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77530301" w:displacedByCustomXml="next"/>
    <w:sdt>
      <w:sdt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  <w:lang w:val="en-US"/>
        </w:rPr>
        <w:id w:val="1112322317"/>
        <w:docPartObj>
          <w:docPartGallery w:val="Cover Pages"/>
          <w:docPartUnique/>
        </w:docPartObj>
      </w:sdtPr>
      <w:sdtEndPr/>
      <w:sdtContent>
        <w:p w14:paraId="676CDD52" w14:textId="30E375AE" w:rsidR="00B87DAF" w:rsidRDefault="00B87DAF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B87DAF" w14:paraId="17706E32" w14:textId="77777777" w:rsidTr="00530742">
            <w:tc>
              <w:tcPr>
                <w:tcW w:w="7246" w:type="dxa"/>
                <w:tcBorders>
                  <w:left w:val="single" w:sz="12" w:space="0" w:color="auto"/>
                </w:tcBorders>
              </w:tcPr>
              <w:sdt>
                <w:sdtPr>
                  <w:rPr>
                    <w:rFonts w:asciiTheme="majorHAnsi" w:eastAsiaTheme="majorEastAsia" w:hAnsiTheme="majorHAnsi" w:cstheme="majorBidi"/>
                    <w:color w:val="000000" w:themeColor="text1"/>
                    <w:sz w:val="88"/>
                    <w:szCs w:val="88"/>
                  </w:rPr>
                  <w:alias w:val="Titel"/>
                  <w:id w:val="13406919"/>
                  <w:placeholder>
                    <w:docPart w:val="E101AA4B82B94E0489263F316B66C925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64D340F9" w14:textId="39638925" w:rsidR="00B87DAF" w:rsidRPr="00530742" w:rsidRDefault="00D607BB">
                    <w:pPr>
                      <w:pStyle w:val="KeinLeerraum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88"/>
                        <w:szCs w:val="88"/>
                      </w:rPr>
                    </w:pPr>
                    <w:r w:rsidRPr="00530742"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88"/>
                        <w:szCs w:val="88"/>
                      </w:rPr>
                      <w:t>0xVM</w:t>
                    </w:r>
                  </w:p>
                </w:sdtContent>
              </w:sdt>
            </w:tc>
          </w:tr>
          <w:tr w:rsidR="00B87DAF" w14:paraId="6C93A0DC" w14:textId="77777777" w:rsidTr="00530742">
            <w:sdt>
              <w:sdtPr>
                <w:rPr>
                  <w:color w:val="000000" w:themeColor="text1"/>
                  <w:sz w:val="24"/>
                  <w:szCs w:val="24"/>
                </w:rPr>
                <w:alias w:val="Untertitel"/>
                <w:id w:val="13406923"/>
                <w:placeholder>
                  <w:docPart w:val="7ECF8A3475034C0A86F2F6810E72927B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246" w:type="dxa"/>
                    <w:tcBorders>
                      <w:left w:val="single" w:sz="12" w:space="0" w:color="auto"/>
                    </w:tcBorders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F40308E" w14:textId="0123082B" w:rsidR="00B87DAF" w:rsidRDefault="00D607BB">
                    <w:pPr>
                      <w:pStyle w:val="KeinLeerraum"/>
                      <w:rPr>
                        <w:color w:val="2F5496" w:themeColor="accent1" w:themeShade="BF"/>
                        <w:sz w:val="24"/>
                      </w:rPr>
                    </w:pPr>
                    <w:r w:rsidRPr="00530742">
                      <w:rPr>
                        <w:color w:val="000000" w:themeColor="text1"/>
                        <w:sz w:val="24"/>
                        <w:szCs w:val="24"/>
                      </w:rPr>
                      <w:t>0xVM datash</w:t>
                    </w:r>
                    <w:r w:rsidR="0064288B" w:rsidRPr="00530742">
                      <w:rPr>
                        <w:color w:val="000000" w:themeColor="text1"/>
                        <w:sz w:val="24"/>
                        <w:szCs w:val="24"/>
                      </w:rPr>
                      <w:t>e</w:t>
                    </w:r>
                    <w:r w:rsidRPr="00530742">
                      <w:rPr>
                        <w:color w:val="000000" w:themeColor="text1"/>
                        <w:sz w:val="24"/>
                        <w:szCs w:val="24"/>
                      </w:rPr>
                      <w:t>et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B87DAF" w14:paraId="15E11193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5EEBC493" w14:textId="77777777" w:rsidR="00B87DAF" w:rsidRDefault="00B87DAF">
                <w:pPr>
                  <w:pStyle w:val="KeinLeerraum"/>
                  <w:rPr>
                    <w:color w:val="4472C4" w:themeColor="accent1"/>
                  </w:rPr>
                </w:pPr>
              </w:p>
            </w:tc>
          </w:tr>
        </w:tbl>
        <w:p w14:paraId="350CB6C7" w14:textId="77777777" w:rsidR="00530742" w:rsidRDefault="00B87DAF">
          <w:r>
            <w:br w:type="page"/>
          </w:r>
        </w:p>
        <w:p w14:paraId="200464E3" w14:textId="604AB9CE" w:rsidR="00AA74CF" w:rsidRDefault="00030685">
          <w:pPr>
            <w:pStyle w:val="Verzeichnis1"/>
            <w:tabs>
              <w:tab w:val="right" w:leader="underscore" w:pos="9062"/>
            </w:tabs>
            <w:rPr>
              <w:rFonts w:cstheme="minorBidi"/>
              <w:noProof/>
            </w:rPr>
          </w:pPr>
          <w:r>
            <w:lastRenderedPageBreak/>
            <w:fldChar w:fldCharType="begin"/>
          </w:r>
          <w:r>
            <w:instrText xml:space="preserve"> TOC \h \z \u \t "Instruction;2;Datasheet;2;Datasheet Header;1;Instruction Title;1" </w:instrText>
          </w:r>
          <w:r>
            <w:fldChar w:fldCharType="separate"/>
          </w:r>
          <w:hyperlink w:anchor="_Toc78294960" w:history="1">
            <w:r w:rsidR="00AA74CF" w:rsidRPr="00002AD0">
              <w:rPr>
                <w:rStyle w:val="Hyperlink"/>
                <w:noProof/>
              </w:rPr>
              <w:t>Glossary</w:t>
            </w:r>
            <w:r w:rsidR="00AA74CF">
              <w:rPr>
                <w:noProof/>
                <w:webHidden/>
              </w:rPr>
              <w:tab/>
            </w:r>
            <w:r w:rsidR="00AA74CF">
              <w:rPr>
                <w:noProof/>
                <w:webHidden/>
              </w:rPr>
              <w:fldChar w:fldCharType="begin"/>
            </w:r>
            <w:r w:rsidR="00AA74CF">
              <w:rPr>
                <w:noProof/>
                <w:webHidden/>
              </w:rPr>
              <w:instrText xml:space="preserve"> PAGEREF _Toc78294960 \h </w:instrText>
            </w:r>
            <w:r w:rsidR="00AA74CF">
              <w:rPr>
                <w:noProof/>
                <w:webHidden/>
              </w:rPr>
            </w:r>
            <w:r w:rsidR="00AA74CF">
              <w:rPr>
                <w:noProof/>
                <w:webHidden/>
              </w:rPr>
              <w:fldChar w:fldCharType="separate"/>
            </w:r>
            <w:r w:rsidR="00AA74CF">
              <w:rPr>
                <w:noProof/>
                <w:webHidden/>
              </w:rPr>
              <w:t>4</w:t>
            </w:r>
            <w:r w:rsidR="00AA74CF">
              <w:rPr>
                <w:noProof/>
                <w:webHidden/>
              </w:rPr>
              <w:fldChar w:fldCharType="end"/>
            </w:r>
          </w:hyperlink>
        </w:p>
        <w:p w14:paraId="639F2D35" w14:textId="10A6F46F" w:rsidR="00AA74CF" w:rsidRDefault="00AA74CF">
          <w:pPr>
            <w:pStyle w:val="Verzeichnis2"/>
            <w:tabs>
              <w:tab w:val="right" w:leader="underscore" w:pos="9062"/>
            </w:tabs>
            <w:rPr>
              <w:rFonts w:cstheme="minorBidi"/>
              <w:noProof/>
            </w:rPr>
          </w:pPr>
          <w:hyperlink w:anchor="_Toc78294961" w:history="1">
            <w:r w:rsidRPr="00002AD0">
              <w:rPr>
                <w:rStyle w:val="Hyperlink"/>
                <w:bCs/>
                <w:noProof/>
                <w:lang w:val="en-US"/>
              </w:rPr>
              <w:t>Registers and Oper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294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634CD" w14:textId="37032817" w:rsidR="00AA74CF" w:rsidRDefault="00AA74CF">
          <w:pPr>
            <w:pStyle w:val="Verzeichnis2"/>
            <w:tabs>
              <w:tab w:val="right" w:leader="underscore" w:pos="9062"/>
            </w:tabs>
            <w:rPr>
              <w:rFonts w:cstheme="minorBidi"/>
              <w:noProof/>
            </w:rPr>
          </w:pPr>
          <w:hyperlink w:anchor="_Toc78294962" w:history="1">
            <w:r w:rsidRPr="00002AD0">
              <w:rPr>
                <w:rStyle w:val="Hyperlink"/>
                <w:noProof/>
              </w:rPr>
              <w:t>Status 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294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4818D" w14:textId="65940B7A" w:rsidR="00AA74CF" w:rsidRDefault="00AA74CF">
          <w:pPr>
            <w:pStyle w:val="Verzeichnis1"/>
            <w:tabs>
              <w:tab w:val="right" w:leader="underscore" w:pos="9062"/>
            </w:tabs>
            <w:rPr>
              <w:rFonts w:cstheme="minorBidi"/>
              <w:noProof/>
            </w:rPr>
          </w:pPr>
          <w:hyperlink w:anchor="_Toc78294963" w:history="1">
            <w:r w:rsidRPr="00002AD0">
              <w:rPr>
                <w:rStyle w:val="Hyperlink"/>
                <w:noProof/>
              </w:rPr>
              <w:t>Instruction 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294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AD969" w14:textId="7B884A02" w:rsidR="00AA74CF" w:rsidRDefault="00AA74CF">
          <w:pPr>
            <w:pStyle w:val="Verzeichnis2"/>
            <w:tabs>
              <w:tab w:val="right" w:leader="underscore" w:pos="9062"/>
            </w:tabs>
            <w:rPr>
              <w:rFonts w:cstheme="minorBidi"/>
              <w:noProof/>
            </w:rPr>
          </w:pPr>
          <w:hyperlink w:anchor="_Toc78294964" w:history="1">
            <w:r w:rsidRPr="00002AD0">
              <w:rPr>
                <w:rStyle w:val="Hyperlink"/>
                <w:noProof/>
              </w:rPr>
              <w:t>HALT – Ha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294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36D29" w14:textId="564200AB" w:rsidR="00AA74CF" w:rsidRDefault="00AA74CF">
          <w:pPr>
            <w:pStyle w:val="Verzeichnis2"/>
            <w:tabs>
              <w:tab w:val="right" w:leader="underscore" w:pos="9062"/>
            </w:tabs>
            <w:rPr>
              <w:rFonts w:cstheme="minorBidi"/>
              <w:noProof/>
            </w:rPr>
          </w:pPr>
          <w:hyperlink w:anchor="_Toc78294965" w:history="1">
            <w:r w:rsidRPr="00002AD0">
              <w:rPr>
                <w:rStyle w:val="Hyperlink"/>
                <w:noProof/>
              </w:rPr>
              <w:t>NOP – No Op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294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F7378" w14:textId="789C64A0" w:rsidR="00AA74CF" w:rsidRDefault="00AA74CF">
          <w:pPr>
            <w:pStyle w:val="Verzeichnis2"/>
            <w:tabs>
              <w:tab w:val="right" w:leader="underscore" w:pos="9062"/>
            </w:tabs>
            <w:rPr>
              <w:rFonts w:cstheme="minorBidi"/>
              <w:noProof/>
            </w:rPr>
          </w:pPr>
          <w:hyperlink w:anchor="_Toc78294966" w:history="1">
            <w:r w:rsidRPr="00002AD0">
              <w:rPr>
                <w:rStyle w:val="Hyperlink"/>
                <w:noProof/>
              </w:rPr>
              <w:t>MOVR – Move to 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294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D9790" w14:textId="1451CA98" w:rsidR="00AA74CF" w:rsidRDefault="00AA74CF">
          <w:pPr>
            <w:pStyle w:val="Verzeichnis2"/>
            <w:tabs>
              <w:tab w:val="right" w:leader="underscore" w:pos="9062"/>
            </w:tabs>
            <w:rPr>
              <w:rFonts w:cstheme="minorBidi"/>
              <w:noProof/>
            </w:rPr>
          </w:pPr>
          <w:hyperlink w:anchor="_Toc78294967" w:history="1">
            <w:r w:rsidRPr="00002AD0">
              <w:rPr>
                <w:rStyle w:val="Hyperlink"/>
                <w:noProof/>
              </w:rPr>
              <w:t>MOVM – Move to mem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294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C53E7" w14:textId="3F614BDC" w:rsidR="00AA74CF" w:rsidRDefault="00AA74CF">
          <w:pPr>
            <w:pStyle w:val="Verzeichnis2"/>
            <w:tabs>
              <w:tab w:val="right" w:leader="underscore" w:pos="9062"/>
            </w:tabs>
            <w:rPr>
              <w:rFonts w:cstheme="minorBidi"/>
              <w:noProof/>
            </w:rPr>
          </w:pPr>
          <w:hyperlink w:anchor="_Toc78294968" w:history="1">
            <w:r w:rsidRPr="00002AD0">
              <w:rPr>
                <w:rStyle w:val="Hyperlink"/>
                <w:noProof/>
              </w:rPr>
              <w:t>MOVRR – Move register to 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294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BAC52" w14:textId="7DB33ACD" w:rsidR="00AA74CF" w:rsidRDefault="00AA74CF">
          <w:pPr>
            <w:pStyle w:val="Verzeichnis2"/>
            <w:tabs>
              <w:tab w:val="right" w:leader="underscore" w:pos="9062"/>
            </w:tabs>
            <w:rPr>
              <w:rFonts w:cstheme="minorBidi"/>
              <w:noProof/>
            </w:rPr>
          </w:pPr>
          <w:hyperlink w:anchor="_Toc78294969" w:history="1">
            <w:r w:rsidRPr="00002AD0">
              <w:rPr>
                <w:rStyle w:val="Hyperlink"/>
                <w:noProof/>
              </w:rPr>
              <w:t>MOVRM – Move register to mem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294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E92BE" w14:textId="3C5AC09A" w:rsidR="00AA74CF" w:rsidRDefault="00AA74CF">
          <w:pPr>
            <w:pStyle w:val="Verzeichnis2"/>
            <w:tabs>
              <w:tab w:val="right" w:leader="underscore" w:pos="9062"/>
            </w:tabs>
            <w:rPr>
              <w:rFonts w:cstheme="minorBidi"/>
              <w:noProof/>
            </w:rPr>
          </w:pPr>
          <w:hyperlink w:anchor="_Toc78294970" w:history="1">
            <w:r w:rsidRPr="00002AD0">
              <w:rPr>
                <w:rStyle w:val="Hyperlink"/>
                <w:noProof/>
              </w:rPr>
              <w:t>MOVMR – Move memory to 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294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04B67" w14:textId="4B891CDE" w:rsidR="00AA74CF" w:rsidRDefault="00AA74CF">
          <w:pPr>
            <w:pStyle w:val="Verzeichnis2"/>
            <w:tabs>
              <w:tab w:val="right" w:leader="underscore" w:pos="9062"/>
            </w:tabs>
            <w:rPr>
              <w:rFonts w:cstheme="minorBidi"/>
              <w:noProof/>
            </w:rPr>
          </w:pPr>
          <w:hyperlink w:anchor="_Toc78294971" w:history="1">
            <w:r w:rsidRPr="00002AD0">
              <w:rPr>
                <w:rStyle w:val="Hyperlink"/>
                <w:noProof/>
              </w:rPr>
              <w:t>MOVRPR – Move register pointer to 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294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99A16" w14:textId="13287239" w:rsidR="00AA74CF" w:rsidRDefault="00AA74CF">
          <w:pPr>
            <w:pStyle w:val="Verzeichnis2"/>
            <w:tabs>
              <w:tab w:val="right" w:leader="underscore" w:pos="9062"/>
            </w:tabs>
            <w:rPr>
              <w:rFonts w:cstheme="minorBidi"/>
              <w:noProof/>
            </w:rPr>
          </w:pPr>
          <w:hyperlink w:anchor="_Toc78294972" w:history="1">
            <w:r w:rsidRPr="00002AD0">
              <w:rPr>
                <w:rStyle w:val="Hyperlink"/>
                <w:noProof/>
              </w:rPr>
              <w:t>MOVROR – Move register plus offset pointer to 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294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93EDF" w14:textId="6C3B358B" w:rsidR="00AA74CF" w:rsidRDefault="00AA74CF">
          <w:pPr>
            <w:pStyle w:val="Verzeichnis2"/>
            <w:tabs>
              <w:tab w:val="right" w:leader="underscore" w:pos="9062"/>
            </w:tabs>
            <w:rPr>
              <w:rFonts w:cstheme="minorBidi"/>
              <w:noProof/>
            </w:rPr>
          </w:pPr>
          <w:hyperlink w:anchor="_Toc78294973" w:history="1">
            <w:r w:rsidRPr="00002AD0">
              <w:rPr>
                <w:rStyle w:val="Hyperlink"/>
                <w:noProof/>
              </w:rPr>
              <w:t>POP – P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294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DB4AB" w14:textId="7EC53AA1" w:rsidR="00AA74CF" w:rsidRDefault="00AA74CF">
          <w:pPr>
            <w:pStyle w:val="Verzeichnis2"/>
            <w:tabs>
              <w:tab w:val="right" w:leader="underscore" w:pos="9062"/>
            </w:tabs>
            <w:rPr>
              <w:rFonts w:cstheme="minorBidi"/>
              <w:noProof/>
            </w:rPr>
          </w:pPr>
          <w:hyperlink w:anchor="_Toc78294974" w:history="1">
            <w:r w:rsidRPr="00002AD0">
              <w:rPr>
                <w:rStyle w:val="Hyperlink"/>
                <w:noProof/>
              </w:rPr>
              <w:t>PUSH – Pu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294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90526" w14:textId="46B89954" w:rsidR="00AA74CF" w:rsidRDefault="00AA74CF">
          <w:pPr>
            <w:pStyle w:val="Verzeichnis2"/>
            <w:tabs>
              <w:tab w:val="right" w:leader="underscore" w:pos="9062"/>
            </w:tabs>
            <w:rPr>
              <w:rFonts w:cstheme="minorBidi"/>
              <w:noProof/>
            </w:rPr>
          </w:pPr>
          <w:hyperlink w:anchor="_Toc78294975" w:history="1">
            <w:r w:rsidRPr="00002AD0">
              <w:rPr>
                <w:rStyle w:val="Hyperlink"/>
                <w:noProof/>
              </w:rPr>
              <w:t>PUSHR – Push 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294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7548E" w14:textId="5EA5D215" w:rsidR="00AA74CF" w:rsidRDefault="00AA74CF">
          <w:pPr>
            <w:pStyle w:val="Verzeichnis2"/>
            <w:tabs>
              <w:tab w:val="right" w:leader="underscore" w:pos="9062"/>
            </w:tabs>
            <w:rPr>
              <w:rFonts w:cstheme="minorBidi"/>
              <w:noProof/>
            </w:rPr>
          </w:pPr>
          <w:hyperlink w:anchor="_Toc78294976" w:history="1">
            <w:r w:rsidRPr="00002AD0">
              <w:rPr>
                <w:rStyle w:val="Hyperlink"/>
                <w:noProof/>
              </w:rPr>
              <w:t>ADD – A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294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38594" w14:textId="2A4BA757" w:rsidR="00AA74CF" w:rsidRDefault="00AA74CF">
          <w:pPr>
            <w:pStyle w:val="Verzeichnis2"/>
            <w:tabs>
              <w:tab w:val="right" w:leader="underscore" w:pos="9062"/>
            </w:tabs>
            <w:rPr>
              <w:rFonts w:cstheme="minorBidi"/>
              <w:noProof/>
            </w:rPr>
          </w:pPr>
          <w:hyperlink w:anchor="_Toc78294977" w:history="1">
            <w:r w:rsidRPr="00002AD0">
              <w:rPr>
                <w:rStyle w:val="Hyperlink"/>
                <w:noProof/>
              </w:rPr>
              <w:t>ADDR – Add 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294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86F3B" w14:textId="10369082" w:rsidR="00AA74CF" w:rsidRDefault="00AA74CF">
          <w:pPr>
            <w:pStyle w:val="Verzeichnis2"/>
            <w:tabs>
              <w:tab w:val="right" w:leader="underscore" w:pos="9062"/>
            </w:tabs>
            <w:rPr>
              <w:rFonts w:cstheme="minorBidi"/>
              <w:noProof/>
            </w:rPr>
          </w:pPr>
          <w:hyperlink w:anchor="_Toc78294978" w:history="1">
            <w:r w:rsidRPr="00002AD0">
              <w:rPr>
                <w:rStyle w:val="Hyperlink"/>
                <w:noProof/>
              </w:rPr>
              <w:t>SUB – Sub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294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01CEC" w14:textId="5F7ACDAE" w:rsidR="00AA74CF" w:rsidRDefault="00AA74CF">
          <w:pPr>
            <w:pStyle w:val="Verzeichnis2"/>
            <w:tabs>
              <w:tab w:val="right" w:leader="underscore" w:pos="9062"/>
            </w:tabs>
            <w:rPr>
              <w:rFonts w:cstheme="minorBidi"/>
              <w:noProof/>
            </w:rPr>
          </w:pPr>
          <w:hyperlink w:anchor="_Toc78294979" w:history="1">
            <w:r w:rsidRPr="00002AD0">
              <w:rPr>
                <w:rStyle w:val="Hyperlink"/>
                <w:noProof/>
              </w:rPr>
              <w:t>SUBWR – Subtract register from 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294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2788E" w14:textId="67601421" w:rsidR="00AA74CF" w:rsidRDefault="00AA74CF">
          <w:pPr>
            <w:pStyle w:val="Verzeichnis2"/>
            <w:tabs>
              <w:tab w:val="right" w:leader="underscore" w:pos="9062"/>
            </w:tabs>
            <w:rPr>
              <w:rFonts w:cstheme="minorBidi"/>
              <w:noProof/>
            </w:rPr>
          </w:pPr>
          <w:hyperlink w:anchor="_Toc78294980" w:history="1">
            <w:r w:rsidRPr="00002AD0">
              <w:rPr>
                <w:rStyle w:val="Hyperlink"/>
                <w:noProof/>
              </w:rPr>
              <w:t>SUBR – Subtract two regis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294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7ABF1" w14:textId="21C26410" w:rsidR="00AA74CF" w:rsidRDefault="00AA74CF">
          <w:pPr>
            <w:pStyle w:val="Verzeichnis2"/>
            <w:tabs>
              <w:tab w:val="right" w:leader="underscore" w:pos="9062"/>
            </w:tabs>
            <w:rPr>
              <w:rFonts w:cstheme="minorBidi"/>
              <w:noProof/>
            </w:rPr>
          </w:pPr>
          <w:hyperlink w:anchor="_Toc78294981" w:history="1">
            <w:r w:rsidRPr="00002AD0">
              <w:rPr>
                <w:rStyle w:val="Hyperlink"/>
                <w:noProof/>
              </w:rPr>
              <w:t>MULT – Multip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294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BF38D" w14:textId="69FD7C75" w:rsidR="00AA74CF" w:rsidRDefault="00AA74CF">
          <w:pPr>
            <w:pStyle w:val="Verzeichnis2"/>
            <w:tabs>
              <w:tab w:val="right" w:leader="underscore" w:pos="9062"/>
            </w:tabs>
            <w:rPr>
              <w:rFonts w:cstheme="minorBidi"/>
              <w:noProof/>
            </w:rPr>
          </w:pPr>
          <w:hyperlink w:anchor="_Toc78294982" w:history="1">
            <w:r w:rsidRPr="00002AD0">
              <w:rPr>
                <w:rStyle w:val="Hyperlink"/>
                <w:noProof/>
              </w:rPr>
              <w:t>MULTR – Multiply regis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294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B2823" w14:textId="194DE5F6" w:rsidR="00AA74CF" w:rsidRDefault="00AA74CF">
          <w:pPr>
            <w:pStyle w:val="Verzeichnis2"/>
            <w:tabs>
              <w:tab w:val="right" w:leader="underscore" w:pos="9062"/>
            </w:tabs>
            <w:rPr>
              <w:rFonts w:cstheme="minorBidi"/>
              <w:noProof/>
            </w:rPr>
          </w:pPr>
          <w:hyperlink w:anchor="_Toc78294983" w:history="1">
            <w:r w:rsidRPr="00002AD0">
              <w:rPr>
                <w:rStyle w:val="Hyperlink"/>
                <w:noProof/>
              </w:rPr>
              <w:t>DIV – Div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294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F9E3C" w14:textId="3A775327" w:rsidR="00AA74CF" w:rsidRDefault="00AA74CF">
          <w:pPr>
            <w:pStyle w:val="Verzeichnis2"/>
            <w:tabs>
              <w:tab w:val="right" w:leader="underscore" w:pos="9062"/>
            </w:tabs>
            <w:rPr>
              <w:rFonts w:cstheme="minorBidi"/>
              <w:noProof/>
            </w:rPr>
          </w:pPr>
          <w:hyperlink w:anchor="_Toc78294984" w:history="1">
            <w:r w:rsidRPr="00002AD0">
              <w:rPr>
                <w:rStyle w:val="Hyperlink"/>
                <w:noProof/>
              </w:rPr>
              <w:t>DIVWR – Divide word by 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294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61D45" w14:textId="476088A3" w:rsidR="00AA74CF" w:rsidRDefault="00AA74CF">
          <w:pPr>
            <w:pStyle w:val="Verzeichnis2"/>
            <w:tabs>
              <w:tab w:val="right" w:leader="underscore" w:pos="9062"/>
            </w:tabs>
            <w:rPr>
              <w:rFonts w:cstheme="minorBidi"/>
              <w:noProof/>
            </w:rPr>
          </w:pPr>
          <w:hyperlink w:anchor="_Toc78294985" w:history="1">
            <w:r w:rsidRPr="00002AD0">
              <w:rPr>
                <w:rStyle w:val="Hyperlink"/>
                <w:noProof/>
              </w:rPr>
              <w:t>DIVR – Divide regis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294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D9FC2" w14:textId="7DC995D4" w:rsidR="00AA74CF" w:rsidRDefault="00AA74CF">
          <w:pPr>
            <w:pStyle w:val="Verzeichnis2"/>
            <w:tabs>
              <w:tab w:val="right" w:leader="underscore" w:pos="9062"/>
            </w:tabs>
            <w:rPr>
              <w:rFonts w:cstheme="minorBidi"/>
              <w:noProof/>
            </w:rPr>
          </w:pPr>
          <w:hyperlink w:anchor="_Toc78294986" w:history="1">
            <w:r w:rsidRPr="00002AD0">
              <w:rPr>
                <w:rStyle w:val="Hyperlink"/>
                <w:noProof/>
              </w:rPr>
              <w:t>INC – Inc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294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69816" w14:textId="7E5F8090" w:rsidR="00AA74CF" w:rsidRDefault="00AA74CF">
          <w:pPr>
            <w:pStyle w:val="Verzeichnis2"/>
            <w:tabs>
              <w:tab w:val="right" w:leader="underscore" w:pos="9062"/>
            </w:tabs>
            <w:rPr>
              <w:rFonts w:cstheme="minorBidi"/>
              <w:noProof/>
            </w:rPr>
          </w:pPr>
          <w:hyperlink w:anchor="_Toc78294987" w:history="1">
            <w:r w:rsidRPr="00002AD0">
              <w:rPr>
                <w:rStyle w:val="Hyperlink"/>
                <w:noProof/>
              </w:rPr>
              <w:t>DEC – Dec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294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57030" w14:textId="4A3FAFD5" w:rsidR="00AA74CF" w:rsidRDefault="00AA74CF">
          <w:pPr>
            <w:pStyle w:val="Verzeichnis2"/>
            <w:tabs>
              <w:tab w:val="right" w:leader="underscore" w:pos="9062"/>
            </w:tabs>
            <w:rPr>
              <w:rFonts w:cstheme="minorBidi"/>
              <w:noProof/>
            </w:rPr>
          </w:pPr>
          <w:hyperlink w:anchor="_Toc78294988" w:history="1">
            <w:r w:rsidRPr="00002AD0">
              <w:rPr>
                <w:rStyle w:val="Hyperlink"/>
                <w:noProof/>
              </w:rPr>
              <w:t>LSF – Left shi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294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DC65E" w14:textId="01AC492B" w:rsidR="00AA74CF" w:rsidRDefault="00AA74CF">
          <w:pPr>
            <w:pStyle w:val="Verzeichnis2"/>
            <w:tabs>
              <w:tab w:val="right" w:leader="underscore" w:pos="9062"/>
            </w:tabs>
            <w:rPr>
              <w:rFonts w:cstheme="minorBidi"/>
              <w:noProof/>
            </w:rPr>
          </w:pPr>
          <w:hyperlink w:anchor="_Toc78294989" w:history="1">
            <w:r w:rsidRPr="00002AD0">
              <w:rPr>
                <w:rStyle w:val="Hyperlink"/>
                <w:noProof/>
              </w:rPr>
              <w:t>LSFR – Left shift by 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294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FD167" w14:textId="7F929604" w:rsidR="00AA74CF" w:rsidRDefault="00AA74CF">
          <w:pPr>
            <w:pStyle w:val="Verzeichnis2"/>
            <w:tabs>
              <w:tab w:val="right" w:leader="underscore" w:pos="9062"/>
            </w:tabs>
            <w:rPr>
              <w:rFonts w:cstheme="minorBidi"/>
              <w:noProof/>
            </w:rPr>
          </w:pPr>
          <w:hyperlink w:anchor="_Toc78294990" w:history="1">
            <w:r w:rsidRPr="00002AD0">
              <w:rPr>
                <w:rStyle w:val="Hyperlink"/>
                <w:noProof/>
              </w:rPr>
              <w:t>RSF – Right shi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294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11A50" w14:textId="750FCB1D" w:rsidR="00AA74CF" w:rsidRDefault="00AA74CF">
          <w:pPr>
            <w:pStyle w:val="Verzeichnis2"/>
            <w:tabs>
              <w:tab w:val="right" w:leader="underscore" w:pos="9062"/>
            </w:tabs>
            <w:rPr>
              <w:rFonts w:cstheme="minorBidi"/>
              <w:noProof/>
            </w:rPr>
          </w:pPr>
          <w:hyperlink w:anchor="_Toc78294991" w:history="1">
            <w:r w:rsidRPr="00002AD0">
              <w:rPr>
                <w:rStyle w:val="Hyperlink"/>
                <w:noProof/>
              </w:rPr>
              <w:t>RSFR – Right shift by 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294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B23E4" w14:textId="5D6B95FD" w:rsidR="00AA74CF" w:rsidRDefault="00AA74CF">
          <w:pPr>
            <w:pStyle w:val="Verzeichnis2"/>
            <w:tabs>
              <w:tab w:val="right" w:leader="underscore" w:pos="9062"/>
            </w:tabs>
            <w:rPr>
              <w:rFonts w:cstheme="minorBidi"/>
              <w:noProof/>
            </w:rPr>
          </w:pPr>
          <w:hyperlink w:anchor="_Toc78294992" w:history="1">
            <w:r w:rsidRPr="00002AD0">
              <w:rPr>
                <w:rStyle w:val="Hyperlink"/>
                <w:noProof/>
              </w:rPr>
              <w:t>WLSF – Wrapping left shi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294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C977A" w14:textId="1A3D4D77" w:rsidR="00AA74CF" w:rsidRDefault="00AA74CF">
          <w:pPr>
            <w:pStyle w:val="Verzeichnis2"/>
            <w:tabs>
              <w:tab w:val="right" w:leader="underscore" w:pos="9062"/>
            </w:tabs>
            <w:rPr>
              <w:rFonts w:cstheme="minorBidi"/>
              <w:noProof/>
            </w:rPr>
          </w:pPr>
          <w:hyperlink w:anchor="_Toc78294993" w:history="1">
            <w:r w:rsidRPr="00002AD0">
              <w:rPr>
                <w:rStyle w:val="Hyperlink"/>
                <w:noProof/>
              </w:rPr>
              <w:t>WLSFR – Wrapping left shift by 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294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BFF42" w14:textId="40A66D0F" w:rsidR="00AA74CF" w:rsidRDefault="00AA74CF">
          <w:pPr>
            <w:pStyle w:val="Verzeichnis2"/>
            <w:tabs>
              <w:tab w:val="right" w:leader="underscore" w:pos="9062"/>
            </w:tabs>
            <w:rPr>
              <w:rFonts w:cstheme="minorBidi"/>
              <w:noProof/>
            </w:rPr>
          </w:pPr>
          <w:hyperlink w:anchor="_Toc78294994" w:history="1">
            <w:r w:rsidRPr="00002AD0">
              <w:rPr>
                <w:rStyle w:val="Hyperlink"/>
                <w:noProof/>
              </w:rPr>
              <w:t>WRSF – Wrapping right shi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294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C5BF2" w14:textId="06EDC783" w:rsidR="00AA74CF" w:rsidRDefault="00AA74CF">
          <w:pPr>
            <w:pStyle w:val="Verzeichnis2"/>
            <w:tabs>
              <w:tab w:val="right" w:leader="underscore" w:pos="9062"/>
            </w:tabs>
            <w:rPr>
              <w:rFonts w:cstheme="minorBidi"/>
              <w:noProof/>
            </w:rPr>
          </w:pPr>
          <w:hyperlink w:anchor="_Toc78294995" w:history="1">
            <w:r w:rsidRPr="00002AD0">
              <w:rPr>
                <w:rStyle w:val="Hyperlink"/>
                <w:noProof/>
              </w:rPr>
              <w:t>WRSFR – Wrapping right shift by 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294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02C01" w14:textId="4B46616B" w:rsidR="00AA74CF" w:rsidRDefault="00AA74CF">
          <w:pPr>
            <w:pStyle w:val="Verzeichnis2"/>
            <w:tabs>
              <w:tab w:val="right" w:leader="underscore" w:pos="9062"/>
            </w:tabs>
            <w:rPr>
              <w:rFonts w:cstheme="minorBidi"/>
              <w:noProof/>
            </w:rPr>
          </w:pPr>
          <w:hyperlink w:anchor="_Toc78294996" w:history="1">
            <w:r w:rsidRPr="00002AD0">
              <w:rPr>
                <w:rStyle w:val="Hyperlink"/>
                <w:noProof/>
              </w:rPr>
              <w:t>AND – Bitwise 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294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4FB13" w14:textId="490E94AB" w:rsidR="00AA74CF" w:rsidRDefault="00AA74CF">
          <w:pPr>
            <w:pStyle w:val="Verzeichnis2"/>
            <w:tabs>
              <w:tab w:val="right" w:leader="underscore" w:pos="9062"/>
            </w:tabs>
            <w:rPr>
              <w:rFonts w:cstheme="minorBidi"/>
              <w:noProof/>
            </w:rPr>
          </w:pPr>
          <w:hyperlink w:anchor="_Toc78294997" w:history="1">
            <w:r w:rsidRPr="00002AD0">
              <w:rPr>
                <w:rStyle w:val="Hyperlink"/>
                <w:noProof/>
              </w:rPr>
              <w:t>ANDR – Left shift by 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294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10A81" w14:textId="2D24C21E" w:rsidR="00AA74CF" w:rsidRDefault="00AA74CF">
          <w:pPr>
            <w:pStyle w:val="Verzeichnis2"/>
            <w:tabs>
              <w:tab w:val="right" w:leader="underscore" w:pos="9062"/>
            </w:tabs>
            <w:rPr>
              <w:rFonts w:cstheme="minorBidi"/>
              <w:noProof/>
            </w:rPr>
          </w:pPr>
          <w:hyperlink w:anchor="_Toc78294998" w:history="1">
            <w:r w:rsidRPr="00002AD0">
              <w:rPr>
                <w:rStyle w:val="Hyperlink"/>
                <w:noProof/>
              </w:rPr>
              <w:t>OR – Bitwise 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294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CC16A" w14:textId="6CDD3D1E" w:rsidR="00AA74CF" w:rsidRDefault="00AA74CF">
          <w:pPr>
            <w:pStyle w:val="Verzeichnis2"/>
            <w:tabs>
              <w:tab w:val="right" w:leader="underscore" w:pos="9062"/>
            </w:tabs>
            <w:rPr>
              <w:rFonts w:cstheme="minorBidi"/>
              <w:noProof/>
            </w:rPr>
          </w:pPr>
          <w:hyperlink w:anchor="_Toc78294999" w:history="1">
            <w:r w:rsidRPr="00002AD0">
              <w:rPr>
                <w:rStyle w:val="Hyperlink"/>
                <w:noProof/>
              </w:rPr>
              <w:t>ORR – Bitwise or by 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294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4F573" w14:textId="743AD5D3" w:rsidR="00AA74CF" w:rsidRDefault="00AA74CF">
          <w:pPr>
            <w:pStyle w:val="Verzeichnis2"/>
            <w:tabs>
              <w:tab w:val="right" w:leader="underscore" w:pos="9062"/>
            </w:tabs>
            <w:rPr>
              <w:rFonts w:cstheme="minorBidi"/>
              <w:noProof/>
            </w:rPr>
          </w:pPr>
          <w:hyperlink w:anchor="_Toc78295000" w:history="1">
            <w:r w:rsidRPr="00002AD0">
              <w:rPr>
                <w:rStyle w:val="Hyperlink"/>
                <w:noProof/>
              </w:rPr>
              <w:t>XOR – Exclusive 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295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8EC81" w14:textId="7F9A3D49" w:rsidR="00AA74CF" w:rsidRDefault="00AA74CF">
          <w:pPr>
            <w:pStyle w:val="Verzeichnis2"/>
            <w:tabs>
              <w:tab w:val="right" w:leader="underscore" w:pos="9062"/>
            </w:tabs>
            <w:rPr>
              <w:rFonts w:cstheme="minorBidi"/>
              <w:noProof/>
            </w:rPr>
          </w:pPr>
          <w:hyperlink w:anchor="_Toc78295001" w:history="1">
            <w:r w:rsidRPr="00002AD0">
              <w:rPr>
                <w:rStyle w:val="Hyperlink"/>
                <w:noProof/>
              </w:rPr>
              <w:t>XORR – Exclusive or by 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295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605C1" w14:textId="7DA8FD10" w:rsidR="00AA74CF" w:rsidRDefault="00AA74CF">
          <w:pPr>
            <w:pStyle w:val="Verzeichnis2"/>
            <w:tabs>
              <w:tab w:val="right" w:leader="underscore" w:pos="9062"/>
            </w:tabs>
            <w:rPr>
              <w:rFonts w:cstheme="minorBidi"/>
              <w:noProof/>
            </w:rPr>
          </w:pPr>
          <w:hyperlink w:anchor="_Toc78295002" w:history="1">
            <w:r w:rsidRPr="00002AD0">
              <w:rPr>
                <w:rStyle w:val="Hyperlink"/>
                <w:noProof/>
              </w:rPr>
              <w:t>NOT – N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295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77E61" w14:textId="6340511D" w:rsidR="00AA74CF" w:rsidRDefault="00AA74CF">
          <w:pPr>
            <w:pStyle w:val="Verzeichnis2"/>
            <w:tabs>
              <w:tab w:val="right" w:leader="underscore" w:pos="9062"/>
            </w:tabs>
            <w:rPr>
              <w:rFonts w:cstheme="minorBidi"/>
              <w:noProof/>
            </w:rPr>
          </w:pPr>
          <w:hyperlink w:anchor="_Toc78295003" w:history="1">
            <w:r w:rsidRPr="00002AD0">
              <w:rPr>
                <w:rStyle w:val="Hyperlink"/>
                <w:noProof/>
              </w:rPr>
              <w:t>BRBS – Branch if bit is 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295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80ABC" w14:textId="666FC7C3" w:rsidR="00AA74CF" w:rsidRDefault="00AA74CF">
          <w:pPr>
            <w:pStyle w:val="Verzeichnis2"/>
            <w:tabs>
              <w:tab w:val="right" w:leader="underscore" w:pos="9062"/>
            </w:tabs>
            <w:rPr>
              <w:rFonts w:cstheme="minorBidi"/>
              <w:noProof/>
            </w:rPr>
          </w:pPr>
          <w:hyperlink w:anchor="_Toc78295004" w:history="1">
            <w:r w:rsidRPr="00002AD0">
              <w:rPr>
                <w:rStyle w:val="Hyperlink"/>
                <w:noProof/>
              </w:rPr>
              <w:t>BRBC – Branch if bit is cle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295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08A51" w14:textId="5FF58034" w:rsidR="00AA74CF" w:rsidRDefault="00AA74CF">
          <w:pPr>
            <w:pStyle w:val="Verzeichnis2"/>
            <w:tabs>
              <w:tab w:val="right" w:leader="underscore" w:pos="9062"/>
            </w:tabs>
            <w:rPr>
              <w:rFonts w:cstheme="minorBidi"/>
              <w:noProof/>
            </w:rPr>
          </w:pPr>
          <w:hyperlink w:anchor="_Toc78295005" w:history="1">
            <w:r w:rsidRPr="00002AD0">
              <w:rPr>
                <w:rStyle w:val="Hyperlink"/>
                <w:noProof/>
              </w:rPr>
              <w:t>BREQ – Branch if eq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295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70BDC" w14:textId="24830C37" w:rsidR="00AA74CF" w:rsidRDefault="00AA74CF">
          <w:pPr>
            <w:pStyle w:val="Verzeichnis2"/>
            <w:tabs>
              <w:tab w:val="right" w:leader="underscore" w:pos="9062"/>
            </w:tabs>
            <w:rPr>
              <w:rFonts w:cstheme="minorBidi"/>
              <w:noProof/>
            </w:rPr>
          </w:pPr>
          <w:hyperlink w:anchor="_Toc78295006" w:history="1">
            <w:r w:rsidRPr="00002AD0">
              <w:rPr>
                <w:rStyle w:val="Hyperlink"/>
                <w:noProof/>
              </w:rPr>
              <w:t>BREQR – Branch if equal 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295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EC6DE" w14:textId="1DEB2220" w:rsidR="00AA74CF" w:rsidRDefault="00AA74CF">
          <w:pPr>
            <w:pStyle w:val="Verzeichnis2"/>
            <w:tabs>
              <w:tab w:val="right" w:leader="underscore" w:pos="9062"/>
            </w:tabs>
            <w:rPr>
              <w:rFonts w:cstheme="minorBidi"/>
              <w:noProof/>
            </w:rPr>
          </w:pPr>
          <w:hyperlink w:anchor="_Toc78295007" w:history="1">
            <w:r w:rsidRPr="00002AD0">
              <w:rPr>
                <w:rStyle w:val="Hyperlink"/>
                <w:noProof/>
              </w:rPr>
              <w:t>BREQRW– Branch if equal register and 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295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02B95" w14:textId="48C15137" w:rsidR="00AA74CF" w:rsidRDefault="00AA74CF">
          <w:pPr>
            <w:pStyle w:val="Verzeichnis2"/>
            <w:tabs>
              <w:tab w:val="right" w:leader="underscore" w:pos="9062"/>
            </w:tabs>
            <w:rPr>
              <w:rFonts w:cstheme="minorBidi"/>
              <w:noProof/>
            </w:rPr>
          </w:pPr>
          <w:hyperlink w:anchor="_Toc78295008" w:history="1">
            <w:r w:rsidRPr="00002AD0">
              <w:rPr>
                <w:rStyle w:val="Hyperlink"/>
                <w:noProof/>
              </w:rPr>
              <w:t>BREQRR – Branch if equal regis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295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4D36A" w14:textId="35164C1A" w:rsidR="00AA74CF" w:rsidRDefault="00AA74CF">
          <w:pPr>
            <w:pStyle w:val="Verzeichnis2"/>
            <w:tabs>
              <w:tab w:val="right" w:leader="underscore" w:pos="9062"/>
            </w:tabs>
            <w:rPr>
              <w:rFonts w:cstheme="minorBidi"/>
              <w:noProof/>
            </w:rPr>
          </w:pPr>
          <w:hyperlink w:anchor="_Toc78295009" w:history="1">
            <w:r w:rsidRPr="00002AD0">
              <w:rPr>
                <w:rStyle w:val="Hyperlink"/>
                <w:noProof/>
              </w:rPr>
              <w:t>BRNQ – Branch if not eq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295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F4CA5" w14:textId="5D022B15" w:rsidR="00AA74CF" w:rsidRDefault="00AA74CF">
          <w:pPr>
            <w:pStyle w:val="Verzeichnis2"/>
            <w:tabs>
              <w:tab w:val="right" w:leader="underscore" w:pos="9062"/>
            </w:tabs>
            <w:rPr>
              <w:rFonts w:cstheme="minorBidi"/>
              <w:noProof/>
            </w:rPr>
          </w:pPr>
          <w:hyperlink w:anchor="_Toc78295010" w:history="1">
            <w:r w:rsidRPr="00002AD0">
              <w:rPr>
                <w:rStyle w:val="Hyperlink"/>
                <w:noProof/>
              </w:rPr>
              <w:t>BRNQR – Branch if not equal 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295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C2631" w14:textId="0A36FFC9" w:rsidR="00AA74CF" w:rsidRDefault="00AA74CF">
          <w:pPr>
            <w:pStyle w:val="Verzeichnis2"/>
            <w:tabs>
              <w:tab w:val="right" w:leader="underscore" w:pos="9062"/>
            </w:tabs>
            <w:rPr>
              <w:rFonts w:cstheme="minorBidi"/>
              <w:noProof/>
            </w:rPr>
          </w:pPr>
          <w:hyperlink w:anchor="_Toc78295011" w:history="1">
            <w:r w:rsidRPr="00002AD0">
              <w:rPr>
                <w:rStyle w:val="Hyperlink"/>
                <w:noProof/>
              </w:rPr>
              <w:t>BRNQRW– Branch if not equal register and 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295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1EDE2" w14:textId="5B31141E" w:rsidR="00AA74CF" w:rsidRDefault="00AA74CF">
          <w:pPr>
            <w:pStyle w:val="Verzeichnis2"/>
            <w:tabs>
              <w:tab w:val="right" w:leader="underscore" w:pos="9062"/>
            </w:tabs>
            <w:rPr>
              <w:rFonts w:cstheme="minorBidi"/>
              <w:noProof/>
            </w:rPr>
          </w:pPr>
          <w:hyperlink w:anchor="_Toc78295012" w:history="1">
            <w:r w:rsidRPr="00002AD0">
              <w:rPr>
                <w:rStyle w:val="Hyperlink"/>
                <w:noProof/>
              </w:rPr>
              <w:t>BRNQRR – Branch if not equal regis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295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FC6E6" w14:textId="7FB88A8E" w:rsidR="00AA74CF" w:rsidRDefault="00AA74CF">
          <w:pPr>
            <w:pStyle w:val="Verzeichnis2"/>
            <w:tabs>
              <w:tab w:val="right" w:leader="underscore" w:pos="9062"/>
            </w:tabs>
            <w:rPr>
              <w:rFonts w:cstheme="minorBidi"/>
              <w:noProof/>
            </w:rPr>
          </w:pPr>
          <w:hyperlink w:anchor="_Toc78295013" w:history="1">
            <w:r w:rsidRPr="00002AD0">
              <w:rPr>
                <w:rStyle w:val="Hyperlink"/>
                <w:noProof/>
              </w:rPr>
              <w:t>BRLT – Branch if less th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295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E508D" w14:textId="552D743D" w:rsidR="00AA74CF" w:rsidRDefault="00AA74CF">
          <w:pPr>
            <w:pStyle w:val="Verzeichnis2"/>
            <w:tabs>
              <w:tab w:val="right" w:leader="underscore" w:pos="9062"/>
            </w:tabs>
            <w:rPr>
              <w:rFonts w:cstheme="minorBidi"/>
              <w:noProof/>
            </w:rPr>
          </w:pPr>
          <w:hyperlink w:anchor="_Toc78295014" w:history="1">
            <w:r w:rsidRPr="00002AD0">
              <w:rPr>
                <w:rStyle w:val="Hyperlink"/>
                <w:noProof/>
              </w:rPr>
              <w:t>BRLTR – Branch if less than 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295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519C0" w14:textId="1785BBB2" w:rsidR="00AA74CF" w:rsidRDefault="00AA74CF">
          <w:pPr>
            <w:pStyle w:val="Verzeichnis2"/>
            <w:tabs>
              <w:tab w:val="right" w:leader="underscore" w:pos="9062"/>
            </w:tabs>
            <w:rPr>
              <w:rFonts w:cstheme="minorBidi"/>
              <w:noProof/>
            </w:rPr>
          </w:pPr>
          <w:hyperlink w:anchor="_Toc78295015" w:history="1">
            <w:r w:rsidRPr="00002AD0">
              <w:rPr>
                <w:rStyle w:val="Hyperlink"/>
                <w:noProof/>
              </w:rPr>
              <w:t>BRLTRW– Branch if register less than 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295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99D23" w14:textId="1B4442CC" w:rsidR="00AA74CF" w:rsidRDefault="00AA74CF">
          <w:pPr>
            <w:pStyle w:val="Verzeichnis2"/>
            <w:tabs>
              <w:tab w:val="right" w:leader="underscore" w:pos="9062"/>
            </w:tabs>
            <w:rPr>
              <w:rFonts w:cstheme="minorBidi"/>
              <w:noProof/>
            </w:rPr>
          </w:pPr>
          <w:hyperlink w:anchor="_Toc78295016" w:history="1">
            <w:r w:rsidRPr="00002AD0">
              <w:rPr>
                <w:rStyle w:val="Hyperlink"/>
                <w:noProof/>
              </w:rPr>
              <w:t>BRLTRR – Branch if register less than 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295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E1F02" w14:textId="07B9D53A" w:rsidR="00AA74CF" w:rsidRDefault="00AA74CF">
          <w:pPr>
            <w:pStyle w:val="Verzeichnis2"/>
            <w:tabs>
              <w:tab w:val="right" w:leader="underscore" w:pos="9062"/>
            </w:tabs>
            <w:rPr>
              <w:rFonts w:cstheme="minorBidi"/>
              <w:noProof/>
            </w:rPr>
          </w:pPr>
          <w:hyperlink w:anchor="_Toc78295017" w:history="1">
            <w:r w:rsidRPr="00002AD0">
              <w:rPr>
                <w:rStyle w:val="Hyperlink"/>
                <w:noProof/>
              </w:rPr>
              <w:t>BRGT – Branch if greater th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295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85AA8" w14:textId="07FE739A" w:rsidR="00AA74CF" w:rsidRDefault="00AA74CF">
          <w:pPr>
            <w:pStyle w:val="Verzeichnis2"/>
            <w:tabs>
              <w:tab w:val="right" w:leader="underscore" w:pos="9062"/>
            </w:tabs>
            <w:rPr>
              <w:rFonts w:cstheme="minorBidi"/>
              <w:noProof/>
            </w:rPr>
          </w:pPr>
          <w:hyperlink w:anchor="_Toc78295018" w:history="1">
            <w:r w:rsidRPr="00002AD0">
              <w:rPr>
                <w:rStyle w:val="Hyperlink"/>
                <w:noProof/>
              </w:rPr>
              <w:t>BRGTR – Branch if greater than 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295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AAB16" w14:textId="26C37E9B" w:rsidR="00AA74CF" w:rsidRDefault="00AA74CF">
          <w:pPr>
            <w:pStyle w:val="Verzeichnis2"/>
            <w:tabs>
              <w:tab w:val="right" w:leader="underscore" w:pos="9062"/>
            </w:tabs>
            <w:rPr>
              <w:rFonts w:cstheme="minorBidi"/>
              <w:noProof/>
            </w:rPr>
          </w:pPr>
          <w:hyperlink w:anchor="_Toc78295019" w:history="1">
            <w:r w:rsidRPr="00002AD0">
              <w:rPr>
                <w:rStyle w:val="Hyperlink"/>
                <w:noProof/>
              </w:rPr>
              <w:t>BRGTRW– Branch if register greater than 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295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22C7B" w14:textId="2BD58F7E" w:rsidR="00AA74CF" w:rsidRDefault="00AA74CF">
          <w:pPr>
            <w:pStyle w:val="Verzeichnis2"/>
            <w:tabs>
              <w:tab w:val="right" w:leader="underscore" w:pos="9062"/>
            </w:tabs>
            <w:rPr>
              <w:rFonts w:cstheme="minorBidi"/>
              <w:noProof/>
            </w:rPr>
          </w:pPr>
          <w:hyperlink w:anchor="_Toc78295020" w:history="1">
            <w:r w:rsidRPr="00002AD0">
              <w:rPr>
                <w:rStyle w:val="Hyperlink"/>
                <w:noProof/>
              </w:rPr>
              <w:t>BRGTRR – Branch if register greater than 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295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13B16" w14:textId="2E0223CC" w:rsidR="00AA74CF" w:rsidRDefault="00AA74CF">
          <w:pPr>
            <w:pStyle w:val="Verzeichnis2"/>
            <w:tabs>
              <w:tab w:val="right" w:leader="underscore" w:pos="9062"/>
            </w:tabs>
            <w:rPr>
              <w:rFonts w:cstheme="minorBidi"/>
              <w:noProof/>
            </w:rPr>
          </w:pPr>
          <w:hyperlink w:anchor="_Toc78295021" w:history="1">
            <w:r w:rsidRPr="00002AD0">
              <w:rPr>
                <w:rStyle w:val="Hyperlink"/>
                <w:noProof/>
              </w:rPr>
              <w:t>BRLTE – Branch if less than or equ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295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481A7" w14:textId="76A4941A" w:rsidR="00AA74CF" w:rsidRDefault="00AA74CF">
          <w:pPr>
            <w:pStyle w:val="Verzeichnis2"/>
            <w:tabs>
              <w:tab w:val="right" w:leader="underscore" w:pos="9062"/>
            </w:tabs>
            <w:rPr>
              <w:rFonts w:cstheme="minorBidi"/>
              <w:noProof/>
            </w:rPr>
          </w:pPr>
          <w:hyperlink w:anchor="_Toc78295022" w:history="1">
            <w:r w:rsidRPr="00002AD0">
              <w:rPr>
                <w:rStyle w:val="Hyperlink"/>
                <w:noProof/>
              </w:rPr>
              <w:t>BRLTER – Branch if less than or equals 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295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EA228" w14:textId="79C22EF6" w:rsidR="00AA74CF" w:rsidRDefault="00AA74CF">
          <w:pPr>
            <w:pStyle w:val="Verzeichnis2"/>
            <w:tabs>
              <w:tab w:val="right" w:leader="underscore" w:pos="9062"/>
            </w:tabs>
            <w:rPr>
              <w:rFonts w:cstheme="minorBidi"/>
              <w:noProof/>
            </w:rPr>
          </w:pPr>
          <w:hyperlink w:anchor="_Toc78295023" w:history="1">
            <w:r w:rsidRPr="00002AD0">
              <w:rPr>
                <w:rStyle w:val="Hyperlink"/>
                <w:noProof/>
              </w:rPr>
              <w:t>BRLTERW– Branch if register less than or equals 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295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FC51A" w14:textId="635130D4" w:rsidR="00AA74CF" w:rsidRDefault="00AA74CF">
          <w:pPr>
            <w:pStyle w:val="Verzeichnis2"/>
            <w:tabs>
              <w:tab w:val="right" w:leader="underscore" w:pos="9062"/>
            </w:tabs>
            <w:rPr>
              <w:rFonts w:cstheme="minorBidi"/>
              <w:noProof/>
            </w:rPr>
          </w:pPr>
          <w:hyperlink w:anchor="_Toc78295024" w:history="1">
            <w:r w:rsidRPr="00002AD0">
              <w:rPr>
                <w:rStyle w:val="Hyperlink"/>
                <w:noProof/>
              </w:rPr>
              <w:t>BRLTERR – Branch if register less than or equal 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295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957DA" w14:textId="7C4EA9A5" w:rsidR="00AA74CF" w:rsidRDefault="00AA74CF">
          <w:pPr>
            <w:pStyle w:val="Verzeichnis2"/>
            <w:tabs>
              <w:tab w:val="right" w:leader="underscore" w:pos="9062"/>
            </w:tabs>
            <w:rPr>
              <w:rFonts w:cstheme="minorBidi"/>
              <w:noProof/>
            </w:rPr>
          </w:pPr>
          <w:hyperlink w:anchor="_Toc78295025" w:history="1">
            <w:r w:rsidRPr="00002AD0">
              <w:rPr>
                <w:rStyle w:val="Hyperlink"/>
                <w:noProof/>
              </w:rPr>
              <w:t>BRGTE – Branch if greater than or equ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295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C2521" w14:textId="65496606" w:rsidR="00AA74CF" w:rsidRDefault="00AA74CF">
          <w:pPr>
            <w:pStyle w:val="Verzeichnis2"/>
            <w:tabs>
              <w:tab w:val="right" w:leader="underscore" w:pos="9062"/>
            </w:tabs>
            <w:rPr>
              <w:rFonts w:cstheme="minorBidi"/>
              <w:noProof/>
            </w:rPr>
          </w:pPr>
          <w:hyperlink w:anchor="_Toc78295026" w:history="1">
            <w:r w:rsidRPr="00002AD0">
              <w:rPr>
                <w:rStyle w:val="Hyperlink"/>
                <w:noProof/>
              </w:rPr>
              <w:t>BRGTER – Branch if greater than or equals 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295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94225" w14:textId="3B1DE623" w:rsidR="00AA74CF" w:rsidRDefault="00AA74CF">
          <w:pPr>
            <w:pStyle w:val="Verzeichnis2"/>
            <w:tabs>
              <w:tab w:val="right" w:leader="underscore" w:pos="9062"/>
            </w:tabs>
            <w:rPr>
              <w:rFonts w:cstheme="minorBidi"/>
              <w:noProof/>
            </w:rPr>
          </w:pPr>
          <w:hyperlink w:anchor="_Toc78295027" w:history="1">
            <w:r w:rsidRPr="00002AD0">
              <w:rPr>
                <w:rStyle w:val="Hyperlink"/>
                <w:noProof/>
              </w:rPr>
              <w:t>BRGTERW– Branch if register greater than or equals 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295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B7982" w14:textId="25ED65A7" w:rsidR="00AA74CF" w:rsidRDefault="00AA74CF">
          <w:pPr>
            <w:pStyle w:val="Verzeichnis2"/>
            <w:tabs>
              <w:tab w:val="right" w:leader="underscore" w:pos="9062"/>
            </w:tabs>
            <w:rPr>
              <w:rFonts w:cstheme="minorBidi"/>
              <w:noProof/>
            </w:rPr>
          </w:pPr>
          <w:hyperlink w:anchor="_Toc78295028" w:history="1">
            <w:r w:rsidRPr="00002AD0">
              <w:rPr>
                <w:rStyle w:val="Hyperlink"/>
                <w:noProof/>
              </w:rPr>
              <w:t>BRGTERR – Branch if register greater than or equal 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295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131A3" w14:textId="55EF6BD9" w:rsidR="00AA74CF" w:rsidRDefault="00AA74CF">
          <w:pPr>
            <w:pStyle w:val="Verzeichnis2"/>
            <w:tabs>
              <w:tab w:val="right" w:leader="underscore" w:pos="9062"/>
            </w:tabs>
            <w:rPr>
              <w:rFonts w:cstheme="minorBidi"/>
              <w:noProof/>
            </w:rPr>
          </w:pPr>
          <w:hyperlink w:anchor="_Toc78295029" w:history="1">
            <w:r w:rsidRPr="00002AD0">
              <w:rPr>
                <w:rStyle w:val="Hyperlink"/>
                <w:noProof/>
              </w:rPr>
              <w:t>JMP – Ju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295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A2A02" w14:textId="1D980DF7" w:rsidR="00AA74CF" w:rsidRDefault="00AA74CF">
          <w:pPr>
            <w:pStyle w:val="Verzeichnis2"/>
            <w:tabs>
              <w:tab w:val="right" w:leader="underscore" w:pos="9062"/>
            </w:tabs>
            <w:rPr>
              <w:rFonts w:cstheme="minorBidi"/>
              <w:noProof/>
            </w:rPr>
          </w:pPr>
          <w:hyperlink w:anchor="_Toc78295030" w:history="1">
            <w:r w:rsidRPr="00002AD0">
              <w:rPr>
                <w:rStyle w:val="Hyperlink"/>
                <w:noProof/>
              </w:rPr>
              <w:t>CALL – Call subrout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295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A68DD" w14:textId="62E26EC3" w:rsidR="00AA74CF" w:rsidRDefault="00AA74CF">
          <w:pPr>
            <w:pStyle w:val="Verzeichnis2"/>
            <w:tabs>
              <w:tab w:val="right" w:leader="underscore" w:pos="9062"/>
            </w:tabs>
            <w:rPr>
              <w:rFonts w:cstheme="minorBidi"/>
              <w:noProof/>
            </w:rPr>
          </w:pPr>
          <w:hyperlink w:anchor="_Toc78295031" w:history="1">
            <w:r w:rsidRPr="00002AD0">
              <w:rPr>
                <w:rStyle w:val="Hyperlink"/>
                <w:noProof/>
              </w:rPr>
              <w:t>CALLR – Call subroutine from 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295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5D3D5" w14:textId="784267FC" w:rsidR="00AA74CF" w:rsidRDefault="00AA74CF">
          <w:pPr>
            <w:pStyle w:val="Verzeichnis2"/>
            <w:tabs>
              <w:tab w:val="right" w:leader="underscore" w:pos="9062"/>
            </w:tabs>
            <w:rPr>
              <w:rFonts w:cstheme="minorBidi"/>
              <w:noProof/>
            </w:rPr>
          </w:pPr>
          <w:hyperlink w:anchor="_Toc78295032" w:history="1">
            <w:r w:rsidRPr="00002AD0">
              <w:rPr>
                <w:rStyle w:val="Hyperlink"/>
                <w:noProof/>
              </w:rPr>
              <w:t>RET – Return from subrout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295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FD4D2" w14:textId="0CEC5B70" w:rsidR="00530742" w:rsidRDefault="00030685">
          <w:r>
            <w:fldChar w:fldCharType="end"/>
          </w:r>
          <w:r w:rsidR="00530742">
            <w:br w:type="page"/>
          </w:r>
        </w:p>
        <w:p w14:paraId="56BE8E7B" w14:textId="1F6CE6D1" w:rsidR="00B87DAF" w:rsidRDefault="00EE734C" w:rsidP="00EE734C">
          <w:pPr>
            <w:pStyle w:val="DatasheetHeader"/>
          </w:pPr>
          <w:bookmarkStart w:id="1" w:name="_Toc78294960"/>
          <w:r>
            <w:lastRenderedPageBreak/>
            <w:t>Glossary</w:t>
          </w:r>
        </w:p>
      </w:sdtContent>
    </w:sdt>
    <w:bookmarkEnd w:id="1" w:displacedByCustomXml="prev"/>
    <w:p w14:paraId="0C32F547" w14:textId="536A7A8A" w:rsidR="008C422D" w:rsidRPr="00810C06" w:rsidRDefault="008C422D" w:rsidP="00530742">
      <w:pPr>
        <w:pStyle w:val="Datasheet"/>
        <w:rPr>
          <w:bCs/>
          <w:lang w:val="en-US"/>
        </w:rPr>
      </w:pPr>
      <w:bookmarkStart w:id="2" w:name="_Toc78294961"/>
      <w:r w:rsidRPr="00810C06">
        <w:rPr>
          <w:bCs/>
          <w:lang w:val="en-US"/>
        </w:rPr>
        <w:t>Registers and Operands</w:t>
      </w:r>
      <w:bookmarkEnd w:id="0"/>
      <w:bookmarkEnd w:id="2"/>
    </w:p>
    <w:p w14:paraId="4B55A2E2" w14:textId="38FAE514" w:rsidR="005134B9" w:rsidRPr="00425183" w:rsidRDefault="005134B9">
      <w:pPr>
        <w:rPr>
          <w:lang w:val="en-US"/>
        </w:rPr>
      </w:pPr>
      <w:r w:rsidRPr="00425183">
        <w:rPr>
          <w:b/>
          <w:bCs/>
          <w:lang w:val="en-US"/>
        </w:rPr>
        <w:t>PC</w:t>
      </w:r>
      <w:r w:rsidRPr="00425183">
        <w:rPr>
          <w:lang w:val="en-US"/>
        </w:rPr>
        <w:t xml:space="preserve"> – Program counter</w:t>
      </w:r>
    </w:p>
    <w:p w14:paraId="2703560D" w14:textId="37366CE0" w:rsidR="005134B9" w:rsidRPr="005134B9" w:rsidRDefault="005134B9">
      <w:pPr>
        <w:rPr>
          <w:lang w:val="en-US"/>
        </w:rPr>
      </w:pPr>
      <w:r w:rsidRPr="00425183">
        <w:rPr>
          <w:lang w:val="en-US"/>
        </w:rPr>
        <w:tab/>
      </w:r>
      <w:r w:rsidRPr="005134B9">
        <w:rPr>
          <w:lang w:val="en-US"/>
        </w:rPr>
        <w:t>Stores the next instruction to execute.</w:t>
      </w:r>
    </w:p>
    <w:p w14:paraId="4CD7EE7A" w14:textId="64E52321" w:rsidR="005134B9" w:rsidRDefault="005134B9">
      <w:pPr>
        <w:rPr>
          <w:lang w:val="en-US"/>
        </w:rPr>
      </w:pPr>
      <w:r>
        <w:rPr>
          <w:b/>
          <w:bCs/>
          <w:lang w:val="en-US"/>
        </w:rPr>
        <w:t>ACC</w:t>
      </w:r>
      <w:r>
        <w:rPr>
          <w:lang w:val="en-US"/>
        </w:rPr>
        <w:t xml:space="preserve"> – Accumulator</w:t>
      </w:r>
    </w:p>
    <w:p w14:paraId="58D94B8A" w14:textId="05EADF49" w:rsidR="005134B9" w:rsidRDefault="005134B9">
      <w:pPr>
        <w:rPr>
          <w:lang w:val="en-US"/>
        </w:rPr>
      </w:pPr>
      <w:r>
        <w:rPr>
          <w:lang w:val="en-US"/>
        </w:rPr>
        <w:tab/>
        <w:t xml:space="preserve">Stores the result of the last arithmetic </w:t>
      </w:r>
      <w:r w:rsidR="00AC372F">
        <w:rPr>
          <w:lang w:val="en-US"/>
        </w:rPr>
        <w:t>operation</w:t>
      </w:r>
      <w:r>
        <w:rPr>
          <w:lang w:val="en-US"/>
        </w:rPr>
        <w:t>.</w:t>
      </w:r>
    </w:p>
    <w:p w14:paraId="1E84B5C2" w14:textId="57B6D88E" w:rsidR="00333D70" w:rsidRDefault="00333D70">
      <w:pPr>
        <w:rPr>
          <w:lang w:val="en-US"/>
        </w:rPr>
      </w:pPr>
      <w:r>
        <w:rPr>
          <w:b/>
          <w:lang w:val="en-US"/>
        </w:rPr>
        <w:t>SP</w:t>
      </w:r>
      <w:r>
        <w:rPr>
          <w:lang w:val="en-US"/>
        </w:rPr>
        <w:t xml:space="preserve"> – Stack pointer</w:t>
      </w:r>
    </w:p>
    <w:p w14:paraId="1C9EB3CD" w14:textId="468C5026" w:rsidR="00333D70" w:rsidRDefault="00333D70">
      <w:pPr>
        <w:rPr>
          <w:lang w:val="en-US"/>
        </w:rPr>
      </w:pPr>
      <w:r>
        <w:rPr>
          <w:b/>
          <w:lang w:val="en-US"/>
        </w:rPr>
        <w:t>FP</w:t>
      </w:r>
      <w:r>
        <w:rPr>
          <w:lang w:val="en-US"/>
        </w:rPr>
        <w:t xml:space="preserve"> – Frame pointer</w:t>
      </w:r>
    </w:p>
    <w:p w14:paraId="0FEB9EA5" w14:textId="7375251E" w:rsidR="00CE3E74" w:rsidRPr="00CE3E74" w:rsidRDefault="00CE3E74">
      <w:pPr>
        <w:rPr>
          <w:lang w:val="en-US"/>
        </w:rPr>
      </w:pPr>
      <w:r>
        <w:rPr>
          <w:b/>
          <w:lang w:val="en-US"/>
        </w:rPr>
        <w:t>SF</w:t>
      </w:r>
      <w:r>
        <w:rPr>
          <w:lang w:val="en-US"/>
        </w:rPr>
        <w:t xml:space="preserve"> – Stack frame</w:t>
      </w:r>
    </w:p>
    <w:p w14:paraId="7D3CAD36" w14:textId="65612A1A" w:rsidR="008C422D" w:rsidRDefault="008C422D">
      <w:pPr>
        <w:rPr>
          <w:lang w:val="en-US"/>
        </w:rPr>
      </w:pPr>
      <w:r>
        <w:rPr>
          <w:b/>
          <w:lang w:val="en-US"/>
        </w:rPr>
        <w:t>Rd</w:t>
      </w:r>
      <w:r>
        <w:rPr>
          <w:lang w:val="en-US"/>
        </w:rPr>
        <w:t xml:space="preserve"> – Destination (and source) register</w:t>
      </w:r>
    </w:p>
    <w:p w14:paraId="66266E9D" w14:textId="1DD72472" w:rsidR="008C422D" w:rsidRPr="008C422D" w:rsidRDefault="008C422D">
      <w:pPr>
        <w:rPr>
          <w:lang w:val="en-US"/>
        </w:rPr>
      </w:pPr>
      <w:r>
        <w:rPr>
          <w:b/>
          <w:lang w:val="en-US"/>
        </w:rPr>
        <w:t>Rr</w:t>
      </w:r>
      <w:r>
        <w:rPr>
          <w:lang w:val="en-US"/>
        </w:rPr>
        <w:t xml:space="preserve"> – Source register</w:t>
      </w:r>
    </w:p>
    <w:p w14:paraId="7DACCD18" w14:textId="311A2620" w:rsidR="008C422D" w:rsidRDefault="008C422D">
      <w:pPr>
        <w:rPr>
          <w:lang w:val="en-US"/>
        </w:rPr>
      </w:pPr>
      <w:r>
        <w:rPr>
          <w:b/>
          <w:lang w:val="en-US"/>
        </w:rPr>
        <w:t xml:space="preserve">K </w:t>
      </w:r>
      <w:r>
        <w:rPr>
          <w:lang w:val="en-US"/>
        </w:rPr>
        <w:t>– Constant data</w:t>
      </w:r>
    </w:p>
    <w:p w14:paraId="53357569" w14:textId="1B3F3642" w:rsidR="008C422D" w:rsidRDefault="00333D70">
      <w:pPr>
        <w:rPr>
          <w:lang w:val="en-US"/>
        </w:rPr>
      </w:pPr>
      <w:r>
        <w:rPr>
          <w:b/>
          <w:lang w:val="en-US"/>
        </w:rPr>
        <w:t>k</w:t>
      </w:r>
      <w:r w:rsidR="008C422D">
        <w:rPr>
          <w:lang w:val="en-US"/>
        </w:rPr>
        <w:t xml:space="preserve"> – Constant address</w:t>
      </w:r>
    </w:p>
    <w:p w14:paraId="631134DA" w14:textId="050DB2B4" w:rsidR="0034272F" w:rsidRDefault="0034272F">
      <w:pPr>
        <w:rPr>
          <w:lang w:val="en-US"/>
        </w:rPr>
      </w:pPr>
      <w:r>
        <w:rPr>
          <w:b/>
          <w:lang w:val="en-US"/>
        </w:rPr>
        <w:t xml:space="preserve">mX </w:t>
      </w:r>
      <w:r>
        <w:rPr>
          <w:lang w:val="en-US"/>
        </w:rPr>
        <w:t>– Maximum memory address</w:t>
      </w:r>
    </w:p>
    <w:p w14:paraId="798D57C3" w14:textId="42D573BB" w:rsidR="00B87DAF" w:rsidRDefault="007973DF">
      <w:pPr>
        <w:rPr>
          <w:lang w:val="en-US"/>
        </w:rPr>
      </w:pPr>
      <w:r>
        <w:rPr>
          <w:b/>
          <w:lang w:val="en-US"/>
        </w:rPr>
        <w:t xml:space="preserve">rX </w:t>
      </w:r>
      <w:r>
        <w:rPr>
          <w:lang w:val="en-US"/>
        </w:rPr>
        <w:t>– Highest register</w:t>
      </w:r>
    </w:p>
    <w:p w14:paraId="3B803E86" w14:textId="7B6B1E83" w:rsidR="00095FD5" w:rsidRDefault="00825020" w:rsidP="00095FD5">
      <w:pPr>
        <w:rPr>
          <w:lang w:val="en-US"/>
        </w:rPr>
      </w:pPr>
      <w:r>
        <w:rPr>
          <w:b/>
          <w:lang w:val="en-US"/>
        </w:rPr>
        <w:t xml:space="preserve">s </w:t>
      </w:r>
      <w:r>
        <w:rPr>
          <w:lang w:val="en-US"/>
        </w:rPr>
        <w:t>– Bit in status register</w:t>
      </w:r>
      <w:r w:rsidR="00095FD5">
        <w:rPr>
          <w:lang w:val="en-US"/>
        </w:rPr>
        <w:t xml:space="preserve"> </w:t>
      </w:r>
    </w:p>
    <w:p w14:paraId="577E8FCF" w14:textId="35BC5DE5" w:rsidR="00E73C74" w:rsidRPr="00E73C74" w:rsidRDefault="00E73C74" w:rsidP="00095FD5">
      <w:pPr>
        <w:rPr>
          <w:lang w:val="en-US"/>
        </w:rPr>
      </w:pPr>
      <w:r>
        <w:rPr>
          <w:b/>
          <w:lang w:val="en-US"/>
        </w:rPr>
        <w:t>sX</w:t>
      </w:r>
      <w:r>
        <w:rPr>
          <w:lang w:val="en-US"/>
        </w:rPr>
        <w:t xml:space="preserve"> – Highest bit in status register</w:t>
      </w:r>
    </w:p>
    <w:p w14:paraId="0033C865" w14:textId="77777777" w:rsidR="00B87DAF" w:rsidRDefault="00B87DAF">
      <w:pPr>
        <w:rPr>
          <w:lang w:val="en-US"/>
        </w:rPr>
      </w:pPr>
      <w:r>
        <w:rPr>
          <w:lang w:val="en-US"/>
        </w:rPr>
        <w:br w:type="page"/>
      </w:r>
    </w:p>
    <w:p w14:paraId="7A412EC3" w14:textId="23B2582B" w:rsidR="008C422D" w:rsidRPr="008C422D" w:rsidRDefault="008C422D" w:rsidP="00530742">
      <w:pPr>
        <w:pStyle w:val="Datasheet"/>
      </w:pPr>
      <w:bookmarkStart w:id="3" w:name="_Toc77530302"/>
      <w:bookmarkStart w:id="4" w:name="_Toc78294962"/>
      <w:r w:rsidRPr="008C422D">
        <w:lastRenderedPageBreak/>
        <w:t>Status Register</w:t>
      </w:r>
      <w:bookmarkEnd w:id="3"/>
      <w:bookmarkEnd w:id="4"/>
    </w:p>
    <w:p w14:paraId="4A8E4008" w14:textId="73326716" w:rsidR="005134B9" w:rsidRPr="005134B9" w:rsidRDefault="005134B9">
      <w:pPr>
        <w:rPr>
          <w:lang w:val="en-US"/>
        </w:rPr>
      </w:pPr>
      <w:r>
        <w:rPr>
          <w:b/>
          <w:bCs/>
          <w:lang w:val="en-US"/>
        </w:rPr>
        <w:t>SR</w:t>
      </w:r>
      <w:r>
        <w:rPr>
          <w:lang w:val="en-US"/>
        </w:rPr>
        <w:t xml:space="preserve"> – Status register</w:t>
      </w:r>
    </w:p>
    <w:tbl>
      <w:tblPr>
        <w:tblStyle w:val="Tabellenraster"/>
        <w:tblW w:w="3832" w:type="pct"/>
        <w:tblInd w:w="704" w:type="dxa"/>
        <w:tblLook w:val="04A0" w:firstRow="1" w:lastRow="0" w:firstColumn="1" w:lastColumn="0" w:noHBand="0" w:noVBand="1"/>
      </w:tblPr>
      <w:tblGrid>
        <w:gridCol w:w="869"/>
        <w:gridCol w:w="868"/>
        <w:gridCol w:w="868"/>
        <w:gridCol w:w="868"/>
        <w:gridCol w:w="868"/>
        <w:gridCol w:w="868"/>
        <w:gridCol w:w="868"/>
        <w:gridCol w:w="868"/>
      </w:tblGrid>
      <w:tr w:rsidR="00F62DFF" w14:paraId="0D45DAF1" w14:textId="77777777" w:rsidTr="00F62DFF">
        <w:tc>
          <w:tcPr>
            <w:tcW w:w="625" w:type="pct"/>
          </w:tcPr>
          <w:p w14:paraId="01842599" w14:textId="77777777" w:rsidR="00F62DFF" w:rsidRPr="005134B9" w:rsidRDefault="00F62DFF" w:rsidP="005134B9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546744CE" w14:textId="28FCB3A2" w:rsidR="00F62DFF" w:rsidRPr="005134B9" w:rsidRDefault="00F62DFF" w:rsidP="005134B9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4A918E91" w14:textId="77777777" w:rsidR="00F62DFF" w:rsidRPr="005134B9" w:rsidRDefault="00F62DFF" w:rsidP="005134B9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52301E1B" w14:textId="27001E27" w:rsidR="00F62DFF" w:rsidRPr="005134B9" w:rsidRDefault="00F62DFF" w:rsidP="005134B9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1A305D76" w14:textId="1C6462D4" w:rsidR="00F62DFF" w:rsidRPr="005134B9" w:rsidRDefault="00F62DFF" w:rsidP="005134B9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6DC592FA" w14:textId="3C52D6C7" w:rsidR="00F62DFF" w:rsidRPr="005134B9" w:rsidRDefault="00F62DFF" w:rsidP="005134B9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4FA48358" w14:textId="6C20AB27" w:rsidR="00F62DFF" w:rsidRPr="005134B9" w:rsidRDefault="009A4250" w:rsidP="005134B9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</w:t>
            </w:r>
          </w:p>
        </w:tc>
        <w:tc>
          <w:tcPr>
            <w:tcW w:w="626" w:type="pct"/>
          </w:tcPr>
          <w:p w14:paraId="754FB0FD" w14:textId="372FEA21" w:rsidR="00F62DFF" w:rsidRPr="005134B9" w:rsidRDefault="00F62DFF" w:rsidP="005134B9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Z</w:t>
            </w:r>
          </w:p>
        </w:tc>
      </w:tr>
    </w:tbl>
    <w:p w14:paraId="509C1B69" w14:textId="0F12DE7F" w:rsidR="005134B9" w:rsidRDefault="005134B9">
      <w:pPr>
        <w:rPr>
          <w:lang w:val="en-US"/>
        </w:rPr>
      </w:pPr>
      <w:r>
        <w:rPr>
          <w:lang w:val="en-US"/>
        </w:rPr>
        <w:tab/>
      </w:r>
      <w:r>
        <w:rPr>
          <w:b/>
          <w:bCs/>
          <w:lang w:val="en-US"/>
        </w:rPr>
        <w:t xml:space="preserve">Z – </w:t>
      </w:r>
      <w:r>
        <w:rPr>
          <w:lang w:val="en-US"/>
        </w:rPr>
        <w:t>Zero flag</w:t>
      </w:r>
    </w:p>
    <w:p w14:paraId="6A70A1F5" w14:textId="51066171" w:rsidR="005134B9" w:rsidRDefault="005134B9" w:rsidP="009A4250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1 if last operation resulted in zero.</w:t>
      </w:r>
    </w:p>
    <w:p w14:paraId="1EC2A136" w14:textId="47624AE7" w:rsidR="005134B9" w:rsidRDefault="005134B9">
      <w:pPr>
        <w:rPr>
          <w:lang w:val="en-US"/>
        </w:rPr>
      </w:pPr>
      <w:r>
        <w:rPr>
          <w:lang w:val="en-US"/>
        </w:rPr>
        <w:tab/>
      </w:r>
      <w:r>
        <w:rPr>
          <w:b/>
          <w:bCs/>
          <w:lang w:val="en-US"/>
        </w:rPr>
        <w:t>O</w:t>
      </w:r>
      <w:r>
        <w:rPr>
          <w:lang w:val="en-US"/>
        </w:rPr>
        <w:t xml:space="preserve"> – Overflow flag</w:t>
      </w:r>
    </w:p>
    <w:p w14:paraId="7C3AB383" w14:textId="01B3FD73" w:rsidR="00FE3134" w:rsidRDefault="005134B9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1 if last operation resulted in an overflow.</w:t>
      </w:r>
    </w:p>
    <w:p w14:paraId="1CEA5122" w14:textId="77777777" w:rsidR="00B172B3" w:rsidRDefault="00B172B3">
      <w:pPr>
        <w:rPr>
          <w:lang w:val="en-US"/>
        </w:rPr>
      </w:pPr>
      <w:r>
        <w:rPr>
          <w:lang w:val="en-US"/>
        </w:rPr>
        <w:br w:type="page"/>
      </w:r>
    </w:p>
    <w:p w14:paraId="3D2262B7" w14:textId="61EA5F5B" w:rsidR="00425183" w:rsidRPr="00425183" w:rsidRDefault="00425183" w:rsidP="00030685">
      <w:pPr>
        <w:pStyle w:val="DatasheetHeader"/>
      </w:pPr>
      <w:bookmarkStart w:id="5" w:name="_Toc78294963"/>
      <w:r w:rsidRPr="00425183">
        <w:lastRenderedPageBreak/>
        <w:t>Instruction set</w:t>
      </w:r>
      <w:bookmarkEnd w:id="5"/>
    </w:p>
    <w:p w14:paraId="44C7B275" w14:textId="653712A3" w:rsidR="005629F8" w:rsidRDefault="005629F8" w:rsidP="00D92845">
      <w:pPr>
        <w:pStyle w:val="Instruction"/>
      </w:pPr>
      <w:bookmarkStart w:id="6" w:name="_Toc77530303"/>
      <w:bookmarkStart w:id="7" w:name="_Toc77530880"/>
      <w:bookmarkStart w:id="8" w:name="_Toc78294964"/>
      <w:r w:rsidRPr="00425183">
        <w:t>HALT – Halt</w:t>
      </w:r>
      <w:bookmarkEnd w:id="6"/>
      <w:bookmarkEnd w:id="7"/>
      <w:bookmarkEnd w:id="8"/>
    </w:p>
    <w:p w14:paraId="3C161B41" w14:textId="77777777" w:rsidR="005629F8" w:rsidRPr="00425183" w:rsidRDefault="005629F8" w:rsidP="005629F8">
      <w:pPr>
        <w:rPr>
          <w:b/>
          <w:bCs/>
          <w:lang w:val="en-US"/>
        </w:rPr>
      </w:pPr>
      <w:r>
        <w:rPr>
          <w:b/>
          <w:bCs/>
          <w:lang w:val="en-US"/>
        </w:rPr>
        <w:t>Description:</w:t>
      </w:r>
    </w:p>
    <w:p w14:paraId="372063E8" w14:textId="77777777" w:rsidR="005629F8" w:rsidRDefault="005629F8" w:rsidP="005629F8">
      <w:pPr>
        <w:rPr>
          <w:lang w:val="en-US"/>
        </w:rPr>
      </w:pPr>
      <w:r>
        <w:rPr>
          <w:lang w:val="en-US"/>
        </w:rPr>
        <w:t>Halts the program.</w:t>
      </w:r>
    </w:p>
    <w:p w14:paraId="70A58635" w14:textId="77777777" w:rsidR="005629F8" w:rsidRDefault="005629F8" w:rsidP="005629F8">
      <w:pPr>
        <w:rPr>
          <w:lang w:val="en-US"/>
        </w:rPr>
      </w:pPr>
      <w:r>
        <w:rPr>
          <w:b/>
          <w:lang w:val="en-US"/>
        </w:rPr>
        <w:t xml:space="preserve">Operation: </w:t>
      </w:r>
      <w:r>
        <w:rPr>
          <w:lang w:val="en-US"/>
        </w:rPr>
        <w:t>None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0274A" w:rsidRPr="005906F1" w14:paraId="3D28BF11" w14:textId="77777777" w:rsidTr="003D643A">
        <w:tc>
          <w:tcPr>
            <w:tcW w:w="3020" w:type="dxa"/>
          </w:tcPr>
          <w:p w14:paraId="212F30C5" w14:textId="77777777" w:rsidR="0050274A" w:rsidRPr="005906F1" w:rsidRDefault="0050274A" w:rsidP="003D643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yntax</w:t>
            </w:r>
          </w:p>
        </w:tc>
        <w:tc>
          <w:tcPr>
            <w:tcW w:w="3021" w:type="dxa"/>
          </w:tcPr>
          <w:p w14:paraId="2A6EB70E" w14:textId="77777777" w:rsidR="0050274A" w:rsidRPr="005906F1" w:rsidRDefault="0050274A" w:rsidP="003D643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perands</w:t>
            </w:r>
          </w:p>
        </w:tc>
        <w:tc>
          <w:tcPr>
            <w:tcW w:w="3021" w:type="dxa"/>
          </w:tcPr>
          <w:p w14:paraId="7471647B" w14:textId="77777777" w:rsidR="0050274A" w:rsidRPr="005906F1" w:rsidRDefault="0050274A" w:rsidP="003D643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rogram counter</w:t>
            </w:r>
          </w:p>
        </w:tc>
      </w:tr>
      <w:tr w:rsidR="0050274A" w14:paraId="38D9D734" w14:textId="77777777" w:rsidTr="003D643A">
        <w:tc>
          <w:tcPr>
            <w:tcW w:w="3020" w:type="dxa"/>
          </w:tcPr>
          <w:p w14:paraId="5F36B6BB" w14:textId="539DC86C" w:rsidR="0050274A" w:rsidRPr="005906F1" w:rsidRDefault="0050274A" w:rsidP="00F76BF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HALT</w:t>
            </w:r>
          </w:p>
        </w:tc>
        <w:tc>
          <w:tcPr>
            <w:tcW w:w="3021" w:type="dxa"/>
          </w:tcPr>
          <w:p w14:paraId="510D0FAE" w14:textId="6A75C297" w:rsidR="0050274A" w:rsidRPr="005906F1" w:rsidRDefault="0050274A" w:rsidP="003D643A">
            <w:pPr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  <w:tc>
          <w:tcPr>
            <w:tcW w:w="3021" w:type="dxa"/>
          </w:tcPr>
          <w:p w14:paraId="7D1F67B0" w14:textId="1B20915C" w:rsidR="0050274A" w:rsidRDefault="0050274A" w:rsidP="003D643A">
            <w:pPr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</w:tr>
    </w:tbl>
    <w:p w14:paraId="2B53350C" w14:textId="2314A2B9" w:rsidR="005629F8" w:rsidRPr="00E13711" w:rsidRDefault="005629F8" w:rsidP="005629F8">
      <w:pPr>
        <w:rPr>
          <w:bCs/>
          <w:lang w:val="en-US"/>
        </w:rPr>
      </w:pPr>
      <w:r>
        <w:rPr>
          <w:b/>
          <w:bCs/>
          <w:lang w:val="en-US"/>
        </w:rPr>
        <w:t xml:space="preserve">Opcode: </w:t>
      </w:r>
      <w:r>
        <w:rPr>
          <w:bCs/>
          <w:lang w:val="en-US"/>
        </w:rPr>
        <w:t>1111 1111</w:t>
      </w:r>
    </w:p>
    <w:p w14:paraId="3226E4BA" w14:textId="77777777" w:rsidR="005629F8" w:rsidRDefault="005629F8" w:rsidP="005629F8">
      <w:pPr>
        <w:rPr>
          <w:b/>
          <w:lang w:val="en-US"/>
        </w:rPr>
      </w:pPr>
      <w:r>
        <w:rPr>
          <w:b/>
          <w:lang w:val="en-US"/>
        </w:rPr>
        <w:t>Status Register:</w:t>
      </w:r>
    </w:p>
    <w:tbl>
      <w:tblPr>
        <w:tblStyle w:val="Tabellenraster"/>
        <w:tblW w:w="3832" w:type="pct"/>
        <w:tblInd w:w="704" w:type="dxa"/>
        <w:tblLook w:val="04A0" w:firstRow="1" w:lastRow="0" w:firstColumn="1" w:lastColumn="0" w:noHBand="0" w:noVBand="1"/>
      </w:tblPr>
      <w:tblGrid>
        <w:gridCol w:w="870"/>
        <w:gridCol w:w="869"/>
        <w:gridCol w:w="869"/>
        <w:gridCol w:w="869"/>
        <w:gridCol w:w="869"/>
        <w:gridCol w:w="869"/>
        <w:gridCol w:w="869"/>
        <w:gridCol w:w="869"/>
      </w:tblGrid>
      <w:tr w:rsidR="005629F8" w14:paraId="557F24E3" w14:textId="77777777" w:rsidTr="003D643A"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19218578" w14:textId="77777777" w:rsidR="005629F8" w:rsidRPr="005134B9" w:rsidRDefault="005629F8" w:rsidP="003D64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360A1487" w14:textId="77777777" w:rsidR="005629F8" w:rsidRPr="005134B9" w:rsidRDefault="005629F8" w:rsidP="003D64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3BC240E8" w14:textId="77777777" w:rsidR="005629F8" w:rsidRPr="005134B9" w:rsidRDefault="005629F8" w:rsidP="003D64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2640D129" w14:textId="77777777" w:rsidR="005629F8" w:rsidRPr="005134B9" w:rsidRDefault="005629F8" w:rsidP="003D64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1FA4D34F" w14:textId="77777777" w:rsidR="005629F8" w:rsidRPr="005134B9" w:rsidRDefault="005629F8" w:rsidP="003D64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114B4722" w14:textId="77777777" w:rsidR="005629F8" w:rsidRPr="005134B9" w:rsidRDefault="005629F8" w:rsidP="003D64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0FF49721" w14:textId="77777777" w:rsidR="005629F8" w:rsidRPr="005134B9" w:rsidRDefault="005629F8" w:rsidP="003D643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</w:t>
            </w:r>
          </w:p>
        </w:tc>
        <w:tc>
          <w:tcPr>
            <w:tcW w:w="626" w:type="pct"/>
            <w:tcBorders>
              <w:top w:val="nil"/>
              <w:left w:val="nil"/>
              <w:right w:val="nil"/>
            </w:tcBorders>
          </w:tcPr>
          <w:p w14:paraId="3556942C" w14:textId="77777777" w:rsidR="005629F8" w:rsidRPr="005134B9" w:rsidRDefault="005629F8" w:rsidP="003D643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Z</w:t>
            </w:r>
          </w:p>
        </w:tc>
      </w:tr>
      <w:tr w:rsidR="005629F8" w14:paraId="76776142" w14:textId="77777777" w:rsidTr="003D643A">
        <w:tc>
          <w:tcPr>
            <w:tcW w:w="625" w:type="pct"/>
          </w:tcPr>
          <w:p w14:paraId="09B70E8E" w14:textId="77777777" w:rsidR="005629F8" w:rsidRPr="005134B9" w:rsidRDefault="005629F8" w:rsidP="003D64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4EB61B40" w14:textId="77777777" w:rsidR="005629F8" w:rsidRPr="005134B9" w:rsidRDefault="005629F8" w:rsidP="003D64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3B4052E6" w14:textId="77777777" w:rsidR="005629F8" w:rsidRPr="005134B9" w:rsidRDefault="005629F8" w:rsidP="003D64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2DB90391" w14:textId="77777777" w:rsidR="005629F8" w:rsidRPr="005134B9" w:rsidRDefault="005629F8" w:rsidP="003D64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2DCAAC7E" w14:textId="77777777" w:rsidR="005629F8" w:rsidRPr="005134B9" w:rsidRDefault="005629F8" w:rsidP="003D64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534816F1" w14:textId="77777777" w:rsidR="005629F8" w:rsidRPr="005134B9" w:rsidRDefault="005629F8" w:rsidP="003D64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0FA50C19" w14:textId="77777777" w:rsidR="005629F8" w:rsidRDefault="005629F8" w:rsidP="003D643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  <w:tc>
          <w:tcPr>
            <w:tcW w:w="626" w:type="pct"/>
          </w:tcPr>
          <w:p w14:paraId="49CDC7D0" w14:textId="77777777" w:rsidR="005629F8" w:rsidRPr="00922E4E" w:rsidRDefault="005629F8" w:rsidP="003D643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</w:tr>
    </w:tbl>
    <w:p w14:paraId="25810F8C" w14:textId="6D9639A0" w:rsidR="00774945" w:rsidRDefault="00774945" w:rsidP="00425183">
      <w:pPr>
        <w:rPr>
          <w:lang w:val="en-US"/>
        </w:rPr>
      </w:pPr>
    </w:p>
    <w:p w14:paraId="372D9CF9" w14:textId="77777777" w:rsidR="00774945" w:rsidRDefault="00774945">
      <w:pPr>
        <w:rPr>
          <w:lang w:val="en-US"/>
        </w:rPr>
      </w:pPr>
      <w:r>
        <w:rPr>
          <w:lang w:val="en-US"/>
        </w:rPr>
        <w:br w:type="page"/>
      </w:r>
    </w:p>
    <w:p w14:paraId="5C4CA31B" w14:textId="6EBADD6C" w:rsidR="005629F8" w:rsidRDefault="005629F8" w:rsidP="00D92845">
      <w:pPr>
        <w:pStyle w:val="Instruction"/>
      </w:pPr>
      <w:bookmarkStart w:id="9" w:name="_Toc77530304"/>
      <w:bookmarkStart w:id="10" w:name="_Toc77530881"/>
      <w:bookmarkStart w:id="11" w:name="_Toc78294965"/>
      <w:r>
        <w:lastRenderedPageBreak/>
        <w:t>NOP</w:t>
      </w:r>
      <w:r w:rsidRPr="00425183">
        <w:t xml:space="preserve"> – </w:t>
      </w:r>
      <w:r>
        <w:t>No Operation</w:t>
      </w:r>
      <w:bookmarkEnd w:id="9"/>
      <w:bookmarkEnd w:id="10"/>
      <w:bookmarkEnd w:id="11"/>
    </w:p>
    <w:p w14:paraId="031A17B5" w14:textId="77777777" w:rsidR="005629F8" w:rsidRPr="00425183" w:rsidRDefault="005629F8" w:rsidP="005629F8">
      <w:pPr>
        <w:rPr>
          <w:b/>
          <w:bCs/>
          <w:lang w:val="en-US"/>
        </w:rPr>
      </w:pPr>
      <w:r>
        <w:rPr>
          <w:b/>
          <w:bCs/>
          <w:lang w:val="en-US"/>
        </w:rPr>
        <w:t>Description:</w:t>
      </w:r>
    </w:p>
    <w:p w14:paraId="3C2E4C6E" w14:textId="01934BB7" w:rsidR="005629F8" w:rsidRDefault="005629F8" w:rsidP="005629F8">
      <w:pPr>
        <w:rPr>
          <w:lang w:val="en-US"/>
        </w:rPr>
      </w:pPr>
      <w:r>
        <w:rPr>
          <w:lang w:val="en-US"/>
        </w:rPr>
        <w:t>Does nothing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D26BC" w:rsidRPr="005906F1" w14:paraId="121C2102" w14:textId="77777777" w:rsidTr="003D643A">
        <w:tc>
          <w:tcPr>
            <w:tcW w:w="3020" w:type="dxa"/>
          </w:tcPr>
          <w:p w14:paraId="215CA30C" w14:textId="77777777" w:rsidR="007D26BC" w:rsidRPr="005906F1" w:rsidRDefault="007D26BC" w:rsidP="003D643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yntax</w:t>
            </w:r>
          </w:p>
        </w:tc>
        <w:tc>
          <w:tcPr>
            <w:tcW w:w="3021" w:type="dxa"/>
          </w:tcPr>
          <w:p w14:paraId="79E7D913" w14:textId="77777777" w:rsidR="007D26BC" w:rsidRPr="005906F1" w:rsidRDefault="007D26BC" w:rsidP="003D643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perands</w:t>
            </w:r>
          </w:p>
        </w:tc>
        <w:tc>
          <w:tcPr>
            <w:tcW w:w="3021" w:type="dxa"/>
          </w:tcPr>
          <w:p w14:paraId="4E7FA650" w14:textId="77777777" w:rsidR="007D26BC" w:rsidRPr="005906F1" w:rsidRDefault="007D26BC" w:rsidP="003D643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rogram counter</w:t>
            </w:r>
          </w:p>
        </w:tc>
      </w:tr>
      <w:tr w:rsidR="007D26BC" w14:paraId="1BDBA11A" w14:textId="77777777" w:rsidTr="003D643A">
        <w:tc>
          <w:tcPr>
            <w:tcW w:w="3020" w:type="dxa"/>
          </w:tcPr>
          <w:p w14:paraId="5C2B0A50" w14:textId="012EDFA2" w:rsidR="007D26BC" w:rsidRPr="005906F1" w:rsidRDefault="00F26B50" w:rsidP="00F76BF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NOP</w:t>
            </w:r>
          </w:p>
        </w:tc>
        <w:tc>
          <w:tcPr>
            <w:tcW w:w="3021" w:type="dxa"/>
          </w:tcPr>
          <w:p w14:paraId="7A378EED" w14:textId="06A593DF" w:rsidR="007D26BC" w:rsidRPr="005906F1" w:rsidRDefault="00F26B50" w:rsidP="003D643A">
            <w:pPr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  <w:tc>
          <w:tcPr>
            <w:tcW w:w="3021" w:type="dxa"/>
          </w:tcPr>
          <w:p w14:paraId="40732191" w14:textId="77777777" w:rsidR="007D26BC" w:rsidRDefault="007D26BC" w:rsidP="003D643A">
            <w:pPr>
              <w:rPr>
                <w:lang w:val="en-US"/>
              </w:rPr>
            </w:pPr>
            <w:r>
              <w:rPr>
                <w:lang w:val="en-US"/>
              </w:rPr>
              <w:t xml:space="preserve">PC </w:t>
            </w:r>
            <w:r w:rsidRPr="005906F1">
              <w:rPr>
                <w:lang w:val="en-US"/>
              </w:rPr>
              <w:sym w:font="Wingdings" w:char="F0DF"/>
            </w:r>
            <w:r>
              <w:rPr>
                <w:lang w:val="en-US"/>
              </w:rPr>
              <w:t xml:space="preserve"> PC + 1</w:t>
            </w:r>
          </w:p>
        </w:tc>
      </w:tr>
    </w:tbl>
    <w:p w14:paraId="6FE76E29" w14:textId="61071B86" w:rsidR="005629F8" w:rsidRPr="00E13711" w:rsidRDefault="005629F8" w:rsidP="005629F8">
      <w:pPr>
        <w:rPr>
          <w:bCs/>
          <w:lang w:val="en-US"/>
        </w:rPr>
      </w:pPr>
      <w:r>
        <w:rPr>
          <w:b/>
          <w:bCs/>
          <w:lang w:val="en-US"/>
        </w:rPr>
        <w:t xml:space="preserve">Opcode: </w:t>
      </w:r>
      <w:r>
        <w:rPr>
          <w:bCs/>
          <w:lang w:val="en-US"/>
        </w:rPr>
        <w:t>0000 000</w:t>
      </w:r>
      <w:r w:rsidR="00A021AA">
        <w:rPr>
          <w:bCs/>
          <w:lang w:val="en-US"/>
        </w:rPr>
        <w:t>0</w:t>
      </w:r>
    </w:p>
    <w:p w14:paraId="1C7A1F4C" w14:textId="77777777" w:rsidR="005629F8" w:rsidRDefault="005629F8" w:rsidP="005629F8">
      <w:pPr>
        <w:rPr>
          <w:b/>
          <w:lang w:val="en-US"/>
        </w:rPr>
      </w:pPr>
      <w:r>
        <w:rPr>
          <w:b/>
          <w:lang w:val="en-US"/>
        </w:rPr>
        <w:t>Status Register:</w:t>
      </w:r>
    </w:p>
    <w:tbl>
      <w:tblPr>
        <w:tblStyle w:val="Tabellenraster"/>
        <w:tblW w:w="3832" w:type="pct"/>
        <w:tblInd w:w="704" w:type="dxa"/>
        <w:tblLook w:val="04A0" w:firstRow="1" w:lastRow="0" w:firstColumn="1" w:lastColumn="0" w:noHBand="0" w:noVBand="1"/>
      </w:tblPr>
      <w:tblGrid>
        <w:gridCol w:w="870"/>
        <w:gridCol w:w="869"/>
        <w:gridCol w:w="869"/>
        <w:gridCol w:w="869"/>
        <w:gridCol w:w="869"/>
        <w:gridCol w:w="869"/>
        <w:gridCol w:w="869"/>
        <w:gridCol w:w="869"/>
      </w:tblGrid>
      <w:tr w:rsidR="005629F8" w14:paraId="1419084F" w14:textId="77777777" w:rsidTr="003D643A"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140F5897" w14:textId="77777777" w:rsidR="005629F8" w:rsidRPr="005134B9" w:rsidRDefault="005629F8" w:rsidP="003D64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2BC65241" w14:textId="77777777" w:rsidR="005629F8" w:rsidRPr="005134B9" w:rsidRDefault="005629F8" w:rsidP="003D64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724E4055" w14:textId="77777777" w:rsidR="005629F8" w:rsidRPr="005134B9" w:rsidRDefault="005629F8" w:rsidP="003D64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3F06E9FA" w14:textId="77777777" w:rsidR="005629F8" w:rsidRPr="005134B9" w:rsidRDefault="005629F8" w:rsidP="003D64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074AE148" w14:textId="77777777" w:rsidR="005629F8" w:rsidRPr="005134B9" w:rsidRDefault="005629F8" w:rsidP="003D64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5EB1493E" w14:textId="77777777" w:rsidR="005629F8" w:rsidRPr="005134B9" w:rsidRDefault="005629F8" w:rsidP="003D64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5253B14E" w14:textId="77777777" w:rsidR="005629F8" w:rsidRPr="005134B9" w:rsidRDefault="005629F8" w:rsidP="003D643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</w:t>
            </w:r>
          </w:p>
        </w:tc>
        <w:tc>
          <w:tcPr>
            <w:tcW w:w="626" w:type="pct"/>
            <w:tcBorders>
              <w:top w:val="nil"/>
              <w:left w:val="nil"/>
              <w:right w:val="nil"/>
            </w:tcBorders>
          </w:tcPr>
          <w:p w14:paraId="6FC5D8BF" w14:textId="77777777" w:rsidR="005629F8" w:rsidRPr="005134B9" w:rsidRDefault="005629F8" w:rsidP="003D643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Z</w:t>
            </w:r>
          </w:p>
        </w:tc>
      </w:tr>
      <w:tr w:rsidR="005629F8" w14:paraId="3D537639" w14:textId="77777777" w:rsidTr="003D643A">
        <w:tc>
          <w:tcPr>
            <w:tcW w:w="625" w:type="pct"/>
          </w:tcPr>
          <w:p w14:paraId="1F6067FD" w14:textId="77777777" w:rsidR="005629F8" w:rsidRPr="005134B9" w:rsidRDefault="005629F8" w:rsidP="003D64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50820B9B" w14:textId="77777777" w:rsidR="005629F8" w:rsidRPr="005134B9" w:rsidRDefault="005629F8" w:rsidP="003D64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28042A14" w14:textId="77777777" w:rsidR="005629F8" w:rsidRPr="005134B9" w:rsidRDefault="005629F8" w:rsidP="003D64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42CF02E7" w14:textId="77777777" w:rsidR="005629F8" w:rsidRPr="005134B9" w:rsidRDefault="005629F8" w:rsidP="003D64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1AAF3641" w14:textId="77777777" w:rsidR="005629F8" w:rsidRPr="005134B9" w:rsidRDefault="005629F8" w:rsidP="003D64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4EC12963" w14:textId="77777777" w:rsidR="005629F8" w:rsidRPr="005134B9" w:rsidRDefault="005629F8" w:rsidP="003D64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635DA9A2" w14:textId="77777777" w:rsidR="005629F8" w:rsidRDefault="005629F8" w:rsidP="003D643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  <w:tc>
          <w:tcPr>
            <w:tcW w:w="626" w:type="pct"/>
          </w:tcPr>
          <w:p w14:paraId="1B41908F" w14:textId="77777777" w:rsidR="005629F8" w:rsidRPr="00922E4E" w:rsidRDefault="005629F8" w:rsidP="003D643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</w:tr>
    </w:tbl>
    <w:p w14:paraId="4B45C03C" w14:textId="41CB5A7F" w:rsidR="00774945" w:rsidRDefault="00774945" w:rsidP="00425183">
      <w:pPr>
        <w:rPr>
          <w:lang w:val="en-US"/>
        </w:rPr>
      </w:pPr>
    </w:p>
    <w:p w14:paraId="315B8105" w14:textId="77777777" w:rsidR="00774945" w:rsidRDefault="00774945">
      <w:pPr>
        <w:rPr>
          <w:lang w:val="en-US"/>
        </w:rPr>
      </w:pPr>
      <w:r>
        <w:rPr>
          <w:lang w:val="en-US"/>
        </w:rPr>
        <w:br w:type="page"/>
      </w:r>
    </w:p>
    <w:p w14:paraId="21B02ECD" w14:textId="12213A39" w:rsidR="00A021AA" w:rsidRDefault="008C422D" w:rsidP="00D92845">
      <w:pPr>
        <w:pStyle w:val="Instruction"/>
      </w:pPr>
      <w:bookmarkStart w:id="12" w:name="_Toc77530305"/>
      <w:bookmarkStart w:id="13" w:name="_Toc77530882"/>
      <w:bookmarkStart w:id="14" w:name="_Toc78294966"/>
      <w:r>
        <w:lastRenderedPageBreak/>
        <w:t>MOVR</w:t>
      </w:r>
      <w:r w:rsidR="00A021AA" w:rsidRPr="00425183">
        <w:t xml:space="preserve"> – </w:t>
      </w:r>
      <w:r>
        <w:t xml:space="preserve">Move </w:t>
      </w:r>
      <w:r w:rsidR="00333D70">
        <w:t xml:space="preserve">to </w:t>
      </w:r>
      <w:r>
        <w:t>register</w:t>
      </w:r>
      <w:bookmarkEnd w:id="12"/>
      <w:bookmarkEnd w:id="13"/>
      <w:bookmarkEnd w:id="14"/>
    </w:p>
    <w:p w14:paraId="7F003E6B" w14:textId="77777777" w:rsidR="00A021AA" w:rsidRPr="00425183" w:rsidRDefault="00A021AA" w:rsidP="00A021AA">
      <w:pPr>
        <w:rPr>
          <w:b/>
          <w:bCs/>
          <w:lang w:val="en-US"/>
        </w:rPr>
      </w:pPr>
      <w:r>
        <w:rPr>
          <w:b/>
          <w:bCs/>
          <w:lang w:val="en-US"/>
        </w:rPr>
        <w:t>Description:</w:t>
      </w:r>
    </w:p>
    <w:p w14:paraId="476787CE" w14:textId="7598B950" w:rsidR="00A021AA" w:rsidRDefault="008C422D" w:rsidP="00A021AA">
      <w:pPr>
        <w:rPr>
          <w:lang w:val="en-US"/>
        </w:rPr>
      </w:pPr>
      <w:r>
        <w:rPr>
          <w:lang w:val="en-US"/>
        </w:rPr>
        <w:t>Moves a value into a register.</w:t>
      </w:r>
    </w:p>
    <w:p w14:paraId="69D1CA44" w14:textId="15E99ACA" w:rsidR="00A021AA" w:rsidRDefault="00A021AA" w:rsidP="00A021AA">
      <w:pPr>
        <w:rPr>
          <w:lang w:val="en-US"/>
        </w:rPr>
      </w:pPr>
      <w:r>
        <w:rPr>
          <w:b/>
          <w:lang w:val="en-US"/>
        </w:rPr>
        <w:t xml:space="preserve">Operation: </w:t>
      </w:r>
      <w:r w:rsidR="008C422D">
        <w:rPr>
          <w:lang w:val="en-US"/>
        </w:rPr>
        <w:t>R</w:t>
      </w:r>
      <w:r w:rsidR="005906F1">
        <w:rPr>
          <w:lang w:val="en-US"/>
        </w:rPr>
        <w:t>d</w:t>
      </w:r>
      <w:r w:rsidR="008C422D">
        <w:rPr>
          <w:lang w:val="en-US"/>
        </w:rPr>
        <w:t xml:space="preserve"> </w:t>
      </w:r>
      <w:r w:rsidR="008C422D" w:rsidRPr="008C422D">
        <w:rPr>
          <w:lang w:val="en-US"/>
        </w:rPr>
        <w:sym w:font="Wingdings" w:char="F0DF"/>
      </w:r>
      <w:r w:rsidR="008C422D">
        <w:rPr>
          <w:lang w:val="en-US"/>
        </w:rPr>
        <w:t xml:space="preserve"> K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906F1" w14:paraId="2AA84100" w14:textId="77777777" w:rsidTr="007D26BC">
        <w:tc>
          <w:tcPr>
            <w:tcW w:w="3020" w:type="dxa"/>
          </w:tcPr>
          <w:p w14:paraId="0AC08E0F" w14:textId="32DCCD4C" w:rsidR="005906F1" w:rsidRPr="005906F1" w:rsidRDefault="005906F1" w:rsidP="00A021A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yntax</w:t>
            </w:r>
          </w:p>
        </w:tc>
        <w:tc>
          <w:tcPr>
            <w:tcW w:w="3021" w:type="dxa"/>
          </w:tcPr>
          <w:p w14:paraId="1816815C" w14:textId="192F744A" w:rsidR="005906F1" w:rsidRPr="005906F1" w:rsidRDefault="005906F1" w:rsidP="00A021A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perands</w:t>
            </w:r>
          </w:p>
        </w:tc>
        <w:tc>
          <w:tcPr>
            <w:tcW w:w="3021" w:type="dxa"/>
          </w:tcPr>
          <w:p w14:paraId="326D6AD5" w14:textId="2E0A59A8" w:rsidR="005906F1" w:rsidRPr="005906F1" w:rsidRDefault="005906F1" w:rsidP="00A021A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rogram counter</w:t>
            </w:r>
          </w:p>
        </w:tc>
      </w:tr>
      <w:tr w:rsidR="005906F1" w14:paraId="453827CA" w14:textId="77777777" w:rsidTr="007D26BC">
        <w:tc>
          <w:tcPr>
            <w:tcW w:w="3020" w:type="dxa"/>
          </w:tcPr>
          <w:p w14:paraId="13D26BC1" w14:textId="79B138BC" w:rsidR="005906F1" w:rsidRPr="005906F1" w:rsidRDefault="005906F1" w:rsidP="00F76BF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MOVR K, Rd</w:t>
            </w:r>
          </w:p>
        </w:tc>
        <w:tc>
          <w:tcPr>
            <w:tcW w:w="3021" w:type="dxa"/>
          </w:tcPr>
          <w:p w14:paraId="2B6F60E4" w14:textId="4C8ECFB6" w:rsidR="00BE317C" w:rsidRPr="00BE317C" w:rsidRDefault="00BE317C" w:rsidP="00A021AA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 xml:space="preserve">0 ≤ K ≤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vertAlign w:val="superscript"/>
                        <w:lang w:val="en-US"/>
                      </w:rPr>
                      <m:t>3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-1</m:t>
                </m:r>
              </m:oMath>
            </m:oMathPara>
          </w:p>
          <w:p w14:paraId="0A7C7AEC" w14:textId="6AE4D11C" w:rsidR="005906F1" w:rsidRPr="00BE317C" w:rsidRDefault="00BE317C" w:rsidP="00A021AA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0 ≤ Rd ≤ rX</m:t>
                </m:r>
              </m:oMath>
            </m:oMathPara>
          </w:p>
        </w:tc>
        <w:tc>
          <w:tcPr>
            <w:tcW w:w="3021" w:type="dxa"/>
          </w:tcPr>
          <w:p w14:paraId="64845EDD" w14:textId="2D1BE055" w:rsidR="005906F1" w:rsidRDefault="005906F1" w:rsidP="00A021AA">
            <w:pPr>
              <w:rPr>
                <w:lang w:val="en-US"/>
              </w:rPr>
            </w:pPr>
            <w:r>
              <w:rPr>
                <w:lang w:val="en-US"/>
              </w:rPr>
              <w:t xml:space="preserve">PC </w:t>
            </w:r>
            <w:r w:rsidRPr="005906F1">
              <w:rPr>
                <w:lang w:val="en-US"/>
              </w:rPr>
              <w:sym w:font="Wingdings" w:char="F0DF"/>
            </w:r>
            <w:r>
              <w:rPr>
                <w:lang w:val="en-US"/>
              </w:rPr>
              <w:t xml:space="preserve"> PC + 1</w:t>
            </w:r>
          </w:p>
        </w:tc>
      </w:tr>
    </w:tbl>
    <w:p w14:paraId="10454F16" w14:textId="3F576CF6" w:rsidR="00A021AA" w:rsidRPr="00E13711" w:rsidRDefault="00A021AA" w:rsidP="00A021AA">
      <w:pPr>
        <w:rPr>
          <w:bCs/>
          <w:lang w:val="en-US"/>
        </w:rPr>
      </w:pPr>
      <w:r>
        <w:rPr>
          <w:b/>
          <w:bCs/>
          <w:lang w:val="en-US"/>
        </w:rPr>
        <w:t xml:space="preserve">Opcode: </w:t>
      </w:r>
      <w:r>
        <w:rPr>
          <w:bCs/>
          <w:lang w:val="en-US"/>
        </w:rPr>
        <w:t>000</w:t>
      </w:r>
      <w:r w:rsidR="003443CA">
        <w:rPr>
          <w:bCs/>
          <w:lang w:val="en-US"/>
        </w:rPr>
        <w:t>1</w:t>
      </w:r>
      <w:r>
        <w:rPr>
          <w:bCs/>
          <w:lang w:val="en-US"/>
        </w:rPr>
        <w:t xml:space="preserve"> 0000</w:t>
      </w:r>
      <w:r w:rsidR="0080369F">
        <w:rPr>
          <w:bCs/>
          <w:lang w:val="en-US"/>
        </w:rPr>
        <w:t xml:space="preserve"> </w:t>
      </w:r>
    </w:p>
    <w:p w14:paraId="4DF7C7D2" w14:textId="77777777" w:rsidR="00A021AA" w:rsidRDefault="00A021AA" w:rsidP="00A021AA">
      <w:pPr>
        <w:rPr>
          <w:b/>
          <w:lang w:val="en-US"/>
        </w:rPr>
      </w:pPr>
      <w:r>
        <w:rPr>
          <w:b/>
          <w:lang w:val="en-US"/>
        </w:rPr>
        <w:t>Status Register:</w:t>
      </w:r>
    </w:p>
    <w:tbl>
      <w:tblPr>
        <w:tblStyle w:val="Tabellenraster"/>
        <w:tblW w:w="3832" w:type="pct"/>
        <w:tblInd w:w="704" w:type="dxa"/>
        <w:tblLook w:val="04A0" w:firstRow="1" w:lastRow="0" w:firstColumn="1" w:lastColumn="0" w:noHBand="0" w:noVBand="1"/>
      </w:tblPr>
      <w:tblGrid>
        <w:gridCol w:w="870"/>
        <w:gridCol w:w="869"/>
        <w:gridCol w:w="869"/>
        <w:gridCol w:w="869"/>
        <w:gridCol w:w="869"/>
        <w:gridCol w:w="869"/>
        <w:gridCol w:w="869"/>
        <w:gridCol w:w="869"/>
      </w:tblGrid>
      <w:tr w:rsidR="00A021AA" w14:paraId="7AE25CC2" w14:textId="77777777" w:rsidTr="003D643A"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35B9B269" w14:textId="77777777" w:rsidR="00A021AA" w:rsidRPr="005134B9" w:rsidRDefault="00A021AA" w:rsidP="003D64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2FFE27EF" w14:textId="77777777" w:rsidR="00A021AA" w:rsidRPr="005134B9" w:rsidRDefault="00A021AA" w:rsidP="003D64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444EC1BB" w14:textId="77777777" w:rsidR="00A021AA" w:rsidRPr="005134B9" w:rsidRDefault="00A021AA" w:rsidP="003D64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1C6B0ED5" w14:textId="77777777" w:rsidR="00A021AA" w:rsidRPr="005134B9" w:rsidRDefault="00A021AA" w:rsidP="003D64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5224CA6F" w14:textId="77777777" w:rsidR="00A021AA" w:rsidRPr="005134B9" w:rsidRDefault="00A021AA" w:rsidP="003D64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6876E1FC" w14:textId="77777777" w:rsidR="00A021AA" w:rsidRPr="005134B9" w:rsidRDefault="00A021AA" w:rsidP="003D64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33C85C56" w14:textId="77777777" w:rsidR="00A021AA" w:rsidRPr="005134B9" w:rsidRDefault="00A021AA" w:rsidP="003D643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</w:t>
            </w:r>
          </w:p>
        </w:tc>
        <w:tc>
          <w:tcPr>
            <w:tcW w:w="626" w:type="pct"/>
            <w:tcBorders>
              <w:top w:val="nil"/>
              <w:left w:val="nil"/>
              <w:right w:val="nil"/>
            </w:tcBorders>
          </w:tcPr>
          <w:p w14:paraId="288B1647" w14:textId="77777777" w:rsidR="00A021AA" w:rsidRPr="005134B9" w:rsidRDefault="00A021AA" w:rsidP="003D643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Z</w:t>
            </w:r>
          </w:p>
        </w:tc>
      </w:tr>
      <w:tr w:rsidR="00A021AA" w14:paraId="34C1AE91" w14:textId="77777777" w:rsidTr="003D643A">
        <w:tc>
          <w:tcPr>
            <w:tcW w:w="625" w:type="pct"/>
          </w:tcPr>
          <w:p w14:paraId="590D7CCE" w14:textId="77777777" w:rsidR="00A021AA" w:rsidRPr="005134B9" w:rsidRDefault="00A021AA" w:rsidP="003D64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7579CE43" w14:textId="77777777" w:rsidR="00A021AA" w:rsidRPr="005134B9" w:rsidRDefault="00A021AA" w:rsidP="003D64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5CEAE1F7" w14:textId="77777777" w:rsidR="00A021AA" w:rsidRPr="005134B9" w:rsidRDefault="00A021AA" w:rsidP="003D64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39EBA3DC" w14:textId="77777777" w:rsidR="00A021AA" w:rsidRPr="005134B9" w:rsidRDefault="00A021AA" w:rsidP="003D64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1FFA14AD" w14:textId="77777777" w:rsidR="00A021AA" w:rsidRPr="005134B9" w:rsidRDefault="00A021AA" w:rsidP="003D64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57F7FDF3" w14:textId="77777777" w:rsidR="00A021AA" w:rsidRPr="005134B9" w:rsidRDefault="00A021AA" w:rsidP="003D64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5FD62998" w14:textId="41BB17FC" w:rsidR="00A021AA" w:rsidRPr="002F12EE" w:rsidRDefault="00D60F10" w:rsidP="003D643A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626" w:type="pct"/>
          </w:tcPr>
          <w:p w14:paraId="36068FA6" w14:textId="7770C36A" w:rsidR="00A021AA" w:rsidRPr="002F12EE" w:rsidRDefault="00D60F10" w:rsidP="003D643A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</w:tr>
    </w:tbl>
    <w:p w14:paraId="5A39828E" w14:textId="2BE4AB5D" w:rsidR="008C1D95" w:rsidRDefault="008C1D95" w:rsidP="00333D70">
      <w:pPr>
        <w:rPr>
          <w:b/>
          <w:bCs/>
          <w:sz w:val="26"/>
          <w:szCs w:val="26"/>
          <w:lang w:val="en-US"/>
        </w:rPr>
      </w:pPr>
    </w:p>
    <w:p w14:paraId="7E8ECBEC" w14:textId="77777777" w:rsidR="008C1D95" w:rsidRDefault="008C1D95">
      <w:pPr>
        <w:rPr>
          <w:b/>
          <w:bCs/>
          <w:sz w:val="26"/>
          <w:szCs w:val="26"/>
          <w:lang w:val="en-US"/>
        </w:rPr>
      </w:pPr>
      <w:r>
        <w:rPr>
          <w:b/>
          <w:bCs/>
          <w:sz w:val="26"/>
          <w:szCs w:val="26"/>
          <w:lang w:val="en-US"/>
        </w:rPr>
        <w:br w:type="page"/>
      </w:r>
    </w:p>
    <w:p w14:paraId="1F71B62B" w14:textId="7966EF01" w:rsidR="00333D70" w:rsidRDefault="00333D70" w:rsidP="00D92845">
      <w:pPr>
        <w:pStyle w:val="Instruction"/>
      </w:pPr>
      <w:bookmarkStart w:id="15" w:name="_Toc77530306"/>
      <w:bookmarkStart w:id="16" w:name="_Toc77530883"/>
      <w:bookmarkStart w:id="17" w:name="_Toc78294967"/>
      <w:r>
        <w:lastRenderedPageBreak/>
        <w:t>MOVM</w:t>
      </w:r>
      <w:r w:rsidRPr="00425183">
        <w:t xml:space="preserve"> – </w:t>
      </w:r>
      <w:r>
        <w:t>Move to memory</w:t>
      </w:r>
      <w:bookmarkEnd w:id="15"/>
      <w:bookmarkEnd w:id="16"/>
      <w:bookmarkEnd w:id="17"/>
    </w:p>
    <w:p w14:paraId="68665201" w14:textId="77777777" w:rsidR="00333D70" w:rsidRPr="00425183" w:rsidRDefault="00333D70" w:rsidP="00333D70">
      <w:pPr>
        <w:rPr>
          <w:b/>
          <w:bCs/>
          <w:lang w:val="en-US"/>
        </w:rPr>
      </w:pPr>
      <w:r>
        <w:rPr>
          <w:b/>
          <w:bCs/>
          <w:lang w:val="en-US"/>
        </w:rPr>
        <w:t>Description:</w:t>
      </w:r>
    </w:p>
    <w:p w14:paraId="3864EE05" w14:textId="54585ABF" w:rsidR="00333D70" w:rsidRDefault="00333D70" w:rsidP="00333D70">
      <w:pPr>
        <w:rPr>
          <w:lang w:val="en-US"/>
        </w:rPr>
      </w:pPr>
      <w:r>
        <w:rPr>
          <w:lang w:val="en-US"/>
        </w:rPr>
        <w:t>Moves a value into memory.</w:t>
      </w:r>
    </w:p>
    <w:p w14:paraId="130C00BF" w14:textId="7D65C4B6" w:rsidR="00333D70" w:rsidRDefault="00333D70" w:rsidP="00333D70">
      <w:pPr>
        <w:rPr>
          <w:lang w:val="en-US"/>
        </w:rPr>
      </w:pPr>
      <w:r>
        <w:rPr>
          <w:b/>
          <w:lang w:val="en-US"/>
        </w:rPr>
        <w:t xml:space="preserve">Operation: </w:t>
      </w:r>
      <w:r w:rsidR="00F25AEF">
        <w:rPr>
          <w:lang w:val="en-US"/>
        </w:rPr>
        <w:t>k</w:t>
      </w:r>
      <w:r>
        <w:rPr>
          <w:lang w:val="en-US"/>
        </w:rPr>
        <w:t xml:space="preserve"> </w:t>
      </w:r>
      <w:r w:rsidRPr="008C422D">
        <w:rPr>
          <w:lang w:val="en-US"/>
        </w:rPr>
        <w:sym w:font="Wingdings" w:char="F0DF"/>
      </w:r>
      <w:r>
        <w:rPr>
          <w:lang w:val="en-US"/>
        </w:rPr>
        <w:t xml:space="preserve"> K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33D70" w14:paraId="6972447F" w14:textId="77777777" w:rsidTr="003116F4">
        <w:tc>
          <w:tcPr>
            <w:tcW w:w="3020" w:type="dxa"/>
          </w:tcPr>
          <w:p w14:paraId="4E856B70" w14:textId="77777777" w:rsidR="00333D70" w:rsidRPr="005906F1" w:rsidRDefault="00333D70" w:rsidP="003116F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yntax</w:t>
            </w:r>
          </w:p>
        </w:tc>
        <w:tc>
          <w:tcPr>
            <w:tcW w:w="3021" w:type="dxa"/>
          </w:tcPr>
          <w:p w14:paraId="6F778F89" w14:textId="77777777" w:rsidR="00333D70" w:rsidRPr="005906F1" w:rsidRDefault="00333D70" w:rsidP="003116F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perands</w:t>
            </w:r>
          </w:p>
        </w:tc>
        <w:tc>
          <w:tcPr>
            <w:tcW w:w="3021" w:type="dxa"/>
          </w:tcPr>
          <w:p w14:paraId="58CA7188" w14:textId="77777777" w:rsidR="00333D70" w:rsidRPr="005906F1" w:rsidRDefault="00333D70" w:rsidP="003116F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rogram counter</w:t>
            </w:r>
          </w:p>
        </w:tc>
      </w:tr>
      <w:tr w:rsidR="00333D70" w14:paraId="75A892AE" w14:textId="77777777" w:rsidTr="003116F4">
        <w:tc>
          <w:tcPr>
            <w:tcW w:w="3020" w:type="dxa"/>
          </w:tcPr>
          <w:p w14:paraId="5FBAB106" w14:textId="1051A34C" w:rsidR="00333D70" w:rsidRPr="005906F1" w:rsidRDefault="00333D70" w:rsidP="003116F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MOV</w:t>
            </w:r>
            <w:r w:rsidR="00F25AEF">
              <w:rPr>
                <w:lang w:val="en-US"/>
              </w:rPr>
              <w:t>M</w:t>
            </w:r>
            <w:r>
              <w:rPr>
                <w:lang w:val="en-US"/>
              </w:rPr>
              <w:t xml:space="preserve"> K, </w:t>
            </w:r>
            <w:r w:rsidR="00F25AEF">
              <w:rPr>
                <w:lang w:val="en-US"/>
              </w:rPr>
              <w:t>k</w:t>
            </w:r>
          </w:p>
        </w:tc>
        <w:tc>
          <w:tcPr>
            <w:tcW w:w="3021" w:type="dxa"/>
          </w:tcPr>
          <w:p w14:paraId="548E0CB5" w14:textId="45827BD6" w:rsidR="00B771D7" w:rsidRPr="00B771D7" w:rsidRDefault="00B771D7" w:rsidP="003116F4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 xml:space="preserve">0 ≤ K ≤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vertAlign w:val="superscript"/>
                        <w:lang w:val="en-US"/>
                      </w:rPr>
                      <m:t>3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-1</m:t>
                </m:r>
              </m:oMath>
            </m:oMathPara>
          </w:p>
          <w:p w14:paraId="18261ACF" w14:textId="4095F969" w:rsidR="00333D70" w:rsidRPr="005906F1" w:rsidRDefault="00B771D7" w:rsidP="003116F4">
            <w:pPr>
              <w:rPr>
                <w:lang w:val="en-US"/>
              </w:rPr>
            </w:pPr>
            <m:oMath>
              <m:r>
                <w:rPr>
                  <w:rFonts w:ascii="Cambria Math" w:hAnsi="Cambria Math"/>
                  <w:lang w:val="en-US"/>
                </w:rPr>
                <m:t>0 ≤ k ≤ mX</m:t>
              </m:r>
            </m:oMath>
            <w:r w:rsidR="00333D70">
              <w:rPr>
                <w:lang w:val="en-US"/>
              </w:rPr>
              <w:t xml:space="preserve"> </w:t>
            </w:r>
          </w:p>
        </w:tc>
        <w:tc>
          <w:tcPr>
            <w:tcW w:w="3021" w:type="dxa"/>
          </w:tcPr>
          <w:p w14:paraId="08DF32B2" w14:textId="77777777" w:rsidR="00333D70" w:rsidRDefault="00333D70" w:rsidP="003116F4">
            <w:pPr>
              <w:rPr>
                <w:lang w:val="en-US"/>
              </w:rPr>
            </w:pPr>
            <w:r>
              <w:rPr>
                <w:lang w:val="en-US"/>
              </w:rPr>
              <w:t xml:space="preserve">PC </w:t>
            </w:r>
            <w:r w:rsidRPr="005906F1">
              <w:rPr>
                <w:lang w:val="en-US"/>
              </w:rPr>
              <w:sym w:font="Wingdings" w:char="F0DF"/>
            </w:r>
            <w:r>
              <w:rPr>
                <w:lang w:val="en-US"/>
              </w:rPr>
              <w:t xml:space="preserve"> PC + 1</w:t>
            </w:r>
          </w:p>
        </w:tc>
      </w:tr>
    </w:tbl>
    <w:p w14:paraId="5F100A01" w14:textId="69FC0289" w:rsidR="00333D70" w:rsidRPr="00E13711" w:rsidRDefault="00333D70" w:rsidP="00333D70">
      <w:pPr>
        <w:rPr>
          <w:bCs/>
          <w:lang w:val="en-US"/>
        </w:rPr>
      </w:pPr>
      <w:r>
        <w:rPr>
          <w:b/>
          <w:bCs/>
          <w:lang w:val="en-US"/>
        </w:rPr>
        <w:t xml:space="preserve">Opcode: </w:t>
      </w:r>
      <w:r>
        <w:rPr>
          <w:bCs/>
          <w:lang w:val="en-US"/>
        </w:rPr>
        <w:t>000</w:t>
      </w:r>
      <w:r w:rsidR="00333B85">
        <w:rPr>
          <w:bCs/>
          <w:lang w:val="en-US"/>
        </w:rPr>
        <w:t>1</w:t>
      </w:r>
      <w:r>
        <w:rPr>
          <w:bCs/>
          <w:lang w:val="en-US"/>
        </w:rPr>
        <w:t xml:space="preserve"> 000</w:t>
      </w:r>
      <w:r w:rsidR="00333B85">
        <w:rPr>
          <w:bCs/>
          <w:lang w:val="en-US"/>
        </w:rPr>
        <w:t>1</w:t>
      </w:r>
      <w:r>
        <w:rPr>
          <w:bCs/>
          <w:lang w:val="en-US"/>
        </w:rPr>
        <w:t xml:space="preserve"> </w:t>
      </w:r>
    </w:p>
    <w:p w14:paraId="055CBEAE" w14:textId="77777777" w:rsidR="00333D70" w:rsidRDefault="00333D70" w:rsidP="00333D70">
      <w:pPr>
        <w:rPr>
          <w:b/>
          <w:lang w:val="en-US"/>
        </w:rPr>
      </w:pPr>
      <w:r>
        <w:rPr>
          <w:b/>
          <w:lang w:val="en-US"/>
        </w:rPr>
        <w:t>Status Register:</w:t>
      </w:r>
    </w:p>
    <w:tbl>
      <w:tblPr>
        <w:tblStyle w:val="Tabellenraster"/>
        <w:tblW w:w="3832" w:type="pct"/>
        <w:tblInd w:w="704" w:type="dxa"/>
        <w:tblLook w:val="04A0" w:firstRow="1" w:lastRow="0" w:firstColumn="1" w:lastColumn="0" w:noHBand="0" w:noVBand="1"/>
      </w:tblPr>
      <w:tblGrid>
        <w:gridCol w:w="871"/>
        <w:gridCol w:w="869"/>
        <w:gridCol w:w="869"/>
        <w:gridCol w:w="869"/>
        <w:gridCol w:w="869"/>
        <w:gridCol w:w="869"/>
        <w:gridCol w:w="869"/>
        <w:gridCol w:w="868"/>
      </w:tblGrid>
      <w:tr w:rsidR="00333D70" w14:paraId="3A27ECB9" w14:textId="77777777" w:rsidTr="008E13EE">
        <w:tc>
          <w:tcPr>
            <w:tcW w:w="626" w:type="pct"/>
            <w:tcBorders>
              <w:top w:val="nil"/>
              <w:left w:val="nil"/>
              <w:right w:val="nil"/>
            </w:tcBorders>
          </w:tcPr>
          <w:p w14:paraId="520BC56B" w14:textId="77777777" w:rsidR="00333D70" w:rsidRPr="005134B9" w:rsidRDefault="00333D70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28A17A28" w14:textId="77777777" w:rsidR="00333D70" w:rsidRPr="005134B9" w:rsidRDefault="00333D70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55D813AA" w14:textId="77777777" w:rsidR="00333D70" w:rsidRPr="005134B9" w:rsidRDefault="00333D70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5D77575E" w14:textId="77777777" w:rsidR="00333D70" w:rsidRPr="005134B9" w:rsidRDefault="00333D70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465F9F98" w14:textId="77777777" w:rsidR="00333D70" w:rsidRPr="005134B9" w:rsidRDefault="00333D70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5D7A5A04" w14:textId="77777777" w:rsidR="00333D70" w:rsidRPr="005134B9" w:rsidRDefault="00333D70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39DC3674" w14:textId="77777777" w:rsidR="00333D70" w:rsidRPr="005134B9" w:rsidRDefault="00333D70" w:rsidP="003116F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</w:t>
            </w: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5021C24D" w14:textId="77777777" w:rsidR="00333D70" w:rsidRPr="005134B9" w:rsidRDefault="00333D70" w:rsidP="003116F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Z</w:t>
            </w:r>
          </w:p>
        </w:tc>
      </w:tr>
      <w:tr w:rsidR="00333D70" w14:paraId="5661661F" w14:textId="77777777" w:rsidTr="008E13EE">
        <w:tc>
          <w:tcPr>
            <w:tcW w:w="626" w:type="pct"/>
          </w:tcPr>
          <w:p w14:paraId="28B14C80" w14:textId="77777777" w:rsidR="00333D70" w:rsidRPr="005134B9" w:rsidRDefault="00333D70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34D0956E" w14:textId="77777777" w:rsidR="00333D70" w:rsidRPr="005134B9" w:rsidRDefault="00333D70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41016903" w14:textId="77777777" w:rsidR="00333D70" w:rsidRPr="005134B9" w:rsidRDefault="00333D70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6E267FF0" w14:textId="77777777" w:rsidR="00333D70" w:rsidRPr="005134B9" w:rsidRDefault="00333D70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560710F3" w14:textId="77777777" w:rsidR="00333D70" w:rsidRPr="005134B9" w:rsidRDefault="00333D70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6822105E" w14:textId="77777777" w:rsidR="00333D70" w:rsidRPr="005134B9" w:rsidRDefault="00333D70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7DDADB08" w14:textId="77777777" w:rsidR="00333D70" w:rsidRPr="002F12EE" w:rsidRDefault="00333D70" w:rsidP="003116F4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625" w:type="pct"/>
          </w:tcPr>
          <w:p w14:paraId="5011CFE5" w14:textId="77777777" w:rsidR="00333D70" w:rsidRPr="002F12EE" w:rsidRDefault="00333D70" w:rsidP="003116F4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</w:tr>
    </w:tbl>
    <w:p w14:paraId="5B64FB94" w14:textId="45352C2F" w:rsidR="00774945" w:rsidRDefault="00774945" w:rsidP="008E13EE">
      <w:pPr>
        <w:rPr>
          <w:b/>
          <w:bCs/>
          <w:sz w:val="26"/>
          <w:szCs w:val="26"/>
          <w:lang w:val="en-US"/>
        </w:rPr>
      </w:pPr>
    </w:p>
    <w:p w14:paraId="23ECDB72" w14:textId="77777777" w:rsidR="00774945" w:rsidRDefault="00774945">
      <w:pPr>
        <w:rPr>
          <w:b/>
          <w:bCs/>
          <w:sz w:val="26"/>
          <w:szCs w:val="26"/>
          <w:lang w:val="en-US"/>
        </w:rPr>
      </w:pPr>
      <w:r>
        <w:rPr>
          <w:b/>
          <w:bCs/>
          <w:sz w:val="26"/>
          <w:szCs w:val="26"/>
          <w:lang w:val="en-US"/>
        </w:rPr>
        <w:br w:type="page"/>
      </w:r>
    </w:p>
    <w:p w14:paraId="227F18F5" w14:textId="3F5E81BE" w:rsidR="008E13EE" w:rsidRDefault="008E13EE" w:rsidP="00D92845">
      <w:pPr>
        <w:pStyle w:val="Instruction"/>
      </w:pPr>
      <w:bookmarkStart w:id="18" w:name="_Toc77530307"/>
      <w:bookmarkStart w:id="19" w:name="_Toc77530884"/>
      <w:bookmarkStart w:id="20" w:name="_Toc78294968"/>
      <w:r>
        <w:lastRenderedPageBreak/>
        <w:t>MOVRR</w:t>
      </w:r>
      <w:r w:rsidRPr="00425183">
        <w:t xml:space="preserve"> – </w:t>
      </w:r>
      <w:r>
        <w:t>Move register to register</w:t>
      </w:r>
      <w:bookmarkEnd w:id="18"/>
      <w:bookmarkEnd w:id="19"/>
      <w:bookmarkEnd w:id="20"/>
    </w:p>
    <w:p w14:paraId="00ED30DF" w14:textId="77777777" w:rsidR="008E13EE" w:rsidRPr="00425183" w:rsidRDefault="008E13EE" w:rsidP="008E13EE">
      <w:pPr>
        <w:rPr>
          <w:b/>
          <w:bCs/>
          <w:lang w:val="en-US"/>
        </w:rPr>
      </w:pPr>
      <w:r>
        <w:rPr>
          <w:b/>
          <w:bCs/>
          <w:lang w:val="en-US"/>
        </w:rPr>
        <w:t>Description:</w:t>
      </w:r>
    </w:p>
    <w:p w14:paraId="26788187" w14:textId="7F1A3BF1" w:rsidR="008E13EE" w:rsidRDefault="008E13EE" w:rsidP="008E13EE">
      <w:pPr>
        <w:rPr>
          <w:lang w:val="en-US"/>
        </w:rPr>
      </w:pPr>
      <w:r>
        <w:rPr>
          <w:lang w:val="en-US"/>
        </w:rPr>
        <w:t xml:space="preserve">Moves a </w:t>
      </w:r>
      <w:r w:rsidR="00912805">
        <w:rPr>
          <w:lang w:val="en-US"/>
        </w:rPr>
        <w:t>register into another register</w:t>
      </w:r>
      <w:r>
        <w:rPr>
          <w:lang w:val="en-US"/>
        </w:rPr>
        <w:t>.</w:t>
      </w:r>
    </w:p>
    <w:p w14:paraId="780DD974" w14:textId="1E2ADA76" w:rsidR="008E13EE" w:rsidRDefault="008E13EE" w:rsidP="008E13EE">
      <w:pPr>
        <w:rPr>
          <w:lang w:val="en-US"/>
        </w:rPr>
      </w:pPr>
      <w:r>
        <w:rPr>
          <w:b/>
          <w:lang w:val="en-US"/>
        </w:rPr>
        <w:t xml:space="preserve">Operation: </w:t>
      </w:r>
      <w:r w:rsidR="0071619D">
        <w:rPr>
          <w:lang w:val="en-US"/>
        </w:rPr>
        <w:t>Rd</w:t>
      </w:r>
      <w:r>
        <w:rPr>
          <w:lang w:val="en-US"/>
        </w:rPr>
        <w:t xml:space="preserve"> </w:t>
      </w:r>
      <w:r w:rsidRPr="008C422D">
        <w:rPr>
          <w:lang w:val="en-US"/>
        </w:rPr>
        <w:sym w:font="Wingdings" w:char="F0DF"/>
      </w:r>
      <w:r>
        <w:rPr>
          <w:lang w:val="en-US"/>
        </w:rPr>
        <w:t xml:space="preserve"> </w:t>
      </w:r>
      <w:r w:rsidR="0071619D">
        <w:rPr>
          <w:lang w:val="en-US"/>
        </w:rPr>
        <w:t>Rr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E13EE" w14:paraId="1DDBBFFC" w14:textId="77777777" w:rsidTr="003116F4">
        <w:tc>
          <w:tcPr>
            <w:tcW w:w="3020" w:type="dxa"/>
          </w:tcPr>
          <w:p w14:paraId="465C326F" w14:textId="77777777" w:rsidR="008E13EE" w:rsidRPr="005906F1" w:rsidRDefault="008E13EE" w:rsidP="003116F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yntax</w:t>
            </w:r>
          </w:p>
        </w:tc>
        <w:tc>
          <w:tcPr>
            <w:tcW w:w="3021" w:type="dxa"/>
          </w:tcPr>
          <w:p w14:paraId="5A07B526" w14:textId="77777777" w:rsidR="008E13EE" w:rsidRPr="005906F1" w:rsidRDefault="008E13EE" w:rsidP="003116F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perands</w:t>
            </w:r>
          </w:p>
        </w:tc>
        <w:tc>
          <w:tcPr>
            <w:tcW w:w="3021" w:type="dxa"/>
          </w:tcPr>
          <w:p w14:paraId="74BD5110" w14:textId="77777777" w:rsidR="008E13EE" w:rsidRPr="005906F1" w:rsidRDefault="008E13EE" w:rsidP="003116F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rogram counter</w:t>
            </w:r>
          </w:p>
        </w:tc>
      </w:tr>
      <w:tr w:rsidR="008E13EE" w14:paraId="24E8D171" w14:textId="77777777" w:rsidTr="003116F4">
        <w:tc>
          <w:tcPr>
            <w:tcW w:w="3020" w:type="dxa"/>
          </w:tcPr>
          <w:p w14:paraId="1260F30D" w14:textId="6CA8B395" w:rsidR="008E13EE" w:rsidRPr="005906F1" w:rsidRDefault="008E13EE" w:rsidP="003116F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MOV</w:t>
            </w:r>
            <w:r w:rsidR="00D90D52">
              <w:rPr>
                <w:lang w:val="en-US"/>
              </w:rPr>
              <w:t>RR</w:t>
            </w:r>
            <w:r>
              <w:rPr>
                <w:lang w:val="en-US"/>
              </w:rPr>
              <w:t xml:space="preserve"> </w:t>
            </w:r>
            <w:r w:rsidR="0071619D">
              <w:rPr>
                <w:lang w:val="en-US"/>
              </w:rPr>
              <w:t>Rr, Rd</w:t>
            </w:r>
          </w:p>
        </w:tc>
        <w:tc>
          <w:tcPr>
            <w:tcW w:w="3021" w:type="dxa"/>
          </w:tcPr>
          <w:p w14:paraId="2C58FEA9" w14:textId="4605346A" w:rsidR="008E13EE" w:rsidRPr="005906F1" w:rsidRDefault="007011BD" w:rsidP="00C0009D">
            <w:pPr>
              <w:rPr>
                <w:lang w:val="en-US"/>
              </w:rPr>
            </w:pPr>
            <m:oMath>
              <m:r>
                <w:rPr>
                  <w:rFonts w:ascii="Cambria Math" w:hAnsi="Cambria Math"/>
                  <w:lang w:val="en-US"/>
                </w:rPr>
                <m:t>0 ≤ Rr</m:t>
              </m:r>
              <m:r>
                <w:rPr>
                  <w:rFonts w:ascii="Cambria Math" w:hAnsi="Cambria Math"/>
                  <w:lang w:val="en-US"/>
                </w:rPr>
                <m:t>, Rd</m:t>
              </m:r>
              <m:r>
                <w:rPr>
                  <w:rFonts w:ascii="Cambria Math" w:hAnsi="Cambria Math"/>
                  <w:lang w:val="en-US"/>
                </w:rPr>
                <m:t xml:space="preserve"> ≤ </m:t>
              </m:r>
              <m:r>
                <w:rPr>
                  <w:rFonts w:ascii="Cambria Math" w:hAnsi="Cambria Math"/>
                  <w:lang w:val="en-US"/>
                </w:rPr>
                <m:t>rX</m:t>
              </m:r>
            </m:oMath>
            <w:r w:rsidR="008E13EE">
              <w:rPr>
                <w:lang w:val="en-US"/>
              </w:rPr>
              <w:t xml:space="preserve"> </w:t>
            </w:r>
          </w:p>
        </w:tc>
        <w:tc>
          <w:tcPr>
            <w:tcW w:w="3021" w:type="dxa"/>
          </w:tcPr>
          <w:p w14:paraId="6D2E5110" w14:textId="77777777" w:rsidR="008E13EE" w:rsidRDefault="008E13EE" w:rsidP="003116F4">
            <w:pPr>
              <w:rPr>
                <w:lang w:val="en-US"/>
              </w:rPr>
            </w:pPr>
            <w:r>
              <w:rPr>
                <w:lang w:val="en-US"/>
              </w:rPr>
              <w:t xml:space="preserve">PC </w:t>
            </w:r>
            <w:r w:rsidRPr="005906F1">
              <w:rPr>
                <w:lang w:val="en-US"/>
              </w:rPr>
              <w:sym w:font="Wingdings" w:char="F0DF"/>
            </w:r>
            <w:r>
              <w:rPr>
                <w:lang w:val="en-US"/>
              </w:rPr>
              <w:t xml:space="preserve"> PC + 1</w:t>
            </w:r>
          </w:p>
        </w:tc>
      </w:tr>
    </w:tbl>
    <w:p w14:paraId="12B7B4FE" w14:textId="67D78A0E" w:rsidR="008E13EE" w:rsidRPr="00E13711" w:rsidRDefault="008E13EE" w:rsidP="008E13EE">
      <w:pPr>
        <w:rPr>
          <w:bCs/>
          <w:lang w:val="en-US"/>
        </w:rPr>
      </w:pPr>
      <w:r>
        <w:rPr>
          <w:b/>
          <w:bCs/>
          <w:lang w:val="en-US"/>
        </w:rPr>
        <w:t xml:space="preserve">Opcode: </w:t>
      </w:r>
      <w:r>
        <w:rPr>
          <w:bCs/>
          <w:lang w:val="en-US"/>
        </w:rPr>
        <w:t>0001 00</w:t>
      </w:r>
      <w:r w:rsidR="0071619D">
        <w:rPr>
          <w:bCs/>
          <w:lang w:val="en-US"/>
        </w:rPr>
        <w:t>10</w:t>
      </w:r>
      <w:r>
        <w:rPr>
          <w:bCs/>
          <w:lang w:val="en-US"/>
        </w:rPr>
        <w:t xml:space="preserve"> </w:t>
      </w:r>
    </w:p>
    <w:p w14:paraId="2CA73F0E" w14:textId="77777777" w:rsidR="008E13EE" w:rsidRDefault="008E13EE" w:rsidP="008E13EE">
      <w:pPr>
        <w:rPr>
          <w:b/>
          <w:lang w:val="en-US"/>
        </w:rPr>
      </w:pPr>
      <w:r>
        <w:rPr>
          <w:b/>
          <w:lang w:val="en-US"/>
        </w:rPr>
        <w:t>Status Register:</w:t>
      </w:r>
    </w:p>
    <w:tbl>
      <w:tblPr>
        <w:tblStyle w:val="Tabellenraster"/>
        <w:tblW w:w="3832" w:type="pct"/>
        <w:tblInd w:w="704" w:type="dxa"/>
        <w:tblLook w:val="04A0" w:firstRow="1" w:lastRow="0" w:firstColumn="1" w:lastColumn="0" w:noHBand="0" w:noVBand="1"/>
      </w:tblPr>
      <w:tblGrid>
        <w:gridCol w:w="871"/>
        <w:gridCol w:w="869"/>
        <w:gridCol w:w="869"/>
        <w:gridCol w:w="869"/>
        <w:gridCol w:w="869"/>
        <w:gridCol w:w="869"/>
        <w:gridCol w:w="869"/>
        <w:gridCol w:w="868"/>
      </w:tblGrid>
      <w:tr w:rsidR="008E13EE" w14:paraId="109C2548" w14:textId="77777777" w:rsidTr="00912805">
        <w:tc>
          <w:tcPr>
            <w:tcW w:w="626" w:type="pct"/>
            <w:tcBorders>
              <w:top w:val="nil"/>
              <w:left w:val="nil"/>
              <w:right w:val="nil"/>
            </w:tcBorders>
          </w:tcPr>
          <w:p w14:paraId="272ABA34" w14:textId="77777777" w:rsidR="008E13EE" w:rsidRPr="005134B9" w:rsidRDefault="008E13EE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2D36269F" w14:textId="77777777" w:rsidR="008E13EE" w:rsidRPr="005134B9" w:rsidRDefault="008E13EE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1174716A" w14:textId="77777777" w:rsidR="008E13EE" w:rsidRPr="005134B9" w:rsidRDefault="008E13EE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3B2FA635" w14:textId="77777777" w:rsidR="008E13EE" w:rsidRPr="005134B9" w:rsidRDefault="008E13EE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2E0809A9" w14:textId="77777777" w:rsidR="008E13EE" w:rsidRPr="005134B9" w:rsidRDefault="008E13EE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05675A09" w14:textId="77777777" w:rsidR="008E13EE" w:rsidRPr="005134B9" w:rsidRDefault="008E13EE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68F5C33D" w14:textId="77777777" w:rsidR="008E13EE" w:rsidRPr="005134B9" w:rsidRDefault="008E13EE" w:rsidP="003116F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</w:t>
            </w: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374FEF4D" w14:textId="77777777" w:rsidR="008E13EE" w:rsidRPr="005134B9" w:rsidRDefault="008E13EE" w:rsidP="003116F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Z</w:t>
            </w:r>
          </w:p>
        </w:tc>
      </w:tr>
      <w:tr w:rsidR="008E13EE" w14:paraId="0AFD70BD" w14:textId="77777777" w:rsidTr="00912805">
        <w:tc>
          <w:tcPr>
            <w:tcW w:w="626" w:type="pct"/>
          </w:tcPr>
          <w:p w14:paraId="514EF97F" w14:textId="77777777" w:rsidR="008E13EE" w:rsidRPr="005134B9" w:rsidRDefault="008E13EE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5DC65BC5" w14:textId="77777777" w:rsidR="008E13EE" w:rsidRPr="005134B9" w:rsidRDefault="008E13EE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1DBB7E38" w14:textId="77777777" w:rsidR="008E13EE" w:rsidRPr="005134B9" w:rsidRDefault="008E13EE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3CE5E22A" w14:textId="77777777" w:rsidR="008E13EE" w:rsidRPr="005134B9" w:rsidRDefault="008E13EE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5A224B75" w14:textId="77777777" w:rsidR="008E13EE" w:rsidRPr="005134B9" w:rsidRDefault="008E13EE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70B5BE6A" w14:textId="77777777" w:rsidR="008E13EE" w:rsidRPr="005134B9" w:rsidRDefault="008E13EE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0756CC77" w14:textId="77777777" w:rsidR="008E13EE" w:rsidRPr="002F12EE" w:rsidRDefault="008E13EE" w:rsidP="003116F4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625" w:type="pct"/>
          </w:tcPr>
          <w:p w14:paraId="27EEB0B2" w14:textId="77777777" w:rsidR="008E13EE" w:rsidRPr="002F12EE" w:rsidRDefault="008E13EE" w:rsidP="003116F4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</w:tr>
    </w:tbl>
    <w:p w14:paraId="5784CD26" w14:textId="69B4DAA3" w:rsidR="00774945" w:rsidRDefault="00774945" w:rsidP="00912805">
      <w:pPr>
        <w:rPr>
          <w:b/>
          <w:bCs/>
          <w:sz w:val="26"/>
          <w:szCs w:val="26"/>
          <w:lang w:val="en-US"/>
        </w:rPr>
      </w:pPr>
    </w:p>
    <w:p w14:paraId="5A3498D2" w14:textId="77777777" w:rsidR="00774945" w:rsidRDefault="00774945">
      <w:pPr>
        <w:rPr>
          <w:b/>
          <w:bCs/>
          <w:sz w:val="26"/>
          <w:szCs w:val="26"/>
          <w:lang w:val="en-US"/>
        </w:rPr>
      </w:pPr>
      <w:r>
        <w:rPr>
          <w:b/>
          <w:bCs/>
          <w:sz w:val="26"/>
          <w:szCs w:val="26"/>
          <w:lang w:val="en-US"/>
        </w:rPr>
        <w:br w:type="page"/>
      </w:r>
    </w:p>
    <w:p w14:paraId="71E389AB" w14:textId="1512F075" w:rsidR="00912805" w:rsidRDefault="00912805" w:rsidP="00D92845">
      <w:pPr>
        <w:pStyle w:val="Instruction"/>
      </w:pPr>
      <w:bookmarkStart w:id="21" w:name="_Toc77530308"/>
      <w:bookmarkStart w:id="22" w:name="_Toc77530885"/>
      <w:bookmarkStart w:id="23" w:name="_Toc78294969"/>
      <w:r>
        <w:lastRenderedPageBreak/>
        <w:t>MOVRM</w:t>
      </w:r>
      <w:r w:rsidRPr="00425183">
        <w:t xml:space="preserve"> – </w:t>
      </w:r>
      <w:r>
        <w:t>Move register to memory</w:t>
      </w:r>
      <w:bookmarkEnd w:id="21"/>
      <w:bookmarkEnd w:id="22"/>
      <w:bookmarkEnd w:id="23"/>
    </w:p>
    <w:p w14:paraId="41255B95" w14:textId="77777777" w:rsidR="00912805" w:rsidRPr="00425183" w:rsidRDefault="00912805" w:rsidP="00912805">
      <w:pPr>
        <w:rPr>
          <w:b/>
          <w:bCs/>
          <w:lang w:val="en-US"/>
        </w:rPr>
      </w:pPr>
      <w:r>
        <w:rPr>
          <w:b/>
          <w:bCs/>
          <w:lang w:val="en-US"/>
        </w:rPr>
        <w:t>Description:</w:t>
      </w:r>
    </w:p>
    <w:p w14:paraId="513743B6" w14:textId="687194BA" w:rsidR="00912805" w:rsidRDefault="00912805" w:rsidP="00912805">
      <w:pPr>
        <w:rPr>
          <w:lang w:val="en-US"/>
        </w:rPr>
      </w:pPr>
      <w:r>
        <w:rPr>
          <w:lang w:val="en-US"/>
        </w:rPr>
        <w:t>Moves a register into memory.</w:t>
      </w:r>
    </w:p>
    <w:p w14:paraId="502D7C20" w14:textId="041C2409" w:rsidR="00912805" w:rsidRDefault="00912805" w:rsidP="00912805">
      <w:pPr>
        <w:rPr>
          <w:lang w:val="en-US"/>
        </w:rPr>
      </w:pPr>
      <w:r>
        <w:rPr>
          <w:b/>
          <w:lang w:val="en-US"/>
        </w:rPr>
        <w:t xml:space="preserve">Operation: </w:t>
      </w:r>
      <w:r>
        <w:rPr>
          <w:lang w:val="en-US"/>
        </w:rPr>
        <w:t xml:space="preserve">k </w:t>
      </w:r>
      <w:r w:rsidRPr="008C422D">
        <w:rPr>
          <w:lang w:val="en-US"/>
        </w:rPr>
        <w:sym w:font="Wingdings" w:char="F0DF"/>
      </w:r>
      <w:r>
        <w:rPr>
          <w:lang w:val="en-US"/>
        </w:rPr>
        <w:t xml:space="preserve"> Rr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12805" w14:paraId="7ACECBEB" w14:textId="77777777" w:rsidTr="003116F4">
        <w:tc>
          <w:tcPr>
            <w:tcW w:w="3020" w:type="dxa"/>
          </w:tcPr>
          <w:p w14:paraId="7BFFBDC0" w14:textId="77777777" w:rsidR="00912805" w:rsidRPr="005906F1" w:rsidRDefault="00912805" w:rsidP="003116F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yntax</w:t>
            </w:r>
          </w:p>
        </w:tc>
        <w:tc>
          <w:tcPr>
            <w:tcW w:w="3021" w:type="dxa"/>
          </w:tcPr>
          <w:p w14:paraId="1D1F5EB2" w14:textId="77777777" w:rsidR="00912805" w:rsidRPr="005906F1" w:rsidRDefault="00912805" w:rsidP="003116F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perands</w:t>
            </w:r>
          </w:p>
        </w:tc>
        <w:tc>
          <w:tcPr>
            <w:tcW w:w="3021" w:type="dxa"/>
          </w:tcPr>
          <w:p w14:paraId="57809486" w14:textId="77777777" w:rsidR="00912805" w:rsidRPr="005906F1" w:rsidRDefault="00912805" w:rsidP="003116F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rogram counter</w:t>
            </w:r>
          </w:p>
        </w:tc>
      </w:tr>
      <w:tr w:rsidR="00912805" w14:paraId="4D4B2C42" w14:textId="77777777" w:rsidTr="003116F4">
        <w:tc>
          <w:tcPr>
            <w:tcW w:w="3020" w:type="dxa"/>
          </w:tcPr>
          <w:p w14:paraId="6A71DE25" w14:textId="1EFE51F8" w:rsidR="00912805" w:rsidRPr="005906F1" w:rsidRDefault="00912805" w:rsidP="003116F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MOV</w:t>
            </w:r>
            <w:r w:rsidR="00D90D52">
              <w:rPr>
                <w:lang w:val="en-US"/>
              </w:rPr>
              <w:t>R</w:t>
            </w:r>
            <w:r>
              <w:rPr>
                <w:lang w:val="en-US"/>
              </w:rPr>
              <w:t>M Rr, k</w:t>
            </w:r>
          </w:p>
        </w:tc>
        <w:tc>
          <w:tcPr>
            <w:tcW w:w="3021" w:type="dxa"/>
          </w:tcPr>
          <w:p w14:paraId="2C892D5E" w14:textId="77777777" w:rsidR="007011BD" w:rsidRPr="007011BD" w:rsidRDefault="007011BD" w:rsidP="003116F4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0 ≤ Rr ≤ 7</m:t>
                </m:r>
              </m:oMath>
            </m:oMathPara>
          </w:p>
          <w:p w14:paraId="2D642150" w14:textId="212F3ECE" w:rsidR="00912805" w:rsidRPr="005906F1" w:rsidRDefault="007011BD" w:rsidP="003116F4">
            <w:pPr>
              <w:rPr>
                <w:lang w:val="en-US"/>
              </w:rPr>
            </w:pPr>
            <m:oMath>
              <m:r>
                <w:rPr>
                  <w:rFonts w:ascii="Cambria Math" w:hAnsi="Cambria Math"/>
                  <w:lang w:val="en-US"/>
                </w:rPr>
                <m:t>0 ≤ k ≤ mX</m:t>
              </m:r>
            </m:oMath>
            <w:r w:rsidR="00912805">
              <w:rPr>
                <w:lang w:val="en-US"/>
              </w:rPr>
              <w:t xml:space="preserve"> </w:t>
            </w:r>
          </w:p>
        </w:tc>
        <w:tc>
          <w:tcPr>
            <w:tcW w:w="3021" w:type="dxa"/>
          </w:tcPr>
          <w:p w14:paraId="755EB4CE" w14:textId="77777777" w:rsidR="00912805" w:rsidRDefault="00912805" w:rsidP="003116F4">
            <w:pPr>
              <w:rPr>
                <w:lang w:val="en-US"/>
              </w:rPr>
            </w:pPr>
            <w:r>
              <w:rPr>
                <w:lang w:val="en-US"/>
              </w:rPr>
              <w:t xml:space="preserve">PC </w:t>
            </w:r>
            <w:r w:rsidRPr="005906F1">
              <w:rPr>
                <w:lang w:val="en-US"/>
              </w:rPr>
              <w:sym w:font="Wingdings" w:char="F0DF"/>
            </w:r>
            <w:r>
              <w:rPr>
                <w:lang w:val="en-US"/>
              </w:rPr>
              <w:t xml:space="preserve"> PC + 1</w:t>
            </w:r>
          </w:p>
        </w:tc>
      </w:tr>
    </w:tbl>
    <w:p w14:paraId="57EDCFB2" w14:textId="48BD8823" w:rsidR="00912805" w:rsidRPr="00E13711" w:rsidRDefault="00912805" w:rsidP="00912805">
      <w:pPr>
        <w:rPr>
          <w:bCs/>
          <w:lang w:val="en-US"/>
        </w:rPr>
      </w:pPr>
      <w:r>
        <w:rPr>
          <w:b/>
          <w:bCs/>
          <w:lang w:val="en-US"/>
        </w:rPr>
        <w:t xml:space="preserve">Opcode: </w:t>
      </w:r>
      <w:r>
        <w:rPr>
          <w:bCs/>
          <w:lang w:val="en-US"/>
        </w:rPr>
        <w:t>0001 00</w:t>
      </w:r>
      <w:r w:rsidR="006574A9">
        <w:rPr>
          <w:bCs/>
          <w:lang w:val="en-US"/>
        </w:rPr>
        <w:t>1</w:t>
      </w:r>
      <w:r>
        <w:rPr>
          <w:bCs/>
          <w:lang w:val="en-US"/>
        </w:rPr>
        <w:t xml:space="preserve">1 </w:t>
      </w:r>
    </w:p>
    <w:p w14:paraId="5945B2D5" w14:textId="77777777" w:rsidR="00912805" w:rsidRDefault="00912805" w:rsidP="00912805">
      <w:pPr>
        <w:rPr>
          <w:b/>
          <w:lang w:val="en-US"/>
        </w:rPr>
      </w:pPr>
      <w:r>
        <w:rPr>
          <w:b/>
          <w:lang w:val="en-US"/>
        </w:rPr>
        <w:t>Status Register:</w:t>
      </w:r>
    </w:p>
    <w:tbl>
      <w:tblPr>
        <w:tblStyle w:val="Tabellenraster"/>
        <w:tblW w:w="3832" w:type="pct"/>
        <w:tblInd w:w="704" w:type="dxa"/>
        <w:tblLook w:val="04A0" w:firstRow="1" w:lastRow="0" w:firstColumn="1" w:lastColumn="0" w:noHBand="0" w:noVBand="1"/>
      </w:tblPr>
      <w:tblGrid>
        <w:gridCol w:w="870"/>
        <w:gridCol w:w="869"/>
        <w:gridCol w:w="869"/>
        <w:gridCol w:w="869"/>
        <w:gridCol w:w="869"/>
        <w:gridCol w:w="869"/>
        <w:gridCol w:w="869"/>
        <w:gridCol w:w="869"/>
      </w:tblGrid>
      <w:tr w:rsidR="00912805" w14:paraId="4E95AD42" w14:textId="77777777" w:rsidTr="003116F4"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61EA870B" w14:textId="77777777" w:rsidR="00912805" w:rsidRPr="005134B9" w:rsidRDefault="00912805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7D4B9FE3" w14:textId="77777777" w:rsidR="00912805" w:rsidRPr="005134B9" w:rsidRDefault="00912805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5941C112" w14:textId="77777777" w:rsidR="00912805" w:rsidRPr="005134B9" w:rsidRDefault="00912805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4A98C840" w14:textId="77777777" w:rsidR="00912805" w:rsidRPr="005134B9" w:rsidRDefault="00912805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62470AA0" w14:textId="77777777" w:rsidR="00912805" w:rsidRPr="005134B9" w:rsidRDefault="00912805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5A6F91FC" w14:textId="77777777" w:rsidR="00912805" w:rsidRPr="005134B9" w:rsidRDefault="00912805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0540660A" w14:textId="77777777" w:rsidR="00912805" w:rsidRPr="005134B9" w:rsidRDefault="00912805" w:rsidP="003116F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</w:t>
            </w:r>
          </w:p>
        </w:tc>
        <w:tc>
          <w:tcPr>
            <w:tcW w:w="626" w:type="pct"/>
            <w:tcBorders>
              <w:top w:val="nil"/>
              <w:left w:val="nil"/>
              <w:right w:val="nil"/>
            </w:tcBorders>
          </w:tcPr>
          <w:p w14:paraId="129739EB" w14:textId="77777777" w:rsidR="00912805" w:rsidRPr="005134B9" w:rsidRDefault="00912805" w:rsidP="003116F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Z</w:t>
            </w:r>
          </w:p>
        </w:tc>
      </w:tr>
      <w:tr w:rsidR="00912805" w14:paraId="161DC16B" w14:textId="77777777" w:rsidTr="003116F4">
        <w:tc>
          <w:tcPr>
            <w:tcW w:w="625" w:type="pct"/>
          </w:tcPr>
          <w:p w14:paraId="5F24A25A" w14:textId="77777777" w:rsidR="00912805" w:rsidRPr="005134B9" w:rsidRDefault="00912805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1B754DAF" w14:textId="77777777" w:rsidR="00912805" w:rsidRPr="005134B9" w:rsidRDefault="00912805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7E31F721" w14:textId="77777777" w:rsidR="00912805" w:rsidRPr="005134B9" w:rsidRDefault="00912805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5DE2B4E8" w14:textId="77777777" w:rsidR="00912805" w:rsidRPr="005134B9" w:rsidRDefault="00912805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5D43154D" w14:textId="77777777" w:rsidR="00912805" w:rsidRPr="005134B9" w:rsidRDefault="00912805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71950FD3" w14:textId="77777777" w:rsidR="00912805" w:rsidRPr="005134B9" w:rsidRDefault="00912805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7E8CFE38" w14:textId="77777777" w:rsidR="00912805" w:rsidRPr="002F12EE" w:rsidRDefault="00912805" w:rsidP="003116F4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626" w:type="pct"/>
          </w:tcPr>
          <w:p w14:paraId="0201B231" w14:textId="77777777" w:rsidR="00912805" w:rsidRPr="002F12EE" w:rsidRDefault="00912805" w:rsidP="003116F4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</w:tr>
    </w:tbl>
    <w:p w14:paraId="14BA4344" w14:textId="416BA8F0" w:rsidR="008C1D95" w:rsidRDefault="008C1D95" w:rsidP="003A3D06">
      <w:pPr>
        <w:rPr>
          <w:lang w:val="en-US"/>
        </w:rPr>
      </w:pPr>
    </w:p>
    <w:p w14:paraId="5A3CCCE3" w14:textId="77777777" w:rsidR="008C1D95" w:rsidRDefault="008C1D95">
      <w:pPr>
        <w:rPr>
          <w:lang w:val="en-US"/>
        </w:rPr>
      </w:pPr>
      <w:r>
        <w:rPr>
          <w:lang w:val="en-US"/>
        </w:rPr>
        <w:br w:type="page"/>
      </w:r>
    </w:p>
    <w:p w14:paraId="0611FFBF" w14:textId="668A4554" w:rsidR="003A3D06" w:rsidRDefault="003A3D06" w:rsidP="00D92845">
      <w:pPr>
        <w:pStyle w:val="Instruction"/>
      </w:pPr>
      <w:bookmarkStart w:id="24" w:name="_Toc77530309"/>
      <w:bookmarkStart w:id="25" w:name="_Toc77530886"/>
      <w:bookmarkStart w:id="26" w:name="_Toc78294970"/>
      <w:r>
        <w:lastRenderedPageBreak/>
        <w:t>MOVMR</w:t>
      </w:r>
      <w:r w:rsidRPr="00425183">
        <w:t xml:space="preserve"> – </w:t>
      </w:r>
      <w:r>
        <w:t>Move memory to register</w:t>
      </w:r>
      <w:bookmarkEnd w:id="24"/>
      <w:bookmarkEnd w:id="25"/>
      <w:bookmarkEnd w:id="26"/>
    </w:p>
    <w:p w14:paraId="7B8D0452" w14:textId="77777777" w:rsidR="003A3D06" w:rsidRPr="00425183" w:rsidRDefault="003A3D06" w:rsidP="003A3D06">
      <w:pPr>
        <w:rPr>
          <w:b/>
          <w:bCs/>
          <w:lang w:val="en-US"/>
        </w:rPr>
      </w:pPr>
      <w:r>
        <w:rPr>
          <w:b/>
          <w:bCs/>
          <w:lang w:val="en-US"/>
        </w:rPr>
        <w:t>Description:</w:t>
      </w:r>
    </w:p>
    <w:p w14:paraId="6BEBB7FF" w14:textId="250B3B97" w:rsidR="003A3D06" w:rsidRDefault="003A3D06" w:rsidP="003A3D06">
      <w:pPr>
        <w:rPr>
          <w:lang w:val="en-US"/>
        </w:rPr>
      </w:pPr>
      <w:r>
        <w:rPr>
          <w:lang w:val="en-US"/>
        </w:rPr>
        <w:t>Moves a value from memory into a register.</w:t>
      </w:r>
    </w:p>
    <w:p w14:paraId="4CFE955E" w14:textId="57B8C6A1" w:rsidR="003A3D06" w:rsidRDefault="003A3D06" w:rsidP="003A3D06">
      <w:pPr>
        <w:rPr>
          <w:lang w:val="en-US"/>
        </w:rPr>
      </w:pPr>
      <w:r>
        <w:rPr>
          <w:b/>
          <w:lang w:val="en-US"/>
        </w:rPr>
        <w:t xml:space="preserve">Operation: </w:t>
      </w:r>
      <w:r>
        <w:rPr>
          <w:lang w:val="en-US"/>
        </w:rPr>
        <w:t xml:space="preserve">Rd </w:t>
      </w:r>
      <w:r w:rsidRPr="008C422D">
        <w:rPr>
          <w:lang w:val="en-US"/>
        </w:rPr>
        <w:sym w:font="Wingdings" w:char="F0DF"/>
      </w:r>
      <w:r>
        <w:rPr>
          <w:lang w:val="en-US"/>
        </w:rPr>
        <w:t xml:space="preserve"> k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A3D06" w14:paraId="70BDA035" w14:textId="77777777" w:rsidTr="003116F4">
        <w:tc>
          <w:tcPr>
            <w:tcW w:w="3020" w:type="dxa"/>
          </w:tcPr>
          <w:p w14:paraId="5DB507FF" w14:textId="77777777" w:rsidR="003A3D06" w:rsidRPr="005906F1" w:rsidRDefault="003A3D06" w:rsidP="003116F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yntax</w:t>
            </w:r>
          </w:p>
        </w:tc>
        <w:tc>
          <w:tcPr>
            <w:tcW w:w="3021" w:type="dxa"/>
          </w:tcPr>
          <w:p w14:paraId="05009B1B" w14:textId="77777777" w:rsidR="003A3D06" w:rsidRPr="005906F1" w:rsidRDefault="003A3D06" w:rsidP="003116F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perands</w:t>
            </w:r>
          </w:p>
        </w:tc>
        <w:tc>
          <w:tcPr>
            <w:tcW w:w="3021" w:type="dxa"/>
          </w:tcPr>
          <w:p w14:paraId="034B09A5" w14:textId="77777777" w:rsidR="003A3D06" w:rsidRPr="005906F1" w:rsidRDefault="003A3D06" w:rsidP="003116F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rogram counter</w:t>
            </w:r>
          </w:p>
        </w:tc>
      </w:tr>
      <w:tr w:rsidR="003A3D06" w14:paraId="7CA092D1" w14:textId="77777777" w:rsidTr="003116F4">
        <w:tc>
          <w:tcPr>
            <w:tcW w:w="3020" w:type="dxa"/>
          </w:tcPr>
          <w:p w14:paraId="35B803F9" w14:textId="1D9B4DDE" w:rsidR="003A3D06" w:rsidRPr="005906F1" w:rsidRDefault="003A3D06" w:rsidP="003116F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MOVM</w:t>
            </w:r>
            <w:r w:rsidR="00D90D52">
              <w:rPr>
                <w:lang w:val="en-US"/>
              </w:rPr>
              <w:t>R</w:t>
            </w:r>
            <w:r>
              <w:rPr>
                <w:lang w:val="en-US"/>
              </w:rPr>
              <w:t xml:space="preserve"> k, Rd</w:t>
            </w:r>
          </w:p>
        </w:tc>
        <w:tc>
          <w:tcPr>
            <w:tcW w:w="3021" w:type="dxa"/>
          </w:tcPr>
          <w:p w14:paraId="3BEA2C9E" w14:textId="77777777" w:rsidR="006221C9" w:rsidRPr="006221C9" w:rsidRDefault="006221C9" w:rsidP="003116F4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0 ≤ k ≤ mX</m:t>
                </m:r>
              </m:oMath>
            </m:oMathPara>
          </w:p>
          <w:p w14:paraId="6F7D3574" w14:textId="26B49634" w:rsidR="003A3D06" w:rsidRPr="005906F1" w:rsidRDefault="006221C9" w:rsidP="003116F4">
            <w:pPr>
              <w:rPr>
                <w:lang w:val="en-US"/>
              </w:rPr>
            </w:pPr>
            <m:oMath>
              <m:r>
                <w:rPr>
                  <w:rFonts w:ascii="Cambria Math" w:hAnsi="Cambria Math"/>
                  <w:lang w:val="en-US"/>
                </w:rPr>
                <m:t>0 ≤ Rd ≤ rX</m:t>
              </m:r>
            </m:oMath>
            <w:r w:rsidR="003A3D06">
              <w:rPr>
                <w:lang w:val="en-US"/>
              </w:rPr>
              <w:t xml:space="preserve"> </w:t>
            </w:r>
          </w:p>
        </w:tc>
        <w:tc>
          <w:tcPr>
            <w:tcW w:w="3021" w:type="dxa"/>
          </w:tcPr>
          <w:p w14:paraId="3178A6B7" w14:textId="77777777" w:rsidR="003A3D06" w:rsidRDefault="003A3D06" w:rsidP="003116F4">
            <w:pPr>
              <w:rPr>
                <w:lang w:val="en-US"/>
              </w:rPr>
            </w:pPr>
            <w:r>
              <w:rPr>
                <w:lang w:val="en-US"/>
              </w:rPr>
              <w:t xml:space="preserve">PC </w:t>
            </w:r>
            <w:r w:rsidRPr="005906F1">
              <w:rPr>
                <w:lang w:val="en-US"/>
              </w:rPr>
              <w:sym w:font="Wingdings" w:char="F0DF"/>
            </w:r>
            <w:r>
              <w:rPr>
                <w:lang w:val="en-US"/>
              </w:rPr>
              <w:t xml:space="preserve"> PC + 1</w:t>
            </w:r>
          </w:p>
        </w:tc>
      </w:tr>
    </w:tbl>
    <w:p w14:paraId="372D620C" w14:textId="45948762" w:rsidR="003A3D06" w:rsidRPr="00E13711" w:rsidRDefault="003A3D06" w:rsidP="003A3D06">
      <w:pPr>
        <w:rPr>
          <w:bCs/>
          <w:lang w:val="en-US"/>
        </w:rPr>
      </w:pPr>
      <w:r>
        <w:rPr>
          <w:b/>
          <w:bCs/>
          <w:lang w:val="en-US"/>
        </w:rPr>
        <w:t xml:space="preserve">Opcode: </w:t>
      </w:r>
      <w:r>
        <w:rPr>
          <w:bCs/>
          <w:lang w:val="en-US"/>
        </w:rPr>
        <w:t>0001 0</w:t>
      </w:r>
      <w:r w:rsidR="006574A9">
        <w:rPr>
          <w:bCs/>
          <w:lang w:val="en-US"/>
        </w:rPr>
        <w:t>1</w:t>
      </w:r>
      <w:r>
        <w:rPr>
          <w:bCs/>
          <w:lang w:val="en-US"/>
        </w:rPr>
        <w:t>0</w:t>
      </w:r>
      <w:r w:rsidR="006574A9">
        <w:rPr>
          <w:bCs/>
          <w:lang w:val="en-US"/>
        </w:rPr>
        <w:t>0</w:t>
      </w:r>
      <w:r>
        <w:rPr>
          <w:bCs/>
          <w:lang w:val="en-US"/>
        </w:rPr>
        <w:t xml:space="preserve"> </w:t>
      </w:r>
    </w:p>
    <w:p w14:paraId="63174597" w14:textId="77777777" w:rsidR="003A3D06" w:rsidRDefault="003A3D06" w:rsidP="003A3D06">
      <w:pPr>
        <w:rPr>
          <w:b/>
          <w:lang w:val="en-US"/>
        </w:rPr>
      </w:pPr>
      <w:r>
        <w:rPr>
          <w:b/>
          <w:lang w:val="en-US"/>
        </w:rPr>
        <w:t>Status Register:</w:t>
      </w:r>
    </w:p>
    <w:tbl>
      <w:tblPr>
        <w:tblStyle w:val="Tabellenraster"/>
        <w:tblW w:w="3832" w:type="pct"/>
        <w:tblInd w:w="704" w:type="dxa"/>
        <w:tblLook w:val="04A0" w:firstRow="1" w:lastRow="0" w:firstColumn="1" w:lastColumn="0" w:noHBand="0" w:noVBand="1"/>
      </w:tblPr>
      <w:tblGrid>
        <w:gridCol w:w="870"/>
        <w:gridCol w:w="869"/>
        <w:gridCol w:w="869"/>
        <w:gridCol w:w="869"/>
        <w:gridCol w:w="869"/>
        <w:gridCol w:w="869"/>
        <w:gridCol w:w="869"/>
        <w:gridCol w:w="869"/>
      </w:tblGrid>
      <w:tr w:rsidR="003A3D06" w14:paraId="37D977CF" w14:textId="77777777" w:rsidTr="003116F4"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0ED5ACE4" w14:textId="77777777" w:rsidR="003A3D06" w:rsidRPr="005134B9" w:rsidRDefault="003A3D06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3656640C" w14:textId="77777777" w:rsidR="003A3D06" w:rsidRPr="005134B9" w:rsidRDefault="003A3D06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2B48E332" w14:textId="77777777" w:rsidR="003A3D06" w:rsidRPr="005134B9" w:rsidRDefault="003A3D06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2640CFE7" w14:textId="77777777" w:rsidR="003A3D06" w:rsidRPr="005134B9" w:rsidRDefault="003A3D06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1F74A97C" w14:textId="77777777" w:rsidR="003A3D06" w:rsidRPr="005134B9" w:rsidRDefault="003A3D06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5996C859" w14:textId="77777777" w:rsidR="003A3D06" w:rsidRPr="005134B9" w:rsidRDefault="003A3D06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0890D10E" w14:textId="77777777" w:rsidR="003A3D06" w:rsidRPr="005134B9" w:rsidRDefault="003A3D06" w:rsidP="003116F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</w:t>
            </w:r>
          </w:p>
        </w:tc>
        <w:tc>
          <w:tcPr>
            <w:tcW w:w="626" w:type="pct"/>
            <w:tcBorders>
              <w:top w:val="nil"/>
              <w:left w:val="nil"/>
              <w:right w:val="nil"/>
            </w:tcBorders>
          </w:tcPr>
          <w:p w14:paraId="36B0CDF1" w14:textId="77777777" w:rsidR="003A3D06" w:rsidRPr="005134B9" w:rsidRDefault="003A3D06" w:rsidP="003116F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Z</w:t>
            </w:r>
          </w:p>
        </w:tc>
      </w:tr>
      <w:tr w:rsidR="003A3D06" w14:paraId="4F548871" w14:textId="77777777" w:rsidTr="003116F4">
        <w:tc>
          <w:tcPr>
            <w:tcW w:w="625" w:type="pct"/>
          </w:tcPr>
          <w:p w14:paraId="2CD61133" w14:textId="77777777" w:rsidR="003A3D06" w:rsidRPr="005134B9" w:rsidRDefault="003A3D06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2B5E9291" w14:textId="77777777" w:rsidR="003A3D06" w:rsidRPr="005134B9" w:rsidRDefault="003A3D06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662991A0" w14:textId="77777777" w:rsidR="003A3D06" w:rsidRPr="005134B9" w:rsidRDefault="003A3D06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63C495DE" w14:textId="77777777" w:rsidR="003A3D06" w:rsidRPr="005134B9" w:rsidRDefault="003A3D06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07B65153" w14:textId="77777777" w:rsidR="003A3D06" w:rsidRPr="005134B9" w:rsidRDefault="003A3D06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785A914D" w14:textId="77777777" w:rsidR="003A3D06" w:rsidRPr="005134B9" w:rsidRDefault="003A3D06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458520FF" w14:textId="77777777" w:rsidR="003A3D06" w:rsidRPr="002F12EE" w:rsidRDefault="003A3D06" w:rsidP="003116F4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626" w:type="pct"/>
          </w:tcPr>
          <w:p w14:paraId="1F4FB161" w14:textId="77777777" w:rsidR="003A3D06" w:rsidRPr="002F12EE" w:rsidRDefault="003A3D06" w:rsidP="003116F4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</w:tr>
    </w:tbl>
    <w:p w14:paraId="22785082" w14:textId="27B91F60" w:rsidR="00774945" w:rsidRDefault="00774945" w:rsidP="0062547B">
      <w:pPr>
        <w:spacing w:before="240" w:line="240" w:lineRule="auto"/>
        <w:rPr>
          <w:lang w:val="en-US"/>
        </w:rPr>
      </w:pPr>
    </w:p>
    <w:p w14:paraId="03F55BFA" w14:textId="394D0D6E" w:rsidR="004841D5" w:rsidRDefault="00774945">
      <w:pPr>
        <w:rPr>
          <w:lang w:val="en-US"/>
        </w:rPr>
      </w:pPr>
      <w:r>
        <w:rPr>
          <w:lang w:val="en-US"/>
        </w:rPr>
        <w:br w:type="page"/>
      </w:r>
    </w:p>
    <w:p w14:paraId="62A93EB8" w14:textId="67143240" w:rsidR="004841D5" w:rsidRDefault="004841D5" w:rsidP="004841D5">
      <w:pPr>
        <w:pStyle w:val="Instruction"/>
      </w:pPr>
      <w:bookmarkStart w:id="27" w:name="_Toc78294971"/>
      <w:r>
        <w:lastRenderedPageBreak/>
        <w:t>MOV</w:t>
      </w:r>
      <w:r>
        <w:t>RPR</w:t>
      </w:r>
      <w:r w:rsidRPr="00425183">
        <w:t xml:space="preserve"> – </w:t>
      </w:r>
      <w:r>
        <w:t xml:space="preserve">Move </w:t>
      </w:r>
      <w:r w:rsidR="00AE3E52">
        <w:t>register pointer to register</w:t>
      </w:r>
      <w:bookmarkEnd w:id="27"/>
    </w:p>
    <w:p w14:paraId="11D811A2" w14:textId="77777777" w:rsidR="004841D5" w:rsidRPr="00425183" w:rsidRDefault="004841D5" w:rsidP="004841D5">
      <w:pPr>
        <w:rPr>
          <w:b/>
          <w:bCs/>
          <w:lang w:val="en-US"/>
        </w:rPr>
      </w:pPr>
      <w:r>
        <w:rPr>
          <w:b/>
          <w:bCs/>
          <w:lang w:val="en-US"/>
        </w:rPr>
        <w:t>Description:</w:t>
      </w:r>
    </w:p>
    <w:p w14:paraId="29291FD6" w14:textId="6EC4A9A1" w:rsidR="004841D5" w:rsidRDefault="004841D5" w:rsidP="004841D5">
      <w:pPr>
        <w:rPr>
          <w:lang w:val="en-US"/>
        </w:rPr>
      </w:pPr>
      <w:r>
        <w:rPr>
          <w:lang w:val="en-US"/>
        </w:rPr>
        <w:t>Moves a value from memory</w:t>
      </w:r>
      <w:r w:rsidR="00AE3E52">
        <w:rPr>
          <w:lang w:val="en-US"/>
        </w:rPr>
        <w:t>, pointed at by a register to a register.</w:t>
      </w:r>
    </w:p>
    <w:p w14:paraId="29B7201F" w14:textId="2A49C50C" w:rsidR="004841D5" w:rsidRDefault="004841D5" w:rsidP="004841D5">
      <w:pPr>
        <w:rPr>
          <w:lang w:val="en-US"/>
        </w:rPr>
      </w:pPr>
      <w:r>
        <w:rPr>
          <w:b/>
          <w:lang w:val="en-US"/>
        </w:rPr>
        <w:t xml:space="preserve">Operation: </w:t>
      </w:r>
      <w:r>
        <w:rPr>
          <w:lang w:val="en-US"/>
        </w:rPr>
        <w:t xml:space="preserve">Rd </w:t>
      </w:r>
      <w:r w:rsidRPr="008C422D">
        <w:rPr>
          <w:lang w:val="en-US"/>
        </w:rPr>
        <w:sym w:font="Wingdings" w:char="F0DF"/>
      </w:r>
      <w:r>
        <w:rPr>
          <w:lang w:val="en-US"/>
        </w:rPr>
        <w:t xml:space="preserve"> </w:t>
      </w:r>
      <w:r w:rsidR="00AE3E52">
        <w:rPr>
          <w:lang w:val="en-US"/>
        </w:rPr>
        <w:t>Rr*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841D5" w14:paraId="787CEB20" w14:textId="77777777" w:rsidTr="00DF3D55">
        <w:tc>
          <w:tcPr>
            <w:tcW w:w="3020" w:type="dxa"/>
          </w:tcPr>
          <w:p w14:paraId="715814C2" w14:textId="77777777" w:rsidR="004841D5" w:rsidRPr="005906F1" w:rsidRDefault="004841D5" w:rsidP="00DF3D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yntax</w:t>
            </w:r>
          </w:p>
        </w:tc>
        <w:tc>
          <w:tcPr>
            <w:tcW w:w="3021" w:type="dxa"/>
          </w:tcPr>
          <w:p w14:paraId="5B214BF6" w14:textId="77777777" w:rsidR="004841D5" w:rsidRPr="005906F1" w:rsidRDefault="004841D5" w:rsidP="00DF3D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perands</w:t>
            </w:r>
          </w:p>
        </w:tc>
        <w:tc>
          <w:tcPr>
            <w:tcW w:w="3021" w:type="dxa"/>
          </w:tcPr>
          <w:p w14:paraId="276C1561" w14:textId="77777777" w:rsidR="004841D5" w:rsidRPr="005906F1" w:rsidRDefault="004841D5" w:rsidP="00DF3D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rogram counter</w:t>
            </w:r>
          </w:p>
        </w:tc>
      </w:tr>
      <w:tr w:rsidR="004841D5" w14:paraId="563D1DC5" w14:textId="77777777" w:rsidTr="00DF3D55">
        <w:tc>
          <w:tcPr>
            <w:tcW w:w="3020" w:type="dxa"/>
          </w:tcPr>
          <w:p w14:paraId="6B551000" w14:textId="3601F221" w:rsidR="004841D5" w:rsidRPr="005906F1" w:rsidRDefault="004841D5" w:rsidP="00DF3D5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MOV</w:t>
            </w:r>
            <w:r w:rsidR="00D90D52">
              <w:rPr>
                <w:lang w:val="en-US"/>
              </w:rPr>
              <w:t>RPR</w:t>
            </w:r>
            <w:r>
              <w:rPr>
                <w:lang w:val="en-US"/>
              </w:rPr>
              <w:t xml:space="preserve"> </w:t>
            </w:r>
            <w:r w:rsidR="00AE3E52">
              <w:rPr>
                <w:lang w:val="en-US"/>
              </w:rPr>
              <w:t>Rr</w:t>
            </w:r>
            <w:r>
              <w:rPr>
                <w:lang w:val="en-US"/>
              </w:rPr>
              <w:t>, Rd</w:t>
            </w:r>
          </w:p>
        </w:tc>
        <w:tc>
          <w:tcPr>
            <w:tcW w:w="3021" w:type="dxa"/>
          </w:tcPr>
          <w:p w14:paraId="5E087C6A" w14:textId="3DCF89F4" w:rsidR="004841D5" w:rsidRPr="005906F1" w:rsidRDefault="004841D5" w:rsidP="00DF3D55">
            <w:pPr>
              <w:rPr>
                <w:lang w:val="en-US"/>
              </w:rPr>
            </w:pPr>
            <m:oMath>
              <m:r>
                <w:rPr>
                  <w:rFonts w:ascii="Cambria Math" w:hAnsi="Cambria Math"/>
                  <w:lang w:val="en-US"/>
                </w:rPr>
                <m:t>0 ≤ R</m:t>
              </m:r>
              <m:r>
                <w:rPr>
                  <w:rFonts w:ascii="Cambria Math" w:hAnsi="Cambria Math"/>
                  <w:lang w:val="en-US"/>
                </w:rPr>
                <m:t>r, Rd</m:t>
              </m:r>
              <m:r>
                <w:rPr>
                  <w:rFonts w:ascii="Cambria Math" w:hAnsi="Cambria Math"/>
                  <w:lang w:val="en-US"/>
                </w:rPr>
                <m:t xml:space="preserve"> ≤ rX</m:t>
              </m:r>
            </m:oMath>
            <w:r>
              <w:rPr>
                <w:lang w:val="en-US"/>
              </w:rPr>
              <w:t xml:space="preserve"> </w:t>
            </w:r>
          </w:p>
        </w:tc>
        <w:tc>
          <w:tcPr>
            <w:tcW w:w="3021" w:type="dxa"/>
          </w:tcPr>
          <w:p w14:paraId="0699D2EA" w14:textId="77777777" w:rsidR="004841D5" w:rsidRDefault="004841D5" w:rsidP="00DF3D55">
            <w:pPr>
              <w:rPr>
                <w:lang w:val="en-US"/>
              </w:rPr>
            </w:pPr>
            <w:r>
              <w:rPr>
                <w:lang w:val="en-US"/>
              </w:rPr>
              <w:t xml:space="preserve">PC </w:t>
            </w:r>
            <w:r w:rsidRPr="005906F1">
              <w:rPr>
                <w:lang w:val="en-US"/>
              </w:rPr>
              <w:sym w:font="Wingdings" w:char="F0DF"/>
            </w:r>
            <w:r>
              <w:rPr>
                <w:lang w:val="en-US"/>
              </w:rPr>
              <w:t xml:space="preserve"> PC + 1</w:t>
            </w:r>
          </w:p>
        </w:tc>
      </w:tr>
    </w:tbl>
    <w:p w14:paraId="01ABE257" w14:textId="15B8E960" w:rsidR="004841D5" w:rsidRPr="00E13711" w:rsidRDefault="004841D5" w:rsidP="004841D5">
      <w:pPr>
        <w:rPr>
          <w:bCs/>
          <w:lang w:val="en-US"/>
        </w:rPr>
      </w:pPr>
      <w:r>
        <w:rPr>
          <w:b/>
          <w:bCs/>
          <w:lang w:val="en-US"/>
        </w:rPr>
        <w:t xml:space="preserve">Opcode: </w:t>
      </w:r>
      <w:r>
        <w:rPr>
          <w:bCs/>
          <w:lang w:val="en-US"/>
        </w:rPr>
        <w:t>0001 01</w:t>
      </w:r>
      <w:r w:rsidR="000F73A2">
        <w:rPr>
          <w:bCs/>
          <w:lang w:val="en-US"/>
        </w:rPr>
        <w:t>11</w:t>
      </w:r>
      <w:r>
        <w:rPr>
          <w:bCs/>
          <w:lang w:val="en-US"/>
        </w:rPr>
        <w:t xml:space="preserve"> </w:t>
      </w:r>
    </w:p>
    <w:p w14:paraId="3A16D9EE" w14:textId="77777777" w:rsidR="004841D5" w:rsidRDefault="004841D5" w:rsidP="004841D5">
      <w:pPr>
        <w:rPr>
          <w:b/>
          <w:lang w:val="en-US"/>
        </w:rPr>
      </w:pPr>
      <w:r>
        <w:rPr>
          <w:b/>
          <w:lang w:val="en-US"/>
        </w:rPr>
        <w:t>Status Register:</w:t>
      </w:r>
    </w:p>
    <w:tbl>
      <w:tblPr>
        <w:tblStyle w:val="Tabellenraster"/>
        <w:tblW w:w="3832" w:type="pct"/>
        <w:tblInd w:w="704" w:type="dxa"/>
        <w:tblLook w:val="04A0" w:firstRow="1" w:lastRow="0" w:firstColumn="1" w:lastColumn="0" w:noHBand="0" w:noVBand="1"/>
      </w:tblPr>
      <w:tblGrid>
        <w:gridCol w:w="870"/>
        <w:gridCol w:w="869"/>
        <w:gridCol w:w="869"/>
        <w:gridCol w:w="869"/>
        <w:gridCol w:w="869"/>
        <w:gridCol w:w="869"/>
        <w:gridCol w:w="869"/>
        <w:gridCol w:w="869"/>
      </w:tblGrid>
      <w:tr w:rsidR="004841D5" w14:paraId="2C0D8B64" w14:textId="77777777" w:rsidTr="00DF3D55"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19B34D64" w14:textId="77777777" w:rsidR="004841D5" w:rsidRPr="005134B9" w:rsidRDefault="004841D5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0EACBC37" w14:textId="77777777" w:rsidR="004841D5" w:rsidRPr="005134B9" w:rsidRDefault="004841D5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13BD3704" w14:textId="77777777" w:rsidR="004841D5" w:rsidRPr="005134B9" w:rsidRDefault="004841D5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5CF44E4C" w14:textId="77777777" w:rsidR="004841D5" w:rsidRPr="005134B9" w:rsidRDefault="004841D5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236C9C24" w14:textId="77777777" w:rsidR="004841D5" w:rsidRPr="005134B9" w:rsidRDefault="004841D5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18AEE573" w14:textId="77777777" w:rsidR="004841D5" w:rsidRPr="005134B9" w:rsidRDefault="004841D5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08A5347D" w14:textId="77777777" w:rsidR="004841D5" w:rsidRPr="005134B9" w:rsidRDefault="004841D5" w:rsidP="00DF3D5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</w:t>
            </w:r>
          </w:p>
        </w:tc>
        <w:tc>
          <w:tcPr>
            <w:tcW w:w="626" w:type="pct"/>
            <w:tcBorders>
              <w:top w:val="nil"/>
              <w:left w:val="nil"/>
              <w:right w:val="nil"/>
            </w:tcBorders>
          </w:tcPr>
          <w:p w14:paraId="44DB4C5E" w14:textId="77777777" w:rsidR="004841D5" w:rsidRPr="005134B9" w:rsidRDefault="004841D5" w:rsidP="00DF3D5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Z</w:t>
            </w:r>
          </w:p>
        </w:tc>
      </w:tr>
      <w:tr w:rsidR="004841D5" w14:paraId="7A3E3AA5" w14:textId="77777777" w:rsidTr="00DF3D55">
        <w:tc>
          <w:tcPr>
            <w:tcW w:w="625" w:type="pct"/>
          </w:tcPr>
          <w:p w14:paraId="1EA93B9E" w14:textId="77777777" w:rsidR="004841D5" w:rsidRPr="005134B9" w:rsidRDefault="004841D5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5D60F064" w14:textId="77777777" w:rsidR="004841D5" w:rsidRPr="005134B9" w:rsidRDefault="004841D5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6AF31DEB" w14:textId="77777777" w:rsidR="004841D5" w:rsidRPr="005134B9" w:rsidRDefault="004841D5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0BCFA84D" w14:textId="77777777" w:rsidR="004841D5" w:rsidRPr="005134B9" w:rsidRDefault="004841D5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3878430D" w14:textId="77777777" w:rsidR="004841D5" w:rsidRPr="005134B9" w:rsidRDefault="004841D5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78B12296" w14:textId="77777777" w:rsidR="004841D5" w:rsidRPr="005134B9" w:rsidRDefault="004841D5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3E88BEAA" w14:textId="77777777" w:rsidR="004841D5" w:rsidRPr="002F12EE" w:rsidRDefault="004841D5" w:rsidP="00DF3D55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626" w:type="pct"/>
          </w:tcPr>
          <w:p w14:paraId="1F07686F" w14:textId="77777777" w:rsidR="004841D5" w:rsidRPr="002F12EE" w:rsidRDefault="004841D5" w:rsidP="00DF3D55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</w:tr>
    </w:tbl>
    <w:p w14:paraId="405CC15B" w14:textId="77777777" w:rsidR="004841D5" w:rsidRDefault="004841D5" w:rsidP="004841D5">
      <w:pPr>
        <w:spacing w:before="240" w:line="240" w:lineRule="auto"/>
        <w:rPr>
          <w:lang w:val="en-US"/>
        </w:rPr>
      </w:pPr>
    </w:p>
    <w:p w14:paraId="285AAA89" w14:textId="41728BD0" w:rsidR="004841D5" w:rsidRDefault="004841D5">
      <w:pPr>
        <w:rPr>
          <w:lang w:val="en-US"/>
        </w:rPr>
      </w:pPr>
      <w:r>
        <w:rPr>
          <w:lang w:val="en-US"/>
        </w:rPr>
        <w:br w:type="page"/>
      </w:r>
    </w:p>
    <w:p w14:paraId="5579F3AC" w14:textId="49210E62" w:rsidR="000F73A2" w:rsidRDefault="000F73A2" w:rsidP="000F73A2">
      <w:pPr>
        <w:pStyle w:val="Instruction"/>
      </w:pPr>
      <w:bookmarkStart w:id="28" w:name="_Toc77530310"/>
      <w:bookmarkStart w:id="29" w:name="_Toc77530887"/>
      <w:bookmarkStart w:id="30" w:name="_Toc78294972"/>
      <w:r>
        <w:lastRenderedPageBreak/>
        <w:t>MOVR</w:t>
      </w:r>
      <w:r>
        <w:t>O</w:t>
      </w:r>
      <w:r>
        <w:t>R</w:t>
      </w:r>
      <w:r w:rsidRPr="00425183">
        <w:t xml:space="preserve"> – </w:t>
      </w:r>
      <w:r>
        <w:t xml:space="preserve">Move register </w:t>
      </w:r>
      <w:r>
        <w:t>plus offset pointer</w:t>
      </w:r>
      <w:r>
        <w:t xml:space="preserve"> to register</w:t>
      </w:r>
      <w:bookmarkEnd w:id="30"/>
    </w:p>
    <w:p w14:paraId="4285DE42" w14:textId="77777777" w:rsidR="000F73A2" w:rsidRPr="00425183" w:rsidRDefault="000F73A2" w:rsidP="000F73A2">
      <w:pPr>
        <w:rPr>
          <w:b/>
          <w:bCs/>
          <w:lang w:val="en-US"/>
        </w:rPr>
      </w:pPr>
      <w:r>
        <w:rPr>
          <w:b/>
          <w:bCs/>
          <w:lang w:val="en-US"/>
        </w:rPr>
        <w:t>Description:</w:t>
      </w:r>
    </w:p>
    <w:p w14:paraId="24AC5C79" w14:textId="5568C331" w:rsidR="000F73A2" w:rsidRDefault="000F73A2" w:rsidP="000F73A2">
      <w:pPr>
        <w:rPr>
          <w:lang w:val="en-US"/>
        </w:rPr>
      </w:pPr>
      <w:r>
        <w:rPr>
          <w:lang w:val="en-US"/>
        </w:rPr>
        <w:t>Moves a value from memory, pointed at by a register</w:t>
      </w:r>
      <w:r>
        <w:rPr>
          <w:lang w:val="en-US"/>
        </w:rPr>
        <w:t xml:space="preserve"> plus an offset</w:t>
      </w:r>
      <w:r>
        <w:rPr>
          <w:lang w:val="en-US"/>
        </w:rPr>
        <w:t xml:space="preserve"> to a register.</w:t>
      </w:r>
    </w:p>
    <w:p w14:paraId="03646747" w14:textId="4ABD838F" w:rsidR="000F73A2" w:rsidRDefault="000F73A2" w:rsidP="000F73A2">
      <w:pPr>
        <w:rPr>
          <w:lang w:val="en-US"/>
        </w:rPr>
      </w:pPr>
      <w:r>
        <w:rPr>
          <w:b/>
          <w:lang w:val="en-US"/>
        </w:rPr>
        <w:t xml:space="preserve">Operation: </w:t>
      </w:r>
      <w:r>
        <w:rPr>
          <w:lang w:val="en-US"/>
        </w:rPr>
        <w:t xml:space="preserve">Rd </w:t>
      </w:r>
      <w:r w:rsidRPr="008C422D">
        <w:rPr>
          <w:lang w:val="en-US"/>
        </w:rPr>
        <w:sym w:font="Wingdings" w:char="F0DF"/>
      </w:r>
      <w:r>
        <w:rPr>
          <w:lang w:val="en-US"/>
        </w:rPr>
        <w:t xml:space="preserve"> Rr*</w:t>
      </w:r>
      <w:r>
        <w:rPr>
          <w:lang w:val="en-US"/>
        </w:rPr>
        <w:t xml:space="preserve"> + K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F73A2" w14:paraId="1C2A3CAA" w14:textId="77777777" w:rsidTr="00DF3D55">
        <w:tc>
          <w:tcPr>
            <w:tcW w:w="3020" w:type="dxa"/>
          </w:tcPr>
          <w:p w14:paraId="3DDAAFB0" w14:textId="77777777" w:rsidR="000F73A2" w:rsidRPr="005906F1" w:rsidRDefault="000F73A2" w:rsidP="00DF3D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yntax</w:t>
            </w:r>
          </w:p>
        </w:tc>
        <w:tc>
          <w:tcPr>
            <w:tcW w:w="3021" w:type="dxa"/>
          </w:tcPr>
          <w:p w14:paraId="0992C2D1" w14:textId="77777777" w:rsidR="000F73A2" w:rsidRPr="005906F1" w:rsidRDefault="000F73A2" w:rsidP="00DF3D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perands</w:t>
            </w:r>
          </w:p>
        </w:tc>
        <w:tc>
          <w:tcPr>
            <w:tcW w:w="3021" w:type="dxa"/>
          </w:tcPr>
          <w:p w14:paraId="5E48712A" w14:textId="77777777" w:rsidR="000F73A2" w:rsidRPr="005906F1" w:rsidRDefault="000F73A2" w:rsidP="00DF3D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rogram counter</w:t>
            </w:r>
          </w:p>
        </w:tc>
      </w:tr>
      <w:tr w:rsidR="000F73A2" w14:paraId="6725E322" w14:textId="77777777" w:rsidTr="00DF3D55">
        <w:tc>
          <w:tcPr>
            <w:tcW w:w="3020" w:type="dxa"/>
          </w:tcPr>
          <w:p w14:paraId="1B660885" w14:textId="5E595959" w:rsidR="000F73A2" w:rsidRPr="005906F1" w:rsidRDefault="000F73A2" w:rsidP="00DF3D5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MOV</w:t>
            </w:r>
            <w:r w:rsidR="00D90D52">
              <w:rPr>
                <w:lang w:val="en-US"/>
              </w:rPr>
              <w:t>ROR</w:t>
            </w:r>
            <w:r>
              <w:rPr>
                <w:lang w:val="en-US"/>
              </w:rPr>
              <w:t xml:space="preserve"> Rr</w:t>
            </w:r>
            <w:r>
              <w:rPr>
                <w:lang w:val="en-US"/>
              </w:rPr>
              <w:t>, K</w:t>
            </w:r>
            <w:r>
              <w:rPr>
                <w:lang w:val="en-US"/>
              </w:rPr>
              <w:t>, Rd</w:t>
            </w:r>
          </w:p>
        </w:tc>
        <w:tc>
          <w:tcPr>
            <w:tcW w:w="3021" w:type="dxa"/>
          </w:tcPr>
          <w:p w14:paraId="4A6FB832" w14:textId="77777777" w:rsidR="000F73A2" w:rsidRDefault="000F73A2" w:rsidP="00DF3D55">
            <w:pPr>
              <w:rPr>
                <w:lang w:val="en-US"/>
              </w:rPr>
            </w:pPr>
            <m:oMath>
              <m:r>
                <w:rPr>
                  <w:rFonts w:ascii="Cambria Math" w:hAnsi="Cambria Math"/>
                  <w:lang w:val="en-US"/>
                </w:rPr>
                <m:t>0 ≤ Rr, Rd ≤ rX</m:t>
              </m:r>
            </m:oMath>
            <w:r>
              <w:rPr>
                <w:lang w:val="en-US"/>
              </w:rPr>
              <w:t xml:space="preserve"> </w:t>
            </w:r>
          </w:p>
          <w:p w14:paraId="3461AA16" w14:textId="4705DF3B" w:rsidR="000F73A2" w:rsidRPr="005906F1" w:rsidRDefault="000F73A2" w:rsidP="00DF3D55">
            <w:pPr>
              <w:rPr>
                <w:lang w:val="en-US"/>
              </w:rPr>
            </w:pPr>
            <m:oMath>
              <m:r>
                <w:rPr>
                  <w:rFonts w:ascii="Cambria Math" w:hAnsi="Cambria Math"/>
                  <w:lang w:val="en-US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≤</m:t>
              </m:r>
              <m:r>
                <w:rPr>
                  <w:rFonts w:ascii="Cambria Math" w:hAnsi="Cambria Math"/>
                  <w:lang w:val="en-US"/>
                </w:rPr>
                <m:t xml:space="preserve"> K</m:t>
              </m:r>
              <m:r>
                <w:rPr>
                  <w:rFonts w:ascii="Cambria Math" w:hAnsi="Cambria Math"/>
                  <w:lang w:val="en-US"/>
                </w:rPr>
                <m:t>≤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-1</m:t>
              </m:r>
            </m:oMath>
            <w:r>
              <w:rPr>
                <w:lang w:val="en-US"/>
              </w:rPr>
              <w:t xml:space="preserve"> </w:t>
            </w:r>
          </w:p>
        </w:tc>
        <w:tc>
          <w:tcPr>
            <w:tcW w:w="3021" w:type="dxa"/>
          </w:tcPr>
          <w:p w14:paraId="21C6EAAE" w14:textId="77777777" w:rsidR="000F73A2" w:rsidRDefault="000F73A2" w:rsidP="00DF3D55">
            <w:pPr>
              <w:rPr>
                <w:lang w:val="en-US"/>
              </w:rPr>
            </w:pPr>
            <w:r>
              <w:rPr>
                <w:lang w:val="en-US"/>
              </w:rPr>
              <w:t xml:space="preserve">PC </w:t>
            </w:r>
            <w:r w:rsidRPr="005906F1">
              <w:rPr>
                <w:lang w:val="en-US"/>
              </w:rPr>
              <w:sym w:font="Wingdings" w:char="F0DF"/>
            </w:r>
            <w:r>
              <w:rPr>
                <w:lang w:val="en-US"/>
              </w:rPr>
              <w:t xml:space="preserve"> PC + 1</w:t>
            </w:r>
          </w:p>
        </w:tc>
      </w:tr>
    </w:tbl>
    <w:p w14:paraId="33878BF5" w14:textId="7493040F" w:rsidR="000F73A2" w:rsidRPr="00E13711" w:rsidRDefault="000F73A2" w:rsidP="000F73A2">
      <w:pPr>
        <w:rPr>
          <w:bCs/>
          <w:lang w:val="en-US"/>
        </w:rPr>
      </w:pPr>
      <w:r>
        <w:rPr>
          <w:b/>
          <w:bCs/>
          <w:lang w:val="en-US"/>
        </w:rPr>
        <w:t xml:space="preserve">Opcode: </w:t>
      </w:r>
      <w:r>
        <w:rPr>
          <w:bCs/>
          <w:lang w:val="en-US"/>
        </w:rPr>
        <w:t xml:space="preserve">0001 </w:t>
      </w:r>
      <w:r>
        <w:rPr>
          <w:bCs/>
          <w:lang w:val="en-US"/>
        </w:rPr>
        <w:t>1000</w:t>
      </w:r>
      <w:r>
        <w:rPr>
          <w:bCs/>
          <w:lang w:val="en-US"/>
        </w:rPr>
        <w:t xml:space="preserve"> </w:t>
      </w:r>
    </w:p>
    <w:p w14:paraId="72111276" w14:textId="77777777" w:rsidR="000F73A2" w:rsidRDefault="000F73A2" w:rsidP="000F73A2">
      <w:pPr>
        <w:rPr>
          <w:b/>
          <w:lang w:val="en-US"/>
        </w:rPr>
      </w:pPr>
      <w:r>
        <w:rPr>
          <w:b/>
          <w:lang w:val="en-US"/>
        </w:rPr>
        <w:t>Status Register:</w:t>
      </w:r>
    </w:p>
    <w:tbl>
      <w:tblPr>
        <w:tblStyle w:val="Tabellenraster"/>
        <w:tblW w:w="3832" w:type="pct"/>
        <w:tblInd w:w="704" w:type="dxa"/>
        <w:tblLook w:val="04A0" w:firstRow="1" w:lastRow="0" w:firstColumn="1" w:lastColumn="0" w:noHBand="0" w:noVBand="1"/>
      </w:tblPr>
      <w:tblGrid>
        <w:gridCol w:w="870"/>
        <w:gridCol w:w="869"/>
        <w:gridCol w:w="869"/>
        <w:gridCol w:w="869"/>
        <w:gridCol w:w="869"/>
        <w:gridCol w:w="869"/>
        <w:gridCol w:w="869"/>
        <w:gridCol w:w="869"/>
      </w:tblGrid>
      <w:tr w:rsidR="000F73A2" w14:paraId="5C3FF2B5" w14:textId="77777777" w:rsidTr="00DF3D55"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13FE3E9E" w14:textId="77777777" w:rsidR="000F73A2" w:rsidRPr="005134B9" w:rsidRDefault="000F73A2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1BB4EFB8" w14:textId="77777777" w:rsidR="000F73A2" w:rsidRPr="005134B9" w:rsidRDefault="000F73A2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075D21CA" w14:textId="77777777" w:rsidR="000F73A2" w:rsidRPr="005134B9" w:rsidRDefault="000F73A2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1AE601DA" w14:textId="77777777" w:rsidR="000F73A2" w:rsidRPr="005134B9" w:rsidRDefault="000F73A2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04E1B5E8" w14:textId="77777777" w:rsidR="000F73A2" w:rsidRPr="005134B9" w:rsidRDefault="000F73A2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620C311D" w14:textId="77777777" w:rsidR="000F73A2" w:rsidRPr="005134B9" w:rsidRDefault="000F73A2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08C50958" w14:textId="77777777" w:rsidR="000F73A2" w:rsidRPr="005134B9" w:rsidRDefault="000F73A2" w:rsidP="00DF3D5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</w:t>
            </w:r>
          </w:p>
        </w:tc>
        <w:tc>
          <w:tcPr>
            <w:tcW w:w="626" w:type="pct"/>
            <w:tcBorders>
              <w:top w:val="nil"/>
              <w:left w:val="nil"/>
              <w:right w:val="nil"/>
            </w:tcBorders>
          </w:tcPr>
          <w:p w14:paraId="0A04265A" w14:textId="77777777" w:rsidR="000F73A2" w:rsidRPr="005134B9" w:rsidRDefault="000F73A2" w:rsidP="00DF3D5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Z</w:t>
            </w:r>
          </w:p>
        </w:tc>
      </w:tr>
      <w:tr w:rsidR="000F73A2" w14:paraId="22CE5B93" w14:textId="77777777" w:rsidTr="00DF3D55">
        <w:tc>
          <w:tcPr>
            <w:tcW w:w="625" w:type="pct"/>
          </w:tcPr>
          <w:p w14:paraId="1C4EE372" w14:textId="77777777" w:rsidR="000F73A2" w:rsidRPr="005134B9" w:rsidRDefault="000F73A2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19785027" w14:textId="77777777" w:rsidR="000F73A2" w:rsidRPr="005134B9" w:rsidRDefault="000F73A2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37A7A370" w14:textId="77777777" w:rsidR="000F73A2" w:rsidRPr="005134B9" w:rsidRDefault="000F73A2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3535CD2A" w14:textId="77777777" w:rsidR="000F73A2" w:rsidRPr="005134B9" w:rsidRDefault="000F73A2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6C0C970D" w14:textId="77777777" w:rsidR="000F73A2" w:rsidRPr="005134B9" w:rsidRDefault="000F73A2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3A0BC2E9" w14:textId="77777777" w:rsidR="000F73A2" w:rsidRPr="005134B9" w:rsidRDefault="000F73A2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704141C7" w14:textId="77777777" w:rsidR="000F73A2" w:rsidRPr="002F12EE" w:rsidRDefault="000F73A2" w:rsidP="00DF3D55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626" w:type="pct"/>
          </w:tcPr>
          <w:p w14:paraId="12856708" w14:textId="77777777" w:rsidR="000F73A2" w:rsidRPr="002F12EE" w:rsidRDefault="000F73A2" w:rsidP="00DF3D55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</w:tr>
    </w:tbl>
    <w:p w14:paraId="36F44EA5" w14:textId="77777777" w:rsidR="000F73A2" w:rsidRDefault="000F73A2">
      <w:pPr>
        <w:rPr>
          <w:rFonts w:asciiTheme="majorHAnsi" w:eastAsiaTheme="majorEastAsia" w:hAnsiTheme="majorHAnsi" w:cstheme="majorBidi"/>
          <w:b/>
          <w:bCs/>
          <w:sz w:val="28"/>
          <w:szCs w:val="26"/>
          <w:lang w:val="en-US"/>
        </w:rPr>
      </w:pPr>
      <w:r>
        <w:br w:type="page"/>
      </w:r>
    </w:p>
    <w:p w14:paraId="0855502E" w14:textId="6EB87F30" w:rsidR="00431F27" w:rsidRDefault="00431F27" w:rsidP="00D92845">
      <w:pPr>
        <w:pStyle w:val="Instruction"/>
      </w:pPr>
      <w:bookmarkStart w:id="31" w:name="_Toc78294973"/>
      <w:r>
        <w:lastRenderedPageBreak/>
        <w:t>POP</w:t>
      </w:r>
      <w:r w:rsidRPr="00425183">
        <w:t xml:space="preserve"> – </w:t>
      </w:r>
      <w:r>
        <w:t>Pop</w:t>
      </w:r>
      <w:bookmarkEnd w:id="28"/>
      <w:bookmarkEnd w:id="29"/>
      <w:bookmarkEnd w:id="31"/>
    </w:p>
    <w:p w14:paraId="4BF1B3E0" w14:textId="77777777" w:rsidR="00431F27" w:rsidRPr="00425183" w:rsidRDefault="00431F27" w:rsidP="00431F27">
      <w:pPr>
        <w:rPr>
          <w:b/>
          <w:bCs/>
          <w:lang w:val="en-US"/>
        </w:rPr>
      </w:pPr>
      <w:r>
        <w:rPr>
          <w:b/>
          <w:bCs/>
          <w:lang w:val="en-US"/>
        </w:rPr>
        <w:t>Description:</w:t>
      </w:r>
    </w:p>
    <w:p w14:paraId="128E76F0" w14:textId="064952A8" w:rsidR="00431F27" w:rsidRDefault="00431F27" w:rsidP="00431F27">
      <w:pPr>
        <w:rPr>
          <w:lang w:val="en-US"/>
        </w:rPr>
      </w:pPr>
      <w:r>
        <w:rPr>
          <w:lang w:val="en-US"/>
        </w:rPr>
        <w:t xml:space="preserve">Pops a value from the stack into a register and </w:t>
      </w:r>
      <w:r w:rsidR="00064AEF">
        <w:rPr>
          <w:lang w:val="en-US"/>
        </w:rPr>
        <w:t>increments</w:t>
      </w:r>
      <w:r>
        <w:rPr>
          <w:lang w:val="en-US"/>
        </w:rPr>
        <w:t xml:space="preserve"> SP.</w:t>
      </w:r>
    </w:p>
    <w:p w14:paraId="7E759180" w14:textId="51F35D7D" w:rsidR="00431F27" w:rsidRDefault="00431F27" w:rsidP="00431F27">
      <w:pPr>
        <w:rPr>
          <w:lang w:val="en-US"/>
        </w:rPr>
      </w:pPr>
      <w:r>
        <w:rPr>
          <w:b/>
          <w:lang w:val="en-US"/>
        </w:rPr>
        <w:t xml:space="preserve">Operation: </w:t>
      </w:r>
      <w:r>
        <w:rPr>
          <w:lang w:val="en-US"/>
        </w:rPr>
        <w:t xml:space="preserve">Rd </w:t>
      </w:r>
      <w:r w:rsidRPr="008C422D">
        <w:rPr>
          <w:lang w:val="en-US"/>
        </w:rPr>
        <w:sym w:font="Wingdings" w:char="F0DF"/>
      </w:r>
      <w:r>
        <w:rPr>
          <w:lang w:val="en-US"/>
        </w:rPr>
        <w:t xml:space="preserve"> k</w:t>
      </w:r>
      <w:r w:rsidR="006574A9">
        <w:rPr>
          <w:lang w:val="en-US"/>
        </w:rPr>
        <w:t xml:space="preserve">, SP </w:t>
      </w:r>
      <w:r w:rsidR="006574A9" w:rsidRPr="006574A9">
        <w:rPr>
          <w:lang w:val="en-US"/>
        </w:rPr>
        <w:sym w:font="Wingdings" w:char="F0DF"/>
      </w:r>
      <w:r w:rsidR="006574A9">
        <w:rPr>
          <w:lang w:val="en-US"/>
        </w:rPr>
        <w:t xml:space="preserve"> SP </w:t>
      </w:r>
      <w:r w:rsidR="00866F29">
        <w:rPr>
          <w:lang w:val="en-US"/>
        </w:rPr>
        <w:t>+</w:t>
      </w:r>
      <w:r w:rsidR="006574A9">
        <w:rPr>
          <w:lang w:val="en-US"/>
        </w:rPr>
        <w:t xml:space="preserve"> 4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31F27" w14:paraId="10AB6CE8" w14:textId="77777777" w:rsidTr="003116F4">
        <w:tc>
          <w:tcPr>
            <w:tcW w:w="3020" w:type="dxa"/>
          </w:tcPr>
          <w:p w14:paraId="7F5BE42A" w14:textId="77777777" w:rsidR="00431F27" w:rsidRPr="005906F1" w:rsidRDefault="00431F27" w:rsidP="003116F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yntax</w:t>
            </w:r>
          </w:p>
        </w:tc>
        <w:tc>
          <w:tcPr>
            <w:tcW w:w="3021" w:type="dxa"/>
          </w:tcPr>
          <w:p w14:paraId="034D2B74" w14:textId="77777777" w:rsidR="00431F27" w:rsidRPr="005906F1" w:rsidRDefault="00431F27" w:rsidP="003116F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perands</w:t>
            </w:r>
          </w:p>
        </w:tc>
        <w:tc>
          <w:tcPr>
            <w:tcW w:w="3021" w:type="dxa"/>
          </w:tcPr>
          <w:p w14:paraId="4288AEEC" w14:textId="77777777" w:rsidR="00431F27" w:rsidRPr="005906F1" w:rsidRDefault="00431F27" w:rsidP="003116F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rogram counter</w:t>
            </w:r>
          </w:p>
        </w:tc>
      </w:tr>
      <w:tr w:rsidR="00431F27" w14:paraId="321B84A4" w14:textId="77777777" w:rsidTr="003116F4">
        <w:tc>
          <w:tcPr>
            <w:tcW w:w="3020" w:type="dxa"/>
          </w:tcPr>
          <w:p w14:paraId="1B7DAA3E" w14:textId="71E7EA5B" w:rsidR="00431F27" w:rsidRPr="005906F1" w:rsidRDefault="00431F27" w:rsidP="003116F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POP Rd</w:t>
            </w:r>
          </w:p>
        </w:tc>
        <w:tc>
          <w:tcPr>
            <w:tcW w:w="3021" w:type="dxa"/>
          </w:tcPr>
          <w:p w14:paraId="3EF8DB93" w14:textId="7700B2BC" w:rsidR="00431F27" w:rsidRPr="005906F1" w:rsidRDefault="001B0AC9" w:rsidP="003116F4">
            <w:pPr>
              <w:rPr>
                <w:lang w:val="en-US"/>
              </w:rPr>
            </w:pPr>
            <m:oMath>
              <m:r>
                <w:rPr>
                  <w:rFonts w:ascii="Cambria Math" w:hAnsi="Cambria Math"/>
                  <w:lang w:val="en-US"/>
                </w:rPr>
                <m:t>0 ≤ Rd ≤ rX</m:t>
              </m:r>
            </m:oMath>
            <w:r w:rsidR="00431F27">
              <w:rPr>
                <w:lang w:val="en-US"/>
              </w:rPr>
              <w:t xml:space="preserve"> </w:t>
            </w:r>
          </w:p>
        </w:tc>
        <w:tc>
          <w:tcPr>
            <w:tcW w:w="3021" w:type="dxa"/>
          </w:tcPr>
          <w:p w14:paraId="6C0C6214" w14:textId="77777777" w:rsidR="00431F27" w:rsidRDefault="00431F27" w:rsidP="003116F4">
            <w:pPr>
              <w:rPr>
                <w:lang w:val="en-US"/>
              </w:rPr>
            </w:pPr>
            <w:r>
              <w:rPr>
                <w:lang w:val="en-US"/>
              </w:rPr>
              <w:t xml:space="preserve">PC </w:t>
            </w:r>
            <w:r w:rsidRPr="005906F1">
              <w:rPr>
                <w:lang w:val="en-US"/>
              </w:rPr>
              <w:sym w:font="Wingdings" w:char="F0DF"/>
            </w:r>
            <w:r>
              <w:rPr>
                <w:lang w:val="en-US"/>
              </w:rPr>
              <w:t xml:space="preserve"> PC + 1</w:t>
            </w:r>
          </w:p>
        </w:tc>
      </w:tr>
    </w:tbl>
    <w:p w14:paraId="64BC464B" w14:textId="0EA19C0F" w:rsidR="00431F27" w:rsidRPr="00E13711" w:rsidRDefault="00431F27" w:rsidP="00431F27">
      <w:pPr>
        <w:rPr>
          <w:bCs/>
          <w:lang w:val="en-US"/>
        </w:rPr>
      </w:pPr>
      <w:r>
        <w:rPr>
          <w:b/>
          <w:bCs/>
          <w:lang w:val="en-US"/>
        </w:rPr>
        <w:t xml:space="preserve">Opcode: </w:t>
      </w:r>
      <w:r>
        <w:rPr>
          <w:bCs/>
          <w:lang w:val="en-US"/>
        </w:rPr>
        <w:t>000</w:t>
      </w:r>
      <w:r w:rsidR="006574A9">
        <w:rPr>
          <w:bCs/>
          <w:lang w:val="en-US"/>
        </w:rPr>
        <w:t>0</w:t>
      </w:r>
      <w:r>
        <w:rPr>
          <w:bCs/>
          <w:lang w:val="en-US"/>
        </w:rPr>
        <w:t xml:space="preserve"> 0</w:t>
      </w:r>
      <w:r w:rsidR="006574A9">
        <w:rPr>
          <w:bCs/>
          <w:lang w:val="en-US"/>
        </w:rPr>
        <w:t>1</w:t>
      </w:r>
      <w:r>
        <w:rPr>
          <w:bCs/>
          <w:lang w:val="en-US"/>
        </w:rPr>
        <w:t xml:space="preserve">01 </w:t>
      </w:r>
    </w:p>
    <w:p w14:paraId="25E1865C" w14:textId="77777777" w:rsidR="00431F27" w:rsidRDefault="00431F27" w:rsidP="00431F27">
      <w:pPr>
        <w:rPr>
          <w:b/>
          <w:lang w:val="en-US"/>
        </w:rPr>
      </w:pPr>
      <w:r>
        <w:rPr>
          <w:b/>
          <w:lang w:val="en-US"/>
        </w:rPr>
        <w:t>Status Register:</w:t>
      </w:r>
    </w:p>
    <w:tbl>
      <w:tblPr>
        <w:tblStyle w:val="Tabellenraster"/>
        <w:tblW w:w="3832" w:type="pct"/>
        <w:tblInd w:w="704" w:type="dxa"/>
        <w:tblLook w:val="04A0" w:firstRow="1" w:lastRow="0" w:firstColumn="1" w:lastColumn="0" w:noHBand="0" w:noVBand="1"/>
      </w:tblPr>
      <w:tblGrid>
        <w:gridCol w:w="870"/>
        <w:gridCol w:w="869"/>
        <w:gridCol w:w="869"/>
        <w:gridCol w:w="869"/>
        <w:gridCol w:w="869"/>
        <w:gridCol w:w="869"/>
        <w:gridCol w:w="869"/>
        <w:gridCol w:w="869"/>
      </w:tblGrid>
      <w:tr w:rsidR="00431F27" w14:paraId="679E0471" w14:textId="77777777" w:rsidTr="003116F4"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57EC4C77" w14:textId="77777777" w:rsidR="00431F27" w:rsidRPr="005134B9" w:rsidRDefault="00431F27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1F3E514A" w14:textId="77777777" w:rsidR="00431F27" w:rsidRPr="005134B9" w:rsidRDefault="00431F27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34C1587A" w14:textId="77777777" w:rsidR="00431F27" w:rsidRPr="005134B9" w:rsidRDefault="00431F27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786C1CEE" w14:textId="77777777" w:rsidR="00431F27" w:rsidRPr="005134B9" w:rsidRDefault="00431F27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669EC3C7" w14:textId="77777777" w:rsidR="00431F27" w:rsidRPr="005134B9" w:rsidRDefault="00431F27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73C9AA18" w14:textId="77777777" w:rsidR="00431F27" w:rsidRPr="005134B9" w:rsidRDefault="00431F27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1A8F3DC7" w14:textId="77777777" w:rsidR="00431F27" w:rsidRPr="005134B9" w:rsidRDefault="00431F27" w:rsidP="003116F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</w:t>
            </w:r>
          </w:p>
        </w:tc>
        <w:tc>
          <w:tcPr>
            <w:tcW w:w="626" w:type="pct"/>
            <w:tcBorders>
              <w:top w:val="nil"/>
              <w:left w:val="nil"/>
              <w:right w:val="nil"/>
            </w:tcBorders>
          </w:tcPr>
          <w:p w14:paraId="0441B3DE" w14:textId="77777777" w:rsidR="00431F27" w:rsidRPr="005134B9" w:rsidRDefault="00431F27" w:rsidP="003116F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Z</w:t>
            </w:r>
          </w:p>
        </w:tc>
      </w:tr>
      <w:tr w:rsidR="00431F27" w14:paraId="5FE31FB9" w14:textId="77777777" w:rsidTr="003116F4">
        <w:tc>
          <w:tcPr>
            <w:tcW w:w="625" w:type="pct"/>
          </w:tcPr>
          <w:p w14:paraId="341D571E" w14:textId="77777777" w:rsidR="00431F27" w:rsidRPr="005134B9" w:rsidRDefault="00431F27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64A3DB3C" w14:textId="77777777" w:rsidR="00431F27" w:rsidRPr="005134B9" w:rsidRDefault="00431F27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7D1E759E" w14:textId="77777777" w:rsidR="00431F27" w:rsidRPr="005134B9" w:rsidRDefault="00431F27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14933306" w14:textId="77777777" w:rsidR="00431F27" w:rsidRPr="005134B9" w:rsidRDefault="00431F27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6E193422" w14:textId="77777777" w:rsidR="00431F27" w:rsidRPr="005134B9" w:rsidRDefault="00431F27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57F1FD14" w14:textId="77777777" w:rsidR="00431F27" w:rsidRPr="005134B9" w:rsidRDefault="00431F27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7986C480" w14:textId="77777777" w:rsidR="00431F27" w:rsidRPr="002F12EE" w:rsidRDefault="00431F27" w:rsidP="003116F4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626" w:type="pct"/>
          </w:tcPr>
          <w:p w14:paraId="422D5358" w14:textId="77777777" w:rsidR="00431F27" w:rsidRPr="002F12EE" w:rsidRDefault="00431F27" w:rsidP="003116F4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</w:tr>
    </w:tbl>
    <w:p w14:paraId="61EB04A2" w14:textId="76D63ED6" w:rsidR="008C1D95" w:rsidRDefault="008C1D95" w:rsidP="00064AEF">
      <w:pPr>
        <w:rPr>
          <w:b/>
          <w:bCs/>
          <w:sz w:val="26"/>
          <w:szCs w:val="26"/>
          <w:lang w:val="en-US"/>
        </w:rPr>
      </w:pPr>
    </w:p>
    <w:p w14:paraId="1435A0B7" w14:textId="68634174" w:rsidR="00774945" w:rsidRDefault="00774945">
      <w:pPr>
        <w:rPr>
          <w:b/>
          <w:bCs/>
          <w:sz w:val="26"/>
          <w:szCs w:val="26"/>
          <w:lang w:val="en-US"/>
        </w:rPr>
      </w:pPr>
      <w:r>
        <w:rPr>
          <w:b/>
          <w:bCs/>
          <w:sz w:val="26"/>
          <w:szCs w:val="26"/>
          <w:lang w:val="en-US"/>
        </w:rPr>
        <w:br w:type="page"/>
      </w:r>
    </w:p>
    <w:p w14:paraId="02B8B7B6" w14:textId="036FF5E4" w:rsidR="00064AEF" w:rsidRDefault="00064AEF" w:rsidP="00D92845">
      <w:pPr>
        <w:pStyle w:val="Instruction"/>
      </w:pPr>
      <w:bookmarkStart w:id="32" w:name="_Toc77530311"/>
      <w:bookmarkStart w:id="33" w:name="_Toc77530888"/>
      <w:bookmarkStart w:id="34" w:name="_Toc78294974"/>
      <w:r>
        <w:lastRenderedPageBreak/>
        <w:t>PUSH</w:t>
      </w:r>
      <w:r w:rsidRPr="00425183">
        <w:t xml:space="preserve"> – </w:t>
      </w:r>
      <w:r>
        <w:t>Push</w:t>
      </w:r>
      <w:bookmarkEnd w:id="32"/>
      <w:bookmarkEnd w:id="33"/>
      <w:bookmarkEnd w:id="34"/>
    </w:p>
    <w:p w14:paraId="036C71E6" w14:textId="77777777" w:rsidR="00064AEF" w:rsidRPr="00425183" w:rsidRDefault="00064AEF" w:rsidP="00064AEF">
      <w:pPr>
        <w:rPr>
          <w:b/>
          <w:bCs/>
          <w:lang w:val="en-US"/>
        </w:rPr>
      </w:pPr>
      <w:r>
        <w:rPr>
          <w:b/>
          <w:bCs/>
          <w:lang w:val="en-US"/>
        </w:rPr>
        <w:t>Description:</w:t>
      </w:r>
    </w:p>
    <w:p w14:paraId="725A418C" w14:textId="0E0B007F" w:rsidR="00064AEF" w:rsidRDefault="00866F29" w:rsidP="00064AEF">
      <w:pPr>
        <w:rPr>
          <w:lang w:val="en-US"/>
        </w:rPr>
      </w:pPr>
      <w:r>
        <w:rPr>
          <w:lang w:val="en-US"/>
        </w:rPr>
        <w:t>Pushes a value onto the stack and decrements SP</w:t>
      </w:r>
      <w:r w:rsidR="00064AEF">
        <w:rPr>
          <w:lang w:val="en-US"/>
        </w:rPr>
        <w:t>.</w:t>
      </w:r>
    </w:p>
    <w:p w14:paraId="0B918327" w14:textId="4FDBA554" w:rsidR="00064AEF" w:rsidRDefault="00064AEF" w:rsidP="00064AEF">
      <w:pPr>
        <w:rPr>
          <w:lang w:val="en-US"/>
        </w:rPr>
      </w:pPr>
      <w:r>
        <w:rPr>
          <w:b/>
          <w:lang w:val="en-US"/>
        </w:rPr>
        <w:t xml:space="preserve">Operation: </w:t>
      </w:r>
      <w:r w:rsidR="00866F29">
        <w:rPr>
          <w:lang w:val="en-US"/>
        </w:rPr>
        <w:t>k</w:t>
      </w:r>
      <w:r>
        <w:rPr>
          <w:lang w:val="en-US"/>
        </w:rPr>
        <w:t xml:space="preserve"> </w:t>
      </w:r>
      <w:r w:rsidRPr="008C422D">
        <w:rPr>
          <w:lang w:val="en-US"/>
        </w:rPr>
        <w:sym w:font="Wingdings" w:char="F0DF"/>
      </w:r>
      <w:r>
        <w:rPr>
          <w:lang w:val="en-US"/>
        </w:rPr>
        <w:t xml:space="preserve"> </w:t>
      </w:r>
      <w:r w:rsidR="00866F29">
        <w:rPr>
          <w:lang w:val="en-US"/>
        </w:rPr>
        <w:t>K</w:t>
      </w:r>
      <w:r>
        <w:rPr>
          <w:lang w:val="en-US"/>
        </w:rPr>
        <w:t xml:space="preserve">, SP </w:t>
      </w:r>
      <w:r w:rsidRPr="006574A9">
        <w:rPr>
          <w:lang w:val="en-US"/>
        </w:rPr>
        <w:sym w:font="Wingdings" w:char="F0DF"/>
      </w:r>
      <w:r>
        <w:rPr>
          <w:lang w:val="en-US"/>
        </w:rPr>
        <w:t xml:space="preserve"> SP - 4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64AEF" w14:paraId="2B9D134C" w14:textId="77777777" w:rsidTr="003116F4">
        <w:tc>
          <w:tcPr>
            <w:tcW w:w="3020" w:type="dxa"/>
          </w:tcPr>
          <w:p w14:paraId="686117B4" w14:textId="77777777" w:rsidR="00064AEF" w:rsidRPr="005906F1" w:rsidRDefault="00064AEF" w:rsidP="003116F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yntax</w:t>
            </w:r>
          </w:p>
        </w:tc>
        <w:tc>
          <w:tcPr>
            <w:tcW w:w="3021" w:type="dxa"/>
          </w:tcPr>
          <w:p w14:paraId="6FD7387E" w14:textId="77777777" w:rsidR="00064AEF" w:rsidRPr="005906F1" w:rsidRDefault="00064AEF" w:rsidP="003116F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perands</w:t>
            </w:r>
          </w:p>
        </w:tc>
        <w:tc>
          <w:tcPr>
            <w:tcW w:w="3021" w:type="dxa"/>
          </w:tcPr>
          <w:p w14:paraId="2E9F2D64" w14:textId="77777777" w:rsidR="00064AEF" w:rsidRPr="005906F1" w:rsidRDefault="00064AEF" w:rsidP="003116F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rogram counter</w:t>
            </w:r>
          </w:p>
        </w:tc>
      </w:tr>
      <w:tr w:rsidR="00064AEF" w14:paraId="5AC92889" w14:textId="77777777" w:rsidTr="003116F4">
        <w:tc>
          <w:tcPr>
            <w:tcW w:w="3020" w:type="dxa"/>
          </w:tcPr>
          <w:p w14:paraId="43FA0667" w14:textId="03D603B6" w:rsidR="00064AEF" w:rsidRPr="005906F1" w:rsidRDefault="00866F29" w:rsidP="003116F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PUSH</w:t>
            </w:r>
            <w:r w:rsidR="00064AEF">
              <w:rPr>
                <w:lang w:val="en-US"/>
              </w:rPr>
              <w:t xml:space="preserve"> </w:t>
            </w:r>
            <w:r>
              <w:rPr>
                <w:lang w:val="en-US"/>
              </w:rPr>
              <w:t>K</w:t>
            </w:r>
          </w:p>
        </w:tc>
        <w:tc>
          <w:tcPr>
            <w:tcW w:w="3021" w:type="dxa"/>
          </w:tcPr>
          <w:p w14:paraId="69D4754E" w14:textId="3A2DFA1A" w:rsidR="00064AEF" w:rsidRPr="00EF0832" w:rsidRDefault="00EF0832" w:rsidP="00EF0832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 xml:space="preserve">0 ≤ K ≤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vertAlign w:val="superscript"/>
                        <w:lang w:val="en-US"/>
                      </w:rPr>
                      <m:t>3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- 1</m:t>
                </m:r>
              </m:oMath>
            </m:oMathPara>
          </w:p>
        </w:tc>
        <w:tc>
          <w:tcPr>
            <w:tcW w:w="3021" w:type="dxa"/>
          </w:tcPr>
          <w:p w14:paraId="16A53404" w14:textId="77777777" w:rsidR="00064AEF" w:rsidRDefault="00064AEF" w:rsidP="003116F4">
            <w:pPr>
              <w:rPr>
                <w:lang w:val="en-US"/>
              </w:rPr>
            </w:pPr>
            <w:r>
              <w:rPr>
                <w:lang w:val="en-US"/>
              </w:rPr>
              <w:t xml:space="preserve">PC </w:t>
            </w:r>
            <w:r w:rsidRPr="005906F1">
              <w:rPr>
                <w:lang w:val="en-US"/>
              </w:rPr>
              <w:sym w:font="Wingdings" w:char="F0DF"/>
            </w:r>
            <w:r>
              <w:rPr>
                <w:lang w:val="en-US"/>
              </w:rPr>
              <w:t xml:space="preserve"> PC + 1</w:t>
            </w:r>
          </w:p>
        </w:tc>
      </w:tr>
    </w:tbl>
    <w:p w14:paraId="7224FA9D" w14:textId="55C43F00" w:rsidR="00064AEF" w:rsidRPr="00E13711" w:rsidRDefault="00064AEF" w:rsidP="00064AEF">
      <w:pPr>
        <w:rPr>
          <w:bCs/>
          <w:lang w:val="en-US"/>
        </w:rPr>
      </w:pPr>
      <w:r>
        <w:rPr>
          <w:b/>
          <w:bCs/>
          <w:lang w:val="en-US"/>
        </w:rPr>
        <w:t xml:space="preserve">Opcode: </w:t>
      </w:r>
      <w:r>
        <w:rPr>
          <w:bCs/>
          <w:lang w:val="en-US"/>
        </w:rPr>
        <w:t>000</w:t>
      </w:r>
      <w:r w:rsidR="00F13A4D">
        <w:rPr>
          <w:bCs/>
          <w:lang w:val="en-US"/>
        </w:rPr>
        <w:t>1</w:t>
      </w:r>
      <w:r>
        <w:rPr>
          <w:bCs/>
          <w:lang w:val="en-US"/>
        </w:rPr>
        <w:t xml:space="preserve"> 0101 </w:t>
      </w:r>
    </w:p>
    <w:p w14:paraId="0FAF59FD" w14:textId="77777777" w:rsidR="00064AEF" w:rsidRDefault="00064AEF" w:rsidP="00064AEF">
      <w:pPr>
        <w:rPr>
          <w:b/>
          <w:lang w:val="en-US"/>
        </w:rPr>
      </w:pPr>
      <w:r>
        <w:rPr>
          <w:b/>
          <w:lang w:val="en-US"/>
        </w:rPr>
        <w:t>Status Register:</w:t>
      </w:r>
    </w:p>
    <w:tbl>
      <w:tblPr>
        <w:tblStyle w:val="Tabellenraster"/>
        <w:tblW w:w="3832" w:type="pct"/>
        <w:tblInd w:w="704" w:type="dxa"/>
        <w:tblLook w:val="04A0" w:firstRow="1" w:lastRow="0" w:firstColumn="1" w:lastColumn="0" w:noHBand="0" w:noVBand="1"/>
      </w:tblPr>
      <w:tblGrid>
        <w:gridCol w:w="870"/>
        <w:gridCol w:w="869"/>
        <w:gridCol w:w="869"/>
        <w:gridCol w:w="869"/>
        <w:gridCol w:w="869"/>
        <w:gridCol w:w="869"/>
        <w:gridCol w:w="869"/>
        <w:gridCol w:w="869"/>
      </w:tblGrid>
      <w:tr w:rsidR="00064AEF" w14:paraId="4B0B0203" w14:textId="77777777" w:rsidTr="003116F4"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551C099D" w14:textId="77777777" w:rsidR="00064AEF" w:rsidRPr="005134B9" w:rsidRDefault="00064AEF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2FA9A98C" w14:textId="77777777" w:rsidR="00064AEF" w:rsidRPr="005134B9" w:rsidRDefault="00064AEF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1ADA2DB6" w14:textId="77777777" w:rsidR="00064AEF" w:rsidRPr="005134B9" w:rsidRDefault="00064AEF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3F186E64" w14:textId="77777777" w:rsidR="00064AEF" w:rsidRPr="005134B9" w:rsidRDefault="00064AEF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274FD2EA" w14:textId="77777777" w:rsidR="00064AEF" w:rsidRPr="005134B9" w:rsidRDefault="00064AEF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3C5B13A7" w14:textId="77777777" w:rsidR="00064AEF" w:rsidRPr="005134B9" w:rsidRDefault="00064AEF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0D0DD3CC" w14:textId="77777777" w:rsidR="00064AEF" w:rsidRPr="005134B9" w:rsidRDefault="00064AEF" w:rsidP="003116F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</w:t>
            </w:r>
          </w:p>
        </w:tc>
        <w:tc>
          <w:tcPr>
            <w:tcW w:w="626" w:type="pct"/>
            <w:tcBorders>
              <w:top w:val="nil"/>
              <w:left w:val="nil"/>
              <w:right w:val="nil"/>
            </w:tcBorders>
          </w:tcPr>
          <w:p w14:paraId="668302B0" w14:textId="77777777" w:rsidR="00064AEF" w:rsidRPr="005134B9" w:rsidRDefault="00064AEF" w:rsidP="003116F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Z</w:t>
            </w:r>
          </w:p>
        </w:tc>
      </w:tr>
      <w:tr w:rsidR="00064AEF" w14:paraId="5AD67535" w14:textId="77777777" w:rsidTr="003116F4">
        <w:tc>
          <w:tcPr>
            <w:tcW w:w="625" w:type="pct"/>
          </w:tcPr>
          <w:p w14:paraId="00591266" w14:textId="77777777" w:rsidR="00064AEF" w:rsidRPr="005134B9" w:rsidRDefault="00064AEF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74237658" w14:textId="77777777" w:rsidR="00064AEF" w:rsidRPr="005134B9" w:rsidRDefault="00064AEF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0F7FFD04" w14:textId="77777777" w:rsidR="00064AEF" w:rsidRPr="005134B9" w:rsidRDefault="00064AEF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3C1A4BA9" w14:textId="77777777" w:rsidR="00064AEF" w:rsidRPr="005134B9" w:rsidRDefault="00064AEF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57D557A1" w14:textId="77777777" w:rsidR="00064AEF" w:rsidRPr="005134B9" w:rsidRDefault="00064AEF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2E8F8F09" w14:textId="77777777" w:rsidR="00064AEF" w:rsidRPr="005134B9" w:rsidRDefault="00064AEF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546F140D" w14:textId="77777777" w:rsidR="00064AEF" w:rsidRPr="002F12EE" w:rsidRDefault="00064AEF" w:rsidP="003116F4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626" w:type="pct"/>
          </w:tcPr>
          <w:p w14:paraId="44611103" w14:textId="77777777" w:rsidR="00064AEF" w:rsidRPr="002F12EE" w:rsidRDefault="00064AEF" w:rsidP="003116F4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</w:tr>
    </w:tbl>
    <w:p w14:paraId="73EDBEAC" w14:textId="2A7BB670" w:rsidR="008C1D95" w:rsidRDefault="008C1D95" w:rsidP="0062547B">
      <w:pPr>
        <w:spacing w:before="240" w:line="240" w:lineRule="auto"/>
        <w:rPr>
          <w:lang w:val="en-US"/>
        </w:rPr>
      </w:pPr>
    </w:p>
    <w:p w14:paraId="6712BE94" w14:textId="77777777" w:rsidR="008C1D95" w:rsidRDefault="008C1D95">
      <w:pPr>
        <w:rPr>
          <w:lang w:val="en-US"/>
        </w:rPr>
      </w:pPr>
      <w:r>
        <w:rPr>
          <w:lang w:val="en-US"/>
        </w:rPr>
        <w:br w:type="page"/>
      </w:r>
    </w:p>
    <w:p w14:paraId="7F8C55EC" w14:textId="45D7EDB2" w:rsidR="00F13A4D" w:rsidRDefault="00F13A4D" w:rsidP="00D92845">
      <w:pPr>
        <w:pStyle w:val="Instruction"/>
      </w:pPr>
      <w:bookmarkStart w:id="35" w:name="_Toc77530312"/>
      <w:bookmarkStart w:id="36" w:name="_Toc77530889"/>
      <w:bookmarkStart w:id="37" w:name="_Toc78294975"/>
      <w:r>
        <w:lastRenderedPageBreak/>
        <w:t>PUSHR</w:t>
      </w:r>
      <w:r w:rsidRPr="00425183">
        <w:t xml:space="preserve"> – </w:t>
      </w:r>
      <w:r>
        <w:t>Push register</w:t>
      </w:r>
      <w:bookmarkEnd w:id="35"/>
      <w:bookmarkEnd w:id="36"/>
      <w:bookmarkEnd w:id="37"/>
    </w:p>
    <w:p w14:paraId="45C94920" w14:textId="77777777" w:rsidR="00F13A4D" w:rsidRPr="00425183" w:rsidRDefault="00F13A4D" w:rsidP="00F13A4D">
      <w:pPr>
        <w:rPr>
          <w:b/>
          <w:bCs/>
          <w:lang w:val="en-US"/>
        </w:rPr>
      </w:pPr>
      <w:r>
        <w:rPr>
          <w:b/>
          <w:bCs/>
          <w:lang w:val="en-US"/>
        </w:rPr>
        <w:t>Description:</w:t>
      </w:r>
    </w:p>
    <w:p w14:paraId="56073D58" w14:textId="13E852C8" w:rsidR="00F13A4D" w:rsidRDefault="00F13A4D" w:rsidP="00F13A4D">
      <w:pPr>
        <w:rPr>
          <w:lang w:val="en-US"/>
        </w:rPr>
      </w:pPr>
      <w:r>
        <w:rPr>
          <w:lang w:val="en-US"/>
        </w:rPr>
        <w:t>Pushes a register onto the stack and decrements SP.</w:t>
      </w:r>
    </w:p>
    <w:p w14:paraId="6EC9484F" w14:textId="4EC34664" w:rsidR="00F13A4D" w:rsidRDefault="00F13A4D" w:rsidP="00F13A4D">
      <w:pPr>
        <w:rPr>
          <w:lang w:val="en-US"/>
        </w:rPr>
      </w:pPr>
      <w:r>
        <w:rPr>
          <w:b/>
          <w:lang w:val="en-US"/>
        </w:rPr>
        <w:t xml:space="preserve">Operation: </w:t>
      </w:r>
      <w:r>
        <w:rPr>
          <w:lang w:val="en-US"/>
        </w:rPr>
        <w:t xml:space="preserve">k </w:t>
      </w:r>
      <w:r w:rsidRPr="008C422D">
        <w:rPr>
          <w:lang w:val="en-US"/>
        </w:rPr>
        <w:sym w:font="Wingdings" w:char="F0DF"/>
      </w:r>
      <w:r>
        <w:rPr>
          <w:lang w:val="en-US"/>
        </w:rPr>
        <w:t xml:space="preserve"> Rr, SP </w:t>
      </w:r>
      <w:r w:rsidRPr="006574A9">
        <w:rPr>
          <w:lang w:val="en-US"/>
        </w:rPr>
        <w:sym w:font="Wingdings" w:char="F0DF"/>
      </w:r>
      <w:r>
        <w:rPr>
          <w:lang w:val="en-US"/>
        </w:rPr>
        <w:t xml:space="preserve"> SP - 4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13A4D" w14:paraId="0BFFEF7D" w14:textId="77777777" w:rsidTr="003116F4">
        <w:tc>
          <w:tcPr>
            <w:tcW w:w="3020" w:type="dxa"/>
          </w:tcPr>
          <w:p w14:paraId="3AE7FBC1" w14:textId="77777777" w:rsidR="00F13A4D" w:rsidRPr="005906F1" w:rsidRDefault="00F13A4D" w:rsidP="003116F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yntax</w:t>
            </w:r>
          </w:p>
        </w:tc>
        <w:tc>
          <w:tcPr>
            <w:tcW w:w="3021" w:type="dxa"/>
          </w:tcPr>
          <w:p w14:paraId="70B1FB18" w14:textId="77777777" w:rsidR="00F13A4D" w:rsidRPr="005906F1" w:rsidRDefault="00F13A4D" w:rsidP="003116F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perands</w:t>
            </w:r>
          </w:p>
        </w:tc>
        <w:tc>
          <w:tcPr>
            <w:tcW w:w="3021" w:type="dxa"/>
          </w:tcPr>
          <w:p w14:paraId="76FABBB4" w14:textId="77777777" w:rsidR="00F13A4D" w:rsidRPr="005906F1" w:rsidRDefault="00F13A4D" w:rsidP="003116F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rogram counter</w:t>
            </w:r>
          </w:p>
        </w:tc>
      </w:tr>
      <w:tr w:rsidR="00F13A4D" w14:paraId="66F5D0AE" w14:textId="77777777" w:rsidTr="003116F4">
        <w:tc>
          <w:tcPr>
            <w:tcW w:w="3020" w:type="dxa"/>
          </w:tcPr>
          <w:p w14:paraId="74935511" w14:textId="0F8E40F5" w:rsidR="00F13A4D" w:rsidRPr="005906F1" w:rsidRDefault="00536546" w:rsidP="003116F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PUSHR</w:t>
            </w:r>
            <w:r w:rsidR="00F13A4D">
              <w:rPr>
                <w:lang w:val="en-US"/>
              </w:rPr>
              <w:t xml:space="preserve"> Rr</w:t>
            </w:r>
          </w:p>
        </w:tc>
        <w:tc>
          <w:tcPr>
            <w:tcW w:w="3021" w:type="dxa"/>
          </w:tcPr>
          <w:p w14:paraId="53335207" w14:textId="0F501AB9" w:rsidR="00F13A4D" w:rsidRPr="005906F1" w:rsidRDefault="00536C16" w:rsidP="003116F4">
            <w:pPr>
              <w:rPr>
                <w:lang w:val="en-US"/>
              </w:rPr>
            </w:pPr>
            <m:oMath>
              <m:r>
                <w:rPr>
                  <w:rFonts w:ascii="Cambria Math" w:hAnsi="Cambria Math"/>
                  <w:lang w:val="en-US"/>
                </w:rPr>
                <m:t>0 ≤ Rr ≤ rX</m:t>
              </m:r>
            </m:oMath>
            <w:r w:rsidR="00F13A4D">
              <w:rPr>
                <w:lang w:val="en-US"/>
              </w:rPr>
              <w:t xml:space="preserve"> </w:t>
            </w:r>
          </w:p>
        </w:tc>
        <w:tc>
          <w:tcPr>
            <w:tcW w:w="3021" w:type="dxa"/>
          </w:tcPr>
          <w:p w14:paraId="72DEC343" w14:textId="77777777" w:rsidR="00F13A4D" w:rsidRDefault="00F13A4D" w:rsidP="003116F4">
            <w:pPr>
              <w:rPr>
                <w:lang w:val="en-US"/>
              </w:rPr>
            </w:pPr>
            <w:r>
              <w:rPr>
                <w:lang w:val="en-US"/>
              </w:rPr>
              <w:t xml:space="preserve">PC </w:t>
            </w:r>
            <w:r w:rsidRPr="005906F1">
              <w:rPr>
                <w:lang w:val="en-US"/>
              </w:rPr>
              <w:sym w:font="Wingdings" w:char="F0DF"/>
            </w:r>
            <w:r>
              <w:rPr>
                <w:lang w:val="en-US"/>
              </w:rPr>
              <w:t xml:space="preserve"> PC + 1</w:t>
            </w:r>
          </w:p>
        </w:tc>
      </w:tr>
    </w:tbl>
    <w:p w14:paraId="7F53A06A" w14:textId="65A0FB6F" w:rsidR="00F13A4D" w:rsidRPr="00E13711" w:rsidRDefault="00F13A4D" w:rsidP="00F13A4D">
      <w:pPr>
        <w:rPr>
          <w:bCs/>
          <w:lang w:val="en-US"/>
        </w:rPr>
      </w:pPr>
      <w:r>
        <w:rPr>
          <w:b/>
          <w:bCs/>
          <w:lang w:val="en-US"/>
        </w:rPr>
        <w:t xml:space="preserve">Opcode: </w:t>
      </w:r>
      <w:r>
        <w:rPr>
          <w:bCs/>
          <w:lang w:val="en-US"/>
        </w:rPr>
        <w:t>000</w:t>
      </w:r>
      <w:r w:rsidR="00521A1F">
        <w:rPr>
          <w:bCs/>
          <w:lang w:val="en-US"/>
        </w:rPr>
        <w:t>1</w:t>
      </w:r>
      <w:r>
        <w:rPr>
          <w:bCs/>
          <w:lang w:val="en-US"/>
        </w:rPr>
        <w:t xml:space="preserve"> 01</w:t>
      </w:r>
      <w:r w:rsidR="00521A1F">
        <w:rPr>
          <w:bCs/>
          <w:lang w:val="en-US"/>
        </w:rPr>
        <w:t>10</w:t>
      </w:r>
      <w:r>
        <w:rPr>
          <w:bCs/>
          <w:lang w:val="en-US"/>
        </w:rPr>
        <w:t xml:space="preserve"> </w:t>
      </w:r>
    </w:p>
    <w:p w14:paraId="463DF05A" w14:textId="77777777" w:rsidR="00F13A4D" w:rsidRDefault="00F13A4D" w:rsidP="00F13A4D">
      <w:pPr>
        <w:rPr>
          <w:b/>
          <w:lang w:val="en-US"/>
        </w:rPr>
      </w:pPr>
      <w:r>
        <w:rPr>
          <w:b/>
          <w:lang w:val="en-US"/>
        </w:rPr>
        <w:t>Status Register:</w:t>
      </w:r>
    </w:p>
    <w:tbl>
      <w:tblPr>
        <w:tblStyle w:val="Tabellenraster"/>
        <w:tblW w:w="3832" w:type="pct"/>
        <w:tblInd w:w="704" w:type="dxa"/>
        <w:tblLook w:val="04A0" w:firstRow="1" w:lastRow="0" w:firstColumn="1" w:lastColumn="0" w:noHBand="0" w:noVBand="1"/>
      </w:tblPr>
      <w:tblGrid>
        <w:gridCol w:w="870"/>
        <w:gridCol w:w="869"/>
        <w:gridCol w:w="869"/>
        <w:gridCol w:w="869"/>
        <w:gridCol w:w="869"/>
        <w:gridCol w:w="869"/>
        <w:gridCol w:w="869"/>
        <w:gridCol w:w="869"/>
      </w:tblGrid>
      <w:tr w:rsidR="00F13A4D" w14:paraId="57B2D2A9" w14:textId="77777777" w:rsidTr="003116F4"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513A919F" w14:textId="77777777" w:rsidR="00F13A4D" w:rsidRPr="005134B9" w:rsidRDefault="00F13A4D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4EF1744D" w14:textId="77777777" w:rsidR="00F13A4D" w:rsidRPr="005134B9" w:rsidRDefault="00F13A4D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20078B43" w14:textId="77777777" w:rsidR="00F13A4D" w:rsidRPr="005134B9" w:rsidRDefault="00F13A4D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5C764249" w14:textId="77777777" w:rsidR="00F13A4D" w:rsidRPr="005134B9" w:rsidRDefault="00F13A4D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3FD9C628" w14:textId="77777777" w:rsidR="00F13A4D" w:rsidRPr="005134B9" w:rsidRDefault="00F13A4D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2093CBFE" w14:textId="77777777" w:rsidR="00F13A4D" w:rsidRPr="005134B9" w:rsidRDefault="00F13A4D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6105927C" w14:textId="77777777" w:rsidR="00F13A4D" w:rsidRPr="005134B9" w:rsidRDefault="00F13A4D" w:rsidP="003116F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</w:t>
            </w:r>
          </w:p>
        </w:tc>
        <w:tc>
          <w:tcPr>
            <w:tcW w:w="626" w:type="pct"/>
            <w:tcBorders>
              <w:top w:val="nil"/>
              <w:left w:val="nil"/>
              <w:right w:val="nil"/>
            </w:tcBorders>
          </w:tcPr>
          <w:p w14:paraId="2DD17644" w14:textId="77777777" w:rsidR="00F13A4D" w:rsidRPr="005134B9" w:rsidRDefault="00F13A4D" w:rsidP="003116F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Z</w:t>
            </w:r>
          </w:p>
        </w:tc>
      </w:tr>
      <w:tr w:rsidR="00F13A4D" w14:paraId="7FB26A00" w14:textId="77777777" w:rsidTr="003116F4">
        <w:tc>
          <w:tcPr>
            <w:tcW w:w="625" w:type="pct"/>
          </w:tcPr>
          <w:p w14:paraId="024893EF" w14:textId="77777777" w:rsidR="00F13A4D" w:rsidRPr="005134B9" w:rsidRDefault="00F13A4D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355FF8F0" w14:textId="77777777" w:rsidR="00F13A4D" w:rsidRPr="005134B9" w:rsidRDefault="00F13A4D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3DDDE31C" w14:textId="77777777" w:rsidR="00F13A4D" w:rsidRPr="005134B9" w:rsidRDefault="00F13A4D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045E8470" w14:textId="77777777" w:rsidR="00F13A4D" w:rsidRPr="005134B9" w:rsidRDefault="00F13A4D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390B794E" w14:textId="77777777" w:rsidR="00F13A4D" w:rsidRPr="005134B9" w:rsidRDefault="00F13A4D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08397D28" w14:textId="77777777" w:rsidR="00F13A4D" w:rsidRPr="005134B9" w:rsidRDefault="00F13A4D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20831683" w14:textId="77777777" w:rsidR="00F13A4D" w:rsidRPr="002F12EE" w:rsidRDefault="00F13A4D" w:rsidP="003116F4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626" w:type="pct"/>
          </w:tcPr>
          <w:p w14:paraId="60037528" w14:textId="77777777" w:rsidR="00F13A4D" w:rsidRPr="002F12EE" w:rsidRDefault="00F13A4D" w:rsidP="003116F4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</w:tr>
    </w:tbl>
    <w:p w14:paraId="5EFA2770" w14:textId="15635A43" w:rsidR="00774945" w:rsidRDefault="00774945" w:rsidP="0062547B">
      <w:pPr>
        <w:spacing w:before="240" w:line="240" w:lineRule="auto"/>
        <w:rPr>
          <w:lang w:val="en-US"/>
        </w:rPr>
      </w:pPr>
    </w:p>
    <w:p w14:paraId="1F8A89F8" w14:textId="77777777" w:rsidR="00774945" w:rsidRDefault="00774945">
      <w:pPr>
        <w:rPr>
          <w:lang w:val="en-US"/>
        </w:rPr>
      </w:pPr>
      <w:r>
        <w:rPr>
          <w:lang w:val="en-US"/>
        </w:rPr>
        <w:br w:type="page"/>
      </w:r>
    </w:p>
    <w:p w14:paraId="09947549" w14:textId="44465EDD" w:rsidR="0047271D" w:rsidRDefault="0047271D" w:rsidP="00D92845">
      <w:pPr>
        <w:pStyle w:val="Instruction"/>
      </w:pPr>
      <w:bookmarkStart w:id="38" w:name="_Toc77530313"/>
      <w:bookmarkStart w:id="39" w:name="_Toc77530890"/>
      <w:bookmarkStart w:id="40" w:name="_Toc78294976"/>
      <w:r>
        <w:lastRenderedPageBreak/>
        <w:t>ADD</w:t>
      </w:r>
      <w:r w:rsidRPr="00425183">
        <w:t xml:space="preserve"> – </w:t>
      </w:r>
      <w:r>
        <w:t>Add</w:t>
      </w:r>
      <w:bookmarkEnd w:id="38"/>
      <w:bookmarkEnd w:id="39"/>
      <w:bookmarkEnd w:id="40"/>
    </w:p>
    <w:p w14:paraId="1F641902" w14:textId="77777777" w:rsidR="0047271D" w:rsidRPr="00425183" w:rsidRDefault="0047271D" w:rsidP="0047271D">
      <w:pPr>
        <w:rPr>
          <w:b/>
          <w:bCs/>
          <w:lang w:val="en-US"/>
        </w:rPr>
      </w:pPr>
      <w:r>
        <w:rPr>
          <w:b/>
          <w:bCs/>
          <w:lang w:val="en-US"/>
        </w:rPr>
        <w:t>Description:</w:t>
      </w:r>
    </w:p>
    <w:p w14:paraId="5E203100" w14:textId="776E1737" w:rsidR="0047271D" w:rsidRDefault="0047271D" w:rsidP="0047271D">
      <w:pPr>
        <w:rPr>
          <w:lang w:val="en-US"/>
        </w:rPr>
      </w:pPr>
      <w:r>
        <w:rPr>
          <w:lang w:val="en-US"/>
        </w:rPr>
        <w:t>Adds a value and a register and stores it in ACC.</w:t>
      </w:r>
    </w:p>
    <w:p w14:paraId="1404AD96" w14:textId="227B50C9" w:rsidR="0047271D" w:rsidRDefault="0047271D" w:rsidP="0047271D">
      <w:pPr>
        <w:rPr>
          <w:lang w:val="en-US"/>
        </w:rPr>
      </w:pPr>
      <w:r>
        <w:rPr>
          <w:b/>
          <w:lang w:val="en-US"/>
        </w:rPr>
        <w:t xml:space="preserve">Operation: </w:t>
      </w:r>
      <w:r w:rsidR="009E1116">
        <w:rPr>
          <w:lang w:val="en-US"/>
        </w:rPr>
        <w:t>ACC</w:t>
      </w:r>
      <w:r>
        <w:rPr>
          <w:lang w:val="en-US"/>
        </w:rPr>
        <w:t xml:space="preserve"> </w:t>
      </w:r>
      <w:r w:rsidRPr="008C422D">
        <w:rPr>
          <w:lang w:val="en-US"/>
        </w:rPr>
        <w:sym w:font="Wingdings" w:char="F0DF"/>
      </w:r>
      <w:r>
        <w:rPr>
          <w:lang w:val="en-US"/>
        </w:rPr>
        <w:t xml:space="preserve"> </w:t>
      </w:r>
      <w:r w:rsidR="009E1116">
        <w:rPr>
          <w:lang w:val="en-US"/>
        </w:rPr>
        <w:t>Rr + K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7271D" w14:paraId="1A2CBC96" w14:textId="77777777" w:rsidTr="003116F4">
        <w:tc>
          <w:tcPr>
            <w:tcW w:w="3020" w:type="dxa"/>
          </w:tcPr>
          <w:p w14:paraId="12840C24" w14:textId="77777777" w:rsidR="0047271D" w:rsidRPr="005906F1" w:rsidRDefault="0047271D" w:rsidP="003116F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yntax</w:t>
            </w:r>
          </w:p>
        </w:tc>
        <w:tc>
          <w:tcPr>
            <w:tcW w:w="3021" w:type="dxa"/>
          </w:tcPr>
          <w:p w14:paraId="6ED280D7" w14:textId="77777777" w:rsidR="0047271D" w:rsidRPr="005906F1" w:rsidRDefault="0047271D" w:rsidP="003116F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perands</w:t>
            </w:r>
          </w:p>
        </w:tc>
        <w:tc>
          <w:tcPr>
            <w:tcW w:w="3021" w:type="dxa"/>
          </w:tcPr>
          <w:p w14:paraId="1CA5A80D" w14:textId="77777777" w:rsidR="0047271D" w:rsidRPr="005906F1" w:rsidRDefault="0047271D" w:rsidP="003116F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rogram counter</w:t>
            </w:r>
          </w:p>
        </w:tc>
      </w:tr>
      <w:tr w:rsidR="0047271D" w14:paraId="1966922F" w14:textId="77777777" w:rsidTr="003116F4">
        <w:tc>
          <w:tcPr>
            <w:tcW w:w="3020" w:type="dxa"/>
          </w:tcPr>
          <w:p w14:paraId="414B935E" w14:textId="1391BB96" w:rsidR="0047271D" w:rsidRPr="005906F1" w:rsidRDefault="009E1116" w:rsidP="003116F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ADD</w:t>
            </w:r>
            <w:r w:rsidR="0047271D">
              <w:rPr>
                <w:lang w:val="en-US"/>
              </w:rPr>
              <w:t xml:space="preserve"> </w:t>
            </w:r>
            <w:r>
              <w:rPr>
                <w:lang w:val="en-US"/>
              </w:rPr>
              <w:t>K</w:t>
            </w:r>
            <w:r w:rsidR="000B5654">
              <w:rPr>
                <w:lang w:val="en-US"/>
              </w:rPr>
              <w:t>, R</w:t>
            </w:r>
            <w:r w:rsidR="005D57BE">
              <w:rPr>
                <w:lang w:val="en-US"/>
              </w:rPr>
              <w:t>r</w:t>
            </w:r>
          </w:p>
        </w:tc>
        <w:tc>
          <w:tcPr>
            <w:tcW w:w="3021" w:type="dxa"/>
          </w:tcPr>
          <w:p w14:paraId="3758A982" w14:textId="60A24822" w:rsidR="00794069" w:rsidRPr="005D57BE" w:rsidRDefault="00794069" w:rsidP="003116F4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 xml:space="preserve">0 ≤ K ≤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3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- 1</m:t>
                </m:r>
              </m:oMath>
            </m:oMathPara>
          </w:p>
          <w:p w14:paraId="0B6164ED" w14:textId="5F6BBB56" w:rsidR="0047271D" w:rsidRPr="005D57BE" w:rsidRDefault="00794069" w:rsidP="003116F4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 xml:space="preserve"> 0 ≤ Rr ≤ rX</m:t>
                </m:r>
              </m:oMath>
            </m:oMathPara>
          </w:p>
        </w:tc>
        <w:tc>
          <w:tcPr>
            <w:tcW w:w="3021" w:type="dxa"/>
          </w:tcPr>
          <w:p w14:paraId="3269A187" w14:textId="77777777" w:rsidR="0047271D" w:rsidRDefault="0047271D" w:rsidP="003116F4">
            <w:pPr>
              <w:rPr>
                <w:lang w:val="en-US"/>
              </w:rPr>
            </w:pPr>
            <w:r>
              <w:rPr>
                <w:lang w:val="en-US"/>
              </w:rPr>
              <w:t xml:space="preserve">PC </w:t>
            </w:r>
            <w:r w:rsidRPr="005906F1">
              <w:rPr>
                <w:lang w:val="en-US"/>
              </w:rPr>
              <w:sym w:font="Wingdings" w:char="F0DF"/>
            </w:r>
            <w:r>
              <w:rPr>
                <w:lang w:val="en-US"/>
              </w:rPr>
              <w:t xml:space="preserve"> PC + 1</w:t>
            </w:r>
          </w:p>
        </w:tc>
      </w:tr>
    </w:tbl>
    <w:p w14:paraId="0F02DC42" w14:textId="08B1A7A1" w:rsidR="0047271D" w:rsidRPr="00E13711" w:rsidRDefault="0047271D" w:rsidP="0047271D">
      <w:pPr>
        <w:rPr>
          <w:bCs/>
          <w:lang w:val="en-US"/>
        </w:rPr>
      </w:pPr>
      <w:r>
        <w:rPr>
          <w:b/>
          <w:bCs/>
          <w:lang w:val="en-US"/>
        </w:rPr>
        <w:t xml:space="preserve">Opcode: </w:t>
      </w:r>
      <w:r>
        <w:rPr>
          <w:bCs/>
          <w:lang w:val="en-US"/>
        </w:rPr>
        <w:t>00</w:t>
      </w:r>
      <w:r w:rsidR="009E1116">
        <w:rPr>
          <w:bCs/>
          <w:lang w:val="en-US"/>
        </w:rPr>
        <w:t>1</w:t>
      </w:r>
      <w:r>
        <w:rPr>
          <w:bCs/>
          <w:lang w:val="en-US"/>
        </w:rPr>
        <w:t>0 0</w:t>
      </w:r>
      <w:r w:rsidR="009E1116">
        <w:rPr>
          <w:bCs/>
          <w:lang w:val="en-US"/>
        </w:rPr>
        <w:t>0</w:t>
      </w:r>
      <w:r>
        <w:rPr>
          <w:bCs/>
          <w:lang w:val="en-US"/>
        </w:rPr>
        <w:t>0</w:t>
      </w:r>
      <w:r w:rsidR="009E1116">
        <w:rPr>
          <w:bCs/>
          <w:lang w:val="en-US"/>
        </w:rPr>
        <w:t>0</w:t>
      </w:r>
      <w:r>
        <w:rPr>
          <w:bCs/>
          <w:lang w:val="en-US"/>
        </w:rPr>
        <w:t xml:space="preserve"> </w:t>
      </w:r>
    </w:p>
    <w:p w14:paraId="7BC898E1" w14:textId="77777777" w:rsidR="0047271D" w:rsidRDefault="0047271D" w:rsidP="0047271D">
      <w:pPr>
        <w:rPr>
          <w:b/>
          <w:lang w:val="en-US"/>
        </w:rPr>
      </w:pPr>
      <w:r>
        <w:rPr>
          <w:b/>
          <w:lang w:val="en-US"/>
        </w:rPr>
        <w:t>Status Register:</w:t>
      </w:r>
    </w:p>
    <w:tbl>
      <w:tblPr>
        <w:tblStyle w:val="Tabellenraster"/>
        <w:tblW w:w="3832" w:type="pct"/>
        <w:tblInd w:w="704" w:type="dxa"/>
        <w:tblLook w:val="04A0" w:firstRow="1" w:lastRow="0" w:firstColumn="1" w:lastColumn="0" w:noHBand="0" w:noVBand="1"/>
      </w:tblPr>
      <w:tblGrid>
        <w:gridCol w:w="870"/>
        <w:gridCol w:w="869"/>
        <w:gridCol w:w="869"/>
        <w:gridCol w:w="869"/>
        <w:gridCol w:w="869"/>
        <w:gridCol w:w="869"/>
        <w:gridCol w:w="869"/>
        <w:gridCol w:w="869"/>
      </w:tblGrid>
      <w:tr w:rsidR="0047271D" w14:paraId="4D9DD449" w14:textId="77777777" w:rsidTr="003116F4"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599DE5D3" w14:textId="77777777" w:rsidR="0047271D" w:rsidRPr="005134B9" w:rsidRDefault="0047271D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1986B3AF" w14:textId="77777777" w:rsidR="0047271D" w:rsidRPr="005134B9" w:rsidRDefault="0047271D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5FA806DB" w14:textId="77777777" w:rsidR="0047271D" w:rsidRPr="005134B9" w:rsidRDefault="0047271D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4C1BE7EF" w14:textId="77777777" w:rsidR="0047271D" w:rsidRPr="005134B9" w:rsidRDefault="0047271D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659D96A3" w14:textId="77777777" w:rsidR="0047271D" w:rsidRPr="005134B9" w:rsidRDefault="0047271D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69A8CABF" w14:textId="77777777" w:rsidR="0047271D" w:rsidRPr="005134B9" w:rsidRDefault="0047271D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0B76F1EF" w14:textId="77777777" w:rsidR="0047271D" w:rsidRPr="005134B9" w:rsidRDefault="0047271D" w:rsidP="003116F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</w:t>
            </w:r>
          </w:p>
        </w:tc>
        <w:tc>
          <w:tcPr>
            <w:tcW w:w="626" w:type="pct"/>
            <w:tcBorders>
              <w:top w:val="nil"/>
              <w:left w:val="nil"/>
              <w:right w:val="nil"/>
            </w:tcBorders>
          </w:tcPr>
          <w:p w14:paraId="6D2C0A8E" w14:textId="77777777" w:rsidR="0047271D" w:rsidRPr="005134B9" w:rsidRDefault="0047271D" w:rsidP="003116F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Z</w:t>
            </w:r>
          </w:p>
        </w:tc>
      </w:tr>
      <w:tr w:rsidR="0047271D" w14:paraId="00D00FBE" w14:textId="77777777" w:rsidTr="003116F4">
        <w:tc>
          <w:tcPr>
            <w:tcW w:w="625" w:type="pct"/>
          </w:tcPr>
          <w:p w14:paraId="3AE5C12C" w14:textId="77777777" w:rsidR="0047271D" w:rsidRPr="005134B9" w:rsidRDefault="0047271D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1B3087DC" w14:textId="77777777" w:rsidR="0047271D" w:rsidRPr="005134B9" w:rsidRDefault="0047271D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2FD8B25A" w14:textId="77777777" w:rsidR="0047271D" w:rsidRPr="005134B9" w:rsidRDefault="0047271D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273EFFB6" w14:textId="77777777" w:rsidR="0047271D" w:rsidRPr="005134B9" w:rsidRDefault="0047271D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36E4BADD" w14:textId="77777777" w:rsidR="0047271D" w:rsidRPr="005134B9" w:rsidRDefault="0047271D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7FE190A4" w14:textId="77777777" w:rsidR="0047271D" w:rsidRPr="005134B9" w:rsidRDefault="0047271D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0B76D40D" w14:textId="055D25D1" w:rsidR="0047271D" w:rsidRPr="002F12EE" w:rsidRDefault="006066B0" w:rsidP="003116F4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x</w:t>
            </w:r>
          </w:p>
        </w:tc>
        <w:tc>
          <w:tcPr>
            <w:tcW w:w="626" w:type="pct"/>
          </w:tcPr>
          <w:p w14:paraId="68B19C8F" w14:textId="1AAF638C" w:rsidR="0047271D" w:rsidRPr="002F12EE" w:rsidRDefault="006066B0" w:rsidP="003116F4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x</w:t>
            </w:r>
          </w:p>
        </w:tc>
      </w:tr>
    </w:tbl>
    <w:p w14:paraId="75C45F99" w14:textId="04B15015" w:rsidR="0047271D" w:rsidRDefault="00782223" w:rsidP="0062547B">
      <w:pPr>
        <w:spacing w:before="240" w:line="240" w:lineRule="auto"/>
        <w:rPr>
          <w:lang w:val="en-US"/>
        </w:rPr>
      </w:pPr>
      <w:r>
        <w:rPr>
          <w:lang w:val="en-US"/>
        </w:rPr>
        <w:tab/>
      </w:r>
      <w:r>
        <w:rPr>
          <w:b/>
          <w:lang w:val="en-US"/>
        </w:rPr>
        <w:t xml:space="preserve">Z </w:t>
      </w:r>
      <w:r>
        <w:rPr>
          <w:lang w:val="en-US"/>
        </w:rPr>
        <w:t>– 1 if the operation results in 0</w:t>
      </w:r>
    </w:p>
    <w:p w14:paraId="2159DB3F" w14:textId="6525B1F6" w:rsidR="00782223" w:rsidRDefault="00782223" w:rsidP="0062547B">
      <w:pPr>
        <w:spacing w:before="240" w:line="240" w:lineRule="auto"/>
        <w:rPr>
          <w:lang w:val="en-US"/>
        </w:rPr>
      </w:pPr>
      <w:r>
        <w:rPr>
          <w:lang w:val="en-US"/>
        </w:rPr>
        <w:tab/>
      </w:r>
      <w:r>
        <w:rPr>
          <w:b/>
          <w:lang w:val="en-US"/>
        </w:rPr>
        <w:t xml:space="preserve">O </w:t>
      </w:r>
      <w:r>
        <w:rPr>
          <w:lang w:val="en-US"/>
        </w:rPr>
        <w:t>– 1 if the operation overflows</w:t>
      </w:r>
    </w:p>
    <w:p w14:paraId="722922B3" w14:textId="20DBA977" w:rsidR="00774945" w:rsidRDefault="00774945">
      <w:pPr>
        <w:rPr>
          <w:lang w:val="en-US"/>
        </w:rPr>
      </w:pPr>
      <w:r>
        <w:rPr>
          <w:lang w:val="en-US"/>
        </w:rPr>
        <w:br w:type="page"/>
      </w:r>
    </w:p>
    <w:p w14:paraId="3C7BF577" w14:textId="7C8D715C" w:rsidR="00774945" w:rsidRDefault="00774945" w:rsidP="00D92845">
      <w:pPr>
        <w:pStyle w:val="Instruction"/>
      </w:pPr>
      <w:bookmarkStart w:id="41" w:name="_Toc77530314"/>
      <w:bookmarkStart w:id="42" w:name="_Toc77530891"/>
      <w:bookmarkStart w:id="43" w:name="_Toc78294977"/>
      <w:r>
        <w:lastRenderedPageBreak/>
        <w:t>ADDR</w:t>
      </w:r>
      <w:r w:rsidRPr="00425183">
        <w:t xml:space="preserve"> – </w:t>
      </w:r>
      <w:r>
        <w:t>Add register</w:t>
      </w:r>
      <w:bookmarkEnd w:id="41"/>
      <w:bookmarkEnd w:id="42"/>
      <w:bookmarkEnd w:id="43"/>
    </w:p>
    <w:p w14:paraId="7A84B4C9" w14:textId="77777777" w:rsidR="00774945" w:rsidRPr="00425183" w:rsidRDefault="00774945" w:rsidP="00774945">
      <w:pPr>
        <w:rPr>
          <w:b/>
          <w:bCs/>
          <w:lang w:val="en-US"/>
        </w:rPr>
      </w:pPr>
      <w:r>
        <w:rPr>
          <w:b/>
          <w:bCs/>
          <w:lang w:val="en-US"/>
        </w:rPr>
        <w:t>Description:</w:t>
      </w:r>
    </w:p>
    <w:p w14:paraId="50188C10" w14:textId="68683607" w:rsidR="00774945" w:rsidRDefault="00774945" w:rsidP="00774945">
      <w:pPr>
        <w:rPr>
          <w:lang w:val="en-US"/>
        </w:rPr>
      </w:pPr>
      <w:r>
        <w:rPr>
          <w:lang w:val="en-US"/>
        </w:rPr>
        <w:t>Adds two registers together and stores the result in ACC.</w:t>
      </w:r>
    </w:p>
    <w:p w14:paraId="58C22431" w14:textId="1E124CC3" w:rsidR="00774945" w:rsidRPr="00575F93" w:rsidRDefault="00774945" w:rsidP="00774945">
      <w:pPr>
        <w:rPr>
          <w:vertAlign w:val="subscript"/>
          <w:lang w:val="en-US"/>
        </w:rPr>
      </w:pPr>
      <w:r>
        <w:rPr>
          <w:b/>
          <w:lang w:val="en-US"/>
        </w:rPr>
        <w:t xml:space="preserve">Operation: </w:t>
      </w:r>
      <w:r>
        <w:rPr>
          <w:lang w:val="en-US"/>
        </w:rPr>
        <w:t xml:space="preserve">ACC </w:t>
      </w:r>
      <w:r w:rsidRPr="008C422D">
        <w:rPr>
          <w:lang w:val="en-US"/>
        </w:rPr>
        <w:sym w:font="Wingdings" w:char="F0DF"/>
      </w:r>
      <w:r>
        <w:rPr>
          <w:lang w:val="en-US"/>
        </w:rPr>
        <w:t xml:space="preserve"> Rr</w:t>
      </w:r>
      <w:r w:rsidR="00575F93">
        <w:rPr>
          <w:vertAlign w:val="subscript"/>
          <w:lang w:val="en-US"/>
        </w:rPr>
        <w:t>1</w:t>
      </w:r>
      <w:r>
        <w:rPr>
          <w:lang w:val="en-US"/>
        </w:rPr>
        <w:t xml:space="preserve"> + Rr</w:t>
      </w:r>
      <w:r w:rsidR="00575F93">
        <w:rPr>
          <w:vertAlign w:val="subscript"/>
          <w:lang w:val="en-US"/>
        </w:rPr>
        <w:t>2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74945" w14:paraId="13ECFB1B" w14:textId="77777777" w:rsidTr="003116F4">
        <w:tc>
          <w:tcPr>
            <w:tcW w:w="3020" w:type="dxa"/>
          </w:tcPr>
          <w:p w14:paraId="2AF35899" w14:textId="77777777" w:rsidR="00774945" w:rsidRPr="005906F1" w:rsidRDefault="00774945" w:rsidP="003116F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yntax</w:t>
            </w:r>
          </w:p>
        </w:tc>
        <w:tc>
          <w:tcPr>
            <w:tcW w:w="3021" w:type="dxa"/>
          </w:tcPr>
          <w:p w14:paraId="549AB588" w14:textId="77777777" w:rsidR="00774945" w:rsidRPr="005906F1" w:rsidRDefault="00774945" w:rsidP="003116F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perands</w:t>
            </w:r>
          </w:p>
        </w:tc>
        <w:tc>
          <w:tcPr>
            <w:tcW w:w="3021" w:type="dxa"/>
          </w:tcPr>
          <w:p w14:paraId="4E32F4FA" w14:textId="77777777" w:rsidR="00774945" w:rsidRPr="005906F1" w:rsidRDefault="00774945" w:rsidP="003116F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rogram counter</w:t>
            </w:r>
          </w:p>
        </w:tc>
      </w:tr>
      <w:tr w:rsidR="00774945" w14:paraId="599F0B6A" w14:textId="77777777" w:rsidTr="003116F4">
        <w:tc>
          <w:tcPr>
            <w:tcW w:w="3020" w:type="dxa"/>
          </w:tcPr>
          <w:p w14:paraId="0569FDF3" w14:textId="061836ED" w:rsidR="00774945" w:rsidRPr="005906F1" w:rsidRDefault="00774945" w:rsidP="003116F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ADD</w:t>
            </w:r>
            <w:r w:rsidR="00123590">
              <w:rPr>
                <w:lang w:val="en-US"/>
              </w:rPr>
              <w:t>R</w:t>
            </w:r>
            <w:r>
              <w:rPr>
                <w:lang w:val="en-US"/>
              </w:rPr>
              <w:t xml:space="preserve"> Rr</w:t>
            </w:r>
            <w:r w:rsidR="00575F93" w:rsidRPr="00575F93">
              <w:rPr>
                <w:vertAlign w:val="subscript"/>
                <w:lang w:val="en-US"/>
              </w:rPr>
              <w:t>1</w:t>
            </w:r>
            <w:r>
              <w:rPr>
                <w:lang w:val="en-US"/>
              </w:rPr>
              <w:t>, Rr</w:t>
            </w:r>
            <w:r w:rsidR="00575F93" w:rsidRPr="00575F93">
              <w:rPr>
                <w:vertAlign w:val="subscript"/>
                <w:lang w:val="en-US"/>
              </w:rPr>
              <w:t>2</w:t>
            </w:r>
          </w:p>
        </w:tc>
        <w:tc>
          <w:tcPr>
            <w:tcW w:w="3021" w:type="dxa"/>
          </w:tcPr>
          <w:p w14:paraId="07DFFC58" w14:textId="62A10F82" w:rsidR="00774945" w:rsidRPr="005D57BE" w:rsidRDefault="00774945" w:rsidP="003116F4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 xml:space="preserve"> 0 ≤ R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/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 xml:space="preserve"> ≤ rX</m:t>
                </m:r>
              </m:oMath>
            </m:oMathPara>
          </w:p>
        </w:tc>
        <w:tc>
          <w:tcPr>
            <w:tcW w:w="3021" w:type="dxa"/>
          </w:tcPr>
          <w:p w14:paraId="36E06568" w14:textId="77777777" w:rsidR="00774945" w:rsidRDefault="00774945" w:rsidP="003116F4">
            <w:pPr>
              <w:rPr>
                <w:lang w:val="en-US"/>
              </w:rPr>
            </w:pPr>
            <w:r>
              <w:rPr>
                <w:lang w:val="en-US"/>
              </w:rPr>
              <w:t xml:space="preserve">PC </w:t>
            </w:r>
            <w:r w:rsidRPr="005906F1">
              <w:rPr>
                <w:lang w:val="en-US"/>
              </w:rPr>
              <w:sym w:font="Wingdings" w:char="F0DF"/>
            </w:r>
            <w:r>
              <w:rPr>
                <w:lang w:val="en-US"/>
              </w:rPr>
              <w:t xml:space="preserve"> PC + 1</w:t>
            </w:r>
          </w:p>
        </w:tc>
      </w:tr>
    </w:tbl>
    <w:p w14:paraId="3EA15510" w14:textId="3C151390" w:rsidR="00774945" w:rsidRDefault="00774945" w:rsidP="00774945">
      <w:pPr>
        <w:rPr>
          <w:bCs/>
          <w:lang w:val="en-US"/>
        </w:rPr>
      </w:pPr>
      <w:r>
        <w:rPr>
          <w:b/>
          <w:bCs/>
          <w:lang w:val="en-US"/>
        </w:rPr>
        <w:t xml:space="preserve">Opcode: </w:t>
      </w:r>
      <w:r>
        <w:rPr>
          <w:bCs/>
          <w:lang w:val="en-US"/>
        </w:rPr>
        <w:t>0010 000</w:t>
      </w:r>
      <w:r w:rsidR="001D0AED">
        <w:rPr>
          <w:bCs/>
          <w:lang w:val="en-US"/>
        </w:rPr>
        <w:t>1</w:t>
      </w:r>
      <w:r>
        <w:rPr>
          <w:bCs/>
          <w:lang w:val="en-US"/>
        </w:rPr>
        <w:t xml:space="preserve"> </w:t>
      </w:r>
    </w:p>
    <w:p w14:paraId="38A47DA8" w14:textId="77777777" w:rsidR="00774945" w:rsidRDefault="00774945" w:rsidP="00774945">
      <w:pPr>
        <w:rPr>
          <w:b/>
          <w:lang w:val="en-US"/>
        </w:rPr>
      </w:pPr>
      <w:r>
        <w:rPr>
          <w:b/>
          <w:lang w:val="en-US"/>
        </w:rPr>
        <w:t>Status Register:</w:t>
      </w:r>
    </w:p>
    <w:tbl>
      <w:tblPr>
        <w:tblStyle w:val="Tabellenraster"/>
        <w:tblW w:w="3832" w:type="pct"/>
        <w:tblInd w:w="704" w:type="dxa"/>
        <w:tblLook w:val="04A0" w:firstRow="1" w:lastRow="0" w:firstColumn="1" w:lastColumn="0" w:noHBand="0" w:noVBand="1"/>
      </w:tblPr>
      <w:tblGrid>
        <w:gridCol w:w="870"/>
        <w:gridCol w:w="869"/>
        <w:gridCol w:w="869"/>
        <w:gridCol w:w="869"/>
        <w:gridCol w:w="869"/>
        <w:gridCol w:w="869"/>
        <w:gridCol w:w="869"/>
        <w:gridCol w:w="869"/>
      </w:tblGrid>
      <w:tr w:rsidR="00774945" w14:paraId="307AC28C" w14:textId="77777777" w:rsidTr="003116F4"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19756D53" w14:textId="77777777" w:rsidR="00774945" w:rsidRPr="005134B9" w:rsidRDefault="00774945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48EFD415" w14:textId="77777777" w:rsidR="00774945" w:rsidRPr="005134B9" w:rsidRDefault="00774945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33A7F5AF" w14:textId="77777777" w:rsidR="00774945" w:rsidRPr="005134B9" w:rsidRDefault="00774945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4D88FC10" w14:textId="77777777" w:rsidR="00774945" w:rsidRPr="005134B9" w:rsidRDefault="00774945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1B3AC237" w14:textId="77777777" w:rsidR="00774945" w:rsidRPr="005134B9" w:rsidRDefault="00774945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383967A3" w14:textId="77777777" w:rsidR="00774945" w:rsidRPr="005134B9" w:rsidRDefault="00774945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0D499FC6" w14:textId="77777777" w:rsidR="00774945" w:rsidRPr="005134B9" w:rsidRDefault="00774945" w:rsidP="003116F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</w:t>
            </w:r>
          </w:p>
        </w:tc>
        <w:tc>
          <w:tcPr>
            <w:tcW w:w="626" w:type="pct"/>
            <w:tcBorders>
              <w:top w:val="nil"/>
              <w:left w:val="nil"/>
              <w:right w:val="nil"/>
            </w:tcBorders>
          </w:tcPr>
          <w:p w14:paraId="5C833450" w14:textId="77777777" w:rsidR="00774945" w:rsidRPr="005134B9" w:rsidRDefault="00774945" w:rsidP="003116F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Z</w:t>
            </w:r>
          </w:p>
        </w:tc>
      </w:tr>
      <w:tr w:rsidR="00774945" w14:paraId="21D9F81E" w14:textId="77777777" w:rsidTr="003116F4">
        <w:tc>
          <w:tcPr>
            <w:tcW w:w="625" w:type="pct"/>
          </w:tcPr>
          <w:p w14:paraId="70863465" w14:textId="77777777" w:rsidR="00774945" w:rsidRPr="005134B9" w:rsidRDefault="00774945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67950817" w14:textId="77777777" w:rsidR="00774945" w:rsidRPr="005134B9" w:rsidRDefault="00774945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5B644EDE" w14:textId="77777777" w:rsidR="00774945" w:rsidRPr="005134B9" w:rsidRDefault="00774945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323285CC" w14:textId="77777777" w:rsidR="00774945" w:rsidRPr="005134B9" w:rsidRDefault="00774945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5743B335" w14:textId="77777777" w:rsidR="00774945" w:rsidRPr="005134B9" w:rsidRDefault="00774945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5B3ED8C3" w14:textId="77777777" w:rsidR="00774945" w:rsidRPr="005134B9" w:rsidRDefault="00774945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150E88E2" w14:textId="77777777" w:rsidR="00774945" w:rsidRPr="002F12EE" w:rsidRDefault="00774945" w:rsidP="003116F4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x</w:t>
            </w:r>
          </w:p>
        </w:tc>
        <w:tc>
          <w:tcPr>
            <w:tcW w:w="626" w:type="pct"/>
          </w:tcPr>
          <w:p w14:paraId="69A609FC" w14:textId="77777777" w:rsidR="00774945" w:rsidRPr="002F12EE" w:rsidRDefault="00774945" w:rsidP="003116F4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x</w:t>
            </w:r>
          </w:p>
        </w:tc>
      </w:tr>
    </w:tbl>
    <w:p w14:paraId="42105C22" w14:textId="77777777" w:rsidR="00774945" w:rsidRDefault="00774945" w:rsidP="00774945">
      <w:pPr>
        <w:spacing w:before="240" w:line="240" w:lineRule="auto"/>
        <w:rPr>
          <w:lang w:val="en-US"/>
        </w:rPr>
      </w:pPr>
      <w:r>
        <w:rPr>
          <w:lang w:val="en-US"/>
        </w:rPr>
        <w:tab/>
      </w:r>
      <w:r>
        <w:rPr>
          <w:b/>
          <w:lang w:val="en-US"/>
        </w:rPr>
        <w:t xml:space="preserve">Z </w:t>
      </w:r>
      <w:r>
        <w:rPr>
          <w:lang w:val="en-US"/>
        </w:rPr>
        <w:t>– 1 if the operation results in 0</w:t>
      </w:r>
    </w:p>
    <w:p w14:paraId="08AB57E6" w14:textId="08730B30" w:rsidR="003073CD" w:rsidRDefault="00774945" w:rsidP="00774945">
      <w:pPr>
        <w:spacing w:before="240" w:line="240" w:lineRule="auto"/>
        <w:rPr>
          <w:lang w:val="en-US"/>
        </w:rPr>
      </w:pPr>
      <w:r>
        <w:rPr>
          <w:lang w:val="en-US"/>
        </w:rPr>
        <w:tab/>
      </w:r>
      <w:r>
        <w:rPr>
          <w:b/>
          <w:lang w:val="en-US"/>
        </w:rPr>
        <w:t xml:space="preserve">O </w:t>
      </w:r>
      <w:r>
        <w:rPr>
          <w:lang w:val="en-US"/>
        </w:rPr>
        <w:t>– 1 if the operation overflows</w:t>
      </w:r>
    </w:p>
    <w:p w14:paraId="4080D4B4" w14:textId="77777777" w:rsidR="003073CD" w:rsidRDefault="003073CD">
      <w:pPr>
        <w:rPr>
          <w:lang w:val="en-US"/>
        </w:rPr>
      </w:pPr>
      <w:r>
        <w:rPr>
          <w:lang w:val="en-US"/>
        </w:rPr>
        <w:br w:type="page"/>
      </w:r>
    </w:p>
    <w:p w14:paraId="296CD3EF" w14:textId="59A1D211" w:rsidR="003073CD" w:rsidRDefault="003073CD" w:rsidP="003073CD">
      <w:pPr>
        <w:pStyle w:val="Instruction"/>
      </w:pPr>
      <w:bookmarkStart w:id="44" w:name="_Toc78294978"/>
      <w:r>
        <w:lastRenderedPageBreak/>
        <w:t>SUB</w:t>
      </w:r>
      <w:r w:rsidRPr="00425183">
        <w:t xml:space="preserve"> – </w:t>
      </w:r>
      <w:r>
        <w:t>Subtract</w:t>
      </w:r>
      <w:bookmarkEnd w:id="44"/>
    </w:p>
    <w:p w14:paraId="4F0B49CC" w14:textId="77777777" w:rsidR="003073CD" w:rsidRPr="00425183" w:rsidRDefault="003073CD" w:rsidP="003073CD">
      <w:pPr>
        <w:rPr>
          <w:b/>
          <w:bCs/>
          <w:lang w:val="en-US"/>
        </w:rPr>
      </w:pPr>
      <w:r>
        <w:rPr>
          <w:b/>
          <w:bCs/>
          <w:lang w:val="en-US"/>
        </w:rPr>
        <w:t>Description:</w:t>
      </w:r>
    </w:p>
    <w:p w14:paraId="7F1AE601" w14:textId="786BC745" w:rsidR="003073CD" w:rsidRDefault="003073CD" w:rsidP="003073CD">
      <w:pPr>
        <w:rPr>
          <w:lang w:val="en-US"/>
        </w:rPr>
      </w:pPr>
      <w:r>
        <w:rPr>
          <w:lang w:val="en-US"/>
        </w:rPr>
        <w:t>Subtracts a word from a register</w:t>
      </w:r>
      <w:r>
        <w:rPr>
          <w:lang w:val="en-US"/>
        </w:rPr>
        <w:t>.</w:t>
      </w:r>
    </w:p>
    <w:p w14:paraId="45F6BED5" w14:textId="0FEAA385" w:rsidR="003073CD" w:rsidRPr="00575F93" w:rsidRDefault="003073CD" w:rsidP="003073CD">
      <w:pPr>
        <w:rPr>
          <w:vertAlign w:val="subscript"/>
          <w:lang w:val="en-US"/>
        </w:rPr>
      </w:pPr>
      <w:r>
        <w:rPr>
          <w:b/>
          <w:lang w:val="en-US"/>
        </w:rPr>
        <w:t xml:space="preserve">Operation: </w:t>
      </w:r>
      <w:r>
        <w:rPr>
          <w:lang w:val="en-US"/>
        </w:rPr>
        <w:t xml:space="preserve">ACC </w:t>
      </w:r>
      <w:r w:rsidRPr="008C422D">
        <w:rPr>
          <w:lang w:val="en-US"/>
        </w:rPr>
        <w:sym w:font="Wingdings" w:char="F0DF"/>
      </w:r>
      <w:r>
        <w:rPr>
          <w:lang w:val="en-US"/>
        </w:rPr>
        <w:t xml:space="preserve"> Rr </w:t>
      </w:r>
      <w:r>
        <w:rPr>
          <w:lang w:val="en-US"/>
        </w:rPr>
        <w:t>-</w:t>
      </w:r>
      <w:r>
        <w:rPr>
          <w:lang w:val="en-US"/>
        </w:rPr>
        <w:t xml:space="preserve"> </w:t>
      </w:r>
      <w:r>
        <w:rPr>
          <w:lang w:val="en-US"/>
        </w:rPr>
        <w:t>K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073CD" w14:paraId="001751B5" w14:textId="77777777" w:rsidTr="00DF3D55">
        <w:tc>
          <w:tcPr>
            <w:tcW w:w="3020" w:type="dxa"/>
          </w:tcPr>
          <w:p w14:paraId="2603BEA2" w14:textId="77777777" w:rsidR="003073CD" w:rsidRPr="005906F1" w:rsidRDefault="003073CD" w:rsidP="00DF3D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yntax</w:t>
            </w:r>
          </w:p>
        </w:tc>
        <w:tc>
          <w:tcPr>
            <w:tcW w:w="3021" w:type="dxa"/>
          </w:tcPr>
          <w:p w14:paraId="78B50ABD" w14:textId="77777777" w:rsidR="003073CD" w:rsidRPr="005906F1" w:rsidRDefault="003073CD" w:rsidP="00DF3D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perands</w:t>
            </w:r>
          </w:p>
        </w:tc>
        <w:tc>
          <w:tcPr>
            <w:tcW w:w="3021" w:type="dxa"/>
          </w:tcPr>
          <w:p w14:paraId="5469F636" w14:textId="77777777" w:rsidR="003073CD" w:rsidRPr="005906F1" w:rsidRDefault="003073CD" w:rsidP="00DF3D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rogram counter</w:t>
            </w:r>
          </w:p>
        </w:tc>
      </w:tr>
      <w:tr w:rsidR="003073CD" w14:paraId="7E595DB2" w14:textId="77777777" w:rsidTr="00DF3D55">
        <w:tc>
          <w:tcPr>
            <w:tcW w:w="3020" w:type="dxa"/>
          </w:tcPr>
          <w:p w14:paraId="19A6494C" w14:textId="73F142E0" w:rsidR="003073CD" w:rsidRPr="005906F1" w:rsidRDefault="003073CD" w:rsidP="00DF3D5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SUB</w:t>
            </w:r>
            <w:r>
              <w:rPr>
                <w:lang w:val="en-US"/>
              </w:rPr>
              <w:t xml:space="preserve"> Rr, </w:t>
            </w:r>
            <w:r>
              <w:rPr>
                <w:lang w:val="en-US"/>
              </w:rPr>
              <w:t>K</w:t>
            </w:r>
          </w:p>
        </w:tc>
        <w:tc>
          <w:tcPr>
            <w:tcW w:w="3021" w:type="dxa"/>
          </w:tcPr>
          <w:p w14:paraId="48980010" w14:textId="77777777" w:rsidR="003073CD" w:rsidRPr="005D57BE" w:rsidRDefault="003073CD" w:rsidP="003073CD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 xml:space="preserve"> 0 ≤ K ≤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3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- 1</m:t>
                </m:r>
              </m:oMath>
            </m:oMathPara>
          </w:p>
          <w:p w14:paraId="1B56B976" w14:textId="0A475143" w:rsidR="003073CD" w:rsidRPr="005D57BE" w:rsidRDefault="003073CD" w:rsidP="003073CD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 xml:space="preserve"> 0 ≤ Rr ≤ rX</m:t>
                </m:r>
              </m:oMath>
            </m:oMathPara>
          </w:p>
        </w:tc>
        <w:tc>
          <w:tcPr>
            <w:tcW w:w="3021" w:type="dxa"/>
          </w:tcPr>
          <w:p w14:paraId="6915A49F" w14:textId="77777777" w:rsidR="003073CD" w:rsidRDefault="003073CD" w:rsidP="00DF3D55">
            <w:pPr>
              <w:rPr>
                <w:lang w:val="en-US"/>
              </w:rPr>
            </w:pPr>
            <w:r>
              <w:rPr>
                <w:lang w:val="en-US"/>
              </w:rPr>
              <w:t xml:space="preserve">PC </w:t>
            </w:r>
            <w:r w:rsidRPr="005906F1">
              <w:rPr>
                <w:lang w:val="en-US"/>
              </w:rPr>
              <w:sym w:font="Wingdings" w:char="F0DF"/>
            </w:r>
            <w:r>
              <w:rPr>
                <w:lang w:val="en-US"/>
              </w:rPr>
              <w:t xml:space="preserve"> PC + 1</w:t>
            </w:r>
          </w:p>
        </w:tc>
      </w:tr>
    </w:tbl>
    <w:p w14:paraId="456C721F" w14:textId="536BC9B4" w:rsidR="003073CD" w:rsidRDefault="003073CD" w:rsidP="003073CD">
      <w:pPr>
        <w:rPr>
          <w:bCs/>
          <w:lang w:val="en-US"/>
        </w:rPr>
      </w:pPr>
      <w:r>
        <w:rPr>
          <w:b/>
          <w:bCs/>
          <w:lang w:val="en-US"/>
        </w:rPr>
        <w:t xml:space="preserve">Opcode: </w:t>
      </w:r>
      <w:r>
        <w:rPr>
          <w:bCs/>
          <w:lang w:val="en-US"/>
        </w:rPr>
        <w:t>0010 00</w:t>
      </w:r>
      <w:r w:rsidR="00DA2A16">
        <w:rPr>
          <w:bCs/>
          <w:lang w:val="en-US"/>
        </w:rPr>
        <w:t>10</w:t>
      </w:r>
      <w:r>
        <w:rPr>
          <w:bCs/>
          <w:lang w:val="en-US"/>
        </w:rPr>
        <w:t xml:space="preserve"> </w:t>
      </w:r>
    </w:p>
    <w:p w14:paraId="6C62DDDC" w14:textId="77777777" w:rsidR="003073CD" w:rsidRDefault="003073CD" w:rsidP="003073CD">
      <w:pPr>
        <w:rPr>
          <w:b/>
          <w:lang w:val="en-US"/>
        </w:rPr>
      </w:pPr>
      <w:r>
        <w:rPr>
          <w:b/>
          <w:lang w:val="en-US"/>
        </w:rPr>
        <w:t>Status Register:</w:t>
      </w:r>
    </w:p>
    <w:tbl>
      <w:tblPr>
        <w:tblStyle w:val="Tabellenraster"/>
        <w:tblW w:w="3832" w:type="pct"/>
        <w:tblInd w:w="704" w:type="dxa"/>
        <w:tblLook w:val="04A0" w:firstRow="1" w:lastRow="0" w:firstColumn="1" w:lastColumn="0" w:noHBand="0" w:noVBand="1"/>
      </w:tblPr>
      <w:tblGrid>
        <w:gridCol w:w="870"/>
        <w:gridCol w:w="869"/>
        <w:gridCol w:w="869"/>
        <w:gridCol w:w="869"/>
        <w:gridCol w:w="869"/>
        <w:gridCol w:w="869"/>
        <w:gridCol w:w="869"/>
        <w:gridCol w:w="869"/>
      </w:tblGrid>
      <w:tr w:rsidR="003073CD" w14:paraId="61EC3119" w14:textId="77777777" w:rsidTr="00DF3D55"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27E62F85" w14:textId="77777777" w:rsidR="003073CD" w:rsidRPr="005134B9" w:rsidRDefault="003073CD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44B9B8B0" w14:textId="77777777" w:rsidR="003073CD" w:rsidRPr="005134B9" w:rsidRDefault="003073CD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23EF1AB2" w14:textId="77777777" w:rsidR="003073CD" w:rsidRPr="005134B9" w:rsidRDefault="003073CD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26DFE194" w14:textId="77777777" w:rsidR="003073CD" w:rsidRPr="005134B9" w:rsidRDefault="003073CD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75DDA61B" w14:textId="77777777" w:rsidR="003073CD" w:rsidRPr="005134B9" w:rsidRDefault="003073CD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533A549D" w14:textId="77777777" w:rsidR="003073CD" w:rsidRPr="005134B9" w:rsidRDefault="003073CD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7FCD0025" w14:textId="77777777" w:rsidR="003073CD" w:rsidRPr="005134B9" w:rsidRDefault="003073CD" w:rsidP="00DF3D5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</w:t>
            </w:r>
          </w:p>
        </w:tc>
        <w:tc>
          <w:tcPr>
            <w:tcW w:w="626" w:type="pct"/>
            <w:tcBorders>
              <w:top w:val="nil"/>
              <w:left w:val="nil"/>
              <w:right w:val="nil"/>
            </w:tcBorders>
          </w:tcPr>
          <w:p w14:paraId="768B87F8" w14:textId="77777777" w:rsidR="003073CD" w:rsidRPr="005134B9" w:rsidRDefault="003073CD" w:rsidP="00DF3D5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Z</w:t>
            </w:r>
          </w:p>
        </w:tc>
      </w:tr>
      <w:tr w:rsidR="003073CD" w14:paraId="2DA5A5F6" w14:textId="77777777" w:rsidTr="00DF3D55">
        <w:tc>
          <w:tcPr>
            <w:tcW w:w="625" w:type="pct"/>
          </w:tcPr>
          <w:p w14:paraId="3D247D99" w14:textId="77777777" w:rsidR="003073CD" w:rsidRPr="005134B9" w:rsidRDefault="003073CD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3BF3378A" w14:textId="77777777" w:rsidR="003073CD" w:rsidRPr="005134B9" w:rsidRDefault="003073CD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7CA6849E" w14:textId="77777777" w:rsidR="003073CD" w:rsidRPr="005134B9" w:rsidRDefault="003073CD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1B3A9949" w14:textId="77777777" w:rsidR="003073CD" w:rsidRPr="005134B9" w:rsidRDefault="003073CD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321750F9" w14:textId="77777777" w:rsidR="003073CD" w:rsidRPr="005134B9" w:rsidRDefault="003073CD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438A36ED" w14:textId="77777777" w:rsidR="003073CD" w:rsidRPr="005134B9" w:rsidRDefault="003073CD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2869ED1A" w14:textId="77777777" w:rsidR="003073CD" w:rsidRPr="002F12EE" w:rsidRDefault="003073CD" w:rsidP="00DF3D55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x</w:t>
            </w:r>
          </w:p>
        </w:tc>
        <w:tc>
          <w:tcPr>
            <w:tcW w:w="626" w:type="pct"/>
          </w:tcPr>
          <w:p w14:paraId="02B9D178" w14:textId="77777777" w:rsidR="003073CD" w:rsidRPr="002F12EE" w:rsidRDefault="003073CD" w:rsidP="00DF3D55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x</w:t>
            </w:r>
          </w:p>
        </w:tc>
      </w:tr>
    </w:tbl>
    <w:p w14:paraId="46DC9F24" w14:textId="77777777" w:rsidR="003073CD" w:rsidRDefault="003073CD" w:rsidP="003073CD">
      <w:pPr>
        <w:spacing w:before="240" w:line="240" w:lineRule="auto"/>
        <w:rPr>
          <w:lang w:val="en-US"/>
        </w:rPr>
      </w:pPr>
      <w:r>
        <w:rPr>
          <w:lang w:val="en-US"/>
        </w:rPr>
        <w:tab/>
      </w:r>
      <w:r>
        <w:rPr>
          <w:b/>
          <w:lang w:val="en-US"/>
        </w:rPr>
        <w:t xml:space="preserve">Z </w:t>
      </w:r>
      <w:r>
        <w:rPr>
          <w:lang w:val="en-US"/>
        </w:rPr>
        <w:t>– 1 if the operation results in 0</w:t>
      </w:r>
    </w:p>
    <w:p w14:paraId="18D21194" w14:textId="20E3D004" w:rsidR="008E09CD" w:rsidRDefault="003073CD" w:rsidP="003073CD">
      <w:pPr>
        <w:spacing w:before="240" w:line="240" w:lineRule="auto"/>
        <w:rPr>
          <w:lang w:val="en-US"/>
        </w:rPr>
      </w:pPr>
      <w:r>
        <w:rPr>
          <w:lang w:val="en-US"/>
        </w:rPr>
        <w:tab/>
      </w:r>
      <w:r>
        <w:rPr>
          <w:b/>
          <w:lang w:val="en-US"/>
        </w:rPr>
        <w:t xml:space="preserve">O </w:t>
      </w:r>
      <w:r>
        <w:rPr>
          <w:lang w:val="en-US"/>
        </w:rPr>
        <w:t>– 1 if the operation overflows</w:t>
      </w:r>
    </w:p>
    <w:p w14:paraId="5EAFF37B" w14:textId="77777777" w:rsidR="008E09CD" w:rsidRDefault="008E09CD">
      <w:pPr>
        <w:rPr>
          <w:lang w:val="en-US"/>
        </w:rPr>
      </w:pPr>
      <w:r>
        <w:rPr>
          <w:lang w:val="en-US"/>
        </w:rPr>
        <w:br w:type="page"/>
      </w:r>
    </w:p>
    <w:p w14:paraId="1F1CA135" w14:textId="6FC0A040" w:rsidR="008E09CD" w:rsidRDefault="008E09CD" w:rsidP="008E09CD">
      <w:pPr>
        <w:pStyle w:val="Instruction"/>
      </w:pPr>
      <w:bookmarkStart w:id="45" w:name="_Toc78294979"/>
      <w:r>
        <w:lastRenderedPageBreak/>
        <w:t>SUB</w:t>
      </w:r>
      <w:r>
        <w:t>WR</w:t>
      </w:r>
      <w:r w:rsidRPr="00425183">
        <w:t xml:space="preserve"> – </w:t>
      </w:r>
      <w:r>
        <w:t>Subtract</w:t>
      </w:r>
      <w:r>
        <w:t xml:space="preserve"> register from word</w:t>
      </w:r>
      <w:bookmarkEnd w:id="45"/>
    </w:p>
    <w:p w14:paraId="28613AD5" w14:textId="77777777" w:rsidR="008E09CD" w:rsidRPr="00425183" w:rsidRDefault="008E09CD" w:rsidP="008E09CD">
      <w:pPr>
        <w:rPr>
          <w:b/>
          <w:bCs/>
          <w:lang w:val="en-US"/>
        </w:rPr>
      </w:pPr>
      <w:r>
        <w:rPr>
          <w:b/>
          <w:bCs/>
          <w:lang w:val="en-US"/>
        </w:rPr>
        <w:t>Description:</w:t>
      </w:r>
    </w:p>
    <w:p w14:paraId="351AC948" w14:textId="3BB36DD6" w:rsidR="008E09CD" w:rsidRDefault="008E09CD" w:rsidP="008E09CD">
      <w:pPr>
        <w:rPr>
          <w:lang w:val="en-US"/>
        </w:rPr>
      </w:pPr>
      <w:r>
        <w:rPr>
          <w:lang w:val="en-US"/>
        </w:rPr>
        <w:t xml:space="preserve">Subtracts a </w:t>
      </w:r>
      <w:r>
        <w:rPr>
          <w:lang w:val="en-US"/>
        </w:rPr>
        <w:t>register</w:t>
      </w:r>
      <w:r>
        <w:rPr>
          <w:lang w:val="en-US"/>
        </w:rPr>
        <w:t xml:space="preserve"> from a</w:t>
      </w:r>
      <w:r>
        <w:rPr>
          <w:lang w:val="en-US"/>
        </w:rPr>
        <w:t xml:space="preserve"> word</w:t>
      </w:r>
      <w:r>
        <w:rPr>
          <w:lang w:val="en-US"/>
        </w:rPr>
        <w:t>.</w:t>
      </w:r>
    </w:p>
    <w:p w14:paraId="5FA8A912" w14:textId="05AA630D" w:rsidR="008E09CD" w:rsidRPr="00575F93" w:rsidRDefault="008E09CD" w:rsidP="008E09CD">
      <w:pPr>
        <w:rPr>
          <w:vertAlign w:val="subscript"/>
          <w:lang w:val="en-US"/>
        </w:rPr>
      </w:pPr>
      <w:r>
        <w:rPr>
          <w:b/>
          <w:lang w:val="en-US"/>
        </w:rPr>
        <w:t xml:space="preserve">Operation: </w:t>
      </w:r>
      <w:r>
        <w:rPr>
          <w:lang w:val="en-US"/>
        </w:rPr>
        <w:t xml:space="preserve">ACC </w:t>
      </w:r>
      <w:r w:rsidRPr="008C422D">
        <w:rPr>
          <w:lang w:val="en-US"/>
        </w:rPr>
        <w:sym w:font="Wingdings" w:char="F0DF"/>
      </w:r>
      <w:r>
        <w:rPr>
          <w:lang w:val="en-US"/>
        </w:rPr>
        <w:t xml:space="preserve"> </w:t>
      </w:r>
      <w:r>
        <w:rPr>
          <w:lang w:val="en-US"/>
        </w:rPr>
        <w:t>K</w:t>
      </w:r>
      <w:r>
        <w:rPr>
          <w:lang w:val="en-US"/>
        </w:rPr>
        <w:t xml:space="preserve"> - </w:t>
      </w:r>
      <w:r>
        <w:rPr>
          <w:lang w:val="en-US"/>
        </w:rPr>
        <w:t>Rr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E09CD" w14:paraId="2305B754" w14:textId="77777777" w:rsidTr="00DF3D55">
        <w:tc>
          <w:tcPr>
            <w:tcW w:w="3020" w:type="dxa"/>
          </w:tcPr>
          <w:p w14:paraId="646AF02D" w14:textId="77777777" w:rsidR="008E09CD" w:rsidRPr="005906F1" w:rsidRDefault="008E09CD" w:rsidP="00DF3D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yntax</w:t>
            </w:r>
          </w:p>
        </w:tc>
        <w:tc>
          <w:tcPr>
            <w:tcW w:w="3021" w:type="dxa"/>
          </w:tcPr>
          <w:p w14:paraId="758CE9FA" w14:textId="77777777" w:rsidR="008E09CD" w:rsidRPr="005906F1" w:rsidRDefault="008E09CD" w:rsidP="00DF3D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perands</w:t>
            </w:r>
          </w:p>
        </w:tc>
        <w:tc>
          <w:tcPr>
            <w:tcW w:w="3021" w:type="dxa"/>
          </w:tcPr>
          <w:p w14:paraId="39F910C9" w14:textId="77777777" w:rsidR="008E09CD" w:rsidRPr="005906F1" w:rsidRDefault="008E09CD" w:rsidP="00DF3D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rogram counter</w:t>
            </w:r>
          </w:p>
        </w:tc>
      </w:tr>
      <w:tr w:rsidR="008E09CD" w14:paraId="3D4D1050" w14:textId="77777777" w:rsidTr="00DF3D55">
        <w:tc>
          <w:tcPr>
            <w:tcW w:w="3020" w:type="dxa"/>
          </w:tcPr>
          <w:p w14:paraId="2D56CFDC" w14:textId="25359F52" w:rsidR="008E09CD" w:rsidRPr="005906F1" w:rsidRDefault="008E09CD" w:rsidP="00DF3D5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SUB</w:t>
            </w:r>
            <w:r>
              <w:rPr>
                <w:lang w:val="en-US"/>
              </w:rPr>
              <w:t>WR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>K</w:t>
            </w:r>
            <w:r>
              <w:rPr>
                <w:lang w:val="en-US"/>
              </w:rPr>
              <w:t xml:space="preserve">, </w:t>
            </w:r>
            <w:r>
              <w:rPr>
                <w:lang w:val="en-US"/>
              </w:rPr>
              <w:t>Rr</w:t>
            </w:r>
          </w:p>
        </w:tc>
        <w:tc>
          <w:tcPr>
            <w:tcW w:w="3021" w:type="dxa"/>
          </w:tcPr>
          <w:p w14:paraId="7670E331" w14:textId="77777777" w:rsidR="008E09CD" w:rsidRPr="005D57BE" w:rsidRDefault="008E09CD" w:rsidP="00DF3D55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 xml:space="preserve"> 0 ≤ K ≤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3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- 1</m:t>
                </m:r>
              </m:oMath>
            </m:oMathPara>
          </w:p>
          <w:p w14:paraId="63C8B873" w14:textId="77777777" w:rsidR="008E09CD" w:rsidRPr="005D57BE" w:rsidRDefault="008E09CD" w:rsidP="00DF3D55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 xml:space="preserve"> 0 ≤ Rr ≤ rX</m:t>
                </m:r>
              </m:oMath>
            </m:oMathPara>
          </w:p>
        </w:tc>
        <w:tc>
          <w:tcPr>
            <w:tcW w:w="3021" w:type="dxa"/>
          </w:tcPr>
          <w:p w14:paraId="2658F21D" w14:textId="77777777" w:rsidR="008E09CD" w:rsidRDefault="008E09CD" w:rsidP="00DF3D55">
            <w:pPr>
              <w:rPr>
                <w:lang w:val="en-US"/>
              </w:rPr>
            </w:pPr>
            <w:r>
              <w:rPr>
                <w:lang w:val="en-US"/>
              </w:rPr>
              <w:t xml:space="preserve">PC </w:t>
            </w:r>
            <w:r w:rsidRPr="005906F1">
              <w:rPr>
                <w:lang w:val="en-US"/>
              </w:rPr>
              <w:sym w:font="Wingdings" w:char="F0DF"/>
            </w:r>
            <w:r>
              <w:rPr>
                <w:lang w:val="en-US"/>
              </w:rPr>
              <w:t xml:space="preserve"> PC + 1</w:t>
            </w:r>
          </w:p>
        </w:tc>
      </w:tr>
    </w:tbl>
    <w:p w14:paraId="5077955E" w14:textId="1874D406" w:rsidR="008E09CD" w:rsidRDefault="008E09CD" w:rsidP="008E09CD">
      <w:pPr>
        <w:rPr>
          <w:bCs/>
          <w:lang w:val="en-US"/>
        </w:rPr>
      </w:pPr>
      <w:r>
        <w:rPr>
          <w:b/>
          <w:bCs/>
          <w:lang w:val="en-US"/>
        </w:rPr>
        <w:t xml:space="preserve">Opcode: </w:t>
      </w:r>
      <w:r>
        <w:rPr>
          <w:bCs/>
          <w:lang w:val="en-US"/>
        </w:rPr>
        <w:t>0010 001</w:t>
      </w:r>
      <w:r>
        <w:rPr>
          <w:bCs/>
          <w:lang w:val="en-US"/>
        </w:rPr>
        <w:t>1</w:t>
      </w:r>
      <w:r>
        <w:rPr>
          <w:bCs/>
          <w:lang w:val="en-US"/>
        </w:rPr>
        <w:t xml:space="preserve"> </w:t>
      </w:r>
    </w:p>
    <w:p w14:paraId="16AA1BDB" w14:textId="77777777" w:rsidR="008E09CD" w:rsidRDefault="008E09CD" w:rsidP="008E09CD">
      <w:pPr>
        <w:rPr>
          <w:b/>
          <w:lang w:val="en-US"/>
        </w:rPr>
      </w:pPr>
      <w:r>
        <w:rPr>
          <w:b/>
          <w:lang w:val="en-US"/>
        </w:rPr>
        <w:t>Status Register:</w:t>
      </w:r>
    </w:p>
    <w:tbl>
      <w:tblPr>
        <w:tblStyle w:val="Tabellenraster"/>
        <w:tblW w:w="3832" w:type="pct"/>
        <w:tblInd w:w="704" w:type="dxa"/>
        <w:tblLook w:val="04A0" w:firstRow="1" w:lastRow="0" w:firstColumn="1" w:lastColumn="0" w:noHBand="0" w:noVBand="1"/>
      </w:tblPr>
      <w:tblGrid>
        <w:gridCol w:w="870"/>
        <w:gridCol w:w="869"/>
        <w:gridCol w:w="869"/>
        <w:gridCol w:w="869"/>
        <w:gridCol w:w="869"/>
        <w:gridCol w:w="869"/>
        <w:gridCol w:w="869"/>
        <w:gridCol w:w="869"/>
      </w:tblGrid>
      <w:tr w:rsidR="008E09CD" w14:paraId="565CA925" w14:textId="77777777" w:rsidTr="00DF3D55"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16FB58D5" w14:textId="77777777" w:rsidR="008E09CD" w:rsidRPr="005134B9" w:rsidRDefault="008E09CD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438BA6AA" w14:textId="77777777" w:rsidR="008E09CD" w:rsidRPr="005134B9" w:rsidRDefault="008E09CD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5F85A5F1" w14:textId="77777777" w:rsidR="008E09CD" w:rsidRPr="005134B9" w:rsidRDefault="008E09CD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253BF4C1" w14:textId="77777777" w:rsidR="008E09CD" w:rsidRPr="005134B9" w:rsidRDefault="008E09CD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082960AA" w14:textId="77777777" w:rsidR="008E09CD" w:rsidRPr="005134B9" w:rsidRDefault="008E09CD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366E175A" w14:textId="77777777" w:rsidR="008E09CD" w:rsidRPr="005134B9" w:rsidRDefault="008E09CD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38829703" w14:textId="77777777" w:rsidR="008E09CD" w:rsidRPr="005134B9" w:rsidRDefault="008E09CD" w:rsidP="00DF3D5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</w:t>
            </w:r>
          </w:p>
        </w:tc>
        <w:tc>
          <w:tcPr>
            <w:tcW w:w="626" w:type="pct"/>
            <w:tcBorders>
              <w:top w:val="nil"/>
              <w:left w:val="nil"/>
              <w:right w:val="nil"/>
            </w:tcBorders>
          </w:tcPr>
          <w:p w14:paraId="04E8143A" w14:textId="77777777" w:rsidR="008E09CD" w:rsidRPr="005134B9" w:rsidRDefault="008E09CD" w:rsidP="00DF3D5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Z</w:t>
            </w:r>
          </w:p>
        </w:tc>
      </w:tr>
      <w:tr w:rsidR="008E09CD" w14:paraId="55F2FC35" w14:textId="77777777" w:rsidTr="00DF3D55">
        <w:tc>
          <w:tcPr>
            <w:tcW w:w="625" w:type="pct"/>
          </w:tcPr>
          <w:p w14:paraId="3BD1D37F" w14:textId="77777777" w:rsidR="008E09CD" w:rsidRPr="005134B9" w:rsidRDefault="008E09CD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7BAB8DEB" w14:textId="77777777" w:rsidR="008E09CD" w:rsidRPr="005134B9" w:rsidRDefault="008E09CD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7F7067F4" w14:textId="77777777" w:rsidR="008E09CD" w:rsidRPr="005134B9" w:rsidRDefault="008E09CD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1650F7F3" w14:textId="77777777" w:rsidR="008E09CD" w:rsidRPr="005134B9" w:rsidRDefault="008E09CD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3B44E5F1" w14:textId="77777777" w:rsidR="008E09CD" w:rsidRPr="005134B9" w:rsidRDefault="008E09CD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5D361F06" w14:textId="77777777" w:rsidR="008E09CD" w:rsidRPr="005134B9" w:rsidRDefault="008E09CD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0051062B" w14:textId="77777777" w:rsidR="008E09CD" w:rsidRPr="002F12EE" w:rsidRDefault="008E09CD" w:rsidP="00DF3D55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x</w:t>
            </w:r>
          </w:p>
        </w:tc>
        <w:tc>
          <w:tcPr>
            <w:tcW w:w="626" w:type="pct"/>
          </w:tcPr>
          <w:p w14:paraId="3F66630F" w14:textId="77777777" w:rsidR="008E09CD" w:rsidRPr="002F12EE" w:rsidRDefault="008E09CD" w:rsidP="00DF3D55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x</w:t>
            </w:r>
          </w:p>
        </w:tc>
      </w:tr>
    </w:tbl>
    <w:p w14:paraId="65C26999" w14:textId="77777777" w:rsidR="008E09CD" w:rsidRDefault="008E09CD" w:rsidP="008E09CD">
      <w:pPr>
        <w:spacing w:before="240" w:line="240" w:lineRule="auto"/>
        <w:rPr>
          <w:lang w:val="en-US"/>
        </w:rPr>
      </w:pPr>
      <w:r>
        <w:rPr>
          <w:lang w:val="en-US"/>
        </w:rPr>
        <w:tab/>
      </w:r>
      <w:r>
        <w:rPr>
          <w:b/>
          <w:lang w:val="en-US"/>
        </w:rPr>
        <w:t xml:space="preserve">Z </w:t>
      </w:r>
      <w:r>
        <w:rPr>
          <w:lang w:val="en-US"/>
        </w:rPr>
        <w:t>– 1 if the operation results in 0</w:t>
      </w:r>
    </w:p>
    <w:p w14:paraId="6E5A0572" w14:textId="03A53755" w:rsidR="00B217EF" w:rsidRDefault="008E09CD" w:rsidP="008E09CD">
      <w:pPr>
        <w:spacing w:before="240" w:line="240" w:lineRule="auto"/>
        <w:rPr>
          <w:lang w:val="en-US"/>
        </w:rPr>
      </w:pPr>
      <w:r>
        <w:rPr>
          <w:lang w:val="en-US"/>
        </w:rPr>
        <w:tab/>
      </w:r>
      <w:r>
        <w:rPr>
          <w:b/>
          <w:lang w:val="en-US"/>
        </w:rPr>
        <w:t xml:space="preserve">O </w:t>
      </w:r>
      <w:r>
        <w:rPr>
          <w:lang w:val="en-US"/>
        </w:rPr>
        <w:t>– 1 if the operation overflows</w:t>
      </w:r>
    </w:p>
    <w:p w14:paraId="744865F5" w14:textId="77777777" w:rsidR="00B217EF" w:rsidRDefault="00B217EF">
      <w:pPr>
        <w:rPr>
          <w:lang w:val="en-US"/>
        </w:rPr>
      </w:pPr>
      <w:r>
        <w:rPr>
          <w:lang w:val="en-US"/>
        </w:rPr>
        <w:br w:type="page"/>
      </w:r>
    </w:p>
    <w:p w14:paraId="187C5D0B" w14:textId="27764476" w:rsidR="00B217EF" w:rsidRDefault="00B217EF" w:rsidP="00B217EF">
      <w:pPr>
        <w:pStyle w:val="Instruction"/>
      </w:pPr>
      <w:bookmarkStart w:id="46" w:name="_Toc78294980"/>
      <w:r>
        <w:lastRenderedPageBreak/>
        <w:t>SUB</w:t>
      </w:r>
      <w:r>
        <w:t>R</w:t>
      </w:r>
      <w:r w:rsidRPr="00425183">
        <w:t xml:space="preserve"> – </w:t>
      </w:r>
      <w:r>
        <w:t>Subtract</w:t>
      </w:r>
      <w:r>
        <w:t xml:space="preserve"> two register</w:t>
      </w:r>
      <w:r w:rsidR="005A1C2D">
        <w:t>s</w:t>
      </w:r>
      <w:bookmarkEnd w:id="46"/>
    </w:p>
    <w:p w14:paraId="760A3E58" w14:textId="77777777" w:rsidR="00B217EF" w:rsidRPr="00425183" w:rsidRDefault="00B217EF" w:rsidP="00B217EF">
      <w:pPr>
        <w:rPr>
          <w:b/>
          <w:bCs/>
          <w:lang w:val="en-US"/>
        </w:rPr>
      </w:pPr>
      <w:r>
        <w:rPr>
          <w:b/>
          <w:bCs/>
          <w:lang w:val="en-US"/>
        </w:rPr>
        <w:t>Description:</w:t>
      </w:r>
    </w:p>
    <w:p w14:paraId="02069D86" w14:textId="77777777" w:rsidR="00B217EF" w:rsidRDefault="00B217EF" w:rsidP="00B217EF">
      <w:pPr>
        <w:rPr>
          <w:lang w:val="en-US"/>
        </w:rPr>
      </w:pPr>
      <w:r>
        <w:rPr>
          <w:lang w:val="en-US"/>
        </w:rPr>
        <w:t>Subtracts a word from a register.</w:t>
      </w:r>
    </w:p>
    <w:p w14:paraId="52D5D25A" w14:textId="0E6E6D3A" w:rsidR="00B217EF" w:rsidRPr="00B217EF" w:rsidRDefault="00B217EF" w:rsidP="00B217EF">
      <w:pPr>
        <w:rPr>
          <w:vertAlign w:val="subscript"/>
          <w:lang w:val="en-US"/>
        </w:rPr>
      </w:pPr>
      <w:r>
        <w:rPr>
          <w:b/>
          <w:lang w:val="en-US"/>
        </w:rPr>
        <w:t xml:space="preserve">Operation: </w:t>
      </w:r>
      <w:r>
        <w:rPr>
          <w:lang w:val="en-US"/>
        </w:rPr>
        <w:t xml:space="preserve">ACC </w:t>
      </w:r>
      <w:r w:rsidRPr="008C422D">
        <w:rPr>
          <w:lang w:val="en-US"/>
        </w:rPr>
        <w:sym w:font="Wingdings" w:char="F0DF"/>
      </w:r>
      <w:r>
        <w:rPr>
          <w:lang w:val="en-US"/>
        </w:rPr>
        <w:t xml:space="preserve"> Rr</w:t>
      </w:r>
      <w:r>
        <w:rPr>
          <w:vertAlign w:val="subscript"/>
          <w:lang w:val="en-US"/>
        </w:rPr>
        <w:t>1</w:t>
      </w:r>
      <w:r>
        <w:rPr>
          <w:lang w:val="en-US"/>
        </w:rPr>
        <w:t xml:space="preserve"> </w:t>
      </w:r>
      <w:r>
        <w:rPr>
          <w:lang w:val="en-US"/>
        </w:rPr>
        <w:t>–</w:t>
      </w:r>
      <w:r>
        <w:rPr>
          <w:lang w:val="en-US"/>
        </w:rPr>
        <w:t xml:space="preserve"> </w:t>
      </w:r>
      <w:r>
        <w:rPr>
          <w:lang w:val="en-US"/>
        </w:rPr>
        <w:t>Rr</w:t>
      </w:r>
      <w:r>
        <w:rPr>
          <w:vertAlign w:val="subscript"/>
          <w:lang w:val="en-US"/>
        </w:rPr>
        <w:t>2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217EF" w14:paraId="69899AC4" w14:textId="77777777" w:rsidTr="00DF3D55">
        <w:tc>
          <w:tcPr>
            <w:tcW w:w="3020" w:type="dxa"/>
          </w:tcPr>
          <w:p w14:paraId="6FF3BB22" w14:textId="77777777" w:rsidR="00B217EF" w:rsidRPr="005906F1" w:rsidRDefault="00B217EF" w:rsidP="00DF3D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yntax</w:t>
            </w:r>
          </w:p>
        </w:tc>
        <w:tc>
          <w:tcPr>
            <w:tcW w:w="3021" w:type="dxa"/>
          </w:tcPr>
          <w:p w14:paraId="745F0288" w14:textId="77777777" w:rsidR="00B217EF" w:rsidRPr="005906F1" w:rsidRDefault="00B217EF" w:rsidP="00DF3D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perands</w:t>
            </w:r>
          </w:p>
        </w:tc>
        <w:tc>
          <w:tcPr>
            <w:tcW w:w="3021" w:type="dxa"/>
          </w:tcPr>
          <w:p w14:paraId="7BF10CEB" w14:textId="77777777" w:rsidR="00B217EF" w:rsidRPr="005906F1" w:rsidRDefault="00B217EF" w:rsidP="00DF3D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rogram counter</w:t>
            </w:r>
          </w:p>
        </w:tc>
      </w:tr>
      <w:tr w:rsidR="00B217EF" w14:paraId="67FD767B" w14:textId="77777777" w:rsidTr="00DF3D55">
        <w:tc>
          <w:tcPr>
            <w:tcW w:w="3020" w:type="dxa"/>
          </w:tcPr>
          <w:p w14:paraId="5F0333BB" w14:textId="28ABB12C" w:rsidR="00B217EF" w:rsidRPr="00B217EF" w:rsidRDefault="00B217EF" w:rsidP="00DF3D55">
            <w:pPr>
              <w:spacing w:line="360" w:lineRule="auto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SUB</w:t>
            </w:r>
            <w:r>
              <w:rPr>
                <w:lang w:val="en-US"/>
              </w:rPr>
              <w:t>R</w:t>
            </w:r>
            <w:r>
              <w:rPr>
                <w:lang w:val="en-US"/>
              </w:rPr>
              <w:t xml:space="preserve"> Rr</w:t>
            </w:r>
            <w:r>
              <w:rPr>
                <w:vertAlign w:val="subscript"/>
                <w:lang w:val="en-US"/>
              </w:rPr>
              <w:t>1</w:t>
            </w:r>
            <w:r>
              <w:rPr>
                <w:lang w:val="en-US"/>
              </w:rPr>
              <w:t xml:space="preserve">, </w:t>
            </w:r>
            <w:r>
              <w:rPr>
                <w:lang w:val="en-US"/>
              </w:rPr>
              <w:t>Rr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3021" w:type="dxa"/>
          </w:tcPr>
          <w:p w14:paraId="123572D5" w14:textId="32C27E27" w:rsidR="00B217EF" w:rsidRPr="005D57BE" w:rsidRDefault="00B217EF" w:rsidP="00B217EF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 xml:space="preserve"> 0 ≤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 xml:space="preserve"> ≤ rX</m:t>
                </m:r>
              </m:oMath>
            </m:oMathPara>
          </w:p>
        </w:tc>
        <w:tc>
          <w:tcPr>
            <w:tcW w:w="3021" w:type="dxa"/>
          </w:tcPr>
          <w:p w14:paraId="27830256" w14:textId="77777777" w:rsidR="00B217EF" w:rsidRDefault="00B217EF" w:rsidP="00DF3D55">
            <w:pPr>
              <w:rPr>
                <w:lang w:val="en-US"/>
              </w:rPr>
            </w:pPr>
            <w:r>
              <w:rPr>
                <w:lang w:val="en-US"/>
              </w:rPr>
              <w:t xml:space="preserve">PC </w:t>
            </w:r>
            <w:r w:rsidRPr="005906F1">
              <w:rPr>
                <w:lang w:val="en-US"/>
              </w:rPr>
              <w:sym w:font="Wingdings" w:char="F0DF"/>
            </w:r>
            <w:r>
              <w:rPr>
                <w:lang w:val="en-US"/>
              </w:rPr>
              <w:t xml:space="preserve"> PC + 1</w:t>
            </w:r>
          </w:p>
        </w:tc>
      </w:tr>
    </w:tbl>
    <w:p w14:paraId="01B73357" w14:textId="4285E43A" w:rsidR="00B217EF" w:rsidRDefault="00B217EF" w:rsidP="00B217EF">
      <w:pPr>
        <w:rPr>
          <w:bCs/>
          <w:lang w:val="en-US"/>
        </w:rPr>
      </w:pPr>
      <w:r>
        <w:rPr>
          <w:b/>
          <w:bCs/>
          <w:lang w:val="en-US"/>
        </w:rPr>
        <w:t xml:space="preserve">Opcode: </w:t>
      </w:r>
      <w:r>
        <w:rPr>
          <w:bCs/>
          <w:lang w:val="en-US"/>
        </w:rPr>
        <w:t>0010 0</w:t>
      </w:r>
      <w:r w:rsidR="008A78A0">
        <w:rPr>
          <w:bCs/>
          <w:lang w:val="en-US"/>
        </w:rPr>
        <w:t>10</w:t>
      </w:r>
      <w:r>
        <w:rPr>
          <w:bCs/>
          <w:lang w:val="en-US"/>
        </w:rPr>
        <w:t xml:space="preserve">0 </w:t>
      </w:r>
    </w:p>
    <w:p w14:paraId="6C393E3C" w14:textId="77777777" w:rsidR="00B217EF" w:rsidRDefault="00B217EF" w:rsidP="00B217EF">
      <w:pPr>
        <w:rPr>
          <w:b/>
          <w:lang w:val="en-US"/>
        </w:rPr>
      </w:pPr>
      <w:r>
        <w:rPr>
          <w:b/>
          <w:lang w:val="en-US"/>
        </w:rPr>
        <w:t>Status Register:</w:t>
      </w:r>
    </w:p>
    <w:tbl>
      <w:tblPr>
        <w:tblStyle w:val="Tabellenraster"/>
        <w:tblW w:w="3832" w:type="pct"/>
        <w:tblInd w:w="704" w:type="dxa"/>
        <w:tblLook w:val="04A0" w:firstRow="1" w:lastRow="0" w:firstColumn="1" w:lastColumn="0" w:noHBand="0" w:noVBand="1"/>
      </w:tblPr>
      <w:tblGrid>
        <w:gridCol w:w="870"/>
        <w:gridCol w:w="869"/>
        <w:gridCol w:w="869"/>
        <w:gridCol w:w="869"/>
        <w:gridCol w:w="869"/>
        <w:gridCol w:w="869"/>
        <w:gridCol w:w="869"/>
        <w:gridCol w:w="869"/>
      </w:tblGrid>
      <w:tr w:rsidR="00B217EF" w14:paraId="0D208A52" w14:textId="77777777" w:rsidTr="00DF3D55"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6B157563" w14:textId="77777777" w:rsidR="00B217EF" w:rsidRPr="005134B9" w:rsidRDefault="00B217EF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314555F8" w14:textId="77777777" w:rsidR="00B217EF" w:rsidRPr="005134B9" w:rsidRDefault="00B217EF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4BFFE070" w14:textId="77777777" w:rsidR="00B217EF" w:rsidRPr="005134B9" w:rsidRDefault="00B217EF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3251FE42" w14:textId="77777777" w:rsidR="00B217EF" w:rsidRPr="005134B9" w:rsidRDefault="00B217EF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0E93EE17" w14:textId="77777777" w:rsidR="00B217EF" w:rsidRPr="005134B9" w:rsidRDefault="00B217EF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5C21A01A" w14:textId="77777777" w:rsidR="00B217EF" w:rsidRPr="005134B9" w:rsidRDefault="00B217EF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1107E4AF" w14:textId="77777777" w:rsidR="00B217EF" w:rsidRPr="005134B9" w:rsidRDefault="00B217EF" w:rsidP="00DF3D5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</w:t>
            </w:r>
          </w:p>
        </w:tc>
        <w:tc>
          <w:tcPr>
            <w:tcW w:w="626" w:type="pct"/>
            <w:tcBorders>
              <w:top w:val="nil"/>
              <w:left w:val="nil"/>
              <w:right w:val="nil"/>
            </w:tcBorders>
          </w:tcPr>
          <w:p w14:paraId="76DCBBE0" w14:textId="77777777" w:rsidR="00B217EF" w:rsidRPr="005134B9" w:rsidRDefault="00B217EF" w:rsidP="00DF3D5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Z</w:t>
            </w:r>
          </w:p>
        </w:tc>
      </w:tr>
      <w:tr w:rsidR="00B217EF" w14:paraId="1D52A2A4" w14:textId="77777777" w:rsidTr="00DF3D55">
        <w:tc>
          <w:tcPr>
            <w:tcW w:w="625" w:type="pct"/>
          </w:tcPr>
          <w:p w14:paraId="34672EB3" w14:textId="77777777" w:rsidR="00B217EF" w:rsidRPr="005134B9" w:rsidRDefault="00B217EF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75776ABB" w14:textId="77777777" w:rsidR="00B217EF" w:rsidRPr="005134B9" w:rsidRDefault="00B217EF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014682BF" w14:textId="77777777" w:rsidR="00B217EF" w:rsidRPr="005134B9" w:rsidRDefault="00B217EF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091281C7" w14:textId="77777777" w:rsidR="00B217EF" w:rsidRPr="005134B9" w:rsidRDefault="00B217EF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26095F1A" w14:textId="77777777" w:rsidR="00B217EF" w:rsidRPr="005134B9" w:rsidRDefault="00B217EF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50922313" w14:textId="77777777" w:rsidR="00B217EF" w:rsidRPr="005134B9" w:rsidRDefault="00B217EF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1158820F" w14:textId="77777777" w:rsidR="00B217EF" w:rsidRPr="002F12EE" w:rsidRDefault="00B217EF" w:rsidP="00DF3D55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x</w:t>
            </w:r>
          </w:p>
        </w:tc>
        <w:tc>
          <w:tcPr>
            <w:tcW w:w="626" w:type="pct"/>
          </w:tcPr>
          <w:p w14:paraId="0B8235B2" w14:textId="77777777" w:rsidR="00B217EF" w:rsidRPr="002F12EE" w:rsidRDefault="00B217EF" w:rsidP="00DF3D55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x</w:t>
            </w:r>
          </w:p>
        </w:tc>
      </w:tr>
    </w:tbl>
    <w:p w14:paraId="0636312B" w14:textId="77777777" w:rsidR="00B217EF" w:rsidRDefault="00B217EF" w:rsidP="00B217EF">
      <w:pPr>
        <w:spacing w:before="240" w:line="240" w:lineRule="auto"/>
        <w:rPr>
          <w:lang w:val="en-US"/>
        </w:rPr>
      </w:pPr>
      <w:r>
        <w:rPr>
          <w:lang w:val="en-US"/>
        </w:rPr>
        <w:tab/>
      </w:r>
      <w:r>
        <w:rPr>
          <w:b/>
          <w:lang w:val="en-US"/>
        </w:rPr>
        <w:t xml:space="preserve">Z </w:t>
      </w:r>
      <w:r>
        <w:rPr>
          <w:lang w:val="en-US"/>
        </w:rPr>
        <w:t>– 1 if the operation results in 0</w:t>
      </w:r>
    </w:p>
    <w:p w14:paraId="6808EBF3" w14:textId="710963CA" w:rsidR="008A78A0" w:rsidRDefault="00B217EF" w:rsidP="00B217EF">
      <w:pPr>
        <w:spacing w:before="240" w:line="240" w:lineRule="auto"/>
        <w:rPr>
          <w:lang w:val="en-US"/>
        </w:rPr>
      </w:pPr>
      <w:r>
        <w:rPr>
          <w:lang w:val="en-US"/>
        </w:rPr>
        <w:tab/>
      </w:r>
      <w:r>
        <w:rPr>
          <w:b/>
          <w:lang w:val="en-US"/>
        </w:rPr>
        <w:t xml:space="preserve">O </w:t>
      </w:r>
      <w:r>
        <w:rPr>
          <w:lang w:val="en-US"/>
        </w:rPr>
        <w:t>– 1 if the operation overflows</w:t>
      </w:r>
    </w:p>
    <w:p w14:paraId="104627E8" w14:textId="77777777" w:rsidR="008A78A0" w:rsidRDefault="008A78A0">
      <w:pPr>
        <w:rPr>
          <w:lang w:val="en-US"/>
        </w:rPr>
      </w:pPr>
      <w:r>
        <w:rPr>
          <w:lang w:val="en-US"/>
        </w:rPr>
        <w:br w:type="page"/>
      </w:r>
    </w:p>
    <w:p w14:paraId="6E75BBEE" w14:textId="0A3316CD" w:rsidR="008A78A0" w:rsidRDefault="008A78A0" w:rsidP="008A78A0">
      <w:pPr>
        <w:pStyle w:val="Instruction"/>
      </w:pPr>
      <w:bookmarkStart w:id="47" w:name="_Toc78294981"/>
      <w:r>
        <w:lastRenderedPageBreak/>
        <w:t>MULT</w:t>
      </w:r>
      <w:r w:rsidRPr="00425183">
        <w:t xml:space="preserve"> – </w:t>
      </w:r>
      <w:r>
        <w:t>Multiply</w:t>
      </w:r>
      <w:bookmarkEnd w:id="47"/>
    </w:p>
    <w:p w14:paraId="35B792B2" w14:textId="77777777" w:rsidR="008A78A0" w:rsidRPr="00425183" w:rsidRDefault="008A78A0" w:rsidP="008A78A0">
      <w:pPr>
        <w:rPr>
          <w:b/>
          <w:bCs/>
          <w:lang w:val="en-US"/>
        </w:rPr>
      </w:pPr>
      <w:r>
        <w:rPr>
          <w:b/>
          <w:bCs/>
          <w:lang w:val="en-US"/>
        </w:rPr>
        <w:t>Description:</w:t>
      </w:r>
    </w:p>
    <w:p w14:paraId="5E838C9B" w14:textId="10E5CBAD" w:rsidR="008A78A0" w:rsidRDefault="008A78A0" w:rsidP="008A78A0">
      <w:pPr>
        <w:rPr>
          <w:lang w:val="en-US"/>
        </w:rPr>
      </w:pPr>
      <w:r>
        <w:rPr>
          <w:lang w:val="en-US"/>
        </w:rPr>
        <w:t>Multiplies a word with a register</w:t>
      </w:r>
    </w:p>
    <w:p w14:paraId="77B5FD42" w14:textId="76C7837B" w:rsidR="008A78A0" w:rsidRPr="00575F93" w:rsidRDefault="008A78A0" w:rsidP="008A78A0">
      <w:pPr>
        <w:rPr>
          <w:vertAlign w:val="subscript"/>
          <w:lang w:val="en-US"/>
        </w:rPr>
      </w:pPr>
      <w:r>
        <w:rPr>
          <w:b/>
          <w:lang w:val="en-US"/>
        </w:rPr>
        <w:t xml:space="preserve">Operation: </w:t>
      </w:r>
      <w:r>
        <w:rPr>
          <w:lang w:val="en-US"/>
        </w:rPr>
        <w:t xml:space="preserve">ACC </w:t>
      </w:r>
      <w:r w:rsidRPr="008C422D">
        <w:rPr>
          <w:lang w:val="en-US"/>
        </w:rPr>
        <w:sym w:font="Wingdings" w:char="F0DF"/>
      </w:r>
      <w:r>
        <w:rPr>
          <w:lang w:val="en-US"/>
        </w:rPr>
        <w:t xml:space="preserve"> K</w:t>
      </w:r>
      <w:r>
        <w:rPr>
          <w:lang w:val="en-US"/>
        </w:rPr>
        <w:t xml:space="preserve"> * Rr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A78A0" w14:paraId="2D764B30" w14:textId="77777777" w:rsidTr="00DF3D55">
        <w:tc>
          <w:tcPr>
            <w:tcW w:w="3020" w:type="dxa"/>
          </w:tcPr>
          <w:p w14:paraId="1BC1BCD9" w14:textId="77777777" w:rsidR="008A78A0" w:rsidRPr="005906F1" w:rsidRDefault="008A78A0" w:rsidP="00DF3D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yntax</w:t>
            </w:r>
          </w:p>
        </w:tc>
        <w:tc>
          <w:tcPr>
            <w:tcW w:w="3021" w:type="dxa"/>
          </w:tcPr>
          <w:p w14:paraId="72768BA6" w14:textId="77777777" w:rsidR="008A78A0" w:rsidRPr="005906F1" w:rsidRDefault="008A78A0" w:rsidP="00DF3D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perands</w:t>
            </w:r>
          </w:p>
        </w:tc>
        <w:tc>
          <w:tcPr>
            <w:tcW w:w="3021" w:type="dxa"/>
          </w:tcPr>
          <w:p w14:paraId="48D84FB2" w14:textId="77777777" w:rsidR="008A78A0" w:rsidRPr="005906F1" w:rsidRDefault="008A78A0" w:rsidP="00DF3D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rogram counter</w:t>
            </w:r>
          </w:p>
        </w:tc>
      </w:tr>
      <w:tr w:rsidR="008A78A0" w14:paraId="5AFD9B59" w14:textId="77777777" w:rsidTr="00DF3D55">
        <w:tc>
          <w:tcPr>
            <w:tcW w:w="3020" w:type="dxa"/>
          </w:tcPr>
          <w:p w14:paraId="2E2F3D04" w14:textId="30049DDE" w:rsidR="008A78A0" w:rsidRPr="005906F1" w:rsidRDefault="008A78A0" w:rsidP="00DF3D5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MULT</w:t>
            </w:r>
            <w:r>
              <w:rPr>
                <w:lang w:val="en-US"/>
              </w:rPr>
              <w:t xml:space="preserve"> K</w:t>
            </w:r>
            <w:r>
              <w:rPr>
                <w:lang w:val="en-US"/>
              </w:rPr>
              <w:t>, Rr</w:t>
            </w:r>
          </w:p>
        </w:tc>
        <w:tc>
          <w:tcPr>
            <w:tcW w:w="3021" w:type="dxa"/>
          </w:tcPr>
          <w:p w14:paraId="65448E5B" w14:textId="77777777" w:rsidR="008A78A0" w:rsidRPr="005D57BE" w:rsidRDefault="008A78A0" w:rsidP="00DF3D55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 xml:space="preserve"> 0 ≤ K ≤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3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- 1</m:t>
                </m:r>
              </m:oMath>
            </m:oMathPara>
          </w:p>
          <w:p w14:paraId="121612FA" w14:textId="77777777" w:rsidR="008A78A0" w:rsidRPr="005D57BE" w:rsidRDefault="008A78A0" w:rsidP="00DF3D55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 xml:space="preserve"> 0 ≤ Rr ≤ rX</m:t>
                </m:r>
              </m:oMath>
            </m:oMathPara>
          </w:p>
        </w:tc>
        <w:tc>
          <w:tcPr>
            <w:tcW w:w="3021" w:type="dxa"/>
          </w:tcPr>
          <w:p w14:paraId="73E2B318" w14:textId="77777777" w:rsidR="008A78A0" w:rsidRDefault="008A78A0" w:rsidP="00DF3D55">
            <w:pPr>
              <w:rPr>
                <w:lang w:val="en-US"/>
              </w:rPr>
            </w:pPr>
            <w:r>
              <w:rPr>
                <w:lang w:val="en-US"/>
              </w:rPr>
              <w:t xml:space="preserve">PC </w:t>
            </w:r>
            <w:r w:rsidRPr="005906F1">
              <w:rPr>
                <w:lang w:val="en-US"/>
              </w:rPr>
              <w:sym w:font="Wingdings" w:char="F0DF"/>
            </w:r>
            <w:r>
              <w:rPr>
                <w:lang w:val="en-US"/>
              </w:rPr>
              <w:t xml:space="preserve"> PC + 1</w:t>
            </w:r>
          </w:p>
        </w:tc>
      </w:tr>
    </w:tbl>
    <w:p w14:paraId="4E3D9A72" w14:textId="50CDBE8E" w:rsidR="008A78A0" w:rsidRDefault="008A78A0" w:rsidP="008A78A0">
      <w:pPr>
        <w:rPr>
          <w:bCs/>
          <w:lang w:val="en-US"/>
        </w:rPr>
      </w:pPr>
      <w:r>
        <w:rPr>
          <w:b/>
          <w:bCs/>
          <w:lang w:val="en-US"/>
        </w:rPr>
        <w:t xml:space="preserve">Opcode: </w:t>
      </w:r>
      <w:r>
        <w:rPr>
          <w:bCs/>
          <w:lang w:val="en-US"/>
        </w:rPr>
        <w:t>0010 0</w:t>
      </w:r>
      <w:r>
        <w:rPr>
          <w:bCs/>
          <w:lang w:val="en-US"/>
        </w:rPr>
        <w:t>1</w:t>
      </w:r>
      <w:r>
        <w:rPr>
          <w:bCs/>
          <w:lang w:val="en-US"/>
        </w:rPr>
        <w:t>0</w:t>
      </w:r>
      <w:r>
        <w:rPr>
          <w:bCs/>
          <w:lang w:val="en-US"/>
        </w:rPr>
        <w:t>1</w:t>
      </w:r>
      <w:r>
        <w:rPr>
          <w:bCs/>
          <w:lang w:val="en-US"/>
        </w:rPr>
        <w:t xml:space="preserve"> </w:t>
      </w:r>
    </w:p>
    <w:p w14:paraId="2C5ADD95" w14:textId="77777777" w:rsidR="008A78A0" w:rsidRDefault="008A78A0" w:rsidP="008A78A0">
      <w:pPr>
        <w:rPr>
          <w:b/>
          <w:lang w:val="en-US"/>
        </w:rPr>
      </w:pPr>
      <w:r>
        <w:rPr>
          <w:b/>
          <w:lang w:val="en-US"/>
        </w:rPr>
        <w:t>Status Register:</w:t>
      </w:r>
    </w:p>
    <w:tbl>
      <w:tblPr>
        <w:tblStyle w:val="Tabellenraster"/>
        <w:tblW w:w="3832" w:type="pct"/>
        <w:tblInd w:w="704" w:type="dxa"/>
        <w:tblLook w:val="04A0" w:firstRow="1" w:lastRow="0" w:firstColumn="1" w:lastColumn="0" w:noHBand="0" w:noVBand="1"/>
      </w:tblPr>
      <w:tblGrid>
        <w:gridCol w:w="870"/>
        <w:gridCol w:w="869"/>
        <w:gridCol w:w="869"/>
        <w:gridCol w:w="869"/>
        <w:gridCol w:w="869"/>
        <w:gridCol w:w="869"/>
        <w:gridCol w:w="869"/>
        <w:gridCol w:w="869"/>
      </w:tblGrid>
      <w:tr w:rsidR="008A78A0" w14:paraId="0D8D0576" w14:textId="77777777" w:rsidTr="00DF3D55"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34F372A0" w14:textId="77777777" w:rsidR="008A78A0" w:rsidRPr="005134B9" w:rsidRDefault="008A78A0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7A812143" w14:textId="77777777" w:rsidR="008A78A0" w:rsidRPr="005134B9" w:rsidRDefault="008A78A0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46E60FEF" w14:textId="77777777" w:rsidR="008A78A0" w:rsidRPr="005134B9" w:rsidRDefault="008A78A0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02FE22C3" w14:textId="77777777" w:rsidR="008A78A0" w:rsidRPr="005134B9" w:rsidRDefault="008A78A0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6A884BA2" w14:textId="77777777" w:rsidR="008A78A0" w:rsidRPr="005134B9" w:rsidRDefault="008A78A0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09CA79EC" w14:textId="77777777" w:rsidR="008A78A0" w:rsidRPr="005134B9" w:rsidRDefault="008A78A0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37B404B6" w14:textId="77777777" w:rsidR="008A78A0" w:rsidRPr="005134B9" w:rsidRDefault="008A78A0" w:rsidP="00DF3D5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</w:t>
            </w:r>
          </w:p>
        </w:tc>
        <w:tc>
          <w:tcPr>
            <w:tcW w:w="626" w:type="pct"/>
            <w:tcBorders>
              <w:top w:val="nil"/>
              <w:left w:val="nil"/>
              <w:right w:val="nil"/>
            </w:tcBorders>
          </w:tcPr>
          <w:p w14:paraId="102599E1" w14:textId="77777777" w:rsidR="008A78A0" w:rsidRPr="005134B9" w:rsidRDefault="008A78A0" w:rsidP="00DF3D5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Z</w:t>
            </w:r>
          </w:p>
        </w:tc>
      </w:tr>
      <w:tr w:rsidR="008A78A0" w14:paraId="004A03F3" w14:textId="77777777" w:rsidTr="00DF3D55">
        <w:tc>
          <w:tcPr>
            <w:tcW w:w="625" w:type="pct"/>
          </w:tcPr>
          <w:p w14:paraId="76174699" w14:textId="77777777" w:rsidR="008A78A0" w:rsidRPr="005134B9" w:rsidRDefault="008A78A0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75FC4767" w14:textId="77777777" w:rsidR="008A78A0" w:rsidRPr="005134B9" w:rsidRDefault="008A78A0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6A4C22F1" w14:textId="77777777" w:rsidR="008A78A0" w:rsidRPr="005134B9" w:rsidRDefault="008A78A0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05E56061" w14:textId="77777777" w:rsidR="008A78A0" w:rsidRPr="005134B9" w:rsidRDefault="008A78A0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4BAF2122" w14:textId="77777777" w:rsidR="008A78A0" w:rsidRPr="005134B9" w:rsidRDefault="008A78A0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18970286" w14:textId="77777777" w:rsidR="008A78A0" w:rsidRPr="005134B9" w:rsidRDefault="008A78A0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74489B1B" w14:textId="77777777" w:rsidR="008A78A0" w:rsidRPr="002F12EE" w:rsidRDefault="008A78A0" w:rsidP="00DF3D55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x</w:t>
            </w:r>
          </w:p>
        </w:tc>
        <w:tc>
          <w:tcPr>
            <w:tcW w:w="626" w:type="pct"/>
          </w:tcPr>
          <w:p w14:paraId="20733F24" w14:textId="77777777" w:rsidR="008A78A0" w:rsidRPr="002F12EE" w:rsidRDefault="008A78A0" w:rsidP="00DF3D55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x</w:t>
            </w:r>
          </w:p>
        </w:tc>
      </w:tr>
    </w:tbl>
    <w:p w14:paraId="328639C6" w14:textId="77777777" w:rsidR="008A78A0" w:rsidRDefault="008A78A0" w:rsidP="008A78A0">
      <w:pPr>
        <w:spacing w:before="240" w:line="240" w:lineRule="auto"/>
        <w:rPr>
          <w:lang w:val="en-US"/>
        </w:rPr>
      </w:pPr>
      <w:r>
        <w:rPr>
          <w:lang w:val="en-US"/>
        </w:rPr>
        <w:tab/>
      </w:r>
      <w:r>
        <w:rPr>
          <w:b/>
          <w:lang w:val="en-US"/>
        </w:rPr>
        <w:t xml:space="preserve">Z </w:t>
      </w:r>
      <w:r>
        <w:rPr>
          <w:lang w:val="en-US"/>
        </w:rPr>
        <w:t>– 1 if the operation results in 0</w:t>
      </w:r>
    </w:p>
    <w:p w14:paraId="6263391F" w14:textId="759EAC06" w:rsidR="008A78A0" w:rsidRDefault="008A78A0" w:rsidP="008A78A0">
      <w:pPr>
        <w:spacing w:before="240" w:line="240" w:lineRule="auto"/>
        <w:rPr>
          <w:lang w:val="en-US"/>
        </w:rPr>
      </w:pPr>
      <w:r>
        <w:rPr>
          <w:lang w:val="en-US"/>
        </w:rPr>
        <w:tab/>
      </w:r>
      <w:r>
        <w:rPr>
          <w:b/>
          <w:lang w:val="en-US"/>
        </w:rPr>
        <w:t xml:space="preserve">O </w:t>
      </w:r>
      <w:r>
        <w:rPr>
          <w:lang w:val="en-US"/>
        </w:rPr>
        <w:t>– 1 if the operation overflows</w:t>
      </w:r>
    </w:p>
    <w:p w14:paraId="633A46F5" w14:textId="77777777" w:rsidR="008A78A0" w:rsidRDefault="008A78A0">
      <w:pPr>
        <w:rPr>
          <w:lang w:val="en-US"/>
        </w:rPr>
      </w:pPr>
      <w:r>
        <w:rPr>
          <w:lang w:val="en-US"/>
        </w:rPr>
        <w:br w:type="page"/>
      </w:r>
    </w:p>
    <w:p w14:paraId="4DC10AAE" w14:textId="141FE85C" w:rsidR="008A78A0" w:rsidRDefault="008A78A0" w:rsidP="008A78A0">
      <w:pPr>
        <w:pStyle w:val="Instruction"/>
      </w:pPr>
      <w:bookmarkStart w:id="48" w:name="_Toc78294982"/>
      <w:r>
        <w:lastRenderedPageBreak/>
        <w:t>MULTR</w:t>
      </w:r>
      <w:r w:rsidRPr="00425183">
        <w:t xml:space="preserve"> – </w:t>
      </w:r>
      <w:r>
        <w:t>Multiply registers</w:t>
      </w:r>
      <w:bookmarkEnd w:id="48"/>
    </w:p>
    <w:p w14:paraId="01C3A1B6" w14:textId="77777777" w:rsidR="008A78A0" w:rsidRPr="00425183" w:rsidRDefault="008A78A0" w:rsidP="008A78A0">
      <w:pPr>
        <w:rPr>
          <w:b/>
          <w:bCs/>
          <w:lang w:val="en-US"/>
        </w:rPr>
      </w:pPr>
      <w:r>
        <w:rPr>
          <w:b/>
          <w:bCs/>
          <w:lang w:val="en-US"/>
        </w:rPr>
        <w:t>Description:</w:t>
      </w:r>
    </w:p>
    <w:p w14:paraId="491F7731" w14:textId="73A61D3B" w:rsidR="008A78A0" w:rsidRDefault="008A78A0" w:rsidP="008A78A0">
      <w:pPr>
        <w:rPr>
          <w:lang w:val="en-US"/>
        </w:rPr>
      </w:pPr>
      <w:r>
        <w:rPr>
          <w:lang w:val="en-US"/>
        </w:rPr>
        <w:t>Multiplies two registers</w:t>
      </w:r>
      <w:r>
        <w:rPr>
          <w:lang w:val="en-US"/>
        </w:rPr>
        <w:t>.</w:t>
      </w:r>
    </w:p>
    <w:p w14:paraId="572C75DB" w14:textId="3388C894" w:rsidR="008A78A0" w:rsidRPr="008A78A0" w:rsidRDefault="008A78A0" w:rsidP="008A78A0">
      <w:pPr>
        <w:rPr>
          <w:vertAlign w:val="subscript"/>
          <w:lang w:val="en-US"/>
        </w:rPr>
      </w:pPr>
      <w:r>
        <w:rPr>
          <w:b/>
          <w:lang w:val="en-US"/>
        </w:rPr>
        <w:t xml:space="preserve">Operation: </w:t>
      </w:r>
      <w:r>
        <w:rPr>
          <w:lang w:val="en-US"/>
        </w:rPr>
        <w:t xml:space="preserve">ACC </w:t>
      </w:r>
      <w:r w:rsidRPr="008C422D">
        <w:rPr>
          <w:lang w:val="en-US"/>
        </w:rPr>
        <w:sym w:font="Wingdings" w:char="F0DF"/>
      </w:r>
      <w:r>
        <w:rPr>
          <w:lang w:val="en-US"/>
        </w:rPr>
        <w:t xml:space="preserve"> Rr</w:t>
      </w:r>
      <w:r>
        <w:rPr>
          <w:vertAlign w:val="subscript"/>
          <w:lang w:val="en-US"/>
        </w:rPr>
        <w:t>1</w:t>
      </w:r>
      <w:r>
        <w:rPr>
          <w:lang w:val="en-US"/>
        </w:rPr>
        <w:t xml:space="preserve"> </w:t>
      </w:r>
      <w:r w:rsidR="0001323A">
        <w:rPr>
          <w:lang w:val="en-US"/>
        </w:rPr>
        <w:t xml:space="preserve">* </w:t>
      </w:r>
      <w:r>
        <w:rPr>
          <w:lang w:val="en-US"/>
        </w:rPr>
        <w:t>Rr</w:t>
      </w:r>
      <w:r>
        <w:rPr>
          <w:vertAlign w:val="subscript"/>
          <w:lang w:val="en-US"/>
        </w:rPr>
        <w:t>2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A78A0" w14:paraId="159AA53A" w14:textId="77777777" w:rsidTr="00DF3D55">
        <w:tc>
          <w:tcPr>
            <w:tcW w:w="3020" w:type="dxa"/>
          </w:tcPr>
          <w:p w14:paraId="5FB24858" w14:textId="77777777" w:rsidR="008A78A0" w:rsidRPr="005906F1" w:rsidRDefault="008A78A0" w:rsidP="00DF3D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yntax</w:t>
            </w:r>
          </w:p>
        </w:tc>
        <w:tc>
          <w:tcPr>
            <w:tcW w:w="3021" w:type="dxa"/>
          </w:tcPr>
          <w:p w14:paraId="558E467D" w14:textId="77777777" w:rsidR="008A78A0" w:rsidRPr="005906F1" w:rsidRDefault="008A78A0" w:rsidP="00DF3D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perands</w:t>
            </w:r>
          </w:p>
        </w:tc>
        <w:tc>
          <w:tcPr>
            <w:tcW w:w="3021" w:type="dxa"/>
          </w:tcPr>
          <w:p w14:paraId="4E33002D" w14:textId="77777777" w:rsidR="008A78A0" w:rsidRPr="005906F1" w:rsidRDefault="008A78A0" w:rsidP="00DF3D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rogram counter</w:t>
            </w:r>
          </w:p>
        </w:tc>
      </w:tr>
      <w:tr w:rsidR="008A78A0" w14:paraId="3B5F933D" w14:textId="77777777" w:rsidTr="00DF3D55">
        <w:tc>
          <w:tcPr>
            <w:tcW w:w="3020" w:type="dxa"/>
          </w:tcPr>
          <w:p w14:paraId="68C1649B" w14:textId="37512212" w:rsidR="008A78A0" w:rsidRPr="008A78A0" w:rsidRDefault="00F37FAF" w:rsidP="00DF3D55">
            <w:pPr>
              <w:spacing w:line="360" w:lineRule="auto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MULTR</w:t>
            </w:r>
            <w:r w:rsidR="008A78A0">
              <w:rPr>
                <w:lang w:val="en-US"/>
              </w:rPr>
              <w:t xml:space="preserve"> Rr</w:t>
            </w:r>
            <w:r w:rsidR="008A78A0">
              <w:rPr>
                <w:vertAlign w:val="subscript"/>
                <w:lang w:val="en-US"/>
              </w:rPr>
              <w:t>1</w:t>
            </w:r>
            <w:r w:rsidR="008A78A0">
              <w:rPr>
                <w:lang w:val="en-US"/>
              </w:rPr>
              <w:t xml:space="preserve">, </w:t>
            </w:r>
            <w:r w:rsidR="008A78A0">
              <w:rPr>
                <w:lang w:val="en-US"/>
              </w:rPr>
              <w:t>Rr</w:t>
            </w:r>
            <w:r w:rsidR="008A78A0">
              <w:rPr>
                <w:vertAlign w:val="subscript"/>
                <w:lang w:val="en-US"/>
              </w:rPr>
              <w:t>2</w:t>
            </w:r>
          </w:p>
        </w:tc>
        <w:tc>
          <w:tcPr>
            <w:tcW w:w="3021" w:type="dxa"/>
          </w:tcPr>
          <w:p w14:paraId="768637D1" w14:textId="2358552F" w:rsidR="008A78A0" w:rsidRPr="005D57BE" w:rsidRDefault="008A78A0" w:rsidP="008A78A0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 xml:space="preserve"> 0 ≤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 xml:space="preserve"> ≤ rX</m:t>
                </m:r>
              </m:oMath>
            </m:oMathPara>
          </w:p>
        </w:tc>
        <w:tc>
          <w:tcPr>
            <w:tcW w:w="3021" w:type="dxa"/>
          </w:tcPr>
          <w:p w14:paraId="16184018" w14:textId="77777777" w:rsidR="008A78A0" w:rsidRDefault="008A78A0" w:rsidP="00DF3D55">
            <w:pPr>
              <w:rPr>
                <w:lang w:val="en-US"/>
              </w:rPr>
            </w:pPr>
            <w:r>
              <w:rPr>
                <w:lang w:val="en-US"/>
              </w:rPr>
              <w:t xml:space="preserve">PC </w:t>
            </w:r>
            <w:r w:rsidRPr="005906F1">
              <w:rPr>
                <w:lang w:val="en-US"/>
              </w:rPr>
              <w:sym w:font="Wingdings" w:char="F0DF"/>
            </w:r>
            <w:r>
              <w:rPr>
                <w:lang w:val="en-US"/>
              </w:rPr>
              <w:t xml:space="preserve"> PC + 1</w:t>
            </w:r>
          </w:p>
        </w:tc>
      </w:tr>
    </w:tbl>
    <w:p w14:paraId="5CA05FAE" w14:textId="22CE7487" w:rsidR="008A78A0" w:rsidRDefault="008A78A0" w:rsidP="008A78A0">
      <w:pPr>
        <w:rPr>
          <w:bCs/>
          <w:lang w:val="en-US"/>
        </w:rPr>
      </w:pPr>
      <w:r>
        <w:rPr>
          <w:b/>
          <w:bCs/>
          <w:lang w:val="en-US"/>
        </w:rPr>
        <w:t xml:space="preserve">Opcode: </w:t>
      </w:r>
      <w:r>
        <w:rPr>
          <w:bCs/>
          <w:lang w:val="en-US"/>
        </w:rPr>
        <w:t>0010 0</w:t>
      </w:r>
      <w:r>
        <w:rPr>
          <w:bCs/>
          <w:lang w:val="en-US"/>
        </w:rPr>
        <w:t>1</w:t>
      </w:r>
      <w:r>
        <w:rPr>
          <w:bCs/>
          <w:lang w:val="en-US"/>
        </w:rPr>
        <w:t xml:space="preserve">10 </w:t>
      </w:r>
    </w:p>
    <w:p w14:paraId="0F836BDB" w14:textId="77777777" w:rsidR="008A78A0" w:rsidRDefault="008A78A0" w:rsidP="008A78A0">
      <w:pPr>
        <w:rPr>
          <w:b/>
          <w:lang w:val="en-US"/>
        </w:rPr>
      </w:pPr>
      <w:r>
        <w:rPr>
          <w:b/>
          <w:lang w:val="en-US"/>
        </w:rPr>
        <w:t>Status Register:</w:t>
      </w:r>
    </w:p>
    <w:tbl>
      <w:tblPr>
        <w:tblStyle w:val="Tabellenraster"/>
        <w:tblW w:w="3832" w:type="pct"/>
        <w:tblInd w:w="704" w:type="dxa"/>
        <w:tblLook w:val="04A0" w:firstRow="1" w:lastRow="0" w:firstColumn="1" w:lastColumn="0" w:noHBand="0" w:noVBand="1"/>
      </w:tblPr>
      <w:tblGrid>
        <w:gridCol w:w="870"/>
        <w:gridCol w:w="869"/>
        <w:gridCol w:w="869"/>
        <w:gridCol w:w="869"/>
        <w:gridCol w:w="869"/>
        <w:gridCol w:w="869"/>
        <w:gridCol w:w="869"/>
        <w:gridCol w:w="869"/>
      </w:tblGrid>
      <w:tr w:rsidR="008A78A0" w14:paraId="39A6A8CF" w14:textId="77777777" w:rsidTr="00DF3D55"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3FCD7BA3" w14:textId="77777777" w:rsidR="008A78A0" w:rsidRPr="005134B9" w:rsidRDefault="008A78A0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490CF634" w14:textId="77777777" w:rsidR="008A78A0" w:rsidRPr="005134B9" w:rsidRDefault="008A78A0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114E0881" w14:textId="77777777" w:rsidR="008A78A0" w:rsidRPr="005134B9" w:rsidRDefault="008A78A0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79A8E7A5" w14:textId="77777777" w:rsidR="008A78A0" w:rsidRPr="005134B9" w:rsidRDefault="008A78A0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5FCB9A47" w14:textId="77777777" w:rsidR="008A78A0" w:rsidRPr="005134B9" w:rsidRDefault="008A78A0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20EA8104" w14:textId="77777777" w:rsidR="008A78A0" w:rsidRPr="005134B9" w:rsidRDefault="008A78A0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5F644D85" w14:textId="77777777" w:rsidR="008A78A0" w:rsidRPr="005134B9" w:rsidRDefault="008A78A0" w:rsidP="00DF3D5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</w:t>
            </w:r>
          </w:p>
        </w:tc>
        <w:tc>
          <w:tcPr>
            <w:tcW w:w="626" w:type="pct"/>
            <w:tcBorders>
              <w:top w:val="nil"/>
              <w:left w:val="nil"/>
              <w:right w:val="nil"/>
            </w:tcBorders>
          </w:tcPr>
          <w:p w14:paraId="25FEC3B4" w14:textId="77777777" w:rsidR="008A78A0" w:rsidRPr="005134B9" w:rsidRDefault="008A78A0" w:rsidP="00DF3D5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Z</w:t>
            </w:r>
          </w:p>
        </w:tc>
      </w:tr>
      <w:tr w:rsidR="008A78A0" w14:paraId="1C98223D" w14:textId="77777777" w:rsidTr="00DF3D55">
        <w:tc>
          <w:tcPr>
            <w:tcW w:w="625" w:type="pct"/>
          </w:tcPr>
          <w:p w14:paraId="49A6CD90" w14:textId="77777777" w:rsidR="008A78A0" w:rsidRPr="005134B9" w:rsidRDefault="008A78A0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1F28E847" w14:textId="77777777" w:rsidR="008A78A0" w:rsidRPr="005134B9" w:rsidRDefault="008A78A0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7F63B2E5" w14:textId="77777777" w:rsidR="008A78A0" w:rsidRPr="005134B9" w:rsidRDefault="008A78A0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2ED309DB" w14:textId="77777777" w:rsidR="008A78A0" w:rsidRPr="005134B9" w:rsidRDefault="008A78A0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712DEA67" w14:textId="77777777" w:rsidR="008A78A0" w:rsidRPr="005134B9" w:rsidRDefault="008A78A0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09865514" w14:textId="77777777" w:rsidR="008A78A0" w:rsidRPr="005134B9" w:rsidRDefault="008A78A0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017A83DC" w14:textId="77777777" w:rsidR="008A78A0" w:rsidRPr="002F12EE" w:rsidRDefault="008A78A0" w:rsidP="00DF3D55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x</w:t>
            </w:r>
          </w:p>
        </w:tc>
        <w:tc>
          <w:tcPr>
            <w:tcW w:w="626" w:type="pct"/>
          </w:tcPr>
          <w:p w14:paraId="54214D1D" w14:textId="77777777" w:rsidR="008A78A0" w:rsidRPr="002F12EE" w:rsidRDefault="008A78A0" w:rsidP="00DF3D55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x</w:t>
            </w:r>
          </w:p>
        </w:tc>
      </w:tr>
    </w:tbl>
    <w:p w14:paraId="13662ECB" w14:textId="77777777" w:rsidR="008A78A0" w:rsidRDefault="008A78A0" w:rsidP="008A78A0">
      <w:pPr>
        <w:spacing w:before="240" w:line="240" w:lineRule="auto"/>
        <w:rPr>
          <w:lang w:val="en-US"/>
        </w:rPr>
      </w:pPr>
      <w:r>
        <w:rPr>
          <w:lang w:val="en-US"/>
        </w:rPr>
        <w:tab/>
      </w:r>
      <w:r>
        <w:rPr>
          <w:b/>
          <w:lang w:val="en-US"/>
        </w:rPr>
        <w:t xml:space="preserve">Z </w:t>
      </w:r>
      <w:r>
        <w:rPr>
          <w:lang w:val="en-US"/>
        </w:rPr>
        <w:t>– 1 if the operation results in 0</w:t>
      </w:r>
    </w:p>
    <w:p w14:paraId="521DD0CD" w14:textId="491DE110" w:rsidR="00D82F38" w:rsidRDefault="008A78A0" w:rsidP="008A78A0">
      <w:pPr>
        <w:spacing w:before="240" w:line="240" w:lineRule="auto"/>
        <w:rPr>
          <w:lang w:val="en-US"/>
        </w:rPr>
      </w:pPr>
      <w:r>
        <w:rPr>
          <w:lang w:val="en-US"/>
        </w:rPr>
        <w:tab/>
      </w:r>
      <w:r>
        <w:rPr>
          <w:b/>
          <w:lang w:val="en-US"/>
        </w:rPr>
        <w:t xml:space="preserve">O </w:t>
      </w:r>
      <w:r>
        <w:rPr>
          <w:lang w:val="en-US"/>
        </w:rPr>
        <w:t>– 1 if the operation overflows</w:t>
      </w:r>
    </w:p>
    <w:p w14:paraId="1A4FFCA7" w14:textId="77777777" w:rsidR="00D82F38" w:rsidRDefault="00D82F38">
      <w:pPr>
        <w:rPr>
          <w:lang w:val="en-US"/>
        </w:rPr>
      </w:pPr>
      <w:r>
        <w:rPr>
          <w:lang w:val="en-US"/>
        </w:rPr>
        <w:br w:type="page"/>
      </w:r>
    </w:p>
    <w:p w14:paraId="099C6458" w14:textId="3F6DB08D" w:rsidR="00D82F38" w:rsidRDefault="00D82F38" w:rsidP="00D82F38">
      <w:pPr>
        <w:pStyle w:val="Instruction"/>
      </w:pPr>
      <w:bookmarkStart w:id="49" w:name="_Toc78294983"/>
      <w:r>
        <w:lastRenderedPageBreak/>
        <w:t>DIV</w:t>
      </w:r>
      <w:r w:rsidRPr="00425183">
        <w:t xml:space="preserve"> – </w:t>
      </w:r>
      <w:r>
        <w:t>Divide</w:t>
      </w:r>
      <w:bookmarkEnd w:id="49"/>
    </w:p>
    <w:p w14:paraId="4FC236FF" w14:textId="77777777" w:rsidR="00D82F38" w:rsidRPr="00425183" w:rsidRDefault="00D82F38" w:rsidP="00D82F38">
      <w:pPr>
        <w:rPr>
          <w:b/>
          <w:bCs/>
          <w:lang w:val="en-US"/>
        </w:rPr>
      </w:pPr>
      <w:r>
        <w:rPr>
          <w:b/>
          <w:bCs/>
          <w:lang w:val="en-US"/>
        </w:rPr>
        <w:t>Description:</w:t>
      </w:r>
    </w:p>
    <w:p w14:paraId="68C4A2DC" w14:textId="1BE6C03E" w:rsidR="00D82F38" w:rsidRDefault="00D82F38" w:rsidP="00D82F38">
      <w:pPr>
        <w:rPr>
          <w:lang w:val="en-US"/>
        </w:rPr>
      </w:pPr>
      <w:r>
        <w:rPr>
          <w:lang w:val="en-US"/>
        </w:rPr>
        <w:t>Divides a register by a word</w:t>
      </w:r>
      <w:r>
        <w:rPr>
          <w:lang w:val="en-US"/>
        </w:rPr>
        <w:t>.</w:t>
      </w:r>
    </w:p>
    <w:p w14:paraId="5AA8C409" w14:textId="3B7F6298" w:rsidR="00D82F38" w:rsidRPr="00575F93" w:rsidRDefault="00D82F38" w:rsidP="00D82F38">
      <w:pPr>
        <w:rPr>
          <w:vertAlign w:val="subscript"/>
          <w:lang w:val="en-US"/>
        </w:rPr>
      </w:pPr>
      <w:r>
        <w:rPr>
          <w:b/>
          <w:lang w:val="en-US"/>
        </w:rPr>
        <w:t xml:space="preserve">Operation: </w:t>
      </w:r>
      <w:r>
        <w:rPr>
          <w:lang w:val="en-US"/>
        </w:rPr>
        <w:t xml:space="preserve">ACC </w:t>
      </w:r>
      <w:r w:rsidRPr="008C422D">
        <w:rPr>
          <w:lang w:val="en-US"/>
        </w:rPr>
        <w:sym w:font="Wingdings" w:char="F0DF"/>
      </w:r>
      <w:r>
        <w:rPr>
          <w:lang w:val="en-US"/>
        </w:rPr>
        <w:t xml:space="preserve"> Rr </w:t>
      </w:r>
      <w:r>
        <w:rPr>
          <w:lang w:val="en-US"/>
        </w:rPr>
        <w:t>/</w:t>
      </w:r>
      <w:r>
        <w:rPr>
          <w:lang w:val="en-US"/>
        </w:rPr>
        <w:t xml:space="preserve"> K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82F38" w14:paraId="06949175" w14:textId="77777777" w:rsidTr="00DF3D55">
        <w:tc>
          <w:tcPr>
            <w:tcW w:w="3020" w:type="dxa"/>
          </w:tcPr>
          <w:p w14:paraId="17757F9D" w14:textId="77777777" w:rsidR="00D82F38" w:rsidRPr="005906F1" w:rsidRDefault="00D82F38" w:rsidP="00DF3D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yntax</w:t>
            </w:r>
          </w:p>
        </w:tc>
        <w:tc>
          <w:tcPr>
            <w:tcW w:w="3021" w:type="dxa"/>
          </w:tcPr>
          <w:p w14:paraId="11AD648F" w14:textId="77777777" w:rsidR="00D82F38" w:rsidRPr="005906F1" w:rsidRDefault="00D82F38" w:rsidP="00DF3D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perands</w:t>
            </w:r>
          </w:p>
        </w:tc>
        <w:tc>
          <w:tcPr>
            <w:tcW w:w="3021" w:type="dxa"/>
          </w:tcPr>
          <w:p w14:paraId="43F7701B" w14:textId="77777777" w:rsidR="00D82F38" w:rsidRPr="005906F1" w:rsidRDefault="00D82F38" w:rsidP="00DF3D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rogram counter</w:t>
            </w:r>
          </w:p>
        </w:tc>
      </w:tr>
      <w:tr w:rsidR="00D82F38" w14:paraId="1945C500" w14:textId="77777777" w:rsidTr="00DF3D55">
        <w:tc>
          <w:tcPr>
            <w:tcW w:w="3020" w:type="dxa"/>
          </w:tcPr>
          <w:p w14:paraId="0C9CDA39" w14:textId="5FA16CDC" w:rsidR="00D82F38" w:rsidRPr="005906F1" w:rsidRDefault="00F37FAF" w:rsidP="00DF3D5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DIV</w:t>
            </w:r>
            <w:r w:rsidR="00D82F38">
              <w:rPr>
                <w:lang w:val="en-US"/>
              </w:rPr>
              <w:t xml:space="preserve"> Rr, K</w:t>
            </w:r>
          </w:p>
        </w:tc>
        <w:tc>
          <w:tcPr>
            <w:tcW w:w="3021" w:type="dxa"/>
          </w:tcPr>
          <w:p w14:paraId="786C7054" w14:textId="77777777" w:rsidR="00D82F38" w:rsidRPr="005D57BE" w:rsidRDefault="00D82F38" w:rsidP="00DF3D55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 xml:space="preserve"> 0 ≤ K ≤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3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- 1</m:t>
                </m:r>
              </m:oMath>
            </m:oMathPara>
          </w:p>
          <w:p w14:paraId="731E4C7C" w14:textId="77777777" w:rsidR="00D82F38" w:rsidRPr="005D57BE" w:rsidRDefault="00D82F38" w:rsidP="00DF3D55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 xml:space="preserve"> 0 ≤ Rr ≤ rX</m:t>
                </m:r>
              </m:oMath>
            </m:oMathPara>
          </w:p>
        </w:tc>
        <w:tc>
          <w:tcPr>
            <w:tcW w:w="3021" w:type="dxa"/>
          </w:tcPr>
          <w:p w14:paraId="6C69288E" w14:textId="77777777" w:rsidR="00D82F38" w:rsidRDefault="00D82F38" w:rsidP="00DF3D55">
            <w:pPr>
              <w:rPr>
                <w:lang w:val="en-US"/>
              </w:rPr>
            </w:pPr>
            <w:r>
              <w:rPr>
                <w:lang w:val="en-US"/>
              </w:rPr>
              <w:t xml:space="preserve">PC </w:t>
            </w:r>
            <w:r w:rsidRPr="005906F1">
              <w:rPr>
                <w:lang w:val="en-US"/>
              </w:rPr>
              <w:sym w:font="Wingdings" w:char="F0DF"/>
            </w:r>
            <w:r>
              <w:rPr>
                <w:lang w:val="en-US"/>
              </w:rPr>
              <w:t xml:space="preserve"> PC + 1</w:t>
            </w:r>
          </w:p>
        </w:tc>
      </w:tr>
    </w:tbl>
    <w:p w14:paraId="24A35CC1" w14:textId="4D31C4F5" w:rsidR="00D82F38" w:rsidRDefault="00D82F38" w:rsidP="00D82F38">
      <w:pPr>
        <w:rPr>
          <w:bCs/>
          <w:lang w:val="en-US"/>
        </w:rPr>
      </w:pPr>
      <w:r>
        <w:rPr>
          <w:b/>
          <w:bCs/>
          <w:lang w:val="en-US"/>
        </w:rPr>
        <w:t xml:space="preserve">Opcode: </w:t>
      </w:r>
      <w:r>
        <w:rPr>
          <w:bCs/>
          <w:lang w:val="en-US"/>
        </w:rPr>
        <w:t>0010 0</w:t>
      </w:r>
      <w:r>
        <w:rPr>
          <w:bCs/>
          <w:lang w:val="en-US"/>
        </w:rPr>
        <w:t>1</w:t>
      </w:r>
      <w:r>
        <w:rPr>
          <w:bCs/>
          <w:lang w:val="en-US"/>
        </w:rPr>
        <w:t>1</w:t>
      </w:r>
      <w:r>
        <w:rPr>
          <w:bCs/>
          <w:lang w:val="en-US"/>
        </w:rPr>
        <w:t>1</w:t>
      </w:r>
      <w:r>
        <w:rPr>
          <w:bCs/>
          <w:lang w:val="en-US"/>
        </w:rPr>
        <w:t xml:space="preserve"> </w:t>
      </w:r>
    </w:p>
    <w:p w14:paraId="2A2A2418" w14:textId="77777777" w:rsidR="00D82F38" w:rsidRDefault="00D82F38" w:rsidP="00D82F38">
      <w:pPr>
        <w:rPr>
          <w:b/>
          <w:lang w:val="en-US"/>
        </w:rPr>
      </w:pPr>
      <w:r>
        <w:rPr>
          <w:b/>
          <w:lang w:val="en-US"/>
        </w:rPr>
        <w:t>Status Register:</w:t>
      </w:r>
    </w:p>
    <w:tbl>
      <w:tblPr>
        <w:tblStyle w:val="Tabellenraster"/>
        <w:tblW w:w="3832" w:type="pct"/>
        <w:tblInd w:w="704" w:type="dxa"/>
        <w:tblLook w:val="04A0" w:firstRow="1" w:lastRow="0" w:firstColumn="1" w:lastColumn="0" w:noHBand="0" w:noVBand="1"/>
      </w:tblPr>
      <w:tblGrid>
        <w:gridCol w:w="870"/>
        <w:gridCol w:w="869"/>
        <w:gridCol w:w="869"/>
        <w:gridCol w:w="869"/>
        <w:gridCol w:w="869"/>
        <w:gridCol w:w="869"/>
        <w:gridCol w:w="869"/>
        <w:gridCol w:w="869"/>
      </w:tblGrid>
      <w:tr w:rsidR="00D82F38" w14:paraId="0FB66189" w14:textId="77777777" w:rsidTr="00DF3D55"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2DB7673D" w14:textId="77777777" w:rsidR="00D82F38" w:rsidRPr="005134B9" w:rsidRDefault="00D82F38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700063AD" w14:textId="77777777" w:rsidR="00D82F38" w:rsidRPr="005134B9" w:rsidRDefault="00D82F38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59FCDFDA" w14:textId="77777777" w:rsidR="00D82F38" w:rsidRPr="005134B9" w:rsidRDefault="00D82F38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55249FB6" w14:textId="77777777" w:rsidR="00D82F38" w:rsidRPr="005134B9" w:rsidRDefault="00D82F38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790FEA12" w14:textId="77777777" w:rsidR="00D82F38" w:rsidRPr="005134B9" w:rsidRDefault="00D82F38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7293B663" w14:textId="77777777" w:rsidR="00D82F38" w:rsidRPr="005134B9" w:rsidRDefault="00D82F38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27C8EBED" w14:textId="77777777" w:rsidR="00D82F38" w:rsidRPr="005134B9" w:rsidRDefault="00D82F38" w:rsidP="00DF3D5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</w:t>
            </w:r>
          </w:p>
        </w:tc>
        <w:tc>
          <w:tcPr>
            <w:tcW w:w="626" w:type="pct"/>
            <w:tcBorders>
              <w:top w:val="nil"/>
              <w:left w:val="nil"/>
              <w:right w:val="nil"/>
            </w:tcBorders>
          </w:tcPr>
          <w:p w14:paraId="620FB598" w14:textId="77777777" w:rsidR="00D82F38" w:rsidRPr="005134B9" w:rsidRDefault="00D82F38" w:rsidP="00DF3D5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Z</w:t>
            </w:r>
          </w:p>
        </w:tc>
      </w:tr>
      <w:tr w:rsidR="00D82F38" w14:paraId="424A668B" w14:textId="77777777" w:rsidTr="00DF3D55">
        <w:tc>
          <w:tcPr>
            <w:tcW w:w="625" w:type="pct"/>
          </w:tcPr>
          <w:p w14:paraId="62C88C06" w14:textId="77777777" w:rsidR="00D82F38" w:rsidRPr="005134B9" w:rsidRDefault="00D82F38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42B0B86B" w14:textId="77777777" w:rsidR="00D82F38" w:rsidRPr="005134B9" w:rsidRDefault="00D82F38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109FAC7A" w14:textId="77777777" w:rsidR="00D82F38" w:rsidRPr="005134B9" w:rsidRDefault="00D82F38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58A8825C" w14:textId="77777777" w:rsidR="00D82F38" w:rsidRPr="005134B9" w:rsidRDefault="00D82F38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539DEC8C" w14:textId="77777777" w:rsidR="00D82F38" w:rsidRPr="005134B9" w:rsidRDefault="00D82F38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6C888AA0" w14:textId="77777777" w:rsidR="00D82F38" w:rsidRPr="005134B9" w:rsidRDefault="00D82F38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4D3B1F2D" w14:textId="77777777" w:rsidR="00D82F38" w:rsidRPr="002F12EE" w:rsidRDefault="00D82F38" w:rsidP="00DF3D55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x</w:t>
            </w:r>
          </w:p>
        </w:tc>
        <w:tc>
          <w:tcPr>
            <w:tcW w:w="626" w:type="pct"/>
          </w:tcPr>
          <w:p w14:paraId="7027CF58" w14:textId="77777777" w:rsidR="00D82F38" w:rsidRPr="002F12EE" w:rsidRDefault="00D82F38" w:rsidP="00DF3D55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x</w:t>
            </w:r>
          </w:p>
        </w:tc>
      </w:tr>
    </w:tbl>
    <w:p w14:paraId="3B4CBAD6" w14:textId="77777777" w:rsidR="00D82F38" w:rsidRDefault="00D82F38" w:rsidP="00D82F38">
      <w:pPr>
        <w:spacing w:before="240" w:line="240" w:lineRule="auto"/>
        <w:rPr>
          <w:lang w:val="en-US"/>
        </w:rPr>
      </w:pPr>
      <w:r>
        <w:rPr>
          <w:lang w:val="en-US"/>
        </w:rPr>
        <w:tab/>
      </w:r>
      <w:r>
        <w:rPr>
          <w:b/>
          <w:lang w:val="en-US"/>
        </w:rPr>
        <w:t xml:space="preserve">Z </w:t>
      </w:r>
      <w:r>
        <w:rPr>
          <w:lang w:val="en-US"/>
        </w:rPr>
        <w:t>– 1 if the operation results in 0</w:t>
      </w:r>
    </w:p>
    <w:p w14:paraId="09A88381" w14:textId="331653A0" w:rsidR="00D82F38" w:rsidRDefault="00D82F38" w:rsidP="00D82F38">
      <w:pPr>
        <w:spacing w:before="240" w:line="240" w:lineRule="auto"/>
        <w:rPr>
          <w:lang w:val="en-US"/>
        </w:rPr>
      </w:pPr>
      <w:r>
        <w:rPr>
          <w:lang w:val="en-US"/>
        </w:rPr>
        <w:tab/>
      </w:r>
      <w:r>
        <w:rPr>
          <w:b/>
          <w:lang w:val="en-US"/>
        </w:rPr>
        <w:t xml:space="preserve">O </w:t>
      </w:r>
      <w:r>
        <w:rPr>
          <w:lang w:val="en-US"/>
        </w:rPr>
        <w:t>– 1 if the operation overflows</w:t>
      </w:r>
    </w:p>
    <w:p w14:paraId="7A92F92A" w14:textId="77777777" w:rsidR="00D82F38" w:rsidRDefault="00D82F38">
      <w:pPr>
        <w:rPr>
          <w:lang w:val="en-US"/>
        </w:rPr>
      </w:pPr>
      <w:r>
        <w:rPr>
          <w:lang w:val="en-US"/>
        </w:rPr>
        <w:br w:type="page"/>
      </w:r>
    </w:p>
    <w:p w14:paraId="736DAA81" w14:textId="708C0885" w:rsidR="00D82F38" w:rsidRDefault="00D82F38" w:rsidP="00D82F38">
      <w:pPr>
        <w:pStyle w:val="Instruction"/>
      </w:pPr>
      <w:bookmarkStart w:id="50" w:name="_Toc78294984"/>
      <w:r>
        <w:lastRenderedPageBreak/>
        <w:t>DIVWR</w:t>
      </w:r>
      <w:r w:rsidRPr="00425183">
        <w:t xml:space="preserve"> – </w:t>
      </w:r>
      <w:r>
        <w:t>Divide word by register</w:t>
      </w:r>
      <w:bookmarkEnd w:id="50"/>
    </w:p>
    <w:p w14:paraId="51330695" w14:textId="77777777" w:rsidR="00D82F38" w:rsidRPr="00425183" w:rsidRDefault="00D82F38" w:rsidP="00D82F38">
      <w:pPr>
        <w:rPr>
          <w:b/>
          <w:bCs/>
          <w:lang w:val="en-US"/>
        </w:rPr>
      </w:pPr>
      <w:r>
        <w:rPr>
          <w:b/>
          <w:bCs/>
          <w:lang w:val="en-US"/>
        </w:rPr>
        <w:t>Description:</w:t>
      </w:r>
    </w:p>
    <w:p w14:paraId="2D905560" w14:textId="5841CE68" w:rsidR="00D82F38" w:rsidRDefault="00D82F38" w:rsidP="00D82F38">
      <w:pPr>
        <w:rPr>
          <w:lang w:val="en-US"/>
        </w:rPr>
      </w:pPr>
      <w:r>
        <w:rPr>
          <w:lang w:val="en-US"/>
        </w:rPr>
        <w:t>Divides a word by a register</w:t>
      </w:r>
      <w:r>
        <w:rPr>
          <w:lang w:val="en-US"/>
        </w:rPr>
        <w:t>.</w:t>
      </w:r>
    </w:p>
    <w:p w14:paraId="15281626" w14:textId="1D8E5F13" w:rsidR="00D82F38" w:rsidRPr="00575F93" w:rsidRDefault="00D82F38" w:rsidP="00D82F38">
      <w:pPr>
        <w:rPr>
          <w:vertAlign w:val="subscript"/>
          <w:lang w:val="en-US"/>
        </w:rPr>
      </w:pPr>
      <w:r>
        <w:rPr>
          <w:b/>
          <w:lang w:val="en-US"/>
        </w:rPr>
        <w:t xml:space="preserve">Operation: </w:t>
      </w:r>
      <w:r>
        <w:rPr>
          <w:lang w:val="en-US"/>
        </w:rPr>
        <w:t xml:space="preserve">ACC </w:t>
      </w:r>
      <w:r w:rsidRPr="008C422D">
        <w:rPr>
          <w:lang w:val="en-US"/>
        </w:rPr>
        <w:sym w:font="Wingdings" w:char="F0DF"/>
      </w:r>
      <w:r>
        <w:rPr>
          <w:lang w:val="en-US"/>
        </w:rPr>
        <w:t xml:space="preserve"> </w:t>
      </w:r>
      <w:r>
        <w:rPr>
          <w:lang w:val="en-US"/>
        </w:rPr>
        <w:t xml:space="preserve">K / </w:t>
      </w:r>
      <w:r>
        <w:rPr>
          <w:lang w:val="en-US"/>
        </w:rPr>
        <w:t xml:space="preserve">Rr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82F38" w14:paraId="26F439D5" w14:textId="77777777" w:rsidTr="00DF3D55">
        <w:tc>
          <w:tcPr>
            <w:tcW w:w="3020" w:type="dxa"/>
          </w:tcPr>
          <w:p w14:paraId="3DE67437" w14:textId="77777777" w:rsidR="00D82F38" w:rsidRPr="005906F1" w:rsidRDefault="00D82F38" w:rsidP="00DF3D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yntax</w:t>
            </w:r>
          </w:p>
        </w:tc>
        <w:tc>
          <w:tcPr>
            <w:tcW w:w="3021" w:type="dxa"/>
          </w:tcPr>
          <w:p w14:paraId="4D05359A" w14:textId="77777777" w:rsidR="00D82F38" w:rsidRPr="005906F1" w:rsidRDefault="00D82F38" w:rsidP="00DF3D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perands</w:t>
            </w:r>
          </w:p>
        </w:tc>
        <w:tc>
          <w:tcPr>
            <w:tcW w:w="3021" w:type="dxa"/>
          </w:tcPr>
          <w:p w14:paraId="5BE623B2" w14:textId="77777777" w:rsidR="00D82F38" w:rsidRPr="005906F1" w:rsidRDefault="00D82F38" w:rsidP="00DF3D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rogram counter</w:t>
            </w:r>
          </w:p>
        </w:tc>
      </w:tr>
      <w:tr w:rsidR="00D82F38" w14:paraId="0130EF55" w14:textId="77777777" w:rsidTr="00DF3D55">
        <w:tc>
          <w:tcPr>
            <w:tcW w:w="3020" w:type="dxa"/>
          </w:tcPr>
          <w:p w14:paraId="025B75E0" w14:textId="00D8F7DC" w:rsidR="00D82F38" w:rsidRPr="005906F1" w:rsidRDefault="00F37FAF" w:rsidP="00DF3D5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DIVWR</w:t>
            </w:r>
            <w:r w:rsidR="00D82F38">
              <w:rPr>
                <w:lang w:val="en-US"/>
              </w:rPr>
              <w:t xml:space="preserve"> K</w:t>
            </w:r>
            <w:r w:rsidR="00D82F38">
              <w:rPr>
                <w:lang w:val="en-US"/>
              </w:rPr>
              <w:t>, Rr</w:t>
            </w:r>
          </w:p>
        </w:tc>
        <w:tc>
          <w:tcPr>
            <w:tcW w:w="3021" w:type="dxa"/>
          </w:tcPr>
          <w:p w14:paraId="09C5CF85" w14:textId="77777777" w:rsidR="00D82F38" w:rsidRPr="005D57BE" w:rsidRDefault="00D82F38" w:rsidP="00DF3D55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 xml:space="preserve"> 0 ≤ K ≤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3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- 1</m:t>
                </m:r>
              </m:oMath>
            </m:oMathPara>
          </w:p>
          <w:p w14:paraId="04B6DD31" w14:textId="77777777" w:rsidR="00D82F38" w:rsidRPr="005D57BE" w:rsidRDefault="00D82F38" w:rsidP="00DF3D55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 xml:space="preserve"> 0 ≤ Rr ≤ rX</m:t>
                </m:r>
              </m:oMath>
            </m:oMathPara>
          </w:p>
        </w:tc>
        <w:tc>
          <w:tcPr>
            <w:tcW w:w="3021" w:type="dxa"/>
          </w:tcPr>
          <w:p w14:paraId="765049ED" w14:textId="77777777" w:rsidR="00D82F38" w:rsidRDefault="00D82F38" w:rsidP="00DF3D55">
            <w:pPr>
              <w:rPr>
                <w:lang w:val="en-US"/>
              </w:rPr>
            </w:pPr>
            <w:r>
              <w:rPr>
                <w:lang w:val="en-US"/>
              </w:rPr>
              <w:t xml:space="preserve">PC </w:t>
            </w:r>
            <w:r w:rsidRPr="005906F1">
              <w:rPr>
                <w:lang w:val="en-US"/>
              </w:rPr>
              <w:sym w:font="Wingdings" w:char="F0DF"/>
            </w:r>
            <w:r>
              <w:rPr>
                <w:lang w:val="en-US"/>
              </w:rPr>
              <w:t xml:space="preserve"> PC + 1</w:t>
            </w:r>
          </w:p>
        </w:tc>
      </w:tr>
    </w:tbl>
    <w:p w14:paraId="4D5A418E" w14:textId="676ABB4C" w:rsidR="00D82F38" w:rsidRDefault="00D82F38" w:rsidP="00D82F38">
      <w:pPr>
        <w:rPr>
          <w:bCs/>
          <w:lang w:val="en-US"/>
        </w:rPr>
      </w:pPr>
      <w:r>
        <w:rPr>
          <w:b/>
          <w:bCs/>
          <w:lang w:val="en-US"/>
        </w:rPr>
        <w:t xml:space="preserve">Opcode: </w:t>
      </w:r>
      <w:r>
        <w:rPr>
          <w:bCs/>
          <w:lang w:val="en-US"/>
        </w:rPr>
        <w:t xml:space="preserve">0010 </w:t>
      </w:r>
      <w:r>
        <w:rPr>
          <w:bCs/>
          <w:lang w:val="en-US"/>
        </w:rPr>
        <w:t>1</w:t>
      </w:r>
      <w:r>
        <w:rPr>
          <w:bCs/>
          <w:lang w:val="en-US"/>
        </w:rPr>
        <w:t>0</w:t>
      </w:r>
      <w:r>
        <w:rPr>
          <w:bCs/>
          <w:lang w:val="en-US"/>
        </w:rPr>
        <w:t>0</w:t>
      </w:r>
      <w:r>
        <w:rPr>
          <w:bCs/>
          <w:lang w:val="en-US"/>
        </w:rPr>
        <w:t xml:space="preserve">0 </w:t>
      </w:r>
    </w:p>
    <w:p w14:paraId="1A91CED7" w14:textId="77777777" w:rsidR="00D82F38" w:rsidRDefault="00D82F38" w:rsidP="00D82F38">
      <w:pPr>
        <w:rPr>
          <w:b/>
          <w:lang w:val="en-US"/>
        </w:rPr>
      </w:pPr>
      <w:r>
        <w:rPr>
          <w:b/>
          <w:lang w:val="en-US"/>
        </w:rPr>
        <w:t>Status Register:</w:t>
      </w:r>
    </w:p>
    <w:tbl>
      <w:tblPr>
        <w:tblStyle w:val="Tabellenraster"/>
        <w:tblW w:w="3832" w:type="pct"/>
        <w:tblInd w:w="704" w:type="dxa"/>
        <w:tblLook w:val="04A0" w:firstRow="1" w:lastRow="0" w:firstColumn="1" w:lastColumn="0" w:noHBand="0" w:noVBand="1"/>
      </w:tblPr>
      <w:tblGrid>
        <w:gridCol w:w="870"/>
        <w:gridCol w:w="869"/>
        <w:gridCol w:w="869"/>
        <w:gridCol w:w="869"/>
        <w:gridCol w:w="869"/>
        <w:gridCol w:w="869"/>
        <w:gridCol w:w="869"/>
        <w:gridCol w:w="869"/>
      </w:tblGrid>
      <w:tr w:rsidR="00D82F38" w14:paraId="26D9797B" w14:textId="77777777" w:rsidTr="00DF3D55"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66B8BC69" w14:textId="77777777" w:rsidR="00D82F38" w:rsidRPr="005134B9" w:rsidRDefault="00D82F38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5820EBB9" w14:textId="77777777" w:rsidR="00D82F38" w:rsidRPr="005134B9" w:rsidRDefault="00D82F38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02000169" w14:textId="77777777" w:rsidR="00D82F38" w:rsidRPr="005134B9" w:rsidRDefault="00D82F38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5542CD85" w14:textId="77777777" w:rsidR="00D82F38" w:rsidRPr="005134B9" w:rsidRDefault="00D82F38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7ED33FE1" w14:textId="77777777" w:rsidR="00D82F38" w:rsidRPr="005134B9" w:rsidRDefault="00D82F38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0946A669" w14:textId="77777777" w:rsidR="00D82F38" w:rsidRPr="005134B9" w:rsidRDefault="00D82F38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766AAD6F" w14:textId="77777777" w:rsidR="00D82F38" w:rsidRPr="005134B9" w:rsidRDefault="00D82F38" w:rsidP="00DF3D5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</w:t>
            </w:r>
          </w:p>
        </w:tc>
        <w:tc>
          <w:tcPr>
            <w:tcW w:w="626" w:type="pct"/>
            <w:tcBorders>
              <w:top w:val="nil"/>
              <w:left w:val="nil"/>
              <w:right w:val="nil"/>
            </w:tcBorders>
          </w:tcPr>
          <w:p w14:paraId="758C6A5D" w14:textId="77777777" w:rsidR="00D82F38" w:rsidRPr="005134B9" w:rsidRDefault="00D82F38" w:rsidP="00DF3D5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Z</w:t>
            </w:r>
          </w:p>
        </w:tc>
      </w:tr>
      <w:tr w:rsidR="00D82F38" w14:paraId="4E86BD74" w14:textId="77777777" w:rsidTr="00DF3D55">
        <w:tc>
          <w:tcPr>
            <w:tcW w:w="625" w:type="pct"/>
          </w:tcPr>
          <w:p w14:paraId="00163BBB" w14:textId="77777777" w:rsidR="00D82F38" w:rsidRPr="005134B9" w:rsidRDefault="00D82F38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6FFE1274" w14:textId="77777777" w:rsidR="00D82F38" w:rsidRPr="005134B9" w:rsidRDefault="00D82F38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0116DBB7" w14:textId="77777777" w:rsidR="00D82F38" w:rsidRPr="005134B9" w:rsidRDefault="00D82F38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64F7A810" w14:textId="77777777" w:rsidR="00D82F38" w:rsidRPr="005134B9" w:rsidRDefault="00D82F38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0BF74A94" w14:textId="77777777" w:rsidR="00D82F38" w:rsidRPr="005134B9" w:rsidRDefault="00D82F38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28F4C9C3" w14:textId="77777777" w:rsidR="00D82F38" w:rsidRPr="005134B9" w:rsidRDefault="00D82F38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51ED07F1" w14:textId="77777777" w:rsidR="00D82F38" w:rsidRPr="002F12EE" w:rsidRDefault="00D82F38" w:rsidP="00DF3D55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x</w:t>
            </w:r>
          </w:p>
        </w:tc>
        <w:tc>
          <w:tcPr>
            <w:tcW w:w="626" w:type="pct"/>
          </w:tcPr>
          <w:p w14:paraId="0D569B0B" w14:textId="77777777" w:rsidR="00D82F38" w:rsidRPr="002F12EE" w:rsidRDefault="00D82F38" w:rsidP="00DF3D55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x</w:t>
            </w:r>
          </w:p>
        </w:tc>
      </w:tr>
    </w:tbl>
    <w:p w14:paraId="221ED76B" w14:textId="77777777" w:rsidR="00D82F38" w:rsidRDefault="00D82F38" w:rsidP="00D82F38">
      <w:pPr>
        <w:spacing w:before="240" w:line="240" w:lineRule="auto"/>
        <w:rPr>
          <w:lang w:val="en-US"/>
        </w:rPr>
      </w:pPr>
      <w:r>
        <w:rPr>
          <w:lang w:val="en-US"/>
        </w:rPr>
        <w:tab/>
      </w:r>
      <w:r>
        <w:rPr>
          <w:b/>
          <w:lang w:val="en-US"/>
        </w:rPr>
        <w:t xml:space="preserve">Z </w:t>
      </w:r>
      <w:r>
        <w:rPr>
          <w:lang w:val="en-US"/>
        </w:rPr>
        <w:t>– 1 if the operation results in 0</w:t>
      </w:r>
    </w:p>
    <w:p w14:paraId="143AFA44" w14:textId="0D0217EC" w:rsidR="00DA2021" w:rsidRDefault="00D82F38" w:rsidP="00D82F38">
      <w:pPr>
        <w:spacing w:before="240" w:line="240" w:lineRule="auto"/>
        <w:rPr>
          <w:lang w:val="en-US"/>
        </w:rPr>
      </w:pPr>
      <w:r>
        <w:rPr>
          <w:lang w:val="en-US"/>
        </w:rPr>
        <w:tab/>
      </w:r>
      <w:r>
        <w:rPr>
          <w:b/>
          <w:lang w:val="en-US"/>
        </w:rPr>
        <w:t xml:space="preserve">O </w:t>
      </w:r>
      <w:r>
        <w:rPr>
          <w:lang w:val="en-US"/>
        </w:rPr>
        <w:t>– 1 if the operation overflows</w:t>
      </w:r>
    </w:p>
    <w:p w14:paraId="245C6ED6" w14:textId="77777777" w:rsidR="00DA2021" w:rsidRDefault="00DA2021">
      <w:pPr>
        <w:rPr>
          <w:lang w:val="en-US"/>
        </w:rPr>
      </w:pPr>
      <w:r>
        <w:rPr>
          <w:lang w:val="en-US"/>
        </w:rPr>
        <w:br w:type="page"/>
      </w:r>
    </w:p>
    <w:p w14:paraId="0914C0C4" w14:textId="79E48430" w:rsidR="00DA2021" w:rsidRDefault="00DA2021" w:rsidP="00DA2021">
      <w:pPr>
        <w:pStyle w:val="Instruction"/>
      </w:pPr>
      <w:bookmarkStart w:id="51" w:name="_Toc78294985"/>
      <w:r>
        <w:lastRenderedPageBreak/>
        <w:t>DIVR</w:t>
      </w:r>
      <w:r w:rsidRPr="00425183">
        <w:t xml:space="preserve"> – </w:t>
      </w:r>
      <w:r>
        <w:t>Divide registers</w:t>
      </w:r>
      <w:bookmarkEnd w:id="51"/>
    </w:p>
    <w:p w14:paraId="7C33DB71" w14:textId="77777777" w:rsidR="00DA2021" w:rsidRPr="00425183" w:rsidRDefault="00DA2021" w:rsidP="00DA2021">
      <w:pPr>
        <w:rPr>
          <w:b/>
          <w:bCs/>
          <w:lang w:val="en-US"/>
        </w:rPr>
      </w:pPr>
      <w:r>
        <w:rPr>
          <w:b/>
          <w:bCs/>
          <w:lang w:val="en-US"/>
        </w:rPr>
        <w:t>Description:</w:t>
      </w:r>
    </w:p>
    <w:p w14:paraId="6C767FC0" w14:textId="2DB91DAD" w:rsidR="00DA2021" w:rsidRDefault="00DA2021" w:rsidP="00DA2021">
      <w:pPr>
        <w:rPr>
          <w:lang w:val="en-US"/>
        </w:rPr>
      </w:pPr>
      <w:r>
        <w:rPr>
          <w:lang w:val="en-US"/>
        </w:rPr>
        <w:t>Divides two registers</w:t>
      </w:r>
      <w:r>
        <w:rPr>
          <w:lang w:val="en-US"/>
        </w:rPr>
        <w:t>.</w:t>
      </w:r>
    </w:p>
    <w:p w14:paraId="190FD2C7" w14:textId="7F4D7FB2" w:rsidR="00DA2021" w:rsidRPr="00DA2021" w:rsidRDefault="00DA2021" w:rsidP="00DA2021">
      <w:pPr>
        <w:rPr>
          <w:vertAlign w:val="subscript"/>
          <w:lang w:val="en-US"/>
        </w:rPr>
      </w:pPr>
      <w:r>
        <w:rPr>
          <w:b/>
          <w:lang w:val="en-US"/>
        </w:rPr>
        <w:t xml:space="preserve">Operation: </w:t>
      </w:r>
      <w:r>
        <w:rPr>
          <w:lang w:val="en-US"/>
        </w:rPr>
        <w:t xml:space="preserve">ACC </w:t>
      </w:r>
      <w:r w:rsidRPr="008C422D">
        <w:rPr>
          <w:lang w:val="en-US"/>
        </w:rPr>
        <w:sym w:font="Wingdings" w:char="F0DF"/>
      </w:r>
      <w:r>
        <w:rPr>
          <w:lang w:val="en-US"/>
        </w:rPr>
        <w:t xml:space="preserve"> Rr</w:t>
      </w:r>
      <w:r>
        <w:rPr>
          <w:vertAlign w:val="subscript"/>
          <w:lang w:val="en-US"/>
        </w:rPr>
        <w:t>1</w:t>
      </w:r>
      <w:r>
        <w:rPr>
          <w:lang w:val="en-US"/>
        </w:rPr>
        <w:t xml:space="preserve"> </w:t>
      </w:r>
      <w:r>
        <w:rPr>
          <w:lang w:val="en-US"/>
        </w:rPr>
        <w:t>–</w:t>
      </w:r>
      <w:r>
        <w:rPr>
          <w:lang w:val="en-US"/>
        </w:rPr>
        <w:t xml:space="preserve"> </w:t>
      </w:r>
      <w:r>
        <w:rPr>
          <w:lang w:val="en-US"/>
        </w:rPr>
        <w:t>Rr</w:t>
      </w:r>
      <w:r>
        <w:rPr>
          <w:vertAlign w:val="subscript"/>
          <w:lang w:val="en-US"/>
        </w:rPr>
        <w:t>2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A2021" w14:paraId="4EDEF4E1" w14:textId="77777777" w:rsidTr="00DF3D55">
        <w:tc>
          <w:tcPr>
            <w:tcW w:w="3020" w:type="dxa"/>
          </w:tcPr>
          <w:p w14:paraId="0F15D0AC" w14:textId="77777777" w:rsidR="00DA2021" w:rsidRPr="005906F1" w:rsidRDefault="00DA2021" w:rsidP="00DF3D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yntax</w:t>
            </w:r>
          </w:p>
        </w:tc>
        <w:tc>
          <w:tcPr>
            <w:tcW w:w="3021" w:type="dxa"/>
          </w:tcPr>
          <w:p w14:paraId="52F308AF" w14:textId="77777777" w:rsidR="00DA2021" w:rsidRPr="005906F1" w:rsidRDefault="00DA2021" w:rsidP="00DF3D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perands</w:t>
            </w:r>
          </w:p>
        </w:tc>
        <w:tc>
          <w:tcPr>
            <w:tcW w:w="3021" w:type="dxa"/>
          </w:tcPr>
          <w:p w14:paraId="50A1163D" w14:textId="77777777" w:rsidR="00DA2021" w:rsidRPr="005906F1" w:rsidRDefault="00DA2021" w:rsidP="00DF3D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rogram counter</w:t>
            </w:r>
          </w:p>
        </w:tc>
      </w:tr>
      <w:tr w:rsidR="00DA2021" w14:paraId="0CEB4CC4" w14:textId="77777777" w:rsidTr="00DF3D55">
        <w:tc>
          <w:tcPr>
            <w:tcW w:w="3020" w:type="dxa"/>
          </w:tcPr>
          <w:p w14:paraId="5A6549F5" w14:textId="072C5948" w:rsidR="00DA2021" w:rsidRPr="00DA2021" w:rsidRDefault="00F37FAF" w:rsidP="00DF3D55">
            <w:pPr>
              <w:spacing w:line="360" w:lineRule="auto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DIVR</w:t>
            </w:r>
            <w:r w:rsidR="00DA2021">
              <w:rPr>
                <w:lang w:val="en-US"/>
              </w:rPr>
              <w:t xml:space="preserve"> Rr</w:t>
            </w:r>
            <w:r w:rsidR="00DA2021">
              <w:rPr>
                <w:vertAlign w:val="subscript"/>
                <w:lang w:val="en-US"/>
              </w:rPr>
              <w:t>1</w:t>
            </w:r>
            <w:r w:rsidR="00DA2021">
              <w:rPr>
                <w:lang w:val="en-US"/>
              </w:rPr>
              <w:t xml:space="preserve">, </w:t>
            </w:r>
            <w:r w:rsidR="00DA2021">
              <w:rPr>
                <w:lang w:val="en-US"/>
              </w:rPr>
              <w:t>Rr</w:t>
            </w:r>
            <w:r w:rsidR="00DA2021">
              <w:rPr>
                <w:vertAlign w:val="subscript"/>
                <w:lang w:val="en-US"/>
              </w:rPr>
              <w:t>2</w:t>
            </w:r>
          </w:p>
        </w:tc>
        <w:tc>
          <w:tcPr>
            <w:tcW w:w="3021" w:type="dxa"/>
          </w:tcPr>
          <w:p w14:paraId="10166457" w14:textId="1C39E888" w:rsidR="00DA2021" w:rsidRPr="005D57BE" w:rsidRDefault="00DA2021" w:rsidP="00DA2021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 xml:space="preserve"> 0 ≤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 xml:space="preserve"> ≤ rX</m:t>
                </m:r>
              </m:oMath>
            </m:oMathPara>
          </w:p>
        </w:tc>
        <w:tc>
          <w:tcPr>
            <w:tcW w:w="3021" w:type="dxa"/>
          </w:tcPr>
          <w:p w14:paraId="46141EB8" w14:textId="77777777" w:rsidR="00DA2021" w:rsidRDefault="00DA2021" w:rsidP="00DF3D55">
            <w:pPr>
              <w:rPr>
                <w:lang w:val="en-US"/>
              </w:rPr>
            </w:pPr>
            <w:r>
              <w:rPr>
                <w:lang w:val="en-US"/>
              </w:rPr>
              <w:t xml:space="preserve">PC </w:t>
            </w:r>
            <w:r w:rsidRPr="005906F1">
              <w:rPr>
                <w:lang w:val="en-US"/>
              </w:rPr>
              <w:sym w:font="Wingdings" w:char="F0DF"/>
            </w:r>
            <w:r>
              <w:rPr>
                <w:lang w:val="en-US"/>
              </w:rPr>
              <w:t xml:space="preserve"> PC + 1</w:t>
            </w:r>
          </w:p>
        </w:tc>
      </w:tr>
    </w:tbl>
    <w:p w14:paraId="39ECBF77" w14:textId="282D7DC9" w:rsidR="00DA2021" w:rsidRDefault="00DA2021" w:rsidP="00DA2021">
      <w:pPr>
        <w:rPr>
          <w:bCs/>
          <w:lang w:val="en-US"/>
        </w:rPr>
      </w:pPr>
      <w:r>
        <w:rPr>
          <w:b/>
          <w:bCs/>
          <w:lang w:val="en-US"/>
        </w:rPr>
        <w:t xml:space="preserve">Opcode: </w:t>
      </w:r>
      <w:r>
        <w:rPr>
          <w:bCs/>
          <w:lang w:val="en-US"/>
        </w:rPr>
        <w:t xml:space="preserve">0010 </w:t>
      </w:r>
      <w:r w:rsidR="00FC37AA">
        <w:rPr>
          <w:bCs/>
          <w:lang w:val="en-US"/>
        </w:rPr>
        <w:t>1</w:t>
      </w:r>
      <w:r>
        <w:rPr>
          <w:bCs/>
          <w:lang w:val="en-US"/>
        </w:rPr>
        <w:t>0</w:t>
      </w:r>
      <w:r w:rsidR="00FC37AA">
        <w:rPr>
          <w:bCs/>
          <w:lang w:val="en-US"/>
        </w:rPr>
        <w:t>01</w:t>
      </w:r>
      <w:r>
        <w:rPr>
          <w:bCs/>
          <w:lang w:val="en-US"/>
        </w:rPr>
        <w:t xml:space="preserve"> </w:t>
      </w:r>
    </w:p>
    <w:p w14:paraId="4A79FDEA" w14:textId="77777777" w:rsidR="00DA2021" w:rsidRDefault="00DA2021" w:rsidP="00DA2021">
      <w:pPr>
        <w:rPr>
          <w:b/>
          <w:lang w:val="en-US"/>
        </w:rPr>
      </w:pPr>
      <w:r>
        <w:rPr>
          <w:b/>
          <w:lang w:val="en-US"/>
        </w:rPr>
        <w:t>Status Register:</w:t>
      </w:r>
    </w:p>
    <w:tbl>
      <w:tblPr>
        <w:tblStyle w:val="Tabellenraster"/>
        <w:tblW w:w="3832" w:type="pct"/>
        <w:tblInd w:w="704" w:type="dxa"/>
        <w:tblLook w:val="04A0" w:firstRow="1" w:lastRow="0" w:firstColumn="1" w:lastColumn="0" w:noHBand="0" w:noVBand="1"/>
      </w:tblPr>
      <w:tblGrid>
        <w:gridCol w:w="870"/>
        <w:gridCol w:w="869"/>
        <w:gridCol w:w="869"/>
        <w:gridCol w:w="869"/>
        <w:gridCol w:w="869"/>
        <w:gridCol w:w="869"/>
        <w:gridCol w:w="869"/>
        <w:gridCol w:w="869"/>
      </w:tblGrid>
      <w:tr w:rsidR="00DA2021" w14:paraId="3C05AA51" w14:textId="77777777" w:rsidTr="00DF3D55"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450ED100" w14:textId="77777777" w:rsidR="00DA2021" w:rsidRPr="005134B9" w:rsidRDefault="00DA2021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6474C26B" w14:textId="77777777" w:rsidR="00DA2021" w:rsidRPr="005134B9" w:rsidRDefault="00DA2021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6E535F68" w14:textId="77777777" w:rsidR="00DA2021" w:rsidRPr="005134B9" w:rsidRDefault="00DA2021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0F7FFF23" w14:textId="77777777" w:rsidR="00DA2021" w:rsidRPr="005134B9" w:rsidRDefault="00DA2021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3C6B99FD" w14:textId="77777777" w:rsidR="00DA2021" w:rsidRPr="005134B9" w:rsidRDefault="00DA2021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06FF4233" w14:textId="77777777" w:rsidR="00DA2021" w:rsidRPr="005134B9" w:rsidRDefault="00DA2021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099B565A" w14:textId="77777777" w:rsidR="00DA2021" w:rsidRPr="005134B9" w:rsidRDefault="00DA2021" w:rsidP="00DF3D5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</w:t>
            </w:r>
          </w:p>
        </w:tc>
        <w:tc>
          <w:tcPr>
            <w:tcW w:w="626" w:type="pct"/>
            <w:tcBorders>
              <w:top w:val="nil"/>
              <w:left w:val="nil"/>
              <w:right w:val="nil"/>
            </w:tcBorders>
          </w:tcPr>
          <w:p w14:paraId="274C7A89" w14:textId="77777777" w:rsidR="00DA2021" w:rsidRPr="005134B9" w:rsidRDefault="00DA2021" w:rsidP="00DF3D5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Z</w:t>
            </w:r>
          </w:p>
        </w:tc>
      </w:tr>
      <w:tr w:rsidR="00DA2021" w14:paraId="29C89CF9" w14:textId="77777777" w:rsidTr="00DF3D55">
        <w:tc>
          <w:tcPr>
            <w:tcW w:w="625" w:type="pct"/>
          </w:tcPr>
          <w:p w14:paraId="4063C961" w14:textId="77777777" w:rsidR="00DA2021" w:rsidRPr="005134B9" w:rsidRDefault="00DA2021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4F3173EA" w14:textId="77777777" w:rsidR="00DA2021" w:rsidRPr="005134B9" w:rsidRDefault="00DA2021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3738C481" w14:textId="77777777" w:rsidR="00DA2021" w:rsidRPr="005134B9" w:rsidRDefault="00DA2021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17D7634E" w14:textId="77777777" w:rsidR="00DA2021" w:rsidRPr="005134B9" w:rsidRDefault="00DA2021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3D096407" w14:textId="77777777" w:rsidR="00DA2021" w:rsidRPr="005134B9" w:rsidRDefault="00DA2021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2C4F3F54" w14:textId="77777777" w:rsidR="00DA2021" w:rsidRPr="005134B9" w:rsidRDefault="00DA2021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773D4ABC" w14:textId="77777777" w:rsidR="00DA2021" w:rsidRPr="002F12EE" w:rsidRDefault="00DA2021" w:rsidP="00DF3D55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x</w:t>
            </w:r>
          </w:p>
        </w:tc>
        <w:tc>
          <w:tcPr>
            <w:tcW w:w="626" w:type="pct"/>
          </w:tcPr>
          <w:p w14:paraId="05690A9B" w14:textId="77777777" w:rsidR="00DA2021" w:rsidRPr="002F12EE" w:rsidRDefault="00DA2021" w:rsidP="00DF3D55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x</w:t>
            </w:r>
          </w:p>
        </w:tc>
      </w:tr>
    </w:tbl>
    <w:p w14:paraId="103ACCEF" w14:textId="77777777" w:rsidR="00DA2021" w:rsidRDefault="00DA2021" w:rsidP="00DA2021">
      <w:pPr>
        <w:spacing w:before="240" w:line="240" w:lineRule="auto"/>
        <w:rPr>
          <w:lang w:val="en-US"/>
        </w:rPr>
      </w:pPr>
      <w:r>
        <w:rPr>
          <w:lang w:val="en-US"/>
        </w:rPr>
        <w:tab/>
      </w:r>
      <w:r>
        <w:rPr>
          <w:b/>
          <w:lang w:val="en-US"/>
        </w:rPr>
        <w:t xml:space="preserve">Z </w:t>
      </w:r>
      <w:r>
        <w:rPr>
          <w:lang w:val="en-US"/>
        </w:rPr>
        <w:t>– 1 if the operation results in 0</w:t>
      </w:r>
    </w:p>
    <w:p w14:paraId="3AD4A373" w14:textId="44324581" w:rsidR="00A83B76" w:rsidRDefault="00DA2021" w:rsidP="00DA2021">
      <w:pPr>
        <w:spacing w:before="240" w:line="240" w:lineRule="auto"/>
        <w:rPr>
          <w:lang w:val="en-US"/>
        </w:rPr>
      </w:pPr>
      <w:r>
        <w:rPr>
          <w:lang w:val="en-US"/>
        </w:rPr>
        <w:tab/>
      </w:r>
      <w:r>
        <w:rPr>
          <w:b/>
          <w:lang w:val="en-US"/>
        </w:rPr>
        <w:t xml:space="preserve">O </w:t>
      </w:r>
      <w:r>
        <w:rPr>
          <w:lang w:val="en-US"/>
        </w:rPr>
        <w:t>– 1 if the operation overflows</w:t>
      </w:r>
    </w:p>
    <w:p w14:paraId="57A14B2A" w14:textId="77777777" w:rsidR="00A83B76" w:rsidRDefault="00A83B76">
      <w:pPr>
        <w:rPr>
          <w:lang w:val="en-US"/>
        </w:rPr>
      </w:pPr>
      <w:r>
        <w:rPr>
          <w:lang w:val="en-US"/>
        </w:rPr>
        <w:br w:type="page"/>
      </w:r>
    </w:p>
    <w:p w14:paraId="61CD7A46" w14:textId="45BD1534" w:rsidR="00A83B76" w:rsidRDefault="00A83B76" w:rsidP="00A83B76">
      <w:pPr>
        <w:pStyle w:val="Instruction"/>
      </w:pPr>
      <w:bookmarkStart w:id="52" w:name="_Toc78294986"/>
      <w:r>
        <w:lastRenderedPageBreak/>
        <w:t>INC</w:t>
      </w:r>
      <w:r w:rsidRPr="00425183">
        <w:t xml:space="preserve"> – </w:t>
      </w:r>
      <w:r>
        <w:t>Increment</w:t>
      </w:r>
      <w:bookmarkEnd w:id="52"/>
    </w:p>
    <w:p w14:paraId="22D8BE7A" w14:textId="77777777" w:rsidR="00A83B76" w:rsidRPr="00425183" w:rsidRDefault="00A83B76" w:rsidP="00A83B76">
      <w:pPr>
        <w:rPr>
          <w:b/>
          <w:bCs/>
          <w:lang w:val="en-US"/>
        </w:rPr>
      </w:pPr>
      <w:r>
        <w:rPr>
          <w:b/>
          <w:bCs/>
          <w:lang w:val="en-US"/>
        </w:rPr>
        <w:t>Description:</w:t>
      </w:r>
    </w:p>
    <w:p w14:paraId="70100923" w14:textId="090EE281" w:rsidR="00A83B76" w:rsidRDefault="00A83B76" w:rsidP="00A83B76">
      <w:pPr>
        <w:rPr>
          <w:lang w:val="en-US"/>
        </w:rPr>
      </w:pPr>
      <w:r>
        <w:rPr>
          <w:lang w:val="en-US"/>
        </w:rPr>
        <w:t>Increments a register.</w:t>
      </w:r>
    </w:p>
    <w:p w14:paraId="323B741C" w14:textId="5B8157C2" w:rsidR="00A83B76" w:rsidRPr="00DA2021" w:rsidRDefault="00A83B76" w:rsidP="00A83B76">
      <w:pPr>
        <w:rPr>
          <w:vertAlign w:val="subscript"/>
          <w:lang w:val="en-US"/>
        </w:rPr>
      </w:pPr>
      <w:r>
        <w:rPr>
          <w:b/>
          <w:lang w:val="en-US"/>
        </w:rPr>
        <w:t xml:space="preserve">Operation: </w:t>
      </w:r>
      <w:r>
        <w:rPr>
          <w:lang w:val="en-US"/>
        </w:rPr>
        <w:t>Rd</w:t>
      </w:r>
      <w:r>
        <w:rPr>
          <w:lang w:val="en-US"/>
        </w:rPr>
        <w:t xml:space="preserve"> </w:t>
      </w:r>
      <w:r w:rsidRPr="008C422D">
        <w:rPr>
          <w:lang w:val="en-US"/>
        </w:rPr>
        <w:sym w:font="Wingdings" w:char="F0DF"/>
      </w:r>
      <w:r>
        <w:rPr>
          <w:lang w:val="en-US"/>
        </w:rPr>
        <w:t xml:space="preserve"> </w:t>
      </w:r>
      <w:r>
        <w:rPr>
          <w:lang w:val="en-US"/>
        </w:rPr>
        <w:t>Rd</w:t>
      </w:r>
      <w:r w:rsidR="00393A7D">
        <w:rPr>
          <w:lang w:val="en-US"/>
        </w:rPr>
        <w:t xml:space="preserve"> + 1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83B76" w14:paraId="194D0BB3" w14:textId="77777777" w:rsidTr="00DF3D55">
        <w:tc>
          <w:tcPr>
            <w:tcW w:w="3020" w:type="dxa"/>
          </w:tcPr>
          <w:p w14:paraId="2DE21B55" w14:textId="77777777" w:rsidR="00A83B76" w:rsidRPr="005906F1" w:rsidRDefault="00A83B76" w:rsidP="00DF3D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yntax</w:t>
            </w:r>
          </w:p>
        </w:tc>
        <w:tc>
          <w:tcPr>
            <w:tcW w:w="3021" w:type="dxa"/>
          </w:tcPr>
          <w:p w14:paraId="563F5874" w14:textId="77777777" w:rsidR="00A83B76" w:rsidRPr="005906F1" w:rsidRDefault="00A83B76" w:rsidP="00DF3D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perands</w:t>
            </w:r>
          </w:p>
        </w:tc>
        <w:tc>
          <w:tcPr>
            <w:tcW w:w="3021" w:type="dxa"/>
          </w:tcPr>
          <w:p w14:paraId="57314C68" w14:textId="77777777" w:rsidR="00A83B76" w:rsidRPr="005906F1" w:rsidRDefault="00A83B76" w:rsidP="00DF3D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rogram counter</w:t>
            </w:r>
          </w:p>
        </w:tc>
      </w:tr>
      <w:tr w:rsidR="00A83B76" w14:paraId="79E89BDF" w14:textId="77777777" w:rsidTr="00DF3D55">
        <w:tc>
          <w:tcPr>
            <w:tcW w:w="3020" w:type="dxa"/>
          </w:tcPr>
          <w:p w14:paraId="3BC6844E" w14:textId="3D084534" w:rsidR="00A83B76" w:rsidRPr="00DA2021" w:rsidRDefault="00F37FAF" w:rsidP="00DF3D55">
            <w:pPr>
              <w:spacing w:line="360" w:lineRule="auto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INC</w:t>
            </w:r>
            <w:r w:rsidR="00A83B76">
              <w:rPr>
                <w:lang w:val="en-US"/>
              </w:rPr>
              <w:t xml:space="preserve"> R</w:t>
            </w:r>
            <w:r w:rsidR="00A83B76">
              <w:rPr>
                <w:lang w:val="en-US"/>
              </w:rPr>
              <w:t>d</w:t>
            </w:r>
          </w:p>
        </w:tc>
        <w:tc>
          <w:tcPr>
            <w:tcW w:w="3021" w:type="dxa"/>
          </w:tcPr>
          <w:p w14:paraId="49CE799B" w14:textId="06C427C2" w:rsidR="00A83B76" w:rsidRPr="005D57BE" w:rsidRDefault="00A83B76" w:rsidP="00DF3D55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 xml:space="preserve"> 0 ≤ </m:t>
                </m:r>
                <m:r>
                  <w:rPr>
                    <w:rFonts w:ascii="Cambria Math" w:hAnsi="Cambria Math"/>
                    <w:lang w:val="en-US"/>
                  </w:rPr>
                  <m:t>Rd</m:t>
                </m:r>
                <m:r>
                  <w:rPr>
                    <w:rFonts w:ascii="Cambria Math" w:hAnsi="Cambria Math"/>
                    <w:lang w:val="en-US"/>
                  </w:rPr>
                  <m:t xml:space="preserve"> ≤ rX</m:t>
                </m:r>
              </m:oMath>
            </m:oMathPara>
          </w:p>
        </w:tc>
        <w:tc>
          <w:tcPr>
            <w:tcW w:w="3021" w:type="dxa"/>
          </w:tcPr>
          <w:p w14:paraId="111BFDE9" w14:textId="77777777" w:rsidR="00A83B76" w:rsidRDefault="00A83B76" w:rsidP="00DF3D55">
            <w:pPr>
              <w:rPr>
                <w:lang w:val="en-US"/>
              </w:rPr>
            </w:pPr>
            <w:r>
              <w:rPr>
                <w:lang w:val="en-US"/>
              </w:rPr>
              <w:t xml:space="preserve">PC </w:t>
            </w:r>
            <w:r w:rsidRPr="005906F1">
              <w:rPr>
                <w:lang w:val="en-US"/>
              </w:rPr>
              <w:sym w:font="Wingdings" w:char="F0DF"/>
            </w:r>
            <w:r>
              <w:rPr>
                <w:lang w:val="en-US"/>
              </w:rPr>
              <w:t xml:space="preserve"> PC + 1</w:t>
            </w:r>
          </w:p>
        </w:tc>
      </w:tr>
    </w:tbl>
    <w:p w14:paraId="6BB0BE1C" w14:textId="4A0F6D95" w:rsidR="00A83B76" w:rsidRDefault="00A83B76" w:rsidP="00A83B76">
      <w:pPr>
        <w:rPr>
          <w:bCs/>
          <w:lang w:val="en-US"/>
        </w:rPr>
      </w:pPr>
      <w:r>
        <w:rPr>
          <w:b/>
          <w:bCs/>
          <w:lang w:val="en-US"/>
        </w:rPr>
        <w:t xml:space="preserve">Opcode: </w:t>
      </w:r>
      <w:r>
        <w:rPr>
          <w:bCs/>
          <w:lang w:val="en-US"/>
        </w:rPr>
        <w:t>0010 10</w:t>
      </w:r>
      <w:r>
        <w:rPr>
          <w:bCs/>
          <w:lang w:val="en-US"/>
        </w:rPr>
        <w:t>10</w:t>
      </w:r>
      <w:r>
        <w:rPr>
          <w:bCs/>
          <w:lang w:val="en-US"/>
        </w:rPr>
        <w:t xml:space="preserve"> </w:t>
      </w:r>
    </w:p>
    <w:p w14:paraId="767A1B00" w14:textId="77777777" w:rsidR="00A83B76" w:rsidRDefault="00A83B76" w:rsidP="00A83B76">
      <w:pPr>
        <w:rPr>
          <w:b/>
          <w:lang w:val="en-US"/>
        </w:rPr>
      </w:pPr>
      <w:r>
        <w:rPr>
          <w:b/>
          <w:lang w:val="en-US"/>
        </w:rPr>
        <w:t>Status Register:</w:t>
      </w:r>
    </w:p>
    <w:tbl>
      <w:tblPr>
        <w:tblStyle w:val="Tabellenraster"/>
        <w:tblW w:w="3832" w:type="pct"/>
        <w:tblInd w:w="704" w:type="dxa"/>
        <w:tblLook w:val="04A0" w:firstRow="1" w:lastRow="0" w:firstColumn="1" w:lastColumn="0" w:noHBand="0" w:noVBand="1"/>
      </w:tblPr>
      <w:tblGrid>
        <w:gridCol w:w="870"/>
        <w:gridCol w:w="869"/>
        <w:gridCol w:w="869"/>
        <w:gridCol w:w="869"/>
        <w:gridCol w:w="869"/>
        <w:gridCol w:w="869"/>
        <w:gridCol w:w="869"/>
        <w:gridCol w:w="869"/>
      </w:tblGrid>
      <w:tr w:rsidR="00A83B76" w14:paraId="2EE12B48" w14:textId="77777777" w:rsidTr="00DF3D55"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456ABF51" w14:textId="77777777" w:rsidR="00A83B76" w:rsidRPr="005134B9" w:rsidRDefault="00A83B76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2B3A6B0E" w14:textId="77777777" w:rsidR="00A83B76" w:rsidRPr="005134B9" w:rsidRDefault="00A83B76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7B29CFC0" w14:textId="77777777" w:rsidR="00A83B76" w:rsidRPr="005134B9" w:rsidRDefault="00A83B76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0E13E686" w14:textId="77777777" w:rsidR="00A83B76" w:rsidRPr="005134B9" w:rsidRDefault="00A83B76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2C7F5A34" w14:textId="77777777" w:rsidR="00A83B76" w:rsidRPr="005134B9" w:rsidRDefault="00A83B76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2CB44739" w14:textId="77777777" w:rsidR="00A83B76" w:rsidRPr="005134B9" w:rsidRDefault="00A83B76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1B1D1061" w14:textId="77777777" w:rsidR="00A83B76" w:rsidRPr="005134B9" w:rsidRDefault="00A83B76" w:rsidP="00DF3D5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</w:t>
            </w:r>
          </w:p>
        </w:tc>
        <w:tc>
          <w:tcPr>
            <w:tcW w:w="626" w:type="pct"/>
            <w:tcBorders>
              <w:top w:val="nil"/>
              <w:left w:val="nil"/>
              <w:right w:val="nil"/>
            </w:tcBorders>
          </w:tcPr>
          <w:p w14:paraId="450A1555" w14:textId="77777777" w:rsidR="00A83B76" w:rsidRPr="005134B9" w:rsidRDefault="00A83B76" w:rsidP="00DF3D5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Z</w:t>
            </w:r>
          </w:p>
        </w:tc>
      </w:tr>
      <w:tr w:rsidR="00A83B76" w14:paraId="318D40FD" w14:textId="77777777" w:rsidTr="00DF3D55">
        <w:tc>
          <w:tcPr>
            <w:tcW w:w="625" w:type="pct"/>
          </w:tcPr>
          <w:p w14:paraId="0F4634FD" w14:textId="77777777" w:rsidR="00A83B76" w:rsidRPr="005134B9" w:rsidRDefault="00A83B76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136B7A7F" w14:textId="77777777" w:rsidR="00A83B76" w:rsidRPr="005134B9" w:rsidRDefault="00A83B76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1D471089" w14:textId="77777777" w:rsidR="00A83B76" w:rsidRPr="005134B9" w:rsidRDefault="00A83B76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4A522CAA" w14:textId="77777777" w:rsidR="00A83B76" w:rsidRPr="005134B9" w:rsidRDefault="00A83B76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4D8847E1" w14:textId="77777777" w:rsidR="00A83B76" w:rsidRPr="005134B9" w:rsidRDefault="00A83B76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003A5F94" w14:textId="77777777" w:rsidR="00A83B76" w:rsidRPr="005134B9" w:rsidRDefault="00A83B76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5A716643" w14:textId="77777777" w:rsidR="00A83B76" w:rsidRPr="002F12EE" w:rsidRDefault="00A83B76" w:rsidP="00DF3D55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x</w:t>
            </w:r>
          </w:p>
        </w:tc>
        <w:tc>
          <w:tcPr>
            <w:tcW w:w="626" w:type="pct"/>
          </w:tcPr>
          <w:p w14:paraId="4B6D0CB4" w14:textId="77777777" w:rsidR="00A83B76" w:rsidRPr="002F12EE" w:rsidRDefault="00A83B76" w:rsidP="00DF3D55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x</w:t>
            </w:r>
          </w:p>
        </w:tc>
      </w:tr>
    </w:tbl>
    <w:p w14:paraId="1302FD75" w14:textId="77777777" w:rsidR="00A83B76" w:rsidRDefault="00A83B76" w:rsidP="00A83B76">
      <w:pPr>
        <w:spacing w:before="240" w:line="240" w:lineRule="auto"/>
        <w:rPr>
          <w:lang w:val="en-US"/>
        </w:rPr>
      </w:pPr>
      <w:r>
        <w:rPr>
          <w:lang w:val="en-US"/>
        </w:rPr>
        <w:tab/>
      </w:r>
      <w:r>
        <w:rPr>
          <w:b/>
          <w:lang w:val="en-US"/>
        </w:rPr>
        <w:t xml:space="preserve">Z </w:t>
      </w:r>
      <w:r>
        <w:rPr>
          <w:lang w:val="en-US"/>
        </w:rPr>
        <w:t>– 1 if the operation results in 0</w:t>
      </w:r>
    </w:p>
    <w:p w14:paraId="74C23948" w14:textId="54DFAE42" w:rsidR="00F37FAF" w:rsidRDefault="00A83B76" w:rsidP="00A83B76">
      <w:pPr>
        <w:spacing w:before="240" w:line="240" w:lineRule="auto"/>
        <w:rPr>
          <w:lang w:val="en-US"/>
        </w:rPr>
      </w:pPr>
      <w:r>
        <w:rPr>
          <w:lang w:val="en-US"/>
        </w:rPr>
        <w:tab/>
      </w:r>
      <w:r>
        <w:rPr>
          <w:b/>
          <w:lang w:val="en-US"/>
        </w:rPr>
        <w:t xml:space="preserve">O </w:t>
      </w:r>
      <w:r>
        <w:rPr>
          <w:lang w:val="en-US"/>
        </w:rPr>
        <w:t>– 1 if the operation overflows</w:t>
      </w:r>
    </w:p>
    <w:p w14:paraId="242D1024" w14:textId="77777777" w:rsidR="00F37FAF" w:rsidRDefault="00F37FAF">
      <w:pPr>
        <w:rPr>
          <w:lang w:val="en-US"/>
        </w:rPr>
      </w:pPr>
      <w:r>
        <w:rPr>
          <w:lang w:val="en-US"/>
        </w:rPr>
        <w:br w:type="page"/>
      </w:r>
    </w:p>
    <w:p w14:paraId="6FD0F9B6" w14:textId="7A70E5A2" w:rsidR="00F37FAF" w:rsidRDefault="00F37FAF" w:rsidP="00F37FAF">
      <w:pPr>
        <w:pStyle w:val="Instruction"/>
      </w:pPr>
      <w:bookmarkStart w:id="53" w:name="_Toc78294987"/>
      <w:r>
        <w:lastRenderedPageBreak/>
        <w:t>DEC</w:t>
      </w:r>
      <w:r w:rsidRPr="00425183">
        <w:t xml:space="preserve"> – </w:t>
      </w:r>
      <w:r>
        <w:t>Decrement</w:t>
      </w:r>
      <w:bookmarkEnd w:id="53"/>
    </w:p>
    <w:p w14:paraId="3F08A3A4" w14:textId="77777777" w:rsidR="00F37FAF" w:rsidRPr="00425183" w:rsidRDefault="00F37FAF" w:rsidP="00F37FAF">
      <w:pPr>
        <w:rPr>
          <w:b/>
          <w:bCs/>
          <w:lang w:val="en-US"/>
        </w:rPr>
      </w:pPr>
      <w:r>
        <w:rPr>
          <w:b/>
          <w:bCs/>
          <w:lang w:val="en-US"/>
        </w:rPr>
        <w:t>Description:</w:t>
      </w:r>
    </w:p>
    <w:p w14:paraId="497AB367" w14:textId="602F4378" w:rsidR="00F37FAF" w:rsidRDefault="00F37FAF" w:rsidP="00F37FAF">
      <w:pPr>
        <w:rPr>
          <w:lang w:val="en-US"/>
        </w:rPr>
      </w:pPr>
      <w:r>
        <w:rPr>
          <w:lang w:val="en-US"/>
        </w:rPr>
        <w:t>Decrements</w:t>
      </w:r>
      <w:r>
        <w:rPr>
          <w:lang w:val="en-US"/>
        </w:rPr>
        <w:t xml:space="preserve"> a register.</w:t>
      </w:r>
    </w:p>
    <w:p w14:paraId="034154AF" w14:textId="2D78CEED" w:rsidR="00F37FAF" w:rsidRPr="00DA2021" w:rsidRDefault="00F37FAF" w:rsidP="00F37FAF">
      <w:pPr>
        <w:rPr>
          <w:vertAlign w:val="subscript"/>
          <w:lang w:val="en-US"/>
        </w:rPr>
      </w:pPr>
      <w:r>
        <w:rPr>
          <w:b/>
          <w:lang w:val="en-US"/>
        </w:rPr>
        <w:t xml:space="preserve">Operation: </w:t>
      </w:r>
      <w:r>
        <w:rPr>
          <w:lang w:val="en-US"/>
        </w:rPr>
        <w:t xml:space="preserve">Rd </w:t>
      </w:r>
      <w:r w:rsidRPr="008C422D">
        <w:rPr>
          <w:lang w:val="en-US"/>
        </w:rPr>
        <w:sym w:font="Wingdings" w:char="F0DF"/>
      </w:r>
      <w:r>
        <w:rPr>
          <w:lang w:val="en-US"/>
        </w:rPr>
        <w:t xml:space="preserve"> Rd</w:t>
      </w:r>
      <w:r w:rsidR="00393A7D">
        <w:rPr>
          <w:lang w:val="en-US"/>
        </w:rPr>
        <w:t xml:space="preserve"> - 1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37FAF" w14:paraId="73B85D84" w14:textId="77777777" w:rsidTr="00DF3D55">
        <w:tc>
          <w:tcPr>
            <w:tcW w:w="3020" w:type="dxa"/>
          </w:tcPr>
          <w:p w14:paraId="7C5A5E04" w14:textId="77777777" w:rsidR="00F37FAF" w:rsidRPr="005906F1" w:rsidRDefault="00F37FAF" w:rsidP="00DF3D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yntax</w:t>
            </w:r>
          </w:p>
        </w:tc>
        <w:tc>
          <w:tcPr>
            <w:tcW w:w="3021" w:type="dxa"/>
          </w:tcPr>
          <w:p w14:paraId="31D5B23F" w14:textId="77777777" w:rsidR="00F37FAF" w:rsidRPr="005906F1" w:rsidRDefault="00F37FAF" w:rsidP="00DF3D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perands</w:t>
            </w:r>
          </w:p>
        </w:tc>
        <w:tc>
          <w:tcPr>
            <w:tcW w:w="3021" w:type="dxa"/>
          </w:tcPr>
          <w:p w14:paraId="6E23EFEE" w14:textId="77777777" w:rsidR="00F37FAF" w:rsidRPr="005906F1" w:rsidRDefault="00F37FAF" w:rsidP="00DF3D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rogram counter</w:t>
            </w:r>
          </w:p>
        </w:tc>
      </w:tr>
      <w:tr w:rsidR="00F37FAF" w14:paraId="2818847D" w14:textId="77777777" w:rsidTr="00DF3D55">
        <w:tc>
          <w:tcPr>
            <w:tcW w:w="3020" w:type="dxa"/>
          </w:tcPr>
          <w:p w14:paraId="02E88C10" w14:textId="0A271BF5" w:rsidR="00F37FAF" w:rsidRPr="00DA2021" w:rsidRDefault="00F37FAF" w:rsidP="00DF3D55">
            <w:pPr>
              <w:spacing w:line="360" w:lineRule="auto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DEC</w:t>
            </w:r>
            <w:r>
              <w:rPr>
                <w:lang w:val="en-US"/>
              </w:rPr>
              <w:t xml:space="preserve"> Rd</w:t>
            </w:r>
          </w:p>
        </w:tc>
        <w:tc>
          <w:tcPr>
            <w:tcW w:w="3021" w:type="dxa"/>
          </w:tcPr>
          <w:p w14:paraId="2E520613" w14:textId="77777777" w:rsidR="00F37FAF" w:rsidRPr="005D57BE" w:rsidRDefault="00F37FAF" w:rsidP="00DF3D55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 xml:space="preserve"> 0 ≤ Rd ≤ rX</m:t>
                </m:r>
              </m:oMath>
            </m:oMathPara>
          </w:p>
        </w:tc>
        <w:tc>
          <w:tcPr>
            <w:tcW w:w="3021" w:type="dxa"/>
          </w:tcPr>
          <w:p w14:paraId="1BBFCC97" w14:textId="77777777" w:rsidR="00F37FAF" w:rsidRDefault="00F37FAF" w:rsidP="00DF3D55">
            <w:pPr>
              <w:rPr>
                <w:lang w:val="en-US"/>
              </w:rPr>
            </w:pPr>
            <w:r>
              <w:rPr>
                <w:lang w:val="en-US"/>
              </w:rPr>
              <w:t xml:space="preserve">PC </w:t>
            </w:r>
            <w:r w:rsidRPr="005906F1">
              <w:rPr>
                <w:lang w:val="en-US"/>
              </w:rPr>
              <w:sym w:font="Wingdings" w:char="F0DF"/>
            </w:r>
            <w:r>
              <w:rPr>
                <w:lang w:val="en-US"/>
              </w:rPr>
              <w:t xml:space="preserve"> PC + 1</w:t>
            </w:r>
          </w:p>
        </w:tc>
      </w:tr>
    </w:tbl>
    <w:p w14:paraId="4F9F7BC3" w14:textId="4C97AAB2" w:rsidR="00F37FAF" w:rsidRDefault="00F37FAF" w:rsidP="00F37FAF">
      <w:pPr>
        <w:rPr>
          <w:bCs/>
          <w:lang w:val="en-US"/>
        </w:rPr>
      </w:pPr>
      <w:r>
        <w:rPr>
          <w:b/>
          <w:bCs/>
          <w:lang w:val="en-US"/>
        </w:rPr>
        <w:t xml:space="preserve">Opcode: </w:t>
      </w:r>
      <w:r>
        <w:rPr>
          <w:bCs/>
          <w:lang w:val="en-US"/>
        </w:rPr>
        <w:t>0010 101</w:t>
      </w:r>
      <w:r>
        <w:rPr>
          <w:bCs/>
          <w:lang w:val="en-US"/>
        </w:rPr>
        <w:t>1</w:t>
      </w:r>
      <w:r>
        <w:rPr>
          <w:bCs/>
          <w:lang w:val="en-US"/>
        </w:rPr>
        <w:t xml:space="preserve"> </w:t>
      </w:r>
    </w:p>
    <w:p w14:paraId="345BC534" w14:textId="77777777" w:rsidR="00F37FAF" w:rsidRDefault="00F37FAF" w:rsidP="00F37FAF">
      <w:pPr>
        <w:rPr>
          <w:b/>
          <w:lang w:val="en-US"/>
        </w:rPr>
      </w:pPr>
      <w:r>
        <w:rPr>
          <w:b/>
          <w:lang w:val="en-US"/>
        </w:rPr>
        <w:t>Status Register:</w:t>
      </w:r>
    </w:p>
    <w:tbl>
      <w:tblPr>
        <w:tblStyle w:val="Tabellenraster"/>
        <w:tblW w:w="3832" w:type="pct"/>
        <w:tblInd w:w="704" w:type="dxa"/>
        <w:tblLook w:val="04A0" w:firstRow="1" w:lastRow="0" w:firstColumn="1" w:lastColumn="0" w:noHBand="0" w:noVBand="1"/>
      </w:tblPr>
      <w:tblGrid>
        <w:gridCol w:w="870"/>
        <w:gridCol w:w="869"/>
        <w:gridCol w:w="869"/>
        <w:gridCol w:w="869"/>
        <w:gridCol w:w="869"/>
        <w:gridCol w:w="869"/>
        <w:gridCol w:w="869"/>
        <w:gridCol w:w="869"/>
      </w:tblGrid>
      <w:tr w:rsidR="00F37FAF" w14:paraId="2F816FB8" w14:textId="77777777" w:rsidTr="00DF3D55"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3FA91BCE" w14:textId="77777777" w:rsidR="00F37FAF" w:rsidRPr="005134B9" w:rsidRDefault="00F37FAF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559C855A" w14:textId="77777777" w:rsidR="00F37FAF" w:rsidRPr="005134B9" w:rsidRDefault="00F37FAF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70B4AD87" w14:textId="77777777" w:rsidR="00F37FAF" w:rsidRPr="005134B9" w:rsidRDefault="00F37FAF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5E71FA18" w14:textId="77777777" w:rsidR="00F37FAF" w:rsidRPr="005134B9" w:rsidRDefault="00F37FAF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559453D8" w14:textId="77777777" w:rsidR="00F37FAF" w:rsidRPr="005134B9" w:rsidRDefault="00F37FAF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3661593D" w14:textId="77777777" w:rsidR="00F37FAF" w:rsidRPr="005134B9" w:rsidRDefault="00F37FAF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4FA955D9" w14:textId="77777777" w:rsidR="00F37FAF" w:rsidRPr="005134B9" w:rsidRDefault="00F37FAF" w:rsidP="00DF3D5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</w:t>
            </w:r>
          </w:p>
        </w:tc>
        <w:tc>
          <w:tcPr>
            <w:tcW w:w="626" w:type="pct"/>
            <w:tcBorders>
              <w:top w:val="nil"/>
              <w:left w:val="nil"/>
              <w:right w:val="nil"/>
            </w:tcBorders>
          </w:tcPr>
          <w:p w14:paraId="2E4F33C2" w14:textId="77777777" w:rsidR="00F37FAF" w:rsidRPr="005134B9" w:rsidRDefault="00F37FAF" w:rsidP="00DF3D5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Z</w:t>
            </w:r>
          </w:p>
        </w:tc>
      </w:tr>
      <w:tr w:rsidR="00F37FAF" w14:paraId="046904D1" w14:textId="77777777" w:rsidTr="00DF3D55">
        <w:tc>
          <w:tcPr>
            <w:tcW w:w="625" w:type="pct"/>
          </w:tcPr>
          <w:p w14:paraId="13A7C24F" w14:textId="77777777" w:rsidR="00F37FAF" w:rsidRPr="005134B9" w:rsidRDefault="00F37FAF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25D609B9" w14:textId="77777777" w:rsidR="00F37FAF" w:rsidRPr="005134B9" w:rsidRDefault="00F37FAF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1F3FBA74" w14:textId="77777777" w:rsidR="00F37FAF" w:rsidRPr="005134B9" w:rsidRDefault="00F37FAF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6AE0A91D" w14:textId="77777777" w:rsidR="00F37FAF" w:rsidRPr="005134B9" w:rsidRDefault="00F37FAF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47C4A77C" w14:textId="77777777" w:rsidR="00F37FAF" w:rsidRPr="005134B9" w:rsidRDefault="00F37FAF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5E5A13E4" w14:textId="77777777" w:rsidR="00F37FAF" w:rsidRPr="005134B9" w:rsidRDefault="00F37FAF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40B9F57C" w14:textId="77777777" w:rsidR="00F37FAF" w:rsidRPr="002F12EE" w:rsidRDefault="00F37FAF" w:rsidP="00DF3D55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x</w:t>
            </w:r>
          </w:p>
        </w:tc>
        <w:tc>
          <w:tcPr>
            <w:tcW w:w="626" w:type="pct"/>
          </w:tcPr>
          <w:p w14:paraId="390B5FDA" w14:textId="77777777" w:rsidR="00F37FAF" w:rsidRPr="002F12EE" w:rsidRDefault="00F37FAF" w:rsidP="00DF3D55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x</w:t>
            </w:r>
          </w:p>
        </w:tc>
      </w:tr>
    </w:tbl>
    <w:p w14:paraId="4BEA7881" w14:textId="77777777" w:rsidR="00F37FAF" w:rsidRDefault="00F37FAF" w:rsidP="00F37FAF">
      <w:pPr>
        <w:spacing w:before="240" w:line="240" w:lineRule="auto"/>
        <w:rPr>
          <w:lang w:val="en-US"/>
        </w:rPr>
      </w:pPr>
      <w:r>
        <w:rPr>
          <w:lang w:val="en-US"/>
        </w:rPr>
        <w:tab/>
      </w:r>
      <w:r>
        <w:rPr>
          <w:b/>
          <w:lang w:val="en-US"/>
        </w:rPr>
        <w:t xml:space="preserve">Z </w:t>
      </w:r>
      <w:r>
        <w:rPr>
          <w:lang w:val="en-US"/>
        </w:rPr>
        <w:t>– 1 if the operation results in 0</w:t>
      </w:r>
    </w:p>
    <w:p w14:paraId="7D1DB7A3" w14:textId="69C43DC9" w:rsidR="0066730F" w:rsidRDefault="00F37FAF" w:rsidP="00F37FAF">
      <w:pPr>
        <w:spacing w:before="240" w:line="240" w:lineRule="auto"/>
        <w:rPr>
          <w:lang w:val="en-US"/>
        </w:rPr>
      </w:pPr>
      <w:r>
        <w:rPr>
          <w:lang w:val="en-US"/>
        </w:rPr>
        <w:tab/>
      </w:r>
      <w:r>
        <w:rPr>
          <w:b/>
          <w:lang w:val="en-US"/>
        </w:rPr>
        <w:t xml:space="preserve">O </w:t>
      </w:r>
      <w:r>
        <w:rPr>
          <w:lang w:val="en-US"/>
        </w:rPr>
        <w:t>– 1 if the operation overflows</w:t>
      </w:r>
    </w:p>
    <w:p w14:paraId="28833D0F" w14:textId="77777777" w:rsidR="0066730F" w:rsidRDefault="0066730F">
      <w:pPr>
        <w:rPr>
          <w:lang w:val="en-US"/>
        </w:rPr>
      </w:pPr>
      <w:r>
        <w:rPr>
          <w:lang w:val="en-US"/>
        </w:rPr>
        <w:br w:type="page"/>
      </w:r>
    </w:p>
    <w:p w14:paraId="4DCA37A6" w14:textId="754FF2AB" w:rsidR="0066730F" w:rsidRDefault="0066730F" w:rsidP="0066730F">
      <w:pPr>
        <w:pStyle w:val="Instruction"/>
      </w:pPr>
      <w:bookmarkStart w:id="54" w:name="_Toc78294988"/>
      <w:r>
        <w:lastRenderedPageBreak/>
        <w:t>LSF</w:t>
      </w:r>
      <w:r w:rsidRPr="00425183">
        <w:t xml:space="preserve"> – </w:t>
      </w:r>
      <w:r>
        <w:t>Left shift</w:t>
      </w:r>
      <w:bookmarkEnd w:id="54"/>
    </w:p>
    <w:p w14:paraId="61C5B4EB" w14:textId="77777777" w:rsidR="0066730F" w:rsidRPr="00425183" w:rsidRDefault="0066730F" w:rsidP="0066730F">
      <w:pPr>
        <w:rPr>
          <w:b/>
          <w:bCs/>
          <w:lang w:val="en-US"/>
        </w:rPr>
      </w:pPr>
      <w:r>
        <w:rPr>
          <w:b/>
          <w:bCs/>
          <w:lang w:val="en-US"/>
        </w:rPr>
        <w:t>Description:</w:t>
      </w:r>
    </w:p>
    <w:p w14:paraId="78BA7E80" w14:textId="160AB756" w:rsidR="0066730F" w:rsidRDefault="0066730F" w:rsidP="0066730F">
      <w:pPr>
        <w:rPr>
          <w:lang w:val="en-US"/>
        </w:rPr>
      </w:pPr>
      <w:r>
        <w:rPr>
          <w:lang w:val="en-US"/>
        </w:rPr>
        <w:t xml:space="preserve">Shifts a </w:t>
      </w:r>
      <w:r>
        <w:rPr>
          <w:lang w:val="en-US"/>
        </w:rPr>
        <w:t>register</w:t>
      </w:r>
      <w:r>
        <w:rPr>
          <w:lang w:val="en-US"/>
        </w:rPr>
        <w:t xml:space="preserve"> to the left n times</w:t>
      </w:r>
      <w:r>
        <w:rPr>
          <w:lang w:val="en-US"/>
        </w:rPr>
        <w:t>.</w:t>
      </w:r>
    </w:p>
    <w:p w14:paraId="2593DA41" w14:textId="1C6D9ADF" w:rsidR="0066730F" w:rsidRPr="00DA2021" w:rsidRDefault="0066730F" w:rsidP="0066730F">
      <w:pPr>
        <w:rPr>
          <w:vertAlign w:val="subscript"/>
          <w:lang w:val="en-US"/>
        </w:rPr>
      </w:pPr>
      <w:r>
        <w:rPr>
          <w:b/>
          <w:lang w:val="en-US"/>
        </w:rPr>
        <w:t xml:space="preserve">Operation: </w:t>
      </w:r>
      <w:r>
        <w:rPr>
          <w:lang w:val="en-US"/>
        </w:rPr>
        <w:t xml:space="preserve">Rd </w:t>
      </w:r>
      <w:r w:rsidRPr="008C422D">
        <w:rPr>
          <w:lang w:val="en-US"/>
        </w:rPr>
        <w:sym w:font="Wingdings" w:char="F0DF"/>
      </w:r>
      <w:r>
        <w:rPr>
          <w:lang w:val="en-US"/>
        </w:rPr>
        <w:t xml:space="preserve"> Rd</w:t>
      </w:r>
      <w:r w:rsidR="00393A7D">
        <w:rPr>
          <w:lang w:val="en-US"/>
        </w:rPr>
        <w:t xml:space="preserve"> &lt;&lt;</w:t>
      </w:r>
      <w:r>
        <w:rPr>
          <w:lang w:val="en-US"/>
        </w:rPr>
        <w:t xml:space="preserve"> K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6730F" w14:paraId="08E328CE" w14:textId="77777777" w:rsidTr="00DF3D55">
        <w:tc>
          <w:tcPr>
            <w:tcW w:w="3020" w:type="dxa"/>
          </w:tcPr>
          <w:p w14:paraId="3428BCDE" w14:textId="77777777" w:rsidR="0066730F" w:rsidRPr="005906F1" w:rsidRDefault="0066730F" w:rsidP="00DF3D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yntax</w:t>
            </w:r>
          </w:p>
        </w:tc>
        <w:tc>
          <w:tcPr>
            <w:tcW w:w="3021" w:type="dxa"/>
          </w:tcPr>
          <w:p w14:paraId="19E24E8B" w14:textId="77777777" w:rsidR="0066730F" w:rsidRPr="005906F1" w:rsidRDefault="0066730F" w:rsidP="00DF3D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perands</w:t>
            </w:r>
          </w:p>
        </w:tc>
        <w:tc>
          <w:tcPr>
            <w:tcW w:w="3021" w:type="dxa"/>
          </w:tcPr>
          <w:p w14:paraId="19EBDF53" w14:textId="77777777" w:rsidR="0066730F" w:rsidRPr="005906F1" w:rsidRDefault="0066730F" w:rsidP="00DF3D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rogram counter</w:t>
            </w:r>
          </w:p>
        </w:tc>
      </w:tr>
      <w:tr w:rsidR="0066730F" w14:paraId="432A04EA" w14:textId="77777777" w:rsidTr="00DF3D55">
        <w:tc>
          <w:tcPr>
            <w:tcW w:w="3020" w:type="dxa"/>
          </w:tcPr>
          <w:p w14:paraId="0DA11C6A" w14:textId="13A911ED" w:rsidR="0066730F" w:rsidRPr="00DA2021" w:rsidRDefault="0066730F" w:rsidP="00DF3D55">
            <w:pPr>
              <w:spacing w:line="360" w:lineRule="auto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LSF</w:t>
            </w:r>
            <w:r>
              <w:rPr>
                <w:lang w:val="en-US"/>
              </w:rPr>
              <w:t xml:space="preserve"> Rd</w:t>
            </w:r>
            <w:r>
              <w:rPr>
                <w:lang w:val="en-US"/>
              </w:rPr>
              <w:t>, K</w:t>
            </w:r>
          </w:p>
        </w:tc>
        <w:tc>
          <w:tcPr>
            <w:tcW w:w="3021" w:type="dxa"/>
          </w:tcPr>
          <w:p w14:paraId="16583357" w14:textId="77777777" w:rsidR="0066730F" w:rsidRPr="0066730F" w:rsidRDefault="0066730F" w:rsidP="00DF3D55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 xml:space="preserve"> 0 ≤ Rd ≤ rX</m:t>
                </m:r>
              </m:oMath>
            </m:oMathPara>
          </w:p>
          <w:p w14:paraId="78CBBD1C" w14:textId="49FF26EE" w:rsidR="0066730F" w:rsidRPr="005D57BE" w:rsidRDefault="0066730F" w:rsidP="00DF3D55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 xml:space="preserve">0 </m:t>
                </m:r>
                <m:r>
                  <w:rPr>
                    <w:rFonts w:ascii="Cambria Math" w:hAnsi="Cambria Math"/>
                    <w:lang w:val="en-US"/>
                  </w:rPr>
                  <m:t>≤</m:t>
                </m:r>
                <m:r>
                  <w:rPr>
                    <w:rFonts w:ascii="Cambria Math" w:hAnsi="Cambria Math"/>
                    <w:lang w:val="en-US"/>
                  </w:rPr>
                  <m:t xml:space="preserve">K </m:t>
                </m:r>
                <m:r>
                  <w:rPr>
                    <w:rFonts w:ascii="Cambria Math" w:hAnsi="Cambria Math"/>
                    <w:lang w:val="en-US"/>
                  </w:rPr>
                  <m:t>≤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3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-1</m:t>
                </m:r>
              </m:oMath>
            </m:oMathPara>
          </w:p>
        </w:tc>
        <w:tc>
          <w:tcPr>
            <w:tcW w:w="3021" w:type="dxa"/>
          </w:tcPr>
          <w:p w14:paraId="3B22DAA0" w14:textId="77777777" w:rsidR="0066730F" w:rsidRDefault="0066730F" w:rsidP="00DF3D55">
            <w:pPr>
              <w:rPr>
                <w:lang w:val="en-US"/>
              </w:rPr>
            </w:pPr>
            <w:r>
              <w:rPr>
                <w:lang w:val="en-US"/>
              </w:rPr>
              <w:t xml:space="preserve">PC </w:t>
            </w:r>
            <w:r w:rsidRPr="005906F1">
              <w:rPr>
                <w:lang w:val="en-US"/>
              </w:rPr>
              <w:sym w:font="Wingdings" w:char="F0DF"/>
            </w:r>
            <w:r>
              <w:rPr>
                <w:lang w:val="en-US"/>
              </w:rPr>
              <w:t xml:space="preserve"> PC + 1</w:t>
            </w:r>
          </w:p>
        </w:tc>
      </w:tr>
    </w:tbl>
    <w:p w14:paraId="3E0B6837" w14:textId="0D80E3B0" w:rsidR="0066730F" w:rsidRDefault="0066730F" w:rsidP="0066730F">
      <w:pPr>
        <w:rPr>
          <w:bCs/>
          <w:lang w:val="en-US"/>
        </w:rPr>
      </w:pPr>
      <w:r>
        <w:rPr>
          <w:b/>
          <w:bCs/>
          <w:lang w:val="en-US"/>
        </w:rPr>
        <w:t xml:space="preserve">Opcode: </w:t>
      </w:r>
      <w:r>
        <w:rPr>
          <w:bCs/>
          <w:lang w:val="en-US"/>
        </w:rPr>
        <w:t>0</w:t>
      </w:r>
      <w:r w:rsidR="00F52597">
        <w:rPr>
          <w:bCs/>
          <w:lang w:val="en-US"/>
        </w:rPr>
        <w:t>10</w:t>
      </w:r>
      <w:r w:rsidR="00C217E4">
        <w:rPr>
          <w:bCs/>
          <w:lang w:val="en-US"/>
        </w:rPr>
        <w:t>1</w:t>
      </w:r>
      <w:r>
        <w:rPr>
          <w:bCs/>
          <w:lang w:val="en-US"/>
        </w:rPr>
        <w:t xml:space="preserve"> </w:t>
      </w:r>
      <w:r w:rsidR="00F52597">
        <w:rPr>
          <w:bCs/>
          <w:lang w:val="en-US"/>
        </w:rPr>
        <w:t>0</w:t>
      </w:r>
      <w:r>
        <w:rPr>
          <w:bCs/>
          <w:lang w:val="en-US"/>
        </w:rPr>
        <w:t>0</w:t>
      </w:r>
      <w:r w:rsidR="00F52597">
        <w:rPr>
          <w:bCs/>
          <w:lang w:val="en-US"/>
        </w:rPr>
        <w:t>00</w:t>
      </w:r>
      <w:r>
        <w:rPr>
          <w:bCs/>
          <w:lang w:val="en-US"/>
        </w:rPr>
        <w:t xml:space="preserve"> </w:t>
      </w:r>
    </w:p>
    <w:p w14:paraId="56A9CC56" w14:textId="77777777" w:rsidR="0066730F" w:rsidRDefault="0066730F" w:rsidP="0066730F">
      <w:pPr>
        <w:rPr>
          <w:b/>
          <w:lang w:val="en-US"/>
        </w:rPr>
      </w:pPr>
      <w:r>
        <w:rPr>
          <w:b/>
          <w:lang w:val="en-US"/>
        </w:rPr>
        <w:t>Status Register:</w:t>
      </w:r>
    </w:p>
    <w:tbl>
      <w:tblPr>
        <w:tblStyle w:val="Tabellenraster"/>
        <w:tblW w:w="3832" w:type="pct"/>
        <w:tblInd w:w="704" w:type="dxa"/>
        <w:tblLook w:val="04A0" w:firstRow="1" w:lastRow="0" w:firstColumn="1" w:lastColumn="0" w:noHBand="0" w:noVBand="1"/>
      </w:tblPr>
      <w:tblGrid>
        <w:gridCol w:w="870"/>
        <w:gridCol w:w="869"/>
        <w:gridCol w:w="869"/>
        <w:gridCol w:w="869"/>
        <w:gridCol w:w="869"/>
        <w:gridCol w:w="869"/>
        <w:gridCol w:w="869"/>
        <w:gridCol w:w="869"/>
      </w:tblGrid>
      <w:tr w:rsidR="0066730F" w14:paraId="2E3FA29C" w14:textId="77777777" w:rsidTr="00DF3D55"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4B10EE96" w14:textId="77777777" w:rsidR="0066730F" w:rsidRPr="005134B9" w:rsidRDefault="0066730F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639DC72F" w14:textId="77777777" w:rsidR="0066730F" w:rsidRPr="005134B9" w:rsidRDefault="0066730F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36EF35FC" w14:textId="77777777" w:rsidR="0066730F" w:rsidRPr="005134B9" w:rsidRDefault="0066730F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11F6CB35" w14:textId="77777777" w:rsidR="0066730F" w:rsidRPr="005134B9" w:rsidRDefault="0066730F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43DE6EBF" w14:textId="77777777" w:rsidR="0066730F" w:rsidRPr="005134B9" w:rsidRDefault="0066730F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474B5B98" w14:textId="77777777" w:rsidR="0066730F" w:rsidRPr="005134B9" w:rsidRDefault="0066730F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3105B7A0" w14:textId="77777777" w:rsidR="0066730F" w:rsidRPr="005134B9" w:rsidRDefault="0066730F" w:rsidP="00DF3D5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</w:t>
            </w:r>
          </w:p>
        </w:tc>
        <w:tc>
          <w:tcPr>
            <w:tcW w:w="626" w:type="pct"/>
            <w:tcBorders>
              <w:top w:val="nil"/>
              <w:left w:val="nil"/>
              <w:right w:val="nil"/>
            </w:tcBorders>
          </w:tcPr>
          <w:p w14:paraId="4362540F" w14:textId="77777777" w:rsidR="0066730F" w:rsidRPr="005134B9" w:rsidRDefault="0066730F" w:rsidP="00DF3D5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Z</w:t>
            </w:r>
          </w:p>
        </w:tc>
      </w:tr>
      <w:tr w:rsidR="0066730F" w14:paraId="7D3CE1D6" w14:textId="77777777" w:rsidTr="00DF3D55">
        <w:tc>
          <w:tcPr>
            <w:tcW w:w="625" w:type="pct"/>
          </w:tcPr>
          <w:p w14:paraId="5A4E085F" w14:textId="77777777" w:rsidR="0066730F" w:rsidRPr="005134B9" w:rsidRDefault="0066730F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7EA40C35" w14:textId="77777777" w:rsidR="0066730F" w:rsidRPr="005134B9" w:rsidRDefault="0066730F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76755C70" w14:textId="77777777" w:rsidR="0066730F" w:rsidRPr="005134B9" w:rsidRDefault="0066730F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0F683964" w14:textId="77777777" w:rsidR="0066730F" w:rsidRPr="005134B9" w:rsidRDefault="0066730F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2C6E58D1" w14:textId="77777777" w:rsidR="0066730F" w:rsidRPr="005134B9" w:rsidRDefault="0066730F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20521934" w14:textId="77777777" w:rsidR="0066730F" w:rsidRPr="005134B9" w:rsidRDefault="0066730F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089D9A1D" w14:textId="3A2969B8" w:rsidR="0066730F" w:rsidRPr="002F12EE" w:rsidRDefault="007B6B79" w:rsidP="00DF3D55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626" w:type="pct"/>
          </w:tcPr>
          <w:p w14:paraId="212E032F" w14:textId="77777777" w:rsidR="0066730F" w:rsidRPr="002F12EE" w:rsidRDefault="0066730F" w:rsidP="00DF3D55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x</w:t>
            </w:r>
          </w:p>
        </w:tc>
      </w:tr>
    </w:tbl>
    <w:p w14:paraId="4E9027CD" w14:textId="00EB8C79" w:rsidR="00D16143" w:rsidRDefault="0066730F" w:rsidP="007B6B79">
      <w:pPr>
        <w:spacing w:before="240" w:line="240" w:lineRule="auto"/>
        <w:rPr>
          <w:lang w:val="en-US"/>
        </w:rPr>
      </w:pPr>
      <w:r>
        <w:rPr>
          <w:lang w:val="en-US"/>
        </w:rPr>
        <w:tab/>
      </w:r>
      <w:r>
        <w:rPr>
          <w:b/>
          <w:lang w:val="en-US"/>
        </w:rPr>
        <w:t xml:space="preserve">Z </w:t>
      </w:r>
      <w:r>
        <w:rPr>
          <w:lang w:val="en-US"/>
        </w:rPr>
        <w:t>– 1 if the operation results in 0</w:t>
      </w:r>
    </w:p>
    <w:p w14:paraId="67789DB9" w14:textId="77777777" w:rsidR="00D16143" w:rsidRDefault="00D16143">
      <w:pPr>
        <w:rPr>
          <w:lang w:val="en-US"/>
        </w:rPr>
      </w:pPr>
      <w:r>
        <w:rPr>
          <w:lang w:val="en-US"/>
        </w:rPr>
        <w:br w:type="page"/>
      </w:r>
    </w:p>
    <w:p w14:paraId="1947C303" w14:textId="0CAE7FD6" w:rsidR="00D16143" w:rsidRDefault="00D16143" w:rsidP="00D16143">
      <w:pPr>
        <w:pStyle w:val="Instruction"/>
      </w:pPr>
      <w:bookmarkStart w:id="55" w:name="_Toc78294989"/>
      <w:r>
        <w:lastRenderedPageBreak/>
        <w:t>LSF</w:t>
      </w:r>
      <w:r>
        <w:t>R</w:t>
      </w:r>
      <w:r w:rsidRPr="00425183">
        <w:t xml:space="preserve"> – </w:t>
      </w:r>
      <w:r>
        <w:t>Left shift</w:t>
      </w:r>
      <w:r>
        <w:t xml:space="preserve"> by register</w:t>
      </w:r>
      <w:bookmarkEnd w:id="55"/>
    </w:p>
    <w:p w14:paraId="7111123E" w14:textId="77777777" w:rsidR="00D16143" w:rsidRPr="00425183" w:rsidRDefault="00D16143" w:rsidP="00D16143">
      <w:pPr>
        <w:rPr>
          <w:b/>
          <w:bCs/>
          <w:lang w:val="en-US"/>
        </w:rPr>
      </w:pPr>
      <w:r>
        <w:rPr>
          <w:b/>
          <w:bCs/>
          <w:lang w:val="en-US"/>
        </w:rPr>
        <w:t>Description:</w:t>
      </w:r>
    </w:p>
    <w:p w14:paraId="36F5D1A8" w14:textId="77777777" w:rsidR="00D16143" w:rsidRDefault="00D16143" w:rsidP="00D16143">
      <w:pPr>
        <w:rPr>
          <w:lang w:val="en-US"/>
        </w:rPr>
      </w:pPr>
      <w:r>
        <w:rPr>
          <w:lang w:val="en-US"/>
        </w:rPr>
        <w:t>Shifts a register to the left n times.</w:t>
      </w:r>
    </w:p>
    <w:p w14:paraId="0F78DAB3" w14:textId="43C2870D" w:rsidR="00D16143" w:rsidRPr="00DA2021" w:rsidRDefault="00D16143" w:rsidP="00D16143">
      <w:pPr>
        <w:rPr>
          <w:vertAlign w:val="subscript"/>
          <w:lang w:val="en-US"/>
        </w:rPr>
      </w:pPr>
      <w:r>
        <w:rPr>
          <w:b/>
          <w:lang w:val="en-US"/>
        </w:rPr>
        <w:t xml:space="preserve">Operation: </w:t>
      </w:r>
      <w:r>
        <w:rPr>
          <w:lang w:val="en-US"/>
        </w:rPr>
        <w:t xml:space="preserve">Rd </w:t>
      </w:r>
      <w:r w:rsidRPr="008C422D">
        <w:rPr>
          <w:lang w:val="en-US"/>
        </w:rPr>
        <w:sym w:font="Wingdings" w:char="F0DF"/>
      </w:r>
      <w:r>
        <w:rPr>
          <w:lang w:val="en-US"/>
        </w:rPr>
        <w:t xml:space="preserve"> Rd</w:t>
      </w:r>
      <w:r w:rsidR="00393A7D">
        <w:rPr>
          <w:lang w:val="en-US"/>
        </w:rPr>
        <w:t xml:space="preserve"> &lt;&lt;</w:t>
      </w:r>
      <w:r>
        <w:rPr>
          <w:lang w:val="en-US"/>
        </w:rPr>
        <w:t xml:space="preserve"> </w:t>
      </w:r>
      <w:r>
        <w:rPr>
          <w:lang w:val="en-US"/>
        </w:rPr>
        <w:t>Rr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16143" w14:paraId="0C7774C7" w14:textId="77777777" w:rsidTr="00DF3D55">
        <w:tc>
          <w:tcPr>
            <w:tcW w:w="3020" w:type="dxa"/>
          </w:tcPr>
          <w:p w14:paraId="2A6AAF24" w14:textId="77777777" w:rsidR="00D16143" w:rsidRPr="005906F1" w:rsidRDefault="00D16143" w:rsidP="00DF3D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yntax</w:t>
            </w:r>
          </w:p>
        </w:tc>
        <w:tc>
          <w:tcPr>
            <w:tcW w:w="3021" w:type="dxa"/>
          </w:tcPr>
          <w:p w14:paraId="59CDAEB3" w14:textId="77777777" w:rsidR="00D16143" w:rsidRPr="005906F1" w:rsidRDefault="00D16143" w:rsidP="00DF3D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perands</w:t>
            </w:r>
          </w:p>
        </w:tc>
        <w:tc>
          <w:tcPr>
            <w:tcW w:w="3021" w:type="dxa"/>
          </w:tcPr>
          <w:p w14:paraId="42B3F2D4" w14:textId="77777777" w:rsidR="00D16143" w:rsidRPr="005906F1" w:rsidRDefault="00D16143" w:rsidP="00DF3D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rogram counter</w:t>
            </w:r>
          </w:p>
        </w:tc>
      </w:tr>
      <w:tr w:rsidR="00D16143" w14:paraId="055270D4" w14:textId="77777777" w:rsidTr="00DF3D55">
        <w:tc>
          <w:tcPr>
            <w:tcW w:w="3020" w:type="dxa"/>
          </w:tcPr>
          <w:p w14:paraId="5DC7ADE3" w14:textId="52D1C648" w:rsidR="00D16143" w:rsidRPr="00DA2021" w:rsidRDefault="00D16143" w:rsidP="00DF3D55">
            <w:pPr>
              <w:spacing w:line="360" w:lineRule="auto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LSF</w:t>
            </w:r>
            <w:r w:rsidR="004668C2">
              <w:rPr>
                <w:lang w:val="en-US"/>
              </w:rPr>
              <w:t>R</w:t>
            </w:r>
            <w:r>
              <w:rPr>
                <w:lang w:val="en-US"/>
              </w:rPr>
              <w:t xml:space="preserve"> Rd, </w:t>
            </w:r>
            <w:r>
              <w:rPr>
                <w:lang w:val="en-US"/>
              </w:rPr>
              <w:t>Rr</w:t>
            </w:r>
          </w:p>
        </w:tc>
        <w:tc>
          <w:tcPr>
            <w:tcW w:w="3021" w:type="dxa"/>
          </w:tcPr>
          <w:p w14:paraId="140B098A" w14:textId="6525077E" w:rsidR="00D16143" w:rsidRPr="005D57BE" w:rsidRDefault="00D16143" w:rsidP="00D16143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 xml:space="preserve"> 0 ≤ Rd</m:t>
                </m:r>
                <m:r>
                  <w:rPr>
                    <w:rFonts w:ascii="Cambria Math" w:hAnsi="Cambria Math"/>
                    <w:lang w:val="en-US"/>
                  </w:rPr>
                  <m:t>, Rr</m:t>
                </m:r>
                <m:r>
                  <w:rPr>
                    <w:rFonts w:ascii="Cambria Math" w:hAnsi="Cambria Math"/>
                    <w:lang w:val="en-US"/>
                  </w:rPr>
                  <m:t xml:space="preserve"> ≤ rX</m:t>
                </m:r>
              </m:oMath>
            </m:oMathPara>
          </w:p>
        </w:tc>
        <w:tc>
          <w:tcPr>
            <w:tcW w:w="3021" w:type="dxa"/>
          </w:tcPr>
          <w:p w14:paraId="0679AF9B" w14:textId="77777777" w:rsidR="00D16143" w:rsidRDefault="00D16143" w:rsidP="00DF3D55">
            <w:pPr>
              <w:rPr>
                <w:lang w:val="en-US"/>
              </w:rPr>
            </w:pPr>
            <w:r>
              <w:rPr>
                <w:lang w:val="en-US"/>
              </w:rPr>
              <w:t xml:space="preserve">PC </w:t>
            </w:r>
            <w:r w:rsidRPr="005906F1">
              <w:rPr>
                <w:lang w:val="en-US"/>
              </w:rPr>
              <w:sym w:font="Wingdings" w:char="F0DF"/>
            </w:r>
            <w:r>
              <w:rPr>
                <w:lang w:val="en-US"/>
              </w:rPr>
              <w:t xml:space="preserve"> PC + 1</w:t>
            </w:r>
          </w:p>
        </w:tc>
      </w:tr>
    </w:tbl>
    <w:p w14:paraId="46BF2C3D" w14:textId="66063DDD" w:rsidR="00D16143" w:rsidRDefault="00D16143" w:rsidP="00D16143">
      <w:pPr>
        <w:rPr>
          <w:bCs/>
          <w:lang w:val="en-US"/>
        </w:rPr>
      </w:pPr>
      <w:r>
        <w:rPr>
          <w:b/>
          <w:bCs/>
          <w:lang w:val="en-US"/>
        </w:rPr>
        <w:t xml:space="preserve">Opcode: </w:t>
      </w:r>
      <w:r>
        <w:rPr>
          <w:bCs/>
          <w:lang w:val="en-US"/>
        </w:rPr>
        <w:t>010</w:t>
      </w:r>
      <w:r w:rsidR="00C217E4">
        <w:rPr>
          <w:bCs/>
          <w:lang w:val="en-US"/>
        </w:rPr>
        <w:t>1</w:t>
      </w:r>
      <w:r>
        <w:rPr>
          <w:bCs/>
          <w:lang w:val="en-US"/>
        </w:rPr>
        <w:t xml:space="preserve"> 000</w:t>
      </w:r>
      <w:r>
        <w:rPr>
          <w:bCs/>
          <w:lang w:val="en-US"/>
        </w:rPr>
        <w:t>1</w:t>
      </w:r>
      <w:r>
        <w:rPr>
          <w:bCs/>
          <w:lang w:val="en-US"/>
        </w:rPr>
        <w:t xml:space="preserve"> </w:t>
      </w:r>
    </w:p>
    <w:p w14:paraId="2F10F4FB" w14:textId="77777777" w:rsidR="00D16143" w:rsidRDefault="00D16143" w:rsidP="00D16143">
      <w:pPr>
        <w:rPr>
          <w:b/>
          <w:lang w:val="en-US"/>
        </w:rPr>
      </w:pPr>
      <w:r>
        <w:rPr>
          <w:b/>
          <w:lang w:val="en-US"/>
        </w:rPr>
        <w:t>Status Register:</w:t>
      </w:r>
    </w:p>
    <w:tbl>
      <w:tblPr>
        <w:tblStyle w:val="Tabellenraster"/>
        <w:tblW w:w="3832" w:type="pct"/>
        <w:tblInd w:w="704" w:type="dxa"/>
        <w:tblLook w:val="04A0" w:firstRow="1" w:lastRow="0" w:firstColumn="1" w:lastColumn="0" w:noHBand="0" w:noVBand="1"/>
      </w:tblPr>
      <w:tblGrid>
        <w:gridCol w:w="870"/>
        <w:gridCol w:w="869"/>
        <w:gridCol w:w="869"/>
        <w:gridCol w:w="869"/>
        <w:gridCol w:w="869"/>
        <w:gridCol w:w="869"/>
        <w:gridCol w:w="869"/>
        <w:gridCol w:w="869"/>
      </w:tblGrid>
      <w:tr w:rsidR="00D16143" w14:paraId="61B825BA" w14:textId="77777777" w:rsidTr="00DF3D55"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38930C56" w14:textId="77777777" w:rsidR="00D16143" w:rsidRPr="005134B9" w:rsidRDefault="00D16143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7C4D2032" w14:textId="77777777" w:rsidR="00D16143" w:rsidRPr="005134B9" w:rsidRDefault="00D16143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35D92004" w14:textId="77777777" w:rsidR="00D16143" w:rsidRPr="005134B9" w:rsidRDefault="00D16143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65AE0B0C" w14:textId="77777777" w:rsidR="00D16143" w:rsidRPr="005134B9" w:rsidRDefault="00D16143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60EAC424" w14:textId="77777777" w:rsidR="00D16143" w:rsidRPr="005134B9" w:rsidRDefault="00D16143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297391CA" w14:textId="77777777" w:rsidR="00D16143" w:rsidRPr="005134B9" w:rsidRDefault="00D16143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51ACBDC3" w14:textId="77777777" w:rsidR="00D16143" w:rsidRPr="005134B9" w:rsidRDefault="00D16143" w:rsidP="00DF3D5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</w:t>
            </w:r>
          </w:p>
        </w:tc>
        <w:tc>
          <w:tcPr>
            <w:tcW w:w="626" w:type="pct"/>
            <w:tcBorders>
              <w:top w:val="nil"/>
              <w:left w:val="nil"/>
              <w:right w:val="nil"/>
            </w:tcBorders>
          </w:tcPr>
          <w:p w14:paraId="6AF8B156" w14:textId="77777777" w:rsidR="00D16143" w:rsidRPr="005134B9" w:rsidRDefault="00D16143" w:rsidP="00DF3D5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Z</w:t>
            </w:r>
          </w:p>
        </w:tc>
      </w:tr>
      <w:tr w:rsidR="00D16143" w14:paraId="7C99F4A9" w14:textId="77777777" w:rsidTr="00DF3D55">
        <w:tc>
          <w:tcPr>
            <w:tcW w:w="625" w:type="pct"/>
          </w:tcPr>
          <w:p w14:paraId="708C4994" w14:textId="77777777" w:rsidR="00D16143" w:rsidRPr="005134B9" w:rsidRDefault="00D16143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50EF9A04" w14:textId="77777777" w:rsidR="00D16143" w:rsidRPr="005134B9" w:rsidRDefault="00D16143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12F470FC" w14:textId="77777777" w:rsidR="00D16143" w:rsidRPr="005134B9" w:rsidRDefault="00D16143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469F2BBE" w14:textId="77777777" w:rsidR="00D16143" w:rsidRPr="005134B9" w:rsidRDefault="00D16143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635DFAB4" w14:textId="77777777" w:rsidR="00D16143" w:rsidRPr="005134B9" w:rsidRDefault="00D16143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2767ADB3" w14:textId="77777777" w:rsidR="00D16143" w:rsidRPr="005134B9" w:rsidRDefault="00D16143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4F7F6B7E" w14:textId="77777777" w:rsidR="00D16143" w:rsidRPr="002F12EE" w:rsidRDefault="00D16143" w:rsidP="00DF3D55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626" w:type="pct"/>
          </w:tcPr>
          <w:p w14:paraId="664B94D7" w14:textId="77777777" w:rsidR="00D16143" w:rsidRPr="002F12EE" w:rsidRDefault="00D16143" w:rsidP="00DF3D55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x</w:t>
            </w:r>
          </w:p>
        </w:tc>
      </w:tr>
    </w:tbl>
    <w:p w14:paraId="394C0190" w14:textId="3C9610A4" w:rsidR="004668C2" w:rsidRDefault="00D16143" w:rsidP="00D16143">
      <w:pPr>
        <w:spacing w:before="240" w:line="240" w:lineRule="auto"/>
        <w:rPr>
          <w:lang w:val="en-US"/>
        </w:rPr>
      </w:pPr>
      <w:r>
        <w:rPr>
          <w:lang w:val="en-US"/>
        </w:rPr>
        <w:tab/>
      </w:r>
      <w:r>
        <w:rPr>
          <w:b/>
          <w:lang w:val="en-US"/>
        </w:rPr>
        <w:t xml:space="preserve">Z </w:t>
      </w:r>
      <w:r>
        <w:rPr>
          <w:lang w:val="en-US"/>
        </w:rPr>
        <w:t>– 1 if the operation results in 0</w:t>
      </w:r>
    </w:p>
    <w:p w14:paraId="6409401D" w14:textId="77777777" w:rsidR="004668C2" w:rsidRDefault="004668C2">
      <w:pPr>
        <w:rPr>
          <w:lang w:val="en-US"/>
        </w:rPr>
      </w:pPr>
      <w:r>
        <w:rPr>
          <w:lang w:val="en-US"/>
        </w:rPr>
        <w:br w:type="page"/>
      </w:r>
    </w:p>
    <w:p w14:paraId="51ED7EE3" w14:textId="2E0504A4" w:rsidR="004668C2" w:rsidRDefault="004668C2" w:rsidP="004668C2">
      <w:pPr>
        <w:pStyle w:val="Instruction"/>
      </w:pPr>
      <w:bookmarkStart w:id="56" w:name="_Toc78294990"/>
      <w:r>
        <w:lastRenderedPageBreak/>
        <w:t>R</w:t>
      </w:r>
      <w:r>
        <w:t>SF</w:t>
      </w:r>
      <w:r w:rsidRPr="00425183">
        <w:t xml:space="preserve"> – </w:t>
      </w:r>
      <w:r>
        <w:t>Right</w:t>
      </w:r>
      <w:r>
        <w:t xml:space="preserve"> shift</w:t>
      </w:r>
      <w:bookmarkEnd w:id="56"/>
    </w:p>
    <w:p w14:paraId="1F29A8F4" w14:textId="77777777" w:rsidR="004668C2" w:rsidRPr="00425183" w:rsidRDefault="004668C2" w:rsidP="004668C2">
      <w:pPr>
        <w:rPr>
          <w:b/>
          <w:bCs/>
          <w:lang w:val="en-US"/>
        </w:rPr>
      </w:pPr>
      <w:r>
        <w:rPr>
          <w:b/>
          <w:bCs/>
          <w:lang w:val="en-US"/>
        </w:rPr>
        <w:t>Description:</w:t>
      </w:r>
    </w:p>
    <w:p w14:paraId="1C434DFE" w14:textId="3E00C493" w:rsidR="004668C2" w:rsidRDefault="004668C2" w:rsidP="004668C2">
      <w:pPr>
        <w:rPr>
          <w:lang w:val="en-US"/>
        </w:rPr>
      </w:pPr>
      <w:r>
        <w:rPr>
          <w:lang w:val="en-US"/>
        </w:rPr>
        <w:t xml:space="preserve">Shifts a register to the </w:t>
      </w:r>
      <w:r>
        <w:rPr>
          <w:lang w:val="en-US"/>
        </w:rPr>
        <w:t>right</w:t>
      </w:r>
      <w:r>
        <w:rPr>
          <w:lang w:val="en-US"/>
        </w:rPr>
        <w:t xml:space="preserve"> n times.</w:t>
      </w:r>
    </w:p>
    <w:p w14:paraId="5D13C956" w14:textId="349AEF6A" w:rsidR="004668C2" w:rsidRPr="00DA2021" w:rsidRDefault="004668C2" w:rsidP="004668C2">
      <w:pPr>
        <w:rPr>
          <w:vertAlign w:val="subscript"/>
          <w:lang w:val="en-US"/>
        </w:rPr>
      </w:pPr>
      <w:r>
        <w:rPr>
          <w:b/>
          <w:lang w:val="en-US"/>
        </w:rPr>
        <w:t xml:space="preserve">Operation: </w:t>
      </w:r>
      <w:r>
        <w:rPr>
          <w:lang w:val="en-US"/>
        </w:rPr>
        <w:t xml:space="preserve">Rd </w:t>
      </w:r>
      <w:r w:rsidRPr="008C422D">
        <w:rPr>
          <w:lang w:val="en-US"/>
        </w:rPr>
        <w:sym w:font="Wingdings" w:char="F0DF"/>
      </w:r>
      <w:r>
        <w:rPr>
          <w:lang w:val="en-US"/>
        </w:rPr>
        <w:t xml:space="preserve"> Rd</w:t>
      </w:r>
      <w:r w:rsidR="00393A7D">
        <w:rPr>
          <w:lang w:val="en-US"/>
        </w:rPr>
        <w:t xml:space="preserve"> &gt;&gt;</w:t>
      </w:r>
      <w:r>
        <w:rPr>
          <w:lang w:val="en-US"/>
        </w:rPr>
        <w:t xml:space="preserve"> K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668C2" w14:paraId="5FEFFD70" w14:textId="77777777" w:rsidTr="00DF3D55">
        <w:tc>
          <w:tcPr>
            <w:tcW w:w="3020" w:type="dxa"/>
          </w:tcPr>
          <w:p w14:paraId="5B1FCDB2" w14:textId="77777777" w:rsidR="004668C2" w:rsidRPr="005906F1" w:rsidRDefault="004668C2" w:rsidP="00DF3D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yntax</w:t>
            </w:r>
          </w:p>
        </w:tc>
        <w:tc>
          <w:tcPr>
            <w:tcW w:w="3021" w:type="dxa"/>
          </w:tcPr>
          <w:p w14:paraId="6E22FD41" w14:textId="77777777" w:rsidR="004668C2" w:rsidRPr="005906F1" w:rsidRDefault="004668C2" w:rsidP="00DF3D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perands</w:t>
            </w:r>
          </w:p>
        </w:tc>
        <w:tc>
          <w:tcPr>
            <w:tcW w:w="3021" w:type="dxa"/>
          </w:tcPr>
          <w:p w14:paraId="4F5A8D6A" w14:textId="77777777" w:rsidR="004668C2" w:rsidRPr="005906F1" w:rsidRDefault="004668C2" w:rsidP="00DF3D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rogram counter</w:t>
            </w:r>
          </w:p>
        </w:tc>
      </w:tr>
      <w:tr w:rsidR="004668C2" w14:paraId="4D51AE5F" w14:textId="77777777" w:rsidTr="00DF3D55">
        <w:tc>
          <w:tcPr>
            <w:tcW w:w="3020" w:type="dxa"/>
          </w:tcPr>
          <w:p w14:paraId="14DA9B0A" w14:textId="00DBE820" w:rsidR="004668C2" w:rsidRPr="00DA2021" w:rsidRDefault="004668C2" w:rsidP="00DF3D55">
            <w:pPr>
              <w:spacing w:line="360" w:lineRule="auto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R</w:t>
            </w:r>
            <w:r>
              <w:rPr>
                <w:lang w:val="en-US"/>
              </w:rPr>
              <w:t>SF Rd, K</w:t>
            </w:r>
          </w:p>
        </w:tc>
        <w:tc>
          <w:tcPr>
            <w:tcW w:w="3021" w:type="dxa"/>
          </w:tcPr>
          <w:p w14:paraId="217A90F2" w14:textId="77777777" w:rsidR="004668C2" w:rsidRPr="0066730F" w:rsidRDefault="004668C2" w:rsidP="00DF3D55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 xml:space="preserve"> 0 ≤ Rd ≤ rX</m:t>
                </m:r>
              </m:oMath>
            </m:oMathPara>
          </w:p>
          <w:p w14:paraId="7617643C" w14:textId="77777777" w:rsidR="004668C2" w:rsidRPr="005D57BE" w:rsidRDefault="004668C2" w:rsidP="00DF3D55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0 ≤K ≤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3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-1</m:t>
                </m:r>
              </m:oMath>
            </m:oMathPara>
          </w:p>
        </w:tc>
        <w:tc>
          <w:tcPr>
            <w:tcW w:w="3021" w:type="dxa"/>
          </w:tcPr>
          <w:p w14:paraId="7A6D4735" w14:textId="77777777" w:rsidR="004668C2" w:rsidRDefault="004668C2" w:rsidP="00DF3D55">
            <w:pPr>
              <w:rPr>
                <w:lang w:val="en-US"/>
              </w:rPr>
            </w:pPr>
            <w:r>
              <w:rPr>
                <w:lang w:val="en-US"/>
              </w:rPr>
              <w:t xml:space="preserve">PC </w:t>
            </w:r>
            <w:r w:rsidRPr="005906F1">
              <w:rPr>
                <w:lang w:val="en-US"/>
              </w:rPr>
              <w:sym w:font="Wingdings" w:char="F0DF"/>
            </w:r>
            <w:r>
              <w:rPr>
                <w:lang w:val="en-US"/>
              </w:rPr>
              <w:t xml:space="preserve"> PC + 1</w:t>
            </w:r>
          </w:p>
        </w:tc>
      </w:tr>
    </w:tbl>
    <w:p w14:paraId="519B3E90" w14:textId="0B12A5CB" w:rsidR="004668C2" w:rsidRDefault="004668C2" w:rsidP="004668C2">
      <w:pPr>
        <w:rPr>
          <w:bCs/>
          <w:lang w:val="en-US"/>
        </w:rPr>
      </w:pPr>
      <w:r>
        <w:rPr>
          <w:b/>
          <w:bCs/>
          <w:lang w:val="en-US"/>
        </w:rPr>
        <w:t xml:space="preserve">Opcode: </w:t>
      </w:r>
      <w:r>
        <w:rPr>
          <w:bCs/>
          <w:lang w:val="en-US"/>
        </w:rPr>
        <w:t>010</w:t>
      </w:r>
      <w:r w:rsidR="00C217E4">
        <w:rPr>
          <w:bCs/>
          <w:lang w:val="en-US"/>
        </w:rPr>
        <w:t>1</w:t>
      </w:r>
      <w:r>
        <w:rPr>
          <w:bCs/>
          <w:lang w:val="en-US"/>
        </w:rPr>
        <w:t xml:space="preserve"> 00</w:t>
      </w:r>
      <w:r>
        <w:rPr>
          <w:bCs/>
          <w:lang w:val="en-US"/>
        </w:rPr>
        <w:t>10</w:t>
      </w:r>
      <w:r>
        <w:rPr>
          <w:bCs/>
          <w:lang w:val="en-US"/>
        </w:rPr>
        <w:t xml:space="preserve"> </w:t>
      </w:r>
    </w:p>
    <w:p w14:paraId="4BBC022A" w14:textId="77777777" w:rsidR="004668C2" w:rsidRDefault="004668C2" w:rsidP="004668C2">
      <w:pPr>
        <w:rPr>
          <w:b/>
          <w:lang w:val="en-US"/>
        </w:rPr>
      </w:pPr>
      <w:r>
        <w:rPr>
          <w:b/>
          <w:lang w:val="en-US"/>
        </w:rPr>
        <w:t>Status Register:</w:t>
      </w:r>
    </w:p>
    <w:tbl>
      <w:tblPr>
        <w:tblStyle w:val="Tabellenraster"/>
        <w:tblW w:w="3832" w:type="pct"/>
        <w:tblInd w:w="704" w:type="dxa"/>
        <w:tblLook w:val="04A0" w:firstRow="1" w:lastRow="0" w:firstColumn="1" w:lastColumn="0" w:noHBand="0" w:noVBand="1"/>
      </w:tblPr>
      <w:tblGrid>
        <w:gridCol w:w="870"/>
        <w:gridCol w:w="869"/>
        <w:gridCol w:w="869"/>
        <w:gridCol w:w="869"/>
        <w:gridCol w:w="869"/>
        <w:gridCol w:w="869"/>
        <w:gridCol w:w="869"/>
        <w:gridCol w:w="869"/>
      </w:tblGrid>
      <w:tr w:rsidR="004668C2" w14:paraId="3D57109F" w14:textId="77777777" w:rsidTr="00DF3D55"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06ABD5A9" w14:textId="77777777" w:rsidR="004668C2" w:rsidRPr="005134B9" w:rsidRDefault="004668C2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0930640D" w14:textId="77777777" w:rsidR="004668C2" w:rsidRPr="005134B9" w:rsidRDefault="004668C2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207B0E48" w14:textId="77777777" w:rsidR="004668C2" w:rsidRPr="005134B9" w:rsidRDefault="004668C2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2BDFA58B" w14:textId="77777777" w:rsidR="004668C2" w:rsidRPr="005134B9" w:rsidRDefault="004668C2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3DDE809D" w14:textId="77777777" w:rsidR="004668C2" w:rsidRPr="005134B9" w:rsidRDefault="004668C2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1BF8ECF1" w14:textId="77777777" w:rsidR="004668C2" w:rsidRPr="005134B9" w:rsidRDefault="004668C2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37A68E3A" w14:textId="77777777" w:rsidR="004668C2" w:rsidRPr="005134B9" w:rsidRDefault="004668C2" w:rsidP="00DF3D5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</w:t>
            </w:r>
          </w:p>
        </w:tc>
        <w:tc>
          <w:tcPr>
            <w:tcW w:w="626" w:type="pct"/>
            <w:tcBorders>
              <w:top w:val="nil"/>
              <w:left w:val="nil"/>
              <w:right w:val="nil"/>
            </w:tcBorders>
          </w:tcPr>
          <w:p w14:paraId="0BAB1526" w14:textId="77777777" w:rsidR="004668C2" w:rsidRPr="005134B9" w:rsidRDefault="004668C2" w:rsidP="00DF3D5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Z</w:t>
            </w:r>
          </w:p>
        </w:tc>
      </w:tr>
      <w:tr w:rsidR="004668C2" w14:paraId="24EB5F71" w14:textId="77777777" w:rsidTr="00DF3D55">
        <w:tc>
          <w:tcPr>
            <w:tcW w:w="625" w:type="pct"/>
          </w:tcPr>
          <w:p w14:paraId="502577FB" w14:textId="77777777" w:rsidR="004668C2" w:rsidRPr="005134B9" w:rsidRDefault="004668C2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4878B851" w14:textId="77777777" w:rsidR="004668C2" w:rsidRPr="005134B9" w:rsidRDefault="004668C2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5A43D6FD" w14:textId="77777777" w:rsidR="004668C2" w:rsidRPr="005134B9" w:rsidRDefault="004668C2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779B8066" w14:textId="77777777" w:rsidR="004668C2" w:rsidRPr="005134B9" w:rsidRDefault="004668C2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2399B6C0" w14:textId="77777777" w:rsidR="004668C2" w:rsidRPr="005134B9" w:rsidRDefault="004668C2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5B04BA97" w14:textId="77777777" w:rsidR="004668C2" w:rsidRPr="005134B9" w:rsidRDefault="004668C2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5F7720B3" w14:textId="77777777" w:rsidR="004668C2" w:rsidRPr="002F12EE" w:rsidRDefault="004668C2" w:rsidP="00DF3D55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626" w:type="pct"/>
          </w:tcPr>
          <w:p w14:paraId="782E57CE" w14:textId="77777777" w:rsidR="004668C2" w:rsidRPr="002F12EE" w:rsidRDefault="004668C2" w:rsidP="00DF3D55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x</w:t>
            </w:r>
          </w:p>
        </w:tc>
      </w:tr>
    </w:tbl>
    <w:p w14:paraId="74B93136" w14:textId="77777777" w:rsidR="004668C2" w:rsidRDefault="004668C2" w:rsidP="004668C2">
      <w:pPr>
        <w:spacing w:before="240" w:line="240" w:lineRule="auto"/>
        <w:rPr>
          <w:lang w:val="en-US"/>
        </w:rPr>
      </w:pPr>
      <w:r>
        <w:rPr>
          <w:lang w:val="en-US"/>
        </w:rPr>
        <w:tab/>
      </w:r>
      <w:r>
        <w:rPr>
          <w:b/>
          <w:lang w:val="en-US"/>
        </w:rPr>
        <w:t xml:space="preserve">Z </w:t>
      </w:r>
      <w:r>
        <w:rPr>
          <w:lang w:val="en-US"/>
        </w:rPr>
        <w:t>– 1 if the operation results in 0</w:t>
      </w:r>
    </w:p>
    <w:p w14:paraId="7FA1E989" w14:textId="77777777" w:rsidR="004668C2" w:rsidRDefault="004668C2" w:rsidP="004668C2">
      <w:pPr>
        <w:rPr>
          <w:lang w:val="en-US"/>
        </w:rPr>
      </w:pPr>
      <w:r>
        <w:rPr>
          <w:lang w:val="en-US"/>
        </w:rPr>
        <w:br w:type="page"/>
      </w:r>
    </w:p>
    <w:p w14:paraId="018935F8" w14:textId="0D59B943" w:rsidR="004668C2" w:rsidRDefault="004668C2" w:rsidP="004668C2">
      <w:pPr>
        <w:pStyle w:val="Instruction"/>
      </w:pPr>
      <w:bookmarkStart w:id="57" w:name="_Toc78294991"/>
      <w:r>
        <w:lastRenderedPageBreak/>
        <w:t>R</w:t>
      </w:r>
      <w:r>
        <w:t>SFR</w:t>
      </w:r>
      <w:r w:rsidRPr="00425183">
        <w:t xml:space="preserve"> – </w:t>
      </w:r>
      <w:r>
        <w:t>Right</w:t>
      </w:r>
      <w:r>
        <w:t xml:space="preserve"> shift by register</w:t>
      </w:r>
      <w:bookmarkEnd w:id="57"/>
    </w:p>
    <w:p w14:paraId="07E80EB0" w14:textId="77777777" w:rsidR="004668C2" w:rsidRPr="00425183" w:rsidRDefault="004668C2" w:rsidP="004668C2">
      <w:pPr>
        <w:rPr>
          <w:b/>
          <w:bCs/>
          <w:lang w:val="en-US"/>
        </w:rPr>
      </w:pPr>
      <w:r>
        <w:rPr>
          <w:b/>
          <w:bCs/>
          <w:lang w:val="en-US"/>
        </w:rPr>
        <w:t>Description:</w:t>
      </w:r>
    </w:p>
    <w:p w14:paraId="6C883420" w14:textId="3DF0B539" w:rsidR="004668C2" w:rsidRDefault="004668C2" w:rsidP="004668C2">
      <w:pPr>
        <w:rPr>
          <w:lang w:val="en-US"/>
        </w:rPr>
      </w:pPr>
      <w:r>
        <w:rPr>
          <w:lang w:val="en-US"/>
        </w:rPr>
        <w:t xml:space="preserve">Shifts a register to the </w:t>
      </w:r>
      <w:r>
        <w:rPr>
          <w:lang w:val="en-US"/>
        </w:rPr>
        <w:t>right</w:t>
      </w:r>
      <w:r>
        <w:rPr>
          <w:lang w:val="en-US"/>
        </w:rPr>
        <w:t xml:space="preserve"> n times.</w:t>
      </w:r>
    </w:p>
    <w:p w14:paraId="4044B230" w14:textId="36FDFA22" w:rsidR="004668C2" w:rsidRPr="00DA2021" w:rsidRDefault="004668C2" w:rsidP="004668C2">
      <w:pPr>
        <w:rPr>
          <w:vertAlign w:val="subscript"/>
          <w:lang w:val="en-US"/>
        </w:rPr>
      </w:pPr>
      <w:r>
        <w:rPr>
          <w:b/>
          <w:lang w:val="en-US"/>
        </w:rPr>
        <w:t xml:space="preserve">Operation: </w:t>
      </w:r>
      <w:r>
        <w:rPr>
          <w:lang w:val="en-US"/>
        </w:rPr>
        <w:t xml:space="preserve">Rd </w:t>
      </w:r>
      <w:r w:rsidRPr="008C422D">
        <w:rPr>
          <w:lang w:val="en-US"/>
        </w:rPr>
        <w:sym w:font="Wingdings" w:char="F0DF"/>
      </w:r>
      <w:r>
        <w:rPr>
          <w:lang w:val="en-US"/>
        </w:rPr>
        <w:t xml:space="preserve"> Rd</w:t>
      </w:r>
      <w:r w:rsidR="00393A7D">
        <w:rPr>
          <w:lang w:val="en-US"/>
        </w:rPr>
        <w:t xml:space="preserve"> &gt;&gt;</w:t>
      </w:r>
      <w:r>
        <w:rPr>
          <w:lang w:val="en-US"/>
        </w:rPr>
        <w:t xml:space="preserve"> Rr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668C2" w14:paraId="15631F35" w14:textId="77777777" w:rsidTr="00DF3D55">
        <w:tc>
          <w:tcPr>
            <w:tcW w:w="3020" w:type="dxa"/>
          </w:tcPr>
          <w:p w14:paraId="2674B5BA" w14:textId="77777777" w:rsidR="004668C2" w:rsidRPr="005906F1" w:rsidRDefault="004668C2" w:rsidP="00DF3D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yntax</w:t>
            </w:r>
          </w:p>
        </w:tc>
        <w:tc>
          <w:tcPr>
            <w:tcW w:w="3021" w:type="dxa"/>
          </w:tcPr>
          <w:p w14:paraId="666C75B0" w14:textId="77777777" w:rsidR="004668C2" w:rsidRPr="005906F1" w:rsidRDefault="004668C2" w:rsidP="00DF3D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perands</w:t>
            </w:r>
          </w:p>
        </w:tc>
        <w:tc>
          <w:tcPr>
            <w:tcW w:w="3021" w:type="dxa"/>
          </w:tcPr>
          <w:p w14:paraId="69EBC7F6" w14:textId="77777777" w:rsidR="004668C2" w:rsidRPr="005906F1" w:rsidRDefault="004668C2" w:rsidP="00DF3D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rogram counter</w:t>
            </w:r>
          </w:p>
        </w:tc>
      </w:tr>
      <w:tr w:rsidR="004668C2" w14:paraId="4A5202C5" w14:textId="77777777" w:rsidTr="00DF3D55">
        <w:tc>
          <w:tcPr>
            <w:tcW w:w="3020" w:type="dxa"/>
          </w:tcPr>
          <w:p w14:paraId="16B0EAE1" w14:textId="55A02D81" w:rsidR="004668C2" w:rsidRPr="00DA2021" w:rsidRDefault="004668C2" w:rsidP="00DF3D55">
            <w:pPr>
              <w:spacing w:line="360" w:lineRule="auto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R</w:t>
            </w:r>
            <w:r>
              <w:rPr>
                <w:lang w:val="en-US"/>
              </w:rPr>
              <w:t>SF</w:t>
            </w:r>
            <w:r>
              <w:rPr>
                <w:lang w:val="en-US"/>
              </w:rPr>
              <w:t>R</w:t>
            </w:r>
            <w:r>
              <w:rPr>
                <w:lang w:val="en-US"/>
              </w:rPr>
              <w:t xml:space="preserve"> Rd, Rr</w:t>
            </w:r>
          </w:p>
        </w:tc>
        <w:tc>
          <w:tcPr>
            <w:tcW w:w="3021" w:type="dxa"/>
          </w:tcPr>
          <w:p w14:paraId="1C2F7D2D" w14:textId="77777777" w:rsidR="004668C2" w:rsidRPr="005D57BE" w:rsidRDefault="004668C2" w:rsidP="00DF3D55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 xml:space="preserve"> 0 ≤ Rd, Rr ≤ rX</m:t>
                </m:r>
              </m:oMath>
            </m:oMathPara>
          </w:p>
        </w:tc>
        <w:tc>
          <w:tcPr>
            <w:tcW w:w="3021" w:type="dxa"/>
          </w:tcPr>
          <w:p w14:paraId="64E1ED1B" w14:textId="77777777" w:rsidR="004668C2" w:rsidRDefault="004668C2" w:rsidP="00DF3D55">
            <w:pPr>
              <w:rPr>
                <w:lang w:val="en-US"/>
              </w:rPr>
            </w:pPr>
            <w:r>
              <w:rPr>
                <w:lang w:val="en-US"/>
              </w:rPr>
              <w:t xml:space="preserve">PC </w:t>
            </w:r>
            <w:r w:rsidRPr="005906F1">
              <w:rPr>
                <w:lang w:val="en-US"/>
              </w:rPr>
              <w:sym w:font="Wingdings" w:char="F0DF"/>
            </w:r>
            <w:r>
              <w:rPr>
                <w:lang w:val="en-US"/>
              </w:rPr>
              <w:t xml:space="preserve"> PC + 1</w:t>
            </w:r>
          </w:p>
        </w:tc>
      </w:tr>
    </w:tbl>
    <w:p w14:paraId="474110DD" w14:textId="72F6138C" w:rsidR="004668C2" w:rsidRDefault="004668C2" w:rsidP="004668C2">
      <w:pPr>
        <w:rPr>
          <w:bCs/>
          <w:lang w:val="en-US"/>
        </w:rPr>
      </w:pPr>
      <w:r>
        <w:rPr>
          <w:b/>
          <w:bCs/>
          <w:lang w:val="en-US"/>
        </w:rPr>
        <w:t xml:space="preserve">Opcode: </w:t>
      </w:r>
      <w:r>
        <w:rPr>
          <w:bCs/>
          <w:lang w:val="en-US"/>
        </w:rPr>
        <w:t>010</w:t>
      </w:r>
      <w:r w:rsidR="00C217E4">
        <w:rPr>
          <w:bCs/>
          <w:lang w:val="en-US"/>
        </w:rPr>
        <w:t>1</w:t>
      </w:r>
      <w:r>
        <w:rPr>
          <w:bCs/>
          <w:lang w:val="en-US"/>
        </w:rPr>
        <w:t xml:space="preserve"> 00</w:t>
      </w:r>
      <w:r>
        <w:rPr>
          <w:bCs/>
          <w:lang w:val="en-US"/>
        </w:rPr>
        <w:t>1</w:t>
      </w:r>
      <w:r>
        <w:rPr>
          <w:bCs/>
          <w:lang w:val="en-US"/>
        </w:rPr>
        <w:t xml:space="preserve">1 </w:t>
      </w:r>
    </w:p>
    <w:p w14:paraId="2630CB33" w14:textId="77777777" w:rsidR="004668C2" w:rsidRDefault="004668C2" w:rsidP="004668C2">
      <w:pPr>
        <w:rPr>
          <w:b/>
          <w:lang w:val="en-US"/>
        </w:rPr>
      </w:pPr>
      <w:r>
        <w:rPr>
          <w:b/>
          <w:lang w:val="en-US"/>
        </w:rPr>
        <w:t>Status Register:</w:t>
      </w:r>
    </w:p>
    <w:tbl>
      <w:tblPr>
        <w:tblStyle w:val="Tabellenraster"/>
        <w:tblW w:w="3832" w:type="pct"/>
        <w:tblInd w:w="704" w:type="dxa"/>
        <w:tblLook w:val="04A0" w:firstRow="1" w:lastRow="0" w:firstColumn="1" w:lastColumn="0" w:noHBand="0" w:noVBand="1"/>
      </w:tblPr>
      <w:tblGrid>
        <w:gridCol w:w="870"/>
        <w:gridCol w:w="869"/>
        <w:gridCol w:w="869"/>
        <w:gridCol w:w="869"/>
        <w:gridCol w:w="869"/>
        <w:gridCol w:w="869"/>
        <w:gridCol w:w="869"/>
        <w:gridCol w:w="869"/>
      </w:tblGrid>
      <w:tr w:rsidR="004668C2" w14:paraId="22BD0EB4" w14:textId="77777777" w:rsidTr="00DF3D55"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38F01FFF" w14:textId="77777777" w:rsidR="004668C2" w:rsidRPr="005134B9" w:rsidRDefault="004668C2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6F084383" w14:textId="77777777" w:rsidR="004668C2" w:rsidRPr="005134B9" w:rsidRDefault="004668C2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2B12FC8A" w14:textId="77777777" w:rsidR="004668C2" w:rsidRPr="005134B9" w:rsidRDefault="004668C2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126F0F08" w14:textId="77777777" w:rsidR="004668C2" w:rsidRPr="005134B9" w:rsidRDefault="004668C2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49A051AA" w14:textId="77777777" w:rsidR="004668C2" w:rsidRPr="005134B9" w:rsidRDefault="004668C2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2669C399" w14:textId="77777777" w:rsidR="004668C2" w:rsidRPr="005134B9" w:rsidRDefault="004668C2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42817A15" w14:textId="77777777" w:rsidR="004668C2" w:rsidRPr="005134B9" w:rsidRDefault="004668C2" w:rsidP="00DF3D5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</w:t>
            </w:r>
          </w:p>
        </w:tc>
        <w:tc>
          <w:tcPr>
            <w:tcW w:w="626" w:type="pct"/>
            <w:tcBorders>
              <w:top w:val="nil"/>
              <w:left w:val="nil"/>
              <w:right w:val="nil"/>
            </w:tcBorders>
          </w:tcPr>
          <w:p w14:paraId="7C3545A0" w14:textId="77777777" w:rsidR="004668C2" w:rsidRPr="005134B9" w:rsidRDefault="004668C2" w:rsidP="00DF3D5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Z</w:t>
            </w:r>
          </w:p>
        </w:tc>
      </w:tr>
      <w:tr w:rsidR="004668C2" w14:paraId="6065AE15" w14:textId="77777777" w:rsidTr="00DF3D55">
        <w:tc>
          <w:tcPr>
            <w:tcW w:w="625" w:type="pct"/>
          </w:tcPr>
          <w:p w14:paraId="49E9C15E" w14:textId="77777777" w:rsidR="004668C2" w:rsidRPr="005134B9" w:rsidRDefault="004668C2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27AC12E9" w14:textId="77777777" w:rsidR="004668C2" w:rsidRPr="005134B9" w:rsidRDefault="004668C2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0F5E2D5E" w14:textId="77777777" w:rsidR="004668C2" w:rsidRPr="005134B9" w:rsidRDefault="004668C2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2AFF35E2" w14:textId="77777777" w:rsidR="004668C2" w:rsidRPr="005134B9" w:rsidRDefault="004668C2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1BC2E490" w14:textId="77777777" w:rsidR="004668C2" w:rsidRPr="005134B9" w:rsidRDefault="004668C2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1EC72A67" w14:textId="77777777" w:rsidR="004668C2" w:rsidRPr="005134B9" w:rsidRDefault="004668C2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59B26CD6" w14:textId="77777777" w:rsidR="004668C2" w:rsidRPr="002F12EE" w:rsidRDefault="004668C2" w:rsidP="00DF3D55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626" w:type="pct"/>
          </w:tcPr>
          <w:p w14:paraId="2D062928" w14:textId="77777777" w:rsidR="004668C2" w:rsidRPr="002F12EE" w:rsidRDefault="004668C2" w:rsidP="00DF3D55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x</w:t>
            </w:r>
          </w:p>
        </w:tc>
      </w:tr>
    </w:tbl>
    <w:p w14:paraId="37D45191" w14:textId="031B2A3F" w:rsidR="004668C2" w:rsidRDefault="004668C2" w:rsidP="004668C2">
      <w:pPr>
        <w:spacing w:before="240" w:line="240" w:lineRule="auto"/>
        <w:rPr>
          <w:lang w:val="en-US"/>
        </w:rPr>
      </w:pPr>
      <w:r>
        <w:rPr>
          <w:lang w:val="en-US"/>
        </w:rPr>
        <w:tab/>
      </w:r>
      <w:r>
        <w:rPr>
          <w:b/>
          <w:lang w:val="en-US"/>
        </w:rPr>
        <w:t xml:space="preserve">Z </w:t>
      </w:r>
      <w:r>
        <w:rPr>
          <w:lang w:val="en-US"/>
        </w:rPr>
        <w:t>– 1 if the operation results in 0</w:t>
      </w:r>
    </w:p>
    <w:p w14:paraId="443068FC" w14:textId="77777777" w:rsidR="004668C2" w:rsidRDefault="004668C2">
      <w:pPr>
        <w:rPr>
          <w:lang w:val="en-US"/>
        </w:rPr>
      </w:pPr>
      <w:r>
        <w:rPr>
          <w:lang w:val="en-US"/>
        </w:rPr>
        <w:br w:type="page"/>
      </w:r>
    </w:p>
    <w:p w14:paraId="10386AF0" w14:textId="7C762B7D" w:rsidR="004668C2" w:rsidRDefault="004668C2" w:rsidP="004668C2">
      <w:pPr>
        <w:pStyle w:val="Instruction"/>
      </w:pPr>
      <w:bookmarkStart w:id="58" w:name="_Toc78294992"/>
      <w:r>
        <w:lastRenderedPageBreak/>
        <w:t>W</w:t>
      </w:r>
      <w:r>
        <w:t>LSF</w:t>
      </w:r>
      <w:r w:rsidRPr="00425183">
        <w:t xml:space="preserve"> – </w:t>
      </w:r>
      <w:r>
        <w:t>Wrapping l</w:t>
      </w:r>
      <w:r>
        <w:t>eft shift</w:t>
      </w:r>
      <w:bookmarkEnd w:id="58"/>
    </w:p>
    <w:p w14:paraId="5F6B2611" w14:textId="77777777" w:rsidR="004668C2" w:rsidRPr="00425183" w:rsidRDefault="004668C2" w:rsidP="004668C2">
      <w:pPr>
        <w:rPr>
          <w:b/>
          <w:bCs/>
          <w:lang w:val="en-US"/>
        </w:rPr>
      </w:pPr>
      <w:r>
        <w:rPr>
          <w:b/>
          <w:bCs/>
          <w:lang w:val="en-US"/>
        </w:rPr>
        <w:t>Description:</w:t>
      </w:r>
    </w:p>
    <w:p w14:paraId="2CA052D0" w14:textId="0228ADA3" w:rsidR="004668C2" w:rsidRDefault="004668C2" w:rsidP="004668C2">
      <w:pPr>
        <w:rPr>
          <w:lang w:val="en-US"/>
        </w:rPr>
      </w:pPr>
      <w:r>
        <w:rPr>
          <w:lang w:val="en-US"/>
        </w:rPr>
        <w:t>Shifts a register to the left n times</w:t>
      </w:r>
      <w:r>
        <w:rPr>
          <w:lang w:val="en-US"/>
        </w:rPr>
        <w:t xml:space="preserve"> and wraps the bits</w:t>
      </w:r>
      <w:r>
        <w:rPr>
          <w:lang w:val="en-US"/>
        </w:rPr>
        <w:t>.</w:t>
      </w:r>
    </w:p>
    <w:p w14:paraId="1D95B9F9" w14:textId="1DEBCD4C" w:rsidR="004668C2" w:rsidRPr="00DA2021" w:rsidRDefault="004668C2" w:rsidP="004668C2">
      <w:pPr>
        <w:rPr>
          <w:vertAlign w:val="subscript"/>
          <w:lang w:val="en-US"/>
        </w:rPr>
      </w:pPr>
      <w:r>
        <w:rPr>
          <w:b/>
          <w:lang w:val="en-US"/>
        </w:rPr>
        <w:t xml:space="preserve">Operation: </w:t>
      </w:r>
      <w:r>
        <w:rPr>
          <w:lang w:val="en-US"/>
        </w:rPr>
        <w:t xml:space="preserve">Rd </w:t>
      </w:r>
      <w:r w:rsidRPr="008C422D">
        <w:rPr>
          <w:lang w:val="en-US"/>
        </w:rPr>
        <w:sym w:font="Wingdings" w:char="F0DF"/>
      </w:r>
      <w:r>
        <w:rPr>
          <w:lang w:val="en-US"/>
        </w:rPr>
        <w:t xml:space="preserve"> Rd</w:t>
      </w:r>
      <w:r w:rsidR="00393A7D">
        <w:rPr>
          <w:lang w:val="en-US"/>
        </w:rPr>
        <w:t xml:space="preserve"> &lt;&lt;</w:t>
      </w:r>
      <w:r>
        <w:rPr>
          <w:lang w:val="en-US"/>
        </w:rPr>
        <w:t xml:space="preserve"> K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668C2" w14:paraId="6EC47741" w14:textId="77777777" w:rsidTr="00DF3D55">
        <w:tc>
          <w:tcPr>
            <w:tcW w:w="3020" w:type="dxa"/>
          </w:tcPr>
          <w:p w14:paraId="140C5914" w14:textId="77777777" w:rsidR="004668C2" w:rsidRPr="005906F1" w:rsidRDefault="004668C2" w:rsidP="00DF3D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yntax</w:t>
            </w:r>
          </w:p>
        </w:tc>
        <w:tc>
          <w:tcPr>
            <w:tcW w:w="3021" w:type="dxa"/>
          </w:tcPr>
          <w:p w14:paraId="38C22304" w14:textId="77777777" w:rsidR="004668C2" w:rsidRPr="005906F1" w:rsidRDefault="004668C2" w:rsidP="00DF3D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perands</w:t>
            </w:r>
          </w:p>
        </w:tc>
        <w:tc>
          <w:tcPr>
            <w:tcW w:w="3021" w:type="dxa"/>
          </w:tcPr>
          <w:p w14:paraId="0AC626A0" w14:textId="77777777" w:rsidR="004668C2" w:rsidRPr="005906F1" w:rsidRDefault="004668C2" w:rsidP="00DF3D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rogram counter</w:t>
            </w:r>
          </w:p>
        </w:tc>
      </w:tr>
      <w:tr w:rsidR="004668C2" w14:paraId="6CFACA4C" w14:textId="77777777" w:rsidTr="00DF3D55">
        <w:tc>
          <w:tcPr>
            <w:tcW w:w="3020" w:type="dxa"/>
          </w:tcPr>
          <w:p w14:paraId="021FDC1F" w14:textId="6D99EFF3" w:rsidR="004668C2" w:rsidRPr="00DA2021" w:rsidRDefault="004668C2" w:rsidP="00DF3D55">
            <w:pPr>
              <w:spacing w:line="360" w:lineRule="auto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W</w:t>
            </w:r>
            <w:r>
              <w:rPr>
                <w:lang w:val="en-US"/>
              </w:rPr>
              <w:t>LSF Rd, K</w:t>
            </w:r>
          </w:p>
        </w:tc>
        <w:tc>
          <w:tcPr>
            <w:tcW w:w="3021" w:type="dxa"/>
          </w:tcPr>
          <w:p w14:paraId="1B4C4D22" w14:textId="77777777" w:rsidR="004668C2" w:rsidRPr="0066730F" w:rsidRDefault="004668C2" w:rsidP="00DF3D55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 xml:space="preserve"> 0 ≤ Rd ≤ rX</m:t>
                </m:r>
              </m:oMath>
            </m:oMathPara>
          </w:p>
          <w:p w14:paraId="5937C9D9" w14:textId="77777777" w:rsidR="004668C2" w:rsidRPr="005D57BE" w:rsidRDefault="004668C2" w:rsidP="00DF3D55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0 ≤K ≤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3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-1</m:t>
                </m:r>
              </m:oMath>
            </m:oMathPara>
          </w:p>
        </w:tc>
        <w:tc>
          <w:tcPr>
            <w:tcW w:w="3021" w:type="dxa"/>
          </w:tcPr>
          <w:p w14:paraId="4C477906" w14:textId="77777777" w:rsidR="004668C2" w:rsidRDefault="004668C2" w:rsidP="00DF3D55">
            <w:pPr>
              <w:rPr>
                <w:lang w:val="en-US"/>
              </w:rPr>
            </w:pPr>
            <w:r>
              <w:rPr>
                <w:lang w:val="en-US"/>
              </w:rPr>
              <w:t xml:space="preserve">PC </w:t>
            </w:r>
            <w:r w:rsidRPr="005906F1">
              <w:rPr>
                <w:lang w:val="en-US"/>
              </w:rPr>
              <w:sym w:font="Wingdings" w:char="F0DF"/>
            </w:r>
            <w:r>
              <w:rPr>
                <w:lang w:val="en-US"/>
              </w:rPr>
              <w:t xml:space="preserve"> PC + 1</w:t>
            </w:r>
          </w:p>
        </w:tc>
      </w:tr>
    </w:tbl>
    <w:p w14:paraId="6C2FADC2" w14:textId="1A3C3BB9" w:rsidR="004668C2" w:rsidRDefault="004668C2" w:rsidP="004668C2">
      <w:pPr>
        <w:rPr>
          <w:bCs/>
          <w:lang w:val="en-US"/>
        </w:rPr>
      </w:pPr>
      <w:r>
        <w:rPr>
          <w:b/>
          <w:bCs/>
          <w:lang w:val="en-US"/>
        </w:rPr>
        <w:t xml:space="preserve">Opcode: </w:t>
      </w:r>
      <w:r>
        <w:rPr>
          <w:bCs/>
          <w:lang w:val="en-US"/>
        </w:rPr>
        <w:t>010</w:t>
      </w:r>
      <w:r w:rsidR="00C217E4">
        <w:rPr>
          <w:bCs/>
          <w:lang w:val="en-US"/>
        </w:rPr>
        <w:t>1</w:t>
      </w:r>
      <w:r>
        <w:rPr>
          <w:bCs/>
          <w:lang w:val="en-US"/>
        </w:rPr>
        <w:t xml:space="preserve"> 0</w:t>
      </w:r>
      <w:r>
        <w:rPr>
          <w:bCs/>
          <w:lang w:val="en-US"/>
        </w:rPr>
        <w:t>1</w:t>
      </w:r>
      <w:r>
        <w:rPr>
          <w:bCs/>
          <w:lang w:val="en-US"/>
        </w:rPr>
        <w:t xml:space="preserve">00 </w:t>
      </w:r>
    </w:p>
    <w:p w14:paraId="7C29D7E5" w14:textId="77777777" w:rsidR="004668C2" w:rsidRDefault="004668C2" w:rsidP="004668C2">
      <w:pPr>
        <w:rPr>
          <w:b/>
          <w:lang w:val="en-US"/>
        </w:rPr>
      </w:pPr>
      <w:r>
        <w:rPr>
          <w:b/>
          <w:lang w:val="en-US"/>
        </w:rPr>
        <w:t>Status Register:</w:t>
      </w:r>
    </w:p>
    <w:tbl>
      <w:tblPr>
        <w:tblStyle w:val="Tabellenraster"/>
        <w:tblW w:w="3832" w:type="pct"/>
        <w:tblInd w:w="704" w:type="dxa"/>
        <w:tblLook w:val="04A0" w:firstRow="1" w:lastRow="0" w:firstColumn="1" w:lastColumn="0" w:noHBand="0" w:noVBand="1"/>
      </w:tblPr>
      <w:tblGrid>
        <w:gridCol w:w="870"/>
        <w:gridCol w:w="869"/>
        <w:gridCol w:w="869"/>
        <w:gridCol w:w="869"/>
        <w:gridCol w:w="869"/>
        <w:gridCol w:w="869"/>
        <w:gridCol w:w="869"/>
        <w:gridCol w:w="869"/>
      </w:tblGrid>
      <w:tr w:rsidR="004668C2" w14:paraId="4497DCBE" w14:textId="77777777" w:rsidTr="00DF3D55"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6C4C6619" w14:textId="77777777" w:rsidR="004668C2" w:rsidRPr="005134B9" w:rsidRDefault="004668C2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49F5BB4D" w14:textId="77777777" w:rsidR="004668C2" w:rsidRPr="005134B9" w:rsidRDefault="004668C2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731F5A4D" w14:textId="77777777" w:rsidR="004668C2" w:rsidRPr="005134B9" w:rsidRDefault="004668C2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14D83A4E" w14:textId="77777777" w:rsidR="004668C2" w:rsidRPr="005134B9" w:rsidRDefault="004668C2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46417F67" w14:textId="77777777" w:rsidR="004668C2" w:rsidRPr="005134B9" w:rsidRDefault="004668C2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59C16DAE" w14:textId="77777777" w:rsidR="004668C2" w:rsidRPr="005134B9" w:rsidRDefault="004668C2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6C998F30" w14:textId="77777777" w:rsidR="004668C2" w:rsidRPr="005134B9" w:rsidRDefault="004668C2" w:rsidP="00DF3D5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</w:t>
            </w:r>
          </w:p>
        </w:tc>
        <w:tc>
          <w:tcPr>
            <w:tcW w:w="626" w:type="pct"/>
            <w:tcBorders>
              <w:top w:val="nil"/>
              <w:left w:val="nil"/>
              <w:right w:val="nil"/>
            </w:tcBorders>
          </w:tcPr>
          <w:p w14:paraId="5A17229E" w14:textId="77777777" w:rsidR="004668C2" w:rsidRPr="005134B9" w:rsidRDefault="004668C2" w:rsidP="00DF3D5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Z</w:t>
            </w:r>
          </w:p>
        </w:tc>
      </w:tr>
      <w:tr w:rsidR="004668C2" w14:paraId="22DE9AF0" w14:textId="77777777" w:rsidTr="00DF3D55">
        <w:tc>
          <w:tcPr>
            <w:tcW w:w="625" w:type="pct"/>
          </w:tcPr>
          <w:p w14:paraId="10FC3A98" w14:textId="77777777" w:rsidR="004668C2" w:rsidRPr="005134B9" w:rsidRDefault="004668C2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37609D54" w14:textId="77777777" w:rsidR="004668C2" w:rsidRPr="005134B9" w:rsidRDefault="004668C2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10807DA1" w14:textId="77777777" w:rsidR="004668C2" w:rsidRPr="005134B9" w:rsidRDefault="004668C2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2C60425C" w14:textId="77777777" w:rsidR="004668C2" w:rsidRPr="005134B9" w:rsidRDefault="004668C2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03DE9818" w14:textId="77777777" w:rsidR="004668C2" w:rsidRPr="005134B9" w:rsidRDefault="004668C2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0D7D8DF0" w14:textId="77777777" w:rsidR="004668C2" w:rsidRPr="005134B9" w:rsidRDefault="004668C2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24BAF307" w14:textId="77777777" w:rsidR="004668C2" w:rsidRPr="002F12EE" w:rsidRDefault="004668C2" w:rsidP="00DF3D55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626" w:type="pct"/>
          </w:tcPr>
          <w:p w14:paraId="330A07EB" w14:textId="77777777" w:rsidR="004668C2" w:rsidRPr="002F12EE" w:rsidRDefault="004668C2" w:rsidP="00DF3D55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x</w:t>
            </w:r>
          </w:p>
        </w:tc>
      </w:tr>
    </w:tbl>
    <w:p w14:paraId="50EAB77D" w14:textId="77777777" w:rsidR="004668C2" w:rsidRDefault="004668C2" w:rsidP="004668C2">
      <w:pPr>
        <w:spacing w:before="240" w:line="240" w:lineRule="auto"/>
        <w:rPr>
          <w:lang w:val="en-US"/>
        </w:rPr>
      </w:pPr>
      <w:r>
        <w:rPr>
          <w:lang w:val="en-US"/>
        </w:rPr>
        <w:tab/>
      </w:r>
      <w:r>
        <w:rPr>
          <w:b/>
          <w:lang w:val="en-US"/>
        </w:rPr>
        <w:t xml:space="preserve">Z </w:t>
      </w:r>
      <w:r>
        <w:rPr>
          <w:lang w:val="en-US"/>
        </w:rPr>
        <w:t>– 1 if the operation results in 0</w:t>
      </w:r>
    </w:p>
    <w:p w14:paraId="578E0921" w14:textId="77777777" w:rsidR="004668C2" w:rsidRDefault="004668C2" w:rsidP="004668C2">
      <w:pPr>
        <w:rPr>
          <w:lang w:val="en-US"/>
        </w:rPr>
      </w:pPr>
      <w:r>
        <w:rPr>
          <w:lang w:val="en-US"/>
        </w:rPr>
        <w:br w:type="page"/>
      </w:r>
    </w:p>
    <w:p w14:paraId="7F012534" w14:textId="21A23392" w:rsidR="004668C2" w:rsidRDefault="004668C2" w:rsidP="004668C2">
      <w:pPr>
        <w:pStyle w:val="Instruction"/>
      </w:pPr>
      <w:bookmarkStart w:id="59" w:name="_Toc78294993"/>
      <w:r>
        <w:lastRenderedPageBreak/>
        <w:t>W</w:t>
      </w:r>
      <w:r>
        <w:t>LSFR</w:t>
      </w:r>
      <w:r w:rsidRPr="00425183">
        <w:t xml:space="preserve"> – </w:t>
      </w:r>
      <w:r>
        <w:t>Wrapping l</w:t>
      </w:r>
      <w:r>
        <w:t>eft shift by register</w:t>
      </w:r>
      <w:bookmarkEnd w:id="59"/>
    </w:p>
    <w:p w14:paraId="69FD4382" w14:textId="77777777" w:rsidR="004668C2" w:rsidRPr="00425183" w:rsidRDefault="004668C2" w:rsidP="004668C2">
      <w:pPr>
        <w:rPr>
          <w:b/>
          <w:bCs/>
          <w:lang w:val="en-US"/>
        </w:rPr>
      </w:pPr>
      <w:r>
        <w:rPr>
          <w:b/>
          <w:bCs/>
          <w:lang w:val="en-US"/>
        </w:rPr>
        <w:t>Description:</w:t>
      </w:r>
    </w:p>
    <w:p w14:paraId="3413C9BD" w14:textId="393E05DB" w:rsidR="004668C2" w:rsidRDefault="004668C2" w:rsidP="004668C2">
      <w:pPr>
        <w:rPr>
          <w:lang w:val="en-US"/>
        </w:rPr>
      </w:pPr>
      <w:r>
        <w:rPr>
          <w:lang w:val="en-US"/>
        </w:rPr>
        <w:t>Shifts a register to the left n times</w:t>
      </w:r>
      <w:r>
        <w:rPr>
          <w:lang w:val="en-US"/>
        </w:rPr>
        <w:t xml:space="preserve"> and wraps the bits</w:t>
      </w:r>
      <w:r>
        <w:rPr>
          <w:lang w:val="en-US"/>
        </w:rPr>
        <w:t>.</w:t>
      </w:r>
    </w:p>
    <w:p w14:paraId="762F26A2" w14:textId="7B4B9664" w:rsidR="004668C2" w:rsidRPr="00DA2021" w:rsidRDefault="004668C2" w:rsidP="004668C2">
      <w:pPr>
        <w:rPr>
          <w:vertAlign w:val="subscript"/>
          <w:lang w:val="en-US"/>
        </w:rPr>
      </w:pPr>
      <w:r>
        <w:rPr>
          <w:b/>
          <w:lang w:val="en-US"/>
        </w:rPr>
        <w:t xml:space="preserve">Operation: </w:t>
      </w:r>
      <w:r>
        <w:rPr>
          <w:lang w:val="en-US"/>
        </w:rPr>
        <w:t xml:space="preserve">Rd </w:t>
      </w:r>
      <w:r w:rsidRPr="008C422D">
        <w:rPr>
          <w:lang w:val="en-US"/>
        </w:rPr>
        <w:sym w:font="Wingdings" w:char="F0DF"/>
      </w:r>
      <w:r>
        <w:rPr>
          <w:lang w:val="en-US"/>
        </w:rPr>
        <w:t xml:space="preserve"> Rd</w:t>
      </w:r>
      <w:r w:rsidR="00393A7D">
        <w:rPr>
          <w:lang w:val="en-US"/>
        </w:rPr>
        <w:t xml:space="preserve"> &lt;&lt;</w:t>
      </w:r>
      <w:r>
        <w:rPr>
          <w:lang w:val="en-US"/>
        </w:rPr>
        <w:t xml:space="preserve"> Rr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668C2" w14:paraId="36F2A596" w14:textId="77777777" w:rsidTr="00DF3D55">
        <w:tc>
          <w:tcPr>
            <w:tcW w:w="3020" w:type="dxa"/>
          </w:tcPr>
          <w:p w14:paraId="09E9FFED" w14:textId="77777777" w:rsidR="004668C2" w:rsidRPr="005906F1" w:rsidRDefault="004668C2" w:rsidP="00DF3D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yntax</w:t>
            </w:r>
          </w:p>
        </w:tc>
        <w:tc>
          <w:tcPr>
            <w:tcW w:w="3021" w:type="dxa"/>
          </w:tcPr>
          <w:p w14:paraId="710BF04D" w14:textId="77777777" w:rsidR="004668C2" w:rsidRPr="005906F1" w:rsidRDefault="004668C2" w:rsidP="00DF3D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perands</w:t>
            </w:r>
          </w:p>
        </w:tc>
        <w:tc>
          <w:tcPr>
            <w:tcW w:w="3021" w:type="dxa"/>
          </w:tcPr>
          <w:p w14:paraId="720EA591" w14:textId="77777777" w:rsidR="004668C2" w:rsidRPr="005906F1" w:rsidRDefault="004668C2" w:rsidP="00DF3D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rogram counter</w:t>
            </w:r>
          </w:p>
        </w:tc>
      </w:tr>
      <w:tr w:rsidR="004668C2" w14:paraId="7ABFCD98" w14:textId="77777777" w:rsidTr="00DF3D55">
        <w:tc>
          <w:tcPr>
            <w:tcW w:w="3020" w:type="dxa"/>
          </w:tcPr>
          <w:p w14:paraId="15C7335A" w14:textId="5187A524" w:rsidR="004668C2" w:rsidRPr="00DA2021" w:rsidRDefault="00393A7D" w:rsidP="00DF3D55">
            <w:pPr>
              <w:spacing w:line="360" w:lineRule="auto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W</w:t>
            </w:r>
            <w:r w:rsidR="004668C2">
              <w:rPr>
                <w:lang w:val="en-US"/>
              </w:rPr>
              <w:t>LSFR Rd, Rr</w:t>
            </w:r>
          </w:p>
        </w:tc>
        <w:tc>
          <w:tcPr>
            <w:tcW w:w="3021" w:type="dxa"/>
          </w:tcPr>
          <w:p w14:paraId="1609BE98" w14:textId="77777777" w:rsidR="004668C2" w:rsidRPr="005D57BE" w:rsidRDefault="004668C2" w:rsidP="00DF3D55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 xml:space="preserve"> 0 ≤ Rd, Rr ≤ rX</m:t>
                </m:r>
              </m:oMath>
            </m:oMathPara>
          </w:p>
        </w:tc>
        <w:tc>
          <w:tcPr>
            <w:tcW w:w="3021" w:type="dxa"/>
          </w:tcPr>
          <w:p w14:paraId="0EE177DB" w14:textId="77777777" w:rsidR="004668C2" w:rsidRDefault="004668C2" w:rsidP="00DF3D55">
            <w:pPr>
              <w:rPr>
                <w:lang w:val="en-US"/>
              </w:rPr>
            </w:pPr>
            <w:r>
              <w:rPr>
                <w:lang w:val="en-US"/>
              </w:rPr>
              <w:t xml:space="preserve">PC </w:t>
            </w:r>
            <w:r w:rsidRPr="005906F1">
              <w:rPr>
                <w:lang w:val="en-US"/>
              </w:rPr>
              <w:sym w:font="Wingdings" w:char="F0DF"/>
            </w:r>
            <w:r>
              <w:rPr>
                <w:lang w:val="en-US"/>
              </w:rPr>
              <w:t xml:space="preserve"> PC + 1</w:t>
            </w:r>
          </w:p>
        </w:tc>
      </w:tr>
    </w:tbl>
    <w:p w14:paraId="2B3F3389" w14:textId="0FCE6DB4" w:rsidR="004668C2" w:rsidRDefault="004668C2" w:rsidP="004668C2">
      <w:pPr>
        <w:rPr>
          <w:bCs/>
          <w:lang w:val="en-US"/>
        </w:rPr>
      </w:pPr>
      <w:r>
        <w:rPr>
          <w:b/>
          <w:bCs/>
          <w:lang w:val="en-US"/>
        </w:rPr>
        <w:t xml:space="preserve">Opcode: </w:t>
      </w:r>
      <w:r>
        <w:rPr>
          <w:bCs/>
          <w:lang w:val="en-US"/>
        </w:rPr>
        <w:t>010</w:t>
      </w:r>
      <w:r w:rsidR="00C217E4">
        <w:rPr>
          <w:bCs/>
          <w:lang w:val="en-US"/>
        </w:rPr>
        <w:t>1</w:t>
      </w:r>
      <w:r>
        <w:rPr>
          <w:bCs/>
          <w:lang w:val="en-US"/>
        </w:rPr>
        <w:t xml:space="preserve"> 0</w:t>
      </w:r>
      <w:r>
        <w:rPr>
          <w:bCs/>
          <w:lang w:val="en-US"/>
        </w:rPr>
        <w:t>1</w:t>
      </w:r>
      <w:r>
        <w:rPr>
          <w:bCs/>
          <w:lang w:val="en-US"/>
        </w:rPr>
        <w:t xml:space="preserve">01 </w:t>
      </w:r>
    </w:p>
    <w:p w14:paraId="32A8D73A" w14:textId="77777777" w:rsidR="004668C2" w:rsidRDefault="004668C2" w:rsidP="004668C2">
      <w:pPr>
        <w:rPr>
          <w:b/>
          <w:lang w:val="en-US"/>
        </w:rPr>
      </w:pPr>
      <w:r>
        <w:rPr>
          <w:b/>
          <w:lang w:val="en-US"/>
        </w:rPr>
        <w:t>Status Register:</w:t>
      </w:r>
    </w:p>
    <w:tbl>
      <w:tblPr>
        <w:tblStyle w:val="Tabellenraster"/>
        <w:tblW w:w="3832" w:type="pct"/>
        <w:tblInd w:w="704" w:type="dxa"/>
        <w:tblLook w:val="04A0" w:firstRow="1" w:lastRow="0" w:firstColumn="1" w:lastColumn="0" w:noHBand="0" w:noVBand="1"/>
      </w:tblPr>
      <w:tblGrid>
        <w:gridCol w:w="870"/>
        <w:gridCol w:w="869"/>
        <w:gridCol w:w="869"/>
        <w:gridCol w:w="869"/>
        <w:gridCol w:w="869"/>
        <w:gridCol w:w="869"/>
        <w:gridCol w:w="869"/>
        <w:gridCol w:w="869"/>
      </w:tblGrid>
      <w:tr w:rsidR="004668C2" w14:paraId="6BD59AB2" w14:textId="77777777" w:rsidTr="00DF3D55"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1255985A" w14:textId="77777777" w:rsidR="004668C2" w:rsidRPr="005134B9" w:rsidRDefault="004668C2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78C264B9" w14:textId="77777777" w:rsidR="004668C2" w:rsidRPr="005134B9" w:rsidRDefault="004668C2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549EF79B" w14:textId="77777777" w:rsidR="004668C2" w:rsidRPr="005134B9" w:rsidRDefault="004668C2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718DCC73" w14:textId="77777777" w:rsidR="004668C2" w:rsidRPr="005134B9" w:rsidRDefault="004668C2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67E93B21" w14:textId="77777777" w:rsidR="004668C2" w:rsidRPr="005134B9" w:rsidRDefault="004668C2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798E5BCB" w14:textId="77777777" w:rsidR="004668C2" w:rsidRPr="005134B9" w:rsidRDefault="004668C2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65646FC8" w14:textId="77777777" w:rsidR="004668C2" w:rsidRPr="005134B9" w:rsidRDefault="004668C2" w:rsidP="00DF3D5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</w:t>
            </w:r>
          </w:p>
        </w:tc>
        <w:tc>
          <w:tcPr>
            <w:tcW w:w="626" w:type="pct"/>
            <w:tcBorders>
              <w:top w:val="nil"/>
              <w:left w:val="nil"/>
              <w:right w:val="nil"/>
            </w:tcBorders>
          </w:tcPr>
          <w:p w14:paraId="5921415E" w14:textId="77777777" w:rsidR="004668C2" w:rsidRPr="005134B9" w:rsidRDefault="004668C2" w:rsidP="00DF3D5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Z</w:t>
            </w:r>
          </w:p>
        </w:tc>
      </w:tr>
      <w:tr w:rsidR="004668C2" w14:paraId="2AFCFC4A" w14:textId="77777777" w:rsidTr="00DF3D55">
        <w:tc>
          <w:tcPr>
            <w:tcW w:w="625" w:type="pct"/>
          </w:tcPr>
          <w:p w14:paraId="7C9C9FE9" w14:textId="77777777" w:rsidR="004668C2" w:rsidRPr="005134B9" w:rsidRDefault="004668C2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1FAFBA96" w14:textId="77777777" w:rsidR="004668C2" w:rsidRPr="005134B9" w:rsidRDefault="004668C2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3395D998" w14:textId="77777777" w:rsidR="004668C2" w:rsidRPr="005134B9" w:rsidRDefault="004668C2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16C9728A" w14:textId="77777777" w:rsidR="004668C2" w:rsidRPr="005134B9" w:rsidRDefault="004668C2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493BD533" w14:textId="77777777" w:rsidR="004668C2" w:rsidRPr="005134B9" w:rsidRDefault="004668C2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176EE0CB" w14:textId="77777777" w:rsidR="004668C2" w:rsidRPr="005134B9" w:rsidRDefault="004668C2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13B2885E" w14:textId="77777777" w:rsidR="004668C2" w:rsidRPr="002F12EE" w:rsidRDefault="004668C2" w:rsidP="00DF3D55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626" w:type="pct"/>
          </w:tcPr>
          <w:p w14:paraId="43262F9A" w14:textId="77777777" w:rsidR="004668C2" w:rsidRPr="002F12EE" w:rsidRDefault="004668C2" w:rsidP="00DF3D55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x</w:t>
            </w:r>
          </w:p>
        </w:tc>
      </w:tr>
    </w:tbl>
    <w:p w14:paraId="46677873" w14:textId="77777777" w:rsidR="004668C2" w:rsidRDefault="004668C2" w:rsidP="004668C2">
      <w:pPr>
        <w:spacing w:before="240" w:line="240" w:lineRule="auto"/>
        <w:rPr>
          <w:lang w:val="en-US"/>
        </w:rPr>
      </w:pPr>
      <w:r>
        <w:rPr>
          <w:lang w:val="en-US"/>
        </w:rPr>
        <w:tab/>
      </w:r>
      <w:r>
        <w:rPr>
          <w:b/>
          <w:lang w:val="en-US"/>
        </w:rPr>
        <w:t xml:space="preserve">Z </w:t>
      </w:r>
      <w:r>
        <w:rPr>
          <w:lang w:val="en-US"/>
        </w:rPr>
        <w:t>– 1 if the operation results in 0</w:t>
      </w:r>
    </w:p>
    <w:p w14:paraId="0A84BE41" w14:textId="77777777" w:rsidR="004668C2" w:rsidRDefault="004668C2" w:rsidP="004668C2">
      <w:pPr>
        <w:rPr>
          <w:lang w:val="en-US"/>
        </w:rPr>
      </w:pPr>
      <w:r>
        <w:rPr>
          <w:lang w:val="en-US"/>
        </w:rPr>
        <w:br w:type="page"/>
      </w:r>
    </w:p>
    <w:p w14:paraId="21837B5D" w14:textId="2B430A91" w:rsidR="004668C2" w:rsidRDefault="004668C2" w:rsidP="004668C2">
      <w:pPr>
        <w:pStyle w:val="Instruction"/>
      </w:pPr>
      <w:bookmarkStart w:id="60" w:name="_Toc78294994"/>
      <w:r>
        <w:lastRenderedPageBreak/>
        <w:t>W</w:t>
      </w:r>
      <w:r>
        <w:t>RSF</w:t>
      </w:r>
      <w:r w:rsidRPr="00425183">
        <w:t xml:space="preserve"> – </w:t>
      </w:r>
      <w:r>
        <w:t>Wrapping r</w:t>
      </w:r>
      <w:r>
        <w:t>ight shift</w:t>
      </w:r>
      <w:bookmarkEnd w:id="60"/>
    </w:p>
    <w:p w14:paraId="4C2057A8" w14:textId="77777777" w:rsidR="004668C2" w:rsidRPr="00425183" w:rsidRDefault="004668C2" w:rsidP="004668C2">
      <w:pPr>
        <w:rPr>
          <w:b/>
          <w:bCs/>
          <w:lang w:val="en-US"/>
        </w:rPr>
      </w:pPr>
      <w:r>
        <w:rPr>
          <w:b/>
          <w:bCs/>
          <w:lang w:val="en-US"/>
        </w:rPr>
        <w:t>Description:</w:t>
      </w:r>
    </w:p>
    <w:p w14:paraId="0FCF9CB4" w14:textId="16806F50" w:rsidR="004668C2" w:rsidRDefault="004668C2" w:rsidP="004668C2">
      <w:pPr>
        <w:rPr>
          <w:lang w:val="en-US"/>
        </w:rPr>
      </w:pPr>
      <w:r>
        <w:rPr>
          <w:lang w:val="en-US"/>
        </w:rPr>
        <w:t>Shifts a register to the right n times</w:t>
      </w:r>
      <w:r>
        <w:rPr>
          <w:lang w:val="en-US"/>
        </w:rPr>
        <w:t xml:space="preserve"> and wraps the bits</w:t>
      </w:r>
      <w:r>
        <w:rPr>
          <w:lang w:val="en-US"/>
        </w:rPr>
        <w:t>.</w:t>
      </w:r>
    </w:p>
    <w:p w14:paraId="2ABB629C" w14:textId="272C3520" w:rsidR="004668C2" w:rsidRPr="00DA2021" w:rsidRDefault="004668C2" w:rsidP="004668C2">
      <w:pPr>
        <w:rPr>
          <w:vertAlign w:val="subscript"/>
          <w:lang w:val="en-US"/>
        </w:rPr>
      </w:pPr>
      <w:r>
        <w:rPr>
          <w:b/>
          <w:lang w:val="en-US"/>
        </w:rPr>
        <w:t xml:space="preserve">Operation: </w:t>
      </w:r>
      <w:r>
        <w:rPr>
          <w:lang w:val="en-US"/>
        </w:rPr>
        <w:t xml:space="preserve">Rd </w:t>
      </w:r>
      <w:r w:rsidRPr="008C422D">
        <w:rPr>
          <w:lang w:val="en-US"/>
        </w:rPr>
        <w:sym w:font="Wingdings" w:char="F0DF"/>
      </w:r>
      <w:r>
        <w:rPr>
          <w:lang w:val="en-US"/>
        </w:rPr>
        <w:t xml:space="preserve"> Rd</w:t>
      </w:r>
      <w:r w:rsidR="00393A7D">
        <w:rPr>
          <w:lang w:val="en-US"/>
        </w:rPr>
        <w:t xml:space="preserve"> &gt;&gt;</w:t>
      </w:r>
      <w:r>
        <w:rPr>
          <w:lang w:val="en-US"/>
        </w:rPr>
        <w:t xml:space="preserve"> K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668C2" w14:paraId="1C796BC8" w14:textId="77777777" w:rsidTr="00DF3D55">
        <w:tc>
          <w:tcPr>
            <w:tcW w:w="3020" w:type="dxa"/>
          </w:tcPr>
          <w:p w14:paraId="71C2BD81" w14:textId="77777777" w:rsidR="004668C2" w:rsidRPr="005906F1" w:rsidRDefault="004668C2" w:rsidP="00DF3D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yntax</w:t>
            </w:r>
          </w:p>
        </w:tc>
        <w:tc>
          <w:tcPr>
            <w:tcW w:w="3021" w:type="dxa"/>
          </w:tcPr>
          <w:p w14:paraId="56ECFEF7" w14:textId="77777777" w:rsidR="004668C2" w:rsidRPr="005906F1" w:rsidRDefault="004668C2" w:rsidP="00DF3D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perands</w:t>
            </w:r>
          </w:p>
        </w:tc>
        <w:tc>
          <w:tcPr>
            <w:tcW w:w="3021" w:type="dxa"/>
          </w:tcPr>
          <w:p w14:paraId="5CFE225F" w14:textId="77777777" w:rsidR="004668C2" w:rsidRPr="005906F1" w:rsidRDefault="004668C2" w:rsidP="00DF3D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rogram counter</w:t>
            </w:r>
          </w:p>
        </w:tc>
      </w:tr>
      <w:tr w:rsidR="004668C2" w14:paraId="5F191F08" w14:textId="77777777" w:rsidTr="00DF3D55">
        <w:tc>
          <w:tcPr>
            <w:tcW w:w="3020" w:type="dxa"/>
          </w:tcPr>
          <w:p w14:paraId="7928A641" w14:textId="5BD736F6" w:rsidR="004668C2" w:rsidRPr="00DA2021" w:rsidRDefault="00393A7D" w:rsidP="00DF3D55">
            <w:pPr>
              <w:spacing w:line="360" w:lineRule="auto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W</w:t>
            </w:r>
            <w:r w:rsidR="004668C2">
              <w:rPr>
                <w:lang w:val="en-US"/>
              </w:rPr>
              <w:t>RSF Rd, K</w:t>
            </w:r>
          </w:p>
        </w:tc>
        <w:tc>
          <w:tcPr>
            <w:tcW w:w="3021" w:type="dxa"/>
          </w:tcPr>
          <w:p w14:paraId="277EFA36" w14:textId="77777777" w:rsidR="004668C2" w:rsidRPr="0066730F" w:rsidRDefault="004668C2" w:rsidP="00DF3D55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 xml:space="preserve"> 0 ≤ Rd ≤ rX</m:t>
                </m:r>
              </m:oMath>
            </m:oMathPara>
          </w:p>
          <w:p w14:paraId="4D51A0FD" w14:textId="77777777" w:rsidR="004668C2" w:rsidRPr="005D57BE" w:rsidRDefault="004668C2" w:rsidP="00DF3D55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0 ≤K ≤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3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-1</m:t>
                </m:r>
              </m:oMath>
            </m:oMathPara>
          </w:p>
        </w:tc>
        <w:tc>
          <w:tcPr>
            <w:tcW w:w="3021" w:type="dxa"/>
          </w:tcPr>
          <w:p w14:paraId="4F99ECAA" w14:textId="77777777" w:rsidR="004668C2" w:rsidRDefault="004668C2" w:rsidP="00DF3D55">
            <w:pPr>
              <w:rPr>
                <w:lang w:val="en-US"/>
              </w:rPr>
            </w:pPr>
            <w:r>
              <w:rPr>
                <w:lang w:val="en-US"/>
              </w:rPr>
              <w:t xml:space="preserve">PC </w:t>
            </w:r>
            <w:r w:rsidRPr="005906F1">
              <w:rPr>
                <w:lang w:val="en-US"/>
              </w:rPr>
              <w:sym w:font="Wingdings" w:char="F0DF"/>
            </w:r>
            <w:r>
              <w:rPr>
                <w:lang w:val="en-US"/>
              </w:rPr>
              <w:t xml:space="preserve"> PC + 1</w:t>
            </w:r>
          </w:p>
        </w:tc>
      </w:tr>
    </w:tbl>
    <w:p w14:paraId="61C8579C" w14:textId="01F0A1B1" w:rsidR="004668C2" w:rsidRDefault="004668C2" w:rsidP="004668C2">
      <w:pPr>
        <w:rPr>
          <w:bCs/>
          <w:lang w:val="en-US"/>
        </w:rPr>
      </w:pPr>
      <w:r>
        <w:rPr>
          <w:b/>
          <w:bCs/>
          <w:lang w:val="en-US"/>
        </w:rPr>
        <w:t xml:space="preserve">Opcode: </w:t>
      </w:r>
      <w:r>
        <w:rPr>
          <w:bCs/>
          <w:lang w:val="en-US"/>
        </w:rPr>
        <w:t>010</w:t>
      </w:r>
      <w:r w:rsidR="00C217E4">
        <w:rPr>
          <w:bCs/>
          <w:lang w:val="en-US"/>
        </w:rPr>
        <w:t>1</w:t>
      </w:r>
      <w:r>
        <w:rPr>
          <w:bCs/>
          <w:lang w:val="en-US"/>
        </w:rPr>
        <w:t xml:space="preserve"> 0</w:t>
      </w:r>
      <w:r>
        <w:rPr>
          <w:bCs/>
          <w:lang w:val="en-US"/>
        </w:rPr>
        <w:t>1</w:t>
      </w:r>
      <w:r>
        <w:rPr>
          <w:bCs/>
          <w:lang w:val="en-US"/>
        </w:rPr>
        <w:t xml:space="preserve">10 </w:t>
      </w:r>
    </w:p>
    <w:p w14:paraId="5DD5F67A" w14:textId="77777777" w:rsidR="004668C2" w:rsidRDefault="004668C2" w:rsidP="004668C2">
      <w:pPr>
        <w:rPr>
          <w:b/>
          <w:lang w:val="en-US"/>
        </w:rPr>
      </w:pPr>
      <w:r>
        <w:rPr>
          <w:b/>
          <w:lang w:val="en-US"/>
        </w:rPr>
        <w:t>Status Register:</w:t>
      </w:r>
    </w:p>
    <w:tbl>
      <w:tblPr>
        <w:tblStyle w:val="Tabellenraster"/>
        <w:tblW w:w="3832" w:type="pct"/>
        <w:tblInd w:w="704" w:type="dxa"/>
        <w:tblLook w:val="04A0" w:firstRow="1" w:lastRow="0" w:firstColumn="1" w:lastColumn="0" w:noHBand="0" w:noVBand="1"/>
      </w:tblPr>
      <w:tblGrid>
        <w:gridCol w:w="870"/>
        <w:gridCol w:w="869"/>
        <w:gridCol w:w="869"/>
        <w:gridCol w:w="869"/>
        <w:gridCol w:w="869"/>
        <w:gridCol w:w="869"/>
        <w:gridCol w:w="869"/>
        <w:gridCol w:w="869"/>
      </w:tblGrid>
      <w:tr w:rsidR="004668C2" w14:paraId="0D0D6EDA" w14:textId="77777777" w:rsidTr="00DF3D55"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745D9B5B" w14:textId="77777777" w:rsidR="004668C2" w:rsidRPr="005134B9" w:rsidRDefault="004668C2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461DE79F" w14:textId="77777777" w:rsidR="004668C2" w:rsidRPr="005134B9" w:rsidRDefault="004668C2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044B9874" w14:textId="77777777" w:rsidR="004668C2" w:rsidRPr="005134B9" w:rsidRDefault="004668C2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63245DE0" w14:textId="77777777" w:rsidR="004668C2" w:rsidRPr="005134B9" w:rsidRDefault="004668C2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05323C03" w14:textId="77777777" w:rsidR="004668C2" w:rsidRPr="005134B9" w:rsidRDefault="004668C2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7334E633" w14:textId="77777777" w:rsidR="004668C2" w:rsidRPr="005134B9" w:rsidRDefault="004668C2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4F702BB0" w14:textId="77777777" w:rsidR="004668C2" w:rsidRPr="005134B9" w:rsidRDefault="004668C2" w:rsidP="00DF3D5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</w:t>
            </w:r>
          </w:p>
        </w:tc>
        <w:tc>
          <w:tcPr>
            <w:tcW w:w="626" w:type="pct"/>
            <w:tcBorders>
              <w:top w:val="nil"/>
              <w:left w:val="nil"/>
              <w:right w:val="nil"/>
            </w:tcBorders>
          </w:tcPr>
          <w:p w14:paraId="1D48CDD7" w14:textId="77777777" w:rsidR="004668C2" w:rsidRPr="005134B9" w:rsidRDefault="004668C2" w:rsidP="00DF3D5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Z</w:t>
            </w:r>
          </w:p>
        </w:tc>
      </w:tr>
      <w:tr w:rsidR="004668C2" w14:paraId="698E9977" w14:textId="77777777" w:rsidTr="00DF3D55">
        <w:tc>
          <w:tcPr>
            <w:tcW w:w="625" w:type="pct"/>
          </w:tcPr>
          <w:p w14:paraId="57624815" w14:textId="77777777" w:rsidR="004668C2" w:rsidRPr="005134B9" w:rsidRDefault="004668C2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707431E1" w14:textId="77777777" w:rsidR="004668C2" w:rsidRPr="005134B9" w:rsidRDefault="004668C2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34AA864A" w14:textId="77777777" w:rsidR="004668C2" w:rsidRPr="005134B9" w:rsidRDefault="004668C2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0CEEA0F9" w14:textId="77777777" w:rsidR="004668C2" w:rsidRPr="005134B9" w:rsidRDefault="004668C2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39A22D00" w14:textId="77777777" w:rsidR="004668C2" w:rsidRPr="005134B9" w:rsidRDefault="004668C2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1DA529DA" w14:textId="77777777" w:rsidR="004668C2" w:rsidRPr="005134B9" w:rsidRDefault="004668C2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6443434B" w14:textId="77777777" w:rsidR="004668C2" w:rsidRPr="002F12EE" w:rsidRDefault="004668C2" w:rsidP="00DF3D55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626" w:type="pct"/>
          </w:tcPr>
          <w:p w14:paraId="03798FCF" w14:textId="77777777" w:rsidR="004668C2" w:rsidRPr="002F12EE" w:rsidRDefault="004668C2" w:rsidP="00DF3D55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x</w:t>
            </w:r>
          </w:p>
        </w:tc>
      </w:tr>
    </w:tbl>
    <w:p w14:paraId="1EA25CF3" w14:textId="77777777" w:rsidR="004668C2" w:rsidRDefault="004668C2" w:rsidP="004668C2">
      <w:pPr>
        <w:spacing w:before="240" w:line="240" w:lineRule="auto"/>
        <w:rPr>
          <w:lang w:val="en-US"/>
        </w:rPr>
      </w:pPr>
      <w:r>
        <w:rPr>
          <w:lang w:val="en-US"/>
        </w:rPr>
        <w:tab/>
      </w:r>
      <w:r>
        <w:rPr>
          <w:b/>
          <w:lang w:val="en-US"/>
        </w:rPr>
        <w:t xml:space="preserve">Z </w:t>
      </w:r>
      <w:r>
        <w:rPr>
          <w:lang w:val="en-US"/>
        </w:rPr>
        <w:t>– 1 if the operation results in 0</w:t>
      </w:r>
    </w:p>
    <w:p w14:paraId="55D48D46" w14:textId="77777777" w:rsidR="004668C2" w:rsidRDefault="004668C2" w:rsidP="004668C2">
      <w:pPr>
        <w:rPr>
          <w:lang w:val="en-US"/>
        </w:rPr>
      </w:pPr>
      <w:r>
        <w:rPr>
          <w:lang w:val="en-US"/>
        </w:rPr>
        <w:br w:type="page"/>
      </w:r>
    </w:p>
    <w:p w14:paraId="563C9CB5" w14:textId="4DE35F02" w:rsidR="004668C2" w:rsidRDefault="004668C2" w:rsidP="004668C2">
      <w:pPr>
        <w:pStyle w:val="Instruction"/>
      </w:pPr>
      <w:bookmarkStart w:id="61" w:name="_Toc78294995"/>
      <w:r>
        <w:lastRenderedPageBreak/>
        <w:t>W</w:t>
      </w:r>
      <w:r>
        <w:t>RSFR</w:t>
      </w:r>
      <w:r w:rsidRPr="00425183">
        <w:t xml:space="preserve"> – </w:t>
      </w:r>
      <w:r>
        <w:t>Wrapping r</w:t>
      </w:r>
      <w:r>
        <w:t>ight shift by register</w:t>
      </w:r>
      <w:bookmarkEnd w:id="61"/>
    </w:p>
    <w:p w14:paraId="6E54A345" w14:textId="77777777" w:rsidR="004668C2" w:rsidRPr="00425183" w:rsidRDefault="004668C2" w:rsidP="004668C2">
      <w:pPr>
        <w:rPr>
          <w:b/>
          <w:bCs/>
          <w:lang w:val="en-US"/>
        </w:rPr>
      </w:pPr>
      <w:r>
        <w:rPr>
          <w:b/>
          <w:bCs/>
          <w:lang w:val="en-US"/>
        </w:rPr>
        <w:t>Description:</w:t>
      </w:r>
    </w:p>
    <w:p w14:paraId="40086DE6" w14:textId="0C6F9F3C" w:rsidR="004668C2" w:rsidRDefault="004668C2" w:rsidP="004668C2">
      <w:pPr>
        <w:rPr>
          <w:lang w:val="en-US"/>
        </w:rPr>
      </w:pPr>
      <w:r>
        <w:rPr>
          <w:lang w:val="en-US"/>
        </w:rPr>
        <w:t>Shifts a register to the right n times</w:t>
      </w:r>
      <w:r>
        <w:rPr>
          <w:lang w:val="en-US"/>
        </w:rPr>
        <w:t xml:space="preserve"> and wraps the bits</w:t>
      </w:r>
      <w:r>
        <w:rPr>
          <w:lang w:val="en-US"/>
        </w:rPr>
        <w:t>.</w:t>
      </w:r>
    </w:p>
    <w:p w14:paraId="1E6CF6AF" w14:textId="07A7B6A1" w:rsidR="004668C2" w:rsidRPr="00DA2021" w:rsidRDefault="004668C2" w:rsidP="004668C2">
      <w:pPr>
        <w:rPr>
          <w:vertAlign w:val="subscript"/>
          <w:lang w:val="en-US"/>
        </w:rPr>
      </w:pPr>
      <w:r>
        <w:rPr>
          <w:b/>
          <w:lang w:val="en-US"/>
        </w:rPr>
        <w:t xml:space="preserve">Operation: </w:t>
      </w:r>
      <w:r>
        <w:rPr>
          <w:lang w:val="en-US"/>
        </w:rPr>
        <w:t xml:space="preserve">Rd </w:t>
      </w:r>
      <w:r w:rsidRPr="008C422D">
        <w:rPr>
          <w:lang w:val="en-US"/>
        </w:rPr>
        <w:sym w:font="Wingdings" w:char="F0DF"/>
      </w:r>
      <w:r>
        <w:rPr>
          <w:lang w:val="en-US"/>
        </w:rPr>
        <w:t xml:space="preserve"> Rd</w:t>
      </w:r>
      <w:r w:rsidR="00393A7D">
        <w:rPr>
          <w:lang w:val="en-US"/>
        </w:rPr>
        <w:t xml:space="preserve"> &gt;&gt;</w:t>
      </w:r>
      <w:r>
        <w:rPr>
          <w:lang w:val="en-US"/>
        </w:rPr>
        <w:t xml:space="preserve"> Rr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668C2" w14:paraId="7FB846AB" w14:textId="77777777" w:rsidTr="00DF3D55">
        <w:tc>
          <w:tcPr>
            <w:tcW w:w="3020" w:type="dxa"/>
          </w:tcPr>
          <w:p w14:paraId="55406127" w14:textId="77777777" w:rsidR="004668C2" w:rsidRPr="005906F1" w:rsidRDefault="004668C2" w:rsidP="00DF3D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yntax</w:t>
            </w:r>
          </w:p>
        </w:tc>
        <w:tc>
          <w:tcPr>
            <w:tcW w:w="3021" w:type="dxa"/>
          </w:tcPr>
          <w:p w14:paraId="21DBFD3F" w14:textId="77777777" w:rsidR="004668C2" w:rsidRPr="005906F1" w:rsidRDefault="004668C2" w:rsidP="00DF3D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perands</w:t>
            </w:r>
          </w:p>
        </w:tc>
        <w:tc>
          <w:tcPr>
            <w:tcW w:w="3021" w:type="dxa"/>
          </w:tcPr>
          <w:p w14:paraId="0F8F18D4" w14:textId="77777777" w:rsidR="004668C2" w:rsidRPr="005906F1" w:rsidRDefault="004668C2" w:rsidP="00DF3D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rogram counter</w:t>
            </w:r>
          </w:p>
        </w:tc>
      </w:tr>
      <w:tr w:rsidR="004668C2" w14:paraId="267C7092" w14:textId="77777777" w:rsidTr="00DF3D55">
        <w:tc>
          <w:tcPr>
            <w:tcW w:w="3020" w:type="dxa"/>
          </w:tcPr>
          <w:p w14:paraId="5B7BFD2A" w14:textId="6A644FE2" w:rsidR="004668C2" w:rsidRPr="00DA2021" w:rsidRDefault="00393A7D" w:rsidP="00DF3D55">
            <w:pPr>
              <w:spacing w:line="360" w:lineRule="auto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W</w:t>
            </w:r>
            <w:r w:rsidR="004668C2">
              <w:rPr>
                <w:lang w:val="en-US"/>
              </w:rPr>
              <w:t>RSFR Rd, Rr</w:t>
            </w:r>
          </w:p>
        </w:tc>
        <w:tc>
          <w:tcPr>
            <w:tcW w:w="3021" w:type="dxa"/>
          </w:tcPr>
          <w:p w14:paraId="3EAC1597" w14:textId="77777777" w:rsidR="004668C2" w:rsidRPr="005D57BE" w:rsidRDefault="004668C2" w:rsidP="00DF3D55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 xml:space="preserve"> 0 ≤ Rd, Rr ≤ rX</m:t>
                </m:r>
              </m:oMath>
            </m:oMathPara>
          </w:p>
        </w:tc>
        <w:tc>
          <w:tcPr>
            <w:tcW w:w="3021" w:type="dxa"/>
          </w:tcPr>
          <w:p w14:paraId="6AC519D2" w14:textId="77777777" w:rsidR="004668C2" w:rsidRDefault="004668C2" w:rsidP="00DF3D55">
            <w:pPr>
              <w:rPr>
                <w:lang w:val="en-US"/>
              </w:rPr>
            </w:pPr>
            <w:r>
              <w:rPr>
                <w:lang w:val="en-US"/>
              </w:rPr>
              <w:t xml:space="preserve">PC </w:t>
            </w:r>
            <w:r w:rsidRPr="005906F1">
              <w:rPr>
                <w:lang w:val="en-US"/>
              </w:rPr>
              <w:sym w:font="Wingdings" w:char="F0DF"/>
            </w:r>
            <w:r>
              <w:rPr>
                <w:lang w:val="en-US"/>
              </w:rPr>
              <w:t xml:space="preserve"> PC + 1</w:t>
            </w:r>
          </w:p>
        </w:tc>
      </w:tr>
    </w:tbl>
    <w:p w14:paraId="0EF75E71" w14:textId="151F13D1" w:rsidR="004668C2" w:rsidRDefault="004668C2" w:rsidP="004668C2">
      <w:pPr>
        <w:rPr>
          <w:bCs/>
          <w:lang w:val="en-US"/>
        </w:rPr>
      </w:pPr>
      <w:r>
        <w:rPr>
          <w:b/>
          <w:bCs/>
          <w:lang w:val="en-US"/>
        </w:rPr>
        <w:t xml:space="preserve">Opcode: </w:t>
      </w:r>
      <w:r>
        <w:rPr>
          <w:bCs/>
          <w:lang w:val="en-US"/>
        </w:rPr>
        <w:t>010</w:t>
      </w:r>
      <w:r w:rsidR="00C217E4">
        <w:rPr>
          <w:bCs/>
          <w:lang w:val="en-US"/>
        </w:rPr>
        <w:t>1</w:t>
      </w:r>
      <w:r>
        <w:rPr>
          <w:bCs/>
          <w:lang w:val="en-US"/>
        </w:rPr>
        <w:t xml:space="preserve"> 0</w:t>
      </w:r>
      <w:r>
        <w:rPr>
          <w:bCs/>
          <w:lang w:val="en-US"/>
        </w:rPr>
        <w:t>1</w:t>
      </w:r>
      <w:r>
        <w:rPr>
          <w:bCs/>
          <w:lang w:val="en-US"/>
        </w:rPr>
        <w:t xml:space="preserve">11 </w:t>
      </w:r>
    </w:p>
    <w:p w14:paraId="42EEE0E1" w14:textId="77777777" w:rsidR="004668C2" w:rsidRDefault="004668C2" w:rsidP="004668C2">
      <w:pPr>
        <w:rPr>
          <w:b/>
          <w:lang w:val="en-US"/>
        </w:rPr>
      </w:pPr>
      <w:r>
        <w:rPr>
          <w:b/>
          <w:lang w:val="en-US"/>
        </w:rPr>
        <w:t>Status Register:</w:t>
      </w:r>
    </w:p>
    <w:tbl>
      <w:tblPr>
        <w:tblStyle w:val="Tabellenraster"/>
        <w:tblW w:w="3832" w:type="pct"/>
        <w:tblInd w:w="704" w:type="dxa"/>
        <w:tblLook w:val="04A0" w:firstRow="1" w:lastRow="0" w:firstColumn="1" w:lastColumn="0" w:noHBand="0" w:noVBand="1"/>
      </w:tblPr>
      <w:tblGrid>
        <w:gridCol w:w="870"/>
        <w:gridCol w:w="869"/>
        <w:gridCol w:w="869"/>
        <w:gridCol w:w="869"/>
        <w:gridCol w:w="869"/>
        <w:gridCol w:w="869"/>
        <w:gridCol w:w="869"/>
        <w:gridCol w:w="869"/>
      </w:tblGrid>
      <w:tr w:rsidR="004668C2" w14:paraId="0AE51762" w14:textId="77777777" w:rsidTr="00DF3D55"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6135EAAF" w14:textId="77777777" w:rsidR="004668C2" w:rsidRPr="005134B9" w:rsidRDefault="004668C2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6C791855" w14:textId="77777777" w:rsidR="004668C2" w:rsidRPr="005134B9" w:rsidRDefault="004668C2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7CA77022" w14:textId="77777777" w:rsidR="004668C2" w:rsidRPr="005134B9" w:rsidRDefault="004668C2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3E85C0E9" w14:textId="77777777" w:rsidR="004668C2" w:rsidRPr="005134B9" w:rsidRDefault="004668C2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2C468E87" w14:textId="77777777" w:rsidR="004668C2" w:rsidRPr="005134B9" w:rsidRDefault="004668C2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29D68964" w14:textId="77777777" w:rsidR="004668C2" w:rsidRPr="005134B9" w:rsidRDefault="004668C2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26618B95" w14:textId="77777777" w:rsidR="004668C2" w:rsidRPr="005134B9" w:rsidRDefault="004668C2" w:rsidP="00DF3D5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</w:t>
            </w:r>
          </w:p>
        </w:tc>
        <w:tc>
          <w:tcPr>
            <w:tcW w:w="626" w:type="pct"/>
            <w:tcBorders>
              <w:top w:val="nil"/>
              <w:left w:val="nil"/>
              <w:right w:val="nil"/>
            </w:tcBorders>
          </w:tcPr>
          <w:p w14:paraId="0734AD32" w14:textId="77777777" w:rsidR="004668C2" w:rsidRPr="005134B9" w:rsidRDefault="004668C2" w:rsidP="00DF3D5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Z</w:t>
            </w:r>
          </w:p>
        </w:tc>
      </w:tr>
      <w:tr w:rsidR="004668C2" w14:paraId="4247AF93" w14:textId="77777777" w:rsidTr="00DF3D55">
        <w:tc>
          <w:tcPr>
            <w:tcW w:w="625" w:type="pct"/>
          </w:tcPr>
          <w:p w14:paraId="11BEB145" w14:textId="77777777" w:rsidR="004668C2" w:rsidRPr="005134B9" w:rsidRDefault="004668C2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5BA34D0D" w14:textId="77777777" w:rsidR="004668C2" w:rsidRPr="005134B9" w:rsidRDefault="004668C2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22CFD347" w14:textId="77777777" w:rsidR="004668C2" w:rsidRPr="005134B9" w:rsidRDefault="004668C2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19E8FF52" w14:textId="77777777" w:rsidR="004668C2" w:rsidRPr="005134B9" w:rsidRDefault="004668C2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1A97ACEE" w14:textId="77777777" w:rsidR="004668C2" w:rsidRPr="005134B9" w:rsidRDefault="004668C2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47D1EC85" w14:textId="77777777" w:rsidR="004668C2" w:rsidRPr="005134B9" w:rsidRDefault="004668C2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5B6B7DC9" w14:textId="77777777" w:rsidR="004668C2" w:rsidRPr="002F12EE" w:rsidRDefault="004668C2" w:rsidP="00DF3D55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626" w:type="pct"/>
          </w:tcPr>
          <w:p w14:paraId="45C56F32" w14:textId="77777777" w:rsidR="004668C2" w:rsidRPr="002F12EE" w:rsidRDefault="004668C2" w:rsidP="00DF3D55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x</w:t>
            </w:r>
          </w:p>
        </w:tc>
      </w:tr>
    </w:tbl>
    <w:p w14:paraId="53276F25" w14:textId="19390F3E" w:rsidR="00393A7D" w:rsidRDefault="004668C2" w:rsidP="004668C2">
      <w:pPr>
        <w:spacing w:before="240" w:line="240" w:lineRule="auto"/>
        <w:rPr>
          <w:lang w:val="en-US"/>
        </w:rPr>
      </w:pPr>
      <w:r>
        <w:rPr>
          <w:lang w:val="en-US"/>
        </w:rPr>
        <w:tab/>
      </w:r>
      <w:r>
        <w:rPr>
          <w:b/>
          <w:lang w:val="en-US"/>
        </w:rPr>
        <w:t xml:space="preserve">Z </w:t>
      </w:r>
      <w:r>
        <w:rPr>
          <w:lang w:val="en-US"/>
        </w:rPr>
        <w:t>– 1 if the operation results in 0</w:t>
      </w:r>
    </w:p>
    <w:p w14:paraId="3D0A76D8" w14:textId="77777777" w:rsidR="00393A7D" w:rsidRDefault="00393A7D">
      <w:pPr>
        <w:rPr>
          <w:lang w:val="en-US"/>
        </w:rPr>
      </w:pPr>
      <w:r>
        <w:rPr>
          <w:lang w:val="en-US"/>
        </w:rPr>
        <w:br w:type="page"/>
      </w:r>
    </w:p>
    <w:p w14:paraId="557E1495" w14:textId="74F49AAF" w:rsidR="00393A7D" w:rsidRDefault="00393A7D" w:rsidP="00393A7D">
      <w:pPr>
        <w:pStyle w:val="Instruction"/>
      </w:pPr>
      <w:bookmarkStart w:id="62" w:name="_Toc78294996"/>
      <w:r>
        <w:lastRenderedPageBreak/>
        <w:t>AND</w:t>
      </w:r>
      <w:r w:rsidRPr="00425183">
        <w:t xml:space="preserve"> – </w:t>
      </w:r>
      <w:r>
        <w:t>Bitwise and</w:t>
      </w:r>
      <w:bookmarkEnd w:id="62"/>
    </w:p>
    <w:p w14:paraId="60E88958" w14:textId="77777777" w:rsidR="00393A7D" w:rsidRPr="00425183" w:rsidRDefault="00393A7D" w:rsidP="00393A7D">
      <w:pPr>
        <w:rPr>
          <w:b/>
          <w:bCs/>
          <w:lang w:val="en-US"/>
        </w:rPr>
      </w:pPr>
      <w:r>
        <w:rPr>
          <w:b/>
          <w:bCs/>
          <w:lang w:val="en-US"/>
        </w:rPr>
        <w:t>Description:</w:t>
      </w:r>
    </w:p>
    <w:p w14:paraId="53E9E06A" w14:textId="3922341F" w:rsidR="00393A7D" w:rsidRDefault="00393A7D" w:rsidP="00393A7D">
      <w:pPr>
        <w:rPr>
          <w:lang w:val="en-US"/>
        </w:rPr>
      </w:pPr>
      <w:r>
        <w:rPr>
          <w:lang w:val="en-US"/>
        </w:rPr>
        <w:t>Masks a register with a</w:t>
      </w:r>
      <w:r w:rsidR="00732C58">
        <w:rPr>
          <w:lang w:val="en-US"/>
        </w:rPr>
        <w:t xml:space="preserve"> bitwise</w:t>
      </w:r>
      <w:r>
        <w:rPr>
          <w:lang w:val="en-US"/>
        </w:rPr>
        <w:t xml:space="preserve"> AND-mask</w:t>
      </w:r>
      <w:r>
        <w:rPr>
          <w:lang w:val="en-US"/>
        </w:rPr>
        <w:t>.</w:t>
      </w:r>
    </w:p>
    <w:p w14:paraId="4E532E7B" w14:textId="330B7013" w:rsidR="00393A7D" w:rsidRPr="00DA2021" w:rsidRDefault="00393A7D" w:rsidP="00393A7D">
      <w:pPr>
        <w:rPr>
          <w:vertAlign w:val="subscript"/>
          <w:lang w:val="en-US"/>
        </w:rPr>
      </w:pPr>
      <w:r>
        <w:rPr>
          <w:b/>
          <w:lang w:val="en-US"/>
        </w:rPr>
        <w:t xml:space="preserve">Operation: </w:t>
      </w:r>
      <w:r>
        <w:rPr>
          <w:lang w:val="en-US"/>
        </w:rPr>
        <w:t xml:space="preserve">Rd </w:t>
      </w:r>
      <w:r w:rsidRPr="008C422D">
        <w:rPr>
          <w:lang w:val="en-US"/>
        </w:rPr>
        <w:sym w:font="Wingdings" w:char="F0DF"/>
      </w:r>
      <w:r>
        <w:rPr>
          <w:lang w:val="en-US"/>
        </w:rPr>
        <w:t xml:space="preserve"> Rd</w:t>
      </w:r>
      <w:r>
        <w:rPr>
          <w:lang w:val="en-US"/>
        </w:rPr>
        <w:t xml:space="preserve"> &amp;</w:t>
      </w:r>
      <w:r>
        <w:rPr>
          <w:lang w:val="en-US"/>
        </w:rPr>
        <w:t xml:space="preserve"> K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93A7D" w14:paraId="5641D9A7" w14:textId="77777777" w:rsidTr="00DF3D55">
        <w:tc>
          <w:tcPr>
            <w:tcW w:w="3020" w:type="dxa"/>
          </w:tcPr>
          <w:p w14:paraId="682AF4B4" w14:textId="77777777" w:rsidR="00393A7D" w:rsidRPr="005906F1" w:rsidRDefault="00393A7D" w:rsidP="00DF3D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yntax</w:t>
            </w:r>
          </w:p>
        </w:tc>
        <w:tc>
          <w:tcPr>
            <w:tcW w:w="3021" w:type="dxa"/>
          </w:tcPr>
          <w:p w14:paraId="52FA9D4B" w14:textId="77777777" w:rsidR="00393A7D" w:rsidRPr="005906F1" w:rsidRDefault="00393A7D" w:rsidP="00DF3D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perands</w:t>
            </w:r>
          </w:p>
        </w:tc>
        <w:tc>
          <w:tcPr>
            <w:tcW w:w="3021" w:type="dxa"/>
          </w:tcPr>
          <w:p w14:paraId="73712268" w14:textId="77777777" w:rsidR="00393A7D" w:rsidRPr="005906F1" w:rsidRDefault="00393A7D" w:rsidP="00DF3D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rogram counter</w:t>
            </w:r>
          </w:p>
        </w:tc>
      </w:tr>
      <w:tr w:rsidR="00393A7D" w14:paraId="7D83268C" w14:textId="77777777" w:rsidTr="00DF3D55">
        <w:tc>
          <w:tcPr>
            <w:tcW w:w="3020" w:type="dxa"/>
          </w:tcPr>
          <w:p w14:paraId="3747CED5" w14:textId="62D6D064" w:rsidR="00393A7D" w:rsidRPr="00DA2021" w:rsidRDefault="00393A7D" w:rsidP="00DF3D55">
            <w:pPr>
              <w:spacing w:line="360" w:lineRule="auto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AND</w:t>
            </w:r>
            <w:r>
              <w:rPr>
                <w:lang w:val="en-US"/>
              </w:rPr>
              <w:t xml:space="preserve"> Rd, K</w:t>
            </w:r>
          </w:p>
        </w:tc>
        <w:tc>
          <w:tcPr>
            <w:tcW w:w="3021" w:type="dxa"/>
          </w:tcPr>
          <w:p w14:paraId="58D6A22F" w14:textId="77777777" w:rsidR="00393A7D" w:rsidRPr="0066730F" w:rsidRDefault="00393A7D" w:rsidP="00DF3D55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 xml:space="preserve"> 0 ≤ Rd ≤ rX</m:t>
                </m:r>
              </m:oMath>
            </m:oMathPara>
          </w:p>
          <w:p w14:paraId="3D18D8FD" w14:textId="77777777" w:rsidR="00393A7D" w:rsidRPr="005D57BE" w:rsidRDefault="00393A7D" w:rsidP="00DF3D55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0 ≤K ≤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3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-1</m:t>
                </m:r>
              </m:oMath>
            </m:oMathPara>
          </w:p>
        </w:tc>
        <w:tc>
          <w:tcPr>
            <w:tcW w:w="3021" w:type="dxa"/>
          </w:tcPr>
          <w:p w14:paraId="7D493BAC" w14:textId="77777777" w:rsidR="00393A7D" w:rsidRDefault="00393A7D" w:rsidP="00DF3D55">
            <w:pPr>
              <w:rPr>
                <w:lang w:val="en-US"/>
              </w:rPr>
            </w:pPr>
            <w:r>
              <w:rPr>
                <w:lang w:val="en-US"/>
              </w:rPr>
              <w:t xml:space="preserve">PC </w:t>
            </w:r>
            <w:r w:rsidRPr="005906F1">
              <w:rPr>
                <w:lang w:val="en-US"/>
              </w:rPr>
              <w:sym w:font="Wingdings" w:char="F0DF"/>
            </w:r>
            <w:r>
              <w:rPr>
                <w:lang w:val="en-US"/>
              </w:rPr>
              <w:t xml:space="preserve"> PC + 1</w:t>
            </w:r>
          </w:p>
        </w:tc>
      </w:tr>
    </w:tbl>
    <w:p w14:paraId="2B6ACCCF" w14:textId="38A325D4" w:rsidR="00393A7D" w:rsidRDefault="00393A7D" w:rsidP="00393A7D">
      <w:pPr>
        <w:rPr>
          <w:bCs/>
          <w:lang w:val="en-US"/>
        </w:rPr>
      </w:pPr>
      <w:r>
        <w:rPr>
          <w:b/>
          <w:bCs/>
          <w:lang w:val="en-US"/>
        </w:rPr>
        <w:t xml:space="preserve">Opcode: </w:t>
      </w:r>
      <w:r>
        <w:rPr>
          <w:bCs/>
          <w:lang w:val="en-US"/>
        </w:rPr>
        <w:t>010</w:t>
      </w:r>
      <w:r w:rsidR="00C217E4">
        <w:rPr>
          <w:bCs/>
          <w:lang w:val="en-US"/>
        </w:rPr>
        <w:t>1</w:t>
      </w:r>
      <w:r>
        <w:rPr>
          <w:bCs/>
          <w:lang w:val="en-US"/>
        </w:rPr>
        <w:t xml:space="preserve"> </w:t>
      </w:r>
      <w:r w:rsidR="00732C58">
        <w:rPr>
          <w:bCs/>
          <w:lang w:val="en-US"/>
        </w:rPr>
        <w:t>1</w:t>
      </w:r>
      <w:r>
        <w:rPr>
          <w:bCs/>
          <w:lang w:val="en-US"/>
        </w:rPr>
        <w:t xml:space="preserve">000 </w:t>
      </w:r>
    </w:p>
    <w:p w14:paraId="3B3FF618" w14:textId="77777777" w:rsidR="00393A7D" w:rsidRDefault="00393A7D" w:rsidP="00393A7D">
      <w:pPr>
        <w:rPr>
          <w:b/>
          <w:lang w:val="en-US"/>
        </w:rPr>
      </w:pPr>
      <w:r>
        <w:rPr>
          <w:b/>
          <w:lang w:val="en-US"/>
        </w:rPr>
        <w:t>Status Register:</w:t>
      </w:r>
    </w:p>
    <w:tbl>
      <w:tblPr>
        <w:tblStyle w:val="Tabellenraster"/>
        <w:tblW w:w="3832" w:type="pct"/>
        <w:tblInd w:w="704" w:type="dxa"/>
        <w:tblLook w:val="04A0" w:firstRow="1" w:lastRow="0" w:firstColumn="1" w:lastColumn="0" w:noHBand="0" w:noVBand="1"/>
      </w:tblPr>
      <w:tblGrid>
        <w:gridCol w:w="870"/>
        <w:gridCol w:w="869"/>
        <w:gridCol w:w="869"/>
        <w:gridCol w:w="869"/>
        <w:gridCol w:w="869"/>
        <w:gridCol w:w="869"/>
        <w:gridCol w:w="869"/>
        <w:gridCol w:w="869"/>
      </w:tblGrid>
      <w:tr w:rsidR="00393A7D" w14:paraId="1A314F6F" w14:textId="77777777" w:rsidTr="00DF3D55"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1FD0C8D8" w14:textId="77777777" w:rsidR="00393A7D" w:rsidRPr="005134B9" w:rsidRDefault="00393A7D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27B5BCF2" w14:textId="77777777" w:rsidR="00393A7D" w:rsidRPr="005134B9" w:rsidRDefault="00393A7D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021E456B" w14:textId="77777777" w:rsidR="00393A7D" w:rsidRPr="005134B9" w:rsidRDefault="00393A7D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5E59C182" w14:textId="77777777" w:rsidR="00393A7D" w:rsidRPr="005134B9" w:rsidRDefault="00393A7D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34617571" w14:textId="77777777" w:rsidR="00393A7D" w:rsidRPr="005134B9" w:rsidRDefault="00393A7D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19E33909" w14:textId="77777777" w:rsidR="00393A7D" w:rsidRPr="005134B9" w:rsidRDefault="00393A7D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3D0FBE99" w14:textId="77777777" w:rsidR="00393A7D" w:rsidRPr="005134B9" w:rsidRDefault="00393A7D" w:rsidP="00DF3D5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</w:t>
            </w:r>
          </w:p>
        </w:tc>
        <w:tc>
          <w:tcPr>
            <w:tcW w:w="626" w:type="pct"/>
            <w:tcBorders>
              <w:top w:val="nil"/>
              <w:left w:val="nil"/>
              <w:right w:val="nil"/>
            </w:tcBorders>
          </w:tcPr>
          <w:p w14:paraId="200FD37E" w14:textId="77777777" w:rsidR="00393A7D" w:rsidRPr="005134B9" w:rsidRDefault="00393A7D" w:rsidP="00DF3D5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Z</w:t>
            </w:r>
          </w:p>
        </w:tc>
      </w:tr>
      <w:tr w:rsidR="00393A7D" w14:paraId="118FF9CA" w14:textId="77777777" w:rsidTr="00DF3D55">
        <w:tc>
          <w:tcPr>
            <w:tcW w:w="625" w:type="pct"/>
          </w:tcPr>
          <w:p w14:paraId="70C113D0" w14:textId="77777777" w:rsidR="00393A7D" w:rsidRPr="005134B9" w:rsidRDefault="00393A7D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3A21FF22" w14:textId="77777777" w:rsidR="00393A7D" w:rsidRPr="005134B9" w:rsidRDefault="00393A7D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45459CD5" w14:textId="77777777" w:rsidR="00393A7D" w:rsidRPr="005134B9" w:rsidRDefault="00393A7D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1A9E7D49" w14:textId="77777777" w:rsidR="00393A7D" w:rsidRPr="005134B9" w:rsidRDefault="00393A7D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4D390E32" w14:textId="77777777" w:rsidR="00393A7D" w:rsidRPr="005134B9" w:rsidRDefault="00393A7D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20E2623E" w14:textId="77777777" w:rsidR="00393A7D" w:rsidRPr="005134B9" w:rsidRDefault="00393A7D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27DFA257" w14:textId="77777777" w:rsidR="00393A7D" w:rsidRPr="002F12EE" w:rsidRDefault="00393A7D" w:rsidP="00DF3D55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626" w:type="pct"/>
          </w:tcPr>
          <w:p w14:paraId="4963B7D3" w14:textId="77777777" w:rsidR="00393A7D" w:rsidRPr="002F12EE" w:rsidRDefault="00393A7D" w:rsidP="00DF3D55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x</w:t>
            </w:r>
          </w:p>
        </w:tc>
      </w:tr>
    </w:tbl>
    <w:p w14:paraId="5B6E6F95" w14:textId="77777777" w:rsidR="00393A7D" w:rsidRDefault="00393A7D" w:rsidP="00393A7D">
      <w:pPr>
        <w:spacing w:before="240" w:line="240" w:lineRule="auto"/>
        <w:rPr>
          <w:lang w:val="en-US"/>
        </w:rPr>
      </w:pPr>
      <w:r>
        <w:rPr>
          <w:lang w:val="en-US"/>
        </w:rPr>
        <w:tab/>
      </w:r>
      <w:r>
        <w:rPr>
          <w:b/>
          <w:lang w:val="en-US"/>
        </w:rPr>
        <w:t xml:space="preserve">Z </w:t>
      </w:r>
      <w:r>
        <w:rPr>
          <w:lang w:val="en-US"/>
        </w:rPr>
        <w:t>– 1 if the operation results in 0</w:t>
      </w:r>
    </w:p>
    <w:p w14:paraId="36BB7F9F" w14:textId="77777777" w:rsidR="00393A7D" w:rsidRDefault="00393A7D" w:rsidP="00393A7D">
      <w:pPr>
        <w:rPr>
          <w:lang w:val="en-US"/>
        </w:rPr>
      </w:pPr>
      <w:r>
        <w:rPr>
          <w:lang w:val="en-US"/>
        </w:rPr>
        <w:br w:type="page"/>
      </w:r>
    </w:p>
    <w:p w14:paraId="521BBE18" w14:textId="41CE3A0E" w:rsidR="00393A7D" w:rsidRDefault="00732C58" w:rsidP="00393A7D">
      <w:pPr>
        <w:pStyle w:val="Instruction"/>
      </w:pPr>
      <w:bookmarkStart w:id="63" w:name="_Toc78294997"/>
      <w:r>
        <w:lastRenderedPageBreak/>
        <w:t>ANDR</w:t>
      </w:r>
      <w:r w:rsidR="00393A7D" w:rsidRPr="00425183">
        <w:t xml:space="preserve"> – </w:t>
      </w:r>
      <w:r w:rsidR="00393A7D">
        <w:t>Left shift by register</w:t>
      </w:r>
      <w:bookmarkEnd w:id="63"/>
    </w:p>
    <w:p w14:paraId="0D587590" w14:textId="77777777" w:rsidR="00393A7D" w:rsidRPr="00425183" w:rsidRDefault="00393A7D" w:rsidP="00393A7D">
      <w:pPr>
        <w:rPr>
          <w:b/>
          <w:bCs/>
          <w:lang w:val="en-US"/>
        </w:rPr>
      </w:pPr>
      <w:r>
        <w:rPr>
          <w:b/>
          <w:bCs/>
          <w:lang w:val="en-US"/>
        </w:rPr>
        <w:t>Description:</w:t>
      </w:r>
    </w:p>
    <w:p w14:paraId="15A2DCCC" w14:textId="6535B098" w:rsidR="00393A7D" w:rsidRDefault="00732C58" w:rsidP="00393A7D">
      <w:pPr>
        <w:rPr>
          <w:lang w:val="en-US"/>
        </w:rPr>
      </w:pPr>
      <w:r>
        <w:rPr>
          <w:lang w:val="en-US"/>
        </w:rPr>
        <w:t>Masks a register with a bitwise AND-mask.</w:t>
      </w:r>
    </w:p>
    <w:p w14:paraId="23FD3C87" w14:textId="23444F5D" w:rsidR="00393A7D" w:rsidRPr="00DA2021" w:rsidRDefault="00393A7D" w:rsidP="00393A7D">
      <w:pPr>
        <w:rPr>
          <w:vertAlign w:val="subscript"/>
          <w:lang w:val="en-US"/>
        </w:rPr>
      </w:pPr>
      <w:r>
        <w:rPr>
          <w:b/>
          <w:lang w:val="en-US"/>
        </w:rPr>
        <w:t xml:space="preserve">Operation: </w:t>
      </w:r>
      <w:r>
        <w:rPr>
          <w:lang w:val="en-US"/>
        </w:rPr>
        <w:t xml:space="preserve">Rd </w:t>
      </w:r>
      <w:r w:rsidRPr="008C422D">
        <w:rPr>
          <w:lang w:val="en-US"/>
        </w:rPr>
        <w:sym w:font="Wingdings" w:char="F0DF"/>
      </w:r>
      <w:r>
        <w:rPr>
          <w:lang w:val="en-US"/>
        </w:rPr>
        <w:t xml:space="preserve"> Rd</w:t>
      </w:r>
      <w:r w:rsidR="009F1DC1">
        <w:rPr>
          <w:lang w:val="en-US"/>
        </w:rPr>
        <w:t xml:space="preserve"> &amp;</w:t>
      </w:r>
      <w:r>
        <w:rPr>
          <w:lang w:val="en-US"/>
        </w:rPr>
        <w:t xml:space="preserve"> Rr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93A7D" w14:paraId="3677F808" w14:textId="77777777" w:rsidTr="00DF3D55">
        <w:tc>
          <w:tcPr>
            <w:tcW w:w="3020" w:type="dxa"/>
          </w:tcPr>
          <w:p w14:paraId="4507C648" w14:textId="77777777" w:rsidR="00393A7D" w:rsidRPr="005906F1" w:rsidRDefault="00393A7D" w:rsidP="00DF3D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yntax</w:t>
            </w:r>
          </w:p>
        </w:tc>
        <w:tc>
          <w:tcPr>
            <w:tcW w:w="3021" w:type="dxa"/>
          </w:tcPr>
          <w:p w14:paraId="564E9DAF" w14:textId="77777777" w:rsidR="00393A7D" w:rsidRPr="005906F1" w:rsidRDefault="00393A7D" w:rsidP="00DF3D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perands</w:t>
            </w:r>
          </w:p>
        </w:tc>
        <w:tc>
          <w:tcPr>
            <w:tcW w:w="3021" w:type="dxa"/>
          </w:tcPr>
          <w:p w14:paraId="21042123" w14:textId="77777777" w:rsidR="00393A7D" w:rsidRPr="005906F1" w:rsidRDefault="00393A7D" w:rsidP="00DF3D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rogram counter</w:t>
            </w:r>
          </w:p>
        </w:tc>
      </w:tr>
      <w:tr w:rsidR="00393A7D" w14:paraId="7E3E923D" w14:textId="77777777" w:rsidTr="00DF3D55">
        <w:tc>
          <w:tcPr>
            <w:tcW w:w="3020" w:type="dxa"/>
          </w:tcPr>
          <w:p w14:paraId="33732D37" w14:textId="1A24C492" w:rsidR="00393A7D" w:rsidRPr="00DA2021" w:rsidRDefault="009F1DC1" w:rsidP="00DF3D55">
            <w:pPr>
              <w:spacing w:line="360" w:lineRule="auto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ANDR</w:t>
            </w:r>
            <w:r w:rsidR="00393A7D">
              <w:rPr>
                <w:lang w:val="en-US"/>
              </w:rPr>
              <w:t xml:space="preserve"> Rd, Rr</w:t>
            </w:r>
          </w:p>
        </w:tc>
        <w:tc>
          <w:tcPr>
            <w:tcW w:w="3021" w:type="dxa"/>
          </w:tcPr>
          <w:p w14:paraId="649A5671" w14:textId="77777777" w:rsidR="00393A7D" w:rsidRPr="005D57BE" w:rsidRDefault="00393A7D" w:rsidP="00DF3D55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 xml:space="preserve"> 0 ≤ Rd, Rr ≤ rX</m:t>
                </m:r>
              </m:oMath>
            </m:oMathPara>
          </w:p>
        </w:tc>
        <w:tc>
          <w:tcPr>
            <w:tcW w:w="3021" w:type="dxa"/>
          </w:tcPr>
          <w:p w14:paraId="0FF3277D" w14:textId="77777777" w:rsidR="00393A7D" w:rsidRDefault="00393A7D" w:rsidP="00DF3D55">
            <w:pPr>
              <w:rPr>
                <w:lang w:val="en-US"/>
              </w:rPr>
            </w:pPr>
            <w:r>
              <w:rPr>
                <w:lang w:val="en-US"/>
              </w:rPr>
              <w:t xml:space="preserve">PC </w:t>
            </w:r>
            <w:r w:rsidRPr="005906F1">
              <w:rPr>
                <w:lang w:val="en-US"/>
              </w:rPr>
              <w:sym w:font="Wingdings" w:char="F0DF"/>
            </w:r>
            <w:r>
              <w:rPr>
                <w:lang w:val="en-US"/>
              </w:rPr>
              <w:t xml:space="preserve"> PC + 1</w:t>
            </w:r>
          </w:p>
        </w:tc>
      </w:tr>
    </w:tbl>
    <w:p w14:paraId="417D3854" w14:textId="1E6E3FAC" w:rsidR="00393A7D" w:rsidRDefault="00393A7D" w:rsidP="00393A7D">
      <w:pPr>
        <w:rPr>
          <w:bCs/>
          <w:lang w:val="en-US"/>
        </w:rPr>
      </w:pPr>
      <w:r>
        <w:rPr>
          <w:b/>
          <w:bCs/>
          <w:lang w:val="en-US"/>
        </w:rPr>
        <w:t xml:space="preserve">Opcode: </w:t>
      </w:r>
      <w:r>
        <w:rPr>
          <w:bCs/>
          <w:lang w:val="en-US"/>
        </w:rPr>
        <w:t>010</w:t>
      </w:r>
      <w:r w:rsidR="00C217E4">
        <w:rPr>
          <w:bCs/>
          <w:lang w:val="en-US"/>
        </w:rPr>
        <w:t>1</w:t>
      </w:r>
      <w:r>
        <w:rPr>
          <w:bCs/>
          <w:lang w:val="en-US"/>
        </w:rPr>
        <w:t xml:space="preserve"> </w:t>
      </w:r>
      <w:r w:rsidR="009F1DC1">
        <w:rPr>
          <w:bCs/>
          <w:lang w:val="en-US"/>
        </w:rPr>
        <w:t>1</w:t>
      </w:r>
      <w:r>
        <w:rPr>
          <w:bCs/>
          <w:lang w:val="en-US"/>
        </w:rPr>
        <w:t xml:space="preserve">001 </w:t>
      </w:r>
    </w:p>
    <w:p w14:paraId="7BE6C641" w14:textId="77777777" w:rsidR="00393A7D" w:rsidRDefault="00393A7D" w:rsidP="00393A7D">
      <w:pPr>
        <w:rPr>
          <w:b/>
          <w:lang w:val="en-US"/>
        </w:rPr>
      </w:pPr>
      <w:r>
        <w:rPr>
          <w:b/>
          <w:lang w:val="en-US"/>
        </w:rPr>
        <w:t>Status Register:</w:t>
      </w:r>
    </w:p>
    <w:tbl>
      <w:tblPr>
        <w:tblStyle w:val="Tabellenraster"/>
        <w:tblW w:w="3832" w:type="pct"/>
        <w:tblInd w:w="704" w:type="dxa"/>
        <w:tblLook w:val="04A0" w:firstRow="1" w:lastRow="0" w:firstColumn="1" w:lastColumn="0" w:noHBand="0" w:noVBand="1"/>
      </w:tblPr>
      <w:tblGrid>
        <w:gridCol w:w="870"/>
        <w:gridCol w:w="869"/>
        <w:gridCol w:w="869"/>
        <w:gridCol w:w="869"/>
        <w:gridCol w:w="869"/>
        <w:gridCol w:w="869"/>
        <w:gridCol w:w="869"/>
        <w:gridCol w:w="869"/>
      </w:tblGrid>
      <w:tr w:rsidR="00393A7D" w14:paraId="704B7767" w14:textId="77777777" w:rsidTr="00DF3D55"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5F50A05A" w14:textId="77777777" w:rsidR="00393A7D" w:rsidRPr="005134B9" w:rsidRDefault="00393A7D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33247689" w14:textId="77777777" w:rsidR="00393A7D" w:rsidRPr="005134B9" w:rsidRDefault="00393A7D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18E43772" w14:textId="77777777" w:rsidR="00393A7D" w:rsidRPr="005134B9" w:rsidRDefault="00393A7D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062FC372" w14:textId="77777777" w:rsidR="00393A7D" w:rsidRPr="005134B9" w:rsidRDefault="00393A7D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71699446" w14:textId="77777777" w:rsidR="00393A7D" w:rsidRPr="005134B9" w:rsidRDefault="00393A7D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7A6A338B" w14:textId="77777777" w:rsidR="00393A7D" w:rsidRPr="005134B9" w:rsidRDefault="00393A7D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57484DE9" w14:textId="77777777" w:rsidR="00393A7D" w:rsidRPr="005134B9" w:rsidRDefault="00393A7D" w:rsidP="00DF3D5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</w:t>
            </w:r>
          </w:p>
        </w:tc>
        <w:tc>
          <w:tcPr>
            <w:tcW w:w="626" w:type="pct"/>
            <w:tcBorders>
              <w:top w:val="nil"/>
              <w:left w:val="nil"/>
              <w:right w:val="nil"/>
            </w:tcBorders>
          </w:tcPr>
          <w:p w14:paraId="0BE1CB93" w14:textId="77777777" w:rsidR="00393A7D" w:rsidRPr="005134B9" w:rsidRDefault="00393A7D" w:rsidP="00DF3D5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Z</w:t>
            </w:r>
          </w:p>
        </w:tc>
      </w:tr>
      <w:tr w:rsidR="00393A7D" w14:paraId="3D7BC0D9" w14:textId="77777777" w:rsidTr="00DF3D55">
        <w:tc>
          <w:tcPr>
            <w:tcW w:w="625" w:type="pct"/>
          </w:tcPr>
          <w:p w14:paraId="1A30A2AE" w14:textId="77777777" w:rsidR="00393A7D" w:rsidRPr="005134B9" w:rsidRDefault="00393A7D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56DDB537" w14:textId="77777777" w:rsidR="00393A7D" w:rsidRPr="005134B9" w:rsidRDefault="00393A7D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127DEE2D" w14:textId="77777777" w:rsidR="00393A7D" w:rsidRPr="005134B9" w:rsidRDefault="00393A7D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0426FD1B" w14:textId="77777777" w:rsidR="00393A7D" w:rsidRPr="005134B9" w:rsidRDefault="00393A7D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66C8B698" w14:textId="77777777" w:rsidR="00393A7D" w:rsidRPr="005134B9" w:rsidRDefault="00393A7D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3D11D17E" w14:textId="77777777" w:rsidR="00393A7D" w:rsidRPr="005134B9" w:rsidRDefault="00393A7D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6F9E944E" w14:textId="77777777" w:rsidR="00393A7D" w:rsidRPr="002F12EE" w:rsidRDefault="00393A7D" w:rsidP="00DF3D55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626" w:type="pct"/>
          </w:tcPr>
          <w:p w14:paraId="31AC63C1" w14:textId="77777777" w:rsidR="00393A7D" w:rsidRPr="002F12EE" w:rsidRDefault="00393A7D" w:rsidP="00DF3D55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x</w:t>
            </w:r>
          </w:p>
        </w:tc>
      </w:tr>
    </w:tbl>
    <w:p w14:paraId="4FA22796" w14:textId="6C8B7D16" w:rsidR="00393A7D" w:rsidRDefault="00393A7D" w:rsidP="00393A7D">
      <w:pPr>
        <w:spacing w:before="240" w:line="240" w:lineRule="auto"/>
        <w:rPr>
          <w:lang w:val="en-US"/>
        </w:rPr>
      </w:pPr>
      <w:r>
        <w:rPr>
          <w:lang w:val="en-US"/>
        </w:rPr>
        <w:tab/>
      </w:r>
      <w:r>
        <w:rPr>
          <w:b/>
          <w:lang w:val="en-US"/>
        </w:rPr>
        <w:t xml:space="preserve">Z </w:t>
      </w:r>
      <w:r>
        <w:rPr>
          <w:lang w:val="en-US"/>
        </w:rPr>
        <w:t>– 1 if the operation results in 0</w:t>
      </w:r>
    </w:p>
    <w:p w14:paraId="3E4AAA08" w14:textId="77777777" w:rsidR="00393A7D" w:rsidRDefault="00393A7D">
      <w:pPr>
        <w:rPr>
          <w:lang w:val="en-US"/>
        </w:rPr>
      </w:pPr>
      <w:r>
        <w:rPr>
          <w:lang w:val="en-US"/>
        </w:rPr>
        <w:br w:type="page"/>
      </w:r>
    </w:p>
    <w:p w14:paraId="5169C441" w14:textId="6D2CF4BA" w:rsidR="00393A7D" w:rsidRDefault="009F1DC1" w:rsidP="00393A7D">
      <w:pPr>
        <w:pStyle w:val="Instruction"/>
      </w:pPr>
      <w:bookmarkStart w:id="64" w:name="_Toc78294998"/>
      <w:r>
        <w:lastRenderedPageBreak/>
        <w:t>OR</w:t>
      </w:r>
      <w:r w:rsidR="00393A7D" w:rsidRPr="00425183">
        <w:t xml:space="preserve"> – </w:t>
      </w:r>
      <w:r>
        <w:t>Bitwise or</w:t>
      </w:r>
      <w:bookmarkEnd w:id="64"/>
    </w:p>
    <w:p w14:paraId="619AD92A" w14:textId="77777777" w:rsidR="00393A7D" w:rsidRPr="00425183" w:rsidRDefault="00393A7D" w:rsidP="00393A7D">
      <w:pPr>
        <w:rPr>
          <w:b/>
          <w:bCs/>
          <w:lang w:val="en-US"/>
        </w:rPr>
      </w:pPr>
      <w:r>
        <w:rPr>
          <w:b/>
          <w:bCs/>
          <w:lang w:val="en-US"/>
        </w:rPr>
        <w:t>Description:</w:t>
      </w:r>
    </w:p>
    <w:p w14:paraId="0C89FB26" w14:textId="74147FFE" w:rsidR="00393A7D" w:rsidRDefault="009F1DC1" w:rsidP="00393A7D">
      <w:pPr>
        <w:rPr>
          <w:lang w:val="en-US"/>
        </w:rPr>
      </w:pPr>
      <w:r>
        <w:rPr>
          <w:lang w:val="en-US"/>
        </w:rPr>
        <w:t>Masks a register with a bitwise OR-mask.</w:t>
      </w:r>
    </w:p>
    <w:p w14:paraId="2474A0F2" w14:textId="58C48243" w:rsidR="00393A7D" w:rsidRPr="00DA2021" w:rsidRDefault="00393A7D" w:rsidP="00393A7D">
      <w:pPr>
        <w:rPr>
          <w:vertAlign w:val="subscript"/>
          <w:lang w:val="en-US"/>
        </w:rPr>
      </w:pPr>
      <w:r>
        <w:rPr>
          <w:b/>
          <w:lang w:val="en-US"/>
        </w:rPr>
        <w:t xml:space="preserve">Operation: </w:t>
      </w:r>
      <w:r>
        <w:rPr>
          <w:lang w:val="en-US"/>
        </w:rPr>
        <w:t xml:space="preserve">Rd </w:t>
      </w:r>
      <w:r w:rsidRPr="008C422D">
        <w:rPr>
          <w:lang w:val="en-US"/>
        </w:rPr>
        <w:sym w:font="Wingdings" w:char="F0DF"/>
      </w:r>
      <w:r>
        <w:rPr>
          <w:lang w:val="en-US"/>
        </w:rPr>
        <w:t xml:space="preserve"> Rd</w:t>
      </w:r>
      <w:r w:rsidR="009F1DC1">
        <w:rPr>
          <w:lang w:val="en-US"/>
        </w:rPr>
        <w:t xml:space="preserve"> | </w:t>
      </w:r>
      <w:r>
        <w:rPr>
          <w:lang w:val="en-US"/>
        </w:rPr>
        <w:t>K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93A7D" w14:paraId="185882D8" w14:textId="77777777" w:rsidTr="00DF3D55">
        <w:tc>
          <w:tcPr>
            <w:tcW w:w="3020" w:type="dxa"/>
          </w:tcPr>
          <w:p w14:paraId="294F29F9" w14:textId="77777777" w:rsidR="00393A7D" w:rsidRPr="005906F1" w:rsidRDefault="00393A7D" w:rsidP="00DF3D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yntax</w:t>
            </w:r>
          </w:p>
        </w:tc>
        <w:tc>
          <w:tcPr>
            <w:tcW w:w="3021" w:type="dxa"/>
          </w:tcPr>
          <w:p w14:paraId="5D0A08ED" w14:textId="77777777" w:rsidR="00393A7D" w:rsidRPr="005906F1" w:rsidRDefault="00393A7D" w:rsidP="00DF3D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perands</w:t>
            </w:r>
          </w:p>
        </w:tc>
        <w:tc>
          <w:tcPr>
            <w:tcW w:w="3021" w:type="dxa"/>
          </w:tcPr>
          <w:p w14:paraId="65055346" w14:textId="77777777" w:rsidR="00393A7D" w:rsidRPr="005906F1" w:rsidRDefault="00393A7D" w:rsidP="00DF3D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rogram counter</w:t>
            </w:r>
          </w:p>
        </w:tc>
      </w:tr>
      <w:tr w:rsidR="00393A7D" w14:paraId="7C47782C" w14:textId="77777777" w:rsidTr="00DF3D55">
        <w:tc>
          <w:tcPr>
            <w:tcW w:w="3020" w:type="dxa"/>
          </w:tcPr>
          <w:p w14:paraId="16A046DA" w14:textId="5FD43C27" w:rsidR="00393A7D" w:rsidRPr="00DA2021" w:rsidRDefault="009F1DC1" w:rsidP="00DF3D55">
            <w:pPr>
              <w:spacing w:line="360" w:lineRule="auto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OR</w:t>
            </w:r>
            <w:r w:rsidR="00393A7D">
              <w:rPr>
                <w:lang w:val="en-US"/>
              </w:rPr>
              <w:t xml:space="preserve"> Rd, K</w:t>
            </w:r>
          </w:p>
        </w:tc>
        <w:tc>
          <w:tcPr>
            <w:tcW w:w="3021" w:type="dxa"/>
          </w:tcPr>
          <w:p w14:paraId="1DCADD62" w14:textId="77777777" w:rsidR="00393A7D" w:rsidRPr="0066730F" w:rsidRDefault="00393A7D" w:rsidP="00DF3D55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 xml:space="preserve"> 0 ≤ Rd ≤ rX</m:t>
                </m:r>
              </m:oMath>
            </m:oMathPara>
          </w:p>
          <w:p w14:paraId="0A9BB752" w14:textId="77777777" w:rsidR="00393A7D" w:rsidRPr="005D57BE" w:rsidRDefault="00393A7D" w:rsidP="00DF3D55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0 ≤K ≤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3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-1</m:t>
                </m:r>
              </m:oMath>
            </m:oMathPara>
          </w:p>
        </w:tc>
        <w:tc>
          <w:tcPr>
            <w:tcW w:w="3021" w:type="dxa"/>
          </w:tcPr>
          <w:p w14:paraId="12D4798B" w14:textId="77777777" w:rsidR="00393A7D" w:rsidRDefault="00393A7D" w:rsidP="00DF3D55">
            <w:pPr>
              <w:rPr>
                <w:lang w:val="en-US"/>
              </w:rPr>
            </w:pPr>
            <w:r>
              <w:rPr>
                <w:lang w:val="en-US"/>
              </w:rPr>
              <w:t xml:space="preserve">PC </w:t>
            </w:r>
            <w:r w:rsidRPr="005906F1">
              <w:rPr>
                <w:lang w:val="en-US"/>
              </w:rPr>
              <w:sym w:font="Wingdings" w:char="F0DF"/>
            </w:r>
            <w:r>
              <w:rPr>
                <w:lang w:val="en-US"/>
              </w:rPr>
              <w:t xml:space="preserve"> PC + 1</w:t>
            </w:r>
          </w:p>
        </w:tc>
      </w:tr>
    </w:tbl>
    <w:p w14:paraId="5CDA3668" w14:textId="7CF9C412" w:rsidR="00393A7D" w:rsidRDefault="00393A7D" w:rsidP="00393A7D">
      <w:pPr>
        <w:rPr>
          <w:bCs/>
          <w:lang w:val="en-US"/>
        </w:rPr>
      </w:pPr>
      <w:r>
        <w:rPr>
          <w:b/>
          <w:bCs/>
          <w:lang w:val="en-US"/>
        </w:rPr>
        <w:t xml:space="preserve">Opcode: </w:t>
      </w:r>
      <w:r>
        <w:rPr>
          <w:bCs/>
          <w:lang w:val="en-US"/>
        </w:rPr>
        <w:t>010</w:t>
      </w:r>
      <w:r w:rsidR="00C217E4">
        <w:rPr>
          <w:bCs/>
          <w:lang w:val="en-US"/>
        </w:rPr>
        <w:t>1</w:t>
      </w:r>
      <w:r>
        <w:rPr>
          <w:bCs/>
          <w:lang w:val="en-US"/>
        </w:rPr>
        <w:t xml:space="preserve"> </w:t>
      </w:r>
      <w:r w:rsidR="009F1DC1">
        <w:rPr>
          <w:bCs/>
          <w:lang w:val="en-US"/>
        </w:rPr>
        <w:t>1</w:t>
      </w:r>
      <w:r>
        <w:rPr>
          <w:bCs/>
          <w:lang w:val="en-US"/>
        </w:rPr>
        <w:t>0</w:t>
      </w:r>
      <w:r w:rsidR="009F1DC1">
        <w:rPr>
          <w:bCs/>
          <w:lang w:val="en-US"/>
        </w:rPr>
        <w:t>1</w:t>
      </w:r>
      <w:r>
        <w:rPr>
          <w:bCs/>
          <w:lang w:val="en-US"/>
        </w:rPr>
        <w:t xml:space="preserve">0 </w:t>
      </w:r>
    </w:p>
    <w:p w14:paraId="3A660887" w14:textId="77777777" w:rsidR="00393A7D" w:rsidRDefault="00393A7D" w:rsidP="00393A7D">
      <w:pPr>
        <w:rPr>
          <w:b/>
          <w:lang w:val="en-US"/>
        </w:rPr>
      </w:pPr>
      <w:r>
        <w:rPr>
          <w:b/>
          <w:lang w:val="en-US"/>
        </w:rPr>
        <w:t>Status Register:</w:t>
      </w:r>
    </w:p>
    <w:tbl>
      <w:tblPr>
        <w:tblStyle w:val="Tabellenraster"/>
        <w:tblW w:w="3832" w:type="pct"/>
        <w:tblInd w:w="704" w:type="dxa"/>
        <w:tblLook w:val="04A0" w:firstRow="1" w:lastRow="0" w:firstColumn="1" w:lastColumn="0" w:noHBand="0" w:noVBand="1"/>
      </w:tblPr>
      <w:tblGrid>
        <w:gridCol w:w="870"/>
        <w:gridCol w:w="869"/>
        <w:gridCol w:w="869"/>
        <w:gridCol w:w="869"/>
        <w:gridCol w:w="869"/>
        <w:gridCol w:w="869"/>
        <w:gridCol w:w="869"/>
        <w:gridCol w:w="869"/>
      </w:tblGrid>
      <w:tr w:rsidR="00393A7D" w14:paraId="3C2C02A5" w14:textId="77777777" w:rsidTr="00DF3D55"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7761E73A" w14:textId="77777777" w:rsidR="00393A7D" w:rsidRPr="005134B9" w:rsidRDefault="00393A7D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01F08127" w14:textId="77777777" w:rsidR="00393A7D" w:rsidRPr="005134B9" w:rsidRDefault="00393A7D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029769FF" w14:textId="77777777" w:rsidR="00393A7D" w:rsidRPr="005134B9" w:rsidRDefault="00393A7D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05CA114B" w14:textId="77777777" w:rsidR="00393A7D" w:rsidRPr="005134B9" w:rsidRDefault="00393A7D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34061075" w14:textId="77777777" w:rsidR="00393A7D" w:rsidRPr="005134B9" w:rsidRDefault="00393A7D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67B21CC7" w14:textId="77777777" w:rsidR="00393A7D" w:rsidRPr="005134B9" w:rsidRDefault="00393A7D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3706DADE" w14:textId="77777777" w:rsidR="00393A7D" w:rsidRPr="005134B9" w:rsidRDefault="00393A7D" w:rsidP="00DF3D5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</w:t>
            </w:r>
          </w:p>
        </w:tc>
        <w:tc>
          <w:tcPr>
            <w:tcW w:w="626" w:type="pct"/>
            <w:tcBorders>
              <w:top w:val="nil"/>
              <w:left w:val="nil"/>
              <w:right w:val="nil"/>
            </w:tcBorders>
          </w:tcPr>
          <w:p w14:paraId="1D074D45" w14:textId="77777777" w:rsidR="00393A7D" w:rsidRPr="005134B9" w:rsidRDefault="00393A7D" w:rsidP="00DF3D5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Z</w:t>
            </w:r>
          </w:p>
        </w:tc>
      </w:tr>
      <w:tr w:rsidR="00393A7D" w14:paraId="40B6C1FF" w14:textId="77777777" w:rsidTr="00DF3D55">
        <w:tc>
          <w:tcPr>
            <w:tcW w:w="625" w:type="pct"/>
          </w:tcPr>
          <w:p w14:paraId="7F6E3EB7" w14:textId="77777777" w:rsidR="00393A7D" w:rsidRPr="005134B9" w:rsidRDefault="00393A7D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4368FD53" w14:textId="77777777" w:rsidR="00393A7D" w:rsidRPr="005134B9" w:rsidRDefault="00393A7D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2DCB22F5" w14:textId="77777777" w:rsidR="00393A7D" w:rsidRPr="005134B9" w:rsidRDefault="00393A7D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6508E79E" w14:textId="77777777" w:rsidR="00393A7D" w:rsidRPr="005134B9" w:rsidRDefault="00393A7D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21AA97B4" w14:textId="77777777" w:rsidR="00393A7D" w:rsidRPr="005134B9" w:rsidRDefault="00393A7D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288A9F2C" w14:textId="77777777" w:rsidR="00393A7D" w:rsidRPr="005134B9" w:rsidRDefault="00393A7D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69091919" w14:textId="77777777" w:rsidR="00393A7D" w:rsidRPr="002F12EE" w:rsidRDefault="00393A7D" w:rsidP="00DF3D55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626" w:type="pct"/>
          </w:tcPr>
          <w:p w14:paraId="1D14C42D" w14:textId="77777777" w:rsidR="00393A7D" w:rsidRPr="002F12EE" w:rsidRDefault="00393A7D" w:rsidP="00DF3D55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x</w:t>
            </w:r>
          </w:p>
        </w:tc>
      </w:tr>
    </w:tbl>
    <w:p w14:paraId="3E3D30B3" w14:textId="77777777" w:rsidR="00393A7D" w:rsidRDefault="00393A7D" w:rsidP="00393A7D">
      <w:pPr>
        <w:spacing w:before="240" w:line="240" w:lineRule="auto"/>
        <w:rPr>
          <w:lang w:val="en-US"/>
        </w:rPr>
      </w:pPr>
      <w:r>
        <w:rPr>
          <w:lang w:val="en-US"/>
        </w:rPr>
        <w:tab/>
      </w:r>
      <w:r>
        <w:rPr>
          <w:b/>
          <w:lang w:val="en-US"/>
        </w:rPr>
        <w:t xml:space="preserve">Z </w:t>
      </w:r>
      <w:r>
        <w:rPr>
          <w:lang w:val="en-US"/>
        </w:rPr>
        <w:t>– 1 if the operation results in 0</w:t>
      </w:r>
    </w:p>
    <w:p w14:paraId="4C820D6E" w14:textId="77777777" w:rsidR="00393A7D" w:rsidRDefault="00393A7D" w:rsidP="00393A7D">
      <w:pPr>
        <w:rPr>
          <w:lang w:val="en-US"/>
        </w:rPr>
      </w:pPr>
      <w:r>
        <w:rPr>
          <w:lang w:val="en-US"/>
        </w:rPr>
        <w:br w:type="page"/>
      </w:r>
    </w:p>
    <w:p w14:paraId="344A1CF6" w14:textId="499AC7A1" w:rsidR="00393A7D" w:rsidRDefault="009F1DC1" w:rsidP="00393A7D">
      <w:pPr>
        <w:pStyle w:val="Instruction"/>
      </w:pPr>
      <w:bookmarkStart w:id="65" w:name="_Toc78294999"/>
      <w:r>
        <w:lastRenderedPageBreak/>
        <w:t>ORR</w:t>
      </w:r>
      <w:r w:rsidR="00393A7D" w:rsidRPr="00425183">
        <w:t xml:space="preserve"> –</w:t>
      </w:r>
      <w:r>
        <w:t xml:space="preserve"> Bitwise or </w:t>
      </w:r>
      <w:r w:rsidR="00393A7D">
        <w:t>by register</w:t>
      </w:r>
      <w:bookmarkEnd w:id="65"/>
    </w:p>
    <w:p w14:paraId="1A45E7B4" w14:textId="77777777" w:rsidR="00393A7D" w:rsidRPr="00425183" w:rsidRDefault="00393A7D" w:rsidP="00393A7D">
      <w:pPr>
        <w:rPr>
          <w:b/>
          <w:bCs/>
          <w:lang w:val="en-US"/>
        </w:rPr>
      </w:pPr>
      <w:r>
        <w:rPr>
          <w:b/>
          <w:bCs/>
          <w:lang w:val="en-US"/>
        </w:rPr>
        <w:t>Description:</w:t>
      </w:r>
    </w:p>
    <w:p w14:paraId="06D6B22C" w14:textId="4255D25B" w:rsidR="00393A7D" w:rsidRDefault="009F1DC1" w:rsidP="00393A7D">
      <w:pPr>
        <w:rPr>
          <w:lang w:val="en-US"/>
        </w:rPr>
      </w:pPr>
      <w:r>
        <w:rPr>
          <w:lang w:val="en-US"/>
        </w:rPr>
        <w:t>Masks a register with a bitwise OR-mask</w:t>
      </w:r>
      <w:r w:rsidR="00393A7D">
        <w:rPr>
          <w:lang w:val="en-US"/>
        </w:rPr>
        <w:t>.</w:t>
      </w:r>
    </w:p>
    <w:p w14:paraId="757DE3ED" w14:textId="1027D212" w:rsidR="00393A7D" w:rsidRPr="00DA2021" w:rsidRDefault="00393A7D" w:rsidP="00393A7D">
      <w:pPr>
        <w:rPr>
          <w:vertAlign w:val="subscript"/>
          <w:lang w:val="en-US"/>
        </w:rPr>
      </w:pPr>
      <w:r>
        <w:rPr>
          <w:b/>
          <w:lang w:val="en-US"/>
        </w:rPr>
        <w:t xml:space="preserve">Operation: </w:t>
      </w:r>
      <w:r>
        <w:rPr>
          <w:lang w:val="en-US"/>
        </w:rPr>
        <w:t xml:space="preserve">Rd </w:t>
      </w:r>
      <w:r w:rsidRPr="008C422D">
        <w:rPr>
          <w:lang w:val="en-US"/>
        </w:rPr>
        <w:sym w:font="Wingdings" w:char="F0DF"/>
      </w:r>
      <w:r>
        <w:rPr>
          <w:lang w:val="en-US"/>
        </w:rPr>
        <w:t xml:space="preserve"> Rd</w:t>
      </w:r>
      <w:r w:rsidR="009F1DC1">
        <w:rPr>
          <w:lang w:val="en-US"/>
        </w:rPr>
        <w:t xml:space="preserve"> |</w:t>
      </w:r>
      <w:r>
        <w:rPr>
          <w:lang w:val="en-US"/>
        </w:rPr>
        <w:t xml:space="preserve"> Rr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93A7D" w14:paraId="24AA3190" w14:textId="77777777" w:rsidTr="00DF3D55">
        <w:tc>
          <w:tcPr>
            <w:tcW w:w="3020" w:type="dxa"/>
          </w:tcPr>
          <w:p w14:paraId="799DDFCC" w14:textId="77777777" w:rsidR="00393A7D" w:rsidRPr="005906F1" w:rsidRDefault="00393A7D" w:rsidP="00DF3D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yntax</w:t>
            </w:r>
          </w:p>
        </w:tc>
        <w:tc>
          <w:tcPr>
            <w:tcW w:w="3021" w:type="dxa"/>
          </w:tcPr>
          <w:p w14:paraId="389F9A1C" w14:textId="77777777" w:rsidR="00393A7D" w:rsidRPr="005906F1" w:rsidRDefault="00393A7D" w:rsidP="00DF3D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perands</w:t>
            </w:r>
          </w:p>
        </w:tc>
        <w:tc>
          <w:tcPr>
            <w:tcW w:w="3021" w:type="dxa"/>
          </w:tcPr>
          <w:p w14:paraId="5DE7E788" w14:textId="77777777" w:rsidR="00393A7D" w:rsidRPr="005906F1" w:rsidRDefault="00393A7D" w:rsidP="00DF3D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rogram counter</w:t>
            </w:r>
          </w:p>
        </w:tc>
      </w:tr>
      <w:tr w:rsidR="00393A7D" w14:paraId="3CDFE9DA" w14:textId="77777777" w:rsidTr="00DF3D55">
        <w:tc>
          <w:tcPr>
            <w:tcW w:w="3020" w:type="dxa"/>
          </w:tcPr>
          <w:p w14:paraId="303C1D08" w14:textId="70D0A2BC" w:rsidR="00393A7D" w:rsidRPr="00DA2021" w:rsidRDefault="009F1DC1" w:rsidP="00DF3D55">
            <w:pPr>
              <w:spacing w:line="360" w:lineRule="auto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ORR</w:t>
            </w:r>
            <w:r w:rsidR="00393A7D">
              <w:rPr>
                <w:lang w:val="en-US"/>
              </w:rPr>
              <w:t xml:space="preserve"> Rd, Rr</w:t>
            </w:r>
          </w:p>
        </w:tc>
        <w:tc>
          <w:tcPr>
            <w:tcW w:w="3021" w:type="dxa"/>
          </w:tcPr>
          <w:p w14:paraId="0D328CD5" w14:textId="77777777" w:rsidR="00393A7D" w:rsidRPr="005D57BE" w:rsidRDefault="00393A7D" w:rsidP="00DF3D55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 xml:space="preserve"> 0 ≤ Rd, Rr ≤ rX</m:t>
                </m:r>
              </m:oMath>
            </m:oMathPara>
          </w:p>
        </w:tc>
        <w:tc>
          <w:tcPr>
            <w:tcW w:w="3021" w:type="dxa"/>
          </w:tcPr>
          <w:p w14:paraId="67518172" w14:textId="77777777" w:rsidR="00393A7D" w:rsidRDefault="00393A7D" w:rsidP="00DF3D55">
            <w:pPr>
              <w:rPr>
                <w:lang w:val="en-US"/>
              </w:rPr>
            </w:pPr>
            <w:r>
              <w:rPr>
                <w:lang w:val="en-US"/>
              </w:rPr>
              <w:t xml:space="preserve">PC </w:t>
            </w:r>
            <w:r w:rsidRPr="005906F1">
              <w:rPr>
                <w:lang w:val="en-US"/>
              </w:rPr>
              <w:sym w:font="Wingdings" w:char="F0DF"/>
            </w:r>
            <w:r>
              <w:rPr>
                <w:lang w:val="en-US"/>
              </w:rPr>
              <w:t xml:space="preserve"> PC + 1</w:t>
            </w:r>
          </w:p>
        </w:tc>
      </w:tr>
    </w:tbl>
    <w:p w14:paraId="751B1833" w14:textId="080362BC" w:rsidR="00393A7D" w:rsidRDefault="00393A7D" w:rsidP="00393A7D">
      <w:pPr>
        <w:rPr>
          <w:bCs/>
          <w:lang w:val="en-US"/>
        </w:rPr>
      </w:pPr>
      <w:r>
        <w:rPr>
          <w:b/>
          <w:bCs/>
          <w:lang w:val="en-US"/>
        </w:rPr>
        <w:t xml:space="preserve">Opcode: </w:t>
      </w:r>
      <w:r>
        <w:rPr>
          <w:bCs/>
          <w:lang w:val="en-US"/>
        </w:rPr>
        <w:t>010</w:t>
      </w:r>
      <w:r w:rsidR="00C217E4">
        <w:rPr>
          <w:bCs/>
          <w:lang w:val="en-US"/>
        </w:rPr>
        <w:t>1</w:t>
      </w:r>
      <w:r>
        <w:rPr>
          <w:bCs/>
          <w:lang w:val="en-US"/>
        </w:rPr>
        <w:t xml:space="preserve"> </w:t>
      </w:r>
      <w:r w:rsidR="009F1DC1">
        <w:rPr>
          <w:bCs/>
          <w:lang w:val="en-US"/>
        </w:rPr>
        <w:t>1</w:t>
      </w:r>
      <w:r>
        <w:rPr>
          <w:bCs/>
          <w:lang w:val="en-US"/>
        </w:rPr>
        <w:t>0</w:t>
      </w:r>
      <w:r w:rsidR="009F1DC1">
        <w:rPr>
          <w:bCs/>
          <w:lang w:val="en-US"/>
        </w:rPr>
        <w:t>1</w:t>
      </w:r>
      <w:r>
        <w:rPr>
          <w:bCs/>
          <w:lang w:val="en-US"/>
        </w:rPr>
        <w:t xml:space="preserve">1 </w:t>
      </w:r>
    </w:p>
    <w:p w14:paraId="2B7C4BB9" w14:textId="77777777" w:rsidR="00393A7D" w:rsidRDefault="00393A7D" w:rsidP="00393A7D">
      <w:pPr>
        <w:rPr>
          <w:b/>
          <w:lang w:val="en-US"/>
        </w:rPr>
      </w:pPr>
      <w:r>
        <w:rPr>
          <w:b/>
          <w:lang w:val="en-US"/>
        </w:rPr>
        <w:t>Status Register:</w:t>
      </w:r>
    </w:p>
    <w:tbl>
      <w:tblPr>
        <w:tblStyle w:val="Tabellenraster"/>
        <w:tblW w:w="3832" w:type="pct"/>
        <w:tblInd w:w="704" w:type="dxa"/>
        <w:tblLook w:val="04A0" w:firstRow="1" w:lastRow="0" w:firstColumn="1" w:lastColumn="0" w:noHBand="0" w:noVBand="1"/>
      </w:tblPr>
      <w:tblGrid>
        <w:gridCol w:w="870"/>
        <w:gridCol w:w="869"/>
        <w:gridCol w:w="869"/>
        <w:gridCol w:w="869"/>
        <w:gridCol w:w="869"/>
        <w:gridCol w:w="869"/>
        <w:gridCol w:w="869"/>
        <w:gridCol w:w="869"/>
      </w:tblGrid>
      <w:tr w:rsidR="00393A7D" w14:paraId="20495412" w14:textId="77777777" w:rsidTr="00DF3D55"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5A71C0F6" w14:textId="77777777" w:rsidR="00393A7D" w:rsidRPr="005134B9" w:rsidRDefault="00393A7D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59048584" w14:textId="77777777" w:rsidR="00393A7D" w:rsidRPr="005134B9" w:rsidRDefault="00393A7D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1D83053A" w14:textId="77777777" w:rsidR="00393A7D" w:rsidRPr="005134B9" w:rsidRDefault="00393A7D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466C479B" w14:textId="77777777" w:rsidR="00393A7D" w:rsidRPr="005134B9" w:rsidRDefault="00393A7D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4303CE5D" w14:textId="77777777" w:rsidR="00393A7D" w:rsidRPr="005134B9" w:rsidRDefault="00393A7D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0410A373" w14:textId="77777777" w:rsidR="00393A7D" w:rsidRPr="005134B9" w:rsidRDefault="00393A7D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0D5B2834" w14:textId="77777777" w:rsidR="00393A7D" w:rsidRPr="005134B9" w:rsidRDefault="00393A7D" w:rsidP="00DF3D5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</w:t>
            </w:r>
          </w:p>
        </w:tc>
        <w:tc>
          <w:tcPr>
            <w:tcW w:w="626" w:type="pct"/>
            <w:tcBorders>
              <w:top w:val="nil"/>
              <w:left w:val="nil"/>
              <w:right w:val="nil"/>
            </w:tcBorders>
          </w:tcPr>
          <w:p w14:paraId="7D2219EB" w14:textId="77777777" w:rsidR="00393A7D" w:rsidRPr="005134B9" w:rsidRDefault="00393A7D" w:rsidP="00DF3D5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Z</w:t>
            </w:r>
          </w:p>
        </w:tc>
      </w:tr>
      <w:tr w:rsidR="00393A7D" w14:paraId="0529C5CC" w14:textId="77777777" w:rsidTr="00DF3D55">
        <w:tc>
          <w:tcPr>
            <w:tcW w:w="625" w:type="pct"/>
          </w:tcPr>
          <w:p w14:paraId="382AE838" w14:textId="77777777" w:rsidR="00393A7D" w:rsidRPr="005134B9" w:rsidRDefault="00393A7D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611B703A" w14:textId="77777777" w:rsidR="00393A7D" w:rsidRPr="005134B9" w:rsidRDefault="00393A7D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74AD50A3" w14:textId="77777777" w:rsidR="00393A7D" w:rsidRPr="005134B9" w:rsidRDefault="00393A7D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37FB68D0" w14:textId="77777777" w:rsidR="00393A7D" w:rsidRPr="005134B9" w:rsidRDefault="00393A7D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42F0C71C" w14:textId="77777777" w:rsidR="00393A7D" w:rsidRPr="005134B9" w:rsidRDefault="00393A7D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2A1344F4" w14:textId="77777777" w:rsidR="00393A7D" w:rsidRPr="005134B9" w:rsidRDefault="00393A7D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40491EEE" w14:textId="77777777" w:rsidR="00393A7D" w:rsidRPr="002F12EE" w:rsidRDefault="00393A7D" w:rsidP="00DF3D55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626" w:type="pct"/>
          </w:tcPr>
          <w:p w14:paraId="50346594" w14:textId="77777777" w:rsidR="00393A7D" w:rsidRPr="002F12EE" w:rsidRDefault="00393A7D" w:rsidP="00DF3D55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x</w:t>
            </w:r>
          </w:p>
        </w:tc>
      </w:tr>
    </w:tbl>
    <w:p w14:paraId="2E95CD38" w14:textId="181E7330" w:rsidR="00393A7D" w:rsidRDefault="00393A7D" w:rsidP="00393A7D">
      <w:pPr>
        <w:spacing w:before="240" w:line="240" w:lineRule="auto"/>
        <w:rPr>
          <w:lang w:val="en-US"/>
        </w:rPr>
      </w:pPr>
      <w:r>
        <w:rPr>
          <w:lang w:val="en-US"/>
        </w:rPr>
        <w:tab/>
      </w:r>
      <w:r>
        <w:rPr>
          <w:b/>
          <w:lang w:val="en-US"/>
        </w:rPr>
        <w:t xml:space="preserve">Z </w:t>
      </w:r>
      <w:r>
        <w:rPr>
          <w:lang w:val="en-US"/>
        </w:rPr>
        <w:t>– 1 if the operation results in 0</w:t>
      </w:r>
    </w:p>
    <w:p w14:paraId="6335B008" w14:textId="77777777" w:rsidR="00393A7D" w:rsidRDefault="00393A7D">
      <w:pPr>
        <w:rPr>
          <w:lang w:val="en-US"/>
        </w:rPr>
      </w:pPr>
      <w:r>
        <w:rPr>
          <w:lang w:val="en-US"/>
        </w:rPr>
        <w:br w:type="page"/>
      </w:r>
    </w:p>
    <w:p w14:paraId="1DAF1A92" w14:textId="5B1998AB" w:rsidR="00393A7D" w:rsidRDefault="009F1DC1" w:rsidP="00393A7D">
      <w:pPr>
        <w:pStyle w:val="Instruction"/>
      </w:pPr>
      <w:bookmarkStart w:id="66" w:name="_Toc78295000"/>
      <w:r>
        <w:lastRenderedPageBreak/>
        <w:t>XOR</w:t>
      </w:r>
      <w:r w:rsidR="00393A7D" w:rsidRPr="00425183">
        <w:t xml:space="preserve"> – </w:t>
      </w:r>
      <w:r>
        <w:t>Exclusive or</w:t>
      </w:r>
      <w:bookmarkEnd w:id="66"/>
    </w:p>
    <w:p w14:paraId="619B0996" w14:textId="77777777" w:rsidR="00393A7D" w:rsidRPr="00425183" w:rsidRDefault="00393A7D" w:rsidP="00393A7D">
      <w:pPr>
        <w:rPr>
          <w:b/>
          <w:bCs/>
          <w:lang w:val="en-US"/>
        </w:rPr>
      </w:pPr>
      <w:r>
        <w:rPr>
          <w:b/>
          <w:bCs/>
          <w:lang w:val="en-US"/>
        </w:rPr>
        <w:t>Description:</w:t>
      </w:r>
    </w:p>
    <w:p w14:paraId="13CBA253" w14:textId="43864537" w:rsidR="00393A7D" w:rsidRDefault="009F1DC1" w:rsidP="00393A7D">
      <w:pPr>
        <w:rPr>
          <w:lang w:val="en-US"/>
        </w:rPr>
      </w:pPr>
      <w:r>
        <w:rPr>
          <w:lang w:val="en-US"/>
        </w:rPr>
        <w:t>Masks a register with a bitwise XOR-mask</w:t>
      </w:r>
      <w:r w:rsidR="00393A7D">
        <w:rPr>
          <w:lang w:val="en-US"/>
        </w:rPr>
        <w:t>.</w:t>
      </w:r>
    </w:p>
    <w:p w14:paraId="061F1409" w14:textId="7F3A05A8" w:rsidR="00393A7D" w:rsidRPr="00DA2021" w:rsidRDefault="00393A7D" w:rsidP="00393A7D">
      <w:pPr>
        <w:rPr>
          <w:vertAlign w:val="subscript"/>
          <w:lang w:val="en-US"/>
        </w:rPr>
      </w:pPr>
      <w:r>
        <w:rPr>
          <w:b/>
          <w:lang w:val="en-US"/>
        </w:rPr>
        <w:t xml:space="preserve">Operation: </w:t>
      </w:r>
      <w:r>
        <w:rPr>
          <w:lang w:val="en-US"/>
        </w:rPr>
        <w:t xml:space="preserve">Rd </w:t>
      </w:r>
      <w:r w:rsidRPr="008C422D">
        <w:rPr>
          <w:lang w:val="en-US"/>
        </w:rPr>
        <w:sym w:font="Wingdings" w:char="F0DF"/>
      </w:r>
      <w:r>
        <w:rPr>
          <w:lang w:val="en-US"/>
        </w:rPr>
        <w:t xml:space="preserve"> Rd</w:t>
      </w:r>
      <w:r w:rsidR="009F1DC1">
        <w:rPr>
          <w:lang w:val="en-US"/>
        </w:rPr>
        <w:t xml:space="preserve"> ^</w:t>
      </w:r>
      <w:r>
        <w:rPr>
          <w:lang w:val="en-US"/>
        </w:rPr>
        <w:t xml:space="preserve"> K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93A7D" w14:paraId="7228B177" w14:textId="77777777" w:rsidTr="00DF3D55">
        <w:tc>
          <w:tcPr>
            <w:tcW w:w="3020" w:type="dxa"/>
          </w:tcPr>
          <w:p w14:paraId="7150547D" w14:textId="77777777" w:rsidR="00393A7D" w:rsidRPr="005906F1" w:rsidRDefault="00393A7D" w:rsidP="00DF3D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yntax</w:t>
            </w:r>
          </w:p>
        </w:tc>
        <w:tc>
          <w:tcPr>
            <w:tcW w:w="3021" w:type="dxa"/>
          </w:tcPr>
          <w:p w14:paraId="31C63A98" w14:textId="77777777" w:rsidR="00393A7D" w:rsidRPr="005906F1" w:rsidRDefault="00393A7D" w:rsidP="00DF3D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perands</w:t>
            </w:r>
          </w:p>
        </w:tc>
        <w:tc>
          <w:tcPr>
            <w:tcW w:w="3021" w:type="dxa"/>
          </w:tcPr>
          <w:p w14:paraId="1CC2A460" w14:textId="77777777" w:rsidR="00393A7D" w:rsidRPr="005906F1" w:rsidRDefault="00393A7D" w:rsidP="00DF3D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rogram counter</w:t>
            </w:r>
          </w:p>
        </w:tc>
      </w:tr>
      <w:tr w:rsidR="00393A7D" w14:paraId="6E86E6A3" w14:textId="77777777" w:rsidTr="00DF3D55">
        <w:tc>
          <w:tcPr>
            <w:tcW w:w="3020" w:type="dxa"/>
          </w:tcPr>
          <w:p w14:paraId="1E2D2415" w14:textId="01806AF7" w:rsidR="00393A7D" w:rsidRPr="00DA2021" w:rsidRDefault="009F1DC1" w:rsidP="00DF3D55">
            <w:pPr>
              <w:spacing w:line="360" w:lineRule="auto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XOR</w:t>
            </w:r>
            <w:r w:rsidR="00393A7D">
              <w:rPr>
                <w:lang w:val="en-US"/>
              </w:rPr>
              <w:t xml:space="preserve"> Rd, K</w:t>
            </w:r>
          </w:p>
        </w:tc>
        <w:tc>
          <w:tcPr>
            <w:tcW w:w="3021" w:type="dxa"/>
          </w:tcPr>
          <w:p w14:paraId="44CE0B3A" w14:textId="77777777" w:rsidR="00393A7D" w:rsidRPr="0066730F" w:rsidRDefault="00393A7D" w:rsidP="00DF3D55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 xml:space="preserve"> 0 ≤ Rd ≤ rX</m:t>
                </m:r>
              </m:oMath>
            </m:oMathPara>
          </w:p>
          <w:p w14:paraId="2F91827E" w14:textId="77777777" w:rsidR="00393A7D" w:rsidRPr="005D57BE" w:rsidRDefault="00393A7D" w:rsidP="00DF3D55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0 ≤K ≤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3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-1</m:t>
                </m:r>
              </m:oMath>
            </m:oMathPara>
          </w:p>
        </w:tc>
        <w:tc>
          <w:tcPr>
            <w:tcW w:w="3021" w:type="dxa"/>
          </w:tcPr>
          <w:p w14:paraId="7C47EE1E" w14:textId="77777777" w:rsidR="00393A7D" w:rsidRDefault="00393A7D" w:rsidP="00DF3D55">
            <w:pPr>
              <w:rPr>
                <w:lang w:val="en-US"/>
              </w:rPr>
            </w:pPr>
            <w:r>
              <w:rPr>
                <w:lang w:val="en-US"/>
              </w:rPr>
              <w:t xml:space="preserve">PC </w:t>
            </w:r>
            <w:r w:rsidRPr="005906F1">
              <w:rPr>
                <w:lang w:val="en-US"/>
              </w:rPr>
              <w:sym w:font="Wingdings" w:char="F0DF"/>
            </w:r>
            <w:r>
              <w:rPr>
                <w:lang w:val="en-US"/>
              </w:rPr>
              <w:t xml:space="preserve"> PC + 1</w:t>
            </w:r>
          </w:p>
        </w:tc>
      </w:tr>
    </w:tbl>
    <w:p w14:paraId="484AF13A" w14:textId="720593C3" w:rsidR="00393A7D" w:rsidRDefault="00393A7D" w:rsidP="00393A7D">
      <w:pPr>
        <w:rPr>
          <w:bCs/>
          <w:lang w:val="en-US"/>
        </w:rPr>
      </w:pPr>
      <w:r>
        <w:rPr>
          <w:b/>
          <w:bCs/>
          <w:lang w:val="en-US"/>
        </w:rPr>
        <w:t xml:space="preserve">Opcode: </w:t>
      </w:r>
      <w:r>
        <w:rPr>
          <w:bCs/>
          <w:lang w:val="en-US"/>
        </w:rPr>
        <w:t>010</w:t>
      </w:r>
      <w:r w:rsidR="00C217E4">
        <w:rPr>
          <w:bCs/>
          <w:lang w:val="en-US"/>
        </w:rPr>
        <w:t>1</w:t>
      </w:r>
      <w:r>
        <w:rPr>
          <w:bCs/>
          <w:lang w:val="en-US"/>
        </w:rPr>
        <w:t xml:space="preserve"> </w:t>
      </w:r>
      <w:r w:rsidR="009F1DC1">
        <w:rPr>
          <w:bCs/>
          <w:lang w:val="en-US"/>
        </w:rPr>
        <w:t>1</w:t>
      </w:r>
      <w:r w:rsidR="008A7812">
        <w:rPr>
          <w:bCs/>
          <w:lang w:val="en-US"/>
        </w:rPr>
        <w:t>1</w:t>
      </w:r>
      <w:r>
        <w:rPr>
          <w:bCs/>
          <w:lang w:val="en-US"/>
        </w:rPr>
        <w:t xml:space="preserve">00 </w:t>
      </w:r>
    </w:p>
    <w:p w14:paraId="7E151B34" w14:textId="77777777" w:rsidR="00393A7D" w:rsidRDefault="00393A7D" w:rsidP="00393A7D">
      <w:pPr>
        <w:rPr>
          <w:b/>
          <w:lang w:val="en-US"/>
        </w:rPr>
      </w:pPr>
      <w:r>
        <w:rPr>
          <w:b/>
          <w:lang w:val="en-US"/>
        </w:rPr>
        <w:t>Status Register:</w:t>
      </w:r>
    </w:p>
    <w:tbl>
      <w:tblPr>
        <w:tblStyle w:val="Tabellenraster"/>
        <w:tblW w:w="3832" w:type="pct"/>
        <w:tblInd w:w="704" w:type="dxa"/>
        <w:tblLook w:val="04A0" w:firstRow="1" w:lastRow="0" w:firstColumn="1" w:lastColumn="0" w:noHBand="0" w:noVBand="1"/>
      </w:tblPr>
      <w:tblGrid>
        <w:gridCol w:w="870"/>
        <w:gridCol w:w="869"/>
        <w:gridCol w:w="869"/>
        <w:gridCol w:w="869"/>
        <w:gridCol w:w="869"/>
        <w:gridCol w:w="869"/>
        <w:gridCol w:w="869"/>
        <w:gridCol w:w="869"/>
      </w:tblGrid>
      <w:tr w:rsidR="00393A7D" w14:paraId="61EA8F73" w14:textId="77777777" w:rsidTr="00DF3D55"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0AC191A1" w14:textId="77777777" w:rsidR="00393A7D" w:rsidRPr="005134B9" w:rsidRDefault="00393A7D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3EFC8B28" w14:textId="77777777" w:rsidR="00393A7D" w:rsidRPr="005134B9" w:rsidRDefault="00393A7D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797343D0" w14:textId="77777777" w:rsidR="00393A7D" w:rsidRPr="005134B9" w:rsidRDefault="00393A7D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55FD6AF0" w14:textId="77777777" w:rsidR="00393A7D" w:rsidRPr="005134B9" w:rsidRDefault="00393A7D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75FC5413" w14:textId="77777777" w:rsidR="00393A7D" w:rsidRPr="005134B9" w:rsidRDefault="00393A7D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6C324367" w14:textId="77777777" w:rsidR="00393A7D" w:rsidRPr="005134B9" w:rsidRDefault="00393A7D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5F50B2D6" w14:textId="77777777" w:rsidR="00393A7D" w:rsidRPr="005134B9" w:rsidRDefault="00393A7D" w:rsidP="00DF3D5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</w:t>
            </w:r>
          </w:p>
        </w:tc>
        <w:tc>
          <w:tcPr>
            <w:tcW w:w="626" w:type="pct"/>
            <w:tcBorders>
              <w:top w:val="nil"/>
              <w:left w:val="nil"/>
              <w:right w:val="nil"/>
            </w:tcBorders>
          </w:tcPr>
          <w:p w14:paraId="35E9B5A7" w14:textId="77777777" w:rsidR="00393A7D" w:rsidRPr="005134B9" w:rsidRDefault="00393A7D" w:rsidP="00DF3D5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Z</w:t>
            </w:r>
          </w:p>
        </w:tc>
      </w:tr>
      <w:tr w:rsidR="00393A7D" w14:paraId="0FBEEE15" w14:textId="77777777" w:rsidTr="00DF3D55">
        <w:tc>
          <w:tcPr>
            <w:tcW w:w="625" w:type="pct"/>
          </w:tcPr>
          <w:p w14:paraId="7E8E0910" w14:textId="77777777" w:rsidR="00393A7D" w:rsidRPr="005134B9" w:rsidRDefault="00393A7D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29FEA64C" w14:textId="77777777" w:rsidR="00393A7D" w:rsidRPr="005134B9" w:rsidRDefault="00393A7D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293E7246" w14:textId="77777777" w:rsidR="00393A7D" w:rsidRPr="005134B9" w:rsidRDefault="00393A7D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5BB2B7E7" w14:textId="77777777" w:rsidR="00393A7D" w:rsidRPr="005134B9" w:rsidRDefault="00393A7D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7245F5E7" w14:textId="77777777" w:rsidR="00393A7D" w:rsidRPr="005134B9" w:rsidRDefault="00393A7D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00F788B9" w14:textId="77777777" w:rsidR="00393A7D" w:rsidRPr="005134B9" w:rsidRDefault="00393A7D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3344C09A" w14:textId="77777777" w:rsidR="00393A7D" w:rsidRPr="002F12EE" w:rsidRDefault="00393A7D" w:rsidP="00DF3D55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626" w:type="pct"/>
          </w:tcPr>
          <w:p w14:paraId="6F9DB1E7" w14:textId="77777777" w:rsidR="00393A7D" w:rsidRPr="002F12EE" w:rsidRDefault="00393A7D" w:rsidP="00DF3D55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x</w:t>
            </w:r>
          </w:p>
        </w:tc>
      </w:tr>
    </w:tbl>
    <w:p w14:paraId="2AC060F0" w14:textId="77777777" w:rsidR="00393A7D" w:rsidRDefault="00393A7D" w:rsidP="00393A7D">
      <w:pPr>
        <w:spacing w:before="240" w:line="240" w:lineRule="auto"/>
        <w:rPr>
          <w:lang w:val="en-US"/>
        </w:rPr>
      </w:pPr>
      <w:r>
        <w:rPr>
          <w:lang w:val="en-US"/>
        </w:rPr>
        <w:tab/>
      </w:r>
      <w:r>
        <w:rPr>
          <w:b/>
          <w:lang w:val="en-US"/>
        </w:rPr>
        <w:t xml:space="preserve">Z </w:t>
      </w:r>
      <w:r>
        <w:rPr>
          <w:lang w:val="en-US"/>
        </w:rPr>
        <w:t>– 1 if the operation results in 0</w:t>
      </w:r>
    </w:p>
    <w:p w14:paraId="3153B1B4" w14:textId="77777777" w:rsidR="00393A7D" w:rsidRDefault="00393A7D" w:rsidP="00393A7D">
      <w:pPr>
        <w:rPr>
          <w:lang w:val="en-US"/>
        </w:rPr>
      </w:pPr>
      <w:r>
        <w:rPr>
          <w:lang w:val="en-US"/>
        </w:rPr>
        <w:br w:type="page"/>
      </w:r>
    </w:p>
    <w:p w14:paraId="72D50A0C" w14:textId="2EF327C7" w:rsidR="00393A7D" w:rsidRDefault="008A7812" w:rsidP="00393A7D">
      <w:pPr>
        <w:pStyle w:val="Instruction"/>
      </w:pPr>
      <w:bookmarkStart w:id="67" w:name="_Toc78295001"/>
      <w:r>
        <w:lastRenderedPageBreak/>
        <w:t>XORR</w:t>
      </w:r>
      <w:r w:rsidR="00393A7D" w:rsidRPr="00425183">
        <w:t xml:space="preserve"> – </w:t>
      </w:r>
      <w:r>
        <w:t>Exclusive or by register</w:t>
      </w:r>
      <w:bookmarkEnd w:id="67"/>
    </w:p>
    <w:p w14:paraId="71EF6F62" w14:textId="77777777" w:rsidR="00393A7D" w:rsidRPr="00425183" w:rsidRDefault="00393A7D" w:rsidP="00393A7D">
      <w:pPr>
        <w:rPr>
          <w:b/>
          <w:bCs/>
          <w:lang w:val="en-US"/>
        </w:rPr>
      </w:pPr>
      <w:r>
        <w:rPr>
          <w:b/>
          <w:bCs/>
          <w:lang w:val="en-US"/>
        </w:rPr>
        <w:t>Description:</w:t>
      </w:r>
    </w:p>
    <w:p w14:paraId="0990FAB7" w14:textId="59B0D1CA" w:rsidR="00393A7D" w:rsidRDefault="008A7812" w:rsidP="00393A7D">
      <w:pPr>
        <w:rPr>
          <w:lang w:val="en-US"/>
        </w:rPr>
      </w:pPr>
      <w:r>
        <w:rPr>
          <w:lang w:val="en-US"/>
        </w:rPr>
        <w:t>Masks a register with a bitwise XOR-mask.</w:t>
      </w:r>
    </w:p>
    <w:p w14:paraId="19EEF88D" w14:textId="0D6C4C96" w:rsidR="00393A7D" w:rsidRPr="00DA2021" w:rsidRDefault="00393A7D" w:rsidP="00393A7D">
      <w:pPr>
        <w:rPr>
          <w:vertAlign w:val="subscript"/>
          <w:lang w:val="en-US"/>
        </w:rPr>
      </w:pPr>
      <w:r>
        <w:rPr>
          <w:b/>
          <w:lang w:val="en-US"/>
        </w:rPr>
        <w:t xml:space="preserve">Operation: </w:t>
      </w:r>
      <w:r>
        <w:rPr>
          <w:lang w:val="en-US"/>
        </w:rPr>
        <w:t xml:space="preserve">Rd </w:t>
      </w:r>
      <w:r w:rsidRPr="008C422D">
        <w:rPr>
          <w:lang w:val="en-US"/>
        </w:rPr>
        <w:sym w:font="Wingdings" w:char="F0DF"/>
      </w:r>
      <w:r>
        <w:rPr>
          <w:lang w:val="en-US"/>
        </w:rPr>
        <w:t xml:space="preserve"> Rd</w:t>
      </w:r>
      <w:r w:rsidR="008A7812">
        <w:rPr>
          <w:lang w:val="en-US"/>
        </w:rPr>
        <w:t xml:space="preserve"> ^</w:t>
      </w:r>
      <w:r>
        <w:rPr>
          <w:lang w:val="en-US"/>
        </w:rPr>
        <w:t xml:space="preserve"> Rr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93A7D" w14:paraId="682E530F" w14:textId="77777777" w:rsidTr="00DF3D55">
        <w:tc>
          <w:tcPr>
            <w:tcW w:w="3020" w:type="dxa"/>
          </w:tcPr>
          <w:p w14:paraId="7FC20A4B" w14:textId="77777777" w:rsidR="00393A7D" w:rsidRPr="005906F1" w:rsidRDefault="00393A7D" w:rsidP="00DF3D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yntax</w:t>
            </w:r>
          </w:p>
        </w:tc>
        <w:tc>
          <w:tcPr>
            <w:tcW w:w="3021" w:type="dxa"/>
          </w:tcPr>
          <w:p w14:paraId="5211CD9D" w14:textId="77777777" w:rsidR="00393A7D" w:rsidRPr="005906F1" w:rsidRDefault="00393A7D" w:rsidP="00DF3D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perands</w:t>
            </w:r>
          </w:p>
        </w:tc>
        <w:tc>
          <w:tcPr>
            <w:tcW w:w="3021" w:type="dxa"/>
          </w:tcPr>
          <w:p w14:paraId="1009EF4F" w14:textId="77777777" w:rsidR="00393A7D" w:rsidRPr="005906F1" w:rsidRDefault="00393A7D" w:rsidP="00DF3D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rogram counter</w:t>
            </w:r>
          </w:p>
        </w:tc>
      </w:tr>
      <w:tr w:rsidR="00393A7D" w14:paraId="4AF9E89F" w14:textId="77777777" w:rsidTr="00DF3D55">
        <w:tc>
          <w:tcPr>
            <w:tcW w:w="3020" w:type="dxa"/>
          </w:tcPr>
          <w:p w14:paraId="54354A7A" w14:textId="2A149138" w:rsidR="00393A7D" w:rsidRPr="00DA2021" w:rsidRDefault="008A7812" w:rsidP="00DF3D55">
            <w:pPr>
              <w:spacing w:line="360" w:lineRule="auto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XORR</w:t>
            </w:r>
            <w:r w:rsidR="00393A7D">
              <w:rPr>
                <w:lang w:val="en-US"/>
              </w:rPr>
              <w:t xml:space="preserve"> Rd, Rr</w:t>
            </w:r>
          </w:p>
        </w:tc>
        <w:tc>
          <w:tcPr>
            <w:tcW w:w="3021" w:type="dxa"/>
          </w:tcPr>
          <w:p w14:paraId="1B7716F8" w14:textId="77777777" w:rsidR="00393A7D" w:rsidRPr="005D57BE" w:rsidRDefault="00393A7D" w:rsidP="00DF3D55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 xml:space="preserve"> 0 ≤ Rd, Rr ≤ rX</m:t>
                </m:r>
              </m:oMath>
            </m:oMathPara>
          </w:p>
        </w:tc>
        <w:tc>
          <w:tcPr>
            <w:tcW w:w="3021" w:type="dxa"/>
          </w:tcPr>
          <w:p w14:paraId="42B8EA1B" w14:textId="77777777" w:rsidR="00393A7D" w:rsidRDefault="00393A7D" w:rsidP="00DF3D55">
            <w:pPr>
              <w:rPr>
                <w:lang w:val="en-US"/>
              </w:rPr>
            </w:pPr>
            <w:r>
              <w:rPr>
                <w:lang w:val="en-US"/>
              </w:rPr>
              <w:t xml:space="preserve">PC </w:t>
            </w:r>
            <w:r w:rsidRPr="005906F1">
              <w:rPr>
                <w:lang w:val="en-US"/>
              </w:rPr>
              <w:sym w:font="Wingdings" w:char="F0DF"/>
            </w:r>
            <w:r>
              <w:rPr>
                <w:lang w:val="en-US"/>
              </w:rPr>
              <w:t xml:space="preserve"> PC + 1</w:t>
            </w:r>
          </w:p>
        </w:tc>
      </w:tr>
    </w:tbl>
    <w:p w14:paraId="705DFB4B" w14:textId="0E807AA5" w:rsidR="00393A7D" w:rsidRDefault="00393A7D" w:rsidP="00393A7D">
      <w:pPr>
        <w:rPr>
          <w:bCs/>
          <w:lang w:val="en-US"/>
        </w:rPr>
      </w:pPr>
      <w:r>
        <w:rPr>
          <w:b/>
          <w:bCs/>
          <w:lang w:val="en-US"/>
        </w:rPr>
        <w:t xml:space="preserve">Opcode: </w:t>
      </w:r>
      <w:r>
        <w:rPr>
          <w:bCs/>
          <w:lang w:val="en-US"/>
        </w:rPr>
        <w:t>010</w:t>
      </w:r>
      <w:r w:rsidR="00C217E4">
        <w:rPr>
          <w:bCs/>
          <w:lang w:val="en-US"/>
        </w:rPr>
        <w:t>1</w:t>
      </w:r>
      <w:r>
        <w:rPr>
          <w:bCs/>
          <w:lang w:val="en-US"/>
        </w:rPr>
        <w:t xml:space="preserve"> </w:t>
      </w:r>
      <w:r w:rsidR="008A7812">
        <w:rPr>
          <w:bCs/>
          <w:lang w:val="en-US"/>
        </w:rPr>
        <w:t>11</w:t>
      </w:r>
      <w:r>
        <w:rPr>
          <w:bCs/>
          <w:lang w:val="en-US"/>
        </w:rPr>
        <w:t xml:space="preserve">01 </w:t>
      </w:r>
    </w:p>
    <w:p w14:paraId="607E5CC9" w14:textId="77777777" w:rsidR="00393A7D" w:rsidRDefault="00393A7D" w:rsidP="00393A7D">
      <w:pPr>
        <w:rPr>
          <w:b/>
          <w:lang w:val="en-US"/>
        </w:rPr>
      </w:pPr>
      <w:r>
        <w:rPr>
          <w:b/>
          <w:lang w:val="en-US"/>
        </w:rPr>
        <w:t>Status Register:</w:t>
      </w:r>
    </w:p>
    <w:tbl>
      <w:tblPr>
        <w:tblStyle w:val="Tabellenraster"/>
        <w:tblW w:w="3832" w:type="pct"/>
        <w:tblInd w:w="704" w:type="dxa"/>
        <w:tblLook w:val="04A0" w:firstRow="1" w:lastRow="0" w:firstColumn="1" w:lastColumn="0" w:noHBand="0" w:noVBand="1"/>
      </w:tblPr>
      <w:tblGrid>
        <w:gridCol w:w="870"/>
        <w:gridCol w:w="869"/>
        <w:gridCol w:w="869"/>
        <w:gridCol w:w="869"/>
        <w:gridCol w:w="869"/>
        <w:gridCol w:w="869"/>
        <w:gridCol w:w="869"/>
        <w:gridCol w:w="869"/>
      </w:tblGrid>
      <w:tr w:rsidR="00393A7D" w14:paraId="6402BD44" w14:textId="77777777" w:rsidTr="00DF3D55"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6ABA84A0" w14:textId="77777777" w:rsidR="00393A7D" w:rsidRPr="005134B9" w:rsidRDefault="00393A7D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107EE6C3" w14:textId="77777777" w:rsidR="00393A7D" w:rsidRPr="005134B9" w:rsidRDefault="00393A7D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6F678B3F" w14:textId="77777777" w:rsidR="00393A7D" w:rsidRPr="005134B9" w:rsidRDefault="00393A7D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7255E9DE" w14:textId="77777777" w:rsidR="00393A7D" w:rsidRPr="005134B9" w:rsidRDefault="00393A7D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64F9DEC2" w14:textId="77777777" w:rsidR="00393A7D" w:rsidRPr="005134B9" w:rsidRDefault="00393A7D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60E3B515" w14:textId="77777777" w:rsidR="00393A7D" w:rsidRPr="005134B9" w:rsidRDefault="00393A7D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1AA6C318" w14:textId="77777777" w:rsidR="00393A7D" w:rsidRPr="005134B9" w:rsidRDefault="00393A7D" w:rsidP="00DF3D5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</w:t>
            </w:r>
          </w:p>
        </w:tc>
        <w:tc>
          <w:tcPr>
            <w:tcW w:w="626" w:type="pct"/>
            <w:tcBorders>
              <w:top w:val="nil"/>
              <w:left w:val="nil"/>
              <w:right w:val="nil"/>
            </w:tcBorders>
          </w:tcPr>
          <w:p w14:paraId="0A9728BE" w14:textId="77777777" w:rsidR="00393A7D" w:rsidRPr="005134B9" w:rsidRDefault="00393A7D" w:rsidP="00DF3D5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Z</w:t>
            </w:r>
          </w:p>
        </w:tc>
      </w:tr>
      <w:tr w:rsidR="00393A7D" w14:paraId="6BF72DC7" w14:textId="77777777" w:rsidTr="00DF3D55">
        <w:tc>
          <w:tcPr>
            <w:tcW w:w="625" w:type="pct"/>
          </w:tcPr>
          <w:p w14:paraId="5823B50A" w14:textId="77777777" w:rsidR="00393A7D" w:rsidRPr="005134B9" w:rsidRDefault="00393A7D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6CE52A94" w14:textId="77777777" w:rsidR="00393A7D" w:rsidRPr="005134B9" w:rsidRDefault="00393A7D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2E9F69D3" w14:textId="77777777" w:rsidR="00393A7D" w:rsidRPr="005134B9" w:rsidRDefault="00393A7D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34AB9972" w14:textId="77777777" w:rsidR="00393A7D" w:rsidRPr="005134B9" w:rsidRDefault="00393A7D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362A836E" w14:textId="77777777" w:rsidR="00393A7D" w:rsidRPr="005134B9" w:rsidRDefault="00393A7D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1800E4B6" w14:textId="77777777" w:rsidR="00393A7D" w:rsidRPr="005134B9" w:rsidRDefault="00393A7D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7552D41C" w14:textId="77777777" w:rsidR="00393A7D" w:rsidRPr="002F12EE" w:rsidRDefault="00393A7D" w:rsidP="00DF3D55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626" w:type="pct"/>
          </w:tcPr>
          <w:p w14:paraId="05A026A5" w14:textId="77777777" w:rsidR="00393A7D" w:rsidRPr="002F12EE" w:rsidRDefault="00393A7D" w:rsidP="00DF3D55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x</w:t>
            </w:r>
          </w:p>
        </w:tc>
      </w:tr>
    </w:tbl>
    <w:p w14:paraId="04A42116" w14:textId="6E2C7BCE" w:rsidR="00514E02" w:rsidRDefault="00393A7D" w:rsidP="00393A7D">
      <w:pPr>
        <w:spacing w:before="240" w:line="240" w:lineRule="auto"/>
        <w:rPr>
          <w:lang w:val="en-US"/>
        </w:rPr>
      </w:pPr>
      <w:r>
        <w:rPr>
          <w:lang w:val="en-US"/>
        </w:rPr>
        <w:tab/>
      </w:r>
      <w:r>
        <w:rPr>
          <w:b/>
          <w:lang w:val="en-US"/>
        </w:rPr>
        <w:t xml:space="preserve">Z </w:t>
      </w:r>
      <w:r>
        <w:rPr>
          <w:lang w:val="en-US"/>
        </w:rPr>
        <w:t>– 1 if the operation results in 0</w:t>
      </w:r>
    </w:p>
    <w:p w14:paraId="3B9679F5" w14:textId="77777777" w:rsidR="00514E02" w:rsidRDefault="00514E02">
      <w:pPr>
        <w:rPr>
          <w:lang w:val="en-US"/>
        </w:rPr>
      </w:pPr>
      <w:r>
        <w:rPr>
          <w:lang w:val="en-US"/>
        </w:rPr>
        <w:br w:type="page"/>
      </w:r>
    </w:p>
    <w:p w14:paraId="16D18A0B" w14:textId="19C96619" w:rsidR="00514E02" w:rsidRDefault="00514E02" w:rsidP="00514E02">
      <w:pPr>
        <w:pStyle w:val="Instruction"/>
      </w:pPr>
      <w:bookmarkStart w:id="68" w:name="_Toc78295002"/>
      <w:r>
        <w:lastRenderedPageBreak/>
        <w:t>NOT</w:t>
      </w:r>
      <w:r w:rsidRPr="00425183">
        <w:t xml:space="preserve"> – </w:t>
      </w:r>
      <w:r>
        <w:t>Not</w:t>
      </w:r>
      <w:bookmarkEnd w:id="68"/>
    </w:p>
    <w:p w14:paraId="7FA979E5" w14:textId="77777777" w:rsidR="00514E02" w:rsidRPr="00425183" w:rsidRDefault="00514E02" w:rsidP="00514E02">
      <w:pPr>
        <w:rPr>
          <w:b/>
          <w:bCs/>
          <w:lang w:val="en-US"/>
        </w:rPr>
      </w:pPr>
      <w:r>
        <w:rPr>
          <w:b/>
          <w:bCs/>
          <w:lang w:val="en-US"/>
        </w:rPr>
        <w:t>Description:</w:t>
      </w:r>
    </w:p>
    <w:p w14:paraId="23B64559" w14:textId="2A7507F6" w:rsidR="00514E02" w:rsidRDefault="00514E02" w:rsidP="00514E02">
      <w:pPr>
        <w:rPr>
          <w:lang w:val="en-US"/>
        </w:rPr>
      </w:pPr>
      <w:r>
        <w:rPr>
          <w:lang w:val="en-US"/>
        </w:rPr>
        <w:t>Flips all bits in a register.</w:t>
      </w:r>
    </w:p>
    <w:p w14:paraId="228F2440" w14:textId="1D4C8DA9" w:rsidR="00514E02" w:rsidRPr="00DA2021" w:rsidRDefault="00514E02" w:rsidP="00514E02">
      <w:pPr>
        <w:rPr>
          <w:vertAlign w:val="subscript"/>
          <w:lang w:val="en-US"/>
        </w:rPr>
      </w:pPr>
      <w:r>
        <w:rPr>
          <w:b/>
          <w:lang w:val="en-US"/>
        </w:rPr>
        <w:t xml:space="preserve">Operation: </w:t>
      </w:r>
      <w:r>
        <w:rPr>
          <w:lang w:val="en-US"/>
        </w:rPr>
        <w:t xml:space="preserve">Rd </w:t>
      </w:r>
      <w:r w:rsidRPr="008C422D">
        <w:rPr>
          <w:lang w:val="en-US"/>
        </w:rPr>
        <w:sym w:font="Wingdings" w:char="F0DF"/>
      </w:r>
      <w:r>
        <w:rPr>
          <w:lang w:val="en-US"/>
        </w:rPr>
        <w:t xml:space="preserve"> </w:t>
      </w:r>
      <w:r>
        <w:rPr>
          <w:lang w:val="en-US"/>
        </w:rPr>
        <w:t>!</w:t>
      </w:r>
      <w:r>
        <w:rPr>
          <w:lang w:val="en-US"/>
        </w:rPr>
        <w:t>Rd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14E02" w14:paraId="577C7B56" w14:textId="77777777" w:rsidTr="00DF3D55">
        <w:tc>
          <w:tcPr>
            <w:tcW w:w="3020" w:type="dxa"/>
          </w:tcPr>
          <w:p w14:paraId="686E7893" w14:textId="77777777" w:rsidR="00514E02" w:rsidRPr="005906F1" w:rsidRDefault="00514E02" w:rsidP="00DF3D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yntax</w:t>
            </w:r>
          </w:p>
        </w:tc>
        <w:tc>
          <w:tcPr>
            <w:tcW w:w="3021" w:type="dxa"/>
          </w:tcPr>
          <w:p w14:paraId="71148A9F" w14:textId="77777777" w:rsidR="00514E02" w:rsidRPr="005906F1" w:rsidRDefault="00514E02" w:rsidP="00DF3D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perands</w:t>
            </w:r>
          </w:p>
        </w:tc>
        <w:tc>
          <w:tcPr>
            <w:tcW w:w="3021" w:type="dxa"/>
          </w:tcPr>
          <w:p w14:paraId="3C16F331" w14:textId="77777777" w:rsidR="00514E02" w:rsidRPr="005906F1" w:rsidRDefault="00514E02" w:rsidP="00DF3D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rogram counter</w:t>
            </w:r>
          </w:p>
        </w:tc>
      </w:tr>
      <w:tr w:rsidR="00514E02" w14:paraId="569B11DF" w14:textId="77777777" w:rsidTr="00DF3D55">
        <w:tc>
          <w:tcPr>
            <w:tcW w:w="3020" w:type="dxa"/>
          </w:tcPr>
          <w:p w14:paraId="5D947898" w14:textId="3BBADD09" w:rsidR="00514E02" w:rsidRPr="00DA2021" w:rsidRDefault="00514E02" w:rsidP="00DF3D55">
            <w:pPr>
              <w:spacing w:line="360" w:lineRule="auto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NOT</w:t>
            </w:r>
            <w:r>
              <w:rPr>
                <w:lang w:val="en-US"/>
              </w:rPr>
              <w:t xml:space="preserve"> Rd</w:t>
            </w:r>
          </w:p>
        </w:tc>
        <w:tc>
          <w:tcPr>
            <w:tcW w:w="3021" w:type="dxa"/>
          </w:tcPr>
          <w:p w14:paraId="23E33DB5" w14:textId="1D190DEC" w:rsidR="00514E02" w:rsidRPr="005D57BE" w:rsidRDefault="00514E02" w:rsidP="00DF3D55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 xml:space="preserve"> 0 ≤ Rd ≤ rX</m:t>
                </m:r>
              </m:oMath>
            </m:oMathPara>
          </w:p>
        </w:tc>
        <w:tc>
          <w:tcPr>
            <w:tcW w:w="3021" w:type="dxa"/>
          </w:tcPr>
          <w:p w14:paraId="5FC2FE1A" w14:textId="77777777" w:rsidR="00514E02" w:rsidRDefault="00514E02" w:rsidP="00DF3D55">
            <w:pPr>
              <w:rPr>
                <w:lang w:val="en-US"/>
              </w:rPr>
            </w:pPr>
            <w:r>
              <w:rPr>
                <w:lang w:val="en-US"/>
              </w:rPr>
              <w:t xml:space="preserve">PC </w:t>
            </w:r>
            <w:r w:rsidRPr="005906F1">
              <w:rPr>
                <w:lang w:val="en-US"/>
              </w:rPr>
              <w:sym w:font="Wingdings" w:char="F0DF"/>
            </w:r>
            <w:r>
              <w:rPr>
                <w:lang w:val="en-US"/>
              </w:rPr>
              <w:t xml:space="preserve"> PC + 1</w:t>
            </w:r>
          </w:p>
        </w:tc>
      </w:tr>
    </w:tbl>
    <w:p w14:paraId="16097D78" w14:textId="4B78BF27" w:rsidR="00514E02" w:rsidRDefault="00514E02" w:rsidP="00514E02">
      <w:pPr>
        <w:rPr>
          <w:bCs/>
          <w:lang w:val="en-US"/>
        </w:rPr>
      </w:pPr>
      <w:r>
        <w:rPr>
          <w:b/>
          <w:bCs/>
          <w:lang w:val="en-US"/>
        </w:rPr>
        <w:t xml:space="preserve">Opcode: </w:t>
      </w:r>
      <w:r>
        <w:rPr>
          <w:bCs/>
          <w:lang w:val="en-US"/>
        </w:rPr>
        <w:t>010</w:t>
      </w:r>
      <w:r w:rsidR="00C217E4">
        <w:rPr>
          <w:bCs/>
          <w:lang w:val="en-US"/>
        </w:rPr>
        <w:t>1</w:t>
      </w:r>
      <w:r>
        <w:rPr>
          <w:bCs/>
          <w:lang w:val="en-US"/>
        </w:rPr>
        <w:t xml:space="preserve"> 111</w:t>
      </w:r>
      <w:r>
        <w:rPr>
          <w:bCs/>
          <w:lang w:val="en-US"/>
        </w:rPr>
        <w:t>0</w:t>
      </w:r>
      <w:r>
        <w:rPr>
          <w:bCs/>
          <w:lang w:val="en-US"/>
        </w:rPr>
        <w:t xml:space="preserve"> </w:t>
      </w:r>
    </w:p>
    <w:p w14:paraId="051F15D3" w14:textId="77777777" w:rsidR="00514E02" w:rsidRDefault="00514E02" w:rsidP="00514E02">
      <w:pPr>
        <w:rPr>
          <w:b/>
          <w:lang w:val="en-US"/>
        </w:rPr>
      </w:pPr>
      <w:r>
        <w:rPr>
          <w:b/>
          <w:lang w:val="en-US"/>
        </w:rPr>
        <w:t>Status Register:</w:t>
      </w:r>
    </w:p>
    <w:tbl>
      <w:tblPr>
        <w:tblStyle w:val="Tabellenraster"/>
        <w:tblW w:w="3832" w:type="pct"/>
        <w:tblInd w:w="704" w:type="dxa"/>
        <w:tblLook w:val="04A0" w:firstRow="1" w:lastRow="0" w:firstColumn="1" w:lastColumn="0" w:noHBand="0" w:noVBand="1"/>
      </w:tblPr>
      <w:tblGrid>
        <w:gridCol w:w="870"/>
        <w:gridCol w:w="869"/>
        <w:gridCol w:w="869"/>
        <w:gridCol w:w="869"/>
        <w:gridCol w:w="869"/>
        <w:gridCol w:w="869"/>
        <w:gridCol w:w="869"/>
        <w:gridCol w:w="869"/>
      </w:tblGrid>
      <w:tr w:rsidR="00514E02" w14:paraId="091BCF48" w14:textId="77777777" w:rsidTr="00DF3D55"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14950018" w14:textId="77777777" w:rsidR="00514E02" w:rsidRPr="005134B9" w:rsidRDefault="00514E02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3331544A" w14:textId="77777777" w:rsidR="00514E02" w:rsidRPr="005134B9" w:rsidRDefault="00514E02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067B5DDF" w14:textId="77777777" w:rsidR="00514E02" w:rsidRPr="005134B9" w:rsidRDefault="00514E02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45CCF653" w14:textId="77777777" w:rsidR="00514E02" w:rsidRPr="005134B9" w:rsidRDefault="00514E02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63129E79" w14:textId="77777777" w:rsidR="00514E02" w:rsidRPr="005134B9" w:rsidRDefault="00514E02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5C567D5E" w14:textId="77777777" w:rsidR="00514E02" w:rsidRPr="005134B9" w:rsidRDefault="00514E02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7D147130" w14:textId="77777777" w:rsidR="00514E02" w:rsidRPr="005134B9" w:rsidRDefault="00514E02" w:rsidP="00DF3D5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</w:t>
            </w:r>
          </w:p>
        </w:tc>
        <w:tc>
          <w:tcPr>
            <w:tcW w:w="626" w:type="pct"/>
            <w:tcBorders>
              <w:top w:val="nil"/>
              <w:left w:val="nil"/>
              <w:right w:val="nil"/>
            </w:tcBorders>
          </w:tcPr>
          <w:p w14:paraId="144729D0" w14:textId="77777777" w:rsidR="00514E02" w:rsidRPr="005134B9" w:rsidRDefault="00514E02" w:rsidP="00DF3D5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Z</w:t>
            </w:r>
          </w:p>
        </w:tc>
      </w:tr>
      <w:tr w:rsidR="00514E02" w14:paraId="4DCACCDF" w14:textId="77777777" w:rsidTr="00DF3D55">
        <w:tc>
          <w:tcPr>
            <w:tcW w:w="625" w:type="pct"/>
          </w:tcPr>
          <w:p w14:paraId="0AEBB1E9" w14:textId="77777777" w:rsidR="00514E02" w:rsidRPr="005134B9" w:rsidRDefault="00514E02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0F14E654" w14:textId="77777777" w:rsidR="00514E02" w:rsidRPr="005134B9" w:rsidRDefault="00514E02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2FD4DE36" w14:textId="77777777" w:rsidR="00514E02" w:rsidRPr="005134B9" w:rsidRDefault="00514E02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145D9237" w14:textId="77777777" w:rsidR="00514E02" w:rsidRPr="005134B9" w:rsidRDefault="00514E02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64BEFE3A" w14:textId="77777777" w:rsidR="00514E02" w:rsidRPr="005134B9" w:rsidRDefault="00514E02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0E2BE465" w14:textId="77777777" w:rsidR="00514E02" w:rsidRPr="005134B9" w:rsidRDefault="00514E02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44E5AAB1" w14:textId="77777777" w:rsidR="00514E02" w:rsidRPr="002F12EE" w:rsidRDefault="00514E02" w:rsidP="00DF3D55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626" w:type="pct"/>
          </w:tcPr>
          <w:p w14:paraId="39D22463" w14:textId="77777777" w:rsidR="00514E02" w:rsidRPr="002F12EE" w:rsidRDefault="00514E02" w:rsidP="00DF3D55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x</w:t>
            </w:r>
          </w:p>
        </w:tc>
      </w:tr>
    </w:tbl>
    <w:p w14:paraId="782257DB" w14:textId="77777777" w:rsidR="00514E02" w:rsidRDefault="00514E02" w:rsidP="00514E02">
      <w:pPr>
        <w:spacing w:before="240" w:line="240" w:lineRule="auto"/>
        <w:rPr>
          <w:lang w:val="en-US"/>
        </w:rPr>
      </w:pPr>
      <w:r>
        <w:rPr>
          <w:lang w:val="en-US"/>
        </w:rPr>
        <w:tab/>
      </w:r>
      <w:r>
        <w:rPr>
          <w:b/>
          <w:lang w:val="en-US"/>
        </w:rPr>
        <w:t xml:space="preserve">Z </w:t>
      </w:r>
      <w:r>
        <w:rPr>
          <w:lang w:val="en-US"/>
        </w:rPr>
        <w:t>– 1 if the operation results in 0</w:t>
      </w:r>
    </w:p>
    <w:p w14:paraId="480475EA" w14:textId="77777777" w:rsidR="00393A7D" w:rsidRDefault="00393A7D" w:rsidP="00393A7D">
      <w:pPr>
        <w:spacing w:before="240" w:line="240" w:lineRule="auto"/>
        <w:rPr>
          <w:lang w:val="en-US"/>
        </w:rPr>
      </w:pPr>
    </w:p>
    <w:p w14:paraId="386F1251" w14:textId="77777777" w:rsidR="00393A7D" w:rsidRDefault="00393A7D" w:rsidP="00393A7D">
      <w:pPr>
        <w:spacing w:before="240" w:line="240" w:lineRule="auto"/>
        <w:rPr>
          <w:lang w:val="en-US"/>
        </w:rPr>
      </w:pPr>
    </w:p>
    <w:p w14:paraId="0DD2D6EA" w14:textId="77777777" w:rsidR="00393A7D" w:rsidRDefault="00393A7D" w:rsidP="00393A7D">
      <w:pPr>
        <w:spacing w:before="240" w:line="240" w:lineRule="auto"/>
        <w:rPr>
          <w:lang w:val="en-US"/>
        </w:rPr>
      </w:pPr>
    </w:p>
    <w:p w14:paraId="7787363F" w14:textId="77777777" w:rsidR="004668C2" w:rsidRDefault="004668C2" w:rsidP="004668C2">
      <w:pPr>
        <w:spacing w:before="240" w:line="240" w:lineRule="auto"/>
        <w:rPr>
          <w:lang w:val="en-US"/>
        </w:rPr>
      </w:pPr>
    </w:p>
    <w:p w14:paraId="483A6400" w14:textId="77777777" w:rsidR="004668C2" w:rsidRDefault="004668C2" w:rsidP="004668C2">
      <w:pPr>
        <w:spacing w:before="240" w:line="240" w:lineRule="auto"/>
        <w:rPr>
          <w:lang w:val="en-US"/>
        </w:rPr>
      </w:pPr>
    </w:p>
    <w:p w14:paraId="188EE28E" w14:textId="77777777" w:rsidR="00D16143" w:rsidRDefault="00D16143" w:rsidP="00D16143">
      <w:pPr>
        <w:spacing w:before="240" w:line="240" w:lineRule="auto"/>
        <w:rPr>
          <w:lang w:val="en-US"/>
        </w:rPr>
      </w:pPr>
    </w:p>
    <w:p w14:paraId="499C0152" w14:textId="77777777" w:rsidR="0066730F" w:rsidRDefault="0066730F" w:rsidP="007B6B79">
      <w:pPr>
        <w:spacing w:before="240" w:line="240" w:lineRule="auto"/>
        <w:rPr>
          <w:lang w:val="en-US"/>
        </w:rPr>
      </w:pPr>
    </w:p>
    <w:p w14:paraId="49D0C938" w14:textId="77777777" w:rsidR="00F37FAF" w:rsidRDefault="00F37FAF" w:rsidP="00F37FAF">
      <w:pPr>
        <w:spacing w:before="240" w:line="240" w:lineRule="auto"/>
        <w:rPr>
          <w:lang w:val="en-US"/>
        </w:rPr>
      </w:pPr>
    </w:p>
    <w:p w14:paraId="7CD00F16" w14:textId="77777777" w:rsidR="00A83B76" w:rsidRDefault="00A83B76" w:rsidP="00A83B76">
      <w:pPr>
        <w:spacing w:before="240" w:line="240" w:lineRule="auto"/>
        <w:rPr>
          <w:lang w:val="en-US"/>
        </w:rPr>
      </w:pPr>
    </w:p>
    <w:p w14:paraId="6A186046" w14:textId="77777777" w:rsidR="00DA2021" w:rsidRDefault="00DA2021" w:rsidP="00DA2021">
      <w:pPr>
        <w:spacing w:before="240" w:line="240" w:lineRule="auto"/>
        <w:rPr>
          <w:lang w:val="en-US"/>
        </w:rPr>
      </w:pPr>
    </w:p>
    <w:p w14:paraId="19773392" w14:textId="77777777" w:rsidR="00D82F38" w:rsidRDefault="00D82F38" w:rsidP="00D82F38">
      <w:pPr>
        <w:spacing w:before="240" w:line="240" w:lineRule="auto"/>
        <w:rPr>
          <w:lang w:val="en-US"/>
        </w:rPr>
      </w:pPr>
    </w:p>
    <w:p w14:paraId="6DA020C7" w14:textId="77777777" w:rsidR="00D82F38" w:rsidRDefault="00D82F38" w:rsidP="00D82F38">
      <w:pPr>
        <w:spacing w:before="240" w:line="240" w:lineRule="auto"/>
        <w:rPr>
          <w:lang w:val="en-US"/>
        </w:rPr>
      </w:pPr>
    </w:p>
    <w:p w14:paraId="167CB44E" w14:textId="77777777" w:rsidR="008A78A0" w:rsidRDefault="008A78A0" w:rsidP="008A78A0">
      <w:pPr>
        <w:spacing w:before="240" w:line="240" w:lineRule="auto"/>
        <w:rPr>
          <w:lang w:val="en-US"/>
        </w:rPr>
      </w:pPr>
    </w:p>
    <w:p w14:paraId="0F16B807" w14:textId="77777777" w:rsidR="008A78A0" w:rsidRDefault="008A78A0" w:rsidP="008A78A0">
      <w:pPr>
        <w:spacing w:before="240" w:line="240" w:lineRule="auto"/>
        <w:rPr>
          <w:lang w:val="en-US"/>
        </w:rPr>
      </w:pPr>
    </w:p>
    <w:p w14:paraId="728B9CC0" w14:textId="77777777" w:rsidR="00B217EF" w:rsidRDefault="00B217EF" w:rsidP="00B217EF">
      <w:pPr>
        <w:spacing w:before="240" w:line="240" w:lineRule="auto"/>
        <w:rPr>
          <w:lang w:val="en-US"/>
        </w:rPr>
      </w:pPr>
    </w:p>
    <w:p w14:paraId="6973342B" w14:textId="77777777" w:rsidR="008E09CD" w:rsidRDefault="008E09CD" w:rsidP="008E09CD">
      <w:pPr>
        <w:spacing w:before="240" w:line="240" w:lineRule="auto"/>
        <w:rPr>
          <w:lang w:val="en-US"/>
        </w:rPr>
      </w:pPr>
    </w:p>
    <w:p w14:paraId="1B1572DA" w14:textId="77777777" w:rsidR="003073CD" w:rsidRDefault="003073CD" w:rsidP="003073CD">
      <w:pPr>
        <w:spacing w:before="240" w:line="240" w:lineRule="auto"/>
        <w:rPr>
          <w:lang w:val="en-US"/>
        </w:rPr>
      </w:pPr>
    </w:p>
    <w:p w14:paraId="6857B977" w14:textId="77777777" w:rsidR="00774945" w:rsidRDefault="00774945" w:rsidP="00774945">
      <w:pPr>
        <w:spacing w:before="240" w:line="240" w:lineRule="auto"/>
        <w:rPr>
          <w:lang w:val="en-US"/>
        </w:rPr>
      </w:pPr>
    </w:p>
    <w:p w14:paraId="1F0B37F0" w14:textId="14CC31AD" w:rsidR="00825020" w:rsidRDefault="00825020">
      <w:pPr>
        <w:rPr>
          <w:lang w:val="en-US"/>
        </w:rPr>
      </w:pPr>
      <w:r>
        <w:rPr>
          <w:lang w:val="en-US"/>
        </w:rPr>
        <w:br w:type="page"/>
      </w:r>
    </w:p>
    <w:p w14:paraId="789A7B8F" w14:textId="651FD68B" w:rsidR="00774945" w:rsidRDefault="00825020" w:rsidP="00825020">
      <w:pPr>
        <w:pStyle w:val="Instruction"/>
      </w:pPr>
      <w:bookmarkStart w:id="69" w:name="_Toc78295003"/>
      <w:r>
        <w:lastRenderedPageBreak/>
        <w:t>BRBS – Branch if bit is set</w:t>
      </w:r>
      <w:bookmarkEnd w:id="69"/>
    </w:p>
    <w:p w14:paraId="319FCCE8" w14:textId="77777777" w:rsidR="00825020" w:rsidRPr="00425183" w:rsidRDefault="00825020" w:rsidP="00825020">
      <w:pPr>
        <w:rPr>
          <w:b/>
          <w:bCs/>
          <w:lang w:val="en-US"/>
        </w:rPr>
      </w:pPr>
      <w:r>
        <w:rPr>
          <w:b/>
          <w:bCs/>
          <w:lang w:val="en-US"/>
        </w:rPr>
        <w:t>Description:</w:t>
      </w:r>
    </w:p>
    <w:p w14:paraId="5A84A13E" w14:textId="278F5484" w:rsidR="00825020" w:rsidRDefault="00825020" w:rsidP="00825020">
      <w:pPr>
        <w:rPr>
          <w:lang w:val="en-US"/>
        </w:rPr>
      </w:pPr>
      <w:r>
        <w:rPr>
          <w:lang w:val="en-US"/>
        </w:rPr>
        <w:t>Conditional branch. Checks if a bit in the SR is set and branches to the absolute address if true.</w:t>
      </w:r>
    </w:p>
    <w:p w14:paraId="2D2AB3DF" w14:textId="10EF0913" w:rsidR="00825020" w:rsidRPr="00575F93" w:rsidRDefault="00825020" w:rsidP="00825020">
      <w:pPr>
        <w:rPr>
          <w:vertAlign w:val="subscript"/>
          <w:lang w:val="en-US"/>
        </w:rPr>
      </w:pPr>
      <w:r>
        <w:rPr>
          <w:b/>
          <w:lang w:val="en-US"/>
        </w:rPr>
        <w:t xml:space="preserve">Operation: </w:t>
      </w:r>
      <w:r>
        <w:rPr>
          <w:lang w:val="en-US"/>
        </w:rPr>
        <w:t xml:space="preserve">If </w:t>
      </w:r>
      <w:r w:rsidR="00E755C2">
        <w:rPr>
          <w:lang w:val="en-US"/>
        </w:rPr>
        <w:t xml:space="preserve">SR(s) = 1 then PC </w:t>
      </w:r>
      <w:r w:rsidR="00E755C2" w:rsidRPr="00E755C2">
        <w:rPr>
          <w:lang w:val="en-US"/>
        </w:rPr>
        <w:sym w:font="Wingdings" w:char="F0DF"/>
      </w:r>
      <w:r w:rsidR="00E755C2">
        <w:rPr>
          <w:lang w:val="en-US"/>
        </w:rPr>
        <w:t xml:space="preserve"> k else PC </w:t>
      </w:r>
      <w:r w:rsidR="00E755C2" w:rsidRPr="00E755C2">
        <w:rPr>
          <w:lang w:val="en-US"/>
        </w:rPr>
        <w:sym w:font="Wingdings" w:char="F0DF"/>
      </w:r>
      <w:r w:rsidR="00E755C2">
        <w:rPr>
          <w:lang w:val="en-US"/>
        </w:rPr>
        <w:t xml:space="preserve"> PC + 1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25020" w14:paraId="1E5E42C5" w14:textId="77777777" w:rsidTr="003116F4">
        <w:tc>
          <w:tcPr>
            <w:tcW w:w="3020" w:type="dxa"/>
          </w:tcPr>
          <w:p w14:paraId="5A433E83" w14:textId="77777777" w:rsidR="00825020" w:rsidRPr="005906F1" w:rsidRDefault="00825020" w:rsidP="003116F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yntax</w:t>
            </w:r>
          </w:p>
        </w:tc>
        <w:tc>
          <w:tcPr>
            <w:tcW w:w="3021" w:type="dxa"/>
          </w:tcPr>
          <w:p w14:paraId="60C212E3" w14:textId="77777777" w:rsidR="00825020" w:rsidRPr="005906F1" w:rsidRDefault="00825020" w:rsidP="003116F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perands</w:t>
            </w:r>
          </w:p>
        </w:tc>
        <w:tc>
          <w:tcPr>
            <w:tcW w:w="3021" w:type="dxa"/>
          </w:tcPr>
          <w:p w14:paraId="105B6C81" w14:textId="77777777" w:rsidR="00825020" w:rsidRPr="005906F1" w:rsidRDefault="00825020" w:rsidP="003116F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rogram counter</w:t>
            </w:r>
          </w:p>
        </w:tc>
      </w:tr>
      <w:tr w:rsidR="00825020" w14:paraId="2BF76FFA" w14:textId="77777777" w:rsidTr="003116F4">
        <w:tc>
          <w:tcPr>
            <w:tcW w:w="3020" w:type="dxa"/>
          </w:tcPr>
          <w:p w14:paraId="213431FF" w14:textId="071BC247" w:rsidR="00825020" w:rsidRPr="005906F1" w:rsidRDefault="00E755C2" w:rsidP="003116F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BRBS</w:t>
            </w:r>
            <w:r w:rsidR="00825020">
              <w:rPr>
                <w:lang w:val="en-US"/>
              </w:rPr>
              <w:t xml:space="preserve"> </w:t>
            </w:r>
            <w:r w:rsidR="00E73C74">
              <w:rPr>
                <w:lang w:val="en-US"/>
              </w:rPr>
              <w:t>s</w:t>
            </w:r>
            <w:r w:rsidR="00825020">
              <w:rPr>
                <w:lang w:val="en-US"/>
              </w:rPr>
              <w:t xml:space="preserve">, </w:t>
            </w:r>
            <w:r w:rsidR="00E73C74">
              <w:rPr>
                <w:lang w:val="en-US"/>
              </w:rPr>
              <w:t>k</w:t>
            </w:r>
          </w:p>
        </w:tc>
        <w:tc>
          <w:tcPr>
            <w:tcW w:w="3021" w:type="dxa"/>
          </w:tcPr>
          <w:p w14:paraId="01E6A4F5" w14:textId="77777777" w:rsidR="00825020" w:rsidRPr="00CA4E73" w:rsidRDefault="00825020" w:rsidP="003116F4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 xml:space="preserve"> 0 ≤ s ≤ sX</m:t>
                </m:r>
              </m:oMath>
            </m:oMathPara>
          </w:p>
          <w:p w14:paraId="6A6EC07A" w14:textId="712342BE" w:rsidR="00CA4E73" w:rsidRPr="00CA4E73" w:rsidRDefault="00CA4E73" w:rsidP="003116F4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0≤k≤mX</m:t>
                </m:r>
              </m:oMath>
            </m:oMathPara>
          </w:p>
        </w:tc>
        <w:tc>
          <w:tcPr>
            <w:tcW w:w="3021" w:type="dxa"/>
          </w:tcPr>
          <w:p w14:paraId="74AA59CD" w14:textId="61737204" w:rsidR="00825020" w:rsidRDefault="00825020" w:rsidP="003116F4">
            <w:pPr>
              <w:rPr>
                <w:lang w:val="en-US"/>
              </w:rPr>
            </w:pPr>
            <w:r>
              <w:rPr>
                <w:lang w:val="en-US"/>
              </w:rPr>
              <w:t xml:space="preserve">PC </w:t>
            </w:r>
            <w:r w:rsidRPr="005906F1">
              <w:rPr>
                <w:lang w:val="en-US"/>
              </w:rPr>
              <w:sym w:font="Wingdings" w:char="F0DF"/>
            </w:r>
            <w:r>
              <w:rPr>
                <w:lang w:val="en-US"/>
              </w:rPr>
              <w:t xml:space="preserve"> </w:t>
            </w:r>
            <w:r w:rsidR="004250F8">
              <w:rPr>
                <w:lang w:val="en-US"/>
              </w:rPr>
              <w:t>k</w:t>
            </w:r>
          </w:p>
          <w:p w14:paraId="35DAF50B" w14:textId="4A1A2DAA" w:rsidR="004250F8" w:rsidRDefault="004250F8" w:rsidP="003116F4">
            <w:pPr>
              <w:rPr>
                <w:lang w:val="en-US"/>
              </w:rPr>
            </w:pPr>
            <w:r>
              <w:rPr>
                <w:lang w:val="en-US"/>
              </w:rPr>
              <w:t xml:space="preserve">PC </w:t>
            </w:r>
            <w:r w:rsidRPr="004250F8">
              <w:rPr>
                <w:lang w:val="en-US"/>
              </w:rPr>
              <w:sym w:font="Wingdings" w:char="F0DF"/>
            </w:r>
            <w:r>
              <w:rPr>
                <w:lang w:val="en-US"/>
              </w:rPr>
              <w:t xml:space="preserve"> PC + 1</w:t>
            </w:r>
          </w:p>
        </w:tc>
      </w:tr>
    </w:tbl>
    <w:p w14:paraId="4E8FA083" w14:textId="5B6B8D1B" w:rsidR="00825020" w:rsidRDefault="00825020" w:rsidP="00825020">
      <w:pPr>
        <w:rPr>
          <w:bCs/>
          <w:lang w:val="en-US"/>
        </w:rPr>
      </w:pPr>
      <w:r>
        <w:rPr>
          <w:b/>
          <w:bCs/>
          <w:lang w:val="en-US"/>
        </w:rPr>
        <w:t xml:space="preserve">Opcode: </w:t>
      </w:r>
      <w:r>
        <w:rPr>
          <w:bCs/>
          <w:lang w:val="en-US"/>
        </w:rPr>
        <w:t>001</w:t>
      </w:r>
      <w:r w:rsidR="00EA3918">
        <w:rPr>
          <w:bCs/>
          <w:lang w:val="en-US"/>
        </w:rPr>
        <w:t>1</w:t>
      </w:r>
      <w:r>
        <w:rPr>
          <w:bCs/>
          <w:lang w:val="en-US"/>
        </w:rPr>
        <w:t xml:space="preserve"> 000</w:t>
      </w:r>
      <w:r w:rsidR="00EA3918">
        <w:rPr>
          <w:bCs/>
          <w:lang w:val="en-US"/>
        </w:rPr>
        <w:t>0</w:t>
      </w:r>
      <w:r>
        <w:rPr>
          <w:bCs/>
          <w:lang w:val="en-US"/>
        </w:rPr>
        <w:t xml:space="preserve"> </w:t>
      </w:r>
    </w:p>
    <w:p w14:paraId="770DA17F" w14:textId="77777777" w:rsidR="00825020" w:rsidRDefault="00825020" w:rsidP="00825020">
      <w:pPr>
        <w:rPr>
          <w:b/>
          <w:lang w:val="en-US"/>
        </w:rPr>
      </w:pPr>
      <w:r>
        <w:rPr>
          <w:b/>
          <w:lang w:val="en-US"/>
        </w:rPr>
        <w:t>Status Register:</w:t>
      </w:r>
    </w:p>
    <w:tbl>
      <w:tblPr>
        <w:tblStyle w:val="Tabellenraster"/>
        <w:tblW w:w="3832" w:type="pct"/>
        <w:tblInd w:w="704" w:type="dxa"/>
        <w:tblLook w:val="04A0" w:firstRow="1" w:lastRow="0" w:firstColumn="1" w:lastColumn="0" w:noHBand="0" w:noVBand="1"/>
      </w:tblPr>
      <w:tblGrid>
        <w:gridCol w:w="870"/>
        <w:gridCol w:w="869"/>
        <w:gridCol w:w="869"/>
        <w:gridCol w:w="869"/>
        <w:gridCol w:w="869"/>
        <w:gridCol w:w="869"/>
        <w:gridCol w:w="869"/>
        <w:gridCol w:w="869"/>
      </w:tblGrid>
      <w:tr w:rsidR="00825020" w14:paraId="45E1E8D1" w14:textId="77777777" w:rsidTr="003116F4"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60F97228" w14:textId="77777777" w:rsidR="00825020" w:rsidRPr="005134B9" w:rsidRDefault="00825020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5C9D4D75" w14:textId="77777777" w:rsidR="00825020" w:rsidRPr="005134B9" w:rsidRDefault="00825020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19B1750C" w14:textId="77777777" w:rsidR="00825020" w:rsidRPr="005134B9" w:rsidRDefault="00825020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47E40448" w14:textId="77777777" w:rsidR="00825020" w:rsidRPr="005134B9" w:rsidRDefault="00825020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11851D78" w14:textId="77777777" w:rsidR="00825020" w:rsidRPr="005134B9" w:rsidRDefault="00825020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3AC839DE" w14:textId="77777777" w:rsidR="00825020" w:rsidRPr="005134B9" w:rsidRDefault="00825020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2E60D91C" w14:textId="77777777" w:rsidR="00825020" w:rsidRPr="005134B9" w:rsidRDefault="00825020" w:rsidP="003116F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</w:t>
            </w:r>
          </w:p>
        </w:tc>
        <w:tc>
          <w:tcPr>
            <w:tcW w:w="626" w:type="pct"/>
            <w:tcBorders>
              <w:top w:val="nil"/>
              <w:left w:val="nil"/>
              <w:right w:val="nil"/>
            </w:tcBorders>
          </w:tcPr>
          <w:p w14:paraId="5475CA62" w14:textId="77777777" w:rsidR="00825020" w:rsidRPr="005134B9" w:rsidRDefault="00825020" w:rsidP="003116F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Z</w:t>
            </w:r>
          </w:p>
        </w:tc>
      </w:tr>
      <w:tr w:rsidR="00825020" w14:paraId="65C76E36" w14:textId="77777777" w:rsidTr="003116F4">
        <w:tc>
          <w:tcPr>
            <w:tcW w:w="625" w:type="pct"/>
          </w:tcPr>
          <w:p w14:paraId="06AD8441" w14:textId="77777777" w:rsidR="00825020" w:rsidRPr="005134B9" w:rsidRDefault="00825020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49B75B6C" w14:textId="77777777" w:rsidR="00825020" w:rsidRPr="005134B9" w:rsidRDefault="00825020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1A3B25B7" w14:textId="77777777" w:rsidR="00825020" w:rsidRPr="005134B9" w:rsidRDefault="00825020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6A228B09" w14:textId="77777777" w:rsidR="00825020" w:rsidRPr="005134B9" w:rsidRDefault="00825020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4A3CC2E4" w14:textId="77777777" w:rsidR="00825020" w:rsidRPr="005134B9" w:rsidRDefault="00825020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180D90E1" w14:textId="77777777" w:rsidR="00825020" w:rsidRPr="005134B9" w:rsidRDefault="00825020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5B7BB85E" w14:textId="4C95E991" w:rsidR="00825020" w:rsidRPr="002F12EE" w:rsidRDefault="00EA3918" w:rsidP="003116F4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626" w:type="pct"/>
          </w:tcPr>
          <w:p w14:paraId="345CC391" w14:textId="3C8FA394" w:rsidR="00825020" w:rsidRPr="002F12EE" w:rsidRDefault="00EA3918" w:rsidP="003116F4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</w:tr>
    </w:tbl>
    <w:p w14:paraId="11768AE9" w14:textId="4422B9F8" w:rsidR="0012511B" w:rsidRDefault="0012511B" w:rsidP="00825020"/>
    <w:p w14:paraId="0345386A" w14:textId="77777777" w:rsidR="0012511B" w:rsidRDefault="0012511B">
      <w:r>
        <w:br w:type="page"/>
      </w:r>
    </w:p>
    <w:p w14:paraId="1191DB68" w14:textId="123268DE" w:rsidR="0012511B" w:rsidRDefault="0012511B" w:rsidP="0012511B">
      <w:pPr>
        <w:pStyle w:val="Instruction"/>
      </w:pPr>
      <w:bookmarkStart w:id="70" w:name="_Toc78295004"/>
      <w:r>
        <w:lastRenderedPageBreak/>
        <w:t>BRB</w:t>
      </w:r>
      <w:r w:rsidR="00810C06">
        <w:t>C</w:t>
      </w:r>
      <w:r>
        <w:t xml:space="preserve"> – Branch if bit is </w:t>
      </w:r>
      <w:r w:rsidR="00810C06">
        <w:t>clear</w:t>
      </w:r>
      <w:bookmarkEnd w:id="70"/>
    </w:p>
    <w:p w14:paraId="239ACE4C" w14:textId="77777777" w:rsidR="0012511B" w:rsidRPr="00425183" w:rsidRDefault="0012511B" w:rsidP="0012511B">
      <w:pPr>
        <w:rPr>
          <w:b/>
          <w:bCs/>
          <w:lang w:val="en-US"/>
        </w:rPr>
      </w:pPr>
      <w:r>
        <w:rPr>
          <w:b/>
          <w:bCs/>
          <w:lang w:val="en-US"/>
        </w:rPr>
        <w:t>Description:</w:t>
      </w:r>
    </w:p>
    <w:p w14:paraId="04E8F5DB" w14:textId="55DE5B2C" w:rsidR="0012511B" w:rsidRDefault="0012511B" w:rsidP="0012511B">
      <w:pPr>
        <w:rPr>
          <w:lang w:val="en-US"/>
        </w:rPr>
      </w:pPr>
      <w:r>
        <w:rPr>
          <w:lang w:val="en-US"/>
        </w:rPr>
        <w:t xml:space="preserve">Conditional branch. Checks if a bit in the SR is </w:t>
      </w:r>
      <w:r w:rsidR="00810C06">
        <w:rPr>
          <w:lang w:val="en-US"/>
        </w:rPr>
        <w:t>clear</w:t>
      </w:r>
      <w:r>
        <w:rPr>
          <w:lang w:val="en-US"/>
        </w:rPr>
        <w:t xml:space="preserve"> and branches to the absolute address if true.</w:t>
      </w:r>
    </w:p>
    <w:p w14:paraId="782C8788" w14:textId="23CB2E6B" w:rsidR="0012511B" w:rsidRPr="00575F93" w:rsidRDefault="0012511B" w:rsidP="0012511B">
      <w:pPr>
        <w:rPr>
          <w:vertAlign w:val="subscript"/>
          <w:lang w:val="en-US"/>
        </w:rPr>
      </w:pPr>
      <w:r>
        <w:rPr>
          <w:b/>
          <w:lang w:val="en-US"/>
        </w:rPr>
        <w:t xml:space="preserve">Operation: </w:t>
      </w:r>
      <w:r>
        <w:rPr>
          <w:lang w:val="en-US"/>
        </w:rPr>
        <w:t xml:space="preserve">If SR(s) = </w:t>
      </w:r>
      <w:r w:rsidR="00810C06">
        <w:rPr>
          <w:lang w:val="en-US"/>
        </w:rPr>
        <w:t>0</w:t>
      </w:r>
      <w:r>
        <w:rPr>
          <w:lang w:val="en-US"/>
        </w:rPr>
        <w:t xml:space="preserve"> then PC </w:t>
      </w:r>
      <w:r w:rsidRPr="00E755C2">
        <w:rPr>
          <w:lang w:val="en-US"/>
        </w:rPr>
        <w:sym w:font="Wingdings" w:char="F0DF"/>
      </w:r>
      <w:r>
        <w:rPr>
          <w:lang w:val="en-US"/>
        </w:rPr>
        <w:t xml:space="preserve"> k else PC </w:t>
      </w:r>
      <w:r w:rsidRPr="00E755C2">
        <w:rPr>
          <w:lang w:val="en-US"/>
        </w:rPr>
        <w:sym w:font="Wingdings" w:char="F0DF"/>
      </w:r>
      <w:r>
        <w:rPr>
          <w:lang w:val="en-US"/>
        </w:rPr>
        <w:t xml:space="preserve"> PC + 1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2511B" w14:paraId="25590235" w14:textId="77777777" w:rsidTr="003116F4">
        <w:tc>
          <w:tcPr>
            <w:tcW w:w="3020" w:type="dxa"/>
          </w:tcPr>
          <w:p w14:paraId="5F58565A" w14:textId="77777777" w:rsidR="0012511B" w:rsidRPr="005906F1" w:rsidRDefault="0012511B" w:rsidP="003116F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yntax</w:t>
            </w:r>
          </w:p>
        </w:tc>
        <w:tc>
          <w:tcPr>
            <w:tcW w:w="3021" w:type="dxa"/>
          </w:tcPr>
          <w:p w14:paraId="5AF5B4E7" w14:textId="77777777" w:rsidR="0012511B" w:rsidRPr="005906F1" w:rsidRDefault="0012511B" w:rsidP="003116F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perands</w:t>
            </w:r>
          </w:p>
        </w:tc>
        <w:tc>
          <w:tcPr>
            <w:tcW w:w="3021" w:type="dxa"/>
          </w:tcPr>
          <w:p w14:paraId="1F29E593" w14:textId="77777777" w:rsidR="0012511B" w:rsidRPr="005906F1" w:rsidRDefault="0012511B" w:rsidP="003116F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rogram counter</w:t>
            </w:r>
          </w:p>
        </w:tc>
      </w:tr>
      <w:tr w:rsidR="0012511B" w14:paraId="78DF726C" w14:textId="77777777" w:rsidTr="003116F4">
        <w:tc>
          <w:tcPr>
            <w:tcW w:w="3020" w:type="dxa"/>
          </w:tcPr>
          <w:p w14:paraId="62B681DF" w14:textId="59E6411A" w:rsidR="0012511B" w:rsidRPr="005906F1" w:rsidRDefault="0012511B" w:rsidP="003116F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BRB</w:t>
            </w:r>
            <w:r w:rsidR="00810C06">
              <w:rPr>
                <w:lang w:val="en-US"/>
              </w:rPr>
              <w:t>C</w:t>
            </w:r>
            <w:r>
              <w:rPr>
                <w:lang w:val="en-US"/>
              </w:rPr>
              <w:t xml:space="preserve"> s, k</w:t>
            </w:r>
          </w:p>
        </w:tc>
        <w:tc>
          <w:tcPr>
            <w:tcW w:w="3021" w:type="dxa"/>
          </w:tcPr>
          <w:p w14:paraId="1EA83686" w14:textId="77777777" w:rsidR="0012511B" w:rsidRPr="005851F5" w:rsidRDefault="0012511B" w:rsidP="003116F4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 xml:space="preserve"> 0 ≤ s ≤ sX</m:t>
                </m:r>
              </m:oMath>
            </m:oMathPara>
          </w:p>
          <w:p w14:paraId="0EA120F4" w14:textId="3C34E728" w:rsidR="005851F5" w:rsidRPr="005D57BE" w:rsidRDefault="005851F5" w:rsidP="003116F4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0≤k≤mX</m:t>
                </m:r>
              </m:oMath>
            </m:oMathPara>
          </w:p>
        </w:tc>
        <w:tc>
          <w:tcPr>
            <w:tcW w:w="3021" w:type="dxa"/>
          </w:tcPr>
          <w:p w14:paraId="5679FB6B" w14:textId="5DA4BB79" w:rsidR="0012511B" w:rsidRDefault="0012511B" w:rsidP="003116F4">
            <w:pPr>
              <w:rPr>
                <w:lang w:val="en-US"/>
              </w:rPr>
            </w:pPr>
            <w:r>
              <w:rPr>
                <w:lang w:val="en-US"/>
              </w:rPr>
              <w:t xml:space="preserve">PC </w:t>
            </w:r>
            <w:r w:rsidRPr="005906F1">
              <w:rPr>
                <w:lang w:val="en-US"/>
              </w:rPr>
              <w:sym w:font="Wingdings" w:char="F0DF"/>
            </w:r>
            <w:r>
              <w:rPr>
                <w:lang w:val="en-US"/>
              </w:rPr>
              <w:t xml:space="preserve"> k</w:t>
            </w:r>
          </w:p>
          <w:p w14:paraId="20AF1C5A" w14:textId="77777777" w:rsidR="0012511B" w:rsidRDefault="0012511B" w:rsidP="003116F4">
            <w:pPr>
              <w:rPr>
                <w:lang w:val="en-US"/>
              </w:rPr>
            </w:pPr>
            <w:r>
              <w:rPr>
                <w:lang w:val="en-US"/>
              </w:rPr>
              <w:t xml:space="preserve">PC </w:t>
            </w:r>
            <w:r w:rsidRPr="004250F8">
              <w:rPr>
                <w:lang w:val="en-US"/>
              </w:rPr>
              <w:sym w:font="Wingdings" w:char="F0DF"/>
            </w:r>
            <w:r>
              <w:rPr>
                <w:lang w:val="en-US"/>
              </w:rPr>
              <w:t xml:space="preserve"> PC + 1</w:t>
            </w:r>
          </w:p>
        </w:tc>
      </w:tr>
    </w:tbl>
    <w:p w14:paraId="2F358F3F" w14:textId="031022DF" w:rsidR="0012511B" w:rsidRDefault="0012511B" w:rsidP="0012511B">
      <w:pPr>
        <w:rPr>
          <w:bCs/>
          <w:lang w:val="en-US"/>
        </w:rPr>
      </w:pPr>
      <w:r>
        <w:rPr>
          <w:b/>
          <w:bCs/>
          <w:lang w:val="en-US"/>
        </w:rPr>
        <w:t xml:space="preserve">Opcode: </w:t>
      </w:r>
      <w:r>
        <w:rPr>
          <w:bCs/>
          <w:lang w:val="en-US"/>
        </w:rPr>
        <w:t>0011 000</w:t>
      </w:r>
      <w:r w:rsidR="00810C06">
        <w:rPr>
          <w:bCs/>
          <w:lang w:val="en-US"/>
        </w:rPr>
        <w:t>1</w:t>
      </w:r>
      <w:r>
        <w:rPr>
          <w:bCs/>
          <w:lang w:val="en-US"/>
        </w:rPr>
        <w:t xml:space="preserve"> </w:t>
      </w:r>
    </w:p>
    <w:p w14:paraId="34C54106" w14:textId="77777777" w:rsidR="0012511B" w:rsidRDefault="0012511B" w:rsidP="0012511B">
      <w:pPr>
        <w:rPr>
          <w:b/>
          <w:lang w:val="en-US"/>
        </w:rPr>
      </w:pPr>
      <w:r>
        <w:rPr>
          <w:b/>
          <w:lang w:val="en-US"/>
        </w:rPr>
        <w:t>Status Register:</w:t>
      </w:r>
    </w:p>
    <w:tbl>
      <w:tblPr>
        <w:tblStyle w:val="Tabellenraster"/>
        <w:tblW w:w="3832" w:type="pct"/>
        <w:tblInd w:w="704" w:type="dxa"/>
        <w:tblLook w:val="04A0" w:firstRow="1" w:lastRow="0" w:firstColumn="1" w:lastColumn="0" w:noHBand="0" w:noVBand="1"/>
      </w:tblPr>
      <w:tblGrid>
        <w:gridCol w:w="870"/>
        <w:gridCol w:w="869"/>
        <w:gridCol w:w="869"/>
        <w:gridCol w:w="869"/>
        <w:gridCol w:w="869"/>
        <w:gridCol w:w="869"/>
        <w:gridCol w:w="869"/>
        <w:gridCol w:w="869"/>
      </w:tblGrid>
      <w:tr w:rsidR="0012511B" w14:paraId="15590D6B" w14:textId="77777777" w:rsidTr="003116F4"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0E5C548E" w14:textId="77777777" w:rsidR="0012511B" w:rsidRPr="005134B9" w:rsidRDefault="0012511B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0724891B" w14:textId="77777777" w:rsidR="0012511B" w:rsidRPr="005134B9" w:rsidRDefault="0012511B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1FAC8928" w14:textId="77777777" w:rsidR="0012511B" w:rsidRPr="005134B9" w:rsidRDefault="0012511B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39168DC9" w14:textId="77777777" w:rsidR="0012511B" w:rsidRPr="005134B9" w:rsidRDefault="0012511B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314A3216" w14:textId="77777777" w:rsidR="0012511B" w:rsidRPr="005134B9" w:rsidRDefault="0012511B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06703636" w14:textId="77777777" w:rsidR="0012511B" w:rsidRPr="005134B9" w:rsidRDefault="0012511B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19DC5C48" w14:textId="77777777" w:rsidR="0012511B" w:rsidRPr="005134B9" w:rsidRDefault="0012511B" w:rsidP="003116F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</w:t>
            </w:r>
          </w:p>
        </w:tc>
        <w:tc>
          <w:tcPr>
            <w:tcW w:w="626" w:type="pct"/>
            <w:tcBorders>
              <w:top w:val="nil"/>
              <w:left w:val="nil"/>
              <w:right w:val="nil"/>
            </w:tcBorders>
          </w:tcPr>
          <w:p w14:paraId="35CD0582" w14:textId="77777777" w:rsidR="0012511B" w:rsidRPr="005134B9" w:rsidRDefault="0012511B" w:rsidP="003116F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Z</w:t>
            </w:r>
          </w:p>
        </w:tc>
      </w:tr>
      <w:tr w:rsidR="0012511B" w14:paraId="34A77D79" w14:textId="77777777" w:rsidTr="003116F4">
        <w:tc>
          <w:tcPr>
            <w:tcW w:w="625" w:type="pct"/>
          </w:tcPr>
          <w:p w14:paraId="14647666" w14:textId="77777777" w:rsidR="0012511B" w:rsidRPr="005134B9" w:rsidRDefault="0012511B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6D1EE731" w14:textId="77777777" w:rsidR="0012511B" w:rsidRPr="005134B9" w:rsidRDefault="0012511B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55982F39" w14:textId="77777777" w:rsidR="0012511B" w:rsidRPr="005134B9" w:rsidRDefault="0012511B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4A587140" w14:textId="77777777" w:rsidR="0012511B" w:rsidRPr="005134B9" w:rsidRDefault="0012511B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3DFD9265" w14:textId="77777777" w:rsidR="0012511B" w:rsidRPr="005134B9" w:rsidRDefault="0012511B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43E606FB" w14:textId="77777777" w:rsidR="0012511B" w:rsidRPr="005134B9" w:rsidRDefault="0012511B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6AA6A04D" w14:textId="77777777" w:rsidR="0012511B" w:rsidRPr="002F12EE" w:rsidRDefault="0012511B" w:rsidP="003116F4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626" w:type="pct"/>
          </w:tcPr>
          <w:p w14:paraId="15609101" w14:textId="77777777" w:rsidR="0012511B" w:rsidRPr="002F12EE" w:rsidRDefault="0012511B" w:rsidP="003116F4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</w:tr>
    </w:tbl>
    <w:p w14:paraId="6722FBCC" w14:textId="2FF8BC95" w:rsidR="00F77A18" w:rsidRDefault="00F77A18" w:rsidP="00825020"/>
    <w:p w14:paraId="74675DDF" w14:textId="77777777" w:rsidR="00F77A18" w:rsidRDefault="00F77A18">
      <w:r>
        <w:br w:type="page"/>
      </w:r>
    </w:p>
    <w:p w14:paraId="3C891844" w14:textId="0E8811DE" w:rsidR="00F77A18" w:rsidRDefault="00F77A18" w:rsidP="00F77A18">
      <w:pPr>
        <w:pStyle w:val="Instruction"/>
      </w:pPr>
      <w:bookmarkStart w:id="71" w:name="_Toc78295005"/>
      <w:r>
        <w:lastRenderedPageBreak/>
        <w:t>BREQ – Branch if equal</w:t>
      </w:r>
      <w:bookmarkEnd w:id="71"/>
    </w:p>
    <w:p w14:paraId="7274C40A" w14:textId="77777777" w:rsidR="00F77A18" w:rsidRPr="00425183" w:rsidRDefault="00F77A18" w:rsidP="00F77A18">
      <w:pPr>
        <w:rPr>
          <w:b/>
          <w:bCs/>
          <w:lang w:val="en-US"/>
        </w:rPr>
      </w:pPr>
      <w:r>
        <w:rPr>
          <w:b/>
          <w:bCs/>
          <w:lang w:val="en-US"/>
        </w:rPr>
        <w:t>Description:</w:t>
      </w:r>
    </w:p>
    <w:p w14:paraId="04919D96" w14:textId="1A5B93AA" w:rsidR="00F77A18" w:rsidRDefault="00F77A18" w:rsidP="00F77A18">
      <w:pPr>
        <w:rPr>
          <w:lang w:val="en-US"/>
        </w:rPr>
      </w:pPr>
      <w:r>
        <w:rPr>
          <w:lang w:val="en-US"/>
        </w:rPr>
        <w:t>Conditional branch. Checks if the ACC is equal to a value and branches to the absolute if true.</w:t>
      </w:r>
    </w:p>
    <w:p w14:paraId="615730F9" w14:textId="4A971C4F" w:rsidR="00F77A18" w:rsidRPr="00575F93" w:rsidRDefault="00F77A18" w:rsidP="00F77A18">
      <w:pPr>
        <w:rPr>
          <w:vertAlign w:val="subscript"/>
          <w:lang w:val="en-US"/>
        </w:rPr>
      </w:pPr>
      <w:r>
        <w:rPr>
          <w:b/>
          <w:lang w:val="en-US"/>
        </w:rPr>
        <w:t xml:space="preserve">Operation: </w:t>
      </w:r>
      <w:r>
        <w:rPr>
          <w:lang w:val="en-US"/>
        </w:rPr>
        <w:t xml:space="preserve">If ACC = K then PC </w:t>
      </w:r>
      <w:r w:rsidRPr="00E755C2">
        <w:rPr>
          <w:lang w:val="en-US"/>
        </w:rPr>
        <w:sym w:font="Wingdings" w:char="F0DF"/>
      </w:r>
      <w:r>
        <w:rPr>
          <w:lang w:val="en-US"/>
        </w:rPr>
        <w:t xml:space="preserve"> k else PC </w:t>
      </w:r>
      <w:r w:rsidRPr="00E755C2">
        <w:rPr>
          <w:lang w:val="en-US"/>
        </w:rPr>
        <w:sym w:font="Wingdings" w:char="F0DF"/>
      </w:r>
      <w:r>
        <w:rPr>
          <w:lang w:val="en-US"/>
        </w:rPr>
        <w:t xml:space="preserve"> PC + 1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77A18" w14:paraId="3862A9A6" w14:textId="77777777" w:rsidTr="00D30290">
        <w:tc>
          <w:tcPr>
            <w:tcW w:w="3020" w:type="dxa"/>
          </w:tcPr>
          <w:p w14:paraId="68FEA41C" w14:textId="77777777" w:rsidR="00F77A18" w:rsidRPr="005906F1" w:rsidRDefault="00F77A18" w:rsidP="00D3029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yntax</w:t>
            </w:r>
          </w:p>
        </w:tc>
        <w:tc>
          <w:tcPr>
            <w:tcW w:w="3021" w:type="dxa"/>
          </w:tcPr>
          <w:p w14:paraId="0BEAB658" w14:textId="77777777" w:rsidR="00F77A18" w:rsidRPr="005906F1" w:rsidRDefault="00F77A18" w:rsidP="00D3029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perands</w:t>
            </w:r>
          </w:p>
        </w:tc>
        <w:tc>
          <w:tcPr>
            <w:tcW w:w="3021" w:type="dxa"/>
          </w:tcPr>
          <w:p w14:paraId="4661FE39" w14:textId="77777777" w:rsidR="00F77A18" w:rsidRPr="005906F1" w:rsidRDefault="00F77A18" w:rsidP="00D3029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rogram counter</w:t>
            </w:r>
          </w:p>
        </w:tc>
      </w:tr>
      <w:tr w:rsidR="00F77A18" w14:paraId="184F85D0" w14:textId="77777777" w:rsidTr="00D30290">
        <w:tc>
          <w:tcPr>
            <w:tcW w:w="3020" w:type="dxa"/>
          </w:tcPr>
          <w:p w14:paraId="3C131015" w14:textId="71998EF2" w:rsidR="00F77A18" w:rsidRPr="005906F1" w:rsidRDefault="00F77A18" w:rsidP="00D3029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BR</w:t>
            </w:r>
            <w:r w:rsidR="00DA2A16">
              <w:rPr>
                <w:lang w:val="en-US"/>
              </w:rPr>
              <w:t>EQ</w:t>
            </w:r>
            <w:r>
              <w:rPr>
                <w:lang w:val="en-US"/>
              </w:rPr>
              <w:t xml:space="preserve"> K, k</w:t>
            </w:r>
          </w:p>
        </w:tc>
        <w:tc>
          <w:tcPr>
            <w:tcW w:w="3021" w:type="dxa"/>
          </w:tcPr>
          <w:p w14:paraId="7672D7C2" w14:textId="77777777" w:rsidR="00F77A18" w:rsidRPr="008E749D" w:rsidRDefault="00F77A18" w:rsidP="00D30290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 xml:space="preserve"> 0 ≤ K ≤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3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-1</m:t>
                </m:r>
              </m:oMath>
            </m:oMathPara>
          </w:p>
          <w:p w14:paraId="425CDA1C" w14:textId="6F2D264B" w:rsidR="008E749D" w:rsidRPr="008E749D" w:rsidRDefault="008E749D" w:rsidP="00D30290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0≤k≤mX</m:t>
                </m:r>
              </m:oMath>
            </m:oMathPara>
          </w:p>
        </w:tc>
        <w:tc>
          <w:tcPr>
            <w:tcW w:w="3021" w:type="dxa"/>
          </w:tcPr>
          <w:p w14:paraId="7F282DE6" w14:textId="3B3C6D98" w:rsidR="00F77A18" w:rsidRDefault="00F77A18" w:rsidP="00D30290">
            <w:pPr>
              <w:rPr>
                <w:lang w:val="en-US"/>
              </w:rPr>
            </w:pPr>
            <w:r>
              <w:rPr>
                <w:lang w:val="en-US"/>
              </w:rPr>
              <w:t xml:space="preserve">PC </w:t>
            </w:r>
            <w:r w:rsidRPr="005906F1">
              <w:rPr>
                <w:lang w:val="en-US"/>
              </w:rPr>
              <w:sym w:font="Wingdings" w:char="F0DF"/>
            </w:r>
            <w:r>
              <w:rPr>
                <w:lang w:val="en-US"/>
              </w:rPr>
              <w:t xml:space="preserve"> k</w:t>
            </w:r>
          </w:p>
          <w:p w14:paraId="4375C691" w14:textId="77777777" w:rsidR="00F77A18" w:rsidRDefault="00F77A18" w:rsidP="00D30290">
            <w:pPr>
              <w:rPr>
                <w:lang w:val="en-US"/>
              </w:rPr>
            </w:pPr>
            <w:r>
              <w:rPr>
                <w:lang w:val="en-US"/>
              </w:rPr>
              <w:t xml:space="preserve">PC </w:t>
            </w:r>
            <w:r w:rsidRPr="004250F8">
              <w:rPr>
                <w:lang w:val="en-US"/>
              </w:rPr>
              <w:sym w:font="Wingdings" w:char="F0DF"/>
            </w:r>
            <w:r>
              <w:rPr>
                <w:lang w:val="en-US"/>
              </w:rPr>
              <w:t xml:space="preserve"> PC + 1</w:t>
            </w:r>
          </w:p>
        </w:tc>
      </w:tr>
    </w:tbl>
    <w:p w14:paraId="3DCD4DEF" w14:textId="637555A1" w:rsidR="00F77A18" w:rsidRDefault="00F77A18" w:rsidP="00F77A18">
      <w:pPr>
        <w:rPr>
          <w:bCs/>
          <w:lang w:val="en-US"/>
        </w:rPr>
      </w:pPr>
      <w:r>
        <w:rPr>
          <w:b/>
          <w:bCs/>
          <w:lang w:val="en-US"/>
        </w:rPr>
        <w:t xml:space="preserve">Opcode: </w:t>
      </w:r>
      <w:r>
        <w:rPr>
          <w:bCs/>
          <w:lang w:val="en-US"/>
        </w:rPr>
        <w:t>0011 001</w:t>
      </w:r>
      <w:r w:rsidR="000B65FB">
        <w:rPr>
          <w:bCs/>
          <w:lang w:val="en-US"/>
        </w:rPr>
        <w:t>0</w:t>
      </w:r>
      <w:r>
        <w:rPr>
          <w:bCs/>
          <w:lang w:val="en-US"/>
        </w:rPr>
        <w:t xml:space="preserve"> </w:t>
      </w:r>
    </w:p>
    <w:p w14:paraId="0833ADB5" w14:textId="77777777" w:rsidR="00F77A18" w:rsidRDefault="00F77A18" w:rsidP="00F77A18">
      <w:pPr>
        <w:rPr>
          <w:b/>
          <w:lang w:val="en-US"/>
        </w:rPr>
      </w:pPr>
      <w:r>
        <w:rPr>
          <w:b/>
          <w:lang w:val="en-US"/>
        </w:rPr>
        <w:t>Status Register:</w:t>
      </w:r>
    </w:p>
    <w:tbl>
      <w:tblPr>
        <w:tblStyle w:val="Tabellenraster"/>
        <w:tblW w:w="3832" w:type="pct"/>
        <w:tblInd w:w="704" w:type="dxa"/>
        <w:tblLook w:val="04A0" w:firstRow="1" w:lastRow="0" w:firstColumn="1" w:lastColumn="0" w:noHBand="0" w:noVBand="1"/>
      </w:tblPr>
      <w:tblGrid>
        <w:gridCol w:w="870"/>
        <w:gridCol w:w="869"/>
        <w:gridCol w:w="869"/>
        <w:gridCol w:w="869"/>
        <w:gridCol w:w="869"/>
        <w:gridCol w:w="869"/>
        <w:gridCol w:w="869"/>
        <w:gridCol w:w="869"/>
      </w:tblGrid>
      <w:tr w:rsidR="00F77A18" w14:paraId="45FE0DC2" w14:textId="77777777" w:rsidTr="00D30290"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419BB11A" w14:textId="77777777" w:rsidR="00F77A18" w:rsidRPr="005134B9" w:rsidRDefault="00F77A18" w:rsidP="00D3029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0CE5FCB4" w14:textId="77777777" w:rsidR="00F77A18" w:rsidRPr="005134B9" w:rsidRDefault="00F77A18" w:rsidP="00D3029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6E1C3917" w14:textId="77777777" w:rsidR="00F77A18" w:rsidRPr="005134B9" w:rsidRDefault="00F77A18" w:rsidP="00D3029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4BC70DEF" w14:textId="77777777" w:rsidR="00F77A18" w:rsidRPr="005134B9" w:rsidRDefault="00F77A18" w:rsidP="00D3029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2E6E56ED" w14:textId="77777777" w:rsidR="00F77A18" w:rsidRPr="005134B9" w:rsidRDefault="00F77A18" w:rsidP="00D3029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5A09986A" w14:textId="77777777" w:rsidR="00F77A18" w:rsidRPr="005134B9" w:rsidRDefault="00F77A18" w:rsidP="00D3029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3D28FDF0" w14:textId="77777777" w:rsidR="00F77A18" w:rsidRPr="005134B9" w:rsidRDefault="00F77A18" w:rsidP="00D3029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</w:t>
            </w:r>
          </w:p>
        </w:tc>
        <w:tc>
          <w:tcPr>
            <w:tcW w:w="626" w:type="pct"/>
            <w:tcBorders>
              <w:top w:val="nil"/>
              <w:left w:val="nil"/>
              <w:right w:val="nil"/>
            </w:tcBorders>
          </w:tcPr>
          <w:p w14:paraId="68A2BB73" w14:textId="77777777" w:rsidR="00F77A18" w:rsidRPr="005134B9" w:rsidRDefault="00F77A18" w:rsidP="00D3029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Z</w:t>
            </w:r>
          </w:p>
        </w:tc>
      </w:tr>
      <w:tr w:rsidR="00F77A18" w14:paraId="228EAF32" w14:textId="77777777" w:rsidTr="00D30290">
        <w:tc>
          <w:tcPr>
            <w:tcW w:w="625" w:type="pct"/>
          </w:tcPr>
          <w:p w14:paraId="3E62A34B" w14:textId="77777777" w:rsidR="00F77A18" w:rsidRPr="005134B9" w:rsidRDefault="00F77A18" w:rsidP="00D3029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691F4996" w14:textId="77777777" w:rsidR="00F77A18" w:rsidRPr="005134B9" w:rsidRDefault="00F77A18" w:rsidP="00D3029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7056FB6C" w14:textId="77777777" w:rsidR="00F77A18" w:rsidRPr="005134B9" w:rsidRDefault="00F77A18" w:rsidP="00D3029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53F848B5" w14:textId="77777777" w:rsidR="00F77A18" w:rsidRPr="005134B9" w:rsidRDefault="00F77A18" w:rsidP="00D3029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770A25F0" w14:textId="77777777" w:rsidR="00F77A18" w:rsidRPr="005134B9" w:rsidRDefault="00F77A18" w:rsidP="00D3029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5B5E4E63" w14:textId="77777777" w:rsidR="00F77A18" w:rsidRPr="005134B9" w:rsidRDefault="00F77A18" w:rsidP="00D3029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4BF222E0" w14:textId="77777777" w:rsidR="00F77A18" w:rsidRPr="002F12EE" w:rsidRDefault="00F77A18" w:rsidP="00D30290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626" w:type="pct"/>
          </w:tcPr>
          <w:p w14:paraId="2330CF55" w14:textId="77777777" w:rsidR="00F77A18" w:rsidRPr="002F12EE" w:rsidRDefault="00F77A18" w:rsidP="00D30290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</w:tr>
    </w:tbl>
    <w:p w14:paraId="01E7AD87" w14:textId="044818FE" w:rsidR="0082078E" w:rsidRDefault="0082078E" w:rsidP="00825020"/>
    <w:p w14:paraId="5CF36891" w14:textId="77777777" w:rsidR="0082078E" w:rsidRDefault="0082078E">
      <w:r>
        <w:br w:type="page"/>
      </w:r>
    </w:p>
    <w:p w14:paraId="00FF6789" w14:textId="70B23F9B" w:rsidR="0082078E" w:rsidRDefault="0082078E" w:rsidP="0082078E">
      <w:pPr>
        <w:pStyle w:val="Instruction"/>
      </w:pPr>
      <w:bookmarkStart w:id="72" w:name="_Toc78295006"/>
      <w:r>
        <w:lastRenderedPageBreak/>
        <w:t>BREQ</w:t>
      </w:r>
      <w:r>
        <w:t>R</w:t>
      </w:r>
      <w:r>
        <w:t xml:space="preserve"> – Branch if equal</w:t>
      </w:r>
      <w:r>
        <w:t xml:space="preserve"> register</w:t>
      </w:r>
      <w:bookmarkEnd w:id="72"/>
    </w:p>
    <w:p w14:paraId="6133929D" w14:textId="77777777" w:rsidR="0082078E" w:rsidRPr="00425183" w:rsidRDefault="0082078E" w:rsidP="0082078E">
      <w:pPr>
        <w:rPr>
          <w:b/>
          <w:bCs/>
          <w:lang w:val="en-US"/>
        </w:rPr>
      </w:pPr>
      <w:r>
        <w:rPr>
          <w:b/>
          <w:bCs/>
          <w:lang w:val="en-US"/>
        </w:rPr>
        <w:t>Description:</w:t>
      </w:r>
    </w:p>
    <w:p w14:paraId="128C7272" w14:textId="0122FBD9" w:rsidR="0082078E" w:rsidRDefault="0082078E" w:rsidP="0082078E">
      <w:pPr>
        <w:rPr>
          <w:lang w:val="en-US"/>
        </w:rPr>
      </w:pPr>
      <w:r>
        <w:rPr>
          <w:lang w:val="en-US"/>
        </w:rPr>
        <w:t xml:space="preserve">Conditional branch. Checks if the ACC is equal to a </w:t>
      </w:r>
      <w:r>
        <w:rPr>
          <w:lang w:val="en-US"/>
        </w:rPr>
        <w:t>register</w:t>
      </w:r>
      <w:r>
        <w:rPr>
          <w:lang w:val="en-US"/>
        </w:rPr>
        <w:t xml:space="preserve"> and branches to the absolute if true.</w:t>
      </w:r>
    </w:p>
    <w:p w14:paraId="310F4373" w14:textId="361B521A" w:rsidR="0082078E" w:rsidRPr="00575F93" w:rsidRDefault="0082078E" w:rsidP="0082078E">
      <w:pPr>
        <w:rPr>
          <w:vertAlign w:val="subscript"/>
          <w:lang w:val="en-US"/>
        </w:rPr>
      </w:pPr>
      <w:r>
        <w:rPr>
          <w:b/>
          <w:lang w:val="en-US"/>
        </w:rPr>
        <w:t xml:space="preserve">Operation: </w:t>
      </w:r>
      <w:r>
        <w:rPr>
          <w:lang w:val="en-US"/>
        </w:rPr>
        <w:t xml:space="preserve">If ACC = </w:t>
      </w:r>
      <w:r>
        <w:rPr>
          <w:lang w:val="en-US"/>
        </w:rPr>
        <w:t>Rr</w:t>
      </w:r>
      <w:r>
        <w:rPr>
          <w:lang w:val="en-US"/>
        </w:rPr>
        <w:t xml:space="preserve"> then PC </w:t>
      </w:r>
      <w:r w:rsidRPr="00E755C2">
        <w:rPr>
          <w:lang w:val="en-US"/>
        </w:rPr>
        <w:sym w:font="Wingdings" w:char="F0DF"/>
      </w:r>
      <w:r>
        <w:rPr>
          <w:lang w:val="en-US"/>
        </w:rPr>
        <w:t xml:space="preserve"> k else PC </w:t>
      </w:r>
      <w:r w:rsidRPr="00E755C2">
        <w:rPr>
          <w:lang w:val="en-US"/>
        </w:rPr>
        <w:sym w:font="Wingdings" w:char="F0DF"/>
      </w:r>
      <w:r>
        <w:rPr>
          <w:lang w:val="en-US"/>
        </w:rPr>
        <w:t xml:space="preserve"> PC + 1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2078E" w14:paraId="32908363" w14:textId="77777777" w:rsidTr="00DF3D55">
        <w:tc>
          <w:tcPr>
            <w:tcW w:w="3020" w:type="dxa"/>
          </w:tcPr>
          <w:p w14:paraId="319B69EC" w14:textId="77777777" w:rsidR="0082078E" w:rsidRPr="005906F1" w:rsidRDefault="0082078E" w:rsidP="00DF3D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yntax</w:t>
            </w:r>
          </w:p>
        </w:tc>
        <w:tc>
          <w:tcPr>
            <w:tcW w:w="3021" w:type="dxa"/>
          </w:tcPr>
          <w:p w14:paraId="323B3FBA" w14:textId="77777777" w:rsidR="0082078E" w:rsidRPr="005906F1" w:rsidRDefault="0082078E" w:rsidP="00DF3D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perands</w:t>
            </w:r>
          </w:p>
        </w:tc>
        <w:tc>
          <w:tcPr>
            <w:tcW w:w="3021" w:type="dxa"/>
          </w:tcPr>
          <w:p w14:paraId="260896DE" w14:textId="77777777" w:rsidR="0082078E" w:rsidRPr="005906F1" w:rsidRDefault="0082078E" w:rsidP="00DF3D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rogram counter</w:t>
            </w:r>
          </w:p>
        </w:tc>
      </w:tr>
      <w:tr w:rsidR="0082078E" w14:paraId="7A7A0D30" w14:textId="77777777" w:rsidTr="00DF3D55">
        <w:tc>
          <w:tcPr>
            <w:tcW w:w="3020" w:type="dxa"/>
          </w:tcPr>
          <w:p w14:paraId="6D0D4467" w14:textId="34F43E2E" w:rsidR="0082078E" w:rsidRPr="005906F1" w:rsidRDefault="0082078E" w:rsidP="00DF3D5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BREQ</w:t>
            </w:r>
            <w:r w:rsidR="00D851ED">
              <w:rPr>
                <w:lang w:val="en-US"/>
              </w:rPr>
              <w:t>R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>Rr</w:t>
            </w:r>
            <w:r>
              <w:rPr>
                <w:lang w:val="en-US"/>
              </w:rPr>
              <w:t>, k</w:t>
            </w:r>
          </w:p>
        </w:tc>
        <w:tc>
          <w:tcPr>
            <w:tcW w:w="3021" w:type="dxa"/>
          </w:tcPr>
          <w:p w14:paraId="310622A6" w14:textId="6ECB3008" w:rsidR="0082078E" w:rsidRPr="008E749D" w:rsidRDefault="0082078E" w:rsidP="00DF3D55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 xml:space="preserve"> 0 ≤ </m:t>
                </m:r>
                <m:r>
                  <w:rPr>
                    <w:rFonts w:ascii="Cambria Math" w:hAnsi="Cambria Math"/>
                    <w:lang w:val="en-US"/>
                  </w:rPr>
                  <m:t>Rr</m:t>
                </m:r>
                <m:r>
                  <w:rPr>
                    <w:rFonts w:ascii="Cambria Math" w:hAnsi="Cambria Math"/>
                    <w:lang w:val="en-US"/>
                  </w:rPr>
                  <m:t xml:space="preserve"> ≤ </m:t>
                </m:r>
                <m:r>
                  <w:rPr>
                    <w:rFonts w:ascii="Cambria Math" w:hAnsi="Cambria Math"/>
                    <w:lang w:val="en-US"/>
                  </w:rPr>
                  <m:t>rX</m:t>
                </m:r>
              </m:oMath>
            </m:oMathPara>
          </w:p>
          <w:p w14:paraId="536BFE44" w14:textId="77777777" w:rsidR="0082078E" w:rsidRPr="008E749D" w:rsidRDefault="0082078E" w:rsidP="00DF3D55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0≤k≤mX</m:t>
                </m:r>
              </m:oMath>
            </m:oMathPara>
          </w:p>
        </w:tc>
        <w:tc>
          <w:tcPr>
            <w:tcW w:w="3021" w:type="dxa"/>
          </w:tcPr>
          <w:p w14:paraId="710646E0" w14:textId="77777777" w:rsidR="0082078E" w:rsidRDefault="0082078E" w:rsidP="00DF3D55">
            <w:pPr>
              <w:rPr>
                <w:lang w:val="en-US"/>
              </w:rPr>
            </w:pPr>
            <w:r>
              <w:rPr>
                <w:lang w:val="en-US"/>
              </w:rPr>
              <w:t xml:space="preserve">PC </w:t>
            </w:r>
            <w:r w:rsidRPr="005906F1">
              <w:rPr>
                <w:lang w:val="en-US"/>
              </w:rPr>
              <w:sym w:font="Wingdings" w:char="F0DF"/>
            </w:r>
            <w:r>
              <w:rPr>
                <w:lang w:val="en-US"/>
              </w:rPr>
              <w:t xml:space="preserve"> k</w:t>
            </w:r>
          </w:p>
          <w:p w14:paraId="18D9E6DB" w14:textId="77777777" w:rsidR="0082078E" w:rsidRDefault="0082078E" w:rsidP="00DF3D55">
            <w:pPr>
              <w:rPr>
                <w:lang w:val="en-US"/>
              </w:rPr>
            </w:pPr>
            <w:r>
              <w:rPr>
                <w:lang w:val="en-US"/>
              </w:rPr>
              <w:t xml:space="preserve">PC </w:t>
            </w:r>
            <w:r w:rsidRPr="004250F8">
              <w:rPr>
                <w:lang w:val="en-US"/>
              </w:rPr>
              <w:sym w:font="Wingdings" w:char="F0DF"/>
            </w:r>
            <w:r>
              <w:rPr>
                <w:lang w:val="en-US"/>
              </w:rPr>
              <w:t xml:space="preserve"> PC + 1</w:t>
            </w:r>
          </w:p>
        </w:tc>
      </w:tr>
    </w:tbl>
    <w:p w14:paraId="3758DC08" w14:textId="2B296F91" w:rsidR="0082078E" w:rsidRDefault="0082078E" w:rsidP="0082078E">
      <w:pPr>
        <w:rPr>
          <w:bCs/>
          <w:lang w:val="en-US"/>
        </w:rPr>
      </w:pPr>
      <w:r>
        <w:rPr>
          <w:b/>
          <w:bCs/>
          <w:lang w:val="en-US"/>
        </w:rPr>
        <w:t xml:space="preserve">Opcode: </w:t>
      </w:r>
      <w:r>
        <w:rPr>
          <w:bCs/>
          <w:lang w:val="en-US"/>
        </w:rPr>
        <w:t>0011 001</w:t>
      </w:r>
      <w:r>
        <w:rPr>
          <w:bCs/>
          <w:lang w:val="en-US"/>
        </w:rPr>
        <w:t>1</w:t>
      </w:r>
      <w:r>
        <w:rPr>
          <w:bCs/>
          <w:lang w:val="en-US"/>
        </w:rPr>
        <w:t xml:space="preserve"> </w:t>
      </w:r>
    </w:p>
    <w:p w14:paraId="66FDE077" w14:textId="77777777" w:rsidR="0082078E" w:rsidRDefault="0082078E" w:rsidP="0082078E">
      <w:pPr>
        <w:rPr>
          <w:b/>
          <w:lang w:val="en-US"/>
        </w:rPr>
      </w:pPr>
      <w:r>
        <w:rPr>
          <w:b/>
          <w:lang w:val="en-US"/>
        </w:rPr>
        <w:t>Status Register:</w:t>
      </w:r>
    </w:p>
    <w:tbl>
      <w:tblPr>
        <w:tblStyle w:val="Tabellenraster"/>
        <w:tblW w:w="3832" w:type="pct"/>
        <w:tblInd w:w="704" w:type="dxa"/>
        <w:tblLook w:val="04A0" w:firstRow="1" w:lastRow="0" w:firstColumn="1" w:lastColumn="0" w:noHBand="0" w:noVBand="1"/>
      </w:tblPr>
      <w:tblGrid>
        <w:gridCol w:w="870"/>
        <w:gridCol w:w="869"/>
        <w:gridCol w:w="869"/>
        <w:gridCol w:w="869"/>
        <w:gridCol w:w="869"/>
        <w:gridCol w:w="869"/>
        <w:gridCol w:w="869"/>
        <w:gridCol w:w="869"/>
      </w:tblGrid>
      <w:tr w:rsidR="0082078E" w14:paraId="281867E8" w14:textId="77777777" w:rsidTr="00DF3D55"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349932F6" w14:textId="77777777" w:rsidR="0082078E" w:rsidRPr="005134B9" w:rsidRDefault="0082078E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7444D943" w14:textId="77777777" w:rsidR="0082078E" w:rsidRPr="005134B9" w:rsidRDefault="0082078E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104FCDA3" w14:textId="77777777" w:rsidR="0082078E" w:rsidRPr="005134B9" w:rsidRDefault="0082078E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6090A813" w14:textId="77777777" w:rsidR="0082078E" w:rsidRPr="005134B9" w:rsidRDefault="0082078E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288CD425" w14:textId="77777777" w:rsidR="0082078E" w:rsidRPr="005134B9" w:rsidRDefault="0082078E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3DB350DB" w14:textId="77777777" w:rsidR="0082078E" w:rsidRPr="005134B9" w:rsidRDefault="0082078E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2331AAFE" w14:textId="77777777" w:rsidR="0082078E" w:rsidRPr="005134B9" w:rsidRDefault="0082078E" w:rsidP="00DF3D5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</w:t>
            </w:r>
          </w:p>
        </w:tc>
        <w:tc>
          <w:tcPr>
            <w:tcW w:w="626" w:type="pct"/>
            <w:tcBorders>
              <w:top w:val="nil"/>
              <w:left w:val="nil"/>
              <w:right w:val="nil"/>
            </w:tcBorders>
          </w:tcPr>
          <w:p w14:paraId="4379860D" w14:textId="77777777" w:rsidR="0082078E" w:rsidRPr="005134B9" w:rsidRDefault="0082078E" w:rsidP="00DF3D5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Z</w:t>
            </w:r>
          </w:p>
        </w:tc>
      </w:tr>
      <w:tr w:rsidR="0082078E" w14:paraId="2A3DCA9D" w14:textId="77777777" w:rsidTr="00DF3D55">
        <w:tc>
          <w:tcPr>
            <w:tcW w:w="625" w:type="pct"/>
          </w:tcPr>
          <w:p w14:paraId="4B56F830" w14:textId="77777777" w:rsidR="0082078E" w:rsidRPr="005134B9" w:rsidRDefault="0082078E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627C1929" w14:textId="77777777" w:rsidR="0082078E" w:rsidRPr="005134B9" w:rsidRDefault="0082078E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4DDE1DEC" w14:textId="77777777" w:rsidR="0082078E" w:rsidRPr="005134B9" w:rsidRDefault="0082078E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5D2ED361" w14:textId="77777777" w:rsidR="0082078E" w:rsidRPr="005134B9" w:rsidRDefault="0082078E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6870189C" w14:textId="77777777" w:rsidR="0082078E" w:rsidRPr="005134B9" w:rsidRDefault="0082078E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2F6D19D9" w14:textId="77777777" w:rsidR="0082078E" w:rsidRPr="005134B9" w:rsidRDefault="0082078E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0785795F" w14:textId="77777777" w:rsidR="0082078E" w:rsidRPr="002F12EE" w:rsidRDefault="0082078E" w:rsidP="00DF3D55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626" w:type="pct"/>
          </w:tcPr>
          <w:p w14:paraId="268DD554" w14:textId="77777777" w:rsidR="0082078E" w:rsidRPr="002F12EE" w:rsidRDefault="0082078E" w:rsidP="00DF3D55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</w:tr>
    </w:tbl>
    <w:p w14:paraId="7C87E423" w14:textId="5AE5D765" w:rsidR="00A41011" w:rsidRDefault="00A41011" w:rsidP="00825020"/>
    <w:p w14:paraId="3E852D09" w14:textId="77777777" w:rsidR="00A41011" w:rsidRDefault="00A41011">
      <w:r>
        <w:br w:type="page"/>
      </w:r>
    </w:p>
    <w:p w14:paraId="00CEDB74" w14:textId="4A42A778" w:rsidR="00A41011" w:rsidRDefault="00A41011" w:rsidP="00A41011">
      <w:pPr>
        <w:pStyle w:val="Instruction"/>
      </w:pPr>
      <w:bookmarkStart w:id="73" w:name="_Toc78295007"/>
      <w:r>
        <w:lastRenderedPageBreak/>
        <w:t>BREQR</w:t>
      </w:r>
      <w:r w:rsidR="00ED73DD">
        <w:t>W</w:t>
      </w:r>
      <w:r>
        <w:t xml:space="preserve">– Branch if </w:t>
      </w:r>
      <w:r w:rsidR="00ED73DD">
        <w:t>equal register and word</w:t>
      </w:r>
      <w:bookmarkEnd w:id="73"/>
    </w:p>
    <w:p w14:paraId="1AC5AFA2" w14:textId="77777777" w:rsidR="00A41011" w:rsidRPr="00425183" w:rsidRDefault="00A41011" w:rsidP="00A41011">
      <w:pPr>
        <w:rPr>
          <w:b/>
          <w:bCs/>
          <w:lang w:val="en-US"/>
        </w:rPr>
      </w:pPr>
      <w:r>
        <w:rPr>
          <w:b/>
          <w:bCs/>
          <w:lang w:val="en-US"/>
        </w:rPr>
        <w:t>Description:</w:t>
      </w:r>
    </w:p>
    <w:p w14:paraId="2CEFA010" w14:textId="583A1BA0" w:rsidR="00A41011" w:rsidRDefault="00A41011" w:rsidP="00A41011">
      <w:pPr>
        <w:rPr>
          <w:lang w:val="en-US"/>
        </w:rPr>
      </w:pPr>
      <w:r>
        <w:rPr>
          <w:lang w:val="en-US"/>
        </w:rPr>
        <w:t xml:space="preserve">Conditional branch. Checks if </w:t>
      </w:r>
      <w:r w:rsidR="00ED73DD">
        <w:rPr>
          <w:lang w:val="en-US"/>
        </w:rPr>
        <w:t xml:space="preserve">a </w:t>
      </w:r>
      <w:r>
        <w:rPr>
          <w:lang w:val="en-US"/>
        </w:rPr>
        <w:t>register</w:t>
      </w:r>
      <w:r w:rsidR="00ED73DD">
        <w:rPr>
          <w:lang w:val="en-US"/>
        </w:rPr>
        <w:t xml:space="preserve"> and an immediate value </w:t>
      </w:r>
      <w:r>
        <w:rPr>
          <w:lang w:val="en-US"/>
        </w:rPr>
        <w:t>are equal and branches to the absolute if true.</w:t>
      </w:r>
    </w:p>
    <w:p w14:paraId="7FDC4C5B" w14:textId="25C6F43C" w:rsidR="00A41011" w:rsidRPr="00575F93" w:rsidRDefault="00A41011" w:rsidP="00A41011">
      <w:pPr>
        <w:rPr>
          <w:vertAlign w:val="subscript"/>
          <w:lang w:val="en-US"/>
        </w:rPr>
      </w:pPr>
      <w:r>
        <w:rPr>
          <w:b/>
          <w:lang w:val="en-US"/>
        </w:rPr>
        <w:t xml:space="preserve">Operation: </w:t>
      </w:r>
      <w:r>
        <w:rPr>
          <w:lang w:val="en-US"/>
        </w:rPr>
        <w:t xml:space="preserve">If Rr = </w:t>
      </w:r>
      <w:r w:rsidR="00ED73DD">
        <w:rPr>
          <w:lang w:val="en-US"/>
        </w:rPr>
        <w:t>K</w:t>
      </w:r>
      <w:r>
        <w:rPr>
          <w:lang w:val="en-US"/>
        </w:rPr>
        <w:t xml:space="preserve"> then PC </w:t>
      </w:r>
      <w:r w:rsidRPr="00E755C2">
        <w:rPr>
          <w:lang w:val="en-US"/>
        </w:rPr>
        <w:sym w:font="Wingdings" w:char="F0DF"/>
      </w:r>
      <w:r>
        <w:rPr>
          <w:lang w:val="en-US"/>
        </w:rPr>
        <w:t xml:space="preserve"> k else PC </w:t>
      </w:r>
      <w:r w:rsidRPr="00E755C2">
        <w:rPr>
          <w:lang w:val="en-US"/>
        </w:rPr>
        <w:sym w:font="Wingdings" w:char="F0DF"/>
      </w:r>
      <w:r>
        <w:rPr>
          <w:lang w:val="en-US"/>
        </w:rPr>
        <w:t xml:space="preserve"> PC + 1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41011" w14:paraId="18BB945C" w14:textId="77777777" w:rsidTr="00DF3D55">
        <w:tc>
          <w:tcPr>
            <w:tcW w:w="3020" w:type="dxa"/>
          </w:tcPr>
          <w:p w14:paraId="416A2CA4" w14:textId="77777777" w:rsidR="00A41011" w:rsidRPr="005906F1" w:rsidRDefault="00A41011" w:rsidP="00DF3D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yntax</w:t>
            </w:r>
          </w:p>
        </w:tc>
        <w:tc>
          <w:tcPr>
            <w:tcW w:w="3021" w:type="dxa"/>
          </w:tcPr>
          <w:p w14:paraId="213F6F44" w14:textId="77777777" w:rsidR="00A41011" w:rsidRPr="005906F1" w:rsidRDefault="00A41011" w:rsidP="00DF3D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perands</w:t>
            </w:r>
          </w:p>
        </w:tc>
        <w:tc>
          <w:tcPr>
            <w:tcW w:w="3021" w:type="dxa"/>
          </w:tcPr>
          <w:p w14:paraId="199C3575" w14:textId="77777777" w:rsidR="00A41011" w:rsidRPr="005906F1" w:rsidRDefault="00A41011" w:rsidP="00DF3D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rogram counter</w:t>
            </w:r>
          </w:p>
        </w:tc>
      </w:tr>
      <w:tr w:rsidR="00A41011" w14:paraId="62ABAD39" w14:textId="77777777" w:rsidTr="00DF3D55">
        <w:tc>
          <w:tcPr>
            <w:tcW w:w="3020" w:type="dxa"/>
          </w:tcPr>
          <w:p w14:paraId="6F375281" w14:textId="5F17F3E3" w:rsidR="00A41011" w:rsidRPr="005906F1" w:rsidRDefault="00A41011" w:rsidP="00DF3D5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BREQ</w:t>
            </w:r>
            <w:r w:rsidR="00D851ED">
              <w:rPr>
                <w:lang w:val="en-US"/>
              </w:rPr>
              <w:t>RW</w:t>
            </w:r>
            <w:r>
              <w:rPr>
                <w:lang w:val="en-US"/>
              </w:rPr>
              <w:t xml:space="preserve"> Rr,</w:t>
            </w:r>
            <w:r w:rsidR="00D851ED">
              <w:rPr>
                <w:lang w:val="en-US"/>
              </w:rPr>
              <w:t xml:space="preserve"> </w:t>
            </w:r>
            <w:r w:rsidR="00ED73DD">
              <w:rPr>
                <w:lang w:val="en-US"/>
              </w:rPr>
              <w:t>K</w:t>
            </w:r>
            <w:r>
              <w:rPr>
                <w:lang w:val="en-US"/>
              </w:rPr>
              <w:t>, k</w:t>
            </w:r>
          </w:p>
        </w:tc>
        <w:tc>
          <w:tcPr>
            <w:tcW w:w="3021" w:type="dxa"/>
          </w:tcPr>
          <w:p w14:paraId="38650AD6" w14:textId="13297BF0" w:rsidR="00A41011" w:rsidRPr="00ED73DD" w:rsidRDefault="00A41011" w:rsidP="00DF3D55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 xml:space="preserve"> 0 ≤ </m:t>
                </m:r>
                <m:r>
                  <w:rPr>
                    <w:rFonts w:ascii="Cambria Math" w:hAnsi="Cambria Math"/>
                    <w:lang w:val="en-US"/>
                  </w:rPr>
                  <m:t>Rr</m:t>
                </m:r>
                <m:r>
                  <w:rPr>
                    <w:rFonts w:ascii="Cambria Math" w:hAnsi="Cambria Math"/>
                    <w:lang w:val="en-US"/>
                  </w:rPr>
                  <m:t xml:space="preserve"> ≤ rX</m:t>
                </m:r>
              </m:oMath>
            </m:oMathPara>
          </w:p>
          <w:p w14:paraId="398471CA" w14:textId="292D0016" w:rsidR="00ED73DD" w:rsidRPr="008E749D" w:rsidRDefault="00ED73DD" w:rsidP="00DF3D55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0 ≤K ≤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3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-1</m:t>
                </m:r>
              </m:oMath>
            </m:oMathPara>
          </w:p>
          <w:p w14:paraId="175D83D8" w14:textId="77777777" w:rsidR="00A41011" w:rsidRPr="008E749D" w:rsidRDefault="00A41011" w:rsidP="00DF3D55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0≤k≤mX</m:t>
                </m:r>
              </m:oMath>
            </m:oMathPara>
          </w:p>
        </w:tc>
        <w:tc>
          <w:tcPr>
            <w:tcW w:w="3021" w:type="dxa"/>
          </w:tcPr>
          <w:p w14:paraId="7997AF9C" w14:textId="77777777" w:rsidR="00A41011" w:rsidRDefault="00A41011" w:rsidP="00DF3D55">
            <w:pPr>
              <w:rPr>
                <w:lang w:val="en-US"/>
              </w:rPr>
            </w:pPr>
            <w:r>
              <w:rPr>
                <w:lang w:val="en-US"/>
              </w:rPr>
              <w:t xml:space="preserve">PC </w:t>
            </w:r>
            <w:r w:rsidRPr="005906F1">
              <w:rPr>
                <w:lang w:val="en-US"/>
              </w:rPr>
              <w:sym w:font="Wingdings" w:char="F0DF"/>
            </w:r>
            <w:r>
              <w:rPr>
                <w:lang w:val="en-US"/>
              </w:rPr>
              <w:t xml:space="preserve"> k</w:t>
            </w:r>
          </w:p>
          <w:p w14:paraId="4B38F213" w14:textId="77777777" w:rsidR="00A41011" w:rsidRDefault="00A41011" w:rsidP="00DF3D55">
            <w:pPr>
              <w:rPr>
                <w:lang w:val="en-US"/>
              </w:rPr>
            </w:pPr>
            <w:r>
              <w:rPr>
                <w:lang w:val="en-US"/>
              </w:rPr>
              <w:t xml:space="preserve">PC </w:t>
            </w:r>
            <w:r w:rsidRPr="004250F8">
              <w:rPr>
                <w:lang w:val="en-US"/>
              </w:rPr>
              <w:sym w:font="Wingdings" w:char="F0DF"/>
            </w:r>
            <w:r>
              <w:rPr>
                <w:lang w:val="en-US"/>
              </w:rPr>
              <w:t xml:space="preserve"> PC + 1</w:t>
            </w:r>
          </w:p>
        </w:tc>
      </w:tr>
    </w:tbl>
    <w:p w14:paraId="6F215A3E" w14:textId="77777777" w:rsidR="00A41011" w:rsidRDefault="00A41011" w:rsidP="00A41011">
      <w:pPr>
        <w:rPr>
          <w:bCs/>
          <w:lang w:val="en-US"/>
        </w:rPr>
      </w:pPr>
      <w:r>
        <w:rPr>
          <w:b/>
          <w:bCs/>
          <w:lang w:val="en-US"/>
        </w:rPr>
        <w:t xml:space="preserve">Opcode: </w:t>
      </w:r>
      <w:r>
        <w:rPr>
          <w:bCs/>
          <w:lang w:val="en-US"/>
        </w:rPr>
        <w:t xml:space="preserve">0011 0100 </w:t>
      </w:r>
    </w:p>
    <w:p w14:paraId="6D8FE3FF" w14:textId="77777777" w:rsidR="00A41011" w:rsidRDefault="00A41011" w:rsidP="00A41011">
      <w:pPr>
        <w:rPr>
          <w:b/>
          <w:lang w:val="en-US"/>
        </w:rPr>
      </w:pPr>
      <w:r>
        <w:rPr>
          <w:b/>
          <w:lang w:val="en-US"/>
        </w:rPr>
        <w:t>Status Register:</w:t>
      </w:r>
    </w:p>
    <w:tbl>
      <w:tblPr>
        <w:tblStyle w:val="Tabellenraster"/>
        <w:tblW w:w="3832" w:type="pct"/>
        <w:tblInd w:w="704" w:type="dxa"/>
        <w:tblLook w:val="04A0" w:firstRow="1" w:lastRow="0" w:firstColumn="1" w:lastColumn="0" w:noHBand="0" w:noVBand="1"/>
      </w:tblPr>
      <w:tblGrid>
        <w:gridCol w:w="870"/>
        <w:gridCol w:w="869"/>
        <w:gridCol w:w="869"/>
        <w:gridCol w:w="869"/>
        <w:gridCol w:w="869"/>
        <w:gridCol w:w="869"/>
        <w:gridCol w:w="869"/>
        <w:gridCol w:w="869"/>
      </w:tblGrid>
      <w:tr w:rsidR="00A41011" w14:paraId="27102969" w14:textId="77777777" w:rsidTr="00DF3D55"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442AA7FF" w14:textId="77777777" w:rsidR="00A41011" w:rsidRPr="005134B9" w:rsidRDefault="00A41011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337BACF1" w14:textId="77777777" w:rsidR="00A41011" w:rsidRPr="005134B9" w:rsidRDefault="00A41011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2AA66215" w14:textId="77777777" w:rsidR="00A41011" w:rsidRPr="005134B9" w:rsidRDefault="00A41011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4C0D92E0" w14:textId="77777777" w:rsidR="00A41011" w:rsidRPr="005134B9" w:rsidRDefault="00A41011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3FC86DA6" w14:textId="77777777" w:rsidR="00A41011" w:rsidRPr="005134B9" w:rsidRDefault="00A41011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07233DB8" w14:textId="77777777" w:rsidR="00A41011" w:rsidRPr="005134B9" w:rsidRDefault="00A41011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6E036919" w14:textId="77777777" w:rsidR="00A41011" w:rsidRPr="005134B9" w:rsidRDefault="00A41011" w:rsidP="00DF3D5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</w:t>
            </w:r>
          </w:p>
        </w:tc>
        <w:tc>
          <w:tcPr>
            <w:tcW w:w="626" w:type="pct"/>
            <w:tcBorders>
              <w:top w:val="nil"/>
              <w:left w:val="nil"/>
              <w:right w:val="nil"/>
            </w:tcBorders>
          </w:tcPr>
          <w:p w14:paraId="13E3D933" w14:textId="77777777" w:rsidR="00A41011" w:rsidRPr="005134B9" w:rsidRDefault="00A41011" w:rsidP="00DF3D5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Z</w:t>
            </w:r>
          </w:p>
        </w:tc>
      </w:tr>
      <w:tr w:rsidR="00A41011" w14:paraId="2A889DA1" w14:textId="77777777" w:rsidTr="00DF3D55">
        <w:tc>
          <w:tcPr>
            <w:tcW w:w="625" w:type="pct"/>
          </w:tcPr>
          <w:p w14:paraId="3211573E" w14:textId="77777777" w:rsidR="00A41011" w:rsidRPr="005134B9" w:rsidRDefault="00A41011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5E4CC4E8" w14:textId="77777777" w:rsidR="00A41011" w:rsidRPr="005134B9" w:rsidRDefault="00A41011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422ADAE3" w14:textId="77777777" w:rsidR="00A41011" w:rsidRPr="005134B9" w:rsidRDefault="00A41011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011C11CE" w14:textId="77777777" w:rsidR="00A41011" w:rsidRPr="005134B9" w:rsidRDefault="00A41011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2CE3CF6C" w14:textId="77777777" w:rsidR="00A41011" w:rsidRPr="005134B9" w:rsidRDefault="00A41011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3A9935EE" w14:textId="77777777" w:rsidR="00A41011" w:rsidRPr="005134B9" w:rsidRDefault="00A41011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22B6CCAF" w14:textId="77777777" w:rsidR="00A41011" w:rsidRPr="002F12EE" w:rsidRDefault="00A41011" w:rsidP="00DF3D55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626" w:type="pct"/>
          </w:tcPr>
          <w:p w14:paraId="59D70FDE" w14:textId="77777777" w:rsidR="00A41011" w:rsidRPr="002F12EE" w:rsidRDefault="00A41011" w:rsidP="00DF3D55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</w:tr>
    </w:tbl>
    <w:p w14:paraId="363CF092" w14:textId="77777777" w:rsidR="002A5743" w:rsidRDefault="002A5743" w:rsidP="00825020"/>
    <w:p w14:paraId="0EBB0DCC" w14:textId="77777777" w:rsidR="002A5743" w:rsidRDefault="002A5743">
      <w:r>
        <w:br w:type="page"/>
      </w:r>
    </w:p>
    <w:p w14:paraId="390CFE23" w14:textId="2FA01F02" w:rsidR="002A5743" w:rsidRDefault="002A5743" w:rsidP="002A5743">
      <w:pPr>
        <w:pStyle w:val="Instruction"/>
      </w:pPr>
      <w:bookmarkStart w:id="74" w:name="_Toc78295008"/>
      <w:r>
        <w:lastRenderedPageBreak/>
        <w:t>BREQ</w:t>
      </w:r>
      <w:r>
        <w:t>RR</w:t>
      </w:r>
      <w:r>
        <w:t xml:space="preserve"> – Branch if </w:t>
      </w:r>
      <w:r>
        <w:t>equal</w:t>
      </w:r>
      <w:r w:rsidR="00DE4472">
        <w:t xml:space="preserve"> registers</w:t>
      </w:r>
      <w:bookmarkEnd w:id="74"/>
    </w:p>
    <w:p w14:paraId="427E52F1" w14:textId="77777777" w:rsidR="002A5743" w:rsidRPr="00425183" w:rsidRDefault="002A5743" w:rsidP="002A5743">
      <w:pPr>
        <w:rPr>
          <w:b/>
          <w:bCs/>
          <w:lang w:val="en-US"/>
        </w:rPr>
      </w:pPr>
      <w:r>
        <w:rPr>
          <w:b/>
          <w:bCs/>
          <w:lang w:val="en-US"/>
        </w:rPr>
        <w:t>Description:</w:t>
      </w:r>
    </w:p>
    <w:p w14:paraId="0340B34F" w14:textId="4DE4E58A" w:rsidR="002A5743" w:rsidRDefault="002A5743" w:rsidP="002A5743">
      <w:pPr>
        <w:rPr>
          <w:lang w:val="en-US"/>
        </w:rPr>
      </w:pPr>
      <w:r>
        <w:rPr>
          <w:lang w:val="en-US"/>
        </w:rPr>
        <w:t xml:space="preserve">Conditional branch. Checks if </w:t>
      </w:r>
      <w:r>
        <w:rPr>
          <w:lang w:val="en-US"/>
        </w:rPr>
        <w:t>two registers are equal</w:t>
      </w:r>
      <w:r>
        <w:rPr>
          <w:lang w:val="en-US"/>
        </w:rPr>
        <w:t xml:space="preserve"> and branches to the absolute if true.</w:t>
      </w:r>
    </w:p>
    <w:p w14:paraId="642B8350" w14:textId="0775147B" w:rsidR="002A5743" w:rsidRPr="00575F93" w:rsidRDefault="002A5743" w:rsidP="002A5743">
      <w:pPr>
        <w:rPr>
          <w:vertAlign w:val="subscript"/>
          <w:lang w:val="en-US"/>
        </w:rPr>
      </w:pPr>
      <w:r>
        <w:rPr>
          <w:b/>
          <w:lang w:val="en-US"/>
        </w:rPr>
        <w:t xml:space="preserve">Operation: </w:t>
      </w:r>
      <w:r>
        <w:rPr>
          <w:lang w:val="en-US"/>
        </w:rPr>
        <w:t xml:space="preserve">If </w:t>
      </w:r>
      <w:r>
        <w:rPr>
          <w:lang w:val="en-US"/>
        </w:rPr>
        <w:t>Rr</w:t>
      </w:r>
      <w:r>
        <w:rPr>
          <w:vertAlign w:val="subscript"/>
          <w:lang w:val="en-US"/>
        </w:rPr>
        <w:t>1</w:t>
      </w:r>
      <w:r>
        <w:rPr>
          <w:lang w:val="en-US"/>
        </w:rPr>
        <w:t xml:space="preserve"> = </w:t>
      </w:r>
      <w:r>
        <w:rPr>
          <w:lang w:val="en-US"/>
        </w:rPr>
        <w:t>Rr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then PC </w:t>
      </w:r>
      <w:r w:rsidRPr="00E755C2">
        <w:rPr>
          <w:lang w:val="en-US"/>
        </w:rPr>
        <w:sym w:font="Wingdings" w:char="F0DF"/>
      </w:r>
      <w:r>
        <w:rPr>
          <w:lang w:val="en-US"/>
        </w:rPr>
        <w:t xml:space="preserve"> k else PC </w:t>
      </w:r>
      <w:r w:rsidRPr="00E755C2">
        <w:rPr>
          <w:lang w:val="en-US"/>
        </w:rPr>
        <w:sym w:font="Wingdings" w:char="F0DF"/>
      </w:r>
      <w:r>
        <w:rPr>
          <w:lang w:val="en-US"/>
        </w:rPr>
        <w:t xml:space="preserve"> PC + 1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A5743" w14:paraId="57A7287A" w14:textId="77777777" w:rsidTr="00DF3D55">
        <w:tc>
          <w:tcPr>
            <w:tcW w:w="3020" w:type="dxa"/>
          </w:tcPr>
          <w:p w14:paraId="745974F2" w14:textId="77777777" w:rsidR="002A5743" w:rsidRPr="005906F1" w:rsidRDefault="002A5743" w:rsidP="00DF3D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yntax</w:t>
            </w:r>
          </w:p>
        </w:tc>
        <w:tc>
          <w:tcPr>
            <w:tcW w:w="3021" w:type="dxa"/>
          </w:tcPr>
          <w:p w14:paraId="26E85370" w14:textId="77777777" w:rsidR="002A5743" w:rsidRPr="005906F1" w:rsidRDefault="002A5743" w:rsidP="00DF3D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perands</w:t>
            </w:r>
          </w:p>
        </w:tc>
        <w:tc>
          <w:tcPr>
            <w:tcW w:w="3021" w:type="dxa"/>
          </w:tcPr>
          <w:p w14:paraId="39D5BC57" w14:textId="77777777" w:rsidR="002A5743" w:rsidRPr="005906F1" w:rsidRDefault="002A5743" w:rsidP="00DF3D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rogram counter</w:t>
            </w:r>
          </w:p>
        </w:tc>
      </w:tr>
      <w:tr w:rsidR="002A5743" w14:paraId="59637C03" w14:textId="77777777" w:rsidTr="00DF3D55">
        <w:tc>
          <w:tcPr>
            <w:tcW w:w="3020" w:type="dxa"/>
          </w:tcPr>
          <w:p w14:paraId="42C8A61D" w14:textId="219DD76C" w:rsidR="002A5743" w:rsidRPr="005906F1" w:rsidRDefault="00D851ED" w:rsidP="00DF3D5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BREQRR</w:t>
            </w:r>
            <w:r w:rsidR="002A5743">
              <w:rPr>
                <w:lang w:val="en-US"/>
              </w:rPr>
              <w:t xml:space="preserve"> </w:t>
            </w:r>
            <w:r w:rsidR="002A5743">
              <w:rPr>
                <w:lang w:val="en-US"/>
              </w:rPr>
              <w:t>Rr</w:t>
            </w:r>
            <w:r w:rsidR="002A5743">
              <w:rPr>
                <w:vertAlign w:val="subscript"/>
                <w:lang w:val="en-US"/>
              </w:rPr>
              <w:t>1</w:t>
            </w:r>
            <w:r w:rsidR="002A5743">
              <w:rPr>
                <w:lang w:val="en-US"/>
              </w:rPr>
              <w:t>,</w:t>
            </w:r>
            <w:r w:rsidR="00DE4472">
              <w:rPr>
                <w:lang w:val="en-US"/>
              </w:rPr>
              <w:t xml:space="preserve"> </w:t>
            </w:r>
            <w:r w:rsidR="002A5743">
              <w:rPr>
                <w:lang w:val="en-US"/>
              </w:rPr>
              <w:t>Rr</w:t>
            </w:r>
            <w:r w:rsidR="002A5743">
              <w:rPr>
                <w:vertAlign w:val="subscript"/>
                <w:lang w:val="en-US"/>
              </w:rPr>
              <w:t>2</w:t>
            </w:r>
            <w:r w:rsidR="002A5743">
              <w:rPr>
                <w:lang w:val="en-US"/>
              </w:rPr>
              <w:t>,</w:t>
            </w:r>
            <w:r w:rsidR="002A5743">
              <w:rPr>
                <w:lang w:val="en-US"/>
              </w:rPr>
              <w:t xml:space="preserve"> k</w:t>
            </w:r>
          </w:p>
        </w:tc>
        <w:tc>
          <w:tcPr>
            <w:tcW w:w="3021" w:type="dxa"/>
          </w:tcPr>
          <w:p w14:paraId="26997F8D" w14:textId="461726A2" w:rsidR="002A5743" w:rsidRPr="008E749D" w:rsidRDefault="002A5743" w:rsidP="00DF3D55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 xml:space="preserve"> 0 ≤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 xml:space="preserve"> ≤ </m:t>
                </m:r>
                <m:r>
                  <w:rPr>
                    <w:rFonts w:ascii="Cambria Math" w:hAnsi="Cambria Math"/>
                    <w:lang w:val="en-US"/>
                  </w:rPr>
                  <m:t>rX</m:t>
                </m:r>
              </m:oMath>
            </m:oMathPara>
          </w:p>
          <w:p w14:paraId="69BF15F8" w14:textId="77777777" w:rsidR="002A5743" w:rsidRPr="008E749D" w:rsidRDefault="002A5743" w:rsidP="00DF3D55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0≤k≤mX</m:t>
                </m:r>
              </m:oMath>
            </m:oMathPara>
          </w:p>
        </w:tc>
        <w:tc>
          <w:tcPr>
            <w:tcW w:w="3021" w:type="dxa"/>
          </w:tcPr>
          <w:p w14:paraId="62BAAB73" w14:textId="77777777" w:rsidR="002A5743" w:rsidRDefault="002A5743" w:rsidP="00DF3D55">
            <w:pPr>
              <w:rPr>
                <w:lang w:val="en-US"/>
              </w:rPr>
            </w:pPr>
            <w:r>
              <w:rPr>
                <w:lang w:val="en-US"/>
              </w:rPr>
              <w:t xml:space="preserve">PC </w:t>
            </w:r>
            <w:r w:rsidRPr="005906F1">
              <w:rPr>
                <w:lang w:val="en-US"/>
              </w:rPr>
              <w:sym w:font="Wingdings" w:char="F0DF"/>
            </w:r>
            <w:r>
              <w:rPr>
                <w:lang w:val="en-US"/>
              </w:rPr>
              <w:t xml:space="preserve"> k</w:t>
            </w:r>
          </w:p>
          <w:p w14:paraId="2E504B3F" w14:textId="77777777" w:rsidR="002A5743" w:rsidRDefault="002A5743" w:rsidP="00DF3D55">
            <w:pPr>
              <w:rPr>
                <w:lang w:val="en-US"/>
              </w:rPr>
            </w:pPr>
            <w:r>
              <w:rPr>
                <w:lang w:val="en-US"/>
              </w:rPr>
              <w:t xml:space="preserve">PC </w:t>
            </w:r>
            <w:r w:rsidRPr="004250F8">
              <w:rPr>
                <w:lang w:val="en-US"/>
              </w:rPr>
              <w:sym w:font="Wingdings" w:char="F0DF"/>
            </w:r>
            <w:r>
              <w:rPr>
                <w:lang w:val="en-US"/>
              </w:rPr>
              <w:t xml:space="preserve"> PC + 1</w:t>
            </w:r>
          </w:p>
        </w:tc>
      </w:tr>
    </w:tbl>
    <w:p w14:paraId="58996DE8" w14:textId="16A85872" w:rsidR="002A5743" w:rsidRDefault="002A5743" w:rsidP="002A5743">
      <w:pPr>
        <w:rPr>
          <w:bCs/>
          <w:lang w:val="en-US"/>
        </w:rPr>
      </w:pPr>
      <w:r>
        <w:rPr>
          <w:b/>
          <w:bCs/>
          <w:lang w:val="en-US"/>
        </w:rPr>
        <w:t xml:space="preserve">Opcode: </w:t>
      </w:r>
      <w:r>
        <w:rPr>
          <w:bCs/>
          <w:lang w:val="en-US"/>
        </w:rPr>
        <w:t>0011 01</w:t>
      </w:r>
      <w:r>
        <w:rPr>
          <w:bCs/>
          <w:lang w:val="en-US"/>
        </w:rPr>
        <w:t>0</w:t>
      </w:r>
      <w:r w:rsidR="003007B6">
        <w:rPr>
          <w:bCs/>
          <w:lang w:val="en-US"/>
        </w:rPr>
        <w:t>1</w:t>
      </w:r>
      <w:r>
        <w:rPr>
          <w:bCs/>
          <w:lang w:val="en-US"/>
        </w:rPr>
        <w:t xml:space="preserve"> </w:t>
      </w:r>
    </w:p>
    <w:p w14:paraId="111A4FED" w14:textId="77777777" w:rsidR="002A5743" w:rsidRDefault="002A5743" w:rsidP="002A5743">
      <w:pPr>
        <w:rPr>
          <w:b/>
          <w:lang w:val="en-US"/>
        </w:rPr>
      </w:pPr>
      <w:r>
        <w:rPr>
          <w:b/>
          <w:lang w:val="en-US"/>
        </w:rPr>
        <w:t>Status Register:</w:t>
      </w:r>
    </w:p>
    <w:tbl>
      <w:tblPr>
        <w:tblStyle w:val="Tabellenraster"/>
        <w:tblW w:w="3832" w:type="pct"/>
        <w:tblInd w:w="704" w:type="dxa"/>
        <w:tblLook w:val="04A0" w:firstRow="1" w:lastRow="0" w:firstColumn="1" w:lastColumn="0" w:noHBand="0" w:noVBand="1"/>
      </w:tblPr>
      <w:tblGrid>
        <w:gridCol w:w="870"/>
        <w:gridCol w:w="869"/>
        <w:gridCol w:w="869"/>
        <w:gridCol w:w="869"/>
        <w:gridCol w:w="869"/>
        <w:gridCol w:w="869"/>
        <w:gridCol w:w="869"/>
        <w:gridCol w:w="869"/>
      </w:tblGrid>
      <w:tr w:rsidR="002A5743" w14:paraId="5AD24B27" w14:textId="77777777" w:rsidTr="00DF3D55"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3978E721" w14:textId="77777777" w:rsidR="002A5743" w:rsidRPr="005134B9" w:rsidRDefault="002A5743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6E47A105" w14:textId="77777777" w:rsidR="002A5743" w:rsidRPr="005134B9" w:rsidRDefault="002A5743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4CF93A52" w14:textId="77777777" w:rsidR="002A5743" w:rsidRPr="005134B9" w:rsidRDefault="002A5743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103F3F39" w14:textId="77777777" w:rsidR="002A5743" w:rsidRPr="005134B9" w:rsidRDefault="002A5743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6569229B" w14:textId="77777777" w:rsidR="002A5743" w:rsidRPr="005134B9" w:rsidRDefault="002A5743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0D61774B" w14:textId="77777777" w:rsidR="002A5743" w:rsidRPr="005134B9" w:rsidRDefault="002A5743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6F2A29B2" w14:textId="77777777" w:rsidR="002A5743" w:rsidRPr="005134B9" w:rsidRDefault="002A5743" w:rsidP="00DF3D5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</w:t>
            </w:r>
          </w:p>
        </w:tc>
        <w:tc>
          <w:tcPr>
            <w:tcW w:w="626" w:type="pct"/>
            <w:tcBorders>
              <w:top w:val="nil"/>
              <w:left w:val="nil"/>
              <w:right w:val="nil"/>
            </w:tcBorders>
          </w:tcPr>
          <w:p w14:paraId="3F8E8D5F" w14:textId="77777777" w:rsidR="002A5743" w:rsidRPr="005134B9" w:rsidRDefault="002A5743" w:rsidP="00DF3D5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Z</w:t>
            </w:r>
          </w:p>
        </w:tc>
      </w:tr>
      <w:tr w:rsidR="002A5743" w14:paraId="0AD42926" w14:textId="77777777" w:rsidTr="00DF3D55">
        <w:tc>
          <w:tcPr>
            <w:tcW w:w="625" w:type="pct"/>
          </w:tcPr>
          <w:p w14:paraId="509A089C" w14:textId="77777777" w:rsidR="002A5743" w:rsidRPr="005134B9" w:rsidRDefault="002A5743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404922A9" w14:textId="77777777" w:rsidR="002A5743" w:rsidRPr="005134B9" w:rsidRDefault="002A5743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50C38D01" w14:textId="77777777" w:rsidR="002A5743" w:rsidRPr="005134B9" w:rsidRDefault="002A5743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79053082" w14:textId="77777777" w:rsidR="002A5743" w:rsidRPr="005134B9" w:rsidRDefault="002A5743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5722E090" w14:textId="77777777" w:rsidR="002A5743" w:rsidRPr="005134B9" w:rsidRDefault="002A5743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700DDF88" w14:textId="77777777" w:rsidR="002A5743" w:rsidRPr="005134B9" w:rsidRDefault="002A5743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5F4561D6" w14:textId="77777777" w:rsidR="002A5743" w:rsidRPr="002F12EE" w:rsidRDefault="002A5743" w:rsidP="00DF3D55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626" w:type="pct"/>
          </w:tcPr>
          <w:p w14:paraId="03C72B48" w14:textId="77777777" w:rsidR="002A5743" w:rsidRPr="002F12EE" w:rsidRDefault="002A5743" w:rsidP="00DF3D55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</w:tr>
    </w:tbl>
    <w:p w14:paraId="5A9AE8E4" w14:textId="0C76E23D" w:rsidR="00DE4472" w:rsidRDefault="00DE4472" w:rsidP="00825020"/>
    <w:p w14:paraId="47D1F95A" w14:textId="77777777" w:rsidR="00DE4472" w:rsidRDefault="00DE4472">
      <w:r>
        <w:br w:type="page"/>
      </w:r>
    </w:p>
    <w:p w14:paraId="631B90AB" w14:textId="67ED4EED" w:rsidR="00DE4472" w:rsidRDefault="00DE4472" w:rsidP="00DE4472">
      <w:pPr>
        <w:pStyle w:val="Instruction"/>
      </w:pPr>
      <w:bookmarkStart w:id="75" w:name="_Toc78295009"/>
      <w:r>
        <w:lastRenderedPageBreak/>
        <w:t>BR</w:t>
      </w:r>
      <w:r w:rsidR="005215DC">
        <w:t>N</w:t>
      </w:r>
      <w:r>
        <w:t xml:space="preserve">Q – Branch if </w:t>
      </w:r>
      <w:r w:rsidR="005215DC">
        <w:t xml:space="preserve">not </w:t>
      </w:r>
      <w:r>
        <w:t>equal</w:t>
      </w:r>
      <w:bookmarkEnd w:id="75"/>
    </w:p>
    <w:p w14:paraId="3389D0C8" w14:textId="77777777" w:rsidR="00DE4472" w:rsidRPr="00425183" w:rsidRDefault="00DE4472" w:rsidP="00DE4472">
      <w:pPr>
        <w:rPr>
          <w:b/>
          <w:bCs/>
          <w:lang w:val="en-US"/>
        </w:rPr>
      </w:pPr>
      <w:r>
        <w:rPr>
          <w:b/>
          <w:bCs/>
          <w:lang w:val="en-US"/>
        </w:rPr>
        <w:t>Description:</w:t>
      </w:r>
    </w:p>
    <w:p w14:paraId="491B4845" w14:textId="58341E17" w:rsidR="00DE4472" w:rsidRDefault="00DE4472" w:rsidP="00DE4472">
      <w:pPr>
        <w:rPr>
          <w:lang w:val="en-US"/>
        </w:rPr>
      </w:pPr>
      <w:r>
        <w:rPr>
          <w:lang w:val="en-US"/>
        </w:rPr>
        <w:t xml:space="preserve">Conditional branch. Checks if the ACC is </w:t>
      </w:r>
      <w:r w:rsidR="005215DC">
        <w:rPr>
          <w:lang w:val="en-US"/>
        </w:rPr>
        <w:t xml:space="preserve">not </w:t>
      </w:r>
      <w:r>
        <w:rPr>
          <w:lang w:val="en-US"/>
        </w:rPr>
        <w:t>equal to a value and branches to the absolute if true.</w:t>
      </w:r>
    </w:p>
    <w:p w14:paraId="36B06113" w14:textId="5EFDCF66" w:rsidR="00DE4472" w:rsidRPr="00575F93" w:rsidRDefault="00DE4472" w:rsidP="00DE4472">
      <w:pPr>
        <w:rPr>
          <w:vertAlign w:val="subscript"/>
          <w:lang w:val="en-US"/>
        </w:rPr>
      </w:pPr>
      <w:r>
        <w:rPr>
          <w:b/>
          <w:lang w:val="en-US"/>
        </w:rPr>
        <w:t xml:space="preserve">Operation: </w:t>
      </w:r>
      <w:r>
        <w:rPr>
          <w:lang w:val="en-US"/>
        </w:rPr>
        <w:t xml:space="preserve">If ACC </w:t>
      </w:r>
      <w:r w:rsidR="005215DC" w:rsidRPr="005215DC">
        <w:rPr>
          <w:rFonts w:ascii="Arial" w:hAnsi="Arial" w:cs="Arial"/>
          <w:color w:val="202124"/>
          <w:shd w:val="clear" w:color="auto" w:fill="FFFFFF"/>
          <w:lang w:val="en-US"/>
        </w:rPr>
        <w:t>≠</w:t>
      </w:r>
      <w:r>
        <w:rPr>
          <w:lang w:val="en-US"/>
        </w:rPr>
        <w:t xml:space="preserve"> K then PC </w:t>
      </w:r>
      <w:r w:rsidRPr="00E755C2">
        <w:rPr>
          <w:lang w:val="en-US"/>
        </w:rPr>
        <w:sym w:font="Wingdings" w:char="F0DF"/>
      </w:r>
      <w:r>
        <w:rPr>
          <w:lang w:val="en-US"/>
        </w:rPr>
        <w:t xml:space="preserve"> k else PC </w:t>
      </w:r>
      <w:r w:rsidRPr="00E755C2">
        <w:rPr>
          <w:lang w:val="en-US"/>
        </w:rPr>
        <w:sym w:font="Wingdings" w:char="F0DF"/>
      </w:r>
      <w:r>
        <w:rPr>
          <w:lang w:val="en-US"/>
        </w:rPr>
        <w:t xml:space="preserve"> PC + 1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E4472" w14:paraId="5D8DEF53" w14:textId="77777777" w:rsidTr="00DF3D55">
        <w:tc>
          <w:tcPr>
            <w:tcW w:w="3020" w:type="dxa"/>
          </w:tcPr>
          <w:p w14:paraId="2788DFDC" w14:textId="77777777" w:rsidR="00DE4472" w:rsidRPr="005906F1" w:rsidRDefault="00DE4472" w:rsidP="00DF3D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yntax</w:t>
            </w:r>
          </w:p>
        </w:tc>
        <w:tc>
          <w:tcPr>
            <w:tcW w:w="3021" w:type="dxa"/>
          </w:tcPr>
          <w:p w14:paraId="4900B91D" w14:textId="77777777" w:rsidR="00DE4472" w:rsidRPr="005906F1" w:rsidRDefault="00DE4472" w:rsidP="00DF3D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perands</w:t>
            </w:r>
          </w:p>
        </w:tc>
        <w:tc>
          <w:tcPr>
            <w:tcW w:w="3021" w:type="dxa"/>
          </w:tcPr>
          <w:p w14:paraId="3BCA5E3C" w14:textId="77777777" w:rsidR="00DE4472" w:rsidRPr="005906F1" w:rsidRDefault="00DE4472" w:rsidP="00DF3D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rogram counter</w:t>
            </w:r>
          </w:p>
        </w:tc>
      </w:tr>
      <w:tr w:rsidR="00DE4472" w14:paraId="01F8DFBE" w14:textId="77777777" w:rsidTr="00DF3D55">
        <w:tc>
          <w:tcPr>
            <w:tcW w:w="3020" w:type="dxa"/>
          </w:tcPr>
          <w:p w14:paraId="29232097" w14:textId="77777777" w:rsidR="00DE4472" w:rsidRPr="005906F1" w:rsidRDefault="00DE4472" w:rsidP="00DF3D5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BREQ K, k</w:t>
            </w:r>
          </w:p>
        </w:tc>
        <w:tc>
          <w:tcPr>
            <w:tcW w:w="3021" w:type="dxa"/>
          </w:tcPr>
          <w:p w14:paraId="43A607BD" w14:textId="77777777" w:rsidR="00DE4472" w:rsidRPr="008E749D" w:rsidRDefault="00DE4472" w:rsidP="00DF3D55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 xml:space="preserve"> 0 ≤ K ≤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3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-1</m:t>
                </m:r>
              </m:oMath>
            </m:oMathPara>
          </w:p>
          <w:p w14:paraId="5383B10E" w14:textId="77777777" w:rsidR="00DE4472" w:rsidRPr="008E749D" w:rsidRDefault="00DE4472" w:rsidP="00DF3D55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0≤k≤mX</m:t>
                </m:r>
              </m:oMath>
            </m:oMathPara>
          </w:p>
        </w:tc>
        <w:tc>
          <w:tcPr>
            <w:tcW w:w="3021" w:type="dxa"/>
          </w:tcPr>
          <w:p w14:paraId="7E2C464A" w14:textId="77777777" w:rsidR="00DE4472" w:rsidRDefault="00DE4472" w:rsidP="00DF3D55">
            <w:pPr>
              <w:rPr>
                <w:lang w:val="en-US"/>
              </w:rPr>
            </w:pPr>
            <w:r>
              <w:rPr>
                <w:lang w:val="en-US"/>
              </w:rPr>
              <w:t xml:space="preserve">PC </w:t>
            </w:r>
            <w:r w:rsidRPr="005906F1">
              <w:rPr>
                <w:lang w:val="en-US"/>
              </w:rPr>
              <w:sym w:font="Wingdings" w:char="F0DF"/>
            </w:r>
            <w:r>
              <w:rPr>
                <w:lang w:val="en-US"/>
              </w:rPr>
              <w:t xml:space="preserve"> k</w:t>
            </w:r>
          </w:p>
          <w:p w14:paraId="03918DC8" w14:textId="77777777" w:rsidR="00DE4472" w:rsidRDefault="00DE4472" w:rsidP="00DF3D55">
            <w:pPr>
              <w:rPr>
                <w:lang w:val="en-US"/>
              </w:rPr>
            </w:pPr>
            <w:r>
              <w:rPr>
                <w:lang w:val="en-US"/>
              </w:rPr>
              <w:t xml:space="preserve">PC </w:t>
            </w:r>
            <w:r w:rsidRPr="004250F8">
              <w:rPr>
                <w:lang w:val="en-US"/>
              </w:rPr>
              <w:sym w:font="Wingdings" w:char="F0DF"/>
            </w:r>
            <w:r>
              <w:rPr>
                <w:lang w:val="en-US"/>
              </w:rPr>
              <w:t xml:space="preserve"> PC + 1</w:t>
            </w:r>
          </w:p>
        </w:tc>
      </w:tr>
    </w:tbl>
    <w:p w14:paraId="43AC2456" w14:textId="47CC7F84" w:rsidR="00DE4472" w:rsidRDefault="00DE4472" w:rsidP="00DE4472">
      <w:pPr>
        <w:rPr>
          <w:bCs/>
          <w:lang w:val="en-US"/>
        </w:rPr>
      </w:pPr>
      <w:r>
        <w:rPr>
          <w:b/>
          <w:bCs/>
          <w:lang w:val="en-US"/>
        </w:rPr>
        <w:t xml:space="preserve">Opcode: </w:t>
      </w:r>
      <w:r>
        <w:rPr>
          <w:bCs/>
          <w:lang w:val="en-US"/>
        </w:rPr>
        <w:t>0011 0</w:t>
      </w:r>
      <w:r w:rsidR="005215DC">
        <w:rPr>
          <w:bCs/>
          <w:lang w:val="en-US"/>
        </w:rPr>
        <w:t>1</w:t>
      </w:r>
      <w:r>
        <w:rPr>
          <w:bCs/>
          <w:lang w:val="en-US"/>
        </w:rPr>
        <w:t xml:space="preserve">10 </w:t>
      </w:r>
    </w:p>
    <w:p w14:paraId="3DFAC672" w14:textId="77777777" w:rsidR="00DE4472" w:rsidRDefault="00DE4472" w:rsidP="00DE4472">
      <w:pPr>
        <w:rPr>
          <w:b/>
          <w:lang w:val="en-US"/>
        </w:rPr>
      </w:pPr>
      <w:r>
        <w:rPr>
          <w:b/>
          <w:lang w:val="en-US"/>
        </w:rPr>
        <w:t>Status Register:</w:t>
      </w:r>
    </w:p>
    <w:tbl>
      <w:tblPr>
        <w:tblStyle w:val="Tabellenraster"/>
        <w:tblW w:w="3832" w:type="pct"/>
        <w:tblInd w:w="704" w:type="dxa"/>
        <w:tblLook w:val="04A0" w:firstRow="1" w:lastRow="0" w:firstColumn="1" w:lastColumn="0" w:noHBand="0" w:noVBand="1"/>
      </w:tblPr>
      <w:tblGrid>
        <w:gridCol w:w="870"/>
        <w:gridCol w:w="869"/>
        <w:gridCol w:w="869"/>
        <w:gridCol w:w="869"/>
        <w:gridCol w:w="869"/>
        <w:gridCol w:w="869"/>
        <w:gridCol w:w="869"/>
        <w:gridCol w:w="869"/>
      </w:tblGrid>
      <w:tr w:rsidR="00DE4472" w14:paraId="72444F42" w14:textId="77777777" w:rsidTr="00DF3D55"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589BCDAB" w14:textId="77777777" w:rsidR="00DE4472" w:rsidRPr="005134B9" w:rsidRDefault="00DE4472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6C2DF32F" w14:textId="77777777" w:rsidR="00DE4472" w:rsidRPr="005134B9" w:rsidRDefault="00DE4472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39D738A7" w14:textId="77777777" w:rsidR="00DE4472" w:rsidRPr="005134B9" w:rsidRDefault="00DE4472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10A52BC6" w14:textId="77777777" w:rsidR="00DE4472" w:rsidRPr="005134B9" w:rsidRDefault="00DE4472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2B8CFAE3" w14:textId="77777777" w:rsidR="00DE4472" w:rsidRPr="005134B9" w:rsidRDefault="00DE4472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5A819388" w14:textId="77777777" w:rsidR="00DE4472" w:rsidRPr="005134B9" w:rsidRDefault="00DE4472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3805A3AB" w14:textId="77777777" w:rsidR="00DE4472" w:rsidRPr="005134B9" w:rsidRDefault="00DE4472" w:rsidP="00DF3D5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</w:t>
            </w:r>
          </w:p>
        </w:tc>
        <w:tc>
          <w:tcPr>
            <w:tcW w:w="626" w:type="pct"/>
            <w:tcBorders>
              <w:top w:val="nil"/>
              <w:left w:val="nil"/>
              <w:right w:val="nil"/>
            </w:tcBorders>
          </w:tcPr>
          <w:p w14:paraId="4B64BA1A" w14:textId="77777777" w:rsidR="00DE4472" w:rsidRPr="005134B9" w:rsidRDefault="00DE4472" w:rsidP="00DF3D5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Z</w:t>
            </w:r>
          </w:p>
        </w:tc>
      </w:tr>
      <w:tr w:rsidR="00DE4472" w14:paraId="47D22D78" w14:textId="77777777" w:rsidTr="00DF3D55">
        <w:tc>
          <w:tcPr>
            <w:tcW w:w="625" w:type="pct"/>
          </w:tcPr>
          <w:p w14:paraId="41A192AF" w14:textId="77777777" w:rsidR="00DE4472" w:rsidRPr="005134B9" w:rsidRDefault="00DE4472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6E851937" w14:textId="77777777" w:rsidR="00DE4472" w:rsidRPr="005134B9" w:rsidRDefault="00DE4472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0325446D" w14:textId="77777777" w:rsidR="00DE4472" w:rsidRPr="005134B9" w:rsidRDefault="00DE4472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47BEBD5F" w14:textId="77777777" w:rsidR="00DE4472" w:rsidRPr="005134B9" w:rsidRDefault="00DE4472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7B73D30E" w14:textId="77777777" w:rsidR="00DE4472" w:rsidRPr="005134B9" w:rsidRDefault="00DE4472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2574C65C" w14:textId="77777777" w:rsidR="00DE4472" w:rsidRPr="005134B9" w:rsidRDefault="00DE4472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0BEA7E15" w14:textId="77777777" w:rsidR="00DE4472" w:rsidRPr="002F12EE" w:rsidRDefault="00DE4472" w:rsidP="00DF3D55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626" w:type="pct"/>
          </w:tcPr>
          <w:p w14:paraId="3DF3AA1F" w14:textId="77777777" w:rsidR="00DE4472" w:rsidRPr="002F12EE" w:rsidRDefault="00DE4472" w:rsidP="00DF3D55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</w:tr>
    </w:tbl>
    <w:p w14:paraId="65273600" w14:textId="77777777" w:rsidR="00DE4472" w:rsidRDefault="00DE4472" w:rsidP="00DE4472"/>
    <w:p w14:paraId="2C4F7CF0" w14:textId="77777777" w:rsidR="00DE4472" w:rsidRDefault="00DE4472" w:rsidP="00DE4472">
      <w:r>
        <w:br w:type="page"/>
      </w:r>
    </w:p>
    <w:p w14:paraId="0078BBFD" w14:textId="636F1790" w:rsidR="00DE4472" w:rsidRDefault="00DE4472" w:rsidP="00DE4472">
      <w:pPr>
        <w:pStyle w:val="Instruction"/>
      </w:pPr>
      <w:bookmarkStart w:id="76" w:name="_Toc78295010"/>
      <w:r>
        <w:lastRenderedPageBreak/>
        <w:t>BR</w:t>
      </w:r>
      <w:r w:rsidR="0051073C">
        <w:t>N</w:t>
      </w:r>
      <w:r>
        <w:t xml:space="preserve">QR – Branch if </w:t>
      </w:r>
      <w:r w:rsidR="0051073C">
        <w:t xml:space="preserve">not </w:t>
      </w:r>
      <w:r>
        <w:t>equal register</w:t>
      </w:r>
      <w:bookmarkEnd w:id="76"/>
    </w:p>
    <w:p w14:paraId="32D08040" w14:textId="77777777" w:rsidR="00DE4472" w:rsidRPr="00425183" w:rsidRDefault="00DE4472" w:rsidP="00DE4472">
      <w:pPr>
        <w:rPr>
          <w:b/>
          <w:bCs/>
          <w:lang w:val="en-US"/>
        </w:rPr>
      </w:pPr>
      <w:r>
        <w:rPr>
          <w:b/>
          <w:bCs/>
          <w:lang w:val="en-US"/>
        </w:rPr>
        <w:t>Description:</w:t>
      </w:r>
    </w:p>
    <w:p w14:paraId="03D4D898" w14:textId="7AE0DE2C" w:rsidR="00DE4472" w:rsidRDefault="00DE4472" w:rsidP="00DE4472">
      <w:pPr>
        <w:rPr>
          <w:lang w:val="en-US"/>
        </w:rPr>
      </w:pPr>
      <w:r>
        <w:rPr>
          <w:lang w:val="en-US"/>
        </w:rPr>
        <w:t xml:space="preserve">Conditional branch. Checks if the ACC is </w:t>
      </w:r>
      <w:r w:rsidR="0051073C">
        <w:rPr>
          <w:lang w:val="en-US"/>
        </w:rPr>
        <w:t xml:space="preserve">not </w:t>
      </w:r>
      <w:r>
        <w:rPr>
          <w:lang w:val="en-US"/>
        </w:rPr>
        <w:t>equal to a register and branches to the absolute if true.</w:t>
      </w:r>
    </w:p>
    <w:p w14:paraId="1785E6D2" w14:textId="6AFC7CD7" w:rsidR="00DE4472" w:rsidRPr="00575F93" w:rsidRDefault="00DE4472" w:rsidP="00DE4472">
      <w:pPr>
        <w:rPr>
          <w:vertAlign w:val="subscript"/>
          <w:lang w:val="en-US"/>
        </w:rPr>
      </w:pPr>
      <w:r>
        <w:rPr>
          <w:b/>
          <w:lang w:val="en-US"/>
        </w:rPr>
        <w:t xml:space="preserve">Operation: </w:t>
      </w:r>
      <w:r>
        <w:rPr>
          <w:lang w:val="en-US"/>
        </w:rPr>
        <w:t xml:space="preserve">If ACC </w:t>
      </w:r>
      <w:r w:rsidR="0051073C" w:rsidRPr="0051073C">
        <w:rPr>
          <w:rFonts w:ascii="Arial" w:hAnsi="Arial" w:cs="Arial"/>
          <w:color w:val="202124"/>
          <w:shd w:val="clear" w:color="auto" w:fill="FFFFFF"/>
          <w:lang w:val="en-US"/>
        </w:rPr>
        <w:t>≠</w:t>
      </w:r>
      <w:r>
        <w:rPr>
          <w:lang w:val="en-US"/>
        </w:rPr>
        <w:t xml:space="preserve"> Rr then PC </w:t>
      </w:r>
      <w:r w:rsidRPr="00E755C2">
        <w:rPr>
          <w:lang w:val="en-US"/>
        </w:rPr>
        <w:sym w:font="Wingdings" w:char="F0DF"/>
      </w:r>
      <w:r>
        <w:rPr>
          <w:lang w:val="en-US"/>
        </w:rPr>
        <w:t xml:space="preserve"> k else PC </w:t>
      </w:r>
      <w:r w:rsidRPr="00E755C2">
        <w:rPr>
          <w:lang w:val="en-US"/>
        </w:rPr>
        <w:sym w:font="Wingdings" w:char="F0DF"/>
      </w:r>
      <w:r>
        <w:rPr>
          <w:lang w:val="en-US"/>
        </w:rPr>
        <w:t xml:space="preserve"> PC + 1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E4472" w14:paraId="7DFFB811" w14:textId="77777777" w:rsidTr="00DF3D55">
        <w:tc>
          <w:tcPr>
            <w:tcW w:w="3020" w:type="dxa"/>
          </w:tcPr>
          <w:p w14:paraId="06F4CCD6" w14:textId="77777777" w:rsidR="00DE4472" w:rsidRPr="005906F1" w:rsidRDefault="00DE4472" w:rsidP="00DF3D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yntax</w:t>
            </w:r>
          </w:p>
        </w:tc>
        <w:tc>
          <w:tcPr>
            <w:tcW w:w="3021" w:type="dxa"/>
          </w:tcPr>
          <w:p w14:paraId="7862F4F5" w14:textId="77777777" w:rsidR="00DE4472" w:rsidRPr="005906F1" w:rsidRDefault="00DE4472" w:rsidP="00DF3D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perands</w:t>
            </w:r>
          </w:p>
        </w:tc>
        <w:tc>
          <w:tcPr>
            <w:tcW w:w="3021" w:type="dxa"/>
          </w:tcPr>
          <w:p w14:paraId="075C60F1" w14:textId="77777777" w:rsidR="00DE4472" w:rsidRPr="005906F1" w:rsidRDefault="00DE4472" w:rsidP="00DF3D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rogram counter</w:t>
            </w:r>
          </w:p>
        </w:tc>
      </w:tr>
      <w:tr w:rsidR="00DE4472" w14:paraId="77E29BF2" w14:textId="77777777" w:rsidTr="00DF3D55">
        <w:tc>
          <w:tcPr>
            <w:tcW w:w="3020" w:type="dxa"/>
          </w:tcPr>
          <w:p w14:paraId="56455F0F" w14:textId="5EE02820" w:rsidR="00DE4472" w:rsidRPr="005906F1" w:rsidRDefault="00DE4472" w:rsidP="00DF3D5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BR</w:t>
            </w:r>
            <w:r w:rsidR="00332755">
              <w:rPr>
                <w:lang w:val="en-US"/>
              </w:rPr>
              <w:t>N</w:t>
            </w:r>
            <w:r>
              <w:rPr>
                <w:lang w:val="en-US"/>
              </w:rPr>
              <w:t>Q</w:t>
            </w:r>
            <w:r w:rsidR="00332755">
              <w:rPr>
                <w:lang w:val="en-US"/>
              </w:rPr>
              <w:t>R</w:t>
            </w:r>
            <w:r>
              <w:rPr>
                <w:lang w:val="en-US"/>
              </w:rPr>
              <w:t xml:space="preserve"> Rr, k</w:t>
            </w:r>
          </w:p>
        </w:tc>
        <w:tc>
          <w:tcPr>
            <w:tcW w:w="3021" w:type="dxa"/>
          </w:tcPr>
          <w:p w14:paraId="3E5C9818" w14:textId="77777777" w:rsidR="00DE4472" w:rsidRPr="008E749D" w:rsidRDefault="00DE4472" w:rsidP="00DF3D55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 xml:space="preserve"> 0 ≤ Rr ≤ rX</m:t>
                </m:r>
              </m:oMath>
            </m:oMathPara>
          </w:p>
          <w:p w14:paraId="01439BCD" w14:textId="77777777" w:rsidR="00DE4472" w:rsidRPr="008E749D" w:rsidRDefault="00DE4472" w:rsidP="00DF3D55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0≤k≤mX</m:t>
                </m:r>
              </m:oMath>
            </m:oMathPara>
          </w:p>
        </w:tc>
        <w:tc>
          <w:tcPr>
            <w:tcW w:w="3021" w:type="dxa"/>
          </w:tcPr>
          <w:p w14:paraId="19BCBB1A" w14:textId="77777777" w:rsidR="00DE4472" w:rsidRDefault="00DE4472" w:rsidP="00DF3D55">
            <w:pPr>
              <w:rPr>
                <w:lang w:val="en-US"/>
              </w:rPr>
            </w:pPr>
            <w:r>
              <w:rPr>
                <w:lang w:val="en-US"/>
              </w:rPr>
              <w:t xml:space="preserve">PC </w:t>
            </w:r>
            <w:r w:rsidRPr="005906F1">
              <w:rPr>
                <w:lang w:val="en-US"/>
              </w:rPr>
              <w:sym w:font="Wingdings" w:char="F0DF"/>
            </w:r>
            <w:r>
              <w:rPr>
                <w:lang w:val="en-US"/>
              </w:rPr>
              <w:t xml:space="preserve"> k</w:t>
            </w:r>
          </w:p>
          <w:p w14:paraId="78628DB0" w14:textId="77777777" w:rsidR="00DE4472" w:rsidRDefault="00DE4472" w:rsidP="00DF3D55">
            <w:pPr>
              <w:rPr>
                <w:lang w:val="en-US"/>
              </w:rPr>
            </w:pPr>
            <w:r>
              <w:rPr>
                <w:lang w:val="en-US"/>
              </w:rPr>
              <w:t xml:space="preserve">PC </w:t>
            </w:r>
            <w:r w:rsidRPr="004250F8">
              <w:rPr>
                <w:lang w:val="en-US"/>
              </w:rPr>
              <w:sym w:font="Wingdings" w:char="F0DF"/>
            </w:r>
            <w:r>
              <w:rPr>
                <w:lang w:val="en-US"/>
              </w:rPr>
              <w:t xml:space="preserve"> PC + 1</w:t>
            </w:r>
          </w:p>
        </w:tc>
      </w:tr>
    </w:tbl>
    <w:p w14:paraId="4B859703" w14:textId="27DFED68" w:rsidR="00DE4472" w:rsidRDefault="00DE4472" w:rsidP="00DE4472">
      <w:pPr>
        <w:rPr>
          <w:bCs/>
          <w:lang w:val="en-US"/>
        </w:rPr>
      </w:pPr>
      <w:r>
        <w:rPr>
          <w:b/>
          <w:bCs/>
          <w:lang w:val="en-US"/>
        </w:rPr>
        <w:t xml:space="preserve">Opcode: </w:t>
      </w:r>
      <w:r>
        <w:rPr>
          <w:bCs/>
          <w:lang w:val="en-US"/>
        </w:rPr>
        <w:t>0011 0</w:t>
      </w:r>
      <w:r w:rsidR="0051073C">
        <w:rPr>
          <w:bCs/>
          <w:lang w:val="en-US"/>
        </w:rPr>
        <w:t>1</w:t>
      </w:r>
      <w:r>
        <w:rPr>
          <w:bCs/>
          <w:lang w:val="en-US"/>
        </w:rPr>
        <w:t xml:space="preserve">11 </w:t>
      </w:r>
    </w:p>
    <w:p w14:paraId="5EFF30EB" w14:textId="77777777" w:rsidR="00DE4472" w:rsidRDefault="00DE4472" w:rsidP="00DE4472">
      <w:pPr>
        <w:rPr>
          <w:b/>
          <w:lang w:val="en-US"/>
        </w:rPr>
      </w:pPr>
      <w:r>
        <w:rPr>
          <w:b/>
          <w:lang w:val="en-US"/>
        </w:rPr>
        <w:t>Status Register:</w:t>
      </w:r>
    </w:p>
    <w:tbl>
      <w:tblPr>
        <w:tblStyle w:val="Tabellenraster"/>
        <w:tblW w:w="3832" w:type="pct"/>
        <w:tblInd w:w="704" w:type="dxa"/>
        <w:tblLook w:val="04A0" w:firstRow="1" w:lastRow="0" w:firstColumn="1" w:lastColumn="0" w:noHBand="0" w:noVBand="1"/>
      </w:tblPr>
      <w:tblGrid>
        <w:gridCol w:w="870"/>
        <w:gridCol w:w="869"/>
        <w:gridCol w:w="869"/>
        <w:gridCol w:w="869"/>
        <w:gridCol w:w="869"/>
        <w:gridCol w:w="869"/>
        <w:gridCol w:w="869"/>
        <w:gridCol w:w="869"/>
      </w:tblGrid>
      <w:tr w:rsidR="00DE4472" w14:paraId="4AA6FFFF" w14:textId="77777777" w:rsidTr="00DF3D55"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7F04979C" w14:textId="77777777" w:rsidR="00DE4472" w:rsidRPr="005134B9" w:rsidRDefault="00DE4472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6E393F9E" w14:textId="77777777" w:rsidR="00DE4472" w:rsidRPr="005134B9" w:rsidRDefault="00DE4472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254A8BA8" w14:textId="77777777" w:rsidR="00DE4472" w:rsidRPr="005134B9" w:rsidRDefault="00DE4472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37DC7E3A" w14:textId="77777777" w:rsidR="00DE4472" w:rsidRPr="005134B9" w:rsidRDefault="00DE4472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20E35AE1" w14:textId="77777777" w:rsidR="00DE4472" w:rsidRPr="005134B9" w:rsidRDefault="00DE4472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4D221B1E" w14:textId="77777777" w:rsidR="00DE4472" w:rsidRPr="005134B9" w:rsidRDefault="00DE4472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30771C46" w14:textId="77777777" w:rsidR="00DE4472" w:rsidRPr="005134B9" w:rsidRDefault="00DE4472" w:rsidP="00DF3D5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</w:t>
            </w:r>
          </w:p>
        </w:tc>
        <w:tc>
          <w:tcPr>
            <w:tcW w:w="626" w:type="pct"/>
            <w:tcBorders>
              <w:top w:val="nil"/>
              <w:left w:val="nil"/>
              <w:right w:val="nil"/>
            </w:tcBorders>
          </w:tcPr>
          <w:p w14:paraId="6484831E" w14:textId="77777777" w:rsidR="00DE4472" w:rsidRPr="005134B9" w:rsidRDefault="00DE4472" w:rsidP="00DF3D5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Z</w:t>
            </w:r>
          </w:p>
        </w:tc>
      </w:tr>
      <w:tr w:rsidR="00DE4472" w14:paraId="5528EF20" w14:textId="77777777" w:rsidTr="00DF3D55">
        <w:tc>
          <w:tcPr>
            <w:tcW w:w="625" w:type="pct"/>
          </w:tcPr>
          <w:p w14:paraId="03B7BB46" w14:textId="77777777" w:rsidR="00DE4472" w:rsidRPr="005134B9" w:rsidRDefault="00DE4472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3A98138B" w14:textId="77777777" w:rsidR="00DE4472" w:rsidRPr="005134B9" w:rsidRDefault="00DE4472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77328E4A" w14:textId="77777777" w:rsidR="00DE4472" w:rsidRPr="005134B9" w:rsidRDefault="00DE4472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6989A212" w14:textId="77777777" w:rsidR="00DE4472" w:rsidRPr="005134B9" w:rsidRDefault="00DE4472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601B69AC" w14:textId="77777777" w:rsidR="00DE4472" w:rsidRPr="005134B9" w:rsidRDefault="00DE4472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16B1E339" w14:textId="77777777" w:rsidR="00DE4472" w:rsidRPr="005134B9" w:rsidRDefault="00DE4472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4166BF39" w14:textId="77777777" w:rsidR="00DE4472" w:rsidRPr="002F12EE" w:rsidRDefault="00DE4472" w:rsidP="00DF3D55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626" w:type="pct"/>
          </w:tcPr>
          <w:p w14:paraId="1DC2CC6B" w14:textId="77777777" w:rsidR="00DE4472" w:rsidRPr="002F12EE" w:rsidRDefault="00DE4472" w:rsidP="00DF3D55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</w:tr>
    </w:tbl>
    <w:p w14:paraId="1E6A78B1" w14:textId="77777777" w:rsidR="00DE4472" w:rsidRDefault="00DE4472" w:rsidP="00DE4472"/>
    <w:p w14:paraId="75A4DE83" w14:textId="77777777" w:rsidR="00DE4472" w:rsidRDefault="00DE4472" w:rsidP="00DE4472">
      <w:r>
        <w:br w:type="page"/>
      </w:r>
    </w:p>
    <w:p w14:paraId="50F93AFB" w14:textId="2113CABA" w:rsidR="00DE4472" w:rsidRDefault="00DE4472" w:rsidP="00DE4472">
      <w:pPr>
        <w:pStyle w:val="Instruction"/>
      </w:pPr>
      <w:bookmarkStart w:id="77" w:name="_Toc78295011"/>
      <w:r>
        <w:lastRenderedPageBreak/>
        <w:t>BR</w:t>
      </w:r>
      <w:r>
        <w:t>N</w:t>
      </w:r>
      <w:r>
        <w:t>QRW– Branch if</w:t>
      </w:r>
      <w:r>
        <w:t xml:space="preserve"> not</w:t>
      </w:r>
      <w:r>
        <w:t xml:space="preserve"> equal register and word</w:t>
      </w:r>
      <w:bookmarkEnd w:id="77"/>
    </w:p>
    <w:p w14:paraId="04587E89" w14:textId="77777777" w:rsidR="00DE4472" w:rsidRPr="00425183" w:rsidRDefault="00DE4472" w:rsidP="00DE4472">
      <w:pPr>
        <w:rPr>
          <w:b/>
          <w:bCs/>
          <w:lang w:val="en-US"/>
        </w:rPr>
      </w:pPr>
      <w:r>
        <w:rPr>
          <w:b/>
          <w:bCs/>
          <w:lang w:val="en-US"/>
        </w:rPr>
        <w:t>Description:</w:t>
      </w:r>
    </w:p>
    <w:p w14:paraId="51FB0EF5" w14:textId="5DE9007C" w:rsidR="00DE4472" w:rsidRDefault="00DE4472" w:rsidP="00DE4472">
      <w:pPr>
        <w:rPr>
          <w:lang w:val="en-US"/>
        </w:rPr>
      </w:pPr>
      <w:r>
        <w:rPr>
          <w:lang w:val="en-US"/>
        </w:rPr>
        <w:t>Conditional branch. Checks if a register and an immediate value are</w:t>
      </w:r>
      <w:r>
        <w:rPr>
          <w:lang w:val="en-US"/>
        </w:rPr>
        <w:t xml:space="preserve"> not</w:t>
      </w:r>
      <w:r>
        <w:rPr>
          <w:lang w:val="en-US"/>
        </w:rPr>
        <w:t xml:space="preserve"> equal and branches to the absolute if true.</w:t>
      </w:r>
    </w:p>
    <w:p w14:paraId="2779A7E5" w14:textId="093805FB" w:rsidR="00DE4472" w:rsidRPr="00575F93" w:rsidRDefault="00DE4472" w:rsidP="00DE4472">
      <w:pPr>
        <w:rPr>
          <w:vertAlign w:val="subscript"/>
          <w:lang w:val="en-US"/>
        </w:rPr>
      </w:pPr>
      <w:r>
        <w:rPr>
          <w:b/>
          <w:lang w:val="en-US"/>
        </w:rPr>
        <w:t xml:space="preserve">Operation: </w:t>
      </w:r>
      <w:r>
        <w:rPr>
          <w:lang w:val="en-US"/>
        </w:rPr>
        <w:t xml:space="preserve">If Rr </w:t>
      </w:r>
      <w:r w:rsidR="00D5672C" w:rsidRPr="0051073C">
        <w:rPr>
          <w:rFonts w:ascii="Arial" w:hAnsi="Arial" w:cs="Arial"/>
          <w:color w:val="202124"/>
          <w:shd w:val="clear" w:color="auto" w:fill="FFFFFF"/>
          <w:lang w:val="en-US"/>
        </w:rPr>
        <w:t>≠</w:t>
      </w:r>
      <w:r>
        <w:rPr>
          <w:lang w:val="en-US"/>
        </w:rPr>
        <w:t xml:space="preserve"> K then PC </w:t>
      </w:r>
      <w:r w:rsidRPr="00E755C2">
        <w:rPr>
          <w:lang w:val="en-US"/>
        </w:rPr>
        <w:sym w:font="Wingdings" w:char="F0DF"/>
      </w:r>
      <w:r>
        <w:rPr>
          <w:lang w:val="en-US"/>
        </w:rPr>
        <w:t xml:space="preserve"> k else PC </w:t>
      </w:r>
      <w:r w:rsidRPr="00E755C2">
        <w:rPr>
          <w:lang w:val="en-US"/>
        </w:rPr>
        <w:sym w:font="Wingdings" w:char="F0DF"/>
      </w:r>
      <w:r>
        <w:rPr>
          <w:lang w:val="en-US"/>
        </w:rPr>
        <w:t xml:space="preserve"> PC + 1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E4472" w14:paraId="30923FAC" w14:textId="77777777" w:rsidTr="00DF3D55">
        <w:tc>
          <w:tcPr>
            <w:tcW w:w="3020" w:type="dxa"/>
          </w:tcPr>
          <w:p w14:paraId="012ABC56" w14:textId="77777777" w:rsidR="00DE4472" w:rsidRPr="005906F1" w:rsidRDefault="00DE4472" w:rsidP="00DF3D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yntax</w:t>
            </w:r>
          </w:p>
        </w:tc>
        <w:tc>
          <w:tcPr>
            <w:tcW w:w="3021" w:type="dxa"/>
          </w:tcPr>
          <w:p w14:paraId="5F87CEEF" w14:textId="77777777" w:rsidR="00DE4472" w:rsidRPr="005906F1" w:rsidRDefault="00DE4472" w:rsidP="00DF3D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perands</w:t>
            </w:r>
          </w:p>
        </w:tc>
        <w:tc>
          <w:tcPr>
            <w:tcW w:w="3021" w:type="dxa"/>
          </w:tcPr>
          <w:p w14:paraId="781AA0A8" w14:textId="77777777" w:rsidR="00DE4472" w:rsidRPr="005906F1" w:rsidRDefault="00DE4472" w:rsidP="00DF3D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rogram counter</w:t>
            </w:r>
          </w:p>
        </w:tc>
      </w:tr>
      <w:tr w:rsidR="00DE4472" w14:paraId="271BF34B" w14:textId="77777777" w:rsidTr="00DF3D55">
        <w:tc>
          <w:tcPr>
            <w:tcW w:w="3020" w:type="dxa"/>
          </w:tcPr>
          <w:p w14:paraId="75A18006" w14:textId="398D5DDE" w:rsidR="00DE4472" w:rsidRPr="005906F1" w:rsidRDefault="00D5672C" w:rsidP="00DF3D5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BRNQRW</w:t>
            </w:r>
            <w:r w:rsidR="00DE4472">
              <w:rPr>
                <w:lang w:val="en-US"/>
              </w:rPr>
              <w:t xml:space="preserve"> Rr,</w:t>
            </w:r>
            <w:r>
              <w:rPr>
                <w:lang w:val="en-US"/>
              </w:rPr>
              <w:t xml:space="preserve"> </w:t>
            </w:r>
            <w:r w:rsidR="00DE4472">
              <w:rPr>
                <w:lang w:val="en-US"/>
              </w:rPr>
              <w:t>K, k</w:t>
            </w:r>
          </w:p>
        </w:tc>
        <w:tc>
          <w:tcPr>
            <w:tcW w:w="3021" w:type="dxa"/>
          </w:tcPr>
          <w:p w14:paraId="4FB95E84" w14:textId="77777777" w:rsidR="00DE4472" w:rsidRPr="00ED73DD" w:rsidRDefault="00DE4472" w:rsidP="00DF3D55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 xml:space="preserve"> 0 ≤ Rr ≤ rX</m:t>
                </m:r>
              </m:oMath>
            </m:oMathPara>
          </w:p>
          <w:p w14:paraId="156BBD01" w14:textId="77777777" w:rsidR="00DE4472" w:rsidRPr="008E749D" w:rsidRDefault="00DE4472" w:rsidP="00DF3D55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0 ≤K ≤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3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-1</m:t>
                </m:r>
              </m:oMath>
            </m:oMathPara>
          </w:p>
          <w:p w14:paraId="613E9B0A" w14:textId="77777777" w:rsidR="00DE4472" w:rsidRPr="008E749D" w:rsidRDefault="00DE4472" w:rsidP="00DF3D55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0≤k≤mX</m:t>
                </m:r>
              </m:oMath>
            </m:oMathPara>
          </w:p>
        </w:tc>
        <w:tc>
          <w:tcPr>
            <w:tcW w:w="3021" w:type="dxa"/>
          </w:tcPr>
          <w:p w14:paraId="39CEBA01" w14:textId="77777777" w:rsidR="00DE4472" w:rsidRDefault="00DE4472" w:rsidP="00DF3D55">
            <w:pPr>
              <w:rPr>
                <w:lang w:val="en-US"/>
              </w:rPr>
            </w:pPr>
            <w:r>
              <w:rPr>
                <w:lang w:val="en-US"/>
              </w:rPr>
              <w:t xml:space="preserve">PC </w:t>
            </w:r>
            <w:r w:rsidRPr="005906F1">
              <w:rPr>
                <w:lang w:val="en-US"/>
              </w:rPr>
              <w:sym w:font="Wingdings" w:char="F0DF"/>
            </w:r>
            <w:r>
              <w:rPr>
                <w:lang w:val="en-US"/>
              </w:rPr>
              <w:t xml:space="preserve"> k</w:t>
            </w:r>
          </w:p>
          <w:p w14:paraId="4AC29D5E" w14:textId="77777777" w:rsidR="00DE4472" w:rsidRDefault="00DE4472" w:rsidP="00DF3D55">
            <w:pPr>
              <w:rPr>
                <w:lang w:val="en-US"/>
              </w:rPr>
            </w:pPr>
            <w:r>
              <w:rPr>
                <w:lang w:val="en-US"/>
              </w:rPr>
              <w:t xml:space="preserve">PC </w:t>
            </w:r>
            <w:r w:rsidRPr="004250F8">
              <w:rPr>
                <w:lang w:val="en-US"/>
              </w:rPr>
              <w:sym w:font="Wingdings" w:char="F0DF"/>
            </w:r>
            <w:r>
              <w:rPr>
                <w:lang w:val="en-US"/>
              </w:rPr>
              <w:t xml:space="preserve"> PC + 1</w:t>
            </w:r>
          </w:p>
        </w:tc>
      </w:tr>
    </w:tbl>
    <w:p w14:paraId="76515D68" w14:textId="1C852FB5" w:rsidR="00DE4472" w:rsidRDefault="00DE4472" w:rsidP="00DE4472">
      <w:pPr>
        <w:rPr>
          <w:bCs/>
          <w:lang w:val="en-US"/>
        </w:rPr>
      </w:pPr>
      <w:r>
        <w:rPr>
          <w:b/>
          <w:bCs/>
          <w:lang w:val="en-US"/>
        </w:rPr>
        <w:t xml:space="preserve">Opcode: </w:t>
      </w:r>
      <w:r>
        <w:rPr>
          <w:bCs/>
          <w:lang w:val="en-US"/>
        </w:rPr>
        <w:t>0011 1</w:t>
      </w:r>
      <w:r w:rsidR="00D5672C">
        <w:rPr>
          <w:bCs/>
          <w:lang w:val="en-US"/>
        </w:rPr>
        <w:t>0</w:t>
      </w:r>
      <w:r>
        <w:rPr>
          <w:bCs/>
          <w:lang w:val="en-US"/>
        </w:rPr>
        <w:t xml:space="preserve">00 </w:t>
      </w:r>
    </w:p>
    <w:p w14:paraId="2A7964D4" w14:textId="77777777" w:rsidR="00DE4472" w:rsidRDefault="00DE4472" w:rsidP="00DE4472">
      <w:pPr>
        <w:rPr>
          <w:b/>
          <w:lang w:val="en-US"/>
        </w:rPr>
      </w:pPr>
      <w:r>
        <w:rPr>
          <w:b/>
          <w:lang w:val="en-US"/>
        </w:rPr>
        <w:t>Status Register:</w:t>
      </w:r>
    </w:p>
    <w:tbl>
      <w:tblPr>
        <w:tblStyle w:val="Tabellenraster"/>
        <w:tblW w:w="3832" w:type="pct"/>
        <w:tblInd w:w="704" w:type="dxa"/>
        <w:tblLook w:val="04A0" w:firstRow="1" w:lastRow="0" w:firstColumn="1" w:lastColumn="0" w:noHBand="0" w:noVBand="1"/>
      </w:tblPr>
      <w:tblGrid>
        <w:gridCol w:w="870"/>
        <w:gridCol w:w="869"/>
        <w:gridCol w:w="869"/>
        <w:gridCol w:w="869"/>
        <w:gridCol w:w="869"/>
        <w:gridCol w:w="869"/>
        <w:gridCol w:w="869"/>
        <w:gridCol w:w="869"/>
      </w:tblGrid>
      <w:tr w:rsidR="00DE4472" w14:paraId="6EF088C0" w14:textId="77777777" w:rsidTr="00DF3D55"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0E1DF136" w14:textId="77777777" w:rsidR="00DE4472" w:rsidRPr="005134B9" w:rsidRDefault="00DE4472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2DBB5014" w14:textId="77777777" w:rsidR="00DE4472" w:rsidRPr="005134B9" w:rsidRDefault="00DE4472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05FBD03B" w14:textId="77777777" w:rsidR="00DE4472" w:rsidRPr="005134B9" w:rsidRDefault="00DE4472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28702D6B" w14:textId="77777777" w:rsidR="00DE4472" w:rsidRPr="005134B9" w:rsidRDefault="00DE4472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728B2E5F" w14:textId="77777777" w:rsidR="00DE4472" w:rsidRPr="005134B9" w:rsidRDefault="00DE4472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607EDDCF" w14:textId="77777777" w:rsidR="00DE4472" w:rsidRPr="005134B9" w:rsidRDefault="00DE4472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7E102C3B" w14:textId="77777777" w:rsidR="00DE4472" w:rsidRPr="005134B9" w:rsidRDefault="00DE4472" w:rsidP="00DF3D5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</w:t>
            </w:r>
          </w:p>
        </w:tc>
        <w:tc>
          <w:tcPr>
            <w:tcW w:w="626" w:type="pct"/>
            <w:tcBorders>
              <w:top w:val="nil"/>
              <w:left w:val="nil"/>
              <w:right w:val="nil"/>
            </w:tcBorders>
          </w:tcPr>
          <w:p w14:paraId="4D7DD210" w14:textId="77777777" w:rsidR="00DE4472" w:rsidRPr="005134B9" w:rsidRDefault="00DE4472" w:rsidP="00DF3D5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Z</w:t>
            </w:r>
          </w:p>
        </w:tc>
      </w:tr>
      <w:tr w:rsidR="00DE4472" w14:paraId="698B775C" w14:textId="77777777" w:rsidTr="00DF3D55">
        <w:tc>
          <w:tcPr>
            <w:tcW w:w="625" w:type="pct"/>
          </w:tcPr>
          <w:p w14:paraId="1CBB1EE5" w14:textId="77777777" w:rsidR="00DE4472" w:rsidRPr="005134B9" w:rsidRDefault="00DE4472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519CF575" w14:textId="77777777" w:rsidR="00DE4472" w:rsidRPr="005134B9" w:rsidRDefault="00DE4472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0D81612C" w14:textId="77777777" w:rsidR="00DE4472" w:rsidRPr="005134B9" w:rsidRDefault="00DE4472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37799C64" w14:textId="77777777" w:rsidR="00DE4472" w:rsidRPr="005134B9" w:rsidRDefault="00DE4472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4F718623" w14:textId="77777777" w:rsidR="00DE4472" w:rsidRPr="005134B9" w:rsidRDefault="00DE4472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5133D670" w14:textId="77777777" w:rsidR="00DE4472" w:rsidRPr="005134B9" w:rsidRDefault="00DE4472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4CB66BD7" w14:textId="77777777" w:rsidR="00DE4472" w:rsidRPr="002F12EE" w:rsidRDefault="00DE4472" w:rsidP="00DF3D55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626" w:type="pct"/>
          </w:tcPr>
          <w:p w14:paraId="0D53F931" w14:textId="77777777" w:rsidR="00DE4472" w:rsidRPr="002F12EE" w:rsidRDefault="00DE4472" w:rsidP="00DF3D55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</w:tr>
    </w:tbl>
    <w:p w14:paraId="266EE4DB" w14:textId="77777777" w:rsidR="00DE4472" w:rsidRDefault="00DE4472" w:rsidP="00DE4472"/>
    <w:p w14:paraId="074E76A3" w14:textId="77777777" w:rsidR="00DE4472" w:rsidRDefault="00DE4472" w:rsidP="00DE4472">
      <w:r>
        <w:br w:type="page"/>
      </w:r>
    </w:p>
    <w:p w14:paraId="6829ECDB" w14:textId="2234C72C" w:rsidR="00DE4472" w:rsidRDefault="00DE4472" w:rsidP="00DE4472">
      <w:pPr>
        <w:pStyle w:val="Instruction"/>
      </w:pPr>
      <w:bookmarkStart w:id="78" w:name="_Toc78295012"/>
      <w:r>
        <w:lastRenderedPageBreak/>
        <w:t>BR</w:t>
      </w:r>
      <w:r>
        <w:t>N</w:t>
      </w:r>
      <w:r>
        <w:t>QRR – Branch if</w:t>
      </w:r>
      <w:r>
        <w:t xml:space="preserve"> not</w:t>
      </w:r>
      <w:r>
        <w:t xml:space="preserve"> equal registers</w:t>
      </w:r>
      <w:bookmarkEnd w:id="78"/>
    </w:p>
    <w:p w14:paraId="2B707CC1" w14:textId="77777777" w:rsidR="00DE4472" w:rsidRPr="00425183" w:rsidRDefault="00DE4472" w:rsidP="00DE4472">
      <w:pPr>
        <w:rPr>
          <w:b/>
          <w:bCs/>
          <w:lang w:val="en-US"/>
        </w:rPr>
      </w:pPr>
      <w:r>
        <w:rPr>
          <w:b/>
          <w:bCs/>
          <w:lang w:val="en-US"/>
        </w:rPr>
        <w:t>Description:</w:t>
      </w:r>
    </w:p>
    <w:p w14:paraId="156EC0DF" w14:textId="1FCB095D" w:rsidR="00DE4472" w:rsidRDefault="00DE4472" w:rsidP="00DE4472">
      <w:pPr>
        <w:rPr>
          <w:lang w:val="en-US"/>
        </w:rPr>
      </w:pPr>
      <w:r>
        <w:rPr>
          <w:lang w:val="en-US"/>
        </w:rPr>
        <w:t>Conditional branch. Checks if two registers are</w:t>
      </w:r>
      <w:r>
        <w:rPr>
          <w:lang w:val="en-US"/>
        </w:rPr>
        <w:t xml:space="preserve"> not</w:t>
      </w:r>
      <w:r>
        <w:rPr>
          <w:lang w:val="en-US"/>
        </w:rPr>
        <w:t xml:space="preserve"> equal and branches to the absolute if true.</w:t>
      </w:r>
    </w:p>
    <w:p w14:paraId="54E9ECCC" w14:textId="14DF578A" w:rsidR="00DE4472" w:rsidRPr="00575F93" w:rsidRDefault="00DE4472" w:rsidP="00DE4472">
      <w:pPr>
        <w:rPr>
          <w:vertAlign w:val="subscript"/>
          <w:lang w:val="en-US"/>
        </w:rPr>
      </w:pPr>
      <w:r>
        <w:rPr>
          <w:b/>
          <w:lang w:val="en-US"/>
        </w:rPr>
        <w:t xml:space="preserve">Operation: </w:t>
      </w:r>
      <w:r>
        <w:rPr>
          <w:lang w:val="en-US"/>
        </w:rPr>
        <w:t>If Rr</w:t>
      </w:r>
      <w:r>
        <w:rPr>
          <w:vertAlign w:val="subscript"/>
          <w:lang w:val="en-US"/>
        </w:rPr>
        <w:t>1</w:t>
      </w:r>
      <w:r>
        <w:rPr>
          <w:lang w:val="en-US"/>
        </w:rPr>
        <w:t xml:space="preserve"> </w:t>
      </w:r>
      <w:r w:rsidRPr="00DE4472">
        <w:rPr>
          <w:rFonts w:ascii="Arial" w:hAnsi="Arial" w:cs="Arial"/>
          <w:color w:val="202124"/>
          <w:shd w:val="clear" w:color="auto" w:fill="FFFFFF"/>
          <w:lang w:val="en-US"/>
        </w:rPr>
        <w:t>≠</w:t>
      </w:r>
      <w:r>
        <w:rPr>
          <w:lang w:val="en-US"/>
        </w:rPr>
        <w:t xml:space="preserve"> Rr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then PC </w:t>
      </w:r>
      <w:r w:rsidRPr="00E755C2">
        <w:rPr>
          <w:lang w:val="en-US"/>
        </w:rPr>
        <w:sym w:font="Wingdings" w:char="F0DF"/>
      </w:r>
      <w:r>
        <w:rPr>
          <w:lang w:val="en-US"/>
        </w:rPr>
        <w:t xml:space="preserve"> k else PC </w:t>
      </w:r>
      <w:r w:rsidRPr="00E755C2">
        <w:rPr>
          <w:lang w:val="en-US"/>
        </w:rPr>
        <w:sym w:font="Wingdings" w:char="F0DF"/>
      </w:r>
      <w:r>
        <w:rPr>
          <w:lang w:val="en-US"/>
        </w:rPr>
        <w:t xml:space="preserve"> PC + 1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E4472" w14:paraId="43E7ED3A" w14:textId="77777777" w:rsidTr="00DF3D55">
        <w:tc>
          <w:tcPr>
            <w:tcW w:w="3020" w:type="dxa"/>
          </w:tcPr>
          <w:p w14:paraId="2D2E3A62" w14:textId="77777777" w:rsidR="00DE4472" w:rsidRPr="005906F1" w:rsidRDefault="00DE4472" w:rsidP="00DF3D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yntax</w:t>
            </w:r>
          </w:p>
        </w:tc>
        <w:tc>
          <w:tcPr>
            <w:tcW w:w="3021" w:type="dxa"/>
          </w:tcPr>
          <w:p w14:paraId="61828722" w14:textId="77777777" w:rsidR="00DE4472" w:rsidRPr="005906F1" w:rsidRDefault="00DE4472" w:rsidP="00DF3D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perands</w:t>
            </w:r>
          </w:p>
        </w:tc>
        <w:tc>
          <w:tcPr>
            <w:tcW w:w="3021" w:type="dxa"/>
          </w:tcPr>
          <w:p w14:paraId="678712C5" w14:textId="77777777" w:rsidR="00DE4472" w:rsidRPr="005906F1" w:rsidRDefault="00DE4472" w:rsidP="00DF3D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rogram counter</w:t>
            </w:r>
          </w:p>
        </w:tc>
      </w:tr>
      <w:tr w:rsidR="00DE4472" w14:paraId="66BA1393" w14:textId="77777777" w:rsidTr="00DF3D55">
        <w:tc>
          <w:tcPr>
            <w:tcW w:w="3020" w:type="dxa"/>
          </w:tcPr>
          <w:p w14:paraId="3384A5DC" w14:textId="3ADCFBD1" w:rsidR="00DE4472" w:rsidRPr="005906F1" w:rsidRDefault="00DE4472" w:rsidP="00DF3D5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BRNQRR</w:t>
            </w:r>
            <w:r>
              <w:rPr>
                <w:lang w:val="en-US"/>
              </w:rPr>
              <w:t xml:space="preserve"> Rr</w:t>
            </w:r>
            <w:r>
              <w:rPr>
                <w:vertAlign w:val="subscript"/>
                <w:lang w:val="en-US"/>
              </w:rPr>
              <w:t>1</w:t>
            </w:r>
            <w:r>
              <w:rPr>
                <w:lang w:val="en-US"/>
              </w:rPr>
              <w:t>, Rr</w:t>
            </w:r>
            <w:r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>, k</w:t>
            </w:r>
          </w:p>
        </w:tc>
        <w:tc>
          <w:tcPr>
            <w:tcW w:w="3021" w:type="dxa"/>
          </w:tcPr>
          <w:p w14:paraId="02DBAFF5" w14:textId="77777777" w:rsidR="00DE4472" w:rsidRPr="008E749D" w:rsidRDefault="00DE4472" w:rsidP="00DF3D55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 xml:space="preserve"> 0 ≤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 xml:space="preserve"> ≤ rX</m:t>
                </m:r>
              </m:oMath>
            </m:oMathPara>
          </w:p>
          <w:p w14:paraId="40FA04F9" w14:textId="77777777" w:rsidR="00DE4472" w:rsidRPr="008E749D" w:rsidRDefault="00DE4472" w:rsidP="00DF3D55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0≤k≤mX</m:t>
                </m:r>
              </m:oMath>
            </m:oMathPara>
          </w:p>
        </w:tc>
        <w:tc>
          <w:tcPr>
            <w:tcW w:w="3021" w:type="dxa"/>
          </w:tcPr>
          <w:p w14:paraId="529D9C6D" w14:textId="77777777" w:rsidR="00DE4472" w:rsidRDefault="00DE4472" w:rsidP="00DF3D55">
            <w:pPr>
              <w:rPr>
                <w:lang w:val="en-US"/>
              </w:rPr>
            </w:pPr>
            <w:r>
              <w:rPr>
                <w:lang w:val="en-US"/>
              </w:rPr>
              <w:t xml:space="preserve">PC </w:t>
            </w:r>
            <w:r w:rsidRPr="005906F1">
              <w:rPr>
                <w:lang w:val="en-US"/>
              </w:rPr>
              <w:sym w:font="Wingdings" w:char="F0DF"/>
            </w:r>
            <w:r>
              <w:rPr>
                <w:lang w:val="en-US"/>
              </w:rPr>
              <w:t xml:space="preserve"> k</w:t>
            </w:r>
          </w:p>
          <w:p w14:paraId="0386D585" w14:textId="77777777" w:rsidR="00DE4472" w:rsidRDefault="00DE4472" w:rsidP="00DF3D55">
            <w:pPr>
              <w:rPr>
                <w:lang w:val="en-US"/>
              </w:rPr>
            </w:pPr>
            <w:r>
              <w:rPr>
                <w:lang w:val="en-US"/>
              </w:rPr>
              <w:t xml:space="preserve">PC </w:t>
            </w:r>
            <w:r w:rsidRPr="004250F8">
              <w:rPr>
                <w:lang w:val="en-US"/>
              </w:rPr>
              <w:sym w:font="Wingdings" w:char="F0DF"/>
            </w:r>
            <w:r>
              <w:rPr>
                <w:lang w:val="en-US"/>
              </w:rPr>
              <w:t xml:space="preserve"> PC + 1</w:t>
            </w:r>
          </w:p>
        </w:tc>
      </w:tr>
    </w:tbl>
    <w:p w14:paraId="0B8DDA74" w14:textId="634BF7C9" w:rsidR="00DE4472" w:rsidRDefault="00DE4472" w:rsidP="00DE4472">
      <w:pPr>
        <w:rPr>
          <w:bCs/>
          <w:lang w:val="en-US"/>
        </w:rPr>
      </w:pPr>
      <w:r>
        <w:rPr>
          <w:b/>
          <w:bCs/>
          <w:lang w:val="en-US"/>
        </w:rPr>
        <w:t xml:space="preserve">Opcode: </w:t>
      </w:r>
      <w:r>
        <w:rPr>
          <w:bCs/>
          <w:lang w:val="en-US"/>
        </w:rPr>
        <w:t xml:space="preserve">0011 </w:t>
      </w:r>
      <w:r>
        <w:rPr>
          <w:bCs/>
          <w:lang w:val="en-US"/>
        </w:rPr>
        <w:t>10</w:t>
      </w:r>
      <w:r>
        <w:rPr>
          <w:bCs/>
          <w:lang w:val="en-US"/>
        </w:rPr>
        <w:t xml:space="preserve">01 </w:t>
      </w:r>
    </w:p>
    <w:p w14:paraId="5C0244C5" w14:textId="77777777" w:rsidR="00DE4472" w:rsidRDefault="00DE4472" w:rsidP="00DE4472">
      <w:pPr>
        <w:rPr>
          <w:b/>
          <w:lang w:val="en-US"/>
        </w:rPr>
      </w:pPr>
      <w:r>
        <w:rPr>
          <w:b/>
          <w:lang w:val="en-US"/>
        </w:rPr>
        <w:t>Status Register:</w:t>
      </w:r>
    </w:p>
    <w:tbl>
      <w:tblPr>
        <w:tblStyle w:val="Tabellenraster"/>
        <w:tblW w:w="3832" w:type="pct"/>
        <w:tblInd w:w="704" w:type="dxa"/>
        <w:tblLook w:val="04A0" w:firstRow="1" w:lastRow="0" w:firstColumn="1" w:lastColumn="0" w:noHBand="0" w:noVBand="1"/>
      </w:tblPr>
      <w:tblGrid>
        <w:gridCol w:w="870"/>
        <w:gridCol w:w="869"/>
        <w:gridCol w:w="869"/>
        <w:gridCol w:w="869"/>
        <w:gridCol w:w="869"/>
        <w:gridCol w:w="869"/>
        <w:gridCol w:w="869"/>
        <w:gridCol w:w="869"/>
      </w:tblGrid>
      <w:tr w:rsidR="00DE4472" w14:paraId="1B6AC2C3" w14:textId="77777777" w:rsidTr="00DF3D55"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5E150EFC" w14:textId="77777777" w:rsidR="00DE4472" w:rsidRPr="005134B9" w:rsidRDefault="00DE4472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68ECB615" w14:textId="77777777" w:rsidR="00DE4472" w:rsidRPr="005134B9" w:rsidRDefault="00DE4472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5C1229FB" w14:textId="77777777" w:rsidR="00DE4472" w:rsidRPr="005134B9" w:rsidRDefault="00DE4472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3FE160AB" w14:textId="77777777" w:rsidR="00DE4472" w:rsidRPr="005134B9" w:rsidRDefault="00DE4472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44465BD5" w14:textId="77777777" w:rsidR="00DE4472" w:rsidRPr="005134B9" w:rsidRDefault="00DE4472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5A3DE0CE" w14:textId="77777777" w:rsidR="00DE4472" w:rsidRPr="005134B9" w:rsidRDefault="00DE4472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12E6244B" w14:textId="77777777" w:rsidR="00DE4472" w:rsidRPr="005134B9" w:rsidRDefault="00DE4472" w:rsidP="00DF3D5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</w:t>
            </w:r>
          </w:p>
        </w:tc>
        <w:tc>
          <w:tcPr>
            <w:tcW w:w="626" w:type="pct"/>
            <w:tcBorders>
              <w:top w:val="nil"/>
              <w:left w:val="nil"/>
              <w:right w:val="nil"/>
            </w:tcBorders>
          </w:tcPr>
          <w:p w14:paraId="220B027A" w14:textId="77777777" w:rsidR="00DE4472" w:rsidRPr="005134B9" w:rsidRDefault="00DE4472" w:rsidP="00DF3D5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Z</w:t>
            </w:r>
          </w:p>
        </w:tc>
      </w:tr>
      <w:tr w:rsidR="00DE4472" w14:paraId="3D776788" w14:textId="77777777" w:rsidTr="00DF3D55">
        <w:tc>
          <w:tcPr>
            <w:tcW w:w="625" w:type="pct"/>
          </w:tcPr>
          <w:p w14:paraId="69BE6E68" w14:textId="77777777" w:rsidR="00DE4472" w:rsidRPr="005134B9" w:rsidRDefault="00DE4472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499E7521" w14:textId="77777777" w:rsidR="00DE4472" w:rsidRPr="005134B9" w:rsidRDefault="00DE4472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5F005BA9" w14:textId="77777777" w:rsidR="00DE4472" w:rsidRPr="005134B9" w:rsidRDefault="00DE4472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2BC95915" w14:textId="77777777" w:rsidR="00DE4472" w:rsidRPr="005134B9" w:rsidRDefault="00DE4472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666B49AD" w14:textId="77777777" w:rsidR="00DE4472" w:rsidRPr="005134B9" w:rsidRDefault="00DE4472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3CF663E4" w14:textId="77777777" w:rsidR="00DE4472" w:rsidRPr="005134B9" w:rsidRDefault="00DE4472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5362E6D6" w14:textId="77777777" w:rsidR="00DE4472" w:rsidRPr="002F12EE" w:rsidRDefault="00DE4472" w:rsidP="00DF3D55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626" w:type="pct"/>
          </w:tcPr>
          <w:p w14:paraId="143E84C0" w14:textId="77777777" w:rsidR="00DE4472" w:rsidRPr="002F12EE" w:rsidRDefault="00DE4472" w:rsidP="00DF3D55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</w:tr>
    </w:tbl>
    <w:p w14:paraId="5239BF90" w14:textId="4DB18897" w:rsidR="0067018F" w:rsidRDefault="0067018F" w:rsidP="00825020"/>
    <w:p w14:paraId="2ED1DEBA" w14:textId="77777777" w:rsidR="0067018F" w:rsidRDefault="0067018F">
      <w:r>
        <w:br w:type="page"/>
      </w:r>
    </w:p>
    <w:p w14:paraId="445A3F31" w14:textId="229B643C" w:rsidR="0067018F" w:rsidRDefault="0067018F" w:rsidP="0067018F">
      <w:pPr>
        <w:pStyle w:val="Instruction"/>
      </w:pPr>
      <w:bookmarkStart w:id="79" w:name="_Toc78295013"/>
      <w:r>
        <w:lastRenderedPageBreak/>
        <w:t>BR</w:t>
      </w:r>
      <w:r>
        <w:t>LT</w:t>
      </w:r>
      <w:r>
        <w:t xml:space="preserve"> – Branch if </w:t>
      </w:r>
      <w:r>
        <w:t>less than</w:t>
      </w:r>
      <w:bookmarkEnd w:id="79"/>
    </w:p>
    <w:p w14:paraId="5537086D" w14:textId="77777777" w:rsidR="0067018F" w:rsidRPr="00425183" w:rsidRDefault="0067018F" w:rsidP="0067018F">
      <w:pPr>
        <w:rPr>
          <w:b/>
          <w:bCs/>
          <w:lang w:val="en-US"/>
        </w:rPr>
      </w:pPr>
      <w:r>
        <w:rPr>
          <w:b/>
          <w:bCs/>
          <w:lang w:val="en-US"/>
        </w:rPr>
        <w:t>Description:</w:t>
      </w:r>
    </w:p>
    <w:p w14:paraId="3B4B1E55" w14:textId="4472690D" w:rsidR="0067018F" w:rsidRDefault="0067018F" w:rsidP="0067018F">
      <w:pPr>
        <w:rPr>
          <w:lang w:val="en-US"/>
        </w:rPr>
      </w:pPr>
      <w:r>
        <w:rPr>
          <w:lang w:val="en-US"/>
        </w:rPr>
        <w:t xml:space="preserve">Conditional branch. Checks if the ACC is </w:t>
      </w:r>
      <w:r>
        <w:rPr>
          <w:lang w:val="en-US"/>
        </w:rPr>
        <w:t>less than</w:t>
      </w:r>
      <w:r>
        <w:rPr>
          <w:lang w:val="en-US"/>
        </w:rPr>
        <w:t xml:space="preserve"> a value and branches to the absolute if true.</w:t>
      </w:r>
    </w:p>
    <w:p w14:paraId="4BD76976" w14:textId="2E96EDD0" w:rsidR="0067018F" w:rsidRPr="00575F93" w:rsidRDefault="0067018F" w:rsidP="0067018F">
      <w:pPr>
        <w:rPr>
          <w:vertAlign w:val="subscript"/>
          <w:lang w:val="en-US"/>
        </w:rPr>
      </w:pPr>
      <w:r>
        <w:rPr>
          <w:b/>
          <w:lang w:val="en-US"/>
        </w:rPr>
        <w:t xml:space="preserve">Operation: </w:t>
      </w:r>
      <w:r>
        <w:rPr>
          <w:lang w:val="en-US"/>
        </w:rPr>
        <w:t xml:space="preserve">If ACC </w:t>
      </w:r>
      <w:r>
        <w:rPr>
          <w:lang w:val="en-US"/>
        </w:rPr>
        <w:t>&lt;</w:t>
      </w:r>
      <w:r>
        <w:rPr>
          <w:lang w:val="en-US"/>
        </w:rPr>
        <w:t xml:space="preserve"> K then PC </w:t>
      </w:r>
      <w:r w:rsidRPr="00E755C2">
        <w:rPr>
          <w:lang w:val="en-US"/>
        </w:rPr>
        <w:sym w:font="Wingdings" w:char="F0DF"/>
      </w:r>
      <w:r>
        <w:rPr>
          <w:lang w:val="en-US"/>
        </w:rPr>
        <w:t xml:space="preserve"> k else PC </w:t>
      </w:r>
      <w:r w:rsidRPr="00E755C2">
        <w:rPr>
          <w:lang w:val="en-US"/>
        </w:rPr>
        <w:sym w:font="Wingdings" w:char="F0DF"/>
      </w:r>
      <w:r>
        <w:rPr>
          <w:lang w:val="en-US"/>
        </w:rPr>
        <w:t xml:space="preserve"> PC + 1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7018F" w14:paraId="49F6F316" w14:textId="77777777" w:rsidTr="00DF3D55">
        <w:tc>
          <w:tcPr>
            <w:tcW w:w="3020" w:type="dxa"/>
          </w:tcPr>
          <w:p w14:paraId="21F5B1C1" w14:textId="77777777" w:rsidR="0067018F" w:rsidRPr="005906F1" w:rsidRDefault="0067018F" w:rsidP="00DF3D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yntax</w:t>
            </w:r>
          </w:p>
        </w:tc>
        <w:tc>
          <w:tcPr>
            <w:tcW w:w="3021" w:type="dxa"/>
          </w:tcPr>
          <w:p w14:paraId="69B10371" w14:textId="77777777" w:rsidR="0067018F" w:rsidRPr="005906F1" w:rsidRDefault="0067018F" w:rsidP="00DF3D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perands</w:t>
            </w:r>
          </w:p>
        </w:tc>
        <w:tc>
          <w:tcPr>
            <w:tcW w:w="3021" w:type="dxa"/>
          </w:tcPr>
          <w:p w14:paraId="46DDE715" w14:textId="77777777" w:rsidR="0067018F" w:rsidRPr="005906F1" w:rsidRDefault="0067018F" w:rsidP="00DF3D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rogram counter</w:t>
            </w:r>
          </w:p>
        </w:tc>
      </w:tr>
      <w:tr w:rsidR="0067018F" w14:paraId="3E1BBFBA" w14:textId="77777777" w:rsidTr="00DF3D55">
        <w:tc>
          <w:tcPr>
            <w:tcW w:w="3020" w:type="dxa"/>
          </w:tcPr>
          <w:p w14:paraId="21D86065" w14:textId="6C2746F2" w:rsidR="0067018F" w:rsidRPr="005906F1" w:rsidRDefault="0067018F" w:rsidP="00DF3D5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BRLT</w:t>
            </w:r>
            <w:r>
              <w:rPr>
                <w:lang w:val="en-US"/>
              </w:rPr>
              <w:t xml:space="preserve"> K, k</w:t>
            </w:r>
          </w:p>
        </w:tc>
        <w:tc>
          <w:tcPr>
            <w:tcW w:w="3021" w:type="dxa"/>
          </w:tcPr>
          <w:p w14:paraId="04F6CE86" w14:textId="77777777" w:rsidR="0067018F" w:rsidRPr="008E749D" w:rsidRDefault="0067018F" w:rsidP="00DF3D55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 xml:space="preserve"> 0 ≤ K ≤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3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-1</m:t>
                </m:r>
              </m:oMath>
            </m:oMathPara>
          </w:p>
          <w:p w14:paraId="0B5D9744" w14:textId="77777777" w:rsidR="0067018F" w:rsidRPr="008E749D" w:rsidRDefault="0067018F" w:rsidP="00DF3D55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0≤k≤mX</m:t>
                </m:r>
              </m:oMath>
            </m:oMathPara>
          </w:p>
        </w:tc>
        <w:tc>
          <w:tcPr>
            <w:tcW w:w="3021" w:type="dxa"/>
          </w:tcPr>
          <w:p w14:paraId="2080C21A" w14:textId="77777777" w:rsidR="0067018F" w:rsidRDefault="0067018F" w:rsidP="00DF3D55">
            <w:pPr>
              <w:rPr>
                <w:lang w:val="en-US"/>
              </w:rPr>
            </w:pPr>
            <w:r>
              <w:rPr>
                <w:lang w:val="en-US"/>
              </w:rPr>
              <w:t xml:space="preserve">PC </w:t>
            </w:r>
            <w:r w:rsidRPr="005906F1">
              <w:rPr>
                <w:lang w:val="en-US"/>
              </w:rPr>
              <w:sym w:font="Wingdings" w:char="F0DF"/>
            </w:r>
            <w:r>
              <w:rPr>
                <w:lang w:val="en-US"/>
              </w:rPr>
              <w:t xml:space="preserve"> k</w:t>
            </w:r>
          </w:p>
          <w:p w14:paraId="06A33458" w14:textId="77777777" w:rsidR="0067018F" w:rsidRDefault="0067018F" w:rsidP="00DF3D55">
            <w:pPr>
              <w:rPr>
                <w:lang w:val="en-US"/>
              </w:rPr>
            </w:pPr>
            <w:r>
              <w:rPr>
                <w:lang w:val="en-US"/>
              </w:rPr>
              <w:t xml:space="preserve">PC </w:t>
            </w:r>
            <w:r w:rsidRPr="004250F8">
              <w:rPr>
                <w:lang w:val="en-US"/>
              </w:rPr>
              <w:sym w:font="Wingdings" w:char="F0DF"/>
            </w:r>
            <w:r>
              <w:rPr>
                <w:lang w:val="en-US"/>
              </w:rPr>
              <w:t xml:space="preserve"> PC + 1</w:t>
            </w:r>
          </w:p>
        </w:tc>
      </w:tr>
    </w:tbl>
    <w:p w14:paraId="49971F68" w14:textId="5590BB43" w:rsidR="0067018F" w:rsidRDefault="0067018F" w:rsidP="0067018F">
      <w:pPr>
        <w:rPr>
          <w:bCs/>
          <w:lang w:val="en-US"/>
        </w:rPr>
      </w:pPr>
      <w:r>
        <w:rPr>
          <w:b/>
          <w:bCs/>
          <w:lang w:val="en-US"/>
        </w:rPr>
        <w:t xml:space="preserve">Opcode: </w:t>
      </w:r>
      <w:r>
        <w:rPr>
          <w:bCs/>
          <w:lang w:val="en-US"/>
        </w:rPr>
        <w:t xml:space="preserve">0011 </w:t>
      </w:r>
      <w:r>
        <w:rPr>
          <w:bCs/>
          <w:lang w:val="en-US"/>
        </w:rPr>
        <w:t>1</w:t>
      </w:r>
      <w:r>
        <w:rPr>
          <w:bCs/>
          <w:lang w:val="en-US"/>
        </w:rPr>
        <w:t xml:space="preserve">010 </w:t>
      </w:r>
    </w:p>
    <w:p w14:paraId="459CB4A5" w14:textId="77777777" w:rsidR="0067018F" w:rsidRDefault="0067018F" w:rsidP="0067018F">
      <w:pPr>
        <w:rPr>
          <w:b/>
          <w:lang w:val="en-US"/>
        </w:rPr>
      </w:pPr>
      <w:r>
        <w:rPr>
          <w:b/>
          <w:lang w:val="en-US"/>
        </w:rPr>
        <w:t>Status Register:</w:t>
      </w:r>
    </w:p>
    <w:tbl>
      <w:tblPr>
        <w:tblStyle w:val="Tabellenraster"/>
        <w:tblW w:w="3832" w:type="pct"/>
        <w:tblInd w:w="704" w:type="dxa"/>
        <w:tblLook w:val="04A0" w:firstRow="1" w:lastRow="0" w:firstColumn="1" w:lastColumn="0" w:noHBand="0" w:noVBand="1"/>
      </w:tblPr>
      <w:tblGrid>
        <w:gridCol w:w="870"/>
        <w:gridCol w:w="869"/>
        <w:gridCol w:w="869"/>
        <w:gridCol w:w="869"/>
        <w:gridCol w:w="869"/>
        <w:gridCol w:w="869"/>
        <w:gridCol w:w="869"/>
        <w:gridCol w:w="869"/>
      </w:tblGrid>
      <w:tr w:rsidR="0067018F" w14:paraId="08F38527" w14:textId="77777777" w:rsidTr="00DF3D55"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27CAEBF2" w14:textId="77777777" w:rsidR="0067018F" w:rsidRPr="005134B9" w:rsidRDefault="0067018F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2ECA59C3" w14:textId="77777777" w:rsidR="0067018F" w:rsidRPr="005134B9" w:rsidRDefault="0067018F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23E2662F" w14:textId="77777777" w:rsidR="0067018F" w:rsidRPr="005134B9" w:rsidRDefault="0067018F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3F76D278" w14:textId="77777777" w:rsidR="0067018F" w:rsidRPr="005134B9" w:rsidRDefault="0067018F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4C7524AD" w14:textId="77777777" w:rsidR="0067018F" w:rsidRPr="005134B9" w:rsidRDefault="0067018F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450CEDF1" w14:textId="77777777" w:rsidR="0067018F" w:rsidRPr="005134B9" w:rsidRDefault="0067018F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1C112260" w14:textId="77777777" w:rsidR="0067018F" w:rsidRPr="005134B9" w:rsidRDefault="0067018F" w:rsidP="00DF3D5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</w:t>
            </w:r>
          </w:p>
        </w:tc>
        <w:tc>
          <w:tcPr>
            <w:tcW w:w="626" w:type="pct"/>
            <w:tcBorders>
              <w:top w:val="nil"/>
              <w:left w:val="nil"/>
              <w:right w:val="nil"/>
            </w:tcBorders>
          </w:tcPr>
          <w:p w14:paraId="58607EF6" w14:textId="77777777" w:rsidR="0067018F" w:rsidRPr="005134B9" w:rsidRDefault="0067018F" w:rsidP="00DF3D5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Z</w:t>
            </w:r>
          </w:p>
        </w:tc>
      </w:tr>
      <w:tr w:rsidR="0067018F" w14:paraId="56F3B2EB" w14:textId="77777777" w:rsidTr="00DF3D55">
        <w:tc>
          <w:tcPr>
            <w:tcW w:w="625" w:type="pct"/>
          </w:tcPr>
          <w:p w14:paraId="0147DE39" w14:textId="77777777" w:rsidR="0067018F" w:rsidRPr="005134B9" w:rsidRDefault="0067018F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3D24D4E6" w14:textId="77777777" w:rsidR="0067018F" w:rsidRPr="005134B9" w:rsidRDefault="0067018F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49084B21" w14:textId="77777777" w:rsidR="0067018F" w:rsidRPr="005134B9" w:rsidRDefault="0067018F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5E37128B" w14:textId="77777777" w:rsidR="0067018F" w:rsidRPr="005134B9" w:rsidRDefault="0067018F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01CF4B5F" w14:textId="77777777" w:rsidR="0067018F" w:rsidRPr="005134B9" w:rsidRDefault="0067018F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088B2C12" w14:textId="77777777" w:rsidR="0067018F" w:rsidRPr="005134B9" w:rsidRDefault="0067018F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5E2656A0" w14:textId="77777777" w:rsidR="0067018F" w:rsidRPr="002F12EE" w:rsidRDefault="0067018F" w:rsidP="00DF3D55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626" w:type="pct"/>
          </w:tcPr>
          <w:p w14:paraId="7FD62FC6" w14:textId="77777777" w:rsidR="0067018F" w:rsidRPr="002F12EE" w:rsidRDefault="0067018F" w:rsidP="00DF3D55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</w:tr>
    </w:tbl>
    <w:p w14:paraId="5E23C21A" w14:textId="77777777" w:rsidR="0067018F" w:rsidRDefault="0067018F" w:rsidP="0067018F"/>
    <w:p w14:paraId="1CDA4C65" w14:textId="77777777" w:rsidR="0067018F" w:rsidRDefault="0067018F" w:rsidP="0067018F">
      <w:r>
        <w:br w:type="page"/>
      </w:r>
    </w:p>
    <w:p w14:paraId="7DB17636" w14:textId="7B2530E6" w:rsidR="0067018F" w:rsidRDefault="005C6C91" w:rsidP="0067018F">
      <w:pPr>
        <w:pStyle w:val="Instruction"/>
      </w:pPr>
      <w:bookmarkStart w:id="80" w:name="_Toc78295014"/>
      <w:r>
        <w:lastRenderedPageBreak/>
        <w:t>BRLTR</w:t>
      </w:r>
      <w:r w:rsidR="0067018F">
        <w:t xml:space="preserve"> – Branch if </w:t>
      </w:r>
      <w:r>
        <w:t xml:space="preserve">less than </w:t>
      </w:r>
      <w:r w:rsidR="0067018F">
        <w:t>register</w:t>
      </w:r>
      <w:bookmarkEnd w:id="80"/>
    </w:p>
    <w:p w14:paraId="1C10E650" w14:textId="77777777" w:rsidR="0067018F" w:rsidRPr="00425183" w:rsidRDefault="0067018F" w:rsidP="0067018F">
      <w:pPr>
        <w:rPr>
          <w:b/>
          <w:bCs/>
          <w:lang w:val="en-US"/>
        </w:rPr>
      </w:pPr>
      <w:r>
        <w:rPr>
          <w:b/>
          <w:bCs/>
          <w:lang w:val="en-US"/>
        </w:rPr>
        <w:t>Description:</w:t>
      </w:r>
    </w:p>
    <w:p w14:paraId="4F6045BB" w14:textId="6F65AF27" w:rsidR="0067018F" w:rsidRDefault="0067018F" w:rsidP="0067018F">
      <w:pPr>
        <w:rPr>
          <w:lang w:val="en-US"/>
        </w:rPr>
      </w:pPr>
      <w:r>
        <w:rPr>
          <w:lang w:val="en-US"/>
        </w:rPr>
        <w:t xml:space="preserve">Conditional branch. Checks if the ACC is </w:t>
      </w:r>
      <w:r w:rsidR="005C6C91">
        <w:rPr>
          <w:lang w:val="en-US"/>
        </w:rPr>
        <w:t>less than</w:t>
      </w:r>
      <w:r>
        <w:rPr>
          <w:lang w:val="en-US"/>
        </w:rPr>
        <w:t xml:space="preserve"> a register and branches to the absolute if true.</w:t>
      </w:r>
    </w:p>
    <w:p w14:paraId="3B5FF964" w14:textId="579F86BD" w:rsidR="0067018F" w:rsidRPr="00575F93" w:rsidRDefault="0067018F" w:rsidP="0067018F">
      <w:pPr>
        <w:rPr>
          <w:vertAlign w:val="subscript"/>
          <w:lang w:val="en-US"/>
        </w:rPr>
      </w:pPr>
      <w:r>
        <w:rPr>
          <w:b/>
          <w:lang w:val="en-US"/>
        </w:rPr>
        <w:t xml:space="preserve">Operation: </w:t>
      </w:r>
      <w:r>
        <w:rPr>
          <w:lang w:val="en-US"/>
        </w:rPr>
        <w:t xml:space="preserve">If ACC </w:t>
      </w:r>
      <w:r w:rsidR="005C6C91">
        <w:rPr>
          <w:lang w:val="en-US"/>
        </w:rPr>
        <w:t>&lt;</w:t>
      </w:r>
      <w:r>
        <w:rPr>
          <w:lang w:val="en-US"/>
        </w:rPr>
        <w:t xml:space="preserve"> Rr then PC </w:t>
      </w:r>
      <w:r w:rsidRPr="00E755C2">
        <w:rPr>
          <w:lang w:val="en-US"/>
        </w:rPr>
        <w:sym w:font="Wingdings" w:char="F0DF"/>
      </w:r>
      <w:r>
        <w:rPr>
          <w:lang w:val="en-US"/>
        </w:rPr>
        <w:t xml:space="preserve"> k else PC </w:t>
      </w:r>
      <w:r w:rsidRPr="00E755C2">
        <w:rPr>
          <w:lang w:val="en-US"/>
        </w:rPr>
        <w:sym w:font="Wingdings" w:char="F0DF"/>
      </w:r>
      <w:r>
        <w:rPr>
          <w:lang w:val="en-US"/>
        </w:rPr>
        <w:t xml:space="preserve"> PC + 1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7018F" w14:paraId="398849C8" w14:textId="77777777" w:rsidTr="00DF3D55">
        <w:tc>
          <w:tcPr>
            <w:tcW w:w="3020" w:type="dxa"/>
          </w:tcPr>
          <w:p w14:paraId="6BEF3EBA" w14:textId="77777777" w:rsidR="0067018F" w:rsidRPr="005906F1" w:rsidRDefault="0067018F" w:rsidP="00DF3D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yntax</w:t>
            </w:r>
          </w:p>
        </w:tc>
        <w:tc>
          <w:tcPr>
            <w:tcW w:w="3021" w:type="dxa"/>
          </w:tcPr>
          <w:p w14:paraId="544657C3" w14:textId="77777777" w:rsidR="0067018F" w:rsidRPr="005906F1" w:rsidRDefault="0067018F" w:rsidP="00DF3D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perands</w:t>
            </w:r>
          </w:p>
        </w:tc>
        <w:tc>
          <w:tcPr>
            <w:tcW w:w="3021" w:type="dxa"/>
          </w:tcPr>
          <w:p w14:paraId="29A1A6CA" w14:textId="77777777" w:rsidR="0067018F" w:rsidRPr="005906F1" w:rsidRDefault="0067018F" w:rsidP="00DF3D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rogram counter</w:t>
            </w:r>
          </w:p>
        </w:tc>
      </w:tr>
      <w:tr w:rsidR="0067018F" w14:paraId="6429F9C0" w14:textId="77777777" w:rsidTr="00DF3D55">
        <w:tc>
          <w:tcPr>
            <w:tcW w:w="3020" w:type="dxa"/>
          </w:tcPr>
          <w:p w14:paraId="3C83528D" w14:textId="36BAF7FE" w:rsidR="0067018F" w:rsidRPr="005906F1" w:rsidRDefault="0067018F" w:rsidP="00DF3D5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BR</w:t>
            </w:r>
            <w:r w:rsidR="00993267">
              <w:rPr>
                <w:lang w:val="en-US"/>
              </w:rPr>
              <w:t>LT</w:t>
            </w:r>
            <w:r>
              <w:rPr>
                <w:lang w:val="en-US"/>
              </w:rPr>
              <w:t>R Rr, k</w:t>
            </w:r>
          </w:p>
        </w:tc>
        <w:tc>
          <w:tcPr>
            <w:tcW w:w="3021" w:type="dxa"/>
          </w:tcPr>
          <w:p w14:paraId="1502BD59" w14:textId="77777777" w:rsidR="0067018F" w:rsidRPr="008E749D" w:rsidRDefault="0067018F" w:rsidP="00DF3D55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 xml:space="preserve"> 0 ≤ Rr ≤ rX</m:t>
                </m:r>
              </m:oMath>
            </m:oMathPara>
          </w:p>
          <w:p w14:paraId="2526B5CF" w14:textId="77777777" w:rsidR="0067018F" w:rsidRPr="008E749D" w:rsidRDefault="0067018F" w:rsidP="00DF3D55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0≤k≤mX</m:t>
                </m:r>
              </m:oMath>
            </m:oMathPara>
          </w:p>
        </w:tc>
        <w:tc>
          <w:tcPr>
            <w:tcW w:w="3021" w:type="dxa"/>
          </w:tcPr>
          <w:p w14:paraId="59197BB2" w14:textId="77777777" w:rsidR="0067018F" w:rsidRDefault="0067018F" w:rsidP="00DF3D55">
            <w:pPr>
              <w:rPr>
                <w:lang w:val="en-US"/>
              </w:rPr>
            </w:pPr>
            <w:r>
              <w:rPr>
                <w:lang w:val="en-US"/>
              </w:rPr>
              <w:t xml:space="preserve">PC </w:t>
            </w:r>
            <w:r w:rsidRPr="005906F1">
              <w:rPr>
                <w:lang w:val="en-US"/>
              </w:rPr>
              <w:sym w:font="Wingdings" w:char="F0DF"/>
            </w:r>
            <w:r>
              <w:rPr>
                <w:lang w:val="en-US"/>
              </w:rPr>
              <w:t xml:space="preserve"> k</w:t>
            </w:r>
          </w:p>
          <w:p w14:paraId="41AB5007" w14:textId="77777777" w:rsidR="0067018F" w:rsidRDefault="0067018F" w:rsidP="00DF3D55">
            <w:pPr>
              <w:rPr>
                <w:lang w:val="en-US"/>
              </w:rPr>
            </w:pPr>
            <w:r>
              <w:rPr>
                <w:lang w:val="en-US"/>
              </w:rPr>
              <w:t xml:space="preserve">PC </w:t>
            </w:r>
            <w:r w:rsidRPr="004250F8">
              <w:rPr>
                <w:lang w:val="en-US"/>
              </w:rPr>
              <w:sym w:font="Wingdings" w:char="F0DF"/>
            </w:r>
            <w:r>
              <w:rPr>
                <w:lang w:val="en-US"/>
              </w:rPr>
              <w:t xml:space="preserve"> PC + 1</w:t>
            </w:r>
          </w:p>
        </w:tc>
      </w:tr>
    </w:tbl>
    <w:p w14:paraId="395F3974" w14:textId="65A54096" w:rsidR="0067018F" w:rsidRDefault="0067018F" w:rsidP="0067018F">
      <w:pPr>
        <w:rPr>
          <w:bCs/>
          <w:lang w:val="en-US"/>
        </w:rPr>
      </w:pPr>
      <w:r>
        <w:rPr>
          <w:b/>
          <w:bCs/>
          <w:lang w:val="en-US"/>
        </w:rPr>
        <w:t xml:space="preserve">Opcode: </w:t>
      </w:r>
      <w:r>
        <w:rPr>
          <w:bCs/>
          <w:lang w:val="en-US"/>
        </w:rPr>
        <w:t xml:space="preserve">0011 </w:t>
      </w:r>
      <w:r w:rsidR="005C6C91">
        <w:rPr>
          <w:bCs/>
          <w:lang w:val="en-US"/>
        </w:rPr>
        <w:t>10</w:t>
      </w:r>
      <w:r>
        <w:rPr>
          <w:bCs/>
          <w:lang w:val="en-US"/>
        </w:rPr>
        <w:t xml:space="preserve">11 </w:t>
      </w:r>
    </w:p>
    <w:p w14:paraId="152BF6E7" w14:textId="77777777" w:rsidR="0067018F" w:rsidRDefault="0067018F" w:rsidP="0067018F">
      <w:pPr>
        <w:rPr>
          <w:b/>
          <w:lang w:val="en-US"/>
        </w:rPr>
      </w:pPr>
      <w:r>
        <w:rPr>
          <w:b/>
          <w:lang w:val="en-US"/>
        </w:rPr>
        <w:t>Status Register:</w:t>
      </w:r>
    </w:p>
    <w:tbl>
      <w:tblPr>
        <w:tblStyle w:val="Tabellenraster"/>
        <w:tblW w:w="3832" w:type="pct"/>
        <w:tblInd w:w="704" w:type="dxa"/>
        <w:tblLook w:val="04A0" w:firstRow="1" w:lastRow="0" w:firstColumn="1" w:lastColumn="0" w:noHBand="0" w:noVBand="1"/>
      </w:tblPr>
      <w:tblGrid>
        <w:gridCol w:w="870"/>
        <w:gridCol w:w="869"/>
        <w:gridCol w:w="869"/>
        <w:gridCol w:w="869"/>
        <w:gridCol w:w="869"/>
        <w:gridCol w:w="869"/>
        <w:gridCol w:w="869"/>
        <w:gridCol w:w="869"/>
      </w:tblGrid>
      <w:tr w:rsidR="0067018F" w14:paraId="33C6CF88" w14:textId="77777777" w:rsidTr="00DF3D55"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52ABB4A3" w14:textId="77777777" w:rsidR="0067018F" w:rsidRPr="005134B9" w:rsidRDefault="0067018F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203DBE50" w14:textId="77777777" w:rsidR="0067018F" w:rsidRPr="005134B9" w:rsidRDefault="0067018F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7BBAC885" w14:textId="77777777" w:rsidR="0067018F" w:rsidRPr="005134B9" w:rsidRDefault="0067018F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47AB7EC4" w14:textId="77777777" w:rsidR="0067018F" w:rsidRPr="005134B9" w:rsidRDefault="0067018F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192B0723" w14:textId="77777777" w:rsidR="0067018F" w:rsidRPr="005134B9" w:rsidRDefault="0067018F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22BD8CB4" w14:textId="77777777" w:rsidR="0067018F" w:rsidRPr="005134B9" w:rsidRDefault="0067018F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5CCB97B3" w14:textId="77777777" w:rsidR="0067018F" w:rsidRPr="005134B9" w:rsidRDefault="0067018F" w:rsidP="00DF3D5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</w:t>
            </w:r>
          </w:p>
        </w:tc>
        <w:tc>
          <w:tcPr>
            <w:tcW w:w="626" w:type="pct"/>
            <w:tcBorders>
              <w:top w:val="nil"/>
              <w:left w:val="nil"/>
              <w:right w:val="nil"/>
            </w:tcBorders>
          </w:tcPr>
          <w:p w14:paraId="0987A4B8" w14:textId="77777777" w:rsidR="0067018F" w:rsidRPr="005134B9" w:rsidRDefault="0067018F" w:rsidP="00DF3D5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Z</w:t>
            </w:r>
          </w:p>
        </w:tc>
      </w:tr>
      <w:tr w:rsidR="0067018F" w14:paraId="384F5A69" w14:textId="77777777" w:rsidTr="00DF3D55">
        <w:tc>
          <w:tcPr>
            <w:tcW w:w="625" w:type="pct"/>
          </w:tcPr>
          <w:p w14:paraId="6D146015" w14:textId="77777777" w:rsidR="0067018F" w:rsidRPr="005134B9" w:rsidRDefault="0067018F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41B6F100" w14:textId="77777777" w:rsidR="0067018F" w:rsidRPr="005134B9" w:rsidRDefault="0067018F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22487215" w14:textId="77777777" w:rsidR="0067018F" w:rsidRPr="005134B9" w:rsidRDefault="0067018F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504D4461" w14:textId="77777777" w:rsidR="0067018F" w:rsidRPr="005134B9" w:rsidRDefault="0067018F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3F451248" w14:textId="77777777" w:rsidR="0067018F" w:rsidRPr="005134B9" w:rsidRDefault="0067018F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57DB3437" w14:textId="77777777" w:rsidR="0067018F" w:rsidRPr="005134B9" w:rsidRDefault="0067018F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0F6EF694" w14:textId="77777777" w:rsidR="0067018F" w:rsidRPr="002F12EE" w:rsidRDefault="0067018F" w:rsidP="00DF3D55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626" w:type="pct"/>
          </w:tcPr>
          <w:p w14:paraId="2EF64204" w14:textId="77777777" w:rsidR="0067018F" w:rsidRPr="002F12EE" w:rsidRDefault="0067018F" w:rsidP="00DF3D55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</w:tr>
    </w:tbl>
    <w:p w14:paraId="574C4882" w14:textId="77777777" w:rsidR="0067018F" w:rsidRDefault="0067018F" w:rsidP="0067018F"/>
    <w:p w14:paraId="24867F51" w14:textId="77777777" w:rsidR="0067018F" w:rsidRDefault="0067018F" w:rsidP="0067018F">
      <w:r>
        <w:br w:type="page"/>
      </w:r>
    </w:p>
    <w:p w14:paraId="56CF02F7" w14:textId="6718B048" w:rsidR="0067018F" w:rsidRDefault="0067018F" w:rsidP="0067018F">
      <w:pPr>
        <w:pStyle w:val="Instruction"/>
      </w:pPr>
      <w:bookmarkStart w:id="81" w:name="_Toc78295015"/>
      <w:r>
        <w:lastRenderedPageBreak/>
        <w:t>BR</w:t>
      </w:r>
      <w:r w:rsidR="00383BF3">
        <w:t>LT</w:t>
      </w:r>
      <w:r>
        <w:t xml:space="preserve">RW– Branch if </w:t>
      </w:r>
      <w:r w:rsidR="00383BF3">
        <w:t>register less than</w:t>
      </w:r>
      <w:r>
        <w:t xml:space="preserve"> word</w:t>
      </w:r>
      <w:bookmarkEnd w:id="81"/>
    </w:p>
    <w:p w14:paraId="5EB1B4F1" w14:textId="77777777" w:rsidR="0067018F" w:rsidRPr="00425183" w:rsidRDefault="0067018F" w:rsidP="0067018F">
      <w:pPr>
        <w:rPr>
          <w:b/>
          <w:bCs/>
          <w:lang w:val="en-US"/>
        </w:rPr>
      </w:pPr>
      <w:r>
        <w:rPr>
          <w:b/>
          <w:bCs/>
          <w:lang w:val="en-US"/>
        </w:rPr>
        <w:t>Description:</w:t>
      </w:r>
    </w:p>
    <w:p w14:paraId="62775B03" w14:textId="21E1A337" w:rsidR="0067018F" w:rsidRDefault="0067018F" w:rsidP="0067018F">
      <w:pPr>
        <w:rPr>
          <w:lang w:val="en-US"/>
        </w:rPr>
      </w:pPr>
      <w:r>
        <w:rPr>
          <w:lang w:val="en-US"/>
        </w:rPr>
        <w:t>Conditional branch. Checks if a register</w:t>
      </w:r>
      <w:r w:rsidR="00383BF3">
        <w:rPr>
          <w:lang w:val="en-US"/>
        </w:rPr>
        <w:t xml:space="preserve"> is less than an</w:t>
      </w:r>
      <w:r>
        <w:rPr>
          <w:lang w:val="en-US"/>
        </w:rPr>
        <w:t xml:space="preserve"> immediate value and branches to the absolute if true.</w:t>
      </w:r>
    </w:p>
    <w:p w14:paraId="17EB7DA6" w14:textId="5D0ADF21" w:rsidR="0067018F" w:rsidRPr="00575F93" w:rsidRDefault="0067018F" w:rsidP="0067018F">
      <w:pPr>
        <w:rPr>
          <w:vertAlign w:val="subscript"/>
          <w:lang w:val="en-US"/>
        </w:rPr>
      </w:pPr>
      <w:r>
        <w:rPr>
          <w:b/>
          <w:lang w:val="en-US"/>
        </w:rPr>
        <w:t xml:space="preserve">Operation: </w:t>
      </w:r>
      <w:r>
        <w:rPr>
          <w:lang w:val="en-US"/>
        </w:rPr>
        <w:t xml:space="preserve">If Rr </w:t>
      </w:r>
      <w:r w:rsidR="00383BF3">
        <w:rPr>
          <w:lang w:val="en-US"/>
        </w:rPr>
        <w:t>&lt;</w:t>
      </w:r>
      <w:r>
        <w:rPr>
          <w:lang w:val="en-US"/>
        </w:rPr>
        <w:t xml:space="preserve"> K then PC </w:t>
      </w:r>
      <w:r w:rsidRPr="00E755C2">
        <w:rPr>
          <w:lang w:val="en-US"/>
        </w:rPr>
        <w:sym w:font="Wingdings" w:char="F0DF"/>
      </w:r>
      <w:r>
        <w:rPr>
          <w:lang w:val="en-US"/>
        </w:rPr>
        <w:t xml:space="preserve"> k else PC </w:t>
      </w:r>
      <w:r w:rsidRPr="00E755C2">
        <w:rPr>
          <w:lang w:val="en-US"/>
        </w:rPr>
        <w:sym w:font="Wingdings" w:char="F0DF"/>
      </w:r>
      <w:r>
        <w:rPr>
          <w:lang w:val="en-US"/>
        </w:rPr>
        <w:t xml:space="preserve"> PC + 1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7018F" w14:paraId="44F1B233" w14:textId="77777777" w:rsidTr="00DF3D55">
        <w:tc>
          <w:tcPr>
            <w:tcW w:w="3020" w:type="dxa"/>
          </w:tcPr>
          <w:p w14:paraId="404010F0" w14:textId="77777777" w:rsidR="0067018F" w:rsidRPr="005906F1" w:rsidRDefault="0067018F" w:rsidP="00DF3D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yntax</w:t>
            </w:r>
          </w:p>
        </w:tc>
        <w:tc>
          <w:tcPr>
            <w:tcW w:w="3021" w:type="dxa"/>
          </w:tcPr>
          <w:p w14:paraId="74D69389" w14:textId="77777777" w:rsidR="0067018F" w:rsidRPr="005906F1" w:rsidRDefault="0067018F" w:rsidP="00DF3D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perands</w:t>
            </w:r>
          </w:p>
        </w:tc>
        <w:tc>
          <w:tcPr>
            <w:tcW w:w="3021" w:type="dxa"/>
          </w:tcPr>
          <w:p w14:paraId="66E6F27E" w14:textId="77777777" w:rsidR="0067018F" w:rsidRPr="005906F1" w:rsidRDefault="0067018F" w:rsidP="00DF3D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rogram counter</w:t>
            </w:r>
          </w:p>
        </w:tc>
      </w:tr>
      <w:tr w:rsidR="0067018F" w14:paraId="37EE1B42" w14:textId="77777777" w:rsidTr="00DF3D55">
        <w:tc>
          <w:tcPr>
            <w:tcW w:w="3020" w:type="dxa"/>
          </w:tcPr>
          <w:p w14:paraId="074E33FC" w14:textId="4DEA3138" w:rsidR="0067018F" w:rsidRPr="005906F1" w:rsidRDefault="00383BF3" w:rsidP="00DF3D5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BRLTRW</w:t>
            </w:r>
            <w:r w:rsidR="0067018F">
              <w:rPr>
                <w:lang w:val="en-US"/>
              </w:rPr>
              <w:t xml:space="preserve"> Rr, K, k</w:t>
            </w:r>
          </w:p>
        </w:tc>
        <w:tc>
          <w:tcPr>
            <w:tcW w:w="3021" w:type="dxa"/>
          </w:tcPr>
          <w:p w14:paraId="5E2CFBC6" w14:textId="77777777" w:rsidR="0067018F" w:rsidRPr="00ED73DD" w:rsidRDefault="0067018F" w:rsidP="00DF3D55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 xml:space="preserve"> 0 ≤ Rr ≤ rX</m:t>
                </m:r>
              </m:oMath>
            </m:oMathPara>
          </w:p>
          <w:p w14:paraId="7EC3C1BA" w14:textId="77777777" w:rsidR="0067018F" w:rsidRPr="008E749D" w:rsidRDefault="0067018F" w:rsidP="00DF3D55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0 ≤K ≤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3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-1</m:t>
                </m:r>
              </m:oMath>
            </m:oMathPara>
          </w:p>
          <w:p w14:paraId="36EC04DE" w14:textId="77777777" w:rsidR="0067018F" w:rsidRPr="008E749D" w:rsidRDefault="0067018F" w:rsidP="00DF3D55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0≤k≤mX</m:t>
                </m:r>
              </m:oMath>
            </m:oMathPara>
          </w:p>
        </w:tc>
        <w:tc>
          <w:tcPr>
            <w:tcW w:w="3021" w:type="dxa"/>
          </w:tcPr>
          <w:p w14:paraId="17837BB6" w14:textId="77777777" w:rsidR="0067018F" w:rsidRDefault="0067018F" w:rsidP="00DF3D55">
            <w:pPr>
              <w:rPr>
                <w:lang w:val="en-US"/>
              </w:rPr>
            </w:pPr>
            <w:r>
              <w:rPr>
                <w:lang w:val="en-US"/>
              </w:rPr>
              <w:t xml:space="preserve">PC </w:t>
            </w:r>
            <w:r w:rsidRPr="005906F1">
              <w:rPr>
                <w:lang w:val="en-US"/>
              </w:rPr>
              <w:sym w:font="Wingdings" w:char="F0DF"/>
            </w:r>
            <w:r>
              <w:rPr>
                <w:lang w:val="en-US"/>
              </w:rPr>
              <w:t xml:space="preserve"> k</w:t>
            </w:r>
          </w:p>
          <w:p w14:paraId="2A2DBE66" w14:textId="77777777" w:rsidR="0067018F" w:rsidRDefault="0067018F" w:rsidP="00DF3D55">
            <w:pPr>
              <w:rPr>
                <w:lang w:val="en-US"/>
              </w:rPr>
            </w:pPr>
            <w:r>
              <w:rPr>
                <w:lang w:val="en-US"/>
              </w:rPr>
              <w:t xml:space="preserve">PC </w:t>
            </w:r>
            <w:r w:rsidRPr="004250F8">
              <w:rPr>
                <w:lang w:val="en-US"/>
              </w:rPr>
              <w:sym w:font="Wingdings" w:char="F0DF"/>
            </w:r>
            <w:r>
              <w:rPr>
                <w:lang w:val="en-US"/>
              </w:rPr>
              <w:t xml:space="preserve"> PC + 1</w:t>
            </w:r>
          </w:p>
        </w:tc>
      </w:tr>
    </w:tbl>
    <w:p w14:paraId="44988267" w14:textId="39C52A7D" w:rsidR="0067018F" w:rsidRDefault="0067018F" w:rsidP="0067018F">
      <w:pPr>
        <w:rPr>
          <w:bCs/>
          <w:lang w:val="en-US"/>
        </w:rPr>
      </w:pPr>
      <w:r>
        <w:rPr>
          <w:b/>
          <w:bCs/>
          <w:lang w:val="en-US"/>
        </w:rPr>
        <w:t xml:space="preserve">Opcode: </w:t>
      </w:r>
      <w:r>
        <w:rPr>
          <w:bCs/>
          <w:lang w:val="en-US"/>
        </w:rPr>
        <w:t xml:space="preserve">0011 </w:t>
      </w:r>
      <w:r w:rsidR="00383BF3">
        <w:rPr>
          <w:bCs/>
          <w:lang w:val="en-US"/>
        </w:rPr>
        <w:t>1</w:t>
      </w:r>
      <w:r>
        <w:rPr>
          <w:bCs/>
          <w:lang w:val="en-US"/>
        </w:rPr>
        <w:t xml:space="preserve">100 </w:t>
      </w:r>
    </w:p>
    <w:p w14:paraId="29CF7193" w14:textId="77777777" w:rsidR="0067018F" w:rsidRDefault="0067018F" w:rsidP="0067018F">
      <w:pPr>
        <w:rPr>
          <w:b/>
          <w:lang w:val="en-US"/>
        </w:rPr>
      </w:pPr>
      <w:r>
        <w:rPr>
          <w:b/>
          <w:lang w:val="en-US"/>
        </w:rPr>
        <w:t>Status Register:</w:t>
      </w:r>
    </w:p>
    <w:tbl>
      <w:tblPr>
        <w:tblStyle w:val="Tabellenraster"/>
        <w:tblW w:w="3832" w:type="pct"/>
        <w:tblInd w:w="704" w:type="dxa"/>
        <w:tblLook w:val="04A0" w:firstRow="1" w:lastRow="0" w:firstColumn="1" w:lastColumn="0" w:noHBand="0" w:noVBand="1"/>
      </w:tblPr>
      <w:tblGrid>
        <w:gridCol w:w="870"/>
        <w:gridCol w:w="869"/>
        <w:gridCol w:w="869"/>
        <w:gridCol w:w="869"/>
        <w:gridCol w:w="869"/>
        <w:gridCol w:w="869"/>
        <w:gridCol w:w="869"/>
        <w:gridCol w:w="869"/>
      </w:tblGrid>
      <w:tr w:rsidR="0067018F" w14:paraId="7B9A49F4" w14:textId="77777777" w:rsidTr="00DF3D55"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1644EB2C" w14:textId="77777777" w:rsidR="0067018F" w:rsidRPr="005134B9" w:rsidRDefault="0067018F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6CFEB77F" w14:textId="77777777" w:rsidR="0067018F" w:rsidRPr="005134B9" w:rsidRDefault="0067018F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02D26C0A" w14:textId="77777777" w:rsidR="0067018F" w:rsidRPr="005134B9" w:rsidRDefault="0067018F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5D877A7F" w14:textId="77777777" w:rsidR="0067018F" w:rsidRPr="005134B9" w:rsidRDefault="0067018F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31734331" w14:textId="77777777" w:rsidR="0067018F" w:rsidRPr="005134B9" w:rsidRDefault="0067018F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2DE56C3E" w14:textId="77777777" w:rsidR="0067018F" w:rsidRPr="005134B9" w:rsidRDefault="0067018F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55765E43" w14:textId="77777777" w:rsidR="0067018F" w:rsidRPr="005134B9" w:rsidRDefault="0067018F" w:rsidP="00DF3D5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</w:t>
            </w:r>
          </w:p>
        </w:tc>
        <w:tc>
          <w:tcPr>
            <w:tcW w:w="626" w:type="pct"/>
            <w:tcBorders>
              <w:top w:val="nil"/>
              <w:left w:val="nil"/>
              <w:right w:val="nil"/>
            </w:tcBorders>
          </w:tcPr>
          <w:p w14:paraId="390B2514" w14:textId="77777777" w:rsidR="0067018F" w:rsidRPr="005134B9" w:rsidRDefault="0067018F" w:rsidP="00DF3D5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Z</w:t>
            </w:r>
          </w:p>
        </w:tc>
      </w:tr>
      <w:tr w:rsidR="0067018F" w14:paraId="2325F2E9" w14:textId="77777777" w:rsidTr="00DF3D55">
        <w:tc>
          <w:tcPr>
            <w:tcW w:w="625" w:type="pct"/>
          </w:tcPr>
          <w:p w14:paraId="6913FFBD" w14:textId="77777777" w:rsidR="0067018F" w:rsidRPr="005134B9" w:rsidRDefault="0067018F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3F46D74B" w14:textId="77777777" w:rsidR="0067018F" w:rsidRPr="005134B9" w:rsidRDefault="0067018F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1BBE25B9" w14:textId="77777777" w:rsidR="0067018F" w:rsidRPr="005134B9" w:rsidRDefault="0067018F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68B9FD00" w14:textId="77777777" w:rsidR="0067018F" w:rsidRPr="005134B9" w:rsidRDefault="0067018F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422BDE30" w14:textId="77777777" w:rsidR="0067018F" w:rsidRPr="005134B9" w:rsidRDefault="0067018F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27F7B493" w14:textId="77777777" w:rsidR="0067018F" w:rsidRPr="005134B9" w:rsidRDefault="0067018F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64D73CC6" w14:textId="77777777" w:rsidR="0067018F" w:rsidRPr="002F12EE" w:rsidRDefault="0067018F" w:rsidP="00DF3D55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626" w:type="pct"/>
          </w:tcPr>
          <w:p w14:paraId="30435BCF" w14:textId="77777777" w:rsidR="0067018F" w:rsidRPr="002F12EE" w:rsidRDefault="0067018F" w:rsidP="00DF3D55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</w:tr>
    </w:tbl>
    <w:p w14:paraId="01E49EE7" w14:textId="77777777" w:rsidR="0067018F" w:rsidRDefault="0067018F" w:rsidP="0067018F"/>
    <w:p w14:paraId="3AB0B79F" w14:textId="77777777" w:rsidR="0067018F" w:rsidRDefault="0067018F" w:rsidP="0067018F">
      <w:r>
        <w:br w:type="page"/>
      </w:r>
    </w:p>
    <w:p w14:paraId="28810EFB" w14:textId="7C9D410B" w:rsidR="0067018F" w:rsidRDefault="0067018F" w:rsidP="0067018F">
      <w:pPr>
        <w:pStyle w:val="Instruction"/>
      </w:pPr>
      <w:bookmarkStart w:id="82" w:name="_Toc78295016"/>
      <w:r>
        <w:lastRenderedPageBreak/>
        <w:t>BR</w:t>
      </w:r>
      <w:r w:rsidR="00D128F2">
        <w:t>LT</w:t>
      </w:r>
      <w:r>
        <w:t xml:space="preserve">RR – Branch if </w:t>
      </w:r>
      <w:r w:rsidR="00D128F2">
        <w:t>register less than</w:t>
      </w:r>
      <w:r>
        <w:t xml:space="preserve"> register</w:t>
      </w:r>
      <w:bookmarkEnd w:id="82"/>
    </w:p>
    <w:p w14:paraId="7A2870D9" w14:textId="77777777" w:rsidR="0067018F" w:rsidRPr="00425183" w:rsidRDefault="0067018F" w:rsidP="0067018F">
      <w:pPr>
        <w:rPr>
          <w:b/>
          <w:bCs/>
          <w:lang w:val="en-US"/>
        </w:rPr>
      </w:pPr>
      <w:r>
        <w:rPr>
          <w:b/>
          <w:bCs/>
          <w:lang w:val="en-US"/>
        </w:rPr>
        <w:t>Description:</w:t>
      </w:r>
    </w:p>
    <w:p w14:paraId="7C7E217A" w14:textId="6A9DDDAC" w:rsidR="0067018F" w:rsidRDefault="0067018F" w:rsidP="0067018F">
      <w:pPr>
        <w:rPr>
          <w:lang w:val="en-US"/>
        </w:rPr>
      </w:pPr>
      <w:r>
        <w:rPr>
          <w:lang w:val="en-US"/>
        </w:rPr>
        <w:t>Conditional branch. Checks if register</w:t>
      </w:r>
      <w:r w:rsidR="00D128F2">
        <w:rPr>
          <w:lang w:val="en-US"/>
        </w:rPr>
        <w:t xml:space="preserve"> is less than register </w:t>
      </w:r>
      <w:r>
        <w:rPr>
          <w:lang w:val="en-US"/>
        </w:rPr>
        <w:t>and branches to the absolute if true.</w:t>
      </w:r>
    </w:p>
    <w:p w14:paraId="0DD72DD9" w14:textId="5E6C283B" w:rsidR="0067018F" w:rsidRPr="00575F93" w:rsidRDefault="0067018F" w:rsidP="0067018F">
      <w:pPr>
        <w:rPr>
          <w:vertAlign w:val="subscript"/>
          <w:lang w:val="en-US"/>
        </w:rPr>
      </w:pPr>
      <w:r>
        <w:rPr>
          <w:b/>
          <w:lang w:val="en-US"/>
        </w:rPr>
        <w:t xml:space="preserve">Operation: </w:t>
      </w:r>
      <w:r>
        <w:rPr>
          <w:lang w:val="en-US"/>
        </w:rPr>
        <w:t>If Rr</w:t>
      </w:r>
      <w:r>
        <w:rPr>
          <w:vertAlign w:val="subscript"/>
          <w:lang w:val="en-US"/>
        </w:rPr>
        <w:t>1</w:t>
      </w:r>
      <w:r>
        <w:rPr>
          <w:lang w:val="en-US"/>
        </w:rPr>
        <w:t xml:space="preserve"> </w:t>
      </w:r>
      <w:r w:rsidR="00D128F2">
        <w:rPr>
          <w:lang w:val="en-US"/>
        </w:rPr>
        <w:t>&lt;</w:t>
      </w:r>
      <w:r>
        <w:rPr>
          <w:lang w:val="en-US"/>
        </w:rPr>
        <w:t xml:space="preserve"> Rr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then PC </w:t>
      </w:r>
      <w:r w:rsidRPr="00E755C2">
        <w:rPr>
          <w:lang w:val="en-US"/>
        </w:rPr>
        <w:sym w:font="Wingdings" w:char="F0DF"/>
      </w:r>
      <w:r>
        <w:rPr>
          <w:lang w:val="en-US"/>
        </w:rPr>
        <w:t xml:space="preserve"> k else PC </w:t>
      </w:r>
      <w:r w:rsidRPr="00E755C2">
        <w:rPr>
          <w:lang w:val="en-US"/>
        </w:rPr>
        <w:sym w:font="Wingdings" w:char="F0DF"/>
      </w:r>
      <w:r>
        <w:rPr>
          <w:lang w:val="en-US"/>
        </w:rPr>
        <w:t xml:space="preserve"> PC + 1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7018F" w14:paraId="628F72B2" w14:textId="77777777" w:rsidTr="00DF3D55">
        <w:tc>
          <w:tcPr>
            <w:tcW w:w="3020" w:type="dxa"/>
          </w:tcPr>
          <w:p w14:paraId="1306A04C" w14:textId="77777777" w:rsidR="0067018F" w:rsidRPr="005906F1" w:rsidRDefault="0067018F" w:rsidP="00DF3D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yntax</w:t>
            </w:r>
          </w:p>
        </w:tc>
        <w:tc>
          <w:tcPr>
            <w:tcW w:w="3021" w:type="dxa"/>
          </w:tcPr>
          <w:p w14:paraId="00403B83" w14:textId="77777777" w:rsidR="0067018F" w:rsidRPr="005906F1" w:rsidRDefault="0067018F" w:rsidP="00DF3D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perands</w:t>
            </w:r>
          </w:p>
        </w:tc>
        <w:tc>
          <w:tcPr>
            <w:tcW w:w="3021" w:type="dxa"/>
          </w:tcPr>
          <w:p w14:paraId="3B37B109" w14:textId="77777777" w:rsidR="0067018F" w:rsidRPr="005906F1" w:rsidRDefault="0067018F" w:rsidP="00DF3D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rogram counter</w:t>
            </w:r>
          </w:p>
        </w:tc>
      </w:tr>
      <w:tr w:rsidR="0067018F" w14:paraId="7FA91D5D" w14:textId="77777777" w:rsidTr="00DF3D55">
        <w:tc>
          <w:tcPr>
            <w:tcW w:w="3020" w:type="dxa"/>
          </w:tcPr>
          <w:p w14:paraId="34300961" w14:textId="7EB24FF9" w:rsidR="0067018F" w:rsidRPr="005906F1" w:rsidRDefault="00D128F2" w:rsidP="00DF3D5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BRLTRR</w:t>
            </w:r>
            <w:r w:rsidR="0067018F">
              <w:rPr>
                <w:lang w:val="en-US"/>
              </w:rPr>
              <w:t xml:space="preserve"> Rr</w:t>
            </w:r>
            <w:r w:rsidR="0067018F">
              <w:rPr>
                <w:vertAlign w:val="subscript"/>
                <w:lang w:val="en-US"/>
              </w:rPr>
              <w:t>1</w:t>
            </w:r>
            <w:r w:rsidR="0067018F">
              <w:rPr>
                <w:lang w:val="en-US"/>
              </w:rPr>
              <w:t>, Rr</w:t>
            </w:r>
            <w:r w:rsidR="0067018F">
              <w:rPr>
                <w:vertAlign w:val="subscript"/>
                <w:lang w:val="en-US"/>
              </w:rPr>
              <w:t>2</w:t>
            </w:r>
            <w:r w:rsidR="0067018F">
              <w:rPr>
                <w:lang w:val="en-US"/>
              </w:rPr>
              <w:t>, k</w:t>
            </w:r>
          </w:p>
        </w:tc>
        <w:tc>
          <w:tcPr>
            <w:tcW w:w="3021" w:type="dxa"/>
          </w:tcPr>
          <w:p w14:paraId="31E4AB9A" w14:textId="77777777" w:rsidR="0067018F" w:rsidRPr="008E749D" w:rsidRDefault="0067018F" w:rsidP="00DF3D55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 xml:space="preserve"> 0 ≤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 xml:space="preserve"> ≤ rX</m:t>
                </m:r>
              </m:oMath>
            </m:oMathPara>
          </w:p>
          <w:p w14:paraId="2C97F2DC" w14:textId="77777777" w:rsidR="0067018F" w:rsidRPr="008E749D" w:rsidRDefault="0067018F" w:rsidP="00DF3D55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0≤k≤mX</m:t>
                </m:r>
              </m:oMath>
            </m:oMathPara>
          </w:p>
        </w:tc>
        <w:tc>
          <w:tcPr>
            <w:tcW w:w="3021" w:type="dxa"/>
          </w:tcPr>
          <w:p w14:paraId="5C4CB970" w14:textId="77777777" w:rsidR="0067018F" w:rsidRDefault="0067018F" w:rsidP="00DF3D55">
            <w:pPr>
              <w:rPr>
                <w:lang w:val="en-US"/>
              </w:rPr>
            </w:pPr>
            <w:r>
              <w:rPr>
                <w:lang w:val="en-US"/>
              </w:rPr>
              <w:t xml:space="preserve">PC </w:t>
            </w:r>
            <w:r w:rsidRPr="005906F1">
              <w:rPr>
                <w:lang w:val="en-US"/>
              </w:rPr>
              <w:sym w:font="Wingdings" w:char="F0DF"/>
            </w:r>
            <w:r>
              <w:rPr>
                <w:lang w:val="en-US"/>
              </w:rPr>
              <w:t xml:space="preserve"> k</w:t>
            </w:r>
          </w:p>
          <w:p w14:paraId="0672DD86" w14:textId="77777777" w:rsidR="0067018F" w:rsidRDefault="0067018F" w:rsidP="00DF3D55">
            <w:pPr>
              <w:rPr>
                <w:lang w:val="en-US"/>
              </w:rPr>
            </w:pPr>
            <w:r>
              <w:rPr>
                <w:lang w:val="en-US"/>
              </w:rPr>
              <w:t xml:space="preserve">PC </w:t>
            </w:r>
            <w:r w:rsidRPr="004250F8">
              <w:rPr>
                <w:lang w:val="en-US"/>
              </w:rPr>
              <w:sym w:font="Wingdings" w:char="F0DF"/>
            </w:r>
            <w:r>
              <w:rPr>
                <w:lang w:val="en-US"/>
              </w:rPr>
              <w:t xml:space="preserve"> PC + 1</w:t>
            </w:r>
          </w:p>
        </w:tc>
      </w:tr>
    </w:tbl>
    <w:p w14:paraId="15D88820" w14:textId="4B0A1D5A" w:rsidR="0067018F" w:rsidRDefault="0067018F" w:rsidP="0067018F">
      <w:pPr>
        <w:rPr>
          <w:bCs/>
          <w:lang w:val="en-US"/>
        </w:rPr>
      </w:pPr>
      <w:r>
        <w:rPr>
          <w:b/>
          <w:bCs/>
          <w:lang w:val="en-US"/>
        </w:rPr>
        <w:t xml:space="preserve">Opcode: </w:t>
      </w:r>
      <w:r>
        <w:rPr>
          <w:bCs/>
          <w:lang w:val="en-US"/>
        </w:rPr>
        <w:t xml:space="preserve">0011 </w:t>
      </w:r>
      <w:r w:rsidR="009A0D02">
        <w:rPr>
          <w:bCs/>
          <w:lang w:val="en-US"/>
        </w:rPr>
        <w:t>1</w:t>
      </w:r>
      <w:r>
        <w:rPr>
          <w:bCs/>
          <w:lang w:val="en-US"/>
        </w:rPr>
        <w:t xml:space="preserve">101 </w:t>
      </w:r>
    </w:p>
    <w:p w14:paraId="2EEAF989" w14:textId="77777777" w:rsidR="0067018F" w:rsidRDefault="0067018F" w:rsidP="0067018F">
      <w:pPr>
        <w:rPr>
          <w:b/>
          <w:lang w:val="en-US"/>
        </w:rPr>
      </w:pPr>
      <w:r>
        <w:rPr>
          <w:b/>
          <w:lang w:val="en-US"/>
        </w:rPr>
        <w:t>Status Register:</w:t>
      </w:r>
    </w:p>
    <w:tbl>
      <w:tblPr>
        <w:tblStyle w:val="Tabellenraster"/>
        <w:tblW w:w="3832" w:type="pct"/>
        <w:tblInd w:w="704" w:type="dxa"/>
        <w:tblLook w:val="04A0" w:firstRow="1" w:lastRow="0" w:firstColumn="1" w:lastColumn="0" w:noHBand="0" w:noVBand="1"/>
      </w:tblPr>
      <w:tblGrid>
        <w:gridCol w:w="870"/>
        <w:gridCol w:w="869"/>
        <w:gridCol w:w="869"/>
        <w:gridCol w:w="869"/>
        <w:gridCol w:w="869"/>
        <w:gridCol w:w="869"/>
        <w:gridCol w:w="869"/>
        <w:gridCol w:w="869"/>
      </w:tblGrid>
      <w:tr w:rsidR="0067018F" w14:paraId="21A99F23" w14:textId="77777777" w:rsidTr="00DF3D55"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0773C24F" w14:textId="77777777" w:rsidR="0067018F" w:rsidRPr="005134B9" w:rsidRDefault="0067018F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7EF1F363" w14:textId="77777777" w:rsidR="0067018F" w:rsidRPr="005134B9" w:rsidRDefault="0067018F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231320FE" w14:textId="77777777" w:rsidR="0067018F" w:rsidRPr="005134B9" w:rsidRDefault="0067018F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2FE565D9" w14:textId="77777777" w:rsidR="0067018F" w:rsidRPr="005134B9" w:rsidRDefault="0067018F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0E810ACE" w14:textId="77777777" w:rsidR="0067018F" w:rsidRPr="005134B9" w:rsidRDefault="0067018F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07883391" w14:textId="77777777" w:rsidR="0067018F" w:rsidRPr="005134B9" w:rsidRDefault="0067018F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0F2EF408" w14:textId="77777777" w:rsidR="0067018F" w:rsidRPr="005134B9" w:rsidRDefault="0067018F" w:rsidP="00DF3D5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</w:t>
            </w:r>
          </w:p>
        </w:tc>
        <w:tc>
          <w:tcPr>
            <w:tcW w:w="626" w:type="pct"/>
            <w:tcBorders>
              <w:top w:val="nil"/>
              <w:left w:val="nil"/>
              <w:right w:val="nil"/>
            </w:tcBorders>
          </w:tcPr>
          <w:p w14:paraId="17548CC8" w14:textId="77777777" w:rsidR="0067018F" w:rsidRPr="005134B9" w:rsidRDefault="0067018F" w:rsidP="00DF3D5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Z</w:t>
            </w:r>
          </w:p>
        </w:tc>
      </w:tr>
      <w:tr w:rsidR="0067018F" w14:paraId="1EE86F82" w14:textId="77777777" w:rsidTr="00DF3D55">
        <w:tc>
          <w:tcPr>
            <w:tcW w:w="625" w:type="pct"/>
          </w:tcPr>
          <w:p w14:paraId="034ACA53" w14:textId="77777777" w:rsidR="0067018F" w:rsidRPr="005134B9" w:rsidRDefault="0067018F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67408600" w14:textId="77777777" w:rsidR="0067018F" w:rsidRPr="005134B9" w:rsidRDefault="0067018F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3161A284" w14:textId="77777777" w:rsidR="0067018F" w:rsidRPr="005134B9" w:rsidRDefault="0067018F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09A47DBE" w14:textId="77777777" w:rsidR="0067018F" w:rsidRPr="005134B9" w:rsidRDefault="0067018F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0678A90F" w14:textId="77777777" w:rsidR="0067018F" w:rsidRPr="005134B9" w:rsidRDefault="0067018F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5DFA5F6B" w14:textId="77777777" w:rsidR="0067018F" w:rsidRPr="005134B9" w:rsidRDefault="0067018F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692B63D6" w14:textId="77777777" w:rsidR="0067018F" w:rsidRPr="002F12EE" w:rsidRDefault="0067018F" w:rsidP="00DF3D55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626" w:type="pct"/>
          </w:tcPr>
          <w:p w14:paraId="40A1EC06" w14:textId="77777777" w:rsidR="0067018F" w:rsidRPr="002F12EE" w:rsidRDefault="0067018F" w:rsidP="00DF3D55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</w:tr>
    </w:tbl>
    <w:p w14:paraId="560A9316" w14:textId="77777777" w:rsidR="0067018F" w:rsidRDefault="0067018F" w:rsidP="0067018F"/>
    <w:p w14:paraId="6EB98A0E" w14:textId="77777777" w:rsidR="0067018F" w:rsidRDefault="0067018F" w:rsidP="0067018F">
      <w:r>
        <w:br w:type="page"/>
      </w:r>
    </w:p>
    <w:p w14:paraId="5E0109A5" w14:textId="3C940827" w:rsidR="00B1071F" w:rsidRDefault="00B1071F" w:rsidP="00B1071F">
      <w:pPr>
        <w:pStyle w:val="Instruction"/>
      </w:pPr>
      <w:bookmarkStart w:id="83" w:name="_Toc78295017"/>
      <w:r>
        <w:lastRenderedPageBreak/>
        <w:t>BR</w:t>
      </w:r>
      <w:r w:rsidR="006838EA">
        <w:t>G</w:t>
      </w:r>
      <w:r>
        <w:t xml:space="preserve">T – Branch if </w:t>
      </w:r>
      <w:r w:rsidR="006838EA">
        <w:t>greater</w:t>
      </w:r>
      <w:r>
        <w:t xml:space="preserve"> than</w:t>
      </w:r>
      <w:bookmarkEnd w:id="83"/>
    </w:p>
    <w:p w14:paraId="68DBF121" w14:textId="77777777" w:rsidR="00B1071F" w:rsidRPr="00425183" w:rsidRDefault="00B1071F" w:rsidP="00B1071F">
      <w:pPr>
        <w:rPr>
          <w:b/>
          <w:bCs/>
          <w:lang w:val="en-US"/>
        </w:rPr>
      </w:pPr>
      <w:r>
        <w:rPr>
          <w:b/>
          <w:bCs/>
          <w:lang w:val="en-US"/>
        </w:rPr>
        <w:t>Description:</w:t>
      </w:r>
    </w:p>
    <w:p w14:paraId="58BE784C" w14:textId="2FD38D51" w:rsidR="00B1071F" w:rsidRDefault="00B1071F" w:rsidP="00B1071F">
      <w:pPr>
        <w:rPr>
          <w:lang w:val="en-US"/>
        </w:rPr>
      </w:pPr>
      <w:r>
        <w:rPr>
          <w:lang w:val="en-US"/>
        </w:rPr>
        <w:t xml:space="preserve">Conditional branch. Checks if the ACC is </w:t>
      </w:r>
      <w:r w:rsidR="006838EA">
        <w:rPr>
          <w:lang w:val="en-US"/>
        </w:rPr>
        <w:t>greater</w:t>
      </w:r>
      <w:r>
        <w:rPr>
          <w:lang w:val="en-US"/>
        </w:rPr>
        <w:t xml:space="preserve"> than a value and branches to the absolute if true.</w:t>
      </w:r>
    </w:p>
    <w:p w14:paraId="1E19D85F" w14:textId="165EF23A" w:rsidR="00B1071F" w:rsidRPr="00575F93" w:rsidRDefault="00B1071F" w:rsidP="00B1071F">
      <w:pPr>
        <w:rPr>
          <w:vertAlign w:val="subscript"/>
          <w:lang w:val="en-US"/>
        </w:rPr>
      </w:pPr>
      <w:r>
        <w:rPr>
          <w:b/>
          <w:lang w:val="en-US"/>
        </w:rPr>
        <w:t xml:space="preserve">Operation: </w:t>
      </w:r>
      <w:r>
        <w:rPr>
          <w:lang w:val="en-US"/>
        </w:rPr>
        <w:t xml:space="preserve">If ACC </w:t>
      </w:r>
      <w:r w:rsidR="006838EA">
        <w:rPr>
          <w:lang w:val="en-US"/>
        </w:rPr>
        <w:t>&gt;</w:t>
      </w:r>
      <w:r>
        <w:rPr>
          <w:lang w:val="en-US"/>
        </w:rPr>
        <w:t xml:space="preserve"> K then PC </w:t>
      </w:r>
      <w:r w:rsidRPr="00E755C2">
        <w:rPr>
          <w:lang w:val="en-US"/>
        </w:rPr>
        <w:sym w:font="Wingdings" w:char="F0DF"/>
      </w:r>
      <w:r>
        <w:rPr>
          <w:lang w:val="en-US"/>
        </w:rPr>
        <w:t xml:space="preserve"> k else PC </w:t>
      </w:r>
      <w:r w:rsidRPr="00E755C2">
        <w:rPr>
          <w:lang w:val="en-US"/>
        </w:rPr>
        <w:sym w:font="Wingdings" w:char="F0DF"/>
      </w:r>
      <w:r>
        <w:rPr>
          <w:lang w:val="en-US"/>
        </w:rPr>
        <w:t xml:space="preserve"> PC + 1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1071F" w14:paraId="4AADA5FA" w14:textId="77777777" w:rsidTr="00DF3D55">
        <w:tc>
          <w:tcPr>
            <w:tcW w:w="3020" w:type="dxa"/>
          </w:tcPr>
          <w:p w14:paraId="608E8967" w14:textId="77777777" w:rsidR="00B1071F" w:rsidRPr="005906F1" w:rsidRDefault="00B1071F" w:rsidP="00DF3D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yntax</w:t>
            </w:r>
          </w:p>
        </w:tc>
        <w:tc>
          <w:tcPr>
            <w:tcW w:w="3021" w:type="dxa"/>
          </w:tcPr>
          <w:p w14:paraId="573A2CE7" w14:textId="77777777" w:rsidR="00B1071F" w:rsidRPr="005906F1" w:rsidRDefault="00B1071F" w:rsidP="00DF3D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perands</w:t>
            </w:r>
          </w:p>
        </w:tc>
        <w:tc>
          <w:tcPr>
            <w:tcW w:w="3021" w:type="dxa"/>
          </w:tcPr>
          <w:p w14:paraId="6DD976C0" w14:textId="77777777" w:rsidR="00B1071F" w:rsidRPr="005906F1" w:rsidRDefault="00B1071F" w:rsidP="00DF3D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rogram counter</w:t>
            </w:r>
          </w:p>
        </w:tc>
      </w:tr>
      <w:tr w:rsidR="00B1071F" w14:paraId="7430117D" w14:textId="77777777" w:rsidTr="00DF3D55">
        <w:tc>
          <w:tcPr>
            <w:tcW w:w="3020" w:type="dxa"/>
          </w:tcPr>
          <w:p w14:paraId="02C535F9" w14:textId="5CB9C94E" w:rsidR="00B1071F" w:rsidRPr="005906F1" w:rsidRDefault="00B1071F" w:rsidP="00DF3D5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BR</w:t>
            </w:r>
            <w:r w:rsidR="00993267">
              <w:rPr>
                <w:lang w:val="en-US"/>
              </w:rPr>
              <w:t>G</w:t>
            </w:r>
            <w:r>
              <w:rPr>
                <w:lang w:val="en-US"/>
              </w:rPr>
              <w:t>T K, k</w:t>
            </w:r>
          </w:p>
        </w:tc>
        <w:tc>
          <w:tcPr>
            <w:tcW w:w="3021" w:type="dxa"/>
          </w:tcPr>
          <w:p w14:paraId="62B4563D" w14:textId="77777777" w:rsidR="00B1071F" w:rsidRPr="008E749D" w:rsidRDefault="00B1071F" w:rsidP="00DF3D55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 xml:space="preserve"> 0 ≤ K ≤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3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-1</m:t>
                </m:r>
              </m:oMath>
            </m:oMathPara>
          </w:p>
          <w:p w14:paraId="3B5D58A0" w14:textId="77777777" w:rsidR="00B1071F" w:rsidRPr="008E749D" w:rsidRDefault="00B1071F" w:rsidP="00DF3D55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0≤k≤mX</m:t>
                </m:r>
              </m:oMath>
            </m:oMathPara>
          </w:p>
        </w:tc>
        <w:tc>
          <w:tcPr>
            <w:tcW w:w="3021" w:type="dxa"/>
          </w:tcPr>
          <w:p w14:paraId="071DC347" w14:textId="77777777" w:rsidR="00B1071F" w:rsidRDefault="00B1071F" w:rsidP="00DF3D55">
            <w:pPr>
              <w:rPr>
                <w:lang w:val="en-US"/>
              </w:rPr>
            </w:pPr>
            <w:r>
              <w:rPr>
                <w:lang w:val="en-US"/>
              </w:rPr>
              <w:t xml:space="preserve">PC </w:t>
            </w:r>
            <w:r w:rsidRPr="005906F1">
              <w:rPr>
                <w:lang w:val="en-US"/>
              </w:rPr>
              <w:sym w:font="Wingdings" w:char="F0DF"/>
            </w:r>
            <w:r>
              <w:rPr>
                <w:lang w:val="en-US"/>
              </w:rPr>
              <w:t xml:space="preserve"> k</w:t>
            </w:r>
          </w:p>
          <w:p w14:paraId="1BD92368" w14:textId="77777777" w:rsidR="00B1071F" w:rsidRDefault="00B1071F" w:rsidP="00DF3D55">
            <w:pPr>
              <w:rPr>
                <w:lang w:val="en-US"/>
              </w:rPr>
            </w:pPr>
            <w:r>
              <w:rPr>
                <w:lang w:val="en-US"/>
              </w:rPr>
              <w:t xml:space="preserve">PC </w:t>
            </w:r>
            <w:r w:rsidRPr="004250F8">
              <w:rPr>
                <w:lang w:val="en-US"/>
              </w:rPr>
              <w:sym w:font="Wingdings" w:char="F0DF"/>
            </w:r>
            <w:r>
              <w:rPr>
                <w:lang w:val="en-US"/>
              </w:rPr>
              <w:t xml:space="preserve"> PC + 1</w:t>
            </w:r>
          </w:p>
        </w:tc>
      </w:tr>
    </w:tbl>
    <w:p w14:paraId="731BD7E7" w14:textId="54E12EF2" w:rsidR="00B1071F" w:rsidRDefault="00B1071F" w:rsidP="00B1071F">
      <w:pPr>
        <w:rPr>
          <w:bCs/>
          <w:lang w:val="en-US"/>
        </w:rPr>
      </w:pPr>
      <w:r>
        <w:rPr>
          <w:b/>
          <w:bCs/>
          <w:lang w:val="en-US"/>
        </w:rPr>
        <w:t xml:space="preserve">Opcode: </w:t>
      </w:r>
      <w:r>
        <w:rPr>
          <w:bCs/>
          <w:lang w:val="en-US"/>
        </w:rPr>
        <w:t>0011 1</w:t>
      </w:r>
      <w:r w:rsidR="006838EA">
        <w:rPr>
          <w:bCs/>
          <w:lang w:val="en-US"/>
        </w:rPr>
        <w:t>1</w:t>
      </w:r>
      <w:r>
        <w:rPr>
          <w:bCs/>
          <w:lang w:val="en-US"/>
        </w:rPr>
        <w:t xml:space="preserve">10 </w:t>
      </w:r>
    </w:p>
    <w:p w14:paraId="0E369D8D" w14:textId="77777777" w:rsidR="00B1071F" w:rsidRDefault="00B1071F" w:rsidP="00B1071F">
      <w:pPr>
        <w:rPr>
          <w:b/>
          <w:lang w:val="en-US"/>
        </w:rPr>
      </w:pPr>
      <w:r>
        <w:rPr>
          <w:b/>
          <w:lang w:val="en-US"/>
        </w:rPr>
        <w:t>Status Register:</w:t>
      </w:r>
    </w:p>
    <w:tbl>
      <w:tblPr>
        <w:tblStyle w:val="Tabellenraster"/>
        <w:tblW w:w="3832" w:type="pct"/>
        <w:tblInd w:w="704" w:type="dxa"/>
        <w:tblLook w:val="04A0" w:firstRow="1" w:lastRow="0" w:firstColumn="1" w:lastColumn="0" w:noHBand="0" w:noVBand="1"/>
      </w:tblPr>
      <w:tblGrid>
        <w:gridCol w:w="870"/>
        <w:gridCol w:w="869"/>
        <w:gridCol w:w="869"/>
        <w:gridCol w:w="869"/>
        <w:gridCol w:w="869"/>
        <w:gridCol w:w="869"/>
        <w:gridCol w:w="869"/>
        <w:gridCol w:w="869"/>
      </w:tblGrid>
      <w:tr w:rsidR="00B1071F" w14:paraId="5BBD17A9" w14:textId="77777777" w:rsidTr="00DF3D55"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6046DB99" w14:textId="77777777" w:rsidR="00B1071F" w:rsidRPr="005134B9" w:rsidRDefault="00B1071F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19637153" w14:textId="77777777" w:rsidR="00B1071F" w:rsidRPr="005134B9" w:rsidRDefault="00B1071F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16FF307B" w14:textId="77777777" w:rsidR="00B1071F" w:rsidRPr="005134B9" w:rsidRDefault="00B1071F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56F3A26B" w14:textId="77777777" w:rsidR="00B1071F" w:rsidRPr="005134B9" w:rsidRDefault="00B1071F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5BAAC480" w14:textId="77777777" w:rsidR="00B1071F" w:rsidRPr="005134B9" w:rsidRDefault="00B1071F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41415657" w14:textId="77777777" w:rsidR="00B1071F" w:rsidRPr="005134B9" w:rsidRDefault="00B1071F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029A1A68" w14:textId="77777777" w:rsidR="00B1071F" w:rsidRPr="005134B9" w:rsidRDefault="00B1071F" w:rsidP="00DF3D5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</w:t>
            </w:r>
          </w:p>
        </w:tc>
        <w:tc>
          <w:tcPr>
            <w:tcW w:w="626" w:type="pct"/>
            <w:tcBorders>
              <w:top w:val="nil"/>
              <w:left w:val="nil"/>
              <w:right w:val="nil"/>
            </w:tcBorders>
          </w:tcPr>
          <w:p w14:paraId="6CF3B03D" w14:textId="77777777" w:rsidR="00B1071F" w:rsidRPr="005134B9" w:rsidRDefault="00B1071F" w:rsidP="00DF3D5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Z</w:t>
            </w:r>
          </w:p>
        </w:tc>
      </w:tr>
      <w:tr w:rsidR="00B1071F" w14:paraId="1047E412" w14:textId="77777777" w:rsidTr="00DF3D55">
        <w:tc>
          <w:tcPr>
            <w:tcW w:w="625" w:type="pct"/>
          </w:tcPr>
          <w:p w14:paraId="004196C6" w14:textId="77777777" w:rsidR="00B1071F" w:rsidRPr="005134B9" w:rsidRDefault="00B1071F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6F41DE60" w14:textId="77777777" w:rsidR="00B1071F" w:rsidRPr="005134B9" w:rsidRDefault="00B1071F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4CFD0EC6" w14:textId="77777777" w:rsidR="00B1071F" w:rsidRPr="005134B9" w:rsidRDefault="00B1071F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232C9A92" w14:textId="77777777" w:rsidR="00B1071F" w:rsidRPr="005134B9" w:rsidRDefault="00B1071F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0132A850" w14:textId="77777777" w:rsidR="00B1071F" w:rsidRPr="005134B9" w:rsidRDefault="00B1071F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0F6FAD4D" w14:textId="77777777" w:rsidR="00B1071F" w:rsidRPr="005134B9" w:rsidRDefault="00B1071F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4A582B34" w14:textId="77777777" w:rsidR="00B1071F" w:rsidRPr="002F12EE" w:rsidRDefault="00B1071F" w:rsidP="00DF3D55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626" w:type="pct"/>
          </w:tcPr>
          <w:p w14:paraId="337E5321" w14:textId="77777777" w:rsidR="00B1071F" w:rsidRPr="002F12EE" w:rsidRDefault="00B1071F" w:rsidP="00DF3D55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</w:tr>
    </w:tbl>
    <w:p w14:paraId="31053A2A" w14:textId="77777777" w:rsidR="00B1071F" w:rsidRDefault="00B1071F" w:rsidP="00B1071F"/>
    <w:p w14:paraId="30953CDE" w14:textId="77777777" w:rsidR="00B1071F" w:rsidRDefault="00B1071F" w:rsidP="00B1071F">
      <w:r>
        <w:br w:type="page"/>
      </w:r>
    </w:p>
    <w:p w14:paraId="684CE1CB" w14:textId="1AFA5C10" w:rsidR="00B1071F" w:rsidRDefault="00B1071F" w:rsidP="00B1071F">
      <w:pPr>
        <w:pStyle w:val="Instruction"/>
      </w:pPr>
      <w:bookmarkStart w:id="84" w:name="_Toc78295018"/>
      <w:r>
        <w:lastRenderedPageBreak/>
        <w:t>BR</w:t>
      </w:r>
      <w:r w:rsidR="006838EA">
        <w:t>G</w:t>
      </w:r>
      <w:r>
        <w:t xml:space="preserve">TR – Branch if </w:t>
      </w:r>
      <w:r w:rsidR="006838EA">
        <w:t>greater</w:t>
      </w:r>
      <w:r>
        <w:t xml:space="preserve"> than register</w:t>
      </w:r>
      <w:bookmarkEnd w:id="84"/>
    </w:p>
    <w:p w14:paraId="687F1E15" w14:textId="77777777" w:rsidR="00B1071F" w:rsidRPr="00425183" w:rsidRDefault="00B1071F" w:rsidP="00B1071F">
      <w:pPr>
        <w:rPr>
          <w:b/>
          <w:bCs/>
          <w:lang w:val="en-US"/>
        </w:rPr>
      </w:pPr>
      <w:r>
        <w:rPr>
          <w:b/>
          <w:bCs/>
          <w:lang w:val="en-US"/>
        </w:rPr>
        <w:t>Description:</w:t>
      </w:r>
    </w:p>
    <w:p w14:paraId="6FB1F6B3" w14:textId="753F08F1" w:rsidR="00B1071F" w:rsidRDefault="00B1071F" w:rsidP="00B1071F">
      <w:pPr>
        <w:rPr>
          <w:lang w:val="en-US"/>
        </w:rPr>
      </w:pPr>
      <w:r>
        <w:rPr>
          <w:lang w:val="en-US"/>
        </w:rPr>
        <w:t xml:space="preserve">Conditional branch. Checks if the ACC is </w:t>
      </w:r>
      <w:r w:rsidR="006838EA">
        <w:rPr>
          <w:lang w:val="en-US"/>
        </w:rPr>
        <w:t>greater</w:t>
      </w:r>
      <w:r>
        <w:rPr>
          <w:lang w:val="en-US"/>
        </w:rPr>
        <w:t xml:space="preserve"> than a register and branches to the absolute if true.</w:t>
      </w:r>
    </w:p>
    <w:p w14:paraId="19522086" w14:textId="560A5694" w:rsidR="00B1071F" w:rsidRPr="00575F93" w:rsidRDefault="00B1071F" w:rsidP="00B1071F">
      <w:pPr>
        <w:rPr>
          <w:vertAlign w:val="subscript"/>
          <w:lang w:val="en-US"/>
        </w:rPr>
      </w:pPr>
      <w:r>
        <w:rPr>
          <w:b/>
          <w:lang w:val="en-US"/>
        </w:rPr>
        <w:t xml:space="preserve">Operation: </w:t>
      </w:r>
      <w:r>
        <w:rPr>
          <w:lang w:val="en-US"/>
        </w:rPr>
        <w:t xml:space="preserve">If ACC </w:t>
      </w:r>
      <w:r w:rsidR="006838EA">
        <w:rPr>
          <w:lang w:val="en-US"/>
        </w:rPr>
        <w:t>&gt;</w:t>
      </w:r>
      <w:r>
        <w:rPr>
          <w:lang w:val="en-US"/>
        </w:rPr>
        <w:t xml:space="preserve"> Rr then PC </w:t>
      </w:r>
      <w:r w:rsidRPr="00E755C2">
        <w:rPr>
          <w:lang w:val="en-US"/>
        </w:rPr>
        <w:sym w:font="Wingdings" w:char="F0DF"/>
      </w:r>
      <w:r>
        <w:rPr>
          <w:lang w:val="en-US"/>
        </w:rPr>
        <w:t xml:space="preserve"> k else PC </w:t>
      </w:r>
      <w:r w:rsidRPr="00E755C2">
        <w:rPr>
          <w:lang w:val="en-US"/>
        </w:rPr>
        <w:sym w:font="Wingdings" w:char="F0DF"/>
      </w:r>
      <w:r>
        <w:rPr>
          <w:lang w:val="en-US"/>
        </w:rPr>
        <w:t xml:space="preserve"> PC + 1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1071F" w14:paraId="65076152" w14:textId="77777777" w:rsidTr="00DF3D55">
        <w:tc>
          <w:tcPr>
            <w:tcW w:w="3020" w:type="dxa"/>
          </w:tcPr>
          <w:p w14:paraId="7EB672F1" w14:textId="77777777" w:rsidR="00B1071F" w:rsidRPr="005906F1" w:rsidRDefault="00B1071F" w:rsidP="00DF3D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yntax</w:t>
            </w:r>
          </w:p>
        </w:tc>
        <w:tc>
          <w:tcPr>
            <w:tcW w:w="3021" w:type="dxa"/>
          </w:tcPr>
          <w:p w14:paraId="38648595" w14:textId="77777777" w:rsidR="00B1071F" w:rsidRPr="005906F1" w:rsidRDefault="00B1071F" w:rsidP="00DF3D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perands</w:t>
            </w:r>
          </w:p>
        </w:tc>
        <w:tc>
          <w:tcPr>
            <w:tcW w:w="3021" w:type="dxa"/>
          </w:tcPr>
          <w:p w14:paraId="03656CB0" w14:textId="77777777" w:rsidR="00B1071F" w:rsidRPr="005906F1" w:rsidRDefault="00B1071F" w:rsidP="00DF3D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rogram counter</w:t>
            </w:r>
          </w:p>
        </w:tc>
      </w:tr>
      <w:tr w:rsidR="00B1071F" w14:paraId="1C814E84" w14:textId="77777777" w:rsidTr="00DF3D55">
        <w:tc>
          <w:tcPr>
            <w:tcW w:w="3020" w:type="dxa"/>
          </w:tcPr>
          <w:p w14:paraId="672D6845" w14:textId="5884FBBE" w:rsidR="00B1071F" w:rsidRPr="005906F1" w:rsidRDefault="00B1071F" w:rsidP="00DF3D5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BR</w:t>
            </w:r>
            <w:r w:rsidR="006838EA">
              <w:rPr>
                <w:lang w:val="en-US"/>
              </w:rPr>
              <w:t>GTR</w:t>
            </w:r>
            <w:r>
              <w:rPr>
                <w:lang w:val="en-US"/>
              </w:rPr>
              <w:t xml:space="preserve"> Rr, k</w:t>
            </w:r>
          </w:p>
        </w:tc>
        <w:tc>
          <w:tcPr>
            <w:tcW w:w="3021" w:type="dxa"/>
          </w:tcPr>
          <w:p w14:paraId="540604F8" w14:textId="77777777" w:rsidR="00B1071F" w:rsidRPr="008E749D" w:rsidRDefault="00B1071F" w:rsidP="00DF3D55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 xml:space="preserve"> 0 ≤ Rr ≤ rX</m:t>
                </m:r>
              </m:oMath>
            </m:oMathPara>
          </w:p>
          <w:p w14:paraId="05F97923" w14:textId="77777777" w:rsidR="00B1071F" w:rsidRPr="008E749D" w:rsidRDefault="00B1071F" w:rsidP="00DF3D55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0≤k≤mX</m:t>
                </m:r>
              </m:oMath>
            </m:oMathPara>
          </w:p>
        </w:tc>
        <w:tc>
          <w:tcPr>
            <w:tcW w:w="3021" w:type="dxa"/>
          </w:tcPr>
          <w:p w14:paraId="4EA8DB6D" w14:textId="77777777" w:rsidR="00B1071F" w:rsidRDefault="00B1071F" w:rsidP="00DF3D55">
            <w:pPr>
              <w:rPr>
                <w:lang w:val="en-US"/>
              </w:rPr>
            </w:pPr>
            <w:r>
              <w:rPr>
                <w:lang w:val="en-US"/>
              </w:rPr>
              <w:t xml:space="preserve">PC </w:t>
            </w:r>
            <w:r w:rsidRPr="005906F1">
              <w:rPr>
                <w:lang w:val="en-US"/>
              </w:rPr>
              <w:sym w:font="Wingdings" w:char="F0DF"/>
            </w:r>
            <w:r>
              <w:rPr>
                <w:lang w:val="en-US"/>
              </w:rPr>
              <w:t xml:space="preserve"> k</w:t>
            </w:r>
          </w:p>
          <w:p w14:paraId="3EF6C8C7" w14:textId="77777777" w:rsidR="00B1071F" w:rsidRDefault="00B1071F" w:rsidP="00DF3D55">
            <w:pPr>
              <w:rPr>
                <w:lang w:val="en-US"/>
              </w:rPr>
            </w:pPr>
            <w:r>
              <w:rPr>
                <w:lang w:val="en-US"/>
              </w:rPr>
              <w:t xml:space="preserve">PC </w:t>
            </w:r>
            <w:r w:rsidRPr="004250F8">
              <w:rPr>
                <w:lang w:val="en-US"/>
              </w:rPr>
              <w:sym w:font="Wingdings" w:char="F0DF"/>
            </w:r>
            <w:r>
              <w:rPr>
                <w:lang w:val="en-US"/>
              </w:rPr>
              <w:t xml:space="preserve"> PC + 1</w:t>
            </w:r>
          </w:p>
        </w:tc>
      </w:tr>
    </w:tbl>
    <w:p w14:paraId="27ADD7BA" w14:textId="56724653" w:rsidR="00B1071F" w:rsidRDefault="00B1071F" w:rsidP="00B1071F">
      <w:pPr>
        <w:rPr>
          <w:bCs/>
          <w:lang w:val="en-US"/>
        </w:rPr>
      </w:pPr>
      <w:r>
        <w:rPr>
          <w:b/>
          <w:bCs/>
          <w:lang w:val="en-US"/>
        </w:rPr>
        <w:t xml:space="preserve">Opcode: </w:t>
      </w:r>
      <w:r>
        <w:rPr>
          <w:bCs/>
          <w:lang w:val="en-US"/>
        </w:rPr>
        <w:t>0011 1</w:t>
      </w:r>
      <w:r w:rsidR="006838EA">
        <w:rPr>
          <w:bCs/>
          <w:lang w:val="en-US"/>
        </w:rPr>
        <w:t>1</w:t>
      </w:r>
      <w:r>
        <w:rPr>
          <w:bCs/>
          <w:lang w:val="en-US"/>
        </w:rPr>
        <w:t xml:space="preserve">11 </w:t>
      </w:r>
    </w:p>
    <w:p w14:paraId="5339AFC5" w14:textId="77777777" w:rsidR="00B1071F" w:rsidRDefault="00B1071F" w:rsidP="00B1071F">
      <w:pPr>
        <w:rPr>
          <w:b/>
          <w:lang w:val="en-US"/>
        </w:rPr>
      </w:pPr>
      <w:r>
        <w:rPr>
          <w:b/>
          <w:lang w:val="en-US"/>
        </w:rPr>
        <w:t>Status Register:</w:t>
      </w:r>
    </w:p>
    <w:tbl>
      <w:tblPr>
        <w:tblStyle w:val="Tabellenraster"/>
        <w:tblW w:w="3832" w:type="pct"/>
        <w:tblInd w:w="704" w:type="dxa"/>
        <w:tblLook w:val="04A0" w:firstRow="1" w:lastRow="0" w:firstColumn="1" w:lastColumn="0" w:noHBand="0" w:noVBand="1"/>
      </w:tblPr>
      <w:tblGrid>
        <w:gridCol w:w="870"/>
        <w:gridCol w:w="869"/>
        <w:gridCol w:w="869"/>
        <w:gridCol w:w="869"/>
        <w:gridCol w:w="869"/>
        <w:gridCol w:w="869"/>
        <w:gridCol w:w="869"/>
        <w:gridCol w:w="869"/>
      </w:tblGrid>
      <w:tr w:rsidR="00B1071F" w14:paraId="78E2CF77" w14:textId="77777777" w:rsidTr="00DF3D55"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6718F10E" w14:textId="77777777" w:rsidR="00B1071F" w:rsidRPr="005134B9" w:rsidRDefault="00B1071F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42E493C8" w14:textId="77777777" w:rsidR="00B1071F" w:rsidRPr="005134B9" w:rsidRDefault="00B1071F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5606367F" w14:textId="77777777" w:rsidR="00B1071F" w:rsidRPr="005134B9" w:rsidRDefault="00B1071F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476593FB" w14:textId="77777777" w:rsidR="00B1071F" w:rsidRPr="005134B9" w:rsidRDefault="00B1071F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1EEAE8F7" w14:textId="77777777" w:rsidR="00B1071F" w:rsidRPr="005134B9" w:rsidRDefault="00B1071F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34F80AF9" w14:textId="77777777" w:rsidR="00B1071F" w:rsidRPr="005134B9" w:rsidRDefault="00B1071F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2AC9B1A0" w14:textId="77777777" w:rsidR="00B1071F" w:rsidRPr="005134B9" w:rsidRDefault="00B1071F" w:rsidP="00DF3D5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</w:t>
            </w:r>
          </w:p>
        </w:tc>
        <w:tc>
          <w:tcPr>
            <w:tcW w:w="626" w:type="pct"/>
            <w:tcBorders>
              <w:top w:val="nil"/>
              <w:left w:val="nil"/>
              <w:right w:val="nil"/>
            </w:tcBorders>
          </w:tcPr>
          <w:p w14:paraId="16AFFF53" w14:textId="77777777" w:rsidR="00B1071F" w:rsidRPr="005134B9" w:rsidRDefault="00B1071F" w:rsidP="00DF3D5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Z</w:t>
            </w:r>
          </w:p>
        </w:tc>
      </w:tr>
      <w:tr w:rsidR="00B1071F" w14:paraId="3CC9E934" w14:textId="77777777" w:rsidTr="00DF3D55">
        <w:tc>
          <w:tcPr>
            <w:tcW w:w="625" w:type="pct"/>
          </w:tcPr>
          <w:p w14:paraId="303E10E7" w14:textId="77777777" w:rsidR="00B1071F" w:rsidRPr="005134B9" w:rsidRDefault="00B1071F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581B2D62" w14:textId="77777777" w:rsidR="00B1071F" w:rsidRPr="005134B9" w:rsidRDefault="00B1071F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25A8DCAC" w14:textId="77777777" w:rsidR="00B1071F" w:rsidRPr="005134B9" w:rsidRDefault="00B1071F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5A2684AE" w14:textId="77777777" w:rsidR="00B1071F" w:rsidRPr="005134B9" w:rsidRDefault="00B1071F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12BCEB05" w14:textId="77777777" w:rsidR="00B1071F" w:rsidRPr="005134B9" w:rsidRDefault="00B1071F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7490D031" w14:textId="77777777" w:rsidR="00B1071F" w:rsidRPr="005134B9" w:rsidRDefault="00B1071F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728FDC89" w14:textId="77777777" w:rsidR="00B1071F" w:rsidRPr="002F12EE" w:rsidRDefault="00B1071F" w:rsidP="00DF3D55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626" w:type="pct"/>
          </w:tcPr>
          <w:p w14:paraId="140C73FA" w14:textId="77777777" w:rsidR="00B1071F" w:rsidRPr="002F12EE" w:rsidRDefault="00B1071F" w:rsidP="00DF3D55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</w:tr>
    </w:tbl>
    <w:p w14:paraId="29045040" w14:textId="77777777" w:rsidR="00B1071F" w:rsidRDefault="00B1071F" w:rsidP="00B1071F"/>
    <w:p w14:paraId="2587715B" w14:textId="77777777" w:rsidR="00B1071F" w:rsidRDefault="00B1071F" w:rsidP="00B1071F">
      <w:r>
        <w:br w:type="page"/>
      </w:r>
    </w:p>
    <w:p w14:paraId="58147C2F" w14:textId="460FDF72" w:rsidR="00B1071F" w:rsidRDefault="00B1071F" w:rsidP="00B1071F">
      <w:pPr>
        <w:pStyle w:val="Instruction"/>
      </w:pPr>
      <w:bookmarkStart w:id="85" w:name="_Toc78295019"/>
      <w:r>
        <w:lastRenderedPageBreak/>
        <w:t>BR</w:t>
      </w:r>
      <w:r w:rsidR="001D301B">
        <w:t>G</w:t>
      </w:r>
      <w:r>
        <w:t xml:space="preserve">TRW– Branch if register </w:t>
      </w:r>
      <w:r w:rsidR="001D301B">
        <w:t>greater</w:t>
      </w:r>
      <w:r>
        <w:t xml:space="preserve"> than word</w:t>
      </w:r>
      <w:bookmarkEnd w:id="85"/>
    </w:p>
    <w:p w14:paraId="24ED05E5" w14:textId="77777777" w:rsidR="00B1071F" w:rsidRPr="00425183" w:rsidRDefault="00B1071F" w:rsidP="00B1071F">
      <w:pPr>
        <w:rPr>
          <w:b/>
          <w:bCs/>
          <w:lang w:val="en-US"/>
        </w:rPr>
      </w:pPr>
      <w:r>
        <w:rPr>
          <w:b/>
          <w:bCs/>
          <w:lang w:val="en-US"/>
        </w:rPr>
        <w:t>Description:</w:t>
      </w:r>
    </w:p>
    <w:p w14:paraId="3407EE78" w14:textId="6C0C4C77" w:rsidR="00B1071F" w:rsidRDefault="00B1071F" w:rsidP="00B1071F">
      <w:pPr>
        <w:rPr>
          <w:lang w:val="en-US"/>
        </w:rPr>
      </w:pPr>
      <w:r>
        <w:rPr>
          <w:lang w:val="en-US"/>
        </w:rPr>
        <w:t xml:space="preserve">Conditional branch. Checks if a register is </w:t>
      </w:r>
      <w:r w:rsidR="001D301B">
        <w:rPr>
          <w:lang w:val="en-US"/>
        </w:rPr>
        <w:t>greater</w:t>
      </w:r>
      <w:r>
        <w:rPr>
          <w:lang w:val="en-US"/>
        </w:rPr>
        <w:t xml:space="preserve"> than an immediate value and branches to the absolute if true.</w:t>
      </w:r>
    </w:p>
    <w:p w14:paraId="2F5447FD" w14:textId="0013CA1A" w:rsidR="00B1071F" w:rsidRPr="00575F93" w:rsidRDefault="00B1071F" w:rsidP="00B1071F">
      <w:pPr>
        <w:rPr>
          <w:vertAlign w:val="subscript"/>
          <w:lang w:val="en-US"/>
        </w:rPr>
      </w:pPr>
      <w:r>
        <w:rPr>
          <w:b/>
          <w:lang w:val="en-US"/>
        </w:rPr>
        <w:t xml:space="preserve">Operation: </w:t>
      </w:r>
      <w:r>
        <w:rPr>
          <w:lang w:val="en-US"/>
        </w:rPr>
        <w:t xml:space="preserve">If Rr </w:t>
      </w:r>
      <w:r w:rsidR="001D301B">
        <w:rPr>
          <w:lang w:val="en-US"/>
        </w:rPr>
        <w:t>&gt;</w:t>
      </w:r>
      <w:r>
        <w:rPr>
          <w:lang w:val="en-US"/>
        </w:rPr>
        <w:t xml:space="preserve"> K then PC </w:t>
      </w:r>
      <w:r w:rsidRPr="00E755C2">
        <w:rPr>
          <w:lang w:val="en-US"/>
        </w:rPr>
        <w:sym w:font="Wingdings" w:char="F0DF"/>
      </w:r>
      <w:r>
        <w:rPr>
          <w:lang w:val="en-US"/>
        </w:rPr>
        <w:t xml:space="preserve"> k else PC </w:t>
      </w:r>
      <w:r w:rsidRPr="00E755C2">
        <w:rPr>
          <w:lang w:val="en-US"/>
        </w:rPr>
        <w:sym w:font="Wingdings" w:char="F0DF"/>
      </w:r>
      <w:r>
        <w:rPr>
          <w:lang w:val="en-US"/>
        </w:rPr>
        <w:t xml:space="preserve"> PC + 1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1071F" w14:paraId="0AF8DA59" w14:textId="77777777" w:rsidTr="00DF3D55">
        <w:tc>
          <w:tcPr>
            <w:tcW w:w="3020" w:type="dxa"/>
          </w:tcPr>
          <w:p w14:paraId="4F5A78F2" w14:textId="77777777" w:rsidR="00B1071F" w:rsidRPr="005906F1" w:rsidRDefault="00B1071F" w:rsidP="00DF3D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yntax</w:t>
            </w:r>
          </w:p>
        </w:tc>
        <w:tc>
          <w:tcPr>
            <w:tcW w:w="3021" w:type="dxa"/>
          </w:tcPr>
          <w:p w14:paraId="5CDEB30E" w14:textId="77777777" w:rsidR="00B1071F" w:rsidRPr="005906F1" w:rsidRDefault="00B1071F" w:rsidP="00DF3D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perands</w:t>
            </w:r>
          </w:p>
        </w:tc>
        <w:tc>
          <w:tcPr>
            <w:tcW w:w="3021" w:type="dxa"/>
          </w:tcPr>
          <w:p w14:paraId="66880370" w14:textId="77777777" w:rsidR="00B1071F" w:rsidRPr="005906F1" w:rsidRDefault="00B1071F" w:rsidP="00DF3D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rogram counter</w:t>
            </w:r>
          </w:p>
        </w:tc>
      </w:tr>
      <w:tr w:rsidR="00B1071F" w14:paraId="50E9EAE0" w14:textId="77777777" w:rsidTr="00DF3D55">
        <w:tc>
          <w:tcPr>
            <w:tcW w:w="3020" w:type="dxa"/>
          </w:tcPr>
          <w:p w14:paraId="07DD4913" w14:textId="248D79B3" w:rsidR="00B1071F" w:rsidRPr="005906F1" w:rsidRDefault="00B1071F" w:rsidP="00DF3D5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BR</w:t>
            </w:r>
            <w:r w:rsidR="001D301B">
              <w:rPr>
                <w:lang w:val="en-US"/>
              </w:rPr>
              <w:t>G</w:t>
            </w:r>
            <w:r>
              <w:rPr>
                <w:lang w:val="en-US"/>
              </w:rPr>
              <w:t>TRW Rr, K, k</w:t>
            </w:r>
          </w:p>
        </w:tc>
        <w:tc>
          <w:tcPr>
            <w:tcW w:w="3021" w:type="dxa"/>
          </w:tcPr>
          <w:p w14:paraId="4F490EFB" w14:textId="77777777" w:rsidR="00B1071F" w:rsidRPr="00ED73DD" w:rsidRDefault="00B1071F" w:rsidP="00DF3D55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 xml:space="preserve"> 0 ≤ Rr ≤ rX</m:t>
                </m:r>
              </m:oMath>
            </m:oMathPara>
          </w:p>
          <w:p w14:paraId="40D08C0C" w14:textId="77777777" w:rsidR="00B1071F" w:rsidRPr="008E749D" w:rsidRDefault="00B1071F" w:rsidP="00DF3D55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0 ≤K ≤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3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-1</m:t>
                </m:r>
              </m:oMath>
            </m:oMathPara>
          </w:p>
          <w:p w14:paraId="1B999289" w14:textId="77777777" w:rsidR="00B1071F" w:rsidRPr="008E749D" w:rsidRDefault="00B1071F" w:rsidP="00DF3D55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0≤k≤mX</m:t>
                </m:r>
              </m:oMath>
            </m:oMathPara>
          </w:p>
        </w:tc>
        <w:tc>
          <w:tcPr>
            <w:tcW w:w="3021" w:type="dxa"/>
          </w:tcPr>
          <w:p w14:paraId="6D975401" w14:textId="77777777" w:rsidR="00B1071F" w:rsidRDefault="00B1071F" w:rsidP="00DF3D55">
            <w:pPr>
              <w:rPr>
                <w:lang w:val="en-US"/>
              </w:rPr>
            </w:pPr>
            <w:r>
              <w:rPr>
                <w:lang w:val="en-US"/>
              </w:rPr>
              <w:t xml:space="preserve">PC </w:t>
            </w:r>
            <w:r w:rsidRPr="005906F1">
              <w:rPr>
                <w:lang w:val="en-US"/>
              </w:rPr>
              <w:sym w:font="Wingdings" w:char="F0DF"/>
            </w:r>
            <w:r>
              <w:rPr>
                <w:lang w:val="en-US"/>
              </w:rPr>
              <w:t xml:space="preserve"> k</w:t>
            </w:r>
          </w:p>
          <w:p w14:paraId="617E9A14" w14:textId="77777777" w:rsidR="00B1071F" w:rsidRDefault="00B1071F" w:rsidP="00DF3D55">
            <w:pPr>
              <w:rPr>
                <w:lang w:val="en-US"/>
              </w:rPr>
            </w:pPr>
            <w:r>
              <w:rPr>
                <w:lang w:val="en-US"/>
              </w:rPr>
              <w:t xml:space="preserve">PC </w:t>
            </w:r>
            <w:r w:rsidRPr="004250F8">
              <w:rPr>
                <w:lang w:val="en-US"/>
              </w:rPr>
              <w:sym w:font="Wingdings" w:char="F0DF"/>
            </w:r>
            <w:r>
              <w:rPr>
                <w:lang w:val="en-US"/>
              </w:rPr>
              <w:t xml:space="preserve"> PC + 1</w:t>
            </w:r>
          </w:p>
        </w:tc>
      </w:tr>
    </w:tbl>
    <w:p w14:paraId="38E465A6" w14:textId="30D419CC" w:rsidR="00B1071F" w:rsidRDefault="00B1071F" w:rsidP="00B1071F">
      <w:pPr>
        <w:rPr>
          <w:bCs/>
          <w:lang w:val="en-US"/>
        </w:rPr>
      </w:pPr>
      <w:r>
        <w:rPr>
          <w:b/>
          <w:bCs/>
          <w:lang w:val="en-US"/>
        </w:rPr>
        <w:t xml:space="preserve">Opcode: </w:t>
      </w:r>
      <w:r>
        <w:rPr>
          <w:bCs/>
          <w:lang w:val="en-US"/>
        </w:rPr>
        <w:t>0</w:t>
      </w:r>
      <w:r w:rsidR="001D301B">
        <w:rPr>
          <w:bCs/>
          <w:lang w:val="en-US"/>
        </w:rPr>
        <w:t>100</w:t>
      </w:r>
      <w:r>
        <w:rPr>
          <w:bCs/>
          <w:lang w:val="en-US"/>
        </w:rPr>
        <w:t xml:space="preserve"> </w:t>
      </w:r>
      <w:r w:rsidR="001D301B">
        <w:rPr>
          <w:bCs/>
          <w:lang w:val="en-US"/>
        </w:rPr>
        <w:t>00</w:t>
      </w:r>
      <w:r>
        <w:rPr>
          <w:bCs/>
          <w:lang w:val="en-US"/>
        </w:rPr>
        <w:t xml:space="preserve">00 </w:t>
      </w:r>
    </w:p>
    <w:p w14:paraId="2D1C55B7" w14:textId="77777777" w:rsidR="00B1071F" w:rsidRDefault="00B1071F" w:rsidP="00B1071F">
      <w:pPr>
        <w:rPr>
          <w:b/>
          <w:lang w:val="en-US"/>
        </w:rPr>
      </w:pPr>
      <w:r>
        <w:rPr>
          <w:b/>
          <w:lang w:val="en-US"/>
        </w:rPr>
        <w:t>Status Register:</w:t>
      </w:r>
    </w:p>
    <w:tbl>
      <w:tblPr>
        <w:tblStyle w:val="Tabellenraster"/>
        <w:tblW w:w="3832" w:type="pct"/>
        <w:tblInd w:w="704" w:type="dxa"/>
        <w:tblLook w:val="04A0" w:firstRow="1" w:lastRow="0" w:firstColumn="1" w:lastColumn="0" w:noHBand="0" w:noVBand="1"/>
      </w:tblPr>
      <w:tblGrid>
        <w:gridCol w:w="870"/>
        <w:gridCol w:w="869"/>
        <w:gridCol w:w="869"/>
        <w:gridCol w:w="869"/>
        <w:gridCol w:w="869"/>
        <w:gridCol w:w="869"/>
        <w:gridCol w:w="869"/>
        <w:gridCol w:w="869"/>
      </w:tblGrid>
      <w:tr w:rsidR="00B1071F" w14:paraId="38652DDA" w14:textId="77777777" w:rsidTr="00DF3D55"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3311211A" w14:textId="77777777" w:rsidR="00B1071F" w:rsidRPr="005134B9" w:rsidRDefault="00B1071F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332FB132" w14:textId="77777777" w:rsidR="00B1071F" w:rsidRPr="005134B9" w:rsidRDefault="00B1071F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47ADA155" w14:textId="77777777" w:rsidR="00B1071F" w:rsidRPr="005134B9" w:rsidRDefault="00B1071F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6B130F5F" w14:textId="77777777" w:rsidR="00B1071F" w:rsidRPr="005134B9" w:rsidRDefault="00B1071F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55419304" w14:textId="77777777" w:rsidR="00B1071F" w:rsidRPr="005134B9" w:rsidRDefault="00B1071F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4FB1E2AF" w14:textId="77777777" w:rsidR="00B1071F" w:rsidRPr="005134B9" w:rsidRDefault="00B1071F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7652326E" w14:textId="77777777" w:rsidR="00B1071F" w:rsidRPr="005134B9" w:rsidRDefault="00B1071F" w:rsidP="00DF3D5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</w:t>
            </w:r>
          </w:p>
        </w:tc>
        <w:tc>
          <w:tcPr>
            <w:tcW w:w="626" w:type="pct"/>
            <w:tcBorders>
              <w:top w:val="nil"/>
              <w:left w:val="nil"/>
              <w:right w:val="nil"/>
            </w:tcBorders>
          </w:tcPr>
          <w:p w14:paraId="4A65A484" w14:textId="77777777" w:rsidR="00B1071F" w:rsidRPr="005134B9" w:rsidRDefault="00B1071F" w:rsidP="00DF3D5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Z</w:t>
            </w:r>
          </w:p>
        </w:tc>
      </w:tr>
      <w:tr w:rsidR="00B1071F" w14:paraId="58114DEC" w14:textId="77777777" w:rsidTr="00DF3D55">
        <w:tc>
          <w:tcPr>
            <w:tcW w:w="625" w:type="pct"/>
          </w:tcPr>
          <w:p w14:paraId="1C9CCC21" w14:textId="77777777" w:rsidR="00B1071F" w:rsidRPr="005134B9" w:rsidRDefault="00B1071F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464FCFDA" w14:textId="77777777" w:rsidR="00B1071F" w:rsidRPr="005134B9" w:rsidRDefault="00B1071F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7EE5AB11" w14:textId="77777777" w:rsidR="00B1071F" w:rsidRPr="005134B9" w:rsidRDefault="00B1071F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4BE0B950" w14:textId="77777777" w:rsidR="00B1071F" w:rsidRPr="005134B9" w:rsidRDefault="00B1071F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073221EF" w14:textId="77777777" w:rsidR="00B1071F" w:rsidRPr="005134B9" w:rsidRDefault="00B1071F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294C8892" w14:textId="77777777" w:rsidR="00B1071F" w:rsidRPr="005134B9" w:rsidRDefault="00B1071F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78200C19" w14:textId="77777777" w:rsidR="00B1071F" w:rsidRPr="002F12EE" w:rsidRDefault="00B1071F" w:rsidP="00DF3D55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626" w:type="pct"/>
          </w:tcPr>
          <w:p w14:paraId="007D0ABB" w14:textId="77777777" w:rsidR="00B1071F" w:rsidRPr="002F12EE" w:rsidRDefault="00B1071F" w:rsidP="00DF3D55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</w:tr>
    </w:tbl>
    <w:p w14:paraId="2AE73419" w14:textId="77777777" w:rsidR="00B1071F" w:rsidRDefault="00B1071F" w:rsidP="00B1071F"/>
    <w:p w14:paraId="02C66E77" w14:textId="77777777" w:rsidR="00B1071F" w:rsidRDefault="00B1071F" w:rsidP="00B1071F">
      <w:r>
        <w:br w:type="page"/>
      </w:r>
    </w:p>
    <w:p w14:paraId="1188745F" w14:textId="389FDFA5" w:rsidR="00B1071F" w:rsidRDefault="00B1071F" w:rsidP="00B1071F">
      <w:pPr>
        <w:pStyle w:val="Instruction"/>
      </w:pPr>
      <w:bookmarkStart w:id="86" w:name="_Toc78295020"/>
      <w:r>
        <w:lastRenderedPageBreak/>
        <w:t>BR</w:t>
      </w:r>
      <w:r w:rsidR="00C15DFF">
        <w:t>G</w:t>
      </w:r>
      <w:r>
        <w:t xml:space="preserve">TRR – Branch if register </w:t>
      </w:r>
      <w:r w:rsidR="00C15DFF">
        <w:t>greater</w:t>
      </w:r>
      <w:r>
        <w:t xml:space="preserve"> than register</w:t>
      </w:r>
      <w:bookmarkEnd w:id="86"/>
    </w:p>
    <w:p w14:paraId="3AE50947" w14:textId="77777777" w:rsidR="00B1071F" w:rsidRPr="00425183" w:rsidRDefault="00B1071F" w:rsidP="00B1071F">
      <w:pPr>
        <w:rPr>
          <w:b/>
          <w:bCs/>
          <w:lang w:val="en-US"/>
        </w:rPr>
      </w:pPr>
      <w:r>
        <w:rPr>
          <w:b/>
          <w:bCs/>
          <w:lang w:val="en-US"/>
        </w:rPr>
        <w:t>Description:</w:t>
      </w:r>
    </w:p>
    <w:p w14:paraId="7FA1AC13" w14:textId="0BEFFC2A" w:rsidR="00B1071F" w:rsidRDefault="00B1071F" w:rsidP="00B1071F">
      <w:pPr>
        <w:rPr>
          <w:lang w:val="en-US"/>
        </w:rPr>
      </w:pPr>
      <w:r>
        <w:rPr>
          <w:lang w:val="en-US"/>
        </w:rPr>
        <w:t xml:space="preserve">Conditional branch. Checks if register is </w:t>
      </w:r>
      <w:r w:rsidR="00C15DFF">
        <w:rPr>
          <w:lang w:val="en-US"/>
        </w:rPr>
        <w:t>greater</w:t>
      </w:r>
      <w:r>
        <w:rPr>
          <w:lang w:val="en-US"/>
        </w:rPr>
        <w:t xml:space="preserve"> than register and branches to the absolute if true.</w:t>
      </w:r>
    </w:p>
    <w:p w14:paraId="78535973" w14:textId="558C4554" w:rsidR="00B1071F" w:rsidRPr="00575F93" w:rsidRDefault="00B1071F" w:rsidP="00B1071F">
      <w:pPr>
        <w:rPr>
          <w:vertAlign w:val="subscript"/>
          <w:lang w:val="en-US"/>
        </w:rPr>
      </w:pPr>
      <w:r>
        <w:rPr>
          <w:b/>
          <w:lang w:val="en-US"/>
        </w:rPr>
        <w:t xml:space="preserve">Operation: </w:t>
      </w:r>
      <w:r>
        <w:rPr>
          <w:lang w:val="en-US"/>
        </w:rPr>
        <w:t>If Rr</w:t>
      </w:r>
      <w:r>
        <w:rPr>
          <w:vertAlign w:val="subscript"/>
          <w:lang w:val="en-US"/>
        </w:rPr>
        <w:t>1</w:t>
      </w:r>
      <w:r>
        <w:rPr>
          <w:lang w:val="en-US"/>
        </w:rPr>
        <w:t xml:space="preserve"> </w:t>
      </w:r>
      <w:r w:rsidR="00C15DFF">
        <w:rPr>
          <w:lang w:val="en-US"/>
        </w:rPr>
        <w:t>&gt;</w:t>
      </w:r>
      <w:r>
        <w:rPr>
          <w:lang w:val="en-US"/>
        </w:rPr>
        <w:t xml:space="preserve"> Rr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then PC </w:t>
      </w:r>
      <w:r w:rsidRPr="00E755C2">
        <w:rPr>
          <w:lang w:val="en-US"/>
        </w:rPr>
        <w:sym w:font="Wingdings" w:char="F0DF"/>
      </w:r>
      <w:r>
        <w:rPr>
          <w:lang w:val="en-US"/>
        </w:rPr>
        <w:t xml:space="preserve"> k else PC </w:t>
      </w:r>
      <w:r w:rsidRPr="00E755C2">
        <w:rPr>
          <w:lang w:val="en-US"/>
        </w:rPr>
        <w:sym w:font="Wingdings" w:char="F0DF"/>
      </w:r>
      <w:r>
        <w:rPr>
          <w:lang w:val="en-US"/>
        </w:rPr>
        <w:t xml:space="preserve"> PC + 1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1071F" w14:paraId="0E7E2C3D" w14:textId="77777777" w:rsidTr="00DF3D55">
        <w:tc>
          <w:tcPr>
            <w:tcW w:w="3020" w:type="dxa"/>
          </w:tcPr>
          <w:p w14:paraId="309B770E" w14:textId="77777777" w:rsidR="00B1071F" w:rsidRPr="005906F1" w:rsidRDefault="00B1071F" w:rsidP="00DF3D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yntax</w:t>
            </w:r>
          </w:p>
        </w:tc>
        <w:tc>
          <w:tcPr>
            <w:tcW w:w="3021" w:type="dxa"/>
          </w:tcPr>
          <w:p w14:paraId="57332BAD" w14:textId="77777777" w:rsidR="00B1071F" w:rsidRPr="005906F1" w:rsidRDefault="00B1071F" w:rsidP="00DF3D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perands</w:t>
            </w:r>
          </w:p>
        </w:tc>
        <w:tc>
          <w:tcPr>
            <w:tcW w:w="3021" w:type="dxa"/>
          </w:tcPr>
          <w:p w14:paraId="611F72A6" w14:textId="77777777" w:rsidR="00B1071F" w:rsidRPr="005906F1" w:rsidRDefault="00B1071F" w:rsidP="00DF3D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rogram counter</w:t>
            </w:r>
          </w:p>
        </w:tc>
      </w:tr>
      <w:tr w:rsidR="00B1071F" w14:paraId="437CB08A" w14:textId="77777777" w:rsidTr="00DF3D55">
        <w:tc>
          <w:tcPr>
            <w:tcW w:w="3020" w:type="dxa"/>
          </w:tcPr>
          <w:p w14:paraId="1973E326" w14:textId="6E3C5B0A" w:rsidR="00B1071F" w:rsidRPr="005906F1" w:rsidRDefault="00B1071F" w:rsidP="00DF3D5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BR</w:t>
            </w:r>
            <w:r w:rsidR="00C15DFF">
              <w:rPr>
                <w:lang w:val="en-US"/>
              </w:rPr>
              <w:t>G</w:t>
            </w:r>
            <w:r>
              <w:rPr>
                <w:lang w:val="en-US"/>
              </w:rPr>
              <w:t>TRR Rr</w:t>
            </w:r>
            <w:r>
              <w:rPr>
                <w:vertAlign w:val="subscript"/>
                <w:lang w:val="en-US"/>
              </w:rPr>
              <w:t>1</w:t>
            </w:r>
            <w:r>
              <w:rPr>
                <w:lang w:val="en-US"/>
              </w:rPr>
              <w:t>, Rr</w:t>
            </w:r>
            <w:r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>, k</w:t>
            </w:r>
          </w:p>
        </w:tc>
        <w:tc>
          <w:tcPr>
            <w:tcW w:w="3021" w:type="dxa"/>
          </w:tcPr>
          <w:p w14:paraId="0DDDEB1F" w14:textId="77777777" w:rsidR="00B1071F" w:rsidRPr="008E749D" w:rsidRDefault="00B1071F" w:rsidP="00DF3D55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 xml:space="preserve"> 0 ≤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 xml:space="preserve"> ≤ rX</m:t>
                </m:r>
              </m:oMath>
            </m:oMathPara>
          </w:p>
          <w:p w14:paraId="1591AE39" w14:textId="77777777" w:rsidR="00B1071F" w:rsidRPr="008E749D" w:rsidRDefault="00B1071F" w:rsidP="00DF3D55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0≤k≤mX</m:t>
                </m:r>
              </m:oMath>
            </m:oMathPara>
          </w:p>
        </w:tc>
        <w:tc>
          <w:tcPr>
            <w:tcW w:w="3021" w:type="dxa"/>
          </w:tcPr>
          <w:p w14:paraId="10D58FC2" w14:textId="77777777" w:rsidR="00B1071F" w:rsidRDefault="00B1071F" w:rsidP="00DF3D55">
            <w:pPr>
              <w:rPr>
                <w:lang w:val="en-US"/>
              </w:rPr>
            </w:pPr>
            <w:r>
              <w:rPr>
                <w:lang w:val="en-US"/>
              </w:rPr>
              <w:t xml:space="preserve">PC </w:t>
            </w:r>
            <w:r w:rsidRPr="005906F1">
              <w:rPr>
                <w:lang w:val="en-US"/>
              </w:rPr>
              <w:sym w:font="Wingdings" w:char="F0DF"/>
            </w:r>
            <w:r>
              <w:rPr>
                <w:lang w:val="en-US"/>
              </w:rPr>
              <w:t xml:space="preserve"> k</w:t>
            </w:r>
          </w:p>
          <w:p w14:paraId="6BF8D127" w14:textId="77777777" w:rsidR="00B1071F" w:rsidRDefault="00B1071F" w:rsidP="00DF3D55">
            <w:pPr>
              <w:rPr>
                <w:lang w:val="en-US"/>
              </w:rPr>
            </w:pPr>
            <w:r>
              <w:rPr>
                <w:lang w:val="en-US"/>
              </w:rPr>
              <w:t xml:space="preserve">PC </w:t>
            </w:r>
            <w:r w:rsidRPr="004250F8">
              <w:rPr>
                <w:lang w:val="en-US"/>
              </w:rPr>
              <w:sym w:font="Wingdings" w:char="F0DF"/>
            </w:r>
            <w:r>
              <w:rPr>
                <w:lang w:val="en-US"/>
              </w:rPr>
              <w:t xml:space="preserve"> PC + 1</w:t>
            </w:r>
          </w:p>
        </w:tc>
      </w:tr>
    </w:tbl>
    <w:p w14:paraId="218D8337" w14:textId="32A81D3B" w:rsidR="00B1071F" w:rsidRDefault="00B1071F" w:rsidP="00B1071F">
      <w:pPr>
        <w:rPr>
          <w:bCs/>
          <w:lang w:val="en-US"/>
        </w:rPr>
      </w:pPr>
      <w:r>
        <w:rPr>
          <w:b/>
          <w:bCs/>
          <w:lang w:val="en-US"/>
        </w:rPr>
        <w:t xml:space="preserve">Opcode: </w:t>
      </w:r>
      <w:r>
        <w:rPr>
          <w:bCs/>
          <w:lang w:val="en-US"/>
        </w:rPr>
        <w:t>0</w:t>
      </w:r>
      <w:r w:rsidR="00C15DFF">
        <w:rPr>
          <w:bCs/>
          <w:lang w:val="en-US"/>
        </w:rPr>
        <w:t>100</w:t>
      </w:r>
      <w:r>
        <w:rPr>
          <w:bCs/>
          <w:lang w:val="en-US"/>
        </w:rPr>
        <w:t xml:space="preserve"> </w:t>
      </w:r>
      <w:r w:rsidR="00C15DFF">
        <w:rPr>
          <w:bCs/>
          <w:lang w:val="en-US"/>
        </w:rPr>
        <w:t>00</w:t>
      </w:r>
      <w:r>
        <w:rPr>
          <w:bCs/>
          <w:lang w:val="en-US"/>
        </w:rPr>
        <w:t xml:space="preserve">01 </w:t>
      </w:r>
    </w:p>
    <w:p w14:paraId="4CEF89BB" w14:textId="77777777" w:rsidR="00B1071F" w:rsidRDefault="00B1071F" w:rsidP="00B1071F">
      <w:pPr>
        <w:rPr>
          <w:b/>
          <w:lang w:val="en-US"/>
        </w:rPr>
      </w:pPr>
      <w:r>
        <w:rPr>
          <w:b/>
          <w:lang w:val="en-US"/>
        </w:rPr>
        <w:t>Status Register:</w:t>
      </w:r>
    </w:p>
    <w:tbl>
      <w:tblPr>
        <w:tblStyle w:val="Tabellenraster"/>
        <w:tblW w:w="3832" w:type="pct"/>
        <w:tblInd w:w="704" w:type="dxa"/>
        <w:tblLook w:val="04A0" w:firstRow="1" w:lastRow="0" w:firstColumn="1" w:lastColumn="0" w:noHBand="0" w:noVBand="1"/>
      </w:tblPr>
      <w:tblGrid>
        <w:gridCol w:w="870"/>
        <w:gridCol w:w="869"/>
        <w:gridCol w:w="869"/>
        <w:gridCol w:w="869"/>
        <w:gridCol w:w="869"/>
        <w:gridCol w:w="869"/>
        <w:gridCol w:w="869"/>
        <w:gridCol w:w="869"/>
      </w:tblGrid>
      <w:tr w:rsidR="00B1071F" w14:paraId="3422A33F" w14:textId="77777777" w:rsidTr="00DF3D55"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1C839FFB" w14:textId="77777777" w:rsidR="00B1071F" w:rsidRPr="005134B9" w:rsidRDefault="00B1071F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009D19E2" w14:textId="77777777" w:rsidR="00B1071F" w:rsidRPr="005134B9" w:rsidRDefault="00B1071F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25F6A156" w14:textId="77777777" w:rsidR="00B1071F" w:rsidRPr="005134B9" w:rsidRDefault="00B1071F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0198167F" w14:textId="77777777" w:rsidR="00B1071F" w:rsidRPr="005134B9" w:rsidRDefault="00B1071F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42A3B23B" w14:textId="77777777" w:rsidR="00B1071F" w:rsidRPr="005134B9" w:rsidRDefault="00B1071F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1CF96A73" w14:textId="77777777" w:rsidR="00B1071F" w:rsidRPr="005134B9" w:rsidRDefault="00B1071F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27757F6B" w14:textId="77777777" w:rsidR="00B1071F" w:rsidRPr="005134B9" w:rsidRDefault="00B1071F" w:rsidP="00DF3D5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</w:t>
            </w:r>
          </w:p>
        </w:tc>
        <w:tc>
          <w:tcPr>
            <w:tcW w:w="626" w:type="pct"/>
            <w:tcBorders>
              <w:top w:val="nil"/>
              <w:left w:val="nil"/>
              <w:right w:val="nil"/>
            </w:tcBorders>
          </w:tcPr>
          <w:p w14:paraId="61A5E3D7" w14:textId="77777777" w:rsidR="00B1071F" w:rsidRPr="005134B9" w:rsidRDefault="00B1071F" w:rsidP="00DF3D5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Z</w:t>
            </w:r>
          </w:p>
        </w:tc>
      </w:tr>
      <w:tr w:rsidR="00B1071F" w14:paraId="4BDA8DFC" w14:textId="77777777" w:rsidTr="00DF3D55">
        <w:tc>
          <w:tcPr>
            <w:tcW w:w="625" w:type="pct"/>
          </w:tcPr>
          <w:p w14:paraId="2FDD7032" w14:textId="77777777" w:rsidR="00B1071F" w:rsidRPr="005134B9" w:rsidRDefault="00B1071F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5D25EC81" w14:textId="77777777" w:rsidR="00B1071F" w:rsidRPr="005134B9" w:rsidRDefault="00B1071F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12EEEF80" w14:textId="77777777" w:rsidR="00B1071F" w:rsidRPr="005134B9" w:rsidRDefault="00B1071F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7366C4C8" w14:textId="77777777" w:rsidR="00B1071F" w:rsidRPr="005134B9" w:rsidRDefault="00B1071F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48983134" w14:textId="77777777" w:rsidR="00B1071F" w:rsidRPr="005134B9" w:rsidRDefault="00B1071F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11A47E2C" w14:textId="77777777" w:rsidR="00B1071F" w:rsidRPr="005134B9" w:rsidRDefault="00B1071F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6E890F23" w14:textId="77777777" w:rsidR="00B1071F" w:rsidRPr="002F12EE" w:rsidRDefault="00B1071F" w:rsidP="00DF3D55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626" w:type="pct"/>
          </w:tcPr>
          <w:p w14:paraId="1B16918D" w14:textId="77777777" w:rsidR="00B1071F" w:rsidRPr="002F12EE" w:rsidRDefault="00B1071F" w:rsidP="00DF3D55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</w:tr>
    </w:tbl>
    <w:p w14:paraId="1A85EC7E" w14:textId="320DC6D3" w:rsidR="00E648A5" w:rsidRDefault="00E648A5" w:rsidP="00B1071F"/>
    <w:p w14:paraId="5591558E" w14:textId="77777777" w:rsidR="00E648A5" w:rsidRDefault="00E648A5">
      <w:r>
        <w:br w:type="page"/>
      </w:r>
    </w:p>
    <w:p w14:paraId="438C1EAC" w14:textId="5D314B3D" w:rsidR="00E648A5" w:rsidRDefault="00E648A5" w:rsidP="00E648A5">
      <w:pPr>
        <w:pStyle w:val="Instruction"/>
      </w:pPr>
      <w:bookmarkStart w:id="87" w:name="_Toc78295021"/>
      <w:r>
        <w:lastRenderedPageBreak/>
        <w:t>BRLT</w:t>
      </w:r>
      <w:r w:rsidR="00A61714">
        <w:t>E</w:t>
      </w:r>
      <w:r>
        <w:t xml:space="preserve"> – Branch if less than</w:t>
      </w:r>
      <w:r w:rsidR="00A61714">
        <w:t xml:space="preserve"> or equals</w:t>
      </w:r>
      <w:bookmarkEnd w:id="87"/>
    </w:p>
    <w:p w14:paraId="71819083" w14:textId="77777777" w:rsidR="00E648A5" w:rsidRPr="00425183" w:rsidRDefault="00E648A5" w:rsidP="00E648A5">
      <w:pPr>
        <w:rPr>
          <w:b/>
          <w:bCs/>
          <w:lang w:val="en-US"/>
        </w:rPr>
      </w:pPr>
      <w:r>
        <w:rPr>
          <w:b/>
          <w:bCs/>
          <w:lang w:val="en-US"/>
        </w:rPr>
        <w:t>Description:</w:t>
      </w:r>
    </w:p>
    <w:p w14:paraId="1291DE3D" w14:textId="766CC7C6" w:rsidR="00E648A5" w:rsidRDefault="00E648A5" w:rsidP="00E648A5">
      <w:pPr>
        <w:rPr>
          <w:lang w:val="en-US"/>
        </w:rPr>
      </w:pPr>
      <w:r>
        <w:rPr>
          <w:lang w:val="en-US"/>
        </w:rPr>
        <w:t>Conditional branch. Checks if the ACC is less</w:t>
      </w:r>
      <w:r w:rsidR="00482242">
        <w:rPr>
          <w:lang w:val="en-US"/>
        </w:rPr>
        <w:t xml:space="preserve"> than</w:t>
      </w:r>
      <w:r w:rsidR="00A61714">
        <w:rPr>
          <w:lang w:val="en-US"/>
        </w:rPr>
        <w:t xml:space="preserve"> or equals</w:t>
      </w:r>
      <w:r>
        <w:rPr>
          <w:lang w:val="en-US"/>
        </w:rPr>
        <w:t xml:space="preserve"> a value and branches to the absolute if true.</w:t>
      </w:r>
    </w:p>
    <w:p w14:paraId="01078C53" w14:textId="63806D20" w:rsidR="00E648A5" w:rsidRPr="00575F93" w:rsidRDefault="00E648A5" w:rsidP="00E648A5">
      <w:pPr>
        <w:rPr>
          <w:vertAlign w:val="subscript"/>
          <w:lang w:val="en-US"/>
        </w:rPr>
      </w:pPr>
      <w:r>
        <w:rPr>
          <w:b/>
          <w:lang w:val="en-US"/>
        </w:rPr>
        <w:t xml:space="preserve">Operation: </w:t>
      </w:r>
      <w:r>
        <w:rPr>
          <w:lang w:val="en-US"/>
        </w:rPr>
        <w:t xml:space="preserve">If ACC </w:t>
      </w:r>
      <w:r w:rsidR="00A61714" w:rsidRPr="00482242">
        <w:rPr>
          <w:rFonts w:ascii="Arial" w:hAnsi="Arial" w:cs="Arial"/>
          <w:color w:val="202124"/>
          <w:sz w:val="21"/>
          <w:szCs w:val="21"/>
          <w:shd w:val="clear" w:color="auto" w:fill="FFFFFF"/>
          <w:lang w:val="en-US"/>
        </w:rPr>
        <w:t>≤</w:t>
      </w:r>
      <w:r>
        <w:rPr>
          <w:lang w:val="en-US"/>
        </w:rPr>
        <w:t xml:space="preserve"> K then PC </w:t>
      </w:r>
      <w:r w:rsidRPr="00E755C2">
        <w:rPr>
          <w:lang w:val="en-US"/>
        </w:rPr>
        <w:sym w:font="Wingdings" w:char="F0DF"/>
      </w:r>
      <w:r>
        <w:rPr>
          <w:lang w:val="en-US"/>
        </w:rPr>
        <w:t xml:space="preserve"> k else PC </w:t>
      </w:r>
      <w:r w:rsidRPr="00E755C2">
        <w:rPr>
          <w:lang w:val="en-US"/>
        </w:rPr>
        <w:sym w:font="Wingdings" w:char="F0DF"/>
      </w:r>
      <w:r>
        <w:rPr>
          <w:lang w:val="en-US"/>
        </w:rPr>
        <w:t xml:space="preserve"> PC + 1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648A5" w14:paraId="5DBC963E" w14:textId="77777777" w:rsidTr="00DF3D55">
        <w:tc>
          <w:tcPr>
            <w:tcW w:w="3020" w:type="dxa"/>
          </w:tcPr>
          <w:p w14:paraId="199F0E8B" w14:textId="77777777" w:rsidR="00E648A5" w:rsidRPr="005906F1" w:rsidRDefault="00E648A5" w:rsidP="00DF3D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yntax</w:t>
            </w:r>
          </w:p>
        </w:tc>
        <w:tc>
          <w:tcPr>
            <w:tcW w:w="3021" w:type="dxa"/>
          </w:tcPr>
          <w:p w14:paraId="05FD9B6E" w14:textId="77777777" w:rsidR="00E648A5" w:rsidRPr="005906F1" w:rsidRDefault="00E648A5" w:rsidP="00DF3D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perands</w:t>
            </w:r>
          </w:p>
        </w:tc>
        <w:tc>
          <w:tcPr>
            <w:tcW w:w="3021" w:type="dxa"/>
          </w:tcPr>
          <w:p w14:paraId="6D407B06" w14:textId="77777777" w:rsidR="00E648A5" w:rsidRPr="005906F1" w:rsidRDefault="00E648A5" w:rsidP="00DF3D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rogram counter</w:t>
            </w:r>
          </w:p>
        </w:tc>
      </w:tr>
      <w:tr w:rsidR="00E648A5" w14:paraId="22D5AED8" w14:textId="77777777" w:rsidTr="00DF3D55">
        <w:tc>
          <w:tcPr>
            <w:tcW w:w="3020" w:type="dxa"/>
          </w:tcPr>
          <w:p w14:paraId="26DCB0E7" w14:textId="6B607494" w:rsidR="00E648A5" w:rsidRPr="005906F1" w:rsidRDefault="00E648A5" w:rsidP="00DF3D5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BRLT</w:t>
            </w:r>
            <w:r w:rsidR="00482242">
              <w:rPr>
                <w:lang w:val="en-US"/>
              </w:rPr>
              <w:t>E</w:t>
            </w:r>
            <w:r>
              <w:rPr>
                <w:lang w:val="en-US"/>
              </w:rPr>
              <w:t xml:space="preserve"> K, k</w:t>
            </w:r>
          </w:p>
        </w:tc>
        <w:tc>
          <w:tcPr>
            <w:tcW w:w="3021" w:type="dxa"/>
          </w:tcPr>
          <w:p w14:paraId="7B7B425D" w14:textId="77777777" w:rsidR="00E648A5" w:rsidRPr="008E749D" w:rsidRDefault="00E648A5" w:rsidP="00DF3D55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 xml:space="preserve"> 0 ≤ K ≤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3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-1</m:t>
                </m:r>
              </m:oMath>
            </m:oMathPara>
          </w:p>
          <w:p w14:paraId="42ADEFAF" w14:textId="77777777" w:rsidR="00E648A5" w:rsidRPr="008E749D" w:rsidRDefault="00E648A5" w:rsidP="00DF3D55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0≤k≤mX</m:t>
                </m:r>
              </m:oMath>
            </m:oMathPara>
          </w:p>
        </w:tc>
        <w:tc>
          <w:tcPr>
            <w:tcW w:w="3021" w:type="dxa"/>
          </w:tcPr>
          <w:p w14:paraId="25D0D6D5" w14:textId="77777777" w:rsidR="00E648A5" w:rsidRDefault="00E648A5" w:rsidP="00DF3D55">
            <w:pPr>
              <w:rPr>
                <w:lang w:val="en-US"/>
              </w:rPr>
            </w:pPr>
            <w:r>
              <w:rPr>
                <w:lang w:val="en-US"/>
              </w:rPr>
              <w:t xml:space="preserve">PC </w:t>
            </w:r>
            <w:r w:rsidRPr="005906F1">
              <w:rPr>
                <w:lang w:val="en-US"/>
              </w:rPr>
              <w:sym w:font="Wingdings" w:char="F0DF"/>
            </w:r>
            <w:r>
              <w:rPr>
                <w:lang w:val="en-US"/>
              </w:rPr>
              <w:t xml:space="preserve"> k</w:t>
            </w:r>
          </w:p>
          <w:p w14:paraId="57CE5D14" w14:textId="77777777" w:rsidR="00E648A5" w:rsidRDefault="00E648A5" w:rsidP="00DF3D55">
            <w:pPr>
              <w:rPr>
                <w:lang w:val="en-US"/>
              </w:rPr>
            </w:pPr>
            <w:r>
              <w:rPr>
                <w:lang w:val="en-US"/>
              </w:rPr>
              <w:t xml:space="preserve">PC </w:t>
            </w:r>
            <w:r w:rsidRPr="004250F8">
              <w:rPr>
                <w:lang w:val="en-US"/>
              </w:rPr>
              <w:sym w:font="Wingdings" w:char="F0DF"/>
            </w:r>
            <w:r>
              <w:rPr>
                <w:lang w:val="en-US"/>
              </w:rPr>
              <w:t xml:space="preserve"> PC + 1</w:t>
            </w:r>
          </w:p>
        </w:tc>
      </w:tr>
    </w:tbl>
    <w:p w14:paraId="7AA1617E" w14:textId="30BEE751" w:rsidR="00E648A5" w:rsidRDefault="00E648A5" w:rsidP="00E648A5">
      <w:pPr>
        <w:rPr>
          <w:bCs/>
          <w:lang w:val="en-US"/>
        </w:rPr>
      </w:pPr>
      <w:r>
        <w:rPr>
          <w:b/>
          <w:bCs/>
          <w:lang w:val="en-US"/>
        </w:rPr>
        <w:t xml:space="preserve">Opcode: </w:t>
      </w:r>
      <w:r>
        <w:rPr>
          <w:bCs/>
          <w:lang w:val="en-US"/>
        </w:rPr>
        <w:t>0</w:t>
      </w:r>
      <w:r w:rsidR="00482242">
        <w:rPr>
          <w:bCs/>
          <w:lang w:val="en-US"/>
        </w:rPr>
        <w:t>100</w:t>
      </w:r>
      <w:r>
        <w:rPr>
          <w:bCs/>
          <w:lang w:val="en-US"/>
        </w:rPr>
        <w:t xml:space="preserve"> </w:t>
      </w:r>
      <w:r w:rsidR="00482242">
        <w:rPr>
          <w:bCs/>
          <w:lang w:val="en-US"/>
        </w:rPr>
        <w:t>0</w:t>
      </w:r>
      <w:r>
        <w:rPr>
          <w:bCs/>
          <w:lang w:val="en-US"/>
        </w:rPr>
        <w:t xml:space="preserve">010 </w:t>
      </w:r>
    </w:p>
    <w:p w14:paraId="1C26147D" w14:textId="77777777" w:rsidR="00E648A5" w:rsidRDefault="00E648A5" w:rsidP="00E648A5">
      <w:pPr>
        <w:rPr>
          <w:b/>
          <w:lang w:val="en-US"/>
        </w:rPr>
      </w:pPr>
      <w:r>
        <w:rPr>
          <w:b/>
          <w:lang w:val="en-US"/>
        </w:rPr>
        <w:t>Status Register:</w:t>
      </w:r>
    </w:p>
    <w:tbl>
      <w:tblPr>
        <w:tblStyle w:val="Tabellenraster"/>
        <w:tblW w:w="3832" w:type="pct"/>
        <w:tblInd w:w="704" w:type="dxa"/>
        <w:tblLook w:val="04A0" w:firstRow="1" w:lastRow="0" w:firstColumn="1" w:lastColumn="0" w:noHBand="0" w:noVBand="1"/>
      </w:tblPr>
      <w:tblGrid>
        <w:gridCol w:w="870"/>
        <w:gridCol w:w="869"/>
        <w:gridCol w:w="869"/>
        <w:gridCol w:w="869"/>
        <w:gridCol w:w="869"/>
        <w:gridCol w:w="869"/>
        <w:gridCol w:w="869"/>
        <w:gridCol w:w="869"/>
      </w:tblGrid>
      <w:tr w:rsidR="00E648A5" w14:paraId="3BB07872" w14:textId="77777777" w:rsidTr="00DF3D55"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7BECC0AB" w14:textId="77777777" w:rsidR="00E648A5" w:rsidRPr="005134B9" w:rsidRDefault="00E648A5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44A86857" w14:textId="77777777" w:rsidR="00E648A5" w:rsidRPr="005134B9" w:rsidRDefault="00E648A5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0BB7B424" w14:textId="77777777" w:rsidR="00E648A5" w:rsidRPr="005134B9" w:rsidRDefault="00E648A5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21867716" w14:textId="77777777" w:rsidR="00E648A5" w:rsidRPr="005134B9" w:rsidRDefault="00E648A5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3E934EB3" w14:textId="77777777" w:rsidR="00E648A5" w:rsidRPr="005134B9" w:rsidRDefault="00E648A5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343EFC59" w14:textId="77777777" w:rsidR="00E648A5" w:rsidRPr="005134B9" w:rsidRDefault="00E648A5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6F63BB92" w14:textId="77777777" w:rsidR="00E648A5" w:rsidRPr="005134B9" w:rsidRDefault="00E648A5" w:rsidP="00DF3D5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</w:t>
            </w:r>
          </w:p>
        </w:tc>
        <w:tc>
          <w:tcPr>
            <w:tcW w:w="626" w:type="pct"/>
            <w:tcBorders>
              <w:top w:val="nil"/>
              <w:left w:val="nil"/>
              <w:right w:val="nil"/>
            </w:tcBorders>
          </w:tcPr>
          <w:p w14:paraId="601FB6B0" w14:textId="77777777" w:rsidR="00E648A5" w:rsidRPr="005134B9" w:rsidRDefault="00E648A5" w:rsidP="00DF3D5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Z</w:t>
            </w:r>
          </w:p>
        </w:tc>
      </w:tr>
      <w:tr w:rsidR="00E648A5" w14:paraId="7E915846" w14:textId="77777777" w:rsidTr="00DF3D55">
        <w:tc>
          <w:tcPr>
            <w:tcW w:w="625" w:type="pct"/>
          </w:tcPr>
          <w:p w14:paraId="7C098693" w14:textId="77777777" w:rsidR="00E648A5" w:rsidRPr="005134B9" w:rsidRDefault="00E648A5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147CBB74" w14:textId="77777777" w:rsidR="00E648A5" w:rsidRPr="005134B9" w:rsidRDefault="00E648A5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103002F9" w14:textId="77777777" w:rsidR="00E648A5" w:rsidRPr="005134B9" w:rsidRDefault="00E648A5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1CEEB5EB" w14:textId="77777777" w:rsidR="00E648A5" w:rsidRPr="005134B9" w:rsidRDefault="00E648A5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0CC5B956" w14:textId="77777777" w:rsidR="00E648A5" w:rsidRPr="005134B9" w:rsidRDefault="00E648A5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1863DE3A" w14:textId="77777777" w:rsidR="00E648A5" w:rsidRPr="005134B9" w:rsidRDefault="00E648A5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4A512392" w14:textId="77777777" w:rsidR="00E648A5" w:rsidRPr="002F12EE" w:rsidRDefault="00E648A5" w:rsidP="00DF3D55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626" w:type="pct"/>
          </w:tcPr>
          <w:p w14:paraId="25CE8357" w14:textId="77777777" w:rsidR="00E648A5" w:rsidRPr="002F12EE" w:rsidRDefault="00E648A5" w:rsidP="00DF3D55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</w:tr>
    </w:tbl>
    <w:p w14:paraId="28F4740F" w14:textId="77777777" w:rsidR="00E648A5" w:rsidRDefault="00E648A5" w:rsidP="00E648A5"/>
    <w:p w14:paraId="45153C64" w14:textId="77777777" w:rsidR="00E648A5" w:rsidRDefault="00E648A5" w:rsidP="00E648A5">
      <w:r>
        <w:br w:type="page"/>
      </w:r>
    </w:p>
    <w:p w14:paraId="5ABA931B" w14:textId="2F4862DA" w:rsidR="00E648A5" w:rsidRDefault="00E648A5" w:rsidP="00E648A5">
      <w:pPr>
        <w:pStyle w:val="Instruction"/>
      </w:pPr>
      <w:bookmarkStart w:id="88" w:name="_Toc78295022"/>
      <w:r>
        <w:lastRenderedPageBreak/>
        <w:t>BRLT</w:t>
      </w:r>
      <w:r w:rsidR="00482242">
        <w:t>E</w:t>
      </w:r>
      <w:r>
        <w:t>R – Branch if less than</w:t>
      </w:r>
      <w:r w:rsidR="00482242">
        <w:t xml:space="preserve"> or equals</w:t>
      </w:r>
      <w:r>
        <w:t xml:space="preserve"> register</w:t>
      </w:r>
      <w:bookmarkEnd w:id="88"/>
    </w:p>
    <w:p w14:paraId="42AA574A" w14:textId="77777777" w:rsidR="00E648A5" w:rsidRPr="00425183" w:rsidRDefault="00E648A5" w:rsidP="00E648A5">
      <w:pPr>
        <w:rPr>
          <w:b/>
          <w:bCs/>
          <w:lang w:val="en-US"/>
        </w:rPr>
      </w:pPr>
      <w:r>
        <w:rPr>
          <w:b/>
          <w:bCs/>
          <w:lang w:val="en-US"/>
        </w:rPr>
        <w:t>Description:</w:t>
      </w:r>
    </w:p>
    <w:p w14:paraId="1BE37B9D" w14:textId="39508D19" w:rsidR="00E648A5" w:rsidRDefault="00E648A5" w:rsidP="00E648A5">
      <w:pPr>
        <w:rPr>
          <w:lang w:val="en-US"/>
        </w:rPr>
      </w:pPr>
      <w:r>
        <w:rPr>
          <w:lang w:val="en-US"/>
        </w:rPr>
        <w:t>Conditional branch. Checks if the ACC is less</w:t>
      </w:r>
      <w:r w:rsidR="00482242">
        <w:rPr>
          <w:lang w:val="en-US"/>
        </w:rPr>
        <w:t xml:space="preserve"> than or equals</w:t>
      </w:r>
      <w:r>
        <w:rPr>
          <w:lang w:val="en-US"/>
        </w:rPr>
        <w:t xml:space="preserve"> a register and branches to the absolute if true.</w:t>
      </w:r>
    </w:p>
    <w:p w14:paraId="010A05B0" w14:textId="5F14BAAD" w:rsidR="00E648A5" w:rsidRPr="00575F93" w:rsidRDefault="00E648A5" w:rsidP="00E648A5">
      <w:pPr>
        <w:rPr>
          <w:vertAlign w:val="subscript"/>
          <w:lang w:val="en-US"/>
        </w:rPr>
      </w:pPr>
      <w:r>
        <w:rPr>
          <w:b/>
          <w:lang w:val="en-US"/>
        </w:rPr>
        <w:t xml:space="preserve">Operation: </w:t>
      </w:r>
      <w:r>
        <w:rPr>
          <w:lang w:val="en-US"/>
        </w:rPr>
        <w:t xml:space="preserve">If ACC </w:t>
      </w:r>
      <w:r w:rsidR="00482242" w:rsidRPr="00482242">
        <w:rPr>
          <w:rFonts w:ascii="Arial" w:hAnsi="Arial" w:cs="Arial"/>
          <w:color w:val="202124"/>
          <w:sz w:val="21"/>
          <w:szCs w:val="21"/>
          <w:shd w:val="clear" w:color="auto" w:fill="FFFFFF"/>
          <w:lang w:val="en-US"/>
        </w:rPr>
        <w:t>≤</w:t>
      </w:r>
      <w:r>
        <w:rPr>
          <w:lang w:val="en-US"/>
        </w:rPr>
        <w:t xml:space="preserve"> Rr then PC </w:t>
      </w:r>
      <w:r w:rsidRPr="00E755C2">
        <w:rPr>
          <w:lang w:val="en-US"/>
        </w:rPr>
        <w:sym w:font="Wingdings" w:char="F0DF"/>
      </w:r>
      <w:r>
        <w:rPr>
          <w:lang w:val="en-US"/>
        </w:rPr>
        <w:t xml:space="preserve"> k else PC </w:t>
      </w:r>
      <w:r w:rsidRPr="00E755C2">
        <w:rPr>
          <w:lang w:val="en-US"/>
        </w:rPr>
        <w:sym w:font="Wingdings" w:char="F0DF"/>
      </w:r>
      <w:r>
        <w:rPr>
          <w:lang w:val="en-US"/>
        </w:rPr>
        <w:t xml:space="preserve"> PC + 1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648A5" w14:paraId="6E398657" w14:textId="77777777" w:rsidTr="00DF3D55">
        <w:tc>
          <w:tcPr>
            <w:tcW w:w="3020" w:type="dxa"/>
          </w:tcPr>
          <w:p w14:paraId="7888E7A2" w14:textId="77777777" w:rsidR="00E648A5" w:rsidRPr="005906F1" w:rsidRDefault="00E648A5" w:rsidP="00DF3D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yntax</w:t>
            </w:r>
          </w:p>
        </w:tc>
        <w:tc>
          <w:tcPr>
            <w:tcW w:w="3021" w:type="dxa"/>
          </w:tcPr>
          <w:p w14:paraId="372B229F" w14:textId="77777777" w:rsidR="00E648A5" w:rsidRPr="005906F1" w:rsidRDefault="00E648A5" w:rsidP="00DF3D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perands</w:t>
            </w:r>
          </w:p>
        </w:tc>
        <w:tc>
          <w:tcPr>
            <w:tcW w:w="3021" w:type="dxa"/>
          </w:tcPr>
          <w:p w14:paraId="0CDBFB04" w14:textId="77777777" w:rsidR="00E648A5" w:rsidRPr="005906F1" w:rsidRDefault="00E648A5" w:rsidP="00DF3D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rogram counter</w:t>
            </w:r>
          </w:p>
        </w:tc>
      </w:tr>
      <w:tr w:rsidR="00E648A5" w14:paraId="09AF8F33" w14:textId="77777777" w:rsidTr="00DF3D55">
        <w:tc>
          <w:tcPr>
            <w:tcW w:w="3020" w:type="dxa"/>
          </w:tcPr>
          <w:p w14:paraId="2FE3B928" w14:textId="780E3172" w:rsidR="00E648A5" w:rsidRPr="005906F1" w:rsidRDefault="00E648A5" w:rsidP="00DF3D5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BR</w:t>
            </w:r>
            <w:r w:rsidR="00482242">
              <w:rPr>
                <w:lang w:val="en-US"/>
              </w:rPr>
              <w:t>LTE</w:t>
            </w:r>
            <w:r>
              <w:rPr>
                <w:lang w:val="en-US"/>
              </w:rPr>
              <w:t>R Rr, k</w:t>
            </w:r>
          </w:p>
        </w:tc>
        <w:tc>
          <w:tcPr>
            <w:tcW w:w="3021" w:type="dxa"/>
          </w:tcPr>
          <w:p w14:paraId="4E430F9E" w14:textId="77777777" w:rsidR="00E648A5" w:rsidRPr="008E749D" w:rsidRDefault="00E648A5" w:rsidP="00DF3D55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 xml:space="preserve"> 0 ≤ Rr ≤ rX</m:t>
                </m:r>
              </m:oMath>
            </m:oMathPara>
          </w:p>
          <w:p w14:paraId="7DBB034D" w14:textId="77777777" w:rsidR="00E648A5" w:rsidRPr="008E749D" w:rsidRDefault="00E648A5" w:rsidP="00DF3D55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0≤k≤mX</m:t>
                </m:r>
              </m:oMath>
            </m:oMathPara>
          </w:p>
        </w:tc>
        <w:tc>
          <w:tcPr>
            <w:tcW w:w="3021" w:type="dxa"/>
          </w:tcPr>
          <w:p w14:paraId="0A7A9830" w14:textId="77777777" w:rsidR="00E648A5" w:rsidRDefault="00E648A5" w:rsidP="00DF3D55">
            <w:pPr>
              <w:rPr>
                <w:lang w:val="en-US"/>
              </w:rPr>
            </w:pPr>
            <w:r>
              <w:rPr>
                <w:lang w:val="en-US"/>
              </w:rPr>
              <w:t xml:space="preserve">PC </w:t>
            </w:r>
            <w:r w:rsidRPr="005906F1">
              <w:rPr>
                <w:lang w:val="en-US"/>
              </w:rPr>
              <w:sym w:font="Wingdings" w:char="F0DF"/>
            </w:r>
            <w:r>
              <w:rPr>
                <w:lang w:val="en-US"/>
              </w:rPr>
              <w:t xml:space="preserve"> k</w:t>
            </w:r>
          </w:p>
          <w:p w14:paraId="1C2D1C9E" w14:textId="77777777" w:rsidR="00E648A5" w:rsidRDefault="00E648A5" w:rsidP="00DF3D55">
            <w:pPr>
              <w:rPr>
                <w:lang w:val="en-US"/>
              </w:rPr>
            </w:pPr>
            <w:r>
              <w:rPr>
                <w:lang w:val="en-US"/>
              </w:rPr>
              <w:t xml:space="preserve">PC </w:t>
            </w:r>
            <w:r w:rsidRPr="004250F8">
              <w:rPr>
                <w:lang w:val="en-US"/>
              </w:rPr>
              <w:sym w:font="Wingdings" w:char="F0DF"/>
            </w:r>
            <w:r>
              <w:rPr>
                <w:lang w:val="en-US"/>
              </w:rPr>
              <w:t xml:space="preserve"> PC + 1</w:t>
            </w:r>
          </w:p>
        </w:tc>
      </w:tr>
    </w:tbl>
    <w:p w14:paraId="2F155B0A" w14:textId="1D593CD6" w:rsidR="00E648A5" w:rsidRDefault="00E648A5" w:rsidP="00E648A5">
      <w:pPr>
        <w:rPr>
          <w:bCs/>
          <w:lang w:val="en-US"/>
        </w:rPr>
      </w:pPr>
      <w:r>
        <w:rPr>
          <w:b/>
          <w:bCs/>
          <w:lang w:val="en-US"/>
        </w:rPr>
        <w:t xml:space="preserve">Opcode: </w:t>
      </w:r>
      <w:r>
        <w:rPr>
          <w:bCs/>
          <w:lang w:val="en-US"/>
        </w:rPr>
        <w:t>0</w:t>
      </w:r>
      <w:r w:rsidR="00482242">
        <w:rPr>
          <w:bCs/>
          <w:lang w:val="en-US"/>
        </w:rPr>
        <w:t>100</w:t>
      </w:r>
      <w:r>
        <w:rPr>
          <w:bCs/>
          <w:lang w:val="en-US"/>
        </w:rPr>
        <w:t xml:space="preserve"> </w:t>
      </w:r>
      <w:r w:rsidR="00482242">
        <w:rPr>
          <w:bCs/>
          <w:lang w:val="en-US"/>
        </w:rPr>
        <w:t>0</w:t>
      </w:r>
      <w:r>
        <w:rPr>
          <w:bCs/>
          <w:lang w:val="en-US"/>
        </w:rPr>
        <w:t xml:space="preserve">011 </w:t>
      </w:r>
    </w:p>
    <w:p w14:paraId="61525B5C" w14:textId="77777777" w:rsidR="00E648A5" w:rsidRDefault="00E648A5" w:rsidP="00E648A5">
      <w:pPr>
        <w:rPr>
          <w:b/>
          <w:lang w:val="en-US"/>
        </w:rPr>
      </w:pPr>
      <w:r>
        <w:rPr>
          <w:b/>
          <w:lang w:val="en-US"/>
        </w:rPr>
        <w:t>Status Register:</w:t>
      </w:r>
    </w:p>
    <w:tbl>
      <w:tblPr>
        <w:tblStyle w:val="Tabellenraster"/>
        <w:tblW w:w="3832" w:type="pct"/>
        <w:tblInd w:w="704" w:type="dxa"/>
        <w:tblLook w:val="04A0" w:firstRow="1" w:lastRow="0" w:firstColumn="1" w:lastColumn="0" w:noHBand="0" w:noVBand="1"/>
      </w:tblPr>
      <w:tblGrid>
        <w:gridCol w:w="870"/>
        <w:gridCol w:w="869"/>
        <w:gridCol w:w="869"/>
        <w:gridCol w:w="869"/>
        <w:gridCol w:w="869"/>
        <w:gridCol w:w="869"/>
        <w:gridCol w:w="869"/>
        <w:gridCol w:w="869"/>
      </w:tblGrid>
      <w:tr w:rsidR="00E648A5" w14:paraId="6715688F" w14:textId="77777777" w:rsidTr="00DF3D55"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2F87B243" w14:textId="77777777" w:rsidR="00E648A5" w:rsidRPr="005134B9" w:rsidRDefault="00E648A5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03CE8604" w14:textId="77777777" w:rsidR="00E648A5" w:rsidRPr="005134B9" w:rsidRDefault="00E648A5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24F7FA7B" w14:textId="77777777" w:rsidR="00E648A5" w:rsidRPr="005134B9" w:rsidRDefault="00E648A5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58510EE8" w14:textId="77777777" w:rsidR="00E648A5" w:rsidRPr="005134B9" w:rsidRDefault="00E648A5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38B5CC66" w14:textId="77777777" w:rsidR="00E648A5" w:rsidRPr="005134B9" w:rsidRDefault="00E648A5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316F3108" w14:textId="77777777" w:rsidR="00E648A5" w:rsidRPr="005134B9" w:rsidRDefault="00E648A5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11B8E0CB" w14:textId="77777777" w:rsidR="00E648A5" w:rsidRPr="005134B9" w:rsidRDefault="00E648A5" w:rsidP="00DF3D5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</w:t>
            </w:r>
          </w:p>
        </w:tc>
        <w:tc>
          <w:tcPr>
            <w:tcW w:w="626" w:type="pct"/>
            <w:tcBorders>
              <w:top w:val="nil"/>
              <w:left w:val="nil"/>
              <w:right w:val="nil"/>
            </w:tcBorders>
          </w:tcPr>
          <w:p w14:paraId="7C9479E6" w14:textId="77777777" w:rsidR="00E648A5" w:rsidRPr="005134B9" w:rsidRDefault="00E648A5" w:rsidP="00DF3D5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Z</w:t>
            </w:r>
          </w:p>
        </w:tc>
      </w:tr>
      <w:tr w:rsidR="00E648A5" w14:paraId="6C45CA93" w14:textId="77777777" w:rsidTr="00DF3D55">
        <w:tc>
          <w:tcPr>
            <w:tcW w:w="625" w:type="pct"/>
          </w:tcPr>
          <w:p w14:paraId="3B592777" w14:textId="77777777" w:rsidR="00E648A5" w:rsidRPr="005134B9" w:rsidRDefault="00E648A5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664BE130" w14:textId="77777777" w:rsidR="00E648A5" w:rsidRPr="005134B9" w:rsidRDefault="00E648A5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080AC9EE" w14:textId="77777777" w:rsidR="00E648A5" w:rsidRPr="005134B9" w:rsidRDefault="00E648A5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20F15A9F" w14:textId="77777777" w:rsidR="00E648A5" w:rsidRPr="005134B9" w:rsidRDefault="00E648A5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662E5136" w14:textId="77777777" w:rsidR="00E648A5" w:rsidRPr="005134B9" w:rsidRDefault="00E648A5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19EE8173" w14:textId="77777777" w:rsidR="00E648A5" w:rsidRPr="005134B9" w:rsidRDefault="00E648A5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6DE8E3C7" w14:textId="77777777" w:rsidR="00E648A5" w:rsidRPr="002F12EE" w:rsidRDefault="00E648A5" w:rsidP="00DF3D55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626" w:type="pct"/>
          </w:tcPr>
          <w:p w14:paraId="1A7742AE" w14:textId="77777777" w:rsidR="00E648A5" w:rsidRPr="002F12EE" w:rsidRDefault="00E648A5" w:rsidP="00DF3D55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</w:tr>
    </w:tbl>
    <w:p w14:paraId="4C79608A" w14:textId="77777777" w:rsidR="00E648A5" w:rsidRDefault="00E648A5" w:rsidP="00E648A5"/>
    <w:p w14:paraId="677960C7" w14:textId="77777777" w:rsidR="00E648A5" w:rsidRDefault="00E648A5" w:rsidP="00E648A5">
      <w:r>
        <w:br w:type="page"/>
      </w:r>
    </w:p>
    <w:p w14:paraId="3682998C" w14:textId="54B19EF3" w:rsidR="00E648A5" w:rsidRDefault="00E648A5" w:rsidP="00E648A5">
      <w:pPr>
        <w:pStyle w:val="Instruction"/>
      </w:pPr>
      <w:bookmarkStart w:id="89" w:name="_Toc78295023"/>
      <w:r>
        <w:lastRenderedPageBreak/>
        <w:t>BRLT</w:t>
      </w:r>
      <w:r w:rsidR="00993267">
        <w:t>E</w:t>
      </w:r>
      <w:r>
        <w:t>RW– Branch if register less than</w:t>
      </w:r>
      <w:r w:rsidR="00993267">
        <w:t xml:space="preserve"> or equals</w:t>
      </w:r>
      <w:r>
        <w:t xml:space="preserve"> word</w:t>
      </w:r>
      <w:bookmarkEnd w:id="89"/>
    </w:p>
    <w:p w14:paraId="4B494EE0" w14:textId="77777777" w:rsidR="00E648A5" w:rsidRPr="00425183" w:rsidRDefault="00E648A5" w:rsidP="00E648A5">
      <w:pPr>
        <w:rPr>
          <w:b/>
          <w:bCs/>
          <w:lang w:val="en-US"/>
        </w:rPr>
      </w:pPr>
      <w:r>
        <w:rPr>
          <w:b/>
          <w:bCs/>
          <w:lang w:val="en-US"/>
        </w:rPr>
        <w:t>Description:</w:t>
      </w:r>
    </w:p>
    <w:p w14:paraId="5663B7FF" w14:textId="1407447C" w:rsidR="00E648A5" w:rsidRDefault="00E648A5" w:rsidP="00E648A5">
      <w:pPr>
        <w:rPr>
          <w:lang w:val="en-US"/>
        </w:rPr>
      </w:pPr>
      <w:r>
        <w:rPr>
          <w:lang w:val="en-US"/>
        </w:rPr>
        <w:t>Conditional branch. Checks if a register is less than</w:t>
      </w:r>
      <w:r w:rsidR="00993267">
        <w:rPr>
          <w:lang w:val="en-US"/>
        </w:rPr>
        <w:t xml:space="preserve"> or equals</w:t>
      </w:r>
      <w:r>
        <w:rPr>
          <w:lang w:val="en-US"/>
        </w:rPr>
        <w:t xml:space="preserve"> an immediate value and branches to the absolute if true.</w:t>
      </w:r>
    </w:p>
    <w:p w14:paraId="4A969C8F" w14:textId="70F6AE63" w:rsidR="00E648A5" w:rsidRPr="00575F93" w:rsidRDefault="00E648A5" w:rsidP="00E648A5">
      <w:pPr>
        <w:rPr>
          <w:vertAlign w:val="subscript"/>
          <w:lang w:val="en-US"/>
        </w:rPr>
      </w:pPr>
      <w:r>
        <w:rPr>
          <w:b/>
          <w:lang w:val="en-US"/>
        </w:rPr>
        <w:t xml:space="preserve">Operation: </w:t>
      </w:r>
      <w:r>
        <w:rPr>
          <w:lang w:val="en-US"/>
        </w:rPr>
        <w:t xml:space="preserve">If Rr </w:t>
      </w:r>
      <w:r w:rsidR="00993267" w:rsidRPr="00993267">
        <w:rPr>
          <w:rFonts w:ascii="Arial" w:hAnsi="Arial" w:cs="Arial"/>
          <w:color w:val="202124"/>
          <w:sz w:val="21"/>
          <w:szCs w:val="21"/>
          <w:shd w:val="clear" w:color="auto" w:fill="FFFFFF"/>
          <w:lang w:val="en-US"/>
        </w:rPr>
        <w:t>≤</w:t>
      </w:r>
      <w:r>
        <w:rPr>
          <w:lang w:val="en-US"/>
        </w:rPr>
        <w:t xml:space="preserve"> K then PC </w:t>
      </w:r>
      <w:r w:rsidRPr="00E755C2">
        <w:rPr>
          <w:lang w:val="en-US"/>
        </w:rPr>
        <w:sym w:font="Wingdings" w:char="F0DF"/>
      </w:r>
      <w:r>
        <w:rPr>
          <w:lang w:val="en-US"/>
        </w:rPr>
        <w:t xml:space="preserve"> k else PC </w:t>
      </w:r>
      <w:r w:rsidRPr="00E755C2">
        <w:rPr>
          <w:lang w:val="en-US"/>
        </w:rPr>
        <w:sym w:font="Wingdings" w:char="F0DF"/>
      </w:r>
      <w:r>
        <w:rPr>
          <w:lang w:val="en-US"/>
        </w:rPr>
        <w:t xml:space="preserve"> PC + 1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648A5" w14:paraId="1ADA136F" w14:textId="77777777" w:rsidTr="00DF3D55">
        <w:tc>
          <w:tcPr>
            <w:tcW w:w="3020" w:type="dxa"/>
          </w:tcPr>
          <w:p w14:paraId="0F00FB82" w14:textId="77777777" w:rsidR="00E648A5" w:rsidRPr="005906F1" w:rsidRDefault="00E648A5" w:rsidP="00DF3D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yntax</w:t>
            </w:r>
          </w:p>
        </w:tc>
        <w:tc>
          <w:tcPr>
            <w:tcW w:w="3021" w:type="dxa"/>
          </w:tcPr>
          <w:p w14:paraId="33BD70BC" w14:textId="77777777" w:rsidR="00E648A5" w:rsidRPr="005906F1" w:rsidRDefault="00E648A5" w:rsidP="00DF3D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perands</w:t>
            </w:r>
          </w:p>
        </w:tc>
        <w:tc>
          <w:tcPr>
            <w:tcW w:w="3021" w:type="dxa"/>
          </w:tcPr>
          <w:p w14:paraId="059AB338" w14:textId="77777777" w:rsidR="00E648A5" w:rsidRPr="005906F1" w:rsidRDefault="00E648A5" w:rsidP="00DF3D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rogram counter</w:t>
            </w:r>
          </w:p>
        </w:tc>
      </w:tr>
      <w:tr w:rsidR="00E648A5" w14:paraId="5708D652" w14:textId="77777777" w:rsidTr="00DF3D55">
        <w:tc>
          <w:tcPr>
            <w:tcW w:w="3020" w:type="dxa"/>
          </w:tcPr>
          <w:p w14:paraId="3B28439E" w14:textId="46FDA87D" w:rsidR="00E648A5" w:rsidRPr="005906F1" w:rsidRDefault="00E648A5" w:rsidP="00DF3D5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BRLT</w:t>
            </w:r>
            <w:r w:rsidR="00993267">
              <w:rPr>
                <w:lang w:val="en-US"/>
              </w:rPr>
              <w:t>E</w:t>
            </w:r>
            <w:r>
              <w:rPr>
                <w:lang w:val="en-US"/>
              </w:rPr>
              <w:t>RW Rr, K, k</w:t>
            </w:r>
          </w:p>
        </w:tc>
        <w:tc>
          <w:tcPr>
            <w:tcW w:w="3021" w:type="dxa"/>
          </w:tcPr>
          <w:p w14:paraId="12B6EA61" w14:textId="77777777" w:rsidR="00E648A5" w:rsidRPr="00ED73DD" w:rsidRDefault="00E648A5" w:rsidP="00DF3D55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 xml:space="preserve"> 0 ≤ Rr ≤ rX</m:t>
                </m:r>
              </m:oMath>
            </m:oMathPara>
          </w:p>
          <w:p w14:paraId="0E4A46E2" w14:textId="77777777" w:rsidR="00E648A5" w:rsidRPr="008E749D" w:rsidRDefault="00E648A5" w:rsidP="00DF3D55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0 ≤K ≤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3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-1</m:t>
                </m:r>
              </m:oMath>
            </m:oMathPara>
          </w:p>
          <w:p w14:paraId="528E160E" w14:textId="77777777" w:rsidR="00E648A5" w:rsidRPr="008E749D" w:rsidRDefault="00E648A5" w:rsidP="00DF3D55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0≤k≤mX</m:t>
                </m:r>
              </m:oMath>
            </m:oMathPara>
          </w:p>
        </w:tc>
        <w:tc>
          <w:tcPr>
            <w:tcW w:w="3021" w:type="dxa"/>
          </w:tcPr>
          <w:p w14:paraId="2FF0FBA4" w14:textId="77777777" w:rsidR="00E648A5" w:rsidRDefault="00E648A5" w:rsidP="00DF3D55">
            <w:pPr>
              <w:rPr>
                <w:lang w:val="en-US"/>
              </w:rPr>
            </w:pPr>
            <w:r>
              <w:rPr>
                <w:lang w:val="en-US"/>
              </w:rPr>
              <w:t xml:space="preserve">PC </w:t>
            </w:r>
            <w:r w:rsidRPr="005906F1">
              <w:rPr>
                <w:lang w:val="en-US"/>
              </w:rPr>
              <w:sym w:font="Wingdings" w:char="F0DF"/>
            </w:r>
            <w:r>
              <w:rPr>
                <w:lang w:val="en-US"/>
              </w:rPr>
              <w:t xml:space="preserve"> k</w:t>
            </w:r>
          </w:p>
          <w:p w14:paraId="4AF29347" w14:textId="77777777" w:rsidR="00E648A5" w:rsidRDefault="00E648A5" w:rsidP="00DF3D55">
            <w:pPr>
              <w:rPr>
                <w:lang w:val="en-US"/>
              </w:rPr>
            </w:pPr>
            <w:r>
              <w:rPr>
                <w:lang w:val="en-US"/>
              </w:rPr>
              <w:t xml:space="preserve">PC </w:t>
            </w:r>
            <w:r w:rsidRPr="004250F8">
              <w:rPr>
                <w:lang w:val="en-US"/>
              </w:rPr>
              <w:sym w:font="Wingdings" w:char="F0DF"/>
            </w:r>
            <w:r>
              <w:rPr>
                <w:lang w:val="en-US"/>
              </w:rPr>
              <w:t xml:space="preserve"> PC + 1</w:t>
            </w:r>
          </w:p>
        </w:tc>
      </w:tr>
    </w:tbl>
    <w:p w14:paraId="0912E53A" w14:textId="5D493F3C" w:rsidR="00E648A5" w:rsidRDefault="00E648A5" w:rsidP="00E648A5">
      <w:pPr>
        <w:rPr>
          <w:bCs/>
          <w:lang w:val="en-US"/>
        </w:rPr>
      </w:pPr>
      <w:r>
        <w:rPr>
          <w:b/>
          <w:bCs/>
          <w:lang w:val="en-US"/>
        </w:rPr>
        <w:t xml:space="preserve">Opcode: </w:t>
      </w:r>
      <w:r>
        <w:rPr>
          <w:bCs/>
          <w:lang w:val="en-US"/>
        </w:rPr>
        <w:t>0</w:t>
      </w:r>
      <w:r w:rsidR="00993267">
        <w:rPr>
          <w:bCs/>
          <w:lang w:val="en-US"/>
        </w:rPr>
        <w:t>100</w:t>
      </w:r>
      <w:r>
        <w:rPr>
          <w:bCs/>
          <w:lang w:val="en-US"/>
        </w:rPr>
        <w:t xml:space="preserve"> </w:t>
      </w:r>
      <w:r w:rsidR="00993267">
        <w:rPr>
          <w:bCs/>
          <w:lang w:val="en-US"/>
        </w:rPr>
        <w:t>0</w:t>
      </w:r>
      <w:r>
        <w:rPr>
          <w:bCs/>
          <w:lang w:val="en-US"/>
        </w:rPr>
        <w:t xml:space="preserve">100 </w:t>
      </w:r>
    </w:p>
    <w:p w14:paraId="34F0A8F4" w14:textId="77777777" w:rsidR="00E648A5" w:rsidRDefault="00E648A5" w:rsidP="00E648A5">
      <w:pPr>
        <w:rPr>
          <w:b/>
          <w:lang w:val="en-US"/>
        </w:rPr>
      </w:pPr>
      <w:r>
        <w:rPr>
          <w:b/>
          <w:lang w:val="en-US"/>
        </w:rPr>
        <w:t>Status Register:</w:t>
      </w:r>
    </w:p>
    <w:tbl>
      <w:tblPr>
        <w:tblStyle w:val="Tabellenraster"/>
        <w:tblW w:w="3832" w:type="pct"/>
        <w:tblInd w:w="704" w:type="dxa"/>
        <w:tblLook w:val="04A0" w:firstRow="1" w:lastRow="0" w:firstColumn="1" w:lastColumn="0" w:noHBand="0" w:noVBand="1"/>
      </w:tblPr>
      <w:tblGrid>
        <w:gridCol w:w="870"/>
        <w:gridCol w:w="869"/>
        <w:gridCol w:w="869"/>
        <w:gridCol w:w="869"/>
        <w:gridCol w:w="869"/>
        <w:gridCol w:w="869"/>
        <w:gridCol w:w="869"/>
        <w:gridCol w:w="869"/>
      </w:tblGrid>
      <w:tr w:rsidR="00E648A5" w14:paraId="689AC225" w14:textId="77777777" w:rsidTr="00DF3D55"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0F8E6C0A" w14:textId="77777777" w:rsidR="00E648A5" w:rsidRPr="005134B9" w:rsidRDefault="00E648A5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65D3757A" w14:textId="77777777" w:rsidR="00E648A5" w:rsidRPr="005134B9" w:rsidRDefault="00E648A5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7C4EABD9" w14:textId="77777777" w:rsidR="00E648A5" w:rsidRPr="005134B9" w:rsidRDefault="00E648A5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71239E90" w14:textId="77777777" w:rsidR="00E648A5" w:rsidRPr="005134B9" w:rsidRDefault="00E648A5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7E86E887" w14:textId="77777777" w:rsidR="00E648A5" w:rsidRPr="005134B9" w:rsidRDefault="00E648A5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18938ABE" w14:textId="77777777" w:rsidR="00E648A5" w:rsidRPr="005134B9" w:rsidRDefault="00E648A5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6F3E4CB3" w14:textId="77777777" w:rsidR="00E648A5" w:rsidRPr="005134B9" w:rsidRDefault="00E648A5" w:rsidP="00DF3D5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</w:t>
            </w:r>
          </w:p>
        </w:tc>
        <w:tc>
          <w:tcPr>
            <w:tcW w:w="626" w:type="pct"/>
            <w:tcBorders>
              <w:top w:val="nil"/>
              <w:left w:val="nil"/>
              <w:right w:val="nil"/>
            </w:tcBorders>
          </w:tcPr>
          <w:p w14:paraId="44115947" w14:textId="77777777" w:rsidR="00E648A5" w:rsidRPr="005134B9" w:rsidRDefault="00E648A5" w:rsidP="00DF3D5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Z</w:t>
            </w:r>
          </w:p>
        </w:tc>
      </w:tr>
      <w:tr w:rsidR="00E648A5" w14:paraId="6B3B8F6D" w14:textId="77777777" w:rsidTr="00DF3D55">
        <w:tc>
          <w:tcPr>
            <w:tcW w:w="625" w:type="pct"/>
          </w:tcPr>
          <w:p w14:paraId="1416FEFA" w14:textId="77777777" w:rsidR="00E648A5" w:rsidRPr="005134B9" w:rsidRDefault="00E648A5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5140881F" w14:textId="77777777" w:rsidR="00E648A5" w:rsidRPr="005134B9" w:rsidRDefault="00E648A5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33B2FC28" w14:textId="77777777" w:rsidR="00E648A5" w:rsidRPr="005134B9" w:rsidRDefault="00E648A5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74805DC6" w14:textId="77777777" w:rsidR="00E648A5" w:rsidRPr="005134B9" w:rsidRDefault="00E648A5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7B9A6D90" w14:textId="77777777" w:rsidR="00E648A5" w:rsidRPr="005134B9" w:rsidRDefault="00E648A5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6E6A183C" w14:textId="77777777" w:rsidR="00E648A5" w:rsidRPr="005134B9" w:rsidRDefault="00E648A5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7730976D" w14:textId="77777777" w:rsidR="00E648A5" w:rsidRPr="002F12EE" w:rsidRDefault="00E648A5" w:rsidP="00DF3D55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626" w:type="pct"/>
          </w:tcPr>
          <w:p w14:paraId="1E2E2484" w14:textId="77777777" w:rsidR="00E648A5" w:rsidRPr="002F12EE" w:rsidRDefault="00E648A5" w:rsidP="00DF3D55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</w:tr>
    </w:tbl>
    <w:p w14:paraId="66FA40A1" w14:textId="77777777" w:rsidR="00E648A5" w:rsidRDefault="00E648A5" w:rsidP="00E648A5"/>
    <w:p w14:paraId="298E6064" w14:textId="77777777" w:rsidR="00E648A5" w:rsidRDefault="00E648A5" w:rsidP="00E648A5">
      <w:r>
        <w:br w:type="page"/>
      </w:r>
    </w:p>
    <w:p w14:paraId="5614B87D" w14:textId="73E354E9" w:rsidR="00E648A5" w:rsidRDefault="00E648A5" w:rsidP="00E648A5">
      <w:pPr>
        <w:pStyle w:val="Instruction"/>
      </w:pPr>
      <w:bookmarkStart w:id="90" w:name="_Toc78295024"/>
      <w:r>
        <w:lastRenderedPageBreak/>
        <w:t>BRLT</w:t>
      </w:r>
      <w:r w:rsidR="00993267">
        <w:t>E</w:t>
      </w:r>
      <w:r>
        <w:t xml:space="preserve">RR – Branch if register less than </w:t>
      </w:r>
      <w:r w:rsidR="00993267">
        <w:t xml:space="preserve">or equal </w:t>
      </w:r>
      <w:r>
        <w:t>register</w:t>
      </w:r>
      <w:bookmarkEnd w:id="90"/>
    </w:p>
    <w:p w14:paraId="73F67D48" w14:textId="77777777" w:rsidR="00E648A5" w:rsidRPr="00425183" w:rsidRDefault="00E648A5" w:rsidP="00E648A5">
      <w:pPr>
        <w:rPr>
          <w:b/>
          <w:bCs/>
          <w:lang w:val="en-US"/>
        </w:rPr>
      </w:pPr>
      <w:r>
        <w:rPr>
          <w:b/>
          <w:bCs/>
          <w:lang w:val="en-US"/>
        </w:rPr>
        <w:t>Description:</w:t>
      </w:r>
    </w:p>
    <w:p w14:paraId="5231263F" w14:textId="50B9CB1A" w:rsidR="00E648A5" w:rsidRDefault="00E648A5" w:rsidP="00E648A5">
      <w:pPr>
        <w:rPr>
          <w:lang w:val="en-US"/>
        </w:rPr>
      </w:pPr>
      <w:r>
        <w:rPr>
          <w:lang w:val="en-US"/>
        </w:rPr>
        <w:t>Conditional branch. Checks if register is less than</w:t>
      </w:r>
      <w:r w:rsidR="00993267">
        <w:rPr>
          <w:lang w:val="en-US"/>
        </w:rPr>
        <w:t xml:space="preserve"> or equal</w:t>
      </w:r>
      <w:r>
        <w:rPr>
          <w:lang w:val="en-US"/>
        </w:rPr>
        <w:t xml:space="preserve"> register and branches to the absolute if true.</w:t>
      </w:r>
    </w:p>
    <w:p w14:paraId="429518BA" w14:textId="601E0922" w:rsidR="00E648A5" w:rsidRPr="00575F93" w:rsidRDefault="00E648A5" w:rsidP="00E648A5">
      <w:pPr>
        <w:rPr>
          <w:vertAlign w:val="subscript"/>
          <w:lang w:val="en-US"/>
        </w:rPr>
      </w:pPr>
      <w:r>
        <w:rPr>
          <w:b/>
          <w:lang w:val="en-US"/>
        </w:rPr>
        <w:t xml:space="preserve">Operation: </w:t>
      </w:r>
      <w:r>
        <w:rPr>
          <w:lang w:val="en-US"/>
        </w:rPr>
        <w:t>If Rr</w:t>
      </w:r>
      <w:r>
        <w:rPr>
          <w:vertAlign w:val="subscript"/>
          <w:lang w:val="en-US"/>
        </w:rPr>
        <w:t>1</w:t>
      </w:r>
      <w:r>
        <w:rPr>
          <w:lang w:val="en-US"/>
        </w:rPr>
        <w:t xml:space="preserve"> </w:t>
      </w:r>
      <w:r w:rsidR="00993267" w:rsidRPr="00993267">
        <w:rPr>
          <w:rFonts w:ascii="Arial" w:hAnsi="Arial" w:cs="Arial"/>
          <w:color w:val="202124"/>
          <w:sz w:val="21"/>
          <w:szCs w:val="21"/>
          <w:shd w:val="clear" w:color="auto" w:fill="FFFFFF"/>
          <w:lang w:val="en-US"/>
        </w:rPr>
        <w:t>≤</w:t>
      </w:r>
      <w:r>
        <w:rPr>
          <w:lang w:val="en-US"/>
        </w:rPr>
        <w:t xml:space="preserve"> Rr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then PC </w:t>
      </w:r>
      <w:r w:rsidRPr="00E755C2">
        <w:rPr>
          <w:lang w:val="en-US"/>
        </w:rPr>
        <w:sym w:font="Wingdings" w:char="F0DF"/>
      </w:r>
      <w:r>
        <w:rPr>
          <w:lang w:val="en-US"/>
        </w:rPr>
        <w:t xml:space="preserve"> k else PC </w:t>
      </w:r>
      <w:r w:rsidRPr="00E755C2">
        <w:rPr>
          <w:lang w:val="en-US"/>
        </w:rPr>
        <w:sym w:font="Wingdings" w:char="F0DF"/>
      </w:r>
      <w:r>
        <w:rPr>
          <w:lang w:val="en-US"/>
        </w:rPr>
        <w:t xml:space="preserve"> PC + 1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648A5" w14:paraId="5D43346B" w14:textId="77777777" w:rsidTr="00DF3D55">
        <w:tc>
          <w:tcPr>
            <w:tcW w:w="3020" w:type="dxa"/>
          </w:tcPr>
          <w:p w14:paraId="6CE2693D" w14:textId="77777777" w:rsidR="00E648A5" w:rsidRPr="005906F1" w:rsidRDefault="00E648A5" w:rsidP="00DF3D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yntax</w:t>
            </w:r>
          </w:p>
        </w:tc>
        <w:tc>
          <w:tcPr>
            <w:tcW w:w="3021" w:type="dxa"/>
          </w:tcPr>
          <w:p w14:paraId="44EC48EA" w14:textId="77777777" w:rsidR="00E648A5" w:rsidRPr="005906F1" w:rsidRDefault="00E648A5" w:rsidP="00DF3D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perands</w:t>
            </w:r>
          </w:p>
        </w:tc>
        <w:tc>
          <w:tcPr>
            <w:tcW w:w="3021" w:type="dxa"/>
          </w:tcPr>
          <w:p w14:paraId="37B6074F" w14:textId="77777777" w:rsidR="00E648A5" w:rsidRPr="005906F1" w:rsidRDefault="00E648A5" w:rsidP="00DF3D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rogram counter</w:t>
            </w:r>
          </w:p>
        </w:tc>
      </w:tr>
      <w:tr w:rsidR="00E648A5" w14:paraId="285B55F5" w14:textId="77777777" w:rsidTr="00DF3D55">
        <w:tc>
          <w:tcPr>
            <w:tcW w:w="3020" w:type="dxa"/>
          </w:tcPr>
          <w:p w14:paraId="763EDB16" w14:textId="36A9EC63" w:rsidR="00E648A5" w:rsidRPr="005906F1" w:rsidRDefault="00E648A5" w:rsidP="00DF3D5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BRLT</w:t>
            </w:r>
            <w:r w:rsidR="00993267">
              <w:rPr>
                <w:lang w:val="en-US"/>
              </w:rPr>
              <w:t>E</w:t>
            </w:r>
            <w:r>
              <w:rPr>
                <w:lang w:val="en-US"/>
              </w:rPr>
              <w:t>RR Rr</w:t>
            </w:r>
            <w:r>
              <w:rPr>
                <w:vertAlign w:val="subscript"/>
                <w:lang w:val="en-US"/>
              </w:rPr>
              <w:t>1</w:t>
            </w:r>
            <w:r>
              <w:rPr>
                <w:lang w:val="en-US"/>
              </w:rPr>
              <w:t>, Rr</w:t>
            </w:r>
            <w:r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>, k</w:t>
            </w:r>
          </w:p>
        </w:tc>
        <w:tc>
          <w:tcPr>
            <w:tcW w:w="3021" w:type="dxa"/>
          </w:tcPr>
          <w:p w14:paraId="6467E29C" w14:textId="77777777" w:rsidR="00E648A5" w:rsidRPr="008E749D" w:rsidRDefault="00E648A5" w:rsidP="00DF3D55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 xml:space="preserve"> 0 ≤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 xml:space="preserve"> ≤ rX</m:t>
                </m:r>
              </m:oMath>
            </m:oMathPara>
          </w:p>
          <w:p w14:paraId="006D7230" w14:textId="77777777" w:rsidR="00E648A5" w:rsidRPr="008E749D" w:rsidRDefault="00E648A5" w:rsidP="00DF3D55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0≤k≤mX</m:t>
                </m:r>
              </m:oMath>
            </m:oMathPara>
          </w:p>
        </w:tc>
        <w:tc>
          <w:tcPr>
            <w:tcW w:w="3021" w:type="dxa"/>
          </w:tcPr>
          <w:p w14:paraId="01C2440E" w14:textId="77777777" w:rsidR="00E648A5" w:rsidRDefault="00E648A5" w:rsidP="00DF3D55">
            <w:pPr>
              <w:rPr>
                <w:lang w:val="en-US"/>
              </w:rPr>
            </w:pPr>
            <w:r>
              <w:rPr>
                <w:lang w:val="en-US"/>
              </w:rPr>
              <w:t xml:space="preserve">PC </w:t>
            </w:r>
            <w:r w:rsidRPr="005906F1">
              <w:rPr>
                <w:lang w:val="en-US"/>
              </w:rPr>
              <w:sym w:font="Wingdings" w:char="F0DF"/>
            </w:r>
            <w:r>
              <w:rPr>
                <w:lang w:val="en-US"/>
              </w:rPr>
              <w:t xml:space="preserve"> k</w:t>
            </w:r>
          </w:p>
          <w:p w14:paraId="14B96B70" w14:textId="77777777" w:rsidR="00E648A5" w:rsidRDefault="00E648A5" w:rsidP="00DF3D55">
            <w:pPr>
              <w:rPr>
                <w:lang w:val="en-US"/>
              </w:rPr>
            </w:pPr>
            <w:r>
              <w:rPr>
                <w:lang w:val="en-US"/>
              </w:rPr>
              <w:t xml:space="preserve">PC </w:t>
            </w:r>
            <w:r w:rsidRPr="004250F8">
              <w:rPr>
                <w:lang w:val="en-US"/>
              </w:rPr>
              <w:sym w:font="Wingdings" w:char="F0DF"/>
            </w:r>
            <w:r>
              <w:rPr>
                <w:lang w:val="en-US"/>
              </w:rPr>
              <w:t xml:space="preserve"> PC + 1</w:t>
            </w:r>
          </w:p>
        </w:tc>
      </w:tr>
    </w:tbl>
    <w:p w14:paraId="52FD4DEA" w14:textId="680E42C6" w:rsidR="00E648A5" w:rsidRDefault="00E648A5" w:rsidP="00E648A5">
      <w:pPr>
        <w:rPr>
          <w:bCs/>
          <w:lang w:val="en-US"/>
        </w:rPr>
      </w:pPr>
      <w:r>
        <w:rPr>
          <w:b/>
          <w:bCs/>
          <w:lang w:val="en-US"/>
        </w:rPr>
        <w:t xml:space="preserve">Opcode: </w:t>
      </w:r>
      <w:r>
        <w:rPr>
          <w:bCs/>
          <w:lang w:val="en-US"/>
        </w:rPr>
        <w:t>01</w:t>
      </w:r>
      <w:r w:rsidR="00993267">
        <w:rPr>
          <w:bCs/>
          <w:lang w:val="en-US"/>
        </w:rPr>
        <w:t>00</w:t>
      </w:r>
      <w:r>
        <w:rPr>
          <w:bCs/>
          <w:lang w:val="en-US"/>
        </w:rPr>
        <w:t xml:space="preserve"> </w:t>
      </w:r>
      <w:r w:rsidR="00993267">
        <w:rPr>
          <w:bCs/>
          <w:lang w:val="en-US"/>
        </w:rPr>
        <w:t>0</w:t>
      </w:r>
      <w:r>
        <w:rPr>
          <w:bCs/>
          <w:lang w:val="en-US"/>
        </w:rPr>
        <w:t xml:space="preserve">101 </w:t>
      </w:r>
    </w:p>
    <w:p w14:paraId="5AA2EB27" w14:textId="77777777" w:rsidR="00E648A5" w:rsidRDefault="00E648A5" w:rsidP="00E648A5">
      <w:pPr>
        <w:rPr>
          <w:b/>
          <w:lang w:val="en-US"/>
        </w:rPr>
      </w:pPr>
      <w:r>
        <w:rPr>
          <w:b/>
          <w:lang w:val="en-US"/>
        </w:rPr>
        <w:t>Status Register:</w:t>
      </w:r>
    </w:p>
    <w:tbl>
      <w:tblPr>
        <w:tblStyle w:val="Tabellenraster"/>
        <w:tblW w:w="3832" w:type="pct"/>
        <w:tblInd w:w="704" w:type="dxa"/>
        <w:tblLook w:val="04A0" w:firstRow="1" w:lastRow="0" w:firstColumn="1" w:lastColumn="0" w:noHBand="0" w:noVBand="1"/>
      </w:tblPr>
      <w:tblGrid>
        <w:gridCol w:w="870"/>
        <w:gridCol w:w="869"/>
        <w:gridCol w:w="869"/>
        <w:gridCol w:w="869"/>
        <w:gridCol w:w="869"/>
        <w:gridCol w:w="869"/>
        <w:gridCol w:w="869"/>
        <w:gridCol w:w="869"/>
      </w:tblGrid>
      <w:tr w:rsidR="00E648A5" w14:paraId="07AEAAC7" w14:textId="77777777" w:rsidTr="00DF3D55"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372410EF" w14:textId="77777777" w:rsidR="00E648A5" w:rsidRPr="005134B9" w:rsidRDefault="00E648A5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7DAA6B86" w14:textId="77777777" w:rsidR="00E648A5" w:rsidRPr="005134B9" w:rsidRDefault="00E648A5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0DEBF78F" w14:textId="77777777" w:rsidR="00E648A5" w:rsidRPr="005134B9" w:rsidRDefault="00E648A5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3084D070" w14:textId="77777777" w:rsidR="00E648A5" w:rsidRPr="005134B9" w:rsidRDefault="00E648A5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723D27F5" w14:textId="77777777" w:rsidR="00E648A5" w:rsidRPr="005134B9" w:rsidRDefault="00E648A5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2F32E8F3" w14:textId="77777777" w:rsidR="00E648A5" w:rsidRPr="005134B9" w:rsidRDefault="00E648A5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4F1F915C" w14:textId="77777777" w:rsidR="00E648A5" w:rsidRPr="005134B9" w:rsidRDefault="00E648A5" w:rsidP="00DF3D5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</w:t>
            </w:r>
          </w:p>
        </w:tc>
        <w:tc>
          <w:tcPr>
            <w:tcW w:w="626" w:type="pct"/>
            <w:tcBorders>
              <w:top w:val="nil"/>
              <w:left w:val="nil"/>
              <w:right w:val="nil"/>
            </w:tcBorders>
          </w:tcPr>
          <w:p w14:paraId="09186385" w14:textId="77777777" w:rsidR="00E648A5" w:rsidRPr="005134B9" w:rsidRDefault="00E648A5" w:rsidP="00DF3D5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Z</w:t>
            </w:r>
          </w:p>
        </w:tc>
      </w:tr>
      <w:tr w:rsidR="00E648A5" w14:paraId="764DD50B" w14:textId="77777777" w:rsidTr="00DF3D55">
        <w:tc>
          <w:tcPr>
            <w:tcW w:w="625" w:type="pct"/>
          </w:tcPr>
          <w:p w14:paraId="52DA5661" w14:textId="77777777" w:rsidR="00E648A5" w:rsidRPr="005134B9" w:rsidRDefault="00E648A5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1D30A906" w14:textId="77777777" w:rsidR="00E648A5" w:rsidRPr="005134B9" w:rsidRDefault="00E648A5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6ED1003A" w14:textId="77777777" w:rsidR="00E648A5" w:rsidRPr="005134B9" w:rsidRDefault="00E648A5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6302A1FC" w14:textId="77777777" w:rsidR="00E648A5" w:rsidRPr="005134B9" w:rsidRDefault="00E648A5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770D368E" w14:textId="77777777" w:rsidR="00E648A5" w:rsidRPr="005134B9" w:rsidRDefault="00E648A5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50F2E902" w14:textId="77777777" w:rsidR="00E648A5" w:rsidRPr="005134B9" w:rsidRDefault="00E648A5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11E1E2A6" w14:textId="77777777" w:rsidR="00E648A5" w:rsidRPr="002F12EE" w:rsidRDefault="00E648A5" w:rsidP="00DF3D55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626" w:type="pct"/>
          </w:tcPr>
          <w:p w14:paraId="21C0A384" w14:textId="77777777" w:rsidR="00E648A5" w:rsidRPr="002F12EE" w:rsidRDefault="00E648A5" w:rsidP="00DF3D55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</w:tr>
    </w:tbl>
    <w:p w14:paraId="22F2FBE3" w14:textId="77777777" w:rsidR="00E648A5" w:rsidRDefault="00E648A5" w:rsidP="00E648A5"/>
    <w:p w14:paraId="5EB5F4BA" w14:textId="77777777" w:rsidR="00E648A5" w:rsidRDefault="00E648A5" w:rsidP="00E648A5">
      <w:r>
        <w:br w:type="page"/>
      </w:r>
    </w:p>
    <w:p w14:paraId="057A656E" w14:textId="56F93ADD" w:rsidR="00E648A5" w:rsidRDefault="00E648A5" w:rsidP="00E648A5">
      <w:pPr>
        <w:pStyle w:val="Instruction"/>
      </w:pPr>
      <w:bookmarkStart w:id="91" w:name="_Toc78295025"/>
      <w:r>
        <w:lastRenderedPageBreak/>
        <w:t>BRGT</w:t>
      </w:r>
      <w:r w:rsidR="00993267">
        <w:t>E</w:t>
      </w:r>
      <w:r>
        <w:t xml:space="preserve"> – Branch if greater than</w:t>
      </w:r>
      <w:r w:rsidR="00993267">
        <w:t xml:space="preserve"> or equals</w:t>
      </w:r>
      <w:bookmarkEnd w:id="91"/>
    </w:p>
    <w:p w14:paraId="4391E8FB" w14:textId="77777777" w:rsidR="00E648A5" w:rsidRPr="00425183" w:rsidRDefault="00E648A5" w:rsidP="00E648A5">
      <w:pPr>
        <w:rPr>
          <w:b/>
          <w:bCs/>
          <w:lang w:val="en-US"/>
        </w:rPr>
      </w:pPr>
      <w:r>
        <w:rPr>
          <w:b/>
          <w:bCs/>
          <w:lang w:val="en-US"/>
        </w:rPr>
        <w:t>Description:</w:t>
      </w:r>
    </w:p>
    <w:p w14:paraId="4FA3AB9E" w14:textId="16D81535" w:rsidR="00E648A5" w:rsidRDefault="00E648A5" w:rsidP="00E648A5">
      <w:pPr>
        <w:rPr>
          <w:lang w:val="en-US"/>
        </w:rPr>
      </w:pPr>
      <w:r>
        <w:rPr>
          <w:lang w:val="en-US"/>
        </w:rPr>
        <w:t>Conditional branch. Checks if the ACC is greater than</w:t>
      </w:r>
      <w:r w:rsidR="00993267">
        <w:rPr>
          <w:lang w:val="en-US"/>
        </w:rPr>
        <w:t xml:space="preserve"> or equals</w:t>
      </w:r>
      <w:r>
        <w:rPr>
          <w:lang w:val="en-US"/>
        </w:rPr>
        <w:t xml:space="preserve"> a value and branches to the absolute if true.</w:t>
      </w:r>
    </w:p>
    <w:p w14:paraId="54FB9C59" w14:textId="77FFF5A6" w:rsidR="00E648A5" w:rsidRPr="00575F93" w:rsidRDefault="00E648A5" w:rsidP="00E648A5">
      <w:pPr>
        <w:rPr>
          <w:vertAlign w:val="subscript"/>
          <w:lang w:val="en-US"/>
        </w:rPr>
      </w:pPr>
      <w:r>
        <w:rPr>
          <w:b/>
          <w:lang w:val="en-US"/>
        </w:rPr>
        <w:t xml:space="preserve">Operation: </w:t>
      </w:r>
      <w:r>
        <w:rPr>
          <w:lang w:val="en-US"/>
        </w:rPr>
        <w:t xml:space="preserve">If ACC </w:t>
      </w:r>
      <w:r w:rsidR="00993267" w:rsidRPr="00993267">
        <w:rPr>
          <w:rFonts w:ascii="Arial" w:hAnsi="Arial" w:cs="Arial"/>
          <w:color w:val="202124"/>
          <w:sz w:val="21"/>
          <w:szCs w:val="21"/>
          <w:shd w:val="clear" w:color="auto" w:fill="FFFFFF"/>
          <w:lang w:val="en-US"/>
        </w:rPr>
        <w:t>≥</w:t>
      </w:r>
      <w:r>
        <w:rPr>
          <w:lang w:val="en-US"/>
        </w:rPr>
        <w:t xml:space="preserve"> K then PC </w:t>
      </w:r>
      <w:r w:rsidRPr="00E755C2">
        <w:rPr>
          <w:lang w:val="en-US"/>
        </w:rPr>
        <w:sym w:font="Wingdings" w:char="F0DF"/>
      </w:r>
      <w:r>
        <w:rPr>
          <w:lang w:val="en-US"/>
        </w:rPr>
        <w:t xml:space="preserve"> k else PC </w:t>
      </w:r>
      <w:r w:rsidRPr="00E755C2">
        <w:rPr>
          <w:lang w:val="en-US"/>
        </w:rPr>
        <w:sym w:font="Wingdings" w:char="F0DF"/>
      </w:r>
      <w:r>
        <w:rPr>
          <w:lang w:val="en-US"/>
        </w:rPr>
        <w:t xml:space="preserve"> PC + 1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648A5" w14:paraId="74DA84CA" w14:textId="77777777" w:rsidTr="00DF3D55">
        <w:tc>
          <w:tcPr>
            <w:tcW w:w="3020" w:type="dxa"/>
          </w:tcPr>
          <w:p w14:paraId="53A9D4E7" w14:textId="77777777" w:rsidR="00E648A5" w:rsidRPr="005906F1" w:rsidRDefault="00E648A5" w:rsidP="00DF3D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yntax</w:t>
            </w:r>
          </w:p>
        </w:tc>
        <w:tc>
          <w:tcPr>
            <w:tcW w:w="3021" w:type="dxa"/>
          </w:tcPr>
          <w:p w14:paraId="35598234" w14:textId="77777777" w:rsidR="00E648A5" w:rsidRPr="005906F1" w:rsidRDefault="00E648A5" w:rsidP="00DF3D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perands</w:t>
            </w:r>
          </w:p>
        </w:tc>
        <w:tc>
          <w:tcPr>
            <w:tcW w:w="3021" w:type="dxa"/>
          </w:tcPr>
          <w:p w14:paraId="45E4C807" w14:textId="77777777" w:rsidR="00E648A5" w:rsidRPr="005906F1" w:rsidRDefault="00E648A5" w:rsidP="00DF3D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rogram counter</w:t>
            </w:r>
          </w:p>
        </w:tc>
      </w:tr>
      <w:tr w:rsidR="00E648A5" w14:paraId="2E38E4E1" w14:textId="77777777" w:rsidTr="00DF3D55">
        <w:tc>
          <w:tcPr>
            <w:tcW w:w="3020" w:type="dxa"/>
          </w:tcPr>
          <w:p w14:paraId="7E2527D3" w14:textId="012BA993" w:rsidR="00E648A5" w:rsidRPr="005906F1" w:rsidRDefault="00E648A5" w:rsidP="00DF3D5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BR</w:t>
            </w:r>
            <w:r w:rsidR="00993267">
              <w:rPr>
                <w:lang w:val="en-US"/>
              </w:rPr>
              <w:t>G</w:t>
            </w:r>
            <w:r>
              <w:rPr>
                <w:lang w:val="en-US"/>
              </w:rPr>
              <w:t>T</w:t>
            </w:r>
            <w:r w:rsidR="00993267">
              <w:rPr>
                <w:lang w:val="en-US"/>
              </w:rPr>
              <w:t>E</w:t>
            </w:r>
            <w:r>
              <w:rPr>
                <w:lang w:val="en-US"/>
              </w:rPr>
              <w:t xml:space="preserve"> K, k</w:t>
            </w:r>
          </w:p>
        </w:tc>
        <w:tc>
          <w:tcPr>
            <w:tcW w:w="3021" w:type="dxa"/>
          </w:tcPr>
          <w:p w14:paraId="7275BFF6" w14:textId="77777777" w:rsidR="00E648A5" w:rsidRPr="008E749D" w:rsidRDefault="00E648A5" w:rsidP="00DF3D55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 xml:space="preserve"> 0 ≤ K ≤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3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-1</m:t>
                </m:r>
              </m:oMath>
            </m:oMathPara>
          </w:p>
          <w:p w14:paraId="2A523961" w14:textId="77777777" w:rsidR="00E648A5" w:rsidRPr="008E749D" w:rsidRDefault="00E648A5" w:rsidP="00DF3D55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0≤k≤mX</m:t>
                </m:r>
              </m:oMath>
            </m:oMathPara>
          </w:p>
        </w:tc>
        <w:tc>
          <w:tcPr>
            <w:tcW w:w="3021" w:type="dxa"/>
          </w:tcPr>
          <w:p w14:paraId="2F6FFF34" w14:textId="77777777" w:rsidR="00E648A5" w:rsidRDefault="00E648A5" w:rsidP="00DF3D55">
            <w:pPr>
              <w:rPr>
                <w:lang w:val="en-US"/>
              </w:rPr>
            </w:pPr>
            <w:r>
              <w:rPr>
                <w:lang w:val="en-US"/>
              </w:rPr>
              <w:t xml:space="preserve">PC </w:t>
            </w:r>
            <w:r w:rsidRPr="005906F1">
              <w:rPr>
                <w:lang w:val="en-US"/>
              </w:rPr>
              <w:sym w:font="Wingdings" w:char="F0DF"/>
            </w:r>
            <w:r>
              <w:rPr>
                <w:lang w:val="en-US"/>
              </w:rPr>
              <w:t xml:space="preserve"> k</w:t>
            </w:r>
          </w:p>
          <w:p w14:paraId="769E33DF" w14:textId="77777777" w:rsidR="00E648A5" w:rsidRDefault="00E648A5" w:rsidP="00DF3D55">
            <w:pPr>
              <w:rPr>
                <w:lang w:val="en-US"/>
              </w:rPr>
            </w:pPr>
            <w:r>
              <w:rPr>
                <w:lang w:val="en-US"/>
              </w:rPr>
              <w:t xml:space="preserve">PC </w:t>
            </w:r>
            <w:r w:rsidRPr="004250F8">
              <w:rPr>
                <w:lang w:val="en-US"/>
              </w:rPr>
              <w:sym w:font="Wingdings" w:char="F0DF"/>
            </w:r>
            <w:r>
              <w:rPr>
                <w:lang w:val="en-US"/>
              </w:rPr>
              <w:t xml:space="preserve"> PC + 1</w:t>
            </w:r>
          </w:p>
        </w:tc>
      </w:tr>
    </w:tbl>
    <w:p w14:paraId="57B150BF" w14:textId="1C39B390" w:rsidR="00E648A5" w:rsidRDefault="00E648A5" w:rsidP="00E648A5">
      <w:pPr>
        <w:rPr>
          <w:bCs/>
          <w:lang w:val="en-US"/>
        </w:rPr>
      </w:pPr>
      <w:r>
        <w:rPr>
          <w:b/>
          <w:bCs/>
          <w:lang w:val="en-US"/>
        </w:rPr>
        <w:t xml:space="preserve">Opcode: </w:t>
      </w:r>
      <w:r>
        <w:rPr>
          <w:bCs/>
          <w:lang w:val="en-US"/>
        </w:rPr>
        <w:t>01</w:t>
      </w:r>
      <w:r w:rsidR="00993267">
        <w:rPr>
          <w:bCs/>
          <w:lang w:val="en-US"/>
        </w:rPr>
        <w:t>00</w:t>
      </w:r>
      <w:r>
        <w:rPr>
          <w:bCs/>
          <w:lang w:val="en-US"/>
        </w:rPr>
        <w:t xml:space="preserve"> </w:t>
      </w:r>
      <w:r w:rsidR="00993267">
        <w:rPr>
          <w:bCs/>
          <w:lang w:val="en-US"/>
        </w:rPr>
        <w:t>0</w:t>
      </w:r>
      <w:r>
        <w:rPr>
          <w:bCs/>
          <w:lang w:val="en-US"/>
        </w:rPr>
        <w:t xml:space="preserve">110 </w:t>
      </w:r>
    </w:p>
    <w:p w14:paraId="48739464" w14:textId="77777777" w:rsidR="00E648A5" w:rsidRDefault="00E648A5" w:rsidP="00E648A5">
      <w:pPr>
        <w:rPr>
          <w:b/>
          <w:lang w:val="en-US"/>
        </w:rPr>
      </w:pPr>
      <w:r>
        <w:rPr>
          <w:b/>
          <w:lang w:val="en-US"/>
        </w:rPr>
        <w:t>Status Register:</w:t>
      </w:r>
    </w:p>
    <w:tbl>
      <w:tblPr>
        <w:tblStyle w:val="Tabellenraster"/>
        <w:tblW w:w="3832" w:type="pct"/>
        <w:tblInd w:w="704" w:type="dxa"/>
        <w:tblLook w:val="04A0" w:firstRow="1" w:lastRow="0" w:firstColumn="1" w:lastColumn="0" w:noHBand="0" w:noVBand="1"/>
      </w:tblPr>
      <w:tblGrid>
        <w:gridCol w:w="870"/>
        <w:gridCol w:w="869"/>
        <w:gridCol w:w="869"/>
        <w:gridCol w:w="869"/>
        <w:gridCol w:w="869"/>
        <w:gridCol w:w="869"/>
        <w:gridCol w:w="869"/>
        <w:gridCol w:w="869"/>
      </w:tblGrid>
      <w:tr w:rsidR="00E648A5" w14:paraId="1E7B9C9E" w14:textId="77777777" w:rsidTr="00DF3D55"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1510947A" w14:textId="77777777" w:rsidR="00E648A5" w:rsidRPr="005134B9" w:rsidRDefault="00E648A5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381CBF1F" w14:textId="77777777" w:rsidR="00E648A5" w:rsidRPr="005134B9" w:rsidRDefault="00E648A5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41DCE7F2" w14:textId="77777777" w:rsidR="00E648A5" w:rsidRPr="005134B9" w:rsidRDefault="00E648A5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52BB0707" w14:textId="77777777" w:rsidR="00E648A5" w:rsidRPr="005134B9" w:rsidRDefault="00E648A5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6C0988C2" w14:textId="77777777" w:rsidR="00E648A5" w:rsidRPr="005134B9" w:rsidRDefault="00E648A5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44D065EC" w14:textId="77777777" w:rsidR="00E648A5" w:rsidRPr="005134B9" w:rsidRDefault="00E648A5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09E2FADC" w14:textId="77777777" w:rsidR="00E648A5" w:rsidRPr="005134B9" w:rsidRDefault="00E648A5" w:rsidP="00DF3D5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</w:t>
            </w:r>
          </w:p>
        </w:tc>
        <w:tc>
          <w:tcPr>
            <w:tcW w:w="626" w:type="pct"/>
            <w:tcBorders>
              <w:top w:val="nil"/>
              <w:left w:val="nil"/>
              <w:right w:val="nil"/>
            </w:tcBorders>
          </w:tcPr>
          <w:p w14:paraId="63BE8184" w14:textId="77777777" w:rsidR="00E648A5" w:rsidRPr="005134B9" w:rsidRDefault="00E648A5" w:rsidP="00DF3D5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Z</w:t>
            </w:r>
          </w:p>
        </w:tc>
      </w:tr>
      <w:tr w:rsidR="00E648A5" w14:paraId="723130D2" w14:textId="77777777" w:rsidTr="00DF3D55">
        <w:tc>
          <w:tcPr>
            <w:tcW w:w="625" w:type="pct"/>
          </w:tcPr>
          <w:p w14:paraId="07340FF3" w14:textId="77777777" w:rsidR="00E648A5" w:rsidRPr="005134B9" w:rsidRDefault="00E648A5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735499BE" w14:textId="77777777" w:rsidR="00E648A5" w:rsidRPr="005134B9" w:rsidRDefault="00E648A5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0F9AFE45" w14:textId="77777777" w:rsidR="00E648A5" w:rsidRPr="005134B9" w:rsidRDefault="00E648A5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48195470" w14:textId="77777777" w:rsidR="00E648A5" w:rsidRPr="005134B9" w:rsidRDefault="00E648A5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0EC92F72" w14:textId="77777777" w:rsidR="00E648A5" w:rsidRPr="005134B9" w:rsidRDefault="00E648A5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572DEB53" w14:textId="77777777" w:rsidR="00E648A5" w:rsidRPr="005134B9" w:rsidRDefault="00E648A5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17A9B0DD" w14:textId="77777777" w:rsidR="00E648A5" w:rsidRPr="002F12EE" w:rsidRDefault="00E648A5" w:rsidP="00DF3D55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626" w:type="pct"/>
          </w:tcPr>
          <w:p w14:paraId="63F2BC5D" w14:textId="77777777" w:rsidR="00E648A5" w:rsidRPr="002F12EE" w:rsidRDefault="00E648A5" w:rsidP="00DF3D55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</w:tr>
    </w:tbl>
    <w:p w14:paraId="642ADDDA" w14:textId="77777777" w:rsidR="00E648A5" w:rsidRDefault="00E648A5" w:rsidP="00E648A5"/>
    <w:p w14:paraId="5B8DCDE2" w14:textId="77777777" w:rsidR="00E648A5" w:rsidRDefault="00E648A5" w:rsidP="00E648A5">
      <w:r>
        <w:br w:type="page"/>
      </w:r>
    </w:p>
    <w:p w14:paraId="6A204133" w14:textId="30E67AE7" w:rsidR="00E648A5" w:rsidRDefault="00E648A5" w:rsidP="00E648A5">
      <w:pPr>
        <w:pStyle w:val="Instruction"/>
      </w:pPr>
      <w:bookmarkStart w:id="92" w:name="_Toc78295026"/>
      <w:r>
        <w:lastRenderedPageBreak/>
        <w:t>BRGT</w:t>
      </w:r>
      <w:r w:rsidR="00993267">
        <w:t>E</w:t>
      </w:r>
      <w:r>
        <w:t xml:space="preserve">R – Branch if greater than </w:t>
      </w:r>
      <w:r w:rsidR="00993267">
        <w:t xml:space="preserve">or equals </w:t>
      </w:r>
      <w:r>
        <w:t>register</w:t>
      </w:r>
      <w:bookmarkEnd w:id="92"/>
    </w:p>
    <w:p w14:paraId="72722328" w14:textId="77777777" w:rsidR="00E648A5" w:rsidRPr="00425183" w:rsidRDefault="00E648A5" w:rsidP="00E648A5">
      <w:pPr>
        <w:rPr>
          <w:b/>
          <w:bCs/>
          <w:lang w:val="en-US"/>
        </w:rPr>
      </w:pPr>
      <w:r>
        <w:rPr>
          <w:b/>
          <w:bCs/>
          <w:lang w:val="en-US"/>
        </w:rPr>
        <w:t>Description:</w:t>
      </w:r>
    </w:p>
    <w:p w14:paraId="1FBBA95F" w14:textId="06F007E2" w:rsidR="00E648A5" w:rsidRDefault="00E648A5" w:rsidP="00E648A5">
      <w:pPr>
        <w:rPr>
          <w:lang w:val="en-US"/>
        </w:rPr>
      </w:pPr>
      <w:r>
        <w:rPr>
          <w:lang w:val="en-US"/>
        </w:rPr>
        <w:t xml:space="preserve">Conditional branch. Checks if the ACC is greater than </w:t>
      </w:r>
      <w:r w:rsidR="00993267">
        <w:rPr>
          <w:lang w:val="en-US"/>
        </w:rPr>
        <w:t xml:space="preserve">or equals </w:t>
      </w:r>
      <w:r>
        <w:rPr>
          <w:lang w:val="en-US"/>
        </w:rPr>
        <w:t>a register and branches to the absolute if true.</w:t>
      </w:r>
    </w:p>
    <w:p w14:paraId="7D5D7474" w14:textId="5B232679" w:rsidR="00E648A5" w:rsidRPr="00575F93" w:rsidRDefault="00E648A5" w:rsidP="00E648A5">
      <w:pPr>
        <w:rPr>
          <w:vertAlign w:val="subscript"/>
          <w:lang w:val="en-US"/>
        </w:rPr>
      </w:pPr>
      <w:r>
        <w:rPr>
          <w:b/>
          <w:lang w:val="en-US"/>
        </w:rPr>
        <w:t xml:space="preserve">Operation: </w:t>
      </w:r>
      <w:r>
        <w:rPr>
          <w:lang w:val="en-US"/>
        </w:rPr>
        <w:t xml:space="preserve">If ACC </w:t>
      </w:r>
      <w:r w:rsidR="00993267" w:rsidRPr="00993267">
        <w:rPr>
          <w:rFonts w:ascii="Arial" w:hAnsi="Arial" w:cs="Arial"/>
          <w:color w:val="202124"/>
          <w:sz w:val="21"/>
          <w:szCs w:val="21"/>
          <w:shd w:val="clear" w:color="auto" w:fill="FFFFFF"/>
          <w:lang w:val="en-US"/>
        </w:rPr>
        <w:t>≥</w:t>
      </w:r>
      <w:r>
        <w:rPr>
          <w:lang w:val="en-US"/>
        </w:rPr>
        <w:t xml:space="preserve"> Rr then PC </w:t>
      </w:r>
      <w:r w:rsidRPr="00E755C2">
        <w:rPr>
          <w:lang w:val="en-US"/>
        </w:rPr>
        <w:sym w:font="Wingdings" w:char="F0DF"/>
      </w:r>
      <w:r>
        <w:rPr>
          <w:lang w:val="en-US"/>
        </w:rPr>
        <w:t xml:space="preserve"> k else PC </w:t>
      </w:r>
      <w:r w:rsidRPr="00E755C2">
        <w:rPr>
          <w:lang w:val="en-US"/>
        </w:rPr>
        <w:sym w:font="Wingdings" w:char="F0DF"/>
      </w:r>
      <w:r>
        <w:rPr>
          <w:lang w:val="en-US"/>
        </w:rPr>
        <w:t xml:space="preserve"> PC + 1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648A5" w14:paraId="1946A729" w14:textId="77777777" w:rsidTr="00DF3D55">
        <w:tc>
          <w:tcPr>
            <w:tcW w:w="3020" w:type="dxa"/>
          </w:tcPr>
          <w:p w14:paraId="05498945" w14:textId="77777777" w:rsidR="00E648A5" w:rsidRPr="005906F1" w:rsidRDefault="00E648A5" w:rsidP="00DF3D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yntax</w:t>
            </w:r>
          </w:p>
        </w:tc>
        <w:tc>
          <w:tcPr>
            <w:tcW w:w="3021" w:type="dxa"/>
          </w:tcPr>
          <w:p w14:paraId="7123CABE" w14:textId="77777777" w:rsidR="00E648A5" w:rsidRPr="005906F1" w:rsidRDefault="00E648A5" w:rsidP="00DF3D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perands</w:t>
            </w:r>
          </w:p>
        </w:tc>
        <w:tc>
          <w:tcPr>
            <w:tcW w:w="3021" w:type="dxa"/>
          </w:tcPr>
          <w:p w14:paraId="0525E173" w14:textId="77777777" w:rsidR="00E648A5" w:rsidRPr="005906F1" w:rsidRDefault="00E648A5" w:rsidP="00DF3D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rogram counter</w:t>
            </w:r>
          </w:p>
        </w:tc>
      </w:tr>
      <w:tr w:rsidR="00E648A5" w14:paraId="27F0A018" w14:textId="77777777" w:rsidTr="00DF3D55">
        <w:tc>
          <w:tcPr>
            <w:tcW w:w="3020" w:type="dxa"/>
          </w:tcPr>
          <w:p w14:paraId="46879414" w14:textId="2019AEE8" w:rsidR="00E648A5" w:rsidRPr="005906F1" w:rsidRDefault="00E648A5" w:rsidP="00DF3D5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BRGT</w:t>
            </w:r>
            <w:r w:rsidR="00993267">
              <w:rPr>
                <w:lang w:val="en-US"/>
              </w:rPr>
              <w:t>E</w:t>
            </w:r>
            <w:r>
              <w:rPr>
                <w:lang w:val="en-US"/>
              </w:rPr>
              <w:t>R Rr, k</w:t>
            </w:r>
          </w:p>
        </w:tc>
        <w:tc>
          <w:tcPr>
            <w:tcW w:w="3021" w:type="dxa"/>
          </w:tcPr>
          <w:p w14:paraId="5A48A858" w14:textId="77777777" w:rsidR="00E648A5" w:rsidRPr="008E749D" w:rsidRDefault="00E648A5" w:rsidP="00DF3D55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 xml:space="preserve"> 0 ≤ Rr ≤ rX</m:t>
                </m:r>
              </m:oMath>
            </m:oMathPara>
          </w:p>
          <w:p w14:paraId="306F1315" w14:textId="77777777" w:rsidR="00E648A5" w:rsidRPr="008E749D" w:rsidRDefault="00E648A5" w:rsidP="00DF3D55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0≤k≤mX</m:t>
                </m:r>
              </m:oMath>
            </m:oMathPara>
          </w:p>
        </w:tc>
        <w:tc>
          <w:tcPr>
            <w:tcW w:w="3021" w:type="dxa"/>
          </w:tcPr>
          <w:p w14:paraId="303BE1AC" w14:textId="77777777" w:rsidR="00E648A5" w:rsidRDefault="00E648A5" w:rsidP="00DF3D55">
            <w:pPr>
              <w:rPr>
                <w:lang w:val="en-US"/>
              </w:rPr>
            </w:pPr>
            <w:r>
              <w:rPr>
                <w:lang w:val="en-US"/>
              </w:rPr>
              <w:t xml:space="preserve">PC </w:t>
            </w:r>
            <w:r w:rsidRPr="005906F1">
              <w:rPr>
                <w:lang w:val="en-US"/>
              </w:rPr>
              <w:sym w:font="Wingdings" w:char="F0DF"/>
            </w:r>
            <w:r>
              <w:rPr>
                <w:lang w:val="en-US"/>
              </w:rPr>
              <w:t xml:space="preserve"> k</w:t>
            </w:r>
          </w:p>
          <w:p w14:paraId="044D638C" w14:textId="77777777" w:rsidR="00E648A5" w:rsidRDefault="00E648A5" w:rsidP="00DF3D55">
            <w:pPr>
              <w:rPr>
                <w:lang w:val="en-US"/>
              </w:rPr>
            </w:pPr>
            <w:r>
              <w:rPr>
                <w:lang w:val="en-US"/>
              </w:rPr>
              <w:t xml:space="preserve">PC </w:t>
            </w:r>
            <w:r w:rsidRPr="004250F8">
              <w:rPr>
                <w:lang w:val="en-US"/>
              </w:rPr>
              <w:sym w:font="Wingdings" w:char="F0DF"/>
            </w:r>
            <w:r>
              <w:rPr>
                <w:lang w:val="en-US"/>
              </w:rPr>
              <w:t xml:space="preserve"> PC + 1</w:t>
            </w:r>
          </w:p>
        </w:tc>
      </w:tr>
    </w:tbl>
    <w:p w14:paraId="553A6EF7" w14:textId="39F06C40" w:rsidR="00E648A5" w:rsidRDefault="00E648A5" w:rsidP="00E648A5">
      <w:pPr>
        <w:rPr>
          <w:bCs/>
          <w:lang w:val="en-US"/>
        </w:rPr>
      </w:pPr>
      <w:r>
        <w:rPr>
          <w:b/>
          <w:bCs/>
          <w:lang w:val="en-US"/>
        </w:rPr>
        <w:t xml:space="preserve">Opcode: </w:t>
      </w:r>
      <w:r>
        <w:rPr>
          <w:bCs/>
          <w:lang w:val="en-US"/>
        </w:rPr>
        <w:t>01</w:t>
      </w:r>
      <w:r w:rsidR="00993267">
        <w:rPr>
          <w:bCs/>
          <w:lang w:val="en-US"/>
        </w:rPr>
        <w:t>00</w:t>
      </w:r>
      <w:r>
        <w:rPr>
          <w:bCs/>
          <w:lang w:val="en-US"/>
        </w:rPr>
        <w:t xml:space="preserve"> </w:t>
      </w:r>
      <w:r w:rsidR="00993267">
        <w:rPr>
          <w:bCs/>
          <w:lang w:val="en-US"/>
        </w:rPr>
        <w:t>0</w:t>
      </w:r>
      <w:r>
        <w:rPr>
          <w:bCs/>
          <w:lang w:val="en-US"/>
        </w:rPr>
        <w:t xml:space="preserve">111 </w:t>
      </w:r>
    </w:p>
    <w:p w14:paraId="3DBFE70D" w14:textId="77777777" w:rsidR="00E648A5" w:rsidRDefault="00E648A5" w:rsidP="00E648A5">
      <w:pPr>
        <w:rPr>
          <w:b/>
          <w:lang w:val="en-US"/>
        </w:rPr>
      </w:pPr>
      <w:r>
        <w:rPr>
          <w:b/>
          <w:lang w:val="en-US"/>
        </w:rPr>
        <w:t>Status Register:</w:t>
      </w:r>
    </w:p>
    <w:tbl>
      <w:tblPr>
        <w:tblStyle w:val="Tabellenraster"/>
        <w:tblW w:w="3832" w:type="pct"/>
        <w:tblInd w:w="704" w:type="dxa"/>
        <w:tblLook w:val="04A0" w:firstRow="1" w:lastRow="0" w:firstColumn="1" w:lastColumn="0" w:noHBand="0" w:noVBand="1"/>
      </w:tblPr>
      <w:tblGrid>
        <w:gridCol w:w="870"/>
        <w:gridCol w:w="869"/>
        <w:gridCol w:w="869"/>
        <w:gridCol w:w="869"/>
        <w:gridCol w:w="869"/>
        <w:gridCol w:w="869"/>
        <w:gridCol w:w="869"/>
        <w:gridCol w:w="869"/>
      </w:tblGrid>
      <w:tr w:rsidR="00E648A5" w14:paraId="7309D5F0" w14:textId="77777777" w:rsidTr="00DF3D55"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060FB817" w14:textId="77777777" w:rsidR="00E648A5" w:rsidRPr="005134B9" w:rsidRDefault="00E648A5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24160015" w14:textId="77777777" w:rsidR="00E648A5" w:rsidRPr="005134B9" w:rsidRDefault="00E648A5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7B0DE22B" w14:textId="77777777" w:rsidR="00E648A5" w:rsidRPr="005134B9" w:rsidRDefault="00E648A5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5EAA82D5" w14:textId="77777777" w:rsidR="00E648A5" w:rsidRPr="005134B9" w:rsidRDefault="00E648A5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4E69FEEB" w14:textId="77777777" w:rsidR="00E648A5" w:rsidRPr="005134B9" w:rsidRDefault="00E648A5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53655988" w14:textId="77777777" w:rsidR="00E648A5" w:rsidRPr="005134B9" w:rsidRDefault="00E648A5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7228A047" w14:textId="77777777" w:rsidR="00E648A5" w:rsidRPr="005134B9" w:rsidRDefault="00E648A5" w:rsidP="00DF3D5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</w:t>
            </w:r>
          </w:p>
        </w:tc>
        <w:tc>
          <w:tcPr>
            <w:tcW w:w="626" w:type="pct"/>
            <w:tcBorders>
              <w:top w:val="nil"/>
              <w:left w:val="nil"/>
              <w:right w:val="nil"/>
            </w:tcBorders>
          </w:tcPr>
          <w:p w14:paraId="1B99B6E3" w14:textId="77777777" w:rsidR="00E648A5" w:rsidRPr="005134B9" w:rsidRDefault="00E648A5" w:rsidP="00DF3D5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Z</w:t>
            </w:r>
          </w:p>
        </w:tc>
      </w:tr>
      <w:tr w:rsidR="00E648A5" w14:paraId="162D3D47" w14:textId="77777777" w:rsidTr="00DF3D55">
        <w:tc>
          <w:tcPr>
            <w:tcW w:w="625" w:type="pct"/>
          </w:tcPr>
          <w:p w14:paraId="5B615039" w14:textId="77777777" w:rsidR="00E648A5" w:rsidRPr="005134B9" w:rsidRDefault="00E648A5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3F4F743F" w14:textId="77777777" w:rsidR="00E648A5" w:rsidRPr="005134B9" w:rsidRDefault="00E648A5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662B710C" w14:textId="77777777" w:rsidR="00E648A5" w:rsidRPr="005134B9" w:rsidRDefault="00E648A5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2B9CC33C" w14:textId="77777777" w:rsidR="00E648A5" w:rsidRPr="005134B9" w:rsidRDefault="00E648A5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37FAA186" w14:textId="77777777" w:rsidR="00E648A5" w:rsidRPr="005134B9" w:rsidRDefault="00E648A5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25136B85" w14:textId="77777777" w:rsidR="00E648A5" w:rsidRPr="005134B9" w:rsidRDefault="00E648A5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75109EFC" w14:textId="77777777" w:rsidR="00E648A5" w:rsidRPr="002F12EE" w:rsidRDefault="00E648A5" w:rsidP="00DF3D55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626" w:type="pct"/>
          </w:tcPr>
          <w:p w14:paraId="19B0294D" w14:textId="77777777" w:rsidR="00E648A5" w:rsidRPr="002F12EE" w:rsidRDefault="00E648A5" w:rsidP="00DF3D55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</w:tr>
    </w:tbl>
    <w:p w14:paraId="60947926" w14:textId="77777777" w:rsidR="00E648A5" w:rsidRDefault="00E648A5" w:rsidP="00E648A5"/>
    <w:p w14:paraId="3AF89506" w14:textId="77777777" w:rsidR="00E648A5" w:rsidRDefault="00E648A5" w:rsidP="00E648A5">
      <w:r>
        <w:br w:type="page"/>
      </w:r>
    </w:p>
    <w:p w14:paraId="6D79E86F" w14:textId="2E7C3ADE" w:rsidR="00E648A5" w:rsidRDefault="00E648A5" w:rsidP="00E648A5">
      <w:pPr>
        <w:pStyle w:val="Instruction"/>
      </w:pPr>
      <w:bookmarkStart w:id="93" w:name="_Toc78295027"/>
      <w:r>
        <w:lastRenderedPageBreak/>
        <w:t>BRGT</w:t>
      </w:r>
      <w:r w:rsidR="00993267">
        <w:t>E</w:t>
      </w:r>
      <w:r>
        <w:t xml:space="preserve">RW– Branch if register greater than </w:t>
      </w:r>
      <w:r w:rsidR="00993267">
        <w:t xml:space="preserve">or equals </w:t>
      </w:r>
      <w:r>
        <w:t>word</w:t>
      </w:r>
      <w:bookmarkEnd w:id="93"/>
    </w:p>
    <w:p w14:paraId="78D6E1AF" w14:textId="77777777" w:rsidR="00E648A5" w:rsidRPr="00425183" w:rsidRDefault="00E648A5" w:rsidP="00E648A5">
      <w:pPr>
        <w:rPr>
          <w:b/>
          <w:bCs/>
          <w:lang w:val="en-US"/>
        </w:rPr>
      </w:pPr>
      <w:r>
        <w:rPr>
          <w:b/>
          <w:bCs/>
          <w:lang w:val="en-US"/>
        </w:rPr>
        <w:t>Description:</w:t>
      </w:r>
    </w:p>
    <w:p w14:paraId="669CDE0C" w14:textId="63D0CED3" w:rsidR="00E648A5" w:rsidRDefault="00E648A5" w:rsidP="00E648A5">
      <w:pPr>
        <w:rPr>
          <w:lang w:val="en-US"/>
        </w:rPr>
      </w:pPr>
      <w:r>
        <w:rPr>
          <w:lang w:val="en-US"/>
        </w:rPr>
        <w:t xml:space="preserve">Conditional branch. Checks if a register is greater than </w:t>
      </w:r>
      <w:r w:rsidR="00993267">
        <w:rPr>
          <w:lang w:val="en-US"/>
        </w:rPr>
        <w:t xml:space="preserve">or equals an </w:t>
      </w:r>
      <w:r>
        <w:rPr>
          <w:lang w:val="en-US"/>
        </w:rPr>
        <w:t>immediate value and branches to the absolute if true.</w:t>
      </w:r>
    </w:p>
    <w:p w14:paraId="2AFF6CB8" w14:textId="4494A02E" w:rsidR="00E648A5" w:rsidRPr="00575F93" w:rsidRDefault="00E648A5" w:rsidP="00E648A5">
      <w:pPr>
        <w:rPr>
          <w:vertAlign w:val="subscript"/>
          <w:lang w:val="en-US"/>
        </w:rPr>
      </w:pPr>
      <w:r>
        <w:rPr>
          <w:b/>
          <w:lang w:val="en-US"/>
        </w:rPr>
        <w:t xml:space="preserve">Operation: </w:t>
      </w:r>
      <w:r>
        <w:rPr>
          <w:lang w:val="en-US"/>
        </w:rPr>
        <w:t xml:space="preserve">If Rr </w:t>
      </w:r>
      <w:r w:rsidR="00993267" w:rsidRPr="00993267">
        <w:rPr>
          <w:rFonts w:ascii="Arial" w:hAnsi="Arial" w:cs="Arial"/>
          <w:color w:val="202124"/>
          <w:sz w:val="21"/>
          <w:szCs w:val="21"/>
          <w:shd w:val="clear" w:color="auto" w:fill="FFFFFF"/>
          <w:lang w:val="en-US"/>
        </w:rPr>
        <w:t>≥</w:t>
      </w:r>
      <w:r>
        <w:rPr>
          <w:lang w:val="en-US"/>
        </w:rPr>
        <w:t xml:space="preserve"> K then PC </w:t>
      </w:r>
      <w:r w:rsidRPr="00E755C2">
        <w:rPr>
          <w:lang w:val="en-US"/>
        </w:rPr>
        <w:sym w:font="Wingdings" w:char="F0DF"/>
      </w:r>
      <w:r>
        <w:rPr>
          <w:lang w:val="en-US"/>
        </w:rPr>
        <w:t xml:space="preserve"> k else PC </w:t>
      </w:r>
      <w:r w:rsidRPr="00E755C2">
        <w:rPr>
          <w:lang w:val="en-US"/>
        </w:rPr>
        <w:sym w:font="Wingdings" w:char="F0DF"/>
      </w:r>
      <w:r>
        <w:rPr>
          <w:lang w:val="en-US"/>
        </w:rPr>
        <w:t xml:space="preserve"> PC + 1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648A5" w14:paraId="16F7277B" w14:textId="77777777" w:rsidTr="00DF3D55">
        <w:tc>
          <w:tcPr>
            <w:tcW w:w="3020" w:type="dxa"/>
          </w:tcPr>
          <w:p w14:paraId="23FA9A13" w14:textId="77777777" w:rsidR="00E648A5" w:rsidRPr="005906F1" w:rsidRDefault="00E648A5" w:rsidP="00DF3D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yntax</w:t>
            </w:r>
          </w:p>
        </w:tc>
        <w:tc>
          <w:tcPr>
            <w:tcW w:w="3021" w:type="dxa"/>
          </w:tcPr>
          <w:p w14:paraId="5FF58C77" w14:textId="77777777" w:rsidR="00E648A5" w:rsidRPr="005906F1" w:rsidRDefault="00E648A5" w:rsidP="00DF3D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perands</w:t>
            </w:r>
          </w:p>
        </w:tc>
        <w:tc>
          <w:tcPr>
            <w:tcW w:w="3021" w:type="dxa"/>
          </w:tcPr>
          <w:p w14:paraId="6A1A8898" w14:textId="77777777" w:rsidR="00E648A5" w:rsidRPr="005906F1" w:rsidRDefault="00E648A5" w:rsidP="00DF3D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rogram counter</w:t>
            </w:r>
          </w:p>
        </w:tc>
      </w:tr>
      <w:tr w:rsidR="00E648A5" w14:paraId="715BCB6A" w14:textId="77777777" w:rsidTr="00DF3D55">
        <w:tc>
          <w:tcPr>
            <w:tcW w:w="3020" w:type="dxa"/>
          </w:tcPr>
          <w:p w14:paraId="22B2619E" w14:textId="13201CB7" w:rsidR="00E648A5" w:rsidRPr="005906F1" w:rsidRDefault="00E648A5" w:rsidP="00DF3D5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BRGT</w:t>
            </w:r>
            <w:r w:rsidR="00993267">
              <w:rPr>
                <w:lang w:val="en-US"/>
              </w:rPr>
              <w:t>E</w:t>
            </w:r>
            <w:r>
              <w:rPr>
                <w:lang w:val="en-US"/>
              </w:rPr>
              <w:t>RW Rr, K, k</w:t>
            </w:r>
          </w:p>
        </w:tc>
        <w:tc>
          <w:tcPr>
            <w:tcW w:w="3021" w:type="dxa"/>
          </w:tcPr>
          <w:p w14:paraId="3057AC43" w14:textId="77777777" w:rsidR="00E648A5" w:rsidRPr="00ED73DD" w:rsidRDefault="00E648A5" w:rsidP="00DF3D55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 xml:space="preserve"> 0 ≤ Rr ≤ rX</m:t>
                </m:r>
              </m:oMath>
            </m:oMathPara>
          </w:p>
          <w:p w14:paraId="2E785338" w14:textId="77777777" w:rsidR="00E648A5" w:rsidRPr="008E749D" w:rsidRDefault="00E648A5" w:rsidP="00DF3D55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0 ≤K ≤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3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-1</m:t>
                </m:r>
              </m:oMath>
            </m:oMathPara>
          </w:p>
          <w:p w14:paraId="591D4CC1" w14:textId="77777777" w:rsidR="00E648A5" w:rsidRPr="008E749D" w:rsidRDefault="00E648A5" w:rsidP="00DF3D55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0≤k≤mX</m:t>
                </m:r>
              </m:oMath>
            </m:oMathPara>
          </w:p>
        </w:tc>
        <w:tc>
          <w:tcPr>
            <w:tcW w:w="3021" w:type="dxa"/>
          </w:tcPr>
          <w:p w14:paraId="541677E8" w14:textId="77777777" w:rsidR="00E648A5" w:rsidRDefault="00E648A5" w:rsidP="00DF3D55">
            <w:pPr>
              <w:rPr>
                <w:lang w:val="en-US"/>
              </w:rPr>
            </w:pPr>
            <w:r>
              <w:rPr>
                <w:lang w:val="en-US"/>
              </w:rPr>
              <w:t xml:space="preserve">PC </w:t>
            </w:r>
            <w:r w:rsidRPr="005906F1">
              <w:rPr>
                <w:lang w:val="en-US"/>
              </w:rPr>
              <w:sym w:font="Wingdings" w:char="F0DF"/>
            </w:r>
            <w:r>
              <w:rPr>
                <w:lang w:val="en-US"/>
              </w:rPr>
              <w:t xml:space="preserve"> k</w:t>
            </w:r>
          </w:p>
          <w:p w14:paraId="7D02D96B" w14:textId="77777777" w:rsidR="00E648A5" w:rsidRDefault="00E648A5" w:rsidP="00DF3D55">
            <w:pPr>
              <w:rPr>
                <w:lang w:val="en-US"/>
              </w:rPr>
            </w:pPr>
            <w:r>
              <w:rPr>
                <w:lang w:val="en-US"/>
              </w:rPr>
              <w:t xml:space="preserve">PC </w:t>
            </w:r>
            <w:r w:rsidRPr="004250F8">
              <w:rPr>
                <w:lang w:val="en-US"/>
              </w:rPr>
              <w:sym w:font="Wingdings" w:char="F0DF"/>
            </w:r>
            <w:r>
              <w:rPr>
                <w:lang w:val="en-US"/>
              </w:rPr>
              <w:t xml:space="preserve"> PC + 1</w:t>
            </w:r>
          </w:p>
        </w:tc>
      </w:tr>
    </w:tbl>
    <w:p w14:paraId="699790ED" w14:textId="0DFDFC9D" w:rsidR="00E648A5" w:rsidRDefault="00E648A5" w:rsidP="00E648A5">
      <w:pPr>
        <w:rPr>
          <w:bCs/>
          <w:lang w:val="en-US"/>
        </w:rPr>
      </w:pPr>
      <w:r>
        <w:rPr>
          <w:b/>
          <w:bCs/>
          <w:lang w:val="en-US"/>
        </w:rPr>
        <w:t xml:space="preserve">Opcode: </w:t>
      </w:r>
      <w:r>
        <w:rPr>
          <w:bCs/>
          <w:lang w:val="en-US"/>
        </w:rPr>
        <w:t xml:space="preserve">0100 </w:t>
      </w:r>
      <w:r w:rsidR="00993267">
        <w:rPr>
          <w:bCs/>
          <w:lang w:val="en-US"/>
        </w:rPr>
        <w:t>1</w:t>
      </w:r>
      <w:r>
        <w:rPr>
          <w:bCs/>
          <w:lang w:val="en-US"/>
        </w:rPr>
        <w:t xml:space="preserve">000 </w:t>
      </w:r>
    </w:p>
    <w:p w14:paraId="769FB1D4" w14:textId="77777777" w:rsidR="00E648A5" w:rsidRDefault="00E648A5" w:rsidP="00E648A5">
      <w:pPr>
        <w:rPr>
          <w:b/>
          <w:lang w:val="en-US"/>
        </w:rPr>
      </w:pPr>
      <w:r>
        <w:rPr>
          <w:b/>
          <w:lang w:val="en-US"/>
        </w:rPr>
        <w:t>Status Register:</w:t>
      </w:r>
    </w:p>
    <w:tbl>
      <w:tblPr>
        <w:tblStyle w:val="Tabellenraster"/>
        <w:tblW w:w="3832" w:type="pct"/>
        <w:tblInd w:w="704" w:type="dxa"/>
        <w:tblLook w:val="04A0" w:firstRow="1" w:lastRow="0" w:firstColumn="1" w:lastColumn="0" w:noHBand="0" w:noVBand="1"/>
      </w:tblPr>
      <w:tblGrid>
        <w:gridCol w:w="870"/>
        <w:gridCol w:w="869"/>
        <w:gridCol w:w="869"/>
        <w:gridCol w:w="869"/>
        <w:gridCol w:w="869"/>
        <w:gridCol w:w="869"/>
        <w:gridCol w:w="869"/>
        <w:gridCol w:w="869"/>
      </w:tblGrid>
      <w:tr w:rsidR="00E648A5" w14:paraId="2571A56F" w14:textId="77777777" w:rsidTr="00DF3D55"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67761B22" w14:textId="77777777" w:rsidR="00E648A5" w:rsidRPr="005134B9" w:rsidRDefault="00E648A5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38FBD0C7" w14:textId="77777777" w:rsidR="00E648A5" w:rsidRPr="005134B9" w:rsidRDefault="00E648A5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2F852B93" w14:textId="77777777" w:rsidR="00E648A5" w:rsidRPr="005134B9" w:rsidRDefault="00E648A5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22E5729B" w14:textId="77777777" w:rsidR="00E648A5" w:rsidRPr="005134B9" w:rsidRDefault="00E648A5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576A73BB" w14:textId="77777777" w:rsidR="00E648A5" w:rsidRPr="005134B9" w:rsidRDefault="00E648A5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29E6BB74" w14:textId="77777777" w:rsidR="00E648A5" w:rsidRPr="005134B9" w:rsidRDefault="00E648A5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13B227E9" w14:textId="77777777" w:rsidR="00E648A5" w:rsidRPr="005134B9" w:rsidRDefault="00E648A5" w:rsidP="00DF3D5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</w:t>
            </w:r>
          </w:p>
        </w:tc>
        <w:tc>
          <w:tcPr>
            <w:tcW w:w="626" w:type="pct"/>
            <w:tcBorders>
              <w:top w:val="nil"/>
              <w:left w:val="nil"/>
              <w:right w:val="nil"/>
            </w:tcBorders>
          </w:tcPr>
          <w:p w14:paraId="34B1D629" w14:textId="77777777" w:rsidR="00E648A5" w:rsidRPr="005134B9" w:rsidRDefault="00E648A5" w:rsidP="00DF3D5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Z</w:t>
            </w:r>
          </w:p>
        </w:tc>
      </w:tr>
      <w:tr w:rsidR="00E648A5" w14:paraId="771204D2" w14:textId="77777777" w:rsidTr="00DF3D55">
        <w:tc>
          <w:tcPr>
            <w:tcW w:w="625" w:type="pct"/>
          </w:tcPr>
          <w:p w14:paraId="13E45231" w14:textId="77777777" w:rsidR="00E648A5" w:rsidRPr="005134B9" w:rsidRDefault="00E648A5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3931E47D" w14:textId="77777777" w:rsidR="00E648A5" w:rsidRPr="005134B9" w:rsidRDefault="00E648A5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4A175C36" w14:textId="77777777" w:rsidR="00E648A5" w:rsidRPr="005134B9" w:rsidRDefault="00E648A5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7D39646C" w14:textId="77777777" w:rsidR="00E648A5" w:rsidRPr="005134B9" w:rsidRDefault="00E648A5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1DCE7727" w14:textId="77777777" w:rsidR="00E648A5" w:rsidRPr="005134B9" w:rsidRDefault="00E648A5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14BDC6A6" w14:textId="77777777" w:rsidR="00E648A5" w:rsidRPr="005134B9" w:rsidRDefault="00E648A5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4F7A799D" w14:textId="77777777" w:rsidR="00E648A5" w:rsidRPr="002F12EE" w:rsidRDefault="00E648A5" w:rsidP="00DF3D55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626" w:type="pct"/>
          </w:tcPr>
          <w:p w14:paraId="2898556D" w14:textId="77777777" w:rsidR="00E648A5" w:rsidRPr="002F12EE" w:rsidRDefault="00E648A5" w:rsidP="00DF3D55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</w:tr>
    </w:tbl>
    <w:p w14:paraId="094FDE69" w14:textId="77777777" w:rsidR="00E648A5" w:rsidRDefault="00E648A5" w:rsidP="00E648A5"/>
    <w:p w14:paraId="581407D5" w14:textId="77777777" w:rsidR="00E648A5" w:rsidRDefault="00E648A5" w:rsidP="00E648A5">
      <w:r>
        <w:br w:type="page"/>
      </w:r>
    </w:p>
    <w:p w14:paraId="137D5E3C" w14:textId="7B55C28E" w:rsidR="00E648A5" w:rsidRDefault="00E648A5" w:rsidP="00E648A5">
      <w:pPr>
        <w:pStyle w:val="Instruction"/>
      </w:pPr>
      <w:bookmarkStart w:id="94" w:name="_Toc78295028"/>
      <w:r>
        <w:lastRenderedPageBreak/>
        <w:t>BRGT</w:t>
      </w:r>
      <w:r w:rsidR="00424EE5">
        <w:t>E</w:t>
      </w:r>
      <w:r>
        <w:t>RR – Branch if register greater than</w:t>
      </w:r>
      <w:r w:rsidR="00424EE5">
        <w:t xml:space="preserve"> or equal</w:t>
      </w:r>
      <w:r>
        <w:t xml:space="preserve"> register</w:t>
      </w:r>
      <w:bookmarkEnd w:id="94"/>
    </w:p>
    <w:p w14:paraId="4B94CDD5" w14:textId="77777777" w:rsidR="00E648A5" w:rsidRPr="00425183" w:rsidRDefault="00E648A5" w:rsidP="00E648A5">
      <w:pPr>
        <w:rPr>
          <w:b/>
          <w:bCs/>
          <w:lang w:val="en-US"/>
        </w:rPr>
      </w:pPr>
      <w:r>
        <w:rPr>
          <w:b/>
          <w:bCs/>
          <w:lang w:val="en-US"/>
        </w:rPr>
        <w:t>Description:</w:t>
      </w:r>
    </w:p>
    <w:p w14:paraId="26A93A66" w14:textId="7DE1EA65" w:rsidR="00E648A5" w:rsidRDefault="00E648A5" w:rsidP="00E648A5">
      <w:pPr>
        <w:rPr>
          <w:lang w:val="en-US"/>
        </w:rPr>
      </w:pPr>
      <w:r>
        <w:rPr>
          <w:lang w:val="en-US"/>
        </w:rPr>
        <w:t xml:space="preserve">Conditional branch. Checks if register is greater than </w:t>
      </w:r>
      <w:r w:rsidR="00424EE5">
        <w:rPr>
          <w:lang w:val="en-US"/>
        </w:rPr>
        <w:t xml:space="preserve">or equals </w:t>
      </w:r>
      <w:r>
        <w:rPr>
          <w:lang w:val="en-US"/>
        </w:rPr>
        <w:t>register and branches to the absolute if true.</w:t>
      </w:r>
    </w:p>
    <w:p w14:paraId="4532229C" w14:textId="4F9CDD69" w:rsidR="00E648A5" w:rsidRPr="00575F93" w:rsidRDefault="00E648A5" w:rsidP="00E648A5">
      <w:pPr>
        <w:rPr>
          <w:vertAlign w:val="subscript"/>
          <w:lang w:val="en-US"/>
        </w:rPr>
      </w:pPr>
      <w:r>
        <w:rPr>
          <w:b/>
          <w:lang w:val="en-US"/>
        </w:rPr>
        <w:t xml:space="preserve">Operation: </w:t>
      </w:r>
      <w:r>
        <w:rPr>
          <w:lang w:val="en-US"/>
        </w:rPr>
        <w:t>If Rr</w:t>
      </w:r>
      <w:r>
        <w:rPr>
          <w:vertAlign w:val="subscript"/>
          <w:lang w:val="en-US"/>
        </w:rPr>
        <w:t>1</w:t>
      </w:r>
      <w:r>
        <w:rPr>
          <w:lang w:val="en-US"/>
        </w:rPr>
        <w:t xml:space="preserve"> </w:t>
      </w:r>
      <w:r w:rsidR="00424EE5" w:rsidRPr="00424EE5">
        <w:rPr>
          <w:rFonts w:ascii="Arial" w:hAnsi="Arial" w:cs="Arial"/>
          <w:color w:val="202124"/>
          <w:sz w:val="21"/>
          <w:szCs w:val="21"/>
          <w:shd w:val="clear" w:color="auto" w:fill="FFFFFF"/>
          <w:lang w:val="en-US"/>
        </w:rPr>
        <w:t>≥</w:t>
      </w:r>
      <w:r w:rsidR="00424EE5" w:rsidRPr="00424EE5">
        <w:rPr>
          <w:rFonts w:ascii="Arial" w:hAnsi="Arial" w:cs="Arial"/>
          <w:color w:val="202124"/>
          <w:sz w:val="21"/>
          <w:szCs w:val="21"/>
          <w:shd w:val="clear" w:color="auto" w:fill="FFFFFF"/>
          <w:lang w:val="en-US"/>
        </w:rPr>
        <w:t xml:space="preserve"> </w:t>
      </w:r>
      <w:r>
        <w:rPr>
          <w:lang w:val="en-US"/>
        </w:rPr>
        <w:t>Rr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then PC </w:t>
      </w:r>
      <w:r w:rsidRPr="00E755C2">
        <w:rPr>
          <w:lang w:val="en-US"/>
        </w:rPr>
        <w:sym w:font="Wingdings" w:char="F0DF"/>
      </w:r>
      <w:r>
        <w:rPr>
          <w:lang w:val="en-US"/>
        </w:rPr>
        <w:t xml:space="preserve"> k else PC </w:t>
      </w:r>
      <w:r w:rsidRPr="00E755C2">
        <w:rPr>
          <w:lang w:val="en-US"/>
        </w:rPr>
        <w:sym w:font="Wingdings" w:char="F0DF"/>
      </w:r>
      <w:r>
        <w:rPr>
          <w:lang w:val="en-US"/>
        </w:rPr>
        <w:t xml:space="preserve"> PC + 1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648A5" w14:paraId="076C5AA0" w14:textId="77777777" w:rsidTr="00DF3D55">
        <w:tc>
          <w:tcPr>
            <w:tcW w:w="3020" w:type="dxa"/>
          </w:tcPr>
          <w:p w14:paraId="2F66A66C" w14:textId="77777777" w:rsidR="00E648A5" w:rsidRPr="005906F1" w:rsidRDefault="00E648A5" w:rsidP="00DF3D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yntax</w:t>
            </w:r>
          </w:p>
        </w:tc>
        <w:tc>
          <w:tcPr>
            <w:tcW w:w="3021" w:type="dxa"/>
          </w:tcPr>
          <w:p w14:paraId="100B385B" w14:textId="77777777" w:rsidR="00E648A5" w:rsidRPr="005906F1" w:rsidRDefault="00E648A5" w:rsidP="00DF3D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perands</w:t>
            </w:r>
          </w:p>
        </w:tc>
        <w:tc>
          <w:tcPr>
            <w:tcW w:w="3021" w:type="dxa"/>
          </w:tcPr>
          <w:p w14:paraId="197DBA9A" w14:textId="77777777" w:rsidR="00E648A5" w:rsidRPr="005906F1" w:rsidRDefault="00E648A5" w:rsidP="00DF3D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rogram counter</w:t>
            </w:r>
          </w:p>
        </w:tc>
      </w:tr>
      <w:tr w:rsidR="00E648A5" w14:paraId="24778644" w14:textId="77777777" w:rsidTr="00DF3D55">
        <w:tc>
          <w:tcPr>
            <w:tcW w:w="3020" w:type="dxa"/>
          </w:tcPr>
          <w:p w14:paraId="62DD53D6" w14:textId="4FE6D53E" w:rsidR="00E648A5" w:rsidRPr="005906F1" w:rsidRDefault="00E648A5" w:rsidP="00DF3D5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BRGT</w:t>
            </w:r>
            <w:r w:rsidR="00424EE5">
              <w:rPr>
                <w:lang w:val="en-US"/>
              </w:rPr>
              <w:t>E</w:t>
            </w:r>
            <w:r>
              <w:rPr>
                <w:lang w:val="en-US"/>
              </w:rPr>
              <w:t>RR Rr</w:t>
            </w:r>
            <w:r>
              <w:rPr>
                <w:vertAlign w:val="subscript"/>
                <w:lang w:val="en-US"/>
              </w:rPr>
              <w:t>1</w:t>
            </w:r>
            <w:r>
              <w:rPr>
                <w:lang w:val="en-US"/>
              </w:rPr>
              <w:t>, Rr</w:t>
            </w:r>
            <w:r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>, k</w:t>
            </w:r>
          </w:p>
        </w:tc>
        <w:tc>
          <w:tcPr>
            <w:tcW w:w="3021" w:type="dxa"/>
          </w:tcPr>
          <w:p w14:paraId="5FE61CEB" w14:textId="77777777" w:rsidR="00E648A5" w:rsidRPr="008E749D" w:rsidRDefault="00E648A5" w:rsidP="00DF3D55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 xml:space="preserve"> 0 ≤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 xml:space="preserve"> ≤ rX</m:t>
                </m:r>
              </m:oMath>
            </m:oMathPara>
          </w:p>
          <w:p w14:paraId="19F05DF5" w14:textId="77777777" w:rsidR="00E648A5" w:rsidRPr="008E749D" w:rsidRDefault="00E648A5" w:rsidP="00DF3D55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0≤k≤mX</m:t>
                </m:r>
              </m:oMath>
            </m:oMathPara>
          </w:p>
        </w:tc>
        <w:tc>
          <w:tcPr>
            <w:tcW w:w="3021" w:type="dxa"/>
          </w:tcPr>
          <w:p w14:paraId="355139C6" w14:textId="77777777" w:rsidR="00E648A5" w:rsidRDefault="00E648A5" w:rsidP="00DF3D55">
            <w:pPr>
              <w:rPr>
                <w:lang w:val="en-US"/>
              </w:rPr>
            </w:pPr>
            <w:r>
              <w:rPr>
                <w:lang w:val="en-US"/>
              </w:rPr>
              <w:t xml:space="preserve">PC </w:t>
            </w:r>
            <w:r w:rsidRPr="005906F1">
              <w:rPr>
                <w:lang w:val="en-US"/>
              </w:rPr>
              <w:sym w:font="Wingdings" w:char="F0DF"/>
            </w:r>
            <w:r>
              <w:rPr>
                <w:lang w:val="en-US"/>
              </w:rPr>
              <w:t xml:space="preserve"> k</w:t>
            </w:r>
          </w:p>
          <w:p w14:paraId="08223C7F" w14:textId="77777777" w:rsidR="00E648A5" w:rsidRDefault="00E648A5" w:rsidP="00DF3D55">
            <w:pPr>
              <w:rPr>
                <w:lang w:val="en-US"/>
              </w:rPr>
            </w:pPr>
            <w:r>
              <w:rPr>
                <w:lang w:val="en-US"/>
              </w:rPr>
              <w:t xml:space="preserve">PC </w:t>
            </w:r>
            <w:r w:rsidRPr="004250F8">
              <w:rPr>
                <w:lang w:val="en-US"/>
              </w:rPr>
              <w:sym w:font="Wingdings" w:char="F0DF"/>
            </w:r>
            <w:r>
              <w:rPr>
                <w:lang w:val="en-US"/>
              </w:rPr>
              <w:t xml:space="preserve"> PC + 1</w:t>
            </w:r>
          </w:p>
        </w:tc>
      </w:tr>
    </w:tbl>
    <w:p w14:paraId="1866A60A" w14:textId="4EFBE6F2" w:rsidR="00E648A5" w:rsidRDefault="00E648A5" w:rsidP="00E648A5">
      <w:pPr>
        <w:rPr>
          <w:bCs/>
          <w:lang w:val="en-US"/>
        </w:rPr>
      </w:pPr>
      <w:r>
        <w:rPr>
          <w:b/>
          <w:bCs/>
          <w:lang w:val="en-US"/>
        </w:rPr>
        <w:t xml:space="preserve">Opcode: </w:t>
      </w:r>
      <w:r>
        <w:rPr>
          <w:bCs/>
          <w:lang w:val="en-US"/>
        </w:rPr>
        <w:t xml:space="preserve">0100 </w:t>
      </w:r>
      <w:r w:rsidR="00424EE5">
        <w:rPr>
          <w:bCs/>
          <w:lang w:val="en-US"/>
        </w:rPr>
        <w:t>1</w:t>
      </w:r>
      <w:r>
        <w:rPr>
          <w:bCs/>
          <w:lang w:val="en-US"/>
        </w:rPr>
        <w:t xml:space="preserve">001 </w:t>
      </w:r>
    </w:p>
    <w:p w14:paraId="34FC7E1D" w14:textId="77777777" w:rsidR="00E648A5" w:rsidRDefault="00E648A5" w:rsidP="00E648A5">
      <w:pPr>
        <w:rPr>
          <w:b/>
          <w:lang w:val="en-US"/>
        </w:rPr>
      </w:pPr>
      <w:r>
        <w:rPr>
          <w:b/>
          <w:lang w:val="en-US"/>
        </w:rPr>
        <w:t>Status Register:</w:t>
      </w:r>
    </w:p>
    <w:tbl>
      <w:tblPr>
        <w:tblStyle w:val="Tabellenraster"/>
        <w:tblW w:w="3832" w:type="pct"/>
        <w:tblInd w:w="704" w:type="dxa"/>
        <w:tblLook w:val="04A0" w:firstRow="1" w:lastRow="0" w:firstColumn="1" w:lastColumn="0" w:noHBand="0" w:noVBand="1"/>
      </w:tblPr>
      <w:tblGrid>
        <w:gridCol w:w="870"/>
        <w:gridCol w:w="869"/>
        <w:gridCol w:w="869"/>
        <w:gridCol w:w="869"/>
        <w:gridCol w:w="869"/>
        <w:gridCol w:w="869"/>
        <w:gridCol w:w="869"/>
        <w:gridCol w:w="869"/>
      </w:tblGrid>
      <w:tr w:rsidR="00E648A5" w14:paraId="758F932D" w14:textId="77777777" w:rsidTr="00DF3D55"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557EE604" w14:textId="77777777" w:rsidR="00E648A5" w:rsidRPr="005134B9" w:rsidRDefault="00E648A5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004B0C3C" w14:textId="77777777" w:rsidR="00E648A5" w:rsidRPr="005134B9" w:rsidRDefault="00E648A5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5A211909" w14:textId="77777777" w:rsidR="00E648A5" w:rsidRPr="005134B9" w:rsidRDefault="00E648A5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42CA53CD" w14:textId="77777777" w:rsidR="00E648A5" w:rsidRPr="005134B9" w:rsidRDefault="00E648A5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66FDA60E" w14:textId="77777777" w:rsidR="00E648A5" w:rsidRPr="005134B9" w:rsidRDefault="00E648A5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2BD844F9" w14:textId="77777777" w:rsidR="00E648A5" w:rsidRPr="005134B9" w:rsidRDefault="00E648A5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22DACECA" w14:textId="77777777" w:rsidR="00E648A5" w:rsidRPr="005134B9" w:rsidRDefault="00E648A5" w:rsidP="00DF3D5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</w:t>
            </w:r>
          </w:p>
        </w:tc>
        <w:tc>
          <w:tcPr>
            <w:tcW w:w="626" w:type="pct"/>
            <w:tcBorders>
              <w:top w:val="nil"/>
              <w:left w:val="nil"/>
              <w:right w:val="nil"/>
            </w:tcBorders>
          </w:tcPr>
          <w:p w14:paraId="3F3BD60D" w14:textId="77777777" w:rsidR="00E648A5" w:rsidRPr="005134B9" w:rsidRDefault="00E648A5" w:rsidP="00DF3D5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Z</w:t>
            </w:r>
          </w:p>
        </w:tc>
      </w:tr>
      <w:tr w:rsidR="00E648A5" w14:paraId="26770496" w14:textId="77777777" w:rsidTr="00DF3D55">
        <w:tc>
          <w:tcPr>
            <w:tcW w:w="625" w:type="pct"/>
          </w:tcPr>
          <w:p w14:paraId="200E191D" w14:textId="77777777" w:rsidR="00E648A5" w:rsidRPr="005134B9" w:rsidRDefault="00E648A5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57E63970" w14:textId="77777777" w:rsidR="00E648A5" w:rsidRPr="005134B9" w:rsidRDefault="00E648A5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3636579A" w14:textId="77777777" w:rsidR="00E648A5" w:rsidRPr="005134B9" w:rsidRDefault="00E648A5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5DCB8796" w14:textId="77777777" w:rsidR="00E648A5" w:rsidRPr="005134B9" w:rsidRDefault="00E648A5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641D5AC2" w14:textId="77777777" w:rsidR="00E648A5" w:rsidRPr="005134B9" w:rsidRDefault="00E648A5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552FB970" w14:textId="77777777" w:rsidR="00E648A5" w:rsidRPr="005134B9" w:rsidRDefault="00E648A5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22E9EC49" w14:textId="77777777" w:rsidR="00E648A5" w:rsidRPr="002F12EE" w:rsidRDefault="00E648A5" w:rsidP="00DF3D55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626" w:type="pct"/>
          </w:tcPr>
          <w:p w14:paraId="031A63E5" w14:textId="77777777" w:rsidR="00E648A5" w:rsidRPr="002F12EE" w:rsidRDefault="00E648A5" w:rsidP="00DF3D55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</w:tr>
    </w:tbl>
    <w:p w14:paraId="3BC93BF4" w14:textId="77777777" w:rsidR="00B1071F" w:rsidRDefault="00B1071F" w:rsidP="00B1071F"/>
    <w:p w14:paraId="02060FD0" w14:textId="77777777" w:rsidR="00A22E81" w:rsidRDefault="00A22E81">
      <w:r>
        <w:br w:type="page"/>
      </w:r>
    </w:p>
    <w:p w14:paraId="1F254182" w14:textId="56624C1E" w:rsidR="00CE60AA" w:rsidRDefault="00CE60AA" w:rsidP="00CE60AA">
      <w:pPr>
        <w:pStyle w:val="Instruction"/>
      </w:pPr>
      <w:bookmarkStart w:id="95" w:name="_Toc78295029"/>
      <w:r>
        <w:lastRenderedPageBreak/>
        <w:t>JMP</w:t>
      </w:r>
      <w:r>
        <w:t xml:space="preserve"> –</w:t>
      </w:r>
      <w:r>
        <w:t xml:space="preserve"> Jump</w:t>
      </w:r>
      <w:bookmarkEnd w:id="95"/>
      <w:r>
        <w:t xml:space="preserve"> </w:t>
      </w:r>
    </w:p>
    <w:p w14:paraId="734EE806" w14:textId="77777777" w:rsidR="00CE60AA" w:rsidRPr="00425183" w:rsidRDefault="00CE60AA" w:rsidP="00CE60AA">
      <w:pPr>
        <w:rPr>
          <w:b/>
          <w:bCs/>
          <w:lang w:val="en-US"/>
        </w:rPr>
      </w:pPr>
      <w:r>
        <w:rPr>
          <w:b/>
          <w:bCs/>
          <w:lang w:val="en-US"/>
        </w:rPr>
        <w:t>Description:</w:t>
      </w:r>
    </w:p>
    <w:p w14:paraId="3528192E" w14:textId="1CFE95CB" w:rsidR="00CE60AA" w:rsidRDefault="00CE60AA" w:rsidP="00CE60AA">
      <w:pPr>
        <w:rPr>
          <w:lang w:val="en-US"/>
        </w:rPr>
      </w:pPr>
      <w:r>
        <w:rPr>
          <w:lang w:val="en-US"/>
        </w:rPr>
        <w:t>Jumps to address without manipulating stack or setting return address.</w:t>
      </w:r>
    </w:p>
    <w:p w14:paraId="5E5ABBDF" w14:textId="6DC53EB9" w:rsidR="00CE60AA" w:rsidRPr="00575F93" w:rsidRDefault="00CE60AA" w:rsidP="00CE60AA">
      <w:pPr>
        <w:rPr>
          <w:vertAlign w:val="subscript"/>
          <w:lang w:val="en-US"/>
        </w:rPr>
      </w:pPr>
      <w:r>
        <w:rPr>
          <w:b/>
          <w:lang w:val="en-US"/>
        </w:rPr>
        <w:t xml:space="preserve">Operation: </w:t>
      </w:r>
      <w:r>
        <w:rPr>
          <w:lang w:val="en-US"/>
        </w:rPr>
        <w:t xml:space="preserve">PC </w:t>
      </w:r>
      <w:r w:rsidRPr="00961113">
        <w:rPr>
          <w:lang w:val="en-US"/>
        </w:rPr>
        <w:sym w:font="Wingdings" w:char="F0DF"/>
      </w:r>
      <w:r>
        <w:rPr>
          <w:lang w:val="en-US"/>
        </w:rPr>
        <w:t xml:space="preserve"> k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E60AA" w14:paraId="752EE735" w14:textId="77777777" w:rsidTr="00DF3D55">
        <w:tc>
          <w:tcPr>
            <w:tcW w:w="3020" w:type="dxa"/>
          </w:tcPr>
          <w:p w14:paraId="59E642C3" w14:textId="77777777" w:rsidR="00CE60AA" w:rsidRPr="005906F1" w:rsidRDefault="00CE60AA" w:rsidP="00DF3D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yntax</w:t>
            </w:r>
          </w:p>
        </w:tc>
        <w:tc>
          <w:tcPr>
            <w:tcW w:w="3021" w:type="dxa"/>
          </w:tcPr>
          <w:p w14:paraId="719C0A21" w14:textId="77777777" w:rsidR="00CE60AA" w:rsidRPr="005906F1" w:rsidRDefault="00CE60AA" w:rsidP="00DF3D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perands</w:t>
            </w:r>
          </w:p>
        </w:tc>
        <w:tc>
          <w:tcPr>
            <w:tcW w:w="3021" w:type="dxa"/>
          </w:tcPr>
          <w:p w14:paraId="0A3D8549" w14:textId="77777777" w:rsidR="00CE60AA" w:rsidRPr="005906F1" w:rsidRDefault="00CE60AA" w:rsidP="00DF3D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rogram counter</w:t>
            </w:r>
          </w:p>
        </w:tc>
      </w:tr>
      <w:tr w:rsidR="00CE60AA" w14:paraId="508EF3C4" w14:textId="77777777" w:rsidTr="00DF3D55">
        <w:tc>
          <w:tcPr>
            <w:tcW w:w="3020" w:type="dxa"/>
          </w:tcPr>
          <w:p w14:paraId="2368C41B" w14:textId="77777777" w:rsidR="00CE60AA" w:rsidRPr="005906F1" w:rsidRDefault="00CE60AA" w:rsidP="00DF3D5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CALL k</w:t>
            </w:r>
          </w:p>
        </w:tc>
        <w:tc>
          <w:tcPr>
            <w:tcW w:w="3021" w:type="dxa"/>
          </w:tcPr>
          <w:p w14:paraId="0538105C" w14:textId="77777777" w:rsidR="00CE60AA" w:rsidRPr="008E749D" w:rsidRDefault="00CE60AA" w:rsidP="00DF3D55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0≤k≤mX</m:t>
                </m:r>
              </m:oMath>
            </m:oMathPara>
          </w:p>
        </w:tc>
        <w:tc>
          <w:tcPr>
            <w:tcW w:w="3021" w:type="dxa"/>
          </w:tcPr>
          <w:p w14:paraId="52D85703" w14:textId="77777777" w:rsidR="00CE60AA" w:rsidRDefault="00CE60AA" w:rsidP="00DF3D55">
            <w:pPr>
              <w:rPr>
                <w:lang w:val="en-US"/>
              </w:rPr>
            </w:pPr>
            <w:r>
              <w:rPr>
                <w:lang w:val="en-US"/>
              </w:rPr>
              <w:t xml:space="preserve">PC </w:t>
            </w:r>
            <w:r w:rsidRPr="005906F1">
              <w:rPr>
                <w:lang w:val="en-US"/>
              </w:rPr>
              <w:sym w:font="Wingdings" w:char="F0DF"/>
            </w:r>
            <w:r>
              <w:rPr>
                <w:lang w:val="en-US"/>
              </w:rPr>
              <w:t xml:space="preserve"> k</w:t>
            </w:r>
          </w:p>
        </w:tc>
      </w:tr>
    </w:tbl>
    <w:p w14:paraId="172A92B4" w14:textId="3C1E1A0A" w:rsidR="00CE60AA" w:rsidRDefault="00CE60AA" w:rsidP="00CE60AA">
      <w:pPr>
        <w:rPr>
          <w:bCs/>
          <w:lang w:val="en-US"/>
        </w:rPr>
      </w:pPr>
      <w:r>
        <w:rPr>
          <w:b/>
          <w:bCs/>
          <w:lang w:val="en-US"/>
        </w:rPr>
        <w:t xml:space="preserve">Opcode: </w:t>
      </w:r>
      <w:r>
        <w:rPr>
          <w:bCs/>
          <w:lang w:val="en-US"/>
        </w:rPr>
        <w:t>0000 00</w:t>
      </w:r>
      <w:r w:rsidR="003761B7">
        <w:rPr>
          <w:bCs/>
          <w:lang w:val="en-US"/>
        </w:rPr>
        <w:t>0</w:t>
      </w:r>
      <w:r>
        <w:rPr>
          <w:bCs/>
          <w:lang w:val="en-US"/>
        </w:rPr>
        <w:t xml:space="preserve">1 </w:t>
      </w:r>
    </w:p>
    <w:p w14:paraId="574AB777" w14:textId="77777777" w:rsidR="00CE60AA" w:rsidRDefault="00CE60AA" w:rsidP="00CE60AA">
      <w:pPr>
        <w:rPr>
          <w:b/>
          <w:lang w:val="en-US"/>
        </w:rPr>
      </w:pPr>
      <w:r>
        <w:rPr>
          <w:b/>
          <w:lang w:val="en-US"/>
        </w:rPr>
        <w:t>Status Register:</w:t>
      </w:r>
    </w:p>
    <w:tbl>
      <w:tblPr>
        <w:tblStyle w:val="Tabellenraster"/>
        <w:tblW w:w="3832" w:type="pct"/>
        <w:tblInd w:w="704" w:type="dxa"/>
        <w:tblLook w:val="04A0" w:firstRow="1" w:lastRow="0" w:firstColumn="1" w:lastColumn="0" w:noHBand="0" w:noVBand="1"/>
      </w:tblPr>
      <w:tblGrid>
        <w:gridCol w:w="870"/>
        <w:gridCol w:w="869"/>
        <w:gridCol w:w="869"/>
        <w:gridCol w:w="869"/>
        <w:gridCol w:w="869"/>
        <w:gridCol w:w="869"/>
        <w:gridCol w:w="869"/>
        <w:gridCol w:w="869"/>
      </w:tblGrid>
      <w:tr w:rsidR="00CE60AA" w14:paraId="275C3CC5" w14:textId="77777777" w:rsidTr="00DF3D55"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686D3349" w14:textId="77777777" w:rsidR="00CE60AA" w:rsidRPr="005134B9" w:rsidRDefault="00CE60AA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4055564E" w14:textId="77777777" w:rsidR="00CE60AA" w:rsidRPr="005134B9" w:rsidRDefault="00CE60AA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24DCBF8F" w14:textId="77777777" w:rsidR="00CE60AA" w:rsidRPr="005134B9" w:rsidRDefault="00CE60AA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43ADA6E4" w14:textId="77777777" w:rsidR="00CE60AA" w:rsidRPr="005134B9" w:rsidRDefault="00CE60AA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77E85FC7" w14:textId="77777777" w:rsidR="00CE60AA" w:rsidRPr="005134B9" w:rsidRDefault="00CE60AA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28AF452A" w14:textId="77777777" w:rsidR="00CE60AA" w:rsidRPr="005134B9" w:rsidRDefault="00CE60AA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66FD1713" w14:textId="77777777" w:rsidR="00CE60AA" w:rsidRPr="005134B9" w:rsidRDefault="00CE60AA" w:rsidP="00DF3D5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</w:t>
            </w:r>
          </w:p>
        </w:tc>
        <w:tc>
          <w:tcPr>
            <w:tcW w:w="626" w:type="pct"/>
            <w:tcBorders>
              <w:top w:val="nil"/>
              <w:left w:val="nil"/>
              <w:right w:val="nil"/>
            </w:tcBorders>
          </w:tcPr>
          <w:p w14:paraId="166B244C" w14:textId="77777777" w:rsidR="00CE60AA" w:rsidRPr="005134B9" w:rsidRDefault="00CE60AA" w:rsidP="00DF3D5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Z</w:t>
            </w:r>
          </w:p>
        </w:tc>
      </w:tr>
      <w:tr w:rsidR="00CE60AA" w14:paraId="455F8F05" w14:textId="77777777" w:rsidTr="00DF3D55">
        <w:tc>
          <w:tcPr>
            <w:tcW w:w="625" w:type="pct"/>
          </w:tcPr>
          <w:p w14:paraId="18941E25" w14:textId="77777777" w:rsidR="00CE60AA" w:rsidRPr="005134B9" w:rsidRDefault="00CE60AA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05553D59" w14:textId="77777777" w:rsidR="00CE60AA" w:rsidRPr="005134B9" w:rsidRDefault="00CE60AA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321F32E2" w14:textId="77777777" w:rsidR="00CE60AA" w:rsidRPr="005134B9" w:rsidRDefault="00CE60AA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71EFE0BD" w14:textId="77777777" w:rsidR="00CE60AA" w:rsidRPr="005134B9" w:rsidRDefault="00CE60AA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1A8DAE4B" w14:textId="77777777" w:rsidR="00CE60AA" w:rsidRPr="005134B9" w:rsidRDefault="00CE60AA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486441FF" w14:textId="77777777" w:rsidR="00CE60AA" w:rsidRPr="005134B9" w:rsidRDefault="00CE60AA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4944A9CE" w14:textId="77777777" w:rsidR="00CE60AA" w:rsidRPr="002F12EE" w:rsidRDefault="00CE60AA" w:rsidP="00DF3D55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626" w:type="pct"/>
          </w:tcPr>
          <w:p w14:paraId="6A331954" w14:textId="77777777" w:rsidR="00CE60AA" w:rsidRPr="002F12EE" w:rsidRDefault="00CE60AA" w:rsidP="00DF3D55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</w:tr>
    </w:tbl>
    <w:p w14:paraId="455729A7" w14:textId="77777777" w:rsidR="00CE3E74" w:rsidRDefault="00CE3E74" w:rsidP="00825020"/>
    <w:p w14:paraId="35C30D2C" w14:textId="77777777" w:rsidR="00CE3E74" w:rsidRDefault="00CE3E74">
      <w:r>
        <w:br w:type="page"/>
      </w:r>
    </w:p>
    <w:p w14:paraId="16DD1FA9" w14:textId="208E6808" w:rsidR="00CE3E74" w:rsidRDefault="00CE3E74" w:rsidP="00CE3E74">
      <w:pPr>
        <w:pStyle w:val="Instruction"/>
      </w:pPr>
      <w:bookmarkStart w:id="96" w:name="_Toc78295030"/>
      <w:r>
        <w:lastRenderedPageBreak/>
        <w:t>CALL – Call subroutine</w:t>
      </w:r>
      <w:bookmarkEnd w:id="96"/>
    </w:p>
    <w:p w14:paraId="3C146598" w14:textId="77777777" w:rsidR="00CE3E74" w:rsidRPr="00425183" w:rsidRDefault="00CE3E74" w:rsidP="00CE3E74">
      <w:pPr>
        <w:rPr>
          <w:b/>
          <w:bCs/>
          <w:lang w:val="en-US"/>
        </w:rPr>
      </w:pPr>
      <w:r>
        <w:rPr>
          <w:b/>
          <w:bCs/>
          <w:lang w:val="en-US"/>
        </w:rPr>
        <w:t>Description:</w:t>
      </w:r>
    </w:p>
    <w:p w14:paraId="758A51D4" w14:textId="68C7E43B" w:rsidR="00CE3E74" w:rsidRDefault="00CE3E74" w:rsidP="00CE3E74">
      <w:pPr>
        <w:rPr>
          <w:lang w:val="en-US"/>
        </w:rPr>
      </w:pPr>
      <w:r>
        <w:rPr>
          <w:lang w:val="en-US"/>
        </w:rPr>
        <w:t>Calls a subroutine at a specific memory address and creates a stack</w:t>
      </w:r>
      <w:r w:rsidR="000F71E7">
        <w:rPr>
          <w:lang w:val="en-US"/>
        </w:rPr>
        <w:t xml:space="preserve"> </w:t>
      </w:r>
      <w:r>
        <w:rPr>
          <w:lang w:val="en-US"/>
        </w:rPr>
        <w:t>frame.</w:t>
      </w:r>
    </w:p>
    <w:p w14:paraId="56723B82" w14:textId="0ABD2BA4" w:rsidR="00CE3E74" w:rsidRPr="00575F93" w:rsidRDefault="00CE3E74" w:rsidP="00CE3E74">
      <w:pPr>
        <w:rPr>
          <w:vertAlign w:val="subscript"/>
          <w:lang w:val="en-US"/>
        </w:rPr>
      </w:pPr>
      <w:r>
        <w:rPr>
          <w:b/>
          <w:lang w:val="en-US"/>
        </w:rPr>
        <w:t xml:space="preserve">Operation: </w:t>
      </w:r>
      <w:r w:rsidR="00961113">
        <w:rPr>
          <w:lang w:val="en-US"/>
        </w:rPr>
        <w:t xml:space="preserve">SF, PC </w:t>
      </w:r>
      <w:r w:rsidR="00961113" w:rsidRPr="00961113">
        <w:rPr>
          <w:lang w:val="en-US"/>
        </w:rPr>
        <w:sym w:font="Wingdings" w:char="F0DF"/>
      </w:r>
      <w:r w:rsidR="00961113">
        <w:rPr>
          <w:lang w:val="en-US"/>
        </w:rPr>
        <w:t xml:space="preserve"> k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E3E74" w14:paraId="01FE3832" w14:textId="77777777" w:rsidTr="00D30290">
        <w:tc>
          <w:tcPr>
            <w:tcW w:w="3020" w:type="dxa"/>
          </w:tcPr>
          <w:p w14:paraId="7761D00D" w14:textId="77777777" w:rsidR="00CE3E74" w:rsidRPr="005906F1" w:rsidRDefault="00CE3E74" w:rsidP="00D3029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yntax</w:t>
            </w:r>
          </w:p>
        </w:tc>
        <w:tc>
          <w:tcPr>
            <w:tcW w:w="3021" w:type="dxa"/>
          </w:tcPr>
          <w:p w14:paraId="7E777D27" w14:textId="77777777" w:rsidR="00CE3E74" w:rsidRPr="005906F1" w:rsidRDefault="00CE3E74" w:rsidP="00D3029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perands</w:t>
            </w:r>
          </w:p>
        </w:tc>
        <w:tc>
          <w:tcPr>
            <w:tcW w:w="3021" w:type="dxa"/>
          </w:tcPr>
          <w:p w14:paraId="490939E1" w14:textId="77777777" w:rsidR="00CE3E74" w:rsidRPr="005906F1" w:rsidRDefault="00CE3E74" w:rsidP="00D3029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rogram counter</w:t>
            </w:r>
          </w:p>
        </w:tc>
      </w:tr>
      <w:tr w:rsidR="00CE3E74" w14:paraId="251EA72F" w14:textId="77777777" w:rsidTr="00D30290">
        <w:tc>
          <w:tcPr>
            <w:tcW w:w="3020" w:type="dxa"/>
          </w:tcPr>
          <w:p w14:paraId="10BE8645" w14:textId="3DB3E747" w:rsidR="00CE3E74" w:rsidRPr="005906F1" w:rsidRDefault="00961113" w:rsidP="00D3029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CALL</w:t>
            </w:r>
            <w:r w:rsidR="00CE3E74">
              <w:rPr>
                <w:lang w:val="en-US"/>
              </w:rPr>
              <w:t xml:space="preserve"> k</w:t>
            </w:r>
          </w:p>
        </w:tc>
        <w:tc>
          <w:tcPr>
            <w:tcW w:w="3021" w:type="dxa"/>
          </w:tcPr>
          <w:p w14:paraId="2A082C90" w14:textId="77777777" w:rsidR="00CE3E74" w:rsidRPr="008E749D" w:rsidRDefault="00CE3E74" w:rsidP="00D30290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0≤k≤mX</m:t>
                </m:r>
              </m:oMath>
            </m:oMathPara>
          </w:p>
        </w:tc>
        <w:tc>
          <w:tcPr>
            <w:tcW w:w="3021" w:type="dxa"/>
          </w:tcPr>
          <w:p w14:paraId="6FF1AA49" w14:textId="05841125" w:rsidR="00CE3E74" w:rsidRDefault="00CE3E74" w:rsidP="00666CE3">
            <w:pPr>
              <w:rPr>
                <w:lang w:val="en-US"/>
              </w:rPr>
            </w:pPr>
            <w:r>
              <w:rPr>
                <w:lang w:val="en-US"/>
              </w:rPr>
              <w:t xml:space="preserve">PC </w:t>
            </w:r>
            <w:r w:rsidRPr="005906F1">
              <w:rPr>
                <w:lang w:val="en-US"/>
              </w:rPr>
              <w:sym w:font="Wingdings" w:char="F0DF"/>
            </w:r>
            <w:r>
              <w:rPr>
                <w:lang w:val="en-US"/>
              </w:rPr>
              <w:t xml:space="preserve"> k</w:t>
            </w:r>
          </w:p>
        </w:tc>
      </w:tr>
    </w:tbl>
    <w:p w14:paraId="240088DF" w14:textId="106321D6" w:rsidR="00CE3E74" w:rsidRDefault="00CE3E74" w:rsidP="00CE3E74">
      <w:pPr>
        <w:rPr>
          <w:bCs/>
          <w:lang w:val="en-US"/>
        </w:rPr>
      </w:pPr>
      <w:r>
        <w:rPr>
          <w:b/>
          <w:bCs/>
          <w:lang w:val="en-US"/>
        </w:rPr>
        <w:t xml:space="preserve">Opcode: </w:t>
      </w:r>
      <w:r>
        <w:rPr>
          <w:bCs/>
          <w:lang w:val="en-US"/>
        </w:rPr>
        <w:t>00</w:t>
      </w:r>
      <w:r w:rsidR="00FB6B21">
        <w:rPr>
          <w:bCs/>
          <w:lang w:val="en-US"/>
        </w:rPr>
        <w:t>00</w:t>
      </w:r>
      <w:r>
        <w:rPr>
          <w:bCs/>
          <w:lang w:val="en-US"/>
        </w:rPr>
        <w:t xml:space="preserve"> 00</w:t>
      </w:r>
      <w:r w:rsidR="00FB6B21">
        <w:rPr>
          <w:bCs/>
          <w:lang w:val="en-US"/>
        </w:rPr>
        <w:t>10</w:t>
      </w:r>
      <w:r>
        <w:rPr>
          <w:bCs/>
          <w:lang w:val="en-US"/>
        </w:rPr>
        <w:t xml:space="preserve"> </w:t>
      </w:r>
    </w:p>
    <w:p w14:paraId="438FA1D6" w14:textId="77777777" w:rsidR="00CE3E74" w:rsidRDefault="00CE3E74" w:rsidP="00CE3E74">
      <w:pPr>
        <w:rPr>
          <w:b/>
          <w:lang w:val="en-US"/>
        </w:rPr>
      </w:pPr>
      <w:r>
        <w:rPr>
          <w:b/>
          <w:lang w:val="en-US"/>
        </w:rPr>
        <w:t>Status Register:</w:t>
      </w:r>
    </w:p>
    <w:tbl>
      <w:tblPr>
        <w:tblStyle w:val="Tabellenraster"/>
        <w:tblW w:w="3832" w:type="pct"/>
        <w:tblInd w:w="704" w:type="dxa"/>
        <w:tblLook w:val="04A0" w:firstRow="1" w:lastRow="0" w:firstColumn="1" w:lastColumn="0" w:noHBand="0" w:noVBand="1"/>
      </w:tblPr>
      <w:tblGrid>
        <w:gridCol w:w="870"/>
        <w:gridCol w:w="869"/>
        <w:gridCol w:w="869"/>
        <w:gridCol w:w="869"/>
        <w:gridCol w:w="869"/>
        <w:gridCol w:w="869"/>
        <w:gridCol w:w="869"/>
        <w:gridCol w:w="869"/>
      </w:tblGrid>
      <w:tr w:rsidR="00CE3E74" w14:paraId="73B8418B" w14:textId="77777777" w:rsidTr="00D30290"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78406BE0" w14:textId="77777777" w:rsidR="00CE3E74" w:rsidRPr="005134B9" w:rsidRDefault="00CE3E74" w:rsidP="00D3029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5A77681C" w14:textId="77777777" w:rsidR="00CE3E74" w:rsidRPr="005134B9" w:rsidRDefault="00CE3E74" w:rsidP="00D3029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31E1DE34" w14:textId="77777777" w:rsidR="00CE3E74" w:rsidRPr="005134B9" w:rsidRDefault="00CE3E74" w:rsidP="00D3029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4116372C" w14:textId="77777777" w:rsidR="00CE3E74" w:rsidRPr="005134B9" w:rsidRDefault="00CE3E74" w:rsidP="00D3029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0C4F7B5D" w14:textId="77777777" w:rsidR="00CE3E74" w:rsidRPr="005134B9" w:rsidRDefault="00CE3E74" w:rsidP="00D3029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603C533C" w14:textId="77777777" w:rsidR="00CE3E74" w:rsidRPr="005134B9" w:rsidRDefault="00CE3E74" w:rsidP="00D3029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05520456" w14:textId="77777777" w:rsidR="00CE3E74" w:rsidRPr="005134B9" w:rsidRDefault="00CE3E74" w:rsidP="00D3029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</w:t>
            </w:r>
          </w:p>
        </w:tc>
        <w:tc>
          <w:tcPr>
            <w:tcW w:w="626" w:type="pct"/>
            <w:tcBorders>
              <w:top w:val="nil"/>
              <w:left w:val="nil"/>
              <w:right w:val="nil"/>
            </w:tcBorders>
          </w:tcPr>
          <w:p w14:paraId="367CFB0F" w14:textId="77777777" w:rsidR="00CE3E74" w:rsidRPr="005134B9" w:rsidRDefault="00CE3E74" w:rsidP="00D3029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Z</w:t>
            </w:r>
          </w:p>
        </w:tc>
      </w:tr>
      <w:tr w:rsidR="00CE3E74" w14:paraId="53C6FCC9" w14:textId="77777777" w:rsidTr="00D30290">
        <w:tc>
          <w:tcPr>
            <w:tcW w:w="625" w:type="pct"/>
          </w:tcPr>
          <w:p w14:paraId="7EB75C31" w14:textId="77777777" w:rsidR="00CE3E74" w:rsidRPr="005134B9" w:rsidRDefault="00CE3E74" w:rsidP="00D3029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5B58B6D0" w14:textId="77777777" w:rsidR="00CE3E74" w:rsidRPr="005134B9" w:rsidRDefault="00CE3E74" w:rsidP="00D3029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756A42DE" w14:textId="77777777" w:rsidR="00CE3E74" w:rsidRPr="005134B9" w:rsidRDefault="00CE3E74" w:rsidP="00D3029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089441C7" w14:textId="77777777" w:rsidR="00CE3E74" w:rsidRPr="005134B9" w:rsidRDefault="00CE3E74" w:rsidP="00D3029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3AAC1DF9" w14:textId="77777777" w:rsidR="00CE3E74" w:rsidRPr="005134B9" w:rsidRDefault="00CE3E74" w:rsidP="00D3029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7806B983" w14:textId="77777777" w:rsidR="00CE3E74" w:rsidRPr="005134B9" w:rsidRDefault="00CE3E74" w:rsidP="00D3029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3507D18C" w14:textId="77777777" w:rsidR="00CE3E74" w:rsidRPr="002F12EE" w:rsidRDefault="00CE3E74" w:rsidP="00D30290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626" w:type="pct"/>
          </w:tcPr>
          <w:p w14:paraId="07FEC48D" w14:textId="77777777" w:rsidR="00CE3E74" w:rsidRPr="002F12EE" w:rsidRDefault="00CE3E74" w:rsidP="00D30290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</w:tr>
    </w:tbl>
    <w:p w14:paraId="640E04B1" w14:textId="65560063" w:rsidR="00BD7276" w:rsidRDefault="00BD7276" w:rsidP="00825020"/>
    <w:p w14:paraId="2F59BABF" w14:textId="77777777" w:rsidR="00BD7276" w:rsidRDefault="00BD7276">
      <w:r>
        <w:br w:type="page"/>
      </w:r>
    </w:p>
    <w:p w14:paraId="205DF0A1" w14:textId="565B9167" w:rsidR="00BD7276" w:rsidRDefault="00BD7276" w:rsidP="00BD7276">
      <w:pPr>
        <w:pStyle w:val="Instruction"/>
      </w:pPr>
      <w:bookmarkStart w:id="97" w:name="_Toc78295031"/>
      <w:r>
        <w:lastRenderedPageBreak/>
        <w:t>CALLR – Call subroutine from register</w:t>
      </w:r>
      <w:bookmarkEnd w:id="97"/>
    </w:p>
    <w:p w14:paraId="4EE50FA7" w14:textId="77777777" w:rsidR="00BD7276" w:rsidRPr="00425183" w:rsidRDefault="00BD7276" w:rsidP="00BD7276">
      <w:pPr>
        <w:rPr>
          <w:b/>
          <w:bCs/>
          <w:lang w:val="en-US"/>
        </w:rPr>
      </w:pPr>
      <w:r>
        <w:rPr>
          <w:b/>
          <w:bCs/>
          <w:lang w:val="en-US"/>
        </w:rPr>
        <w:t>Description:</w:t>
      </w:r>
    </w:p>
    <w:p w14:paraId="4496583A" w14:textId="652CFFFB" w:rsidR="00BD7276" w:rsidRDefault="00BD7276" w:rsidP="00BD7276">
      <w:pPr>
        <w:rPr>
          <w:lang w:val="en-US"/>
        </w:rPr>
      </w:pPr>
      <w:r>
        <w:rPr>
          <w:lang w:val="en-US"/>
        </w:rPr>
        <w:t>Calls a subroutine at a specific memory address from a register and creates a stack frame.</w:t>
      </w:r>
    </w:p>
    <w:p w14:paraId="56C38BC0" w14:textId="77777777" w:rsidR="00BD7276" w:rsidRPr="00575F93" w:rsidRDefault="00BD7276" w:rsidP="00BD7276">
      <w:pPr>
        <w:rPr>
          <w:vertAlign w:val="subscript"/>
          <w:lang w:val="en-US"/>
        </w:rPr>
      </w:pPr>
      <w:r>
        <w:rPr>
          <w:b/>
          <w:lang w:val="en-US"/>
        </w:rPr>
        <w:t xml:space="preserve">Operation: </w:t>
      </w:r>
      <w:r>
        <w:rPr>
          <w:lang w:val="en-US"/>
        </w:rPr>
        <w:t xml:space="preserve">SF, PC </w:t>
      </w:r>
      <w:r w:rsidRPr="00961113">
        <w:rPr>
          <w:lang w:val="en-US"/>
        </w:rPr>
        <w:sym w:font="Wingdings" w:char="F0DF"/>
      </w:r>
      <w:r>
        <w:rPr>
          <w:lang w:val="en-US"/>
        </w:rPr>
        <w:t xml:space="preserve"> k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D7276" w14:paraId="57613376" w14:textId="77777777" w:rsidTr="00D30290">
        <w:tc>
          <w:tcPr>
            <w:tcW w:w="3020" w:type="dxa"/>
          </w:tcPr>
          <w:p w14:paraId="26D5270F" w14:textId="77777777" w:rsidR="00BD7276" w:rsidRPr="005906F1" w:rsidRDefault="00BD7276" w:rsidP="00D3029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yntax</w:t>
            </w:r>
          </w:p>
        </w:tc>
        <w:tc>
          <w:tcPr>
            <w:tcW w:w="3021" w:type="dxa"/>
          </w:tcPr>
          <w:p w14:paraId="5A4829EA" w14:textId="77777777" w:rsidR="00BD7276" w:rsidRPr="005906F1" w:rsidRDefault="00BD7276" w:rsidP="00D3029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perands</w:t>
            </w:r>
          </w:p>
        </w:tc>
        <w:tc>
          <w:tcPr>
            <w:tcW w:w="3021" w:type="dxa"/>
          </w:tcPr>
          <w:p w14:paraId="1D7CCA14" w14:textId="77777777" w:rsidR="00BD7276" w:rsidRPr="005906F1" w:rsidRDefault="00BD7276" w:rsidP="00D3029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rogram counter</w:t>
            </w:r>
          </w:p>
        </w:tc>
      </w:tr>
      <w:tr w:rsidR="00BD7276" w14:paraId="6A479D1A" w14:textId="77777777" w:rsidTr="00D30290">
        <w:tc>
          <w:tcPr>
            <w:tcW w:w="3020" w:type="dxa"/>
          </w:tcPr>
          <w:p w14:paraId="470019AC" w14:textId="21CFE7FC" w:rsidR="00BD7276" w:rsidRPr="005906F1" w:rsidRDefault="00BD7276" w:rsidP="00D3029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CALL</w:t>
            </w:r>
            <w:r w:rsidR="002757AD">
              <w:rPr>
                <w:lang w:val="en-US"/>
              </w:rPr>
              <w:t>R</w:t>
            </w:r>
            <w:r>
              <w:rPr>
                <w:lang w:val="en-US"/>
              </w:rPr>
              <w:t xml:space="preserve"> k</w:t>
            </w:r>
          </w:p>
        </w:tc>
        <w:tc>
          <w:tcPr>
            <w:tcW w:w="3021" w:type="dxa"/>
          </w:tcPr>
          <w:p w14:paraId="69E5B339" w14:textId="77777777" w:rsidR="00BD7276" w:rsidRPr="008E749D" w:rsidRDefault="00BD7276" w:rsidP="00D30290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0≤k≤mX</m:t>
                </m:r>
              </m:oMath>
            </m:oMathPara>
          </w:p>
        </w:tc>
        <w:tc>
          <w:tcPr>
            <w:tcW w:w="3021" w:type="dxa"/>
          </w:tcPr>
          <w:p w14:paraId="2C198672" w14:textId="77777777" w:rsidR="00BD7276" w:rsidRDefault="00BD7276" w:rsidP="00D30290">
            <w:pPr>
              <w:rPr>
                <w:lang w:val="en-US"/>
              </w:rPr>
            </w:pPr>
            <w:r>
              <w:rPr>
                <w:lang w:val="en-US"/>
              </w:rPr>
              <w:t xml:space="preserve">PC </w:t>
            </w:r>
            <w:r w:rsidRPr="005906F1">
              <w:rPr>
                <w:lang w:val="en-US"/>
              </w:rPr>
              <w:sym w:font="Wingdings" w:char="F0DF"/>
            </w:r>
            <w:r>
              <w:rPr>
                <w:lang w:val="en-US"/>
              </w:rPr>
              <w:t xml:space="preserve"> k</w:t>
            </w:r>
          </w:p>
        </w:tc>
      </w:tr>
    </w:tbl>
    <w:p w14:paraId="5862D88B" w14:textId="71425F52" w:rsidR="00BD7276" w:rsidRDefault="00BD7276" w:rsidP="00BD7276">
      <w:pPr>
        <w:rPr>
          <w:bCs/>
          <w:lang w:val="en-US"/>
        </w:rPr>
      </w:pPr>
      <w:r>
        <w:rPr>
          <w:b/>
          <w:bCs/>
          <w:lang w:val="en-US"/>
        </w:rPr>
        <w:t xml:space="preserve">Opcode: </w:t>
      </w:r>
      <w:r>
        <w:rPr>
          <w:bCs/>
          <w:lang w:val="en-US"/>
        </w:rPr>
        <w:t>0000 001</w:t>
      </w:r>
      <w:r w:rsidR="00210C6D">
        <w:rPr>
          <w:bCs/>
          <w:lang w:val="en-US"/>
        </w:rPr>
        <w:t>1</w:t>
      </w:r>
      <w:r>
        <w:rPr>
          <w:bCs/>
          <w:lang w:val="en-US"/>
        </w:rPr>
        <w:t xml:space="preserve"> </w:t>
      </w:r>
    </w:p>
    <w:p w14:paraId="631A2E20" w14:textId="77777777" w:rsidR="00BD7276" w:rsidRDefault="00BD7276" w:rsidP="00BD7276">
      <w:pPr>
        <w:rPr>
          <w:b/>
          <w:lang w:val="en-US"/>
        </w:rPr>
      </w:pPr>
      <w:r>
        <w:rPr>
          <w:b/>
          <w:lang w:val="en-US"/>
        </w:rPr>
        <w:t>Status Register:</w:t>
      </w:r>
    </w:p>
    <w:tbl>
      <w:tblPr>
        <w:tblStyle w:val="Tabellenraster"/>
        <w:tblW w:w="3832" w:type="pct"/>
        <w:tblInd w:w="704" w:type="dxa"/>
        <w:tblLook w:val="04A0" w:firstRow="1" w:lastRow="0" w:firstColumn="1" w:lastColumn="0" w:noHBand="0" w:noVBand="1"/>
      </w:tblPr>
      <w:tblGrid>
        <w:gridCol w:w="870"/>
        <w:gridCol w:w="869"/>
        <w:gridCol w:w="869"/>
        <w:gridCol w:w="869"/>
        <w:gridCol w:w="869"/>
        <w:gridCol w:w="869"/>
        <w:gridCol w:w="869"/>
        <w:gridCol w:w="869"/>
      </w:tblGrid>
      <w:tr w:rsidR="00BD7276" w14:paraId="3137EE45" w14:textId="77777777" w:rsidTr="00D30290"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7E687576" w14:textId="77777777" w:rsidR="00BD7276" w:rsidRPr="005134B9" w:rsidRDefault="00BD7276" w:rsidP="00D3029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086F2908" w14:textId="77777777" w:rsidR="00BD7276" w:rsidRPr="005134B9" w:rsidRDefault="00BD7276" w:rsidP="00D3029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2B85C072" w14:textId="77777777" w:rsidR="00BD7276" w:rsidRPr="005134B9" w:rsidRDefault="00BD7276" w:rsidP="00D3029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45349328" w14:textId="77777777" w:rsidR="00BD7276" w:rsidRPr="005134B9" w:rsidRDefault="00BD7276" w:rsidP="00D3029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0CFE32C9" w14:textId="77777777" w:rsidR="00BD7276" w:rsidRPr="005134B9" w:rsidRDefault="00BD7276" w:rsidP="00D3029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0EEF06EA" w14:textId="77777777" w:rsidR="00BD7276" w:rsidRPr="005134B9" w:rsidRDefault="00BD7276" w:rsidP="00D3029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02E8F3D6" w14:textId="77777777" w:rsidR="00BD7276" w:rsidRPr="005134B9" w:rsidRDefault="00BD7276" w:rsidP="00D3029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</w:t>
            </w:r>
          </w:p>
        </w:tc>
        <w:tc>
          <w:tcPr>
            <w:tcW w:w="626" w:type="pct"/>
            <w:tcBorders>
              <w:top w:val="nil"/>
              <w:left w:val="nil"/>
              <w:right w:val="nil"/>
            </w:tcBorders>
          </w:tcPr>
          <w:p w14:paraId="3DDF0E64" w14:textId="77777777" w:rsidR="00BD7276" w:rsidRPr="005134B9" w:rsidRDefault="00BD7276" w:rsidP="00D3029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Z</w:t>
            </w:r>
          </w:p>
        </w:tc>
      </w:tr>
      <w:tr w:rsidR="00BD7276" w14:paraId="67311F11" w14:textId="77777777" w:rsidTr="00D30290">
        <w:tc>
          <w:tcPr>
            <w:tcW w:w="625" w:type="pct"/>
          </w:tcPr>
          <w:p w14:paraId="49BC92AD" w14:textId="77777777" w:rsidR="00BD7276" w:rsidRPr="005134B9" w:rsidRDefault="00BD7276" w:rsidP="00D3029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6253C6DF" w14:textId="77777777" w:rsidR="00BD7276" w:rsidRPr="005134B9" w:rsidRDefault="00BD7276" w:rsidP="00D3029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4301328D" w14:textId="77777777" w:rsidR="00BD7276" w:rsidRPr="005134B9" w:rsidRDefault="00BD7276" w:rsidP="00D3029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1FFD2763" w14:textId="77777777" w:rsidR="00BD7276" w:rsidRPr="005134B9" w:rsidRDefault="00BD7276" w:rsidP="00D3029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4DDCC47A" w14:textId="77777777" w:rsidR="00BD7276" w:rsidRPr="005134B9" w:rsidRDefault="00BD7276" w:rsidP="00D3029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296A490C" w14:textId="77777777" w:rsidR="00BD7276" w:rsidRPr="005134B9" w:rsidRDefault="00BD7276" w:rsidP="00D3029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6D812B32" w14:textId="77777777" w:rsidR="00BD7276" w:rsidRPr="002F12EE" w:rsidRDefault="00BD7276" w:rsidP="00D30290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626" w:type="pct"/>
          </w:tcPr>
          <w:p w14:paraId="0F631534" w14:textId="77777777" w:rsidR="00BD7276" w:rsidRPr="002F12EE" w:rsidRDefault="00BD7276" w:rsidP="00D30290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</w:tr>
    </w:tbl>
    <w:p w14:paraId="0A1BBE08" w14:textId="40718282" w:rsidR="00DB6D66" w:rsidRDefault="00DB6D66" w:rsidP="00825020"/>
    <w:p w14:paraId="5DA87F7B" w14:textId="77777777" w:rsidR="00DB6D66" w:rsidRDefault="00DB6D66">
      <w:r>
        <w:br w:type="page"/>
      </w:r>
    </w:p>
    <w:p w14:paraId="242F6BC0" w14:textId="53F945D7" w:rsidR="00DB6D66" w:rsidRDefault="00DB6D66" w:rsidP="00DB6D66">
      <w:pPr>
        <w:pStyle w:val="Instruction"/>
      </w:pPr>
      <w:bookmarkStart w:id="98" w:name="_Toc78295032"/>
      <w:r>
        <w:lastRenderedPageBreak/>
        <w:t>RET – Return from subroutine</w:t>
      </w:r>
      <w:bookmarkEnd w:id="98"/>
    </w:p>
    <w:p w14:paraId="4A4564F7" w14:textId="77777777" w:rsidR="00DB6D66" w:rsidRPr="00425183" w:rsidRDefault="00DB6D66" w:rsidP="00DB6D66">
      <w:pPr>
        <w:rPr>
          <w:b/>
          <w:bCs/>
          <w:lang w:val="en-US"/>
        </w:rPr>
      </w:pPr>
      <w:r>
        <w:rPr>
          <w:b/>
          <w:bCs/>
          <w:lang w:val="en-US"/>
        </w:rPr>
        <w:t>Description:</w:t>
      </w:r>
    </w:p>
    <w:p w14:paraId="633F24C1" w14:textId="6AE6E25D" w:rsidR="00DB6D66" w:rsidRDefault="00DB6D66" w:rsidP="00DB6D66">
      <w:pPr>
        <w:rPr>
          <w:lang w:val="en-US"/>
        </w:rPr>
      </w:pPr>
      <w:r>
        <w:rPr>
          <w:lang w:val="en-US"/>
        </w:rPr>
        <w:t>Recovers the stack frame and returns from the subroutine.</w:t>
      </w:r>
    </w:p>
    <w:p w14:paraId="0871F5D4" w14:textId="3A24BEE6" w:rsidR="00DB6D66" w:rsidRPr="00575F93" w:rsidRDefault="00DB6D66" w:rsidP="00DB6D66">
      <w:pPr>
        <w:rPr>
          <w:vertAlign w:val="subscript"/>
          <w:lang w:val="en-US"/>
        </w:rPr>
      </w:pPr>
      <w:r>
        <w:rPr>
          <w:b/>
          <w:lang w:val="en-US"/>
        </w:rPr>
        <w:t xml:space="preserve">Operation: </w:t>
      </w:r>
      <w:r w:rsidR="002757AD">
        <w:rPr>
          <w:lang w:val="en-US"/>
        </w:rPr>
        <w:t xml:space="preserve">Rd </w:t>
      </w:r>
      <w:r w:rsidR="002757AD" w:rsidRPr="002757AD">
        <w:rPr>
          <w:lang w:val="en-US"/>
        </w:rPr>
        <w:sym w:font="Wingdings" w:char="F0DF"/>
      </w:r>
      <w:r w:rsidR="002757AD">
        <w:rPr>
          <w:lang w:val="en-US"/>
        </w:rPr>
        <w:t xml:space="preserve"> </w:t>
      </w:r>
      <w:r>
        <w:rPr>
          <w:lang w:val="en-US"/>
        </w:rPr>
        <w:t>SF, PC</w:t>
      </w:r>
      <w:r w:rsidR="002757AD">
        <w:rPr>
          <w:lang w:val="en-US"/>
        </w:rPr>
        <w:t xml:space="preserve"> </w:t>
      </w:r>
      <w:r w:rsidR="002757AD" w:rsidRPr="002757AD">
        <w:rPr>
          <w:lang w:val="en-US"/>
        </w:rPr>
        <w:sym w:font="Wingdings" w:char="F0DF"/>
      </w:r>
      <w:r w:rsidR="002757AD">
        <w:rPr>
          <w:lang w:val="en-US"/>
        </w:rPr>
        <w:t xml:space="preserve"> </w:t>
      </w:r>
      <w:r w:rsidR="00434CF2">
        <w:rPr>
          <w:lang w:val="en-US"/>
        </w:rPr>
        <w:t>SF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B6D66" w14:paraId="0E31602C" w14:textId="77777777" w:rsidTr="00D30290">
        <w:tc>
          <w:tcPr>
            <w:tcW w:w="3020" w:type="dxa"/>
          </w:tcPr>
          <w:p w14:paraId="16F08735" w14:textId="77777777" w:rsidR="00DB6D66" w:rsidRPr="005906F1" w:rsidRDefault="00DB6D66" w:rsidP="00D3029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yntax</w:t>
            </w:r>
          </w:p>
        </w:tc>
        <w:tc>
          <w:tcPr>
            <w:tcW w:w="3021" w:type="dxa"/>
          </w:tcPr>
          <w:p w14:paraId="247FB0C8" w14:textId="77777777" w:rsidR="00DB6D66" w:rsidRPr="005906F1" w:rsidRDefault="00DB6D66" w:rsidP="00D3029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perands</w:t>
            </w:r>
          </w:p>
        </w:tc>
        <w:tc>
          <w:tcPr>
            <w:tcW w:w="3021" w:type="dxa"/>
          </w:tcPr>
          <w:p w14:paraId="51ADA8CB" w14:textId="77777777" w:rsidR="00DB6D66" w:rsidRPr="005906F1" w:rsidRDefault="00DB6D66" w:rsidP="00D3029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rogram counter</w:t>
            </w:r>
          </w:p>
        </w:tc>
      </w:tr>
      <w:tr w:rsidR="00DB6D66" w14:paraId="065CA3AC" w14:textId="77777777" w:rsidTr="00D30290">
        <w:tc>
          <w:tcPr>
            <w:tcW w:w="3020" w:type="dxa"/>
          </w:tcPr>
          <w:p w14:paraId="17432518" w14:textId="68AF229E" w:rsidR="00DB6D66" w:rsidRPr="005906F1" w:rsidRDefault="002757AD" w:rsidP="00D3029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RET</w:t>
            </w:r>
          </w:p>
        </w:tc>
        <w:tc>
          <w:tcPr>
            <w:tcW w:w="3021" w:type="dxa"/>
          </w:tcPr>
          <w:p w14:paraId="05F2CA89" w14:textId="4E790EC5" w:rsidR="00DB6D66" w:rsidRPr="008E749D" w:rsidRDefault="00382AFF" w:rsidP="00D30290">
            <w:pPr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  <w:tc>
          <w:tcPr>
            <w:tcW w:w="3021" w:type="dxa"/>
          </w:tcPr>
          <w:p w14:paraId="4E50A1D1" w14:textId="2346CA27" w:rsidR="00DB6D66" w:rsidRDefault="00DB6D66" w:rsidP="00D30290">
            <w:pPr>
              <w:rPr>
                <w:lang w:val="en-US"/>
              </w:rPr>
            </w:pPr>
            <w:r>
              <w:rPr>
                <w:lang w:val="en-US"/>
              </w:rPr>
              <w:t xml:space="preserve">PC </w:t>
            </w:r>
            <w:r w:rsidRPr="005906F1">
              <w:rPr>
                <w:lang w:val="en-US"/>
              </w:rPr>
              <w:sym w:font="Wingdings" w:char="F0DF"/>
            </w:r>
            <w:r>
              <w:rPr>
                <w:lang w:val="en-US"/>
              </w:rPr>
              <w:t xml:space="preserve"> </w:t>
            </w:r>
            <w:r w:rsidR="00F26045">
              <w:rPr>
                <w:lang w:val="en-US"/>
              </w:rPr>
              <w:t>SF</w:t>
            </w:r>
          </w:p>
        </w:tc>
      </w:tr>
    </w:tbl>
    <w:p w14:paraId="2AFFC1AC" w14:textId="0180C925" w:rsidR="00DB6D66" w:rsidRDefault="00DB6D66" w:rsidP="00DB6D66">
      <w:pPr>
        <w:rPr>
          <w:bCs/>
          <w:lang w:val="en-US"/>
        </w:rPr>
      </w:pPr>
      <w:r>
        <w:rPr>
          <w:b/>
          <w:bCs/>
          <w:lang w:val="en-US"/>
        </w:rPr>
        <w:t xml:space="preserve">Opcode: </w:t>
      </w:r>
      <w:r>
        <w:rPr>
          <w:bCs/>
          <w:lang w:val="en-US"/>
        </w:rPr>
        <w:t>0000 01</w:t>
      </w:r>
      <w:r w:rsidR="00210C6D">
        <w:rPr>
          <w:bCs/>
          <w:lang w:val="en-US"/>
        </w:rPr>
        <w:t>0</w:t>
      </w:r>
      <w:r>
        <w:rPr>
          <w:bCs/>
          <w:lang w:val="en-US"/>
        </w:rPr>
        <w:t xml:space="preserve">0 </w:t>
      </w:r>
    </w:p>
    <w:p w14:paraId="30B5A233" w14:textId="77777777" w:rsidR="00DB6D66" w:rsidRDefault="00DB6D66" w:rsidP="00DB6D66">
      <w:pPr>
        <w:rPr>
          <w:b/>
          <w:lang w:val="en-US"/>
        </w:rPr>
      </w:pPr>
      <w:r>
        <w:rPr>
          <w:b/>
          <w:lang w:val="en-US"/>
        </w:rPr>
        <w:t>Status Register:</w:t>
      </w:r>
    </w:p>
    <w:tbl>
      <w:tblPr>
        <w:tblStyle w:val="Tabellenraster"/>
        <w:tblW w:w="3832" w:type="pct"/>
        <w:tblInd w:w="704" w:type="dxa"/>
        <w:tblLook w:val="04A0" w:firstRow="1" w:lastRow="0" w:firstColumn="1" w:lastColumn="0" w:noHBand="0" w:noVBand="1"/>
      </w:tblPr>
      <w:tblGrid>
        <w:gridCol w:w="870"/>
        <w:gridCol w:w="869"/>
        <w:gridCol w:w="869"/>
        <w:gridCol w:w="869"/>
        <w:gridCol w:w="869"/>
        <w:gridCol w:w="869"/>
        <w:gridCol w:w="869"/>
        <w:gridCol w:w="869"/>
      </w:tblGrid>
      <w:tr w:rsidR="00DB6D66" w14:paraId="4646EA1B" w14:textId="77777777" w:rsidTr="00D30290"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431C59A4" w14:textId="77777777" w:rsidR="00DB6D66" w:rsidRPr="005134B9" w:rsidRDefault="00DB6D66" w:rsidP="00D3029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31A7BD9F" w14:textId="77777777" w:rsidR="00DB6D66" w:rsidRPr="005134B9" w:rsidRDefault="00DB6D66" w:rsidP="00D3029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0B225CD3" w14:textId="77777777" w:rsidR="00DB6D66" w:rsidRPr="005134B9" w:rsidRDefault="00DB6D66" w:rsidP="00D3029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404FB8E2" w14:textId="77777777" w:rsidR="00DB6D66" w:rsidRPr="005134B9" w:rsidRDefault="00DB6D66" w:rsidP="00D3029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4D7492B6" w14:textId="77777777" w:rsidR="00DB6D66" w:rsidRPr="005134B9" w:rsidRDefault="00DB6D66" w:rsidP="00D3029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0C2D3D71" w14:textId="77777777" w:rsidR="00DB6D66" w:rsidRPr="005134B9" w:rsidRDefault="00DB6D66" w:rsidP="00D3029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3E9ACC0D" w14:textId="77777777" w:rsidR="00DB6D66" w:rsidRPr="005134B9" w:rsidRDefault="00DB6D66" w:rsidP="00D3029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</w:t>
            </w:r>
          </w:p>
        </w:tc>
        <w:tc>
          <w:tcPr>
            <w:tcW w:w="626" w:type="pct"/>
            <w:tcBorders>
              <w:top w:val="nil"/>
              <w:left w:val="nil"/>
              <w:right w:val="nil"/>
            </w:tcBorders>
          </w:tcPr>
          <w:p w14:paraId="5392EACF" w14:textId="77777777" w:rsidR="00DB6D66" w:rsidRPr="005134B9" w:rsidRDefault="00DB6D66" w:rsidP="00D3029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Z</w:t>
            </w:r>
          </w:p>
        </w:tc>
      </w:tr>
      <w:tr w:rsidR="00DB6D66" w14:paraId="3429CC16" w14:textId="77777777" w:rsidTr="00D30290">
        <w:tc>
          <w:tcPr>
            <w:tcW w:w="625" w:type="pct"/>
          </w:tcPr>
          <w:p w14:paraId="298FDEA8" w14:textId="77777777" w:rsidR="00DB6D66" w:rsidRPr="005134B9" w:rsidRDefault="00DB6D66" w:rsidP="00D3029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0F5DAC80" w14:textId="77777777" w:rsidR="00DB6D66" w:rsidRPr="005134B9" w:rsidRDefault="00DB6D66" w:rsidP="00D3029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17AF5955" w14:textId="77777777" w:rsidR="00DB6D66" w:rsidRPr="005134B9" w:rsidRDefault="00DB6D66" w:rsidP="00D3029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3D02D983" w14:textId="77777777" w:rsidR="00DB6D66" w:rsidRPr="005134B9" w:rsidRDefault="00DB6D66" w:rsidP="00D3029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315F42F1" w14:textId="77777777" w:rsidR="00DB6D66" w:rsidRPr="005134B9" w:rsidRDefault="00DB6D66" w:rsidP="00D3029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2E97F4EA" w14:textId="77777777" w:rsidR="00DB6D66" w:rsidRPr="005134B9" w:rsidRDefault="00DB6D66" w:rsidP="00D3029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169B74ED" w14:textId="77777777" w:rsidR="00DB6D66" w:rsidRPr="002F12EE" w:rsidRDefault="00DB6D66" w:rsidP="00D30290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626" w:type="pct"/>
          </w:tcPr>
          <w:p w14:paraId="64E15940" w14:textId="77777777" w:rsidR="00DB6D66" w:rsidRPr="002F12EE" w:rsidRDefault="00DB6D66" w:rsidP="00D30290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</w:tr>
    </w:tbl>
    <w:p w14:paraId="7EAFFC5D" w14:textId="77777777" w:rsidR="00825020" w:rsidRPr="00782223" w:rsidRDefault="00825020" w:rsidP="00825020"/>
    <w:sectPr w:rsidR="00825020" w:rsidRPr="00782223" w:rsidSect="00B87DAF">
      <w:footerReference w:type="default" r:id="rId8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D1C2C" w14:textId="77777777" w:rsidR="00D518D2" w:rsidRDefault="00D518D2" w:rsidP="00D92845">
      <w:pPr>
        <w:spacing w:after="0" w:line="240" w:lineRule="auto"/>
      </w:pPr>
      <w:r>
        <w:separator/>
      </w:r>
    </w:p>
  </w:endnote>
  <w:endnote w:type="continuationSeparator" w:id="0">
    <w:p w14:paraId="22FE0625" w14:textId="77777777" w:rsidR="00D518D2" w:rsidRDefault="00D518D2" w:rsidP="00D92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9742118"/>
      <w:docPartObj>
        <w:docPartGallery w:val="Page Numbers (Bottom of Page)"/>
        <w:docPartUnique/>
      </w:docPartObj>
    </w:sdtPr>
    <w:sdtEndPr/>
    <w:sdtContent>
      <w:p w14:paraId="1E7B66C7" w14:textId="6FDE97F5" w:rsidR="00D92845" w:rsidRDefault="00D92845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8F4E93" w14:textId="77777777" w:rsidR="00D92845" w:rsidRDefault="00D9284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DF524" w14:textId="77777777" w:rsidR="00D518D2" w:rsidRDefault="00D518D2" w:rsidP="00D92845">
      <w:pPr>
        <w:spacing w:after="0" w:line="240" w:lineRule="auto"/>
      </w:pPr>
      <w:r>
        <w:separator/>
      </w:r>
    </w:p>
  </w:footnote>
  <w:footnote w:type="continuationSeparator" w:id="0">
    <w:p w14:paraId="0A22A7B5" w14:textId="77777777" w:rsidR="00D518D2" w:rsidRDefault="00D518D2" w:rsidP="00D928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320009"/>
    <w:multiLevelType w:val="hybridMultilevel"/>
    <w:tmpl w:val="9B64FC20"/>
    <w:lvl w:ilvl="0" w:tplc="9998F04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B5E"/>
    <w:rsid w:val="0001323A"/>
    <w:rsid w:val="00030685"/>
    <w:rsid w:val="00056B5E"/>
    <w:rsid w:val="00064AEF"/>
    <w:rsid w:val="00095FD5"/>
    <w:rsid w:val="000A358C"/>
    <w:rsid w:val="000B2F51"/>
    <w:rsid w:val="000B5654"/>
    <w:rsid w:val="000B65FB"/>
    <w:rsid w:val="000F71E7"/>
    <w:rsid w:val="000F73A2"/>
    <w:rsid w:val="00123590"/>
    <w:rsid w:val="0012511B"/>
    <w:rsid w:val="00164FF7"/>
    <w:rsid w:val="00167358"/>
    <w:rsid w:val="001B0AC9"/>
    <w:rsid w:val="001D0AED"/>
    <w:rsid w:val="001D301B"/>
    <w:rsid w:val="002072F2"/>
    <w:rsid w:val="00210C6D"/>
    <w:rsid w:val="0023698D"/>
    <w:rsid w:val="00243D5F"/>
    <w:rsid w:val="0026460D"/>
    <w:rsid w:val="002757AD"/>
    <w:rsid w:val="002A5743"/>
    <w:rsid w:val="002C39C0"/>
    <w:rsid w:val="002F12EE"/>
    <w:rsid w:val="003007B6"/>
    <w:rsid w:val="003073CD"/>
    <w:rsid w:val="00332755"/>
    <w:rsid w:val="00333B85"/>
    <w:rsid w:val="00333D70"/>
    <w:rsid w:val="0034272F"/>
    <w:rsid w:val="003443CA"/>
    <w:rsid w:val="003479F8"/>
    <w:rsid w:val="003761B7"/>
    <w:rsid w:val="00382AFF"/>
    <w:rsid w:val="00383BF3"/>
    <w:rsid w:val="00385A6D"/>
    <w:rsid w:val="00393A7D"/>
    <w:rsid w:val="003A3D06"/>
    <w:rsid w:val="003D42A3"/>
    <w:rsid w:val="003E0B12"/>
    <w:rsid w:val="00424EE5"/>
    <w:rsid w:val="004250F8"/>
    <w:rsid w:val="00425183"/>
    <w:rsid w:val="00431F27"/>
    <w:rsid w:val="00434CF2"/>
    <w:rsid w:val="00442C0B"/>
    <w:rsid w:val="004668C2"/>
    <w:rsid w:val="0047271D"/>
    <w:rsid w:val="00482242"/>
    <w:rsid w:val="004841D5"/>
    <w:rsid w:val="00492A69"/>
    <w:rsid w:val="004C18E8"/>
    <w:rsid w:val="004C2093"/>
    <w:rsid w:val="0050274A"/>
    <w:rsid w:val="0051073C"/>
    <w:rsid w:val="005134B9"/>
    <w:rsid w:val="00514E02"/>
    <w:rsid w:val="005215DC"/>
    <w:rsid w:val="00521A1F"/>
    <w:rsid w:val="005245F4"/>
    <w:rsid w:val="00530742"/>
    <w:rsid w:val="00536546"/>
    <w:rsid w:val="00536C16"/>
    <w:rsid w:val="005629F8"/>
    <w:rsid w:val="00575F93"/>
    <w:rsid w:val="005851F5"/>
    <w:rsid w:val="005906F1"/>
    <w:rsid w:val="005A1C2D"/>
    <w:rsid w:val="005B6F7C"/>
    <w:rsid w:val="005C3FC9"/>
    <w:rsid w:val="005C6C91"/>
    <w:rsid w:val="005D57BE"/>
    <w:rsid w:val="006066B0"/>
    <w:rsid w:val="006221C9"/>
    <w:rsid w:val="0062547B"/>
    <w:rsid w:val="0064288B"/>
    <w:rsid w:val="006574A9"/>
    <w:rsid w:val="00662D52"/>
    <w:rsid w:val="00666CE3"/>
    <w:rsid w:val="0066730F"/>
    <w:rsid w:val="0067018F"/>
    <w:rsid w:val="00676B51"/>
    <w:rsid w:val="006838EA"/>
    <w:rsid w:val="007011BD"/>
    <w:rsid w:val="0071619D"/>
    <w:rsid w:val="00732C58"/>
    <w:rsid w:val="00774945"/>
    <w:rsid w:val="00782223"/>
    <w:rsid w:val="00794069"/>
    <w:rsid w:val="007973DF"/>
    <w:rsid w:val="007B1590"/>
    <w:rsid w:val="007B6B79"/>
    <w:rsid w:val="007C0351"/>
    <w:rsid w:val="007D26BC"/>
    <w:rsid w:val="00802BFE"/>
    <w:rsid w:val="0080369F"/>
    <w:rsid w:val="00810C06"/>
    <w:rsid w:val="0082078E"/>
    <w:rsid w:val="00825020"/>
    <w:rsid w:val="0085125A"/>
    <w:rsid w:val="00862C0A"/>
    <w:rsid w:val="00863744"/>
    <w:rsid w:val="00866F29"/>
    <w:rsid w:val="008A7812"/>
    <w:rsid w:val="008A78A0"/>
    <w:rsid w:val="008B46DA"/>
    <w:rsid w:val="008C1D95"/>
    <w:rsid w:val="008C422D"/>
    <w:rsid w:val="008E09CD"/>
    <w:rsid w:val="008E13EE"/>
    <w:rsid w:val="008E749D"/>
    <w:rsid w:val="00912805"/>
    <w:rsid w:val="00922E4E"/>
    <w:rsid w:val="00961113"/>
    <w:rsid w:val="00993267"/>
    <w:rsid w:val="009A0D02"/>
    <w:rsid w:val="009A4250"/>
    <w:rsid w:val="009C6B22"/>
    <w:rsid w:val="009E1116"/>
    <w:rsid w:val="009F1DC1"/>
    <w:rsid w:val="00A021AA"/>
    <w:rsid w:val="00A22E81"/>
    <w:rsid w:val="00A41011"/>
    <w:rsid w:val="00A47DE6"/>
    <w:rsid w:val="00A61714"/>
    <w:rsid w:val="00A7236A"/>
    <w:rsid w:val="00A83B76"/>
    <w:rsid w:val="00AA74CF"/>
    <w:rsid w:val="00AC372F"/>
    <w:rsid w:val="00AE0FCF"/>
    <w:rsid w:val="00AE36BA"/>
    <w:rsid w:val="00AE3E52"/>
    <w:rsid w:val="00B1071F"/>
    <w:rsid w:val="00B172B3"/>
    <w:rsid w:val="00B217EF"/>
    <w:rsid w:val="00B319B9"/>
    <w:rsid w:val="00B47460"/>
    <w:rsid w:val="00B771D7"/>
    <w:rsid w:val="00B87DAF"/>
    <w:rsid w:val="00BB1D38"/>
    <w:rsid w:val="00BB3D50"/>
    <w:rsid w:val="00BD7276"/>
    <w:rsid w:val="00BE317C"/>
    <w:rsid w:val="00BE760B"/>
    <w:rsid w:val="00C0009D"/>
    <w:rsid w:val="00C15DFF"/>
    <w:rsid w:val="00C217E4"/>
    <w:rsid w:val="00CA4E73"/>
    <w:rsid w:val="00CB0BFE"/>
    <w:rsid w:val="00CE3131"/>
    <w:rsid w:val="00CE3E74"/>
    <w:rsid w:val="00CE60AA"/>
    <w:rsid w:val="00D128F2"/>
    <w:rsid w:val="00D16143"/>
    <w:rsid w:val="00D402A6"/>
    <w:rsid w:val="00D518D2"/>
    <w:rsid w:val="00D5672C"/>
    <w:rsid w:val="00D607BB"/>
    <w:rsid w:val="00D60F10"/>
    <w:rsid w:val="00D82F38"/>
    <w:rsid w:val="00D851ED"/>
    <w:rsid w:val="00D90D52"/>
    <w:rsid w:val="00D92845"/>
    <w:rsid w:val="00DA2021"/>
    <w:rsid w:val="00DA2A16"/>
    <w:rsid w:val="00DB609C"/>
    <w:rsid w:val="00DB6D66"/>
    <w:rsid w:val="00DC033F"/>
    <w:rsid w:val="00DD265F"/>
    <w:rsid w:val="00DE122C"/>
    <w:rsid w:val="00DE4472"/>
    <w:rsid w:val="00DF4C71"/>
    <w:rsid w:val="00E13711"/>
    <w:rsid w:val="00E648A5"/>
    <w:rsid w:val="00E73C74"/>
    <w:rsid w:val="00E755C2"/>
    <w:rsid w:val="00EA3918"/>
    <w:rsid w:val="00ED73DD"/>
    <w:rsid w:val="00EE734C"/>
    <w:rsid w:val="00EF0832"/>
    <w:rsid w:val="00F13A4D"/>
    <w:rsid w:val="00F25AEF"/>
    <w:rsid w:val="00F26045"/>
    <w:rsid w:val="00F26B50"/>
    <w:rsid w:val="00F37FAF"/>
    <w:rsid w:val="00F52597"/>
    <w:rsid w:val="00F62DFF"/>
    <w:rsid w:val="00F76BF0"/>
    <w:rsid w:val="00F77A18"/>
    <w:rsid w:val="00FB6B21"/>
    <w:rsid w:val="00FC37AA"/>
    <w:rsid w:val="00FE3134"/>
    <w:rsid w:val="00FE3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C2290"/>
  <w15:chartTrackingRefBased/>
  <w15:docId w15:val="{BA8BAAFC-729E-43EB-9294-D778F2E15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87D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87D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87D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513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22E4E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5906F1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774945"/>
    <w:rPr>
      <w:color w:val="808080"/>
    </w:rPr>
  </w:style>
  <w:style w:type="paragraph" w:customStyle="1" w:styleId="Instruction">
    <w:name w:val="Instruction"/>
    <w:basedOn w:val="berschrift2"/>
    <w:link w:val="InstructionZchn"/>
    <w:qFormat/>
    <w:rsid w:val="00530742"/>
    <w:rPr>
      <w:b/>
      <w:bCs/>
      <w:color w:val="auto"/>
      <w:sz w:val="28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D928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structionZchn">
    <w:name w:val="Instruction Zchn"/>
    <w:basedOn w:val="Absatz-Standardschriftart"/>
    <w:link w:val="Instruction"/>
    <w:rsid w:val="00530742"/>
    <w:rPr>
      <w:rFonts w:asciiTheme="majorHAnsi" w:eastAsiaTheme="majorEastAsia" w:hAnsiTheme="majorHAnsi" w:cstheme="majorBidi"/>
      <w:b/>
      <w:bCs/>
      <w:sz w:val="28"/>
      <w:szCs w:val="26"/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D92845"/>
  </w:style>
  <w:style w:type="paragraph" w:styleId="Fuzeile">
    <w:name w:val="footer"/>
    <w:basedOn w:val="Standard"/>
    <w:link w:val="FuzeileZchn"/>
    <w:uiPriority w:val="99"/>
    <w:unhideWhenUsed/>
    <w:rsid w:val="00D928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92845"/>
  </w:style>
  <w:style w:type="character" w:customStyle="1" w:styleId="berschrift1Zchn">
    <w:name w:val="Überschrift 1 Zchn"/>
    <w:basedOn w:val="Absatz-Standardschriftart"/>
    <w:link w:val="berschrift1"/>
    <w:uiPriority w:val="9"/>
    <w:rsid w:val="00B87D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87DAF"/>
    <w:pPr>
      <w:outlineLvl w:val="9"/>
    </w:pPr>
  </w:style>
  <w:style w:type="paragraph" w:styleId="Verzeichnis2">
    <w:name w:val="toc 2"/>
    <w:basedOn w:val="Standard"/>
    <w:next w:val="Standard"/>
    <w:autoRedefine/>
    <w:uiPriority w:val="39"/>
    <w:unhideWhenUsed/>
    <w:rsid w:val="00B87DAF"/>
    <w:pPr>
      <w:spacing w:after="100"/>
      <w:ind w:left="220"/>
    </w:pPr>
    <w:rPr>
      <w:rFonts w:cs="Times New Roman"/>
    </w:rPr>
  </w:style>
  <w:style w:type="paragraph" w:styleId="Verzeichnis1">
    <w:name w:val="toc 1"/>
    <w:basedOn w:val="Standard"/>
    <w:next w:val="Standard"/>
    <w:autoRedefine/>
    <w:uiPriority w:val="39"/>
    <w:unhideWhenUsed/>
    <w:rsid w:val="00B87DAF"/>
    <w:pPr>
      <w:spacing w:after="100"/>
    </w:pPr>
    <w:rPr>
      <w:rFonts w:cs="Times New Roman"/>
    </w:rPr>
  </w:style>
  <w:style w:type="paragraph" w:styleId="Verzeichnis3">
    <w:name w:val="toc 3"/>
    <w:basedOn w:val="Standard"/>
    <w:next w:val="Standard"/>
    <w:autoRedefine/>
    <w:uiPriority w:val="39"/>
    <w:unhideWhenUsed/>
    <w:rsid w:val="00B87DAF"/>
    <w:pPr>
      <w:spacing w:after="100"/>
      <w:ind w:left="440"/>
    </w:pPr>
    <w:rPr>
      <w:rFonts w:cs="Times New Roman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87D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87DA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B87DAF"/>
    <w:rPr>
      <w:color w:val="0563C1" w:themeColor="hyperlink"/>
      <w:u w:val="single"/>
    </w:rPr>
  </w:style>
  <w:style w:type="paragraph" w:styleId="KeinLeerraum">
    <w:name w:val="No Spacing"/>
    <w:link w:val="KeinLeerraumZchn"/>
    <w:uiPriority w:val="1"/>
    <w:qFormat/>
    <w:rsid w:val="00B87DAF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87DAF"/>
  </w:style>
  <w:style w:type="paragraph" w:customStyle="1" w:styleId="Datasheet">
    <w:name w:val="Datasheet"/>
    <w:basedOn w:val="berschrift2"/>
    <w:link w:val="DatasheetZchn"/>
    <w:qFormat/>
    <w:rsid w:val="00530742"/>
    <w:rPr>
      <w:b/>
      <w:color w:val="000000" w:themeColor="text1"/>
      <w:sz w:val="28"/>
    </w:rPr>
  </w:style>
  <w:style w:type="paragraph" w:customStyle="1" w:styleId="DatasheetHeader">
    <w:name w:val="Datasheet Header"/>
    <w:basedOn w:val="berschrift1"/>
    <w:link w:val="DatasheetHeaderZchn"/>
    <w:qFormat/>
    <w:rsid w:val="00530742"/>
    <w:pPr>
      <w:jc w:val="center"/>
    </w:pPr>
    <w:rPr>
      <w:b/>
      <w:bCs/>
      <w:color w:val="000000" w:themeColor="text1"/>
      <w:sz w:val="28"/>
      <w:szCs w:val="26"/>
      <w:lang w:val="en-US"/>
    </w:rPr>
  </w:style>
  <w:style w:type="character" w:customStyle="1" w:styleId="DatasheetZchn">
    <w:name w:val="Datasheet Zchn"/>
    <w:basedOn w:val="InstructionZchn"/>
    <w:link w:val="Datasheet"/>
    <w:rsid w:val="00530742"/>
    <w:rPr>
      <w:rFonts w:asciiTheme="majorHAnsi" w:eastAsiaTheme="majorEastAsia" w:hAnsiTheme="majorHAnsi" w:cstheme="majorBidi"/>
      <w:b/>
      <w:bCs w:val="0"/>
      <w:color w:val="000000" w:themeColor="text1"/>
      <w:sz w:val="28"/>
      <w:szCs w:val="26"/>
      <w:lang w:val="en-US"/>
    </w:rPr>
  </w:style>
  <w:style w:type="paragraph" w:customStyle="1" w:styleId="InstructionTitle">
    <w:name w:val="Instruction Title"/>
    <w:basedOn w:val="berschrift1"/>
    <w:link w:val="InstructionTitleZchn"/>
    <w:rsid w:val="00EE734C"/>
    <w:rPr>
      <w:b/>
      <w:color w:val="000000" w:themeColor="text1"/>
      <w:sz w:val="28"/>
    </w:rPr>
  </w:style>
  <w:style w:type="character" w:customStyle="1" w:styleId="DatasheetHeaderZchn">
    <w:name w:val="Datasheet Header Zchn"/>
    <w:basedOn w:val="Absatz-Standardschriftart"/>
    <w:link w:val="DatasheetHeader"/>
    <w:rsid w:val="00530742"/>
    <w:rPr>
      <w:rFonts w:asciiTheme="majorHAnsi" w:eastAsiaTheme="majorEastAsia" w:hAnsiTheme="majorHAnsi" w:cstheme="majorBidi"/>
      <w:b/>
      <w:bCs/>
      <w:color w:val="000000" w:themeColor="text1"/>
      <w:sz w:val="28"/>
      <w:szCs w:val="26"/>
      <w:lang w:val="en-US"/>
    </w:rPr>
  </w:style>
  <w:style w:type="character" w:customStyle="1" w:styleId="InstructionTitleZchn">
    <w:name w:val="Instruction Title Zchn"/>
    <w:basedOn w:val="Absatz-Standardschriftart"/>
    <w:link w:val="InstructionTitle"/>
    <w:rsid w:val="00EE734C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101AA4B82B94E0489263F316B66C9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3B43F6-E03C-4177-AF14-C4359966F6C5}"/>
      </w:docPartPr>
      <w:docPartBody>
        <w:p w:rsidR="004D06F1" w:rsidRDefault="00697A7D" w:rsidP="00697A7D"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kumenttitel]</w:t>
          </w:r>
        </w:p>
      </w:docPartBody>
    </w:docPart>
    <w:docPart>
      <w:docPartPr>
        <w:name w:val="7ECF8A3475034C0A86F2F6810E7292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28C0C7-A79C-42CD-A005-B190E27902A1}"/>
      </w:docPartPr>
      <w:docPartBody>
        <w:p w:rsidR="004D06F1" w:rsidRDefault="00697A7D" w:rsidP="00697A7D">
          <w:r>
            <w:rPr>
              <w:color w:val="2F5496" w:themeColor="accent1" w:themeShade="BF"/>
              <w:sz w:val="24"/>
              <w:szCs w:val="24"/>
            </w:rPr>
            <w:t>[Untertitel des Doku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A7D"/>
    <w:rsid w:val="003E2879"/>
    <w:rsid w:val="00462199"/>
    <w:rsid w:val="004D06F1"/>
    <w:rsid w:val="00697A7D"/>
    <w:rsid w:val="00AD788A"/>
    <w:rsid w:val="00B07093"/>
    <w:rsid w:val="00C32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D788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08BBE-2FF9-42C9-A7BB-95F319088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5</Pages>
  <Words>4022</Words>
  <Characters>25339</Characters>
  <Application>Microsoft Office Word</Application>
  <DocSecurity>0</DocSecurity>
  <Lines>211</Lines>
  <Paragraphs>5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xVM</vt:lpstr>
    </vt:vector>
  </TitlesOfParts>
  <Company/>
  <LinksUpToDate>false</LinksUpToDate>
  <CharactersWithSpaces>29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xVM</dc:title>
  <dc:subject>0xVM datasheet</dc:subject>
  <dc:creator>Rene Gottschalk</dc:creator>
  <cp:keywords/>
  <dc:description/>
  <cp:lastModifiedBy>Rene Gottschalk</cp:lastModifiedBy>
  <cp:revision>184</cp:revision>
  <dcterms:created xsi:type="dcterms:W3CDTF">2021-07-16T12:38:00Z</dcterms:created>
  <dcterms:modified xsi:type="dcterms:W3CDTF">2021-07-27T14:23:00Z</dcterms:modified>
</cp:coreProperties>
</file>